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954AE" w14:textId="4DAA9EF8" w:rsidR="0056128B" w:rsidRDefault="0056128B" w:rsidP="00C94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>
        <w:rPr>
          <w:noProof/>
          <w:lang w:bidi="ar-SA"/>
        </w:rPr>
        <w:drawing>
          <wp:inline distT="0" distB="0" distL="0" distR="0" wp14:anchorId="25A16165" wp14:editId="2F7EBFEF">
            <wp:extent cx="5936615" cy="8394638"/>
            <wp:effectExtent l="0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39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FEFB" w14:textId="77777777" w:rsidR="0056128B" w:rsidRDefault="0056128B" w:rsidP="00C9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39DC8" w14:textId="77777777" w:rsidR="0056128B" w:rsidRDefault="0056128B" w:rsidP="00C9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8B6C8" w14:textId="77777777" w:rsidR="0056128B" w:rsidRDefault="0056128B" w:rsidP="00C9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8E82E" w14:textId="77777777" w:rsidR="0056128B" w:rsidRDefault="0056128B" w:rsidP="00C94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73D2941D" w14:textId="77777777" w:rsidR="0056128B" w:rsidRDefault="0056128B" w:rsidP="00C9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2B5B6" w14:textId="51118EAC" w:rsidR="00C940D4" w:rsidRDefault="00C940D4" w:rsidP="00C94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A5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3B2DC91" w14:textId="77777777" w:rsidR="008560A9" w:rsidRPr="00D46A5C" w:rsidRDefault="008560A9" w:rsidP="00C9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954"/>
        <w:gridCol w:w="1765"/>
      </w:tblGrid>
      <w:tr w:rsidR="00C940D4" w14:paraId="00406E53" w14:textId="77777777" w:rsidTr="00377B05">
        <w:tc>
          <w:tcPr>
            <w:tcW w:w="675" w:type="dxa"/>
          </w:tcPr>
          <w:p w14:paraId="4F91B3D9" w14:textId="77777777" w:rsidR="00C940D4" w:rsidRPr="003F1782" w:rsidRDefault="00C940D4" w:rsidP="00C940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7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14:paraId="23AD7688" w14:textId="77777777" w:rsidR="00C940D4" w:rsidRPr="003F1782" w:rsidRDefault="00C940D4" w:rsidP="00C940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782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808" w:type="dxa"/>
          </w:tcPr>
          <w:p w14:paraId="50A90C0F" w14:textId="1BE7F5FF" w:rsidR="00C940D4" w:rsidRPr="003F1782" w:rsidRDefault="00025DFC" w:rsidP="00856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940D4" w14:paraId="1C1E7FF8" w14:textId="77777777" w:rsidTr="00377B05">
        <w:tc>
          <w:tcPr>
            <w:tcW w:w="675" w:type="dxa"/>
          </w:tcPr>
          <w:p w14:paraId="42D51595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088" w:type="dxa"/>
          </w:tcPr>
          <w:p w14:paraId="03A9CE26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1808" w:type="dxa"/>
          </w:tcPr>
          <w:p w14:paraId="24564194" w14:textId="2CD4F9A6" w:rsidR="00C940D4" w:rsidRDefault="00025DFC" w:rsidP="0085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40D4" w14:paraId="2937AACE" w14:textId="77777777" w:rsidTr="00377B05">
        <w:tc>
          <w:tcPr>
            <w:tcW w:w="675" w:type="dxa"/>
          </w:tcPr>
          <w:p w14:paraId="591FFF38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088" w:type="dxa"/>
          </w:tcPr>
          <w:p w14:paraId="3B8EF50A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программы</w:t>
            </w:r>
          </w:p>
        </w:tc>
        <w:tc>
          <w:tcPr>
            <w:tcW w:w="1808" w:type="dxa"/>
          </w:tcPr>
          <w:p w14:paraId="765B5779" w14:textId="017A301F" w:rsidR="00C940D4" w:rsidRDefault="00025DFC" w:rsidP="0085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0D4" w14:paraId="6DA31EC4" w14:textId="77777777" w:rsidTr="00377B05">
        <w:tc>
          <w:tcPr>
            <w:tcW w:w="675" w:type="dxa"/>
          </w:tcPr>
          <w:p w14:paraId="57A05F40" w14:textId="77777777" w:rsidR="00C940D4" w:rsidRPr="003F1782" w:rsidRDefault="00C940D4" w:rsidP="00C940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7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14:paraId="3E72FFDA" w14:textId="77777777" w:rsidR="00C940D4" w:rsidRPr="003F1782" w:rsidRDefault="00C940D4" w:rsidP="00C940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782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1808" w:type="dxa"/>
          </w:tcPr>
          <w:p w14:paraId="5CCE33B9" w14:textId="4794CE6F" w:rsidR="00C940D4" w:rsidRPr="003F1782" w:rsidRDefault="00025DFC" w:rsidP="00856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940D4" w14:paraId="3952D0A2" w14:textId="77777777" w:rsidTr="00377B05">
        <w:tc>
          <w:tcPr>
            <w:tcW w:w="675" w:type="dxa"/>
          </w:tcPr>
          <w:p w14:paraId="25E027E3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88" w:type="dxa"/>
          </w:tcPr>
          <w:p w14:paraId="2366EB7C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1808" w:type="dxa"/>
          </w:tcPr>
          <w:p w14:paraId="3E64BA7B" w14:textId="32C04281" w:rsidR="00C940D4" w:rsidRDefault="00025DFC" w:rsidP="0085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40D4" w14:paraId="7BB59363" w14:textId="77777777" w:rsidTr="00377B05">
        <w:tc>
          <w:tcPr>
            <w:tcW w:w="675" w:type="dxa"/>
          </w:tcPr>
          <w:p w14:paraId="391AA96C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088" w:type="dxa"/>
          </w:tcPr>
          <w:p w14:paraId="4EE27484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808" w:type="dxa"/>
          </w:tcPr>
          <w:p w14:paraId="609CD573" w14:textId="14C42D6D" w:rsidR="00C940D4" w:rsidRDefault="00025DFC" w:rsidP="0085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40D4" w14:paraId="0639A555" w14:textId="77777777" w:rsidTr="00377B05">
        <w:tc>
          <w:tcPr>
            <w:tcW w:w="675" w:type="dxa"/>
          </w:tcPr>
          <w:p w14:paraId="7FE42B68" w14:textId="77777777" w:rsidR="00C940D4" w:rsidRPr="003F1782" w:rsidRDefault="00C940D4" w:rsidP="00C940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7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14:paraId="6F622AF1" w14:textId="77777777" w:rsidR="00C940D4" w:rsidRPr="003F1782" w:rsidRDefault="00C940D4" w:rsidP="00C940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78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щеобразовательной общеразвивающей программы</w:t>
            </w:r>
          </w:p>
        </w:tc>
        <w:tc>
          <w:tcPr>
            <w:tcW w:w="1808" w:type="dxa"/>
          </w:tcPr>
          <w:p w14:paraId="24164AA0" w14:textId="450F6AEA" w:rsidR="00C940D4" w:rsidRPr="003F1782" w:rsidRDefault="00025DFC" w:rsidP="00856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940D4" w14:paraId="10905A4F" w14:textId="77777777" w:rsidTr="00377B05">
        <w:tc>
          <w:tcPr>
            <w:tcW w:w="675" w:type="dxa"/>
          </w:tcPr>
          <w:p w14:paraId="6C88731C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088" w:type="dxa"/>
          </w:tcPr>
          <w:p w14:paraId="49B4F314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EEB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</w:t>
            </w:r>
          </w:p>
        </w:tc>
        <w:tc>
          <w:tcPr>
            <w:tcW w:w="1808" w:type="dxa"/>
          </w:tcPr>
          <w:p w14:paraId="3DDE347C" w14:textId="7B85754F" w:rsidR="00C940D4" w:rsidRDefault="00025DFC" w:rsidP="0085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40D4" w14:paraId="5D94988D" w14:textId="77777777" w:rsidTr="00377B05">
        <w:tc>
          <w:tcPr>
            <w:tcW w:w="675" w:type="dxa"/>
          </w:tcPr>
          <w:p w14:paraId="0CE53356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088" w:type="dxa"/>
          </w:tcPr>
          <w:p w14:paraId="4FEF2B48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808" w:type="dxa"/>
          </w:tcPr>
          <w:p w14:paraId="255C361C" w14:textId="49F263E4" w:rsidR="00C940D4" w:rsidRDefault="00025DFC" w:rsidP="0085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40D4" w14:paraId="58964B2B" w14:textId="77777777" w:rsidTr="00377B05">
        <w:tc>
          <w:tcPr>
            <w:tcW w:w="675" w:type="dxa"/>
          </w:tcPr>
          <w:p w14:paraId="28AD44E5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7088" w:type="dxa"/>
          </w:tcPr>
          <w:p w14:paraId="1A38DFB5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D3">
              <w:rPr>
                <w:rFonts w:ascii="Times New Roman" w:hAnsi="Times New Roman" w:cs="Times New Roman"/>
                <w:sz w:val="28"/>
                <w:szCs w:val="28"/>
              </w:rPr>
              <w:t>Базовые понятия</w:t>
            </w:r>
          </w:p>
        </w:tc>
        <w:tc>
          <w:tcPr>
            <w:tcW w:w="1808" w:type="dxa"/>
          </w:tcPr>
          <w:p w14:paraId="12EAE66B" w14:textId="72EEF5F8" w:rsidR="00C940D4" w:rsidRDefault="00025DFC" w:rsidP="0085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40D4" w14:paraId="037A116C" w14:textId="77777777" w:rsidTr="00377B05">
        <w:tc>
          <w:tcPr>
            <w:tcW w:w="675" w:type="dxa"/>
          </w:tcPr>
          <w:p w14:paraId="18CEA896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7088" w:type="dxa"/>
          </w:tcPr>
          <w:p w14:paraId="4B262E8D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D3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ая деятельность</w:t>
            </w:r>
          </w:p>
        </w:tc>
        <w:tc>
          <w:tcPr>
            <w:tcW w:w="1808" w:type="dxa"/>
          </w:tcPr>
          <w:p w14:paraId="12D4A992" w14:textId="545F2A9F" w:rsidR="00C940D4" w:rsidRDefault="00025DFC" w:rsidP="0085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40D4" w14:paraId="1F397E2D" w14:textId="77777777" w:rsidTr="00377B05">
        <w:tc>
          <w:tcPr>
            <w:tcW w:w="675" w:type="dxa"/>
          </w:tcPr>
          <w:p w14:paraId="7CFB055E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8" w:type="dxa"/>
          </w:tcPr>
          <w:p w14:paraId="4509DCA3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2EB">
              <w:rPr>
                <w:rFonts w:ascii="Times New Roman" w:hAnsi="Times New Roman" w:cs="Times New Roman"/>
                <w:sz w:val="28"/>
                <w:szCs w:val="28"/>
              </w:rPr>
              <w:t>Особенности  программы</w:t>
            </w:r>
          </w:p>
        </w:tc>
        <w:tc>
          <w:tcPr>
            <w:tcW w:w="1808" w:type="dxa"/>
          </w:tcPr>
          <w:p w14:paraId="26622BDD" w14:textId="61F2F572" w:rsidR="00C940D4" w:rsidRDefault="00025DFC" w:rsidP="0085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40D4" w14:paraId="1EEE69F3" w14:textId="77777777" w:rsidTr="00377B05">
        <w:tc>
          <w:tcPr>
            <w:tcW w:w="675" w:type="dxa"/>
          </w:tcPr>
          <w:p w14:paraId="7BAA435C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088" w:type="dxa"/>
          </w:tcPr>
          <w:p w14:paraId="4DE71768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808" w:type="dxa"/>
          </w:tcPr>
          <w:p w14:paraId="3579DBB4" w14:textId="40BEEE88" w:rsidR="00C940D4" w:rsidRDefault="00025DFC" w:rsidP="0085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40D4" w14:paraId="620EE4F2" w14:textId="77777777" w:rsidTr="00377B05">
        <w:tc>
          <w:tcPr>
            <w:tcW w:w="675" w:type="dxa"/>
          </w:tcPr>
          <w:p w14:paraId="3B6355C9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088" w:type="dxa"/>
          </w:tcPr>
          <w:p w14:paraId="6CDED6EF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1808" w:type="dxa"/>
          </w:tcPr>
          <w:p w14:paraId="3BE883A3" w14:textId="77D1A242" w:rsidR="00C940D4" w:rsidRDefault="00025DFC" w:rsidP="0085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40D4" w14:paraId="245F7FF3" w14:textId="77777777" w:rsidTr="00377B05">
        <w:tc>
          <w:tcPr>
            <w:tcW w:w="675" w:type="dxa"/>
          </w:tcPr>
          <w:p w14:paraId="707204DB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088" w:type="dxa"/>
          </w:tcPr>
          <w:p w14:paraId="613149CE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808" w:type="dxa"/>
          </w:tcPr>
          <w:p w14:paraId="3AE9549B" w14:textId="404AA96D" w:rsidR="00C940D4" w:rsidRDefault="00025DFC" w:rsidP="0085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940D4" w14:paraId="1367138A" w14:textId="77777777" w:rsidTr="00377B05">
        <w:tc>
          <w:tcPr>
            <w:tcW w:w="675" w:type="dxa"/>
          </w:tcPr>
          <w:p w14:paraId="7EBC453F" w14:textId="77777777" w:rsidR="00C940D4" w:rsidRPr="003F1782" w:rsidRDefault="00C940D4" w:rsidP="00C940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7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14:paraId="17B97607" w14:textId="77777777" w:rsidR="00C940D4" w:rsidRPr="003F1782" w:rsidRDefault="00C940D4" w:rsidP="00C940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78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1808" w:type="dxa"/>
          </w:tcPr>
          <w:p w14:paraId="40F1B2D9" w14:textId="0B528036" w:rsidR="00C940D4" w:rsidRPr="003F1782" w:rsidRDefault="00025DFC" w:rsidP="00856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940D4" w14:paraId="388993B3" w14:textId="77777777" w:rsidTr="00377B05">
        <w:tc>
          <w:tcPr>
            <w:tcW w:w="675" w:type="dxa"/>
          </w:tcPr>
          <w:p w14:paraId="74654D67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088" w:type="dxa"/>
          </w:tcPr>
          <w:p w14:paraId="6D575210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808" w:type="dxa"/>
          </w:tcPr>
          <w:p w14:paraId="49F4345C" w14:textId="770D4146" w:rsidR="00C940D4" w:rsidRDefault="00025DFC" w:rsidP="0085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940D4" w14:paraId="3C3358A7" w14:textId="77777777" w:rsidTr="00377B05">
        <w:tc>
          <w:tcPr>
            <w:tcW w:w="675" w:type="dxa"/>
          </w:tcPr>
          <w:p w14:paraId="10F4118C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088" w:type="dxa"/>
          </w:tcPr>
          <w:p w14:paraId="7E51E153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808" w:type="dxa"/>
          </w:tcPr>
          <w:p w14:paraId="263E3992" w14:textId="528E1A55" w:rsidR="00C940D4" w:rsidRDefault="00025DFC" w:rsidP="0085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940D4" w14:paraId="76315FFF" w14:textId="77777777" w:rsidTr="00377B05">
        <w:tc>
          <w:tcPr>
            <w:tcW w:w="675" w:type="dxa"/>
          </w:tcPr>
          <w:p w14:paraId="18DCC481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088" w:type="dxa"/>
          </w:tcPr>
          <w:p w14:paraId="686B476D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 оценочные материалы</w:t>
            </w:r>
          </w:p>
        </w:tc>
        <w:tc>
          <w:tcPr>
            <w:tcW w:w="1808" w:type="dxa"/>
          </w:tcPr>
          <w:p w14:paraId="76A01422" w14:textId="30950B1E" w:rsidR="00C940D4" w:rsidRDefault="00025DFC" w:rsidP="0085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940D4" w14:paraId="46176DB2" w14:textId="77777777" w:rsidTr="00377B05">
        <w:tc>
          <w:tcPr>
            <w:tcW w:w="675" w:type="dxa"/>
          </w:tcPr>
          <w:p w14:paraId="5F3CBF62" w14:textId="77777777" w:rsidR="00C940D4" w:rsidRPr="003F1782" w:rsidRDefault="00C940D4" w:rsidP="00C940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7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14:paraId="3886F548" w14:textId="77777777" w:rsidR="00C940D4" w:rsidRPr="003F1782" w:rsidRDefault="00C940D4" w:rsidP="00C940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78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материалы</w:t>
            </w:r>
          </w:p>
        </w:tc>
        <w:tc>
          <w:tcPr>
            <w:tcW w:w="1808" w:type="dxa"/>
          </w:tcPr>
          <w:p w14:paraId="2C7CAD77" w14:textId="7AEAC72D" w:rsidR="00C940D4" w:rsidRPr="003F1782" w:rsidRDefault="00025DFC" w:rsidP="00856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C940D4" w14:paraId="6F618181" w14:textId="77777777" w:rsidTr="00377B05">
        <w:tc>
          <w:tcPr>
            <w:tcW w:w="675" w:type="dxa"/>
          </w:tcPr>
          <w:p w14:paraId="0BD819BD" w14:textId="77777777" w:rsidR="00C940D4" w:rsidRPr="003F1782" w:rsidRDefault="00C940D4" w:rsidP="00C940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78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14:paraId="7C60137D" w14:textId="77777777" w:rsidR="00C940D4" w:rsidRPr="003F1782" w:rsidRDefault="00C940D4" w:rsidP="00C940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782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808" w:type="dxa"/>
          </w:tcPr>
          <w:p w14:paraId="0CD8AC95" w14:textId="42D8315E" w:rsidR="00C940D4" w:rsidRPr="003F1782" w:rsidRDefault="00025DFC" w:rsidP="00856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C940D4" w14:paraId="5A2C8EE8" w14:textId="77777777" w:rsidTr="00377B05">
        <w:tc>
          <w:tcPr>
            <w:tcW w:w="675" w:type="dxa"/>
          </w:tcPr>
          <w:p w14:paraId="0AB2269B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088" w:type="dxa"/>
          </w:tcPr>
          <w:p w14:paraId="6F7FBBA2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DF9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1808" w:type="dxa"/>
          </w:tcPr>
          <w:p w14:paraId="124E1FF4" w14:textId="79F4E3E8" w:rsidR="00C940D4" w:rsidRDefault="00025DFC" w:rsidP="0085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940D4" w14:paraId="1D260E70" w14:textId="77777777" w:rsidTr="00377B05">
        <w:tc>
          <w:tcPr>
            <w:tcW w:w="675" w:type="dxa"/>
          </w:tcPr>
          <w:p w14:paraId="7A734E1E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088" w:type="dxa"/>
          </w:tcPr>
          <w:p w14:paraId="3488CE0F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DF9">
              <w:rPr>
                <w:rFonts w:ascii="Times New Roman" w:hAnsi="Times New Roman" w:cs="Times New Roman"/>
                <w:sz w:val="28"/>
                <w:szCs w:val="28"/>
              </w:rPr>
              <w:t>Литература использованная при составлении программы</w:t>
            </w:r>
          </w:p>
        </w:tc>
        <w:tc>
          <w:tcPr>
            <w:tcW w:w="1808" w:type="dxa"/>
          </w:tcPr>
          <w:p w14:paraId="7F55E458" w14:textId="4252B4F5" w:rsidR="00C940D4" w:rsidRDefault="00025DFC" w:rsidP="0085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940D4" w14:paraId="7F9EAC2B" w14:textId="77777777" w:rsidTr="00377B05">
        <w:tc>
          <w:tcPr>
            <w:tcW w:w="675" w:type="dxa"/>
          </w:tcPr>
          <w:p w14:paraId="5804ABF0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088" w:type="dxa"/>
          </w:tcPr>
          <w:p w14:paraId="4644FA71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DF9">
              <w:rPr>
                <w:rFonts w:ascii="Times New Roman" w:hAnsi="Times New Roman" w:cs="Times New Roman"/>
                <w:sz w:val="28"/>
                <w:szCs w:val="28"/>
              </w:rPr>
              <w:t>Перечень Интернет-ресурсов</w:t>
            </w:r>
          </w:p>
        </w:tc>
        <w:tc>
          <w:tcPr>
            <w:tcW w:w="1808" w:type="dxa"/>
          </w:tcPr>
          <w:p w14:paraId="5F489C3D" w14:textId="7E0C8B8E" w:rsidR="00C940D4" w:rsidRDefault="00025DFC" w:rsidP="0085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940D4" w14:paraId="15C1E84B" w14:textId="77777777" w:rsidTr="00377B05">
        <w:tc>
          <w:tcPr>
            <w:tcW w:w="675" w:type="dxa"/>
          </w:tcPr>
          <w:p w14:paraId="053FEFED" w14:textId="77777777" w:rsidR="00C940D4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7088" w:type="dxa"/>
          </w:tcPr>
          <w:p w14:paraId="00E405C8" w14:textId="77777777" w:rsidR="00C940D4" w:rsidRPr="00756DF9" w:rsidRDefault="00C940D4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DF9">
              <w:rPr>
                <w:rFonts w:ascii="Times New Roman" w:hAnsi="Times New Roman" w:cs="Times New Roman"/>
                <w:sz w:val="28"/>
                <w:szCs w:val="28"/>
              </w:rPr>
              <w:t>Литература для обучающихся и родителей</w:t>
            </w:r>
          </w:p>
        </w:tc>
        <w:tc>
          <w:tcPr>
            <w:tcW w:w="1808" w:type="dxa"/>
          </w:tcPr>
          <w:p w14:paraId="46BE835A" w14:textId="7A8C93BC" w:rsidR="00C940D4" w:rsidRDefault="00025DFC" w:rsidP="0085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25DFC" w14:paraId="676363F0" w14:textId="77777777" w:rsidTr="00377B05">
        <w:tc>
          <w:tcPr>
            <w:tcW w:w="675" w:type="dxa"/>
          </w:tcPr>
          <w:p w14:paraId="5DAA0AF2" w14:textId="6AFDE88B" w:rsidR="00025DFC" w:rsidRDefault="00025DFC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7088" w:type="dxa"/>
          </w:tcPr>
          <w:p w14:paraId="5F72DF99" w14:textId="29CF0E17" w:rsidR="00025DFC" w:rsidRPr="00756DF9" w:rsidRDefault="00025DFC" w:rsidP="00C9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808" w:type="dxa"/>
          </w:tcPr>
          <w:p w14:paraId="54F8C9D2" w14:textId="075C49EC" w:rsidR="00025DFC" w:rsidRDefault="00025DFC" w:rsidP="0085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00A2B835" w14:textId="77777777" w:rsidR="008560A9" w:rsidRDefault="008560A9" w:rsidP="00B90F41">
      <w:pPr>
        <w:pStyle w:val="34"/>
        <w:keepNext/>
        <w:keepLines/>
        <w:shd w:val="clear" w:color="auto" w:fill="auto"/>
        <w:spacing w:after="0" w:line="240" w:lineRule="auto"/>
        <w:ind w:firstLine="709"/>
      </w:pPr>
    </w:p>
    <w:p w14:paraId="6A7E5068" w14:textId="77777777" w:rsidR="008560A9" w:rsidRDefault="008560A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28E0B5CA" w14:textId="7D81754F" w:rsidR="00E602EE" w:rsidRDefault="00031967" w:rsidP="00B90F41">
      <w:pPr>
        <w:pStyle w:val="34"/>
        <w:keepNext/>
        <w:keepLines/>
        <w:shd w:val="clear" w:color="auto" w:fill="auto"/>
        <w:spacing w:after="0" w:line="240" w:lineRule="auto"/>
        <w:ind w:firstLine="709"/>
      </w:pPr>
      <w:r w:rsidRPr="00DA3355">
        <w:lastRenderedPageBreak/>
        <w:t>1.</w:t>
      </w:r>
      <w:r w:rsidR="00B90F41">
        <w:t xml:space="preserve"> </w:t>
      </w:r>
      <w:r w:rsidR="000C4E70" w:rsidRPr="00DA3355">
        <w:t>Пояснительная записка</w:t>
      </w:r>
      <w:bookmarkEnd w:id="0"/>
    </w:p>
    <w:p w14:paraId="1282BCDA" w14:textId="77777777" w:rsidR="00C940D4" w:rsidRDefault="00C940D4" w:rsidP="00B90F41">
      <w:pPr>
        <w:pStyle w:val="34"/>
        <w:keepNext/>
        <w:keepLines/>
        <w:shd w:val="clear" w:color="auto" w:fill="auto"/>
        <w:spacing w:after="0" w:line="240" w:lineRule="auto"/>
        <w:ind w:firstLine="709"/>
      </w:pPr>
    </w:p>
    <w:p w14:paraId="7FDAE739" w14:textId="77777777" w:rsidR="00C940D4" w:rsidRDefault="00C940D4" w:rsidP="00C940D4">
      <w:pPr>
        <w:pStyle w:val="ae"/>
        <w:widowControl/>
        <w:numPr>
          <w:ilvl w:val="1"/>
          <w:numId w:val="15"/>
        </w:numPr>
        <w:autoSpaceDE/>
        <w:autoSpaceDN/>
        <w:contextualSpacing/>
        <w:jc w:val="center"/>
        <w:rPr>
          <w:b/>
          <w:sz w:val="28"/>
          <w:szCs w:val="28"/>
        </w:rPr>
      </w:pPr>
      <w:r w:rsidRPr="0017137A">
        <w:rPr>
          <w:b/>
          <w:sz w:val="28"/>
          <w:szCs w:val="28"/>
        </w:rPr>
        <w:t>Нормативно правовая база</w:t>
      </w:r>
    </w:p>
    <w:p w14:paraId="0BE57769" w14:textId="77777777" w:rsidR="00C940D4" w:rsidRDefault="00C940D4" w:rsidP="00C9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2BACD" w14:textId="77777777" w:rsidR="00C940D4" w:rsidRPr="00F117AF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7AF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№ 273- ФЗ «Об образовании в Российской Федерации».</w:t>
      </w:r>
    </w:p>
    <w:p w14:paraId="38654B80" w14:textId="77777777" w:rsidR="00C940D4" w:rsidRPr="00F117AF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7AF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ённая распоряжением Правительства Российской Федерации от 4 сентября 2014 г.</w:t>
      </w:r>
    </w:p>
    <w:p w14:paraId="210E3F19" w14:textId="77777777" w:rsidR="00C940D4" w:rsidRPr="00F117AF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7A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9 января 2014г.№2"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14:paraId="3A977481" w14:textId="77777777" w:rsidR="00C940D4" w:rsidRPr="00F117AF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7AF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)</w:t>
      </w:r>
    </w:p>
    <w:p w14:paraId="5F5D4B35" w14:textId="77777777" w:rsidR="00C940D4" w:rsidRPr="00090E0D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7AF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 3648 – 20 «Санитарно-эпидемиологические требования к организациям воспитание и обучения, отдыха и оздоровления детей и молодёжи» (далее – СанПиН).</w:t>
      </w:r>
    </w:p>
    <w:p w14:paraId="191B21FF" w14:textId="77777777" w:rsidR="00C940D4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Ф по реализации Концепции дополнительного образования детей до 2030 года от 31 марта 2022г. №678-р.</w:t>
      </w:r>
    </w:p>
    <w:p w14:paraId="40F40323" w14:textId="77777777" w:rsidR="00C940D4" w:rsidRPr="00A1263A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263A">
        <w:rPr>
          <w:rFonts w:ascii="Times New Roman" w:hAnsi="Times New Roman" w:cs="Times New Roman"/>
          <w:sz w:val="28"/>
          <w:szCs w:val="28"/>
        </w:rPr>
        <w:t xml:space="preserve">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 </w:t>
      </w:r>
      <w:r>
        <w:rPr>
          <w:rFonts w:ascii="Times New Roman" w:hAnsi="Times New Roman" w:cs="Times New Roman"/>
          <w:sz w:val="28"/>
          <w:szCs w:val="28"/>
        </w:rPr>
        <w:t xml:space="preserve">«О Стратегии государственной национальной политики Российской </w:t>
      </w:r>
      <w:r w:rsidRPr="00A1263A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дерации на период до 2025 года».</w:t>
      </w:r>
    </w:p>
    <w:p w14:paraId="6C2924D6" w14:textId="77777777" w:rsidR="00C940D4" w:rsidRPr="00A1263A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263A">
        <w:rPr>
          <w:rFonts w:ascii="Times New Roman" w:hAnsi="Times New Roman" w:cs="Times New Roman"/>
          <w:sz w:val="28"/>
          <w:szCs w:val="28"/>
        </w:rPr>
        <w:t>Стратегии научно-технологического развития Российской Федерации, утвержденной Указом Президента Российской Федера</w:t>
      </w:r>
      <w:r>
        <w:rPr>
          <w:rFonts w:ascii="Times New Roman" w:hAnsi="Times New Roman" w:cs="Times New Roman"/>
          <w:sz w:val="28"/>
          <w:szCs w:val="28"/>
        </w:rPr>
        <w:t>ции от 1 декабря 2016 г. № 642 «</w:t>
      </w:r>
      <w:r w:rsidRPr="00A1263A">
        <w:rPr>
          <w:rFonts w:ascii="Times New Roman" w:hAnsi="Times New Roman" w:cs="Times New Roman"/>
          <w:sz w:val="28"/>
          <w:szCs w:val="28"/>
        </w:rPr>
        <w:t>О Стратегии научно-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».</w:t>
      </w:r>
    </w:p>
    <w:p w14:paraId="01771EC1" w14:textId="77777777" w:rsidR="00C940D4" w:rsidRPr="00A1263A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263A">
        <w:rPr>
          <w:rFonts w:ascii="Times New Roman" w:hAnsi="Times New Roman" w:cs="Times New Roman"/>
          <w:sz w:val="28"/>
          <w:szCs w:val="28"/>
        </w:rPr>
        <w:t>Указа Президента Российской Феде</w:t>
      </w:r>
      <w:r>
        <w:rPr>
          <w:rFonts w:ascii="Times New Roman" w:hAnsi="Times New Roman" w:cs="Times New Roman"/>
          <w:sz w:val="28"/>
          <w:szCs w:val="28"/>
        </w:rPr>
        <w:t>рации от 21 июля 2020 г. № 474 «</w:t>
      </w:r>
      <w:r w:rsidRPr="00A1263A">
        <w:rPr>
          <w:rFonts w:ascii="Times New Roman" w:hAnsi="Times New Roman" w:cs="Times New Roman"/>
          <w:sz w:val="28"/>
          <w:szCs w:val="28"/>
        </w:rPr>
        <w:t>О национальны</w:t>
      </w:r>
      <w:r>
        <w:rPr>
          <w:rFonts w:ascii="Times New Roman" w:hAnsi="Times New Roman" w:cs="Times New Roman"/>
          <w:sz w:val="28"/>
          <w:szCs w:val="28"/>
        </w:rPr>
        <w:t>х целях развития Российской Федерации на период до 2030 года».</w:t>
      </w:r>
    </w:p>
    <w:p w14:paraId="51E39313" w14:textId="77777777" w:rsidR="00C940D4" w:rsidRPr="00A1263A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</w:t>
      </w:r>
      <w:r w:rsidRPr="00A1263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263A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>
        <w:rPr>
          <w:rFonts w:ascii="Times New Roman" w:hAnsi="Times New Roman" w:cs="Times New Roman"/>
          <w:sz w:val="28"/>
          <w:szCs w:val="28"/>
        </w:rPr>
        <w:t>ации «Развитие культуры»</w:t>
      </w:r>
      <w:r w:rsidRPr="00A1263A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63A">
        <w:rPr>
          <w:rFonts w:ascii="Times New Roman" w:hAnsi="Times New Roman" w:cs="Times New Roman"/>
          <w:sz w:val="28"/>
          <w:szCs w:val="28"/>
        </w:rPr>
        <w:t xml:space="preserve">Федерации от 15 апреля 2014 г. № 3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263A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сийско</w:t>
      </w:r>
      <w:r>
        <w:rPr>
          <w:rFonts w:ascii="Times New Roman" w:hAnsi="Times New Roman" w:cs="Times New Roman"/>
          <w:sz w:val="28"/>
          <w:szCs w:val="28"/>
        </w:rPr>
        <w:t>й Федерации «Развитие культуры».</w:t>
      </w:r>
    </w:p>
    <w:p w14:paraId="228E2C40" w14:textId="77777777" w:rsidR="00C940D4" w:rsidRPr="00A1263A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</w:t>
      </w:r>
      <w:r w:rsidRPr="00A1263A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 образования»</w:t>
      </w:r>
      <w:r w:rsidRPr="00A1263A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 от 26 декабря 2017 г. № 1642 "Об утверждении государственной программы Российской Ф</w:t>
      </w:r>
      <w:r>
        <w:rPr>
          <w:rFonts w:ascii="Times New Roman" w:hAnsi="Times New Roman" w:cs="Times New Roman"/>
          <w:sz w:val="28"/>
          <w:szCs w:val="28"/>
        </w:rPr>
        <w:t>едерации "Развитие образования».</w:t>
      </w:r>
    </w:p>
    <w:p w14:paraId="43446B37" w14:textId="77777777" w:rsidR="00C940D4" w:rsidRPr="00A1263A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государственной культурной политики на</w:t>
      </w:r>
      <w:r w:rsidRPr="00A1263A">
        <w:rPr>
          <w:rFonts w:ascii="Times New Roman" w:hAnsi="Times New Roman" w:cs="Times New Roman"/>
          <w:sz w:val="28"/>
          <w:szCs w:val="28"/>
        </w:rPr>
        <w:t xml:space="preserve"> период до 2030 года, утвержденной распоряжением Правительства Российской Федерации от 29 </w:t>
      </w:r>
      <w:r w:rsidRPr="00A1263A">
        <w:rPr>
          <w:rFonts w:ascii="Times New Roman" w:hAnsi="Times New Roman" w:cs="Times New Roman"/>
          <w:sz w:val="28"/>
          <w:szCs w:val="28"/>
        </w:rPr>
        <w:lastRenderedPageBreak/>
        <w:t>февраля 2016 г. № 326-р;</w:t>
      </w:r>
    </w:p>
    <w:p w14:paraId="32D20043" w14:textId="77777777" w:rsidR="00C940D4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263A">
        <w:rPr>
          <w:rFonts w:ascii="Times New Roman" w:hAnsi="Times New Roman" w:cs="Times New Roman"/>
          <w:sz w:val="28"/>
          <w:szCs w:val="28"/>
        </w:rPr>
        <w:t>Стратегии развития туризма в Российской Федерации на период до 2035 года, утвержденной распоряжением Правительства Российской Федерации от 20 сентября 2019 г. № 2129-р;</w:t>
      </w:r>
    </w:p>
    <w:p w14:paraId="3D60D7AB" w14:textId="77777777" w:rsidR="00C940D4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63F4">
        <w:rPr>
          <w:rFonts w:ascii="Times New Roman" w:hAnsi="Times New Roman" w:cs="Times New Roman"/>
          <w:sz w:val="28"/>
          <w:szCs w:val="28"/>
        </w:rPr>
        <w:t>Федеральный закон от 29.12.2012 № 273-ФЗ (ред. от 31.07.2020) «Об образовании в Российской Федерации» (с изм. и доп</w:t>
      </w:r>
      <w:r>
        <w:rPr>
          <w:rFonts w:ascii="Times New Roman" w:hAnsi="Times New Roman" w:cs="Times New Roman"/>
          <w:sz w:val="28"/>
          <w:szCs w:val="28"/>
        </w:rPr>
        <w:t>., вступ. в силу с 01.09.2020).—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63F4">
        <w:rPr>
          <w:rFonts w:ascii="Times New Roman" w:hAnsi="Times New Roman" w:cs="Times New Roman"/>
          <w:sz w:val="28"/>
          <w:szCs w:val="28"/>
        </w:rPr>
        <w:t>:</w:t>
      </w:r>
      <w:r w:rsidRPr="007863F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863F4">
        <w:rPr>
          <w:rFonts w:ascii="Times New Roman" w:hAnsi="Times New Roman" w:cs="Times New Roman"/>
          <w:sz w:val="28"/>
          <w:szCs w:val="28"/>
        </w:rPr>
        <w:t>://</w:t>
      </w:r>
      <w:r w:rsidRPr="007863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863F4">
        <w:rPr>
          <w:rFonts w:ascii="Times New Roman" w:hAnsi="Times New Roman" w:cs="Times New Roman"/>
          <w:sz w:val="28"/>
          <w:szCs w:val="28"/>
        </w:rPr>
        <w:t xml:space="preserve">. </w:t>
      </w:r>
      <w:r w:rsidRPr="007863F4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7863F4">
        <w:rPr>
          <w:rFonts w:ascii="Times New Roman" w:hAnsi="Times New Roman" w:cs="Times New Roman"/>
          <w:sz w:val="28"/>
          <w:szCs w:val="28"/>
        </w:rPr>
        <w:t>.</w:t>
      </w:r>
      <w:r w:rsidRPr="007863F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863F4">
        <w:rPr>
          <w:rFonts w:ascii="Times New Roman" w:hAnsi="Times New Roman" w:cs="Times New Roman"/>
          <w:sz w:val="28"/>
          <w:szCs w:val="28"/>
        </w:rPr>
        <w:t>/</w:t>
      </w:r>
      <w:r w:rsidRPr="007863F4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7863F4">
        <w:rPr>
          <w:rFonts w:ascii="Times New Roman" w:hAnsi="Times New Roman" w:cs="Times New Roman"/>
          <w:sz w:val="28"/>
          <w:szCs w:val="28"/>
        </w:rPr>
        <w:t>/</w:t>
      </w:r>
      <w:r w:rsidRPr="007863F4"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7863F4">
        <w:rPr>
          <w:rFonts w:ascii="Times New Roman" w:hAnsi="Times New Roman" w:cs="Times New Roman"/>
          <w:sz w:val="28"/>
          <w:szCs w:val="28"/>
        </w:rPr>
        <w:t>_</w:t>
      </w:r>
      <w:r w:rsidRPr="007863F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863F4">
        <w:rPr>
          <w:rFonts w:ascii="Times New Roman" w:hAnsi="Times New Roman" w:cs="Times New Roman"/>
          <w:sz w:val="28"/>
          <w:szCs w:val="28"/>
        </w:rPr>
        <w:t>_</w:t>
      </w:r>
      <w:r w:rsidRPr="007863F4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7863F4">
        <w:rPr>
          <w:rFonts w:ascii="Times New Roman" w:hAnsi="Times New Roman" w:cs="Times New Roman"/>
          <w:sz w:val="28"/>
          <w:szCs w:val="28"/>
        </w:rPr>
        <w:t xml:space="preserve">_140174 (дата обращения: 28.09.2020). </w:t>
      </w:r>
    </w:p>
    <w:p w14:paraId="473E7FFB" w14:textId="77777777" w:rsidR="00C940D4" w:rsidRPr="007863F4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63F4">
        <w:rPr>
          <w:rFonts w:ascii="Times New Roman" w:hAnsi="Times New Roman" w:cs="Times New Roman"/>
          <w:sz w:val="28"/>
          <w:szCs w:val="28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http://www.consultant.ru/document/cons_doc_LAW_319308/ (дата обращения: 10.03.2021). </w:t>
      </w:r>
    </w:p>
    <w:p w14:paraId="43C09740" w14:textId="77777777" w:rsidR="00C940D4" w:rsidRPr="007863F4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63F4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«Развитие образования». </w:t>
      </w:r>
      <w:r w:rsidRPr="007863F4">
        <w:rPr>
          <w:rFonts w:ascii="Times New Roman" w:hAnsi="Times New Roman" w:cs="Times New Roman"/>
          <w:sz w:val="28"/>
          <w:szCs w:val="28"/>
        </w:rPr>
        <w:t>—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3F4">
        <w:rPr>
          <w:rFonts w:ascii="Times New Roman" w:hAnsi="Times New Roman" w:cs="Times New Roman"/>
          <w:sz w:val="28"/>
          <w:szCs w:val="28"/>
        </w:rPr>
        <w:t xml:space="preserve">//www.consultant.ru/document/cons_doc_LAW_286474/cf742885e783e08d9387d7 364e34f26f87ec138f/ (дата обращения: 10.03.2021). </w:t>
      </w:r>
    </w:p>
    <w:p w14:paraId="4E774EA3" w14:textId="77777777" w:rsidR="00C940D4" w:rsidRPr="007863F4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63F4">
        <w:rPr>
          <w:rFonts w:ascii="Times New Roman" w:hAnsi="Times New Roman" w:cs="Times New Roman"/>
          <w:sz w:val="28"/>
          <w:szCs w:val="28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— URL: http://knmc.centerstart. ru/sites/knmc.centerstart.ru/files/ps_pedagog_red_2016.pdf (дата обращения: 10.03.2021). </w:t>
      </w:r>
    </w:p>
    <w:p w14:paraId="52109BA1" w14:textId="77777777" w:rsidR="00C940D4" w:rsidRPr="007863F4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63F4">
        <w:rPr>
          <w:rFonts w:ascii="Times New Roman" w:hAnsi="Times New Roman" w:cs="Times New Roman"/>
          <w:sz w:val="28"/>
          <w:szCs w:val="28"/>
        </w:rPr>
        <w:t xml:space="preserve">Профессиональный стандарт «Педагог дополнительного образования детей и взрос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етей и взрослых»). — URL: //https://profstandart.rosmintrud.ru/obshchiy-informatsionnyyblok/natsionalnyy-reestr-professionalnykh-standartov/reestr-professionalnykh-standartov/ index.php?ELEMENT_ID=48583 (дата обращения: 10.03.2021). </w:t>
      </w:r>
    </w:p>
    <w:p w14:paraId="622F5637" w14:textId="77777777" w:rsidR="00C940D4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63F4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.12.2010 № 1897) (ред. 21.12.2020). — URL: https://fgos.ru (дата обращения: 10.03.2021).</w:t>
      </w:r>
    </w:p>
    <w:p w14:paraId="4D0B56F1" w14:textId="77777777" w:rsidR="00C940D4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</w:t>
      </w:r>
      <w:r w:rsidRPr="009E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ый</w:t>
      </w:r>
      <w:r w:rsidRPr="009E10D6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E10D6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10D6">
        <w:rPr>
          <w:rFonts w:ascii="Times New Roman" w:hAnsi="Times New Roman" w:cs="Times New Roman"/>
          <w:sz w:val="28"/>
          <w:szCs w:val="28"/>
        </w:rPr>
        <w:t>, утвержденного протоколом президиума Совета при Президенте Российской Федерации по стратегическому развитию и национальным прое</w:t>
      </w:r>
      <w:r>
        <w:rPr>
          <w:rFonts w:ascii="Times New Roman" w:hAnsi="Times New Roman" w:cs="Times New Roman"/>
          <w:sz w:val="28"/>
          <w:szCs w:val="28"/>
        </w:rPr>
        <w:t>ктам от 24 декабря 2018 г. N 16.</w:t>
      </w:r>
    </w:p>
    <w:p w14:paraId="47134905" w14:textId="77777777" w:rsidR="00C940D4" w:rsidRPr="00063461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3461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 от 28 июня 2016 г. № 2/16-з) – fgosreestr.ru;</w:t>
      </w:r>
    </w:p>
    <w:p w14:paraId="49E52D1E" w14:textId="77777777" w:rsidR="00C940D4" w:rsidRPr="00063461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3461">
        <w:rPr>
          <w:rFonts w:ascii="Times New Roman" w:hAnsi="Times New Roman" w:cs="Times New Roman"/>
          <w:sz w:val="28"/>
          <w:szCs w:val="28"/>
        </w:rPr>
        <w:t>Письм</w:t>
      </w:r>
      <w:r>
        <w:rPr>
          <w:rFonts w:ascii="Times New Roman" w:hAnsi="Times New Roman" w:cs="Times New Roman"/>
          <w:sz w:val="28"/>
          <w:szCs w:val="28"/>
        </w:rPr>
        <w:t xml:space="preserve">о Минобрнауки от 28.10.2015 г. </w:t>
      </w:r>
      <w:r w:rsidRPr="00063461">
        <w:rPr>
          <w:rFonts w:ascii="Times New Roman" w:hAnsi="Times New Roman" w:cs="Times New Roman"/>
          <w:sz w:val="28"/>
          <w:szCs w:val="28"/>
        </w:rPr>
        <w:t>№ 08-1786 «О рабочи</w:t>
      </w:r>
      <w:r>
        <w:rPr>
          <w:rFonts w:ascii="Times New Roman" w:hAnsi="Times New Roman" w:cs="Times New Roman"/>
          <w:sz w:val="28"/>
          <w:szCs w:val="28"/>
        </w:rPr>
        <w:t>х программах учебных предметов».</w:t>
      </w:r>
    </w:p>
    <w:p w14:paraId="7800ABBD" w14:textId="77777777" w:rsidR="00C940D4" w:rsidRDefault="00C940D4" w:rsidP="00C940D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3461">
        <w:rPr>
          <w:rFonts w:ascii="Times New Roman" w:hAnsi="Times New Roman" w:cs="Times New Roman"/>
          <w:sz w:val="28"/>
          <w:szCs w:val="28"/>
        </w:rPr>
        <w:t>Письм</w:t>
      </w:r>
      <w:r>
        <w:rPr>
          <w:rFonts w:ascii="Times New Roman" w:hAnsi="Times New Roman" w:cs="Times New Roman"/>
          <w:sz w:val="28"/>
          <w:szCs w:val="28"/>
        </w:rPr>
        <w:t xml:space="preserve">о Минобрнауки от 12.05.2011 г. </w:t>
      </w:r>
      <w:r w:rsidRPr="00063461">
        <w:rPr>
          <w:rFonts w:ascii="Times New Roman" w:hAnsi="Times New Roman" w:cs="Times New Roman"/>
          <w:sz w:val="28"/>
          <w:szCs w:val="28"/>
        </w:rPr>
        <w:t>№ 03-2960 «Об организации внеурочной деятельности».</w:t>
      </w:r>
    </w:p>
    <w:p w14:paraId="4CC97BAD" w14:textId="77777777" w:rsidR="00C940D4" w:rsidRDefault="00C940D4" w:rsidP="00C940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6748B5" w14:textId="77777777" w:rsidR="00C940D4" w:rsidRDefault="00C940D4" w:rsidP="00C940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BEAFB4" w14:textId="77777777" w:rsidR="00C940D4" w:rsidRDefault="00C940D4" w:rsidP="00C94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B0">
        <w:rPr>
          <w:rFonts w:ascii="Times New Roman" w:hAnsi="Times New Roman" w:cs="Times New Roman"/>
          <w:b/>
          <w:sz w:val="28"/>
          <w:szCs w:val="28"/>
        </w:rPr>
        <w:t>1.2 Основные характери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6FE6AF2B" w14:textId="77777777" w:rsidR="00C940D4" w:rsidRPr="00DA3355" w:rsidRDefault="00C940D4" w:rsidP="00B90F41">
      <w:pPr>
        <w:pStyle w:val="34"/>
        <w:keepNext/>
        <w:keepLines/>
        <w:shd w:val="clear" w:color="auto" w:fill="auto"/>
        <w:spacing w:after="0" w:line="240" w:lineRule="auto"/>
        <w:ind w:firstLine="709"/>
      </w:pPr>
    </w:p>
    <w:p w14:paraId="4FAAD967" w14:textId="77777777" w:rsidR="00031967" w:rsidRPr="00DA3355" w:rsidRDefault="00031967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</w:pPr>
    </w:p>
    <w:p w14:paraId="68632825" w14:textId="0B27B936" w:rsidR="008E2BB0" w:rsidRPr="00DA3355" w:rsidRDefault="008E2BB0" w:rsidP="00DA3355">
      <w:pPr>
        <w:pStyle w:val="23"/>
        <w:spacing w:before="0" w:line="240" w:lineRule="auto"/>
        <w:ind w:firstLine="709"/>
      </w:pPr>
      <w:r w:rsidRPr="00DA3355">
        <w:t xml:space="preserve">Дополнительная общеобразовательная общеразвивающая программа </w:t>
      </w:r>
      <w:r w:rsidR="00C940D4" w:rsidRPr="00C940D4">
        <w:t>«Юный химик»</w:t>
      </w:r>
      <w:r w:rsidR="00C940D4">
        <w:t xml:space="preserve"> относится к естественно</w:t>
      </w:r>
      <w:r w:rsidRPr="00DA3355">
        <w:t xml:space="preserve">научной </w:t>
      </w:r>
      <w:r w:rsidRPr="00C940D4">
        <w:rPr>
          <w:b/>
          <w:i/>
        </w:rPr>
        <w:t>направленности</w:t>
      </w:r>
      <w:r w:rsidRPr="00DA3355">
        <w:t>, в изучении химии немаловажное значение принадлежит э</w:t>
      </w:r>
      <w:r w:rsidR="007565DD" w:rsidRPr="00DA3355">
        <w:t>к</w:t>
      </w:r>
      <w:r w:rsidRPr="00DA3355">
        <w:t xml:space="preserve">сперименту. </w:t>
      </w:r>
    </w:p>
    <w:p w14:paraId="3F080A94" w14:textId="77777777" w:rsidR="000713A2" w:rsidRPr="00DA3355" w:rsidRDefault="000713A2" w:rsidP="00DA3355">
      <w:pPr>
        <w:pStyle w:val="23"/>
        <w:spacing w:before="0" w:line="240" w:lineRule="auto"/>
        <w:ind w:firstLine="709"/>
      </w:pPr>
      <w:r w:rsidRPr="00DA3355">
        <w:t xml:space="preserve">Программа составлена в соответствии с нормативными правовыми актами и государственными программными документами: </w:t>
      </w:r>
    </w:p>
    <w:p w14:paraId="48C3D91E" w14:textId="77777777" w:rsidR="00E602EE" w:rsidRPr="00DA3355" w:rsidRDefault="000C4E70" w:rsidP="00DA3355">
      <w:pPr>
        <w:pStyle w:val="23"/>
        <w:shd w:val="clear" w:color="auto" w:fill="auto"/>
        <w:spacing w:before="0" w:line="240" w:lineRule="auto"/>
        <w:ind w:firstLine="709"/>
      </w:pPr>
      <w:r w:rsidRPr="00DA3355">
        <w:rPr>
          <w:rStyle w:val="24"/>
          <w:i/>
        </w:rPr>
        <w:t>Актуальность программы</w:t>
      </w:r>
      <w:r w:rsidR="00392C98" w:rsidRPr="00DA3355">
        <w:rPr>
          <w:i/>
        </w:rPr>
        <w:t xml:space="preserve">: </w:t>
      </w:r>
      <w:r w:rsidR="00392C98" w:rsidRPr="00DA3355">
        <w:t>практически каждый шко</w:t>
      </w:r>
      <w:r w:rsidRPr="00DA3355">
        <w:t>льник с интересом встречается с новым предметом - химией, предвкушая знакомство с наукой чудес. И это отношение становится основой для познания окружающего мира. Не увлекаясь высокими теориями, абсолютными понятиями и моделями, без перегрузки, программа позволяет занимательно и ненавязчиво внедрить в сознание обучающихся представления о возможностях этой науки, ее доступности и значимости для них.</w:t>
      </w:r>
    </w:p>
    <w:p w14:paraId="1C6D238D" w14:textId="77777777" w:rsidR="00E602EE" w:rsidRPr="00DA3355" w:rsidRDefault="00392C98" w:rsidP="00DA3355">
      <w:pPr>
        <w:pStyle w:val="23"/>
        <w:shd w:val="clear" w:color="auto" w:fill="auto"/>
        <w:spacing w:before="0" w:line="240" w:lineRule="auto"/>
        <w:ind w:firstLine="709"/>
      </w:pPr>
      <w:r w:rsidRPr="00DA3355">
        <w:rPr>
          <w:rStyle w:val="24"/>
          <w:i/>
        </w:rPr>
        <w:t>Отличительные особенности программы</w:t>
      </w:r>
      <w:r w:rsidRPr="00DA3355">
        <w:rPr>
          <w:rStyle w:val="24"/>
        </w:rPr>
        <w:t xml:space="preserve">: </w:t>
      </w:r>
      <w:r w:rsidR="000C4E70" w:rsidRPr="00DA3355">
        <w:t>ориентирована на знакомство и объяснение химических явлений, часто встречающихся в быту, свойств веществ, которые стоят дома на полках и в аптечке. Химические термины и понятия вводятся по мере необходимости объяснить то или иное явление. С целью повышения эффективности образовательного процесса используются современные педагогические технологии: метод проектов, исследовательские методы, информационные технологии обучения. Основной формой работы являются внеурочные занятия, проводимые в кабинетах химии и информатике. Программа пробуждает у обучающихся любознательность, предоставляет возможность обучающимся участвовать в полном цикле познавательного процесса от приобретения, преобразования знаний до их применения, обеспечивает решение познавательных и практических задач.</w:t>
      </w:r>
    </w:p>
    <w:p w14:paraId="21F98EEC" w14:textId="77777777" w:rsidR="00E602EE" w:rsidRDefault="000C4E70" w:rsidP="00C940D4">
      <w:pPr>
        <w:pStyle w:val="23"/>
        <w:shd w:val="clear" w:color="auto" w:fill="auto"/>
        <w:spacing w:before="0" w:line="240" w:lineRule="auto"/>
        <w:ind w:firstLine="709"/>
      </w:pPr>
      <w:r w:rsidRPr="00DA3355">
        <w:t>Программа направлена на получение обучающимися знаний и осознанный выбор профессии.</w:t>
      </w:r>
    </w:p>
    <w:p w14:paraId="12DD0080" w14:textId="211A5FD2" w:rsidR="00C940D4" w:rsidRDefault="00C940D4" w:rsidP="00C940D4">
      <w:pPr>
        <w:pStyle w:val="23"/>
        <w:spacing w:before="0" w:line="240" w:lineRule="auto"/>
        <w:ind w:firstLine="709"/>
      </w:pPr>
      <w:r>
        <w:t>В рамках национального проекта «Образование» создание центра естественно-научной направленности «Точка роста» позволило внедрить в программу цифровую лабораторию и качественно изменить процесс обучения химии.</w:t>
      </w:r>
    </w:p>
    <w:p w14:paraId="12CD6C4E" w14:textId="62D09FF2" w:rsidR="00C940D4" w:rsidRPr="00DA3355" w:rsidRDefault="00C940D4" w:rsidP="00C940D4">
      <w:pPr>
        <w:pStyle w:val="23"/>
        <w:shd w:val="clear" w:color="auto" w:fill="auto"/>
        <w:spacing w:before="0" w:line="240" w:lineRule="auto"/>
        <w:ind w:firstLine="709"/>
      </w:pPr>
      <w:r>
        <w:t>Количественные эксперименты позволят получать достоверную информацию о протекании тех или иных химических процессах, о свойствах веществ. На основе полученных экспериментальных данных обучаемые смогут самостоятельно делать выводы, обобщать результаты, выявлять закономерности, что однозначно будет способствовать повышению мотивации обучения школьников.</w:t>
      </w:r>
    </w:p>
    <w:p w14:paraId="7DECBE22" w14:textId="309D2E49" w:rsidR="00392C98" w:rsidRPr="0068156A" w:rsidRDefault="00392C98" w:rsidP="00EC085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r-TR" w:eastAsia="tr-TR" w:bidi="ar-SA"/>
        </w:rPr>
      </w:pPr>
      <w:r w:rsidRPr="0068156A">
        <w:rPr>
          <w:rFonts w:ascii="Times New Roman" w:hAnsi="Times New Roman" w:cs="Times New Roman"/>
          <w:b/>
          <w:i/>
          <w:sz w:val="28"/>
          <w:szCs w:val="28"/>
        </w:rPr>
        <w:lastRenderedPageBreak/>
        <w:t>Адресат общеразвивающей программы:</w:t>
      </w:r>
      <w:r w:rsidR="002E187B" w:rsidRPr="0068156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2E187B" w:rsidRPr="0068156A">
        <w:rPr>
          <w:rFonts w:ascii="Times New Roman" w:hAnsi="Times New Roman" w:cs="Times New Roman"/>
          <w:sz w:val="28"/>
          <w:szCs w:val="28"/>
        </w:rPr>
        <w:t>программа предназначена для детей сре</w:t>
      </w:r>
      <w:r w:rsidR="003F5070">
        <w:rPr>
          <w:rFonts w:ascii="Times New Roman" w:hAnsi="Times New Roman" w:cs="Times New Roman"/>
          <w:sz w:val="28"/>
          <w:szCs w:val="28"/>
        </w:rPr>
        <w:t>днего школьного возраста - 13-15</w:t>
      </w:r>
      <w:r w:rsidR="002E187B" w:rsidRPr="0068156A">
        <w:rPr>
          <w:rFonts w:ascii="Times New Roman" w:hAnsi="Times New Roman" w:cs="Times New Roman"/>
          <w:sz w:val="28"/>
          <w:szCs w:val="28"/>
        </w:rPr>
        <w:t xml:space="preserve"> лет.</w:t>
      </w:r>
      <w:r w:rsidR="002E187B" w:rsidRPr="0068156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68156A" w:rsidRPr="0068156A">
        <w:rPr>
          <w:rFonts w:ascii="Times New Roman" w:eastAsia="Times New Roman" w:hAnsi="Times New Roman" w:cs="Times New Roman"/>
          <w:sz w:val="28"/>
          <w:szCs w:val="28"/>
          <w:lang w:val="tr-TR" w:eastAsia="tr-TR" w:bidi="ar-SA"/>
        </w:rPr>
        <w:t>Данный возрастной период</w:t>
      </w:r>
      <w:r w:rsidR="0068156A" w:rsidRPr="0068156A">
        <w:rPr>
          <w:rFonts w:ascii="Times New Roman" w:eastAsia="Times New Roman" w:hAnsi="Times New Roman" w:cs="Times New Roman"/>
          <w:sz w:val="28"/>
          <w:szCs w:val="28"/>
          <w:lang w:eastAsia="tr-TR" w:bidi="ar-SA"/>
        </w:rPr>
        <w:t xml:space="preserve"> </w:t>
      </w:r>
      <w:r w:rsidR="0068156A" w:rsidRPr="0068156A">
        <w:rPr>
          <w:rFonts w:ascii="Times New Roman" w:eastAsia="Times New Roman" w:hAnsi="Times New Roman" w:cs="Times New Roman"/>
          <w:sz w:val="28"/>
          <w:szCs w:val="28"/>
          <w:lang w:val="tr-TR" w:eastAsia="tr-TR" w:bidi="ar-SA"/>
        </w:rPr>
        <w:t>обусловлен переходом от</w:t>
      </w:r>
      <w:r w:rsidR="0068156A" w:rsidRPr="0068156A">
        <w:rPr>
          <w:rFonts w:ascii="Times New Roman" w:eastAsia="Times New Roman" w:hAnsi="Times New Roman" w:cs="Times New Roman"/>
          <w:sz w:val="28"/>
          <w:szCs w:val="28"/>
          <w:lang w:eastAsia="tr-TR" w:bidi="ar-SA"/>
        </w:rPr>
        <w:t xml:space="preserve"> </w:t>
      </w:r>
      <w:r w:rsidR="0068156A" w:rsidRPr="0068156A">
        <w:rPr>
          <w:rFonts w:ascii="Times New Roman" w:eastAsia="Times New Roman" w:hAnsi="Times New Roman" w:cs="Times New Roman"/>
          <w:sz w:val="28"/>
          <w:szCs w:val="28"/>
          <w:lang w:val="tr-TR" w:eastAsia="tr-TR" w:bidi="ar-SA"/>
        </w:rPr>
        <w:t>детства к взрослости и является важный периодом в формировании личности. В этом</w:t>
      </w:r>
      <w:r w:rsidR="0068156A" w:rsidRPr="0068156A">
        <w:rPr>
          <w:rFonts w:ascii="Times New Roman" w:eastAsia="Times New Roman" w:hAnsi="Times New Roman" w:cs="Times New Roman"/>
          <w:sz w:val="28"/>
          <w:szCs w:val="28"/>
          <w:lang w:eastAsia="tr-TR" w:bidi="ar-SA"/>
        </w:rPr>
        <w:t xml:space="preserve"> </w:t>
      </w:r>
      <w:r w:rsidR="0068156A" w:rsidRPr="0068156A">
        <w:rPr>
          <w:rFonts w:ascii="Times New Roman" w:eastAsia="Times New Roman" w:hAnsi="Times New Roman" w:cs="Times New Roman"/>
          <w:sz w:val="28"/>
          <w:szCs w:val="28"/>
          <w:lang w:val="tr-TR" w:eastAsia="tr-TR" w:bidi="ar-SA"/>
        </w:rPr>
        <w:t>возрасте дети начинают проявлять осознанный интерес к естественным наукам. В этот</w:t>
      </w:r>
      <w:r w:rsidR="0068156A" w:rsidRPr="0068156A">
        <w:rPr>
          <w:rFonts w:ascii="Times New Roman" w:eastAsia="Times New Roman" w:hAnsi="Times New Roman" w:cs="Times New Roman"/>
          <w:sz w:val="28"/>
          <w:szCs w:val="28"/>
          <w:lang w:eastAsia="tr-TR" w:bidi="ar-SA"/>
        </w:rPr>
        <w:t xml:space="preserve"> </w:t>
      </w:r>
      <w:r w:rsidR="0068156A" w:rsidRPr="0068156A">
        <w:rPr>
          <w:rFonts w:ascii="Times New Roman" w:eastAsia="Times New Roman" w:hAnsi="Times New Roman" w:cs="Times New Roman"/>
          <w:sz w:val="28"/>
          <w:szCs w:val="28"/>
          <w:lang w:val="tr-TR" w:eastAsia="tr-TR" w:bidi="ar-SA"/>
        </w:rPr>
        <w:t>период происходит становление начального этапа созревания личности, который</w:t>
      </w:r>
      <w:r w:rsidR="0068156A" w:rsidRPr="0068156A">
        <w:rPr>
          <w:rFonts w:ascii="Times New Roman" w:eastAsia="Times New Roman" w:hAnsi="Times New Roman" w:cs="Times New Roman"/>
          <w:sz w:val="28"/>
          <w:szCs w:val="28"/>
          <w:lang w:eastAsia="tr-TR" w:bidi="ar-SA"/>
        </w:rPr>
        <w:t xml:space="preserve"> </w:t>
      </w:r>
      <w:r w:rsidR="0068156A" w:rsidRPr="0068156A">
        <w:rPr>
          <w:rFonts w:ascii="Times New Roman" w:eastAsia="Times New Roman" w:hAnsi="Times New Roman" w:cs="Times New Roman"/>
          <w:sz w:val="28"/>
          <w:szCs w:val="28"/>
          <w:lang w:val="tr-TR" w:eastAsia="tr-TR" w:bidi="ar-SA"/>
        </w:rPr>
        <w:t>характеризуется выраженным познавательским интересом, развитием теоретического</w:t>
      </w:r>
      <w:r w:rsidR="0068156A" w:rsidRPr="0068156A">
        <w:rPr>
          <w:rFonts w:ascii="Times New Roman" w:eastAsia="Times New Roman" w:hAnsi="Times New Roman" w:cs="Times New Roman"/>
          <w:sz w:val="28"/>
          <w:szCs w:val="28"/>
          <w:lang w:eastAsia="tr-TR" w:bidi="ar-SA"/>
        </w:rPr>
        <w:t xml:space="preserve"> </w:t>
      </w:r>
      <w:r w:rsidR="0068156A" w:rsidRPr="0068156A">
        <w:rPr>
          <w:rFonts w:ascii="Times New Roman" w:eastAsia="Times New Roman" w:hAnsi="Times New Roman" w:cs="Times New Roman"/>
          <w:sz w:val="28"/>
          <w:szCs w:val="28"/>
          <w:lang w:val="tr-TR" w:eastAsia="tr-TR" w:bidi="ar-SA"/>
        </w:rPr>
        <w:t>мышления, самовоспитанием, развитием умения рефлексировать.</w:t>
      </w:r>
      <w:r w:rsidR="0068156A" w:rsidRPr="0068156A">
        <w:rPr>
          <w:rFonts w:ascii="Times New Roman" w:eastAsia="Times New Roman" w:hAnsi="Times New Roman" w:cs="Times New Roman"/>
          <w:sz w:val="28"/>
          <w:szCs w:val="28"/>
          <w:lang w:eastAsia="tr-TR" w:bidi="ar-SA"/>
        </w:rPr>
        <w:t xml:space="preserve"> </w:t>
      </w:r>
      <w:r w:rsidR="00EC0859">
        <w:rPr>
          <w:rFonts w:ascii="Times New Roman" w:eastAsia="Times New Roman" w:hAnsi="Times New Roman" w:cs="Times New Roman"/>
          <w:sz w:val="28"/>
          <w:szCs w:val="28"/>
          <w:lang w:eastAsia="tr-TR" w:bidi="ar-SA"/>
        </w:rPr>
        <w:t>В</w:t>
      </w:r>
      <w:r w:rsidR="00EC0859" w:rsidRPr="00EC0859">
        <w:rPr>
          <w:rFonts w:ascii="Times New Roman" w:eastAsia="Times New Roman" w:hAnsi="Times New Roman" w:cs="Times New Roman"/>
          <w:sz w:val="28"/>
          <w:szCs w:val="28"/>
          <w:lang w:val="tr-TR" w:eastAsia="tr-TR" w:bidi="ar-SA"/>
        </w:rPr>
        <w:t>едущей является деятельность по овладению системой научных</w:t>
      </w:r>
      <w:r w:rsidR="00EC0859">
        <w:rPr>
          <w:rFonts w:ascii="Times New Roman" w:eastAsia="Times New Roman" w:hAnsi="Times New Roman" w:cs="Times New Roman"/>
          <w:sz w:val="28"/>
          <w:szCs w:val="28"/>
          <w:lang w:eastAsia="tr-TR" w:bidi="ar-SA"/>
        </w:rPr>
        <w:t xml:space="preserve"> </w:t>
      </w:r>
      <w:r w:rsidR="00EC0859" w:rsidRPr="00EC0859">
        <w:rPr>
          <w:rFonts w:ascii="Times New Roman" w:eastAsia="Times New Roman" w:hAnsi="Times New Roman" w:cs="Times New Roman"/>
          <w:sz w:val="28"/>
          <w:szCs w:val="28"/>
          <w:lang w:val="tr-TR" w:eastAsia="tr-TR" w:bidi="ar-SA"/>
        </w:rPr>
        <w:t>понятий в контексте предварительного профессионального самоопределения</w:t>
      </w:r>
      <w:r w:rsidR="00EC0859">
        <w:rPr>
          <w:rFonts w:ascii="Times New Roman" w:eastAsia="Times New Roman" w:hAnsi="Times New Roman" w:cs="Times New Roman"/>
          <w:sz w:val="28"/>
          <w:szCs w:val="28"/>
          <w:lang w:eastAsia="tr-TR" w:bidi="ar-SA"/>
        </w:rPr>
        <w:t xml:space="preserve">. </w:t>
      </w:r>
      <w:r w:rsidR="00B92D79" w:rsidRPr="00DE1EFB">
        <w:rPr>
          <w:rFonts w:ascii="Times New Roman" w:hAnsi="Times New Roman" w:cs="Times New Roman"/>
          <w:sz w:val="28"/>
          <w:szCs w:val="28"/>
        </w:rPr>
        <w:t>Наполняемость в группе:</w:t>
      </w:r>
      <w:r w:rsidR="00940642">
        <w:rPr>
          <w:rFonts w:ascii="Times New Roman" w:hAnsi="Times New Roman" w:cs="Times New Roman"/>
          <w:sz w:val="28"/>
          <w:szCs w:val="28"/>
        </w:rPr>
        <w:t xml:space="preserve"> 6 </w:t>
      </w:r>
      <w:r w:rsidR="00EC0859" w:rsidRPr="00EC0859">
        <w:rPr>
          <w:rFonts w:ascii="Times New Roman" w:hAnsi="Times New Roman" w:cs="Times New Roman"/>
          <w:sz w:val="28"/>
          <w:szCs w:val="28"/>
        </w:rPr>
        <w:t>-</w:t>
      </w:r>
      <w:r w:rsidR="00940642">
        <w:rPr>
          <w:rFonts w:ascii="Times New Roman" w:hAnsi="Times New Roman" w:cs="Times New Roman"/>
          <w:sz w:val="28"/>
          <w:szCs w:val="28"/>
        </w:rPr>
        <w:t xml:space="preserve"> 12</w:t>
      </w:r>
      <w:r w:rsidR="00B92D79" w:rsidRPr="00DE1EF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E472CB6" w14:textId="1C9F3B2B" w:rsidR="00392C98" w:rsidRPr="00DA3355" w:rsidRDefault="00392C98" w:rsidP="00DA3355">
      <w:pPr>
        <w:pStyle w:val="23"/>
        <w:shd w:val="clear" w:color="auto" w:fill="auto"/>
        <w:spacing w:before="0" w:line="240" w:lineRule="auto"/>
        <w:ind w:firstLine="709"/>
      </w:pPr>
      <w:r w:rsidRPr="00DA3355">
        <w:rPr>
          <w:b/>
          <w:i/>
        </w:rPr>
        <w:t>Режим занятий:</w:t>
      </w:r>
      <w:r w:rsidR="002E187B" w:rsidRPr="00DA3355">
        <w:t xml:space="preserve"> </w:t>
      </w:r>
      <w:r w:rsidR="007565DD" w:rsidRPr="00DA3355">
        <w:t>занятия проводятся 1 раз</w:t>
      </w:r>
      <w:r w:rsidR="002E187B" w:rsidRPr="00DA3355">
        <w:t xml:space="preserve"> в неделю по </w:t>
      </w:r>
      <w:r w:rsidR="00940642">
        <w:t>2</w:t>
      </w:r>
      <w:r w:rsidR="002E187B" w:rsidRPr="00DA3355">
        <w:t xml:space="preserve"> часу.</w:t>
      </w:r>
      <w:r w:rsidR="00220B3A" w:rsidRPr="00DA3355">
        <w:t xml:space="preserve"> </w:t>
      </w:r>
    </w:p>
    <w:p w14:paraId="0B8B46D2" w14:textId="29458076" w:rsidR="00392C98" w:rsidRPr="00DA3355" w:rsidRDefault="00392C98" w:rsidP="00DA3355">
      <w:pPr>
        <w:pStyle w:val="23"/>
        <w:shd w:val="clear" w:color="auto" w:fill="auto"/>
        <w:spacing w:before="0" w:line="240" w:lineRule="auto"/>
        <w:ind w:firstLine="709"/>
      </w:pPr>
      <w:r w:rsidRPr="00DA3355">
        <w:rPr>
          <w:b/>
          <w:i/>
          <w:color w:val="000000" w:themeColor="text1"/>
        </w:rPr>
        <w:t>Объем общеразвивающей программы</w:t>
      </w:r>
      <w:r w:rsidRPr="00DA3355">
        <w:t>:</w:t>
      </w:r>
      <w:r w:rsidR="002E187B" w:rsidRPr="00DA3355">
        <w:t xml:space="preserve"> </w:t>
      </w:r>
      <w:r w:rsidR="00940642">
        <w:t>68</w:t>
      </w:r>
      <w:r w:rsidR="002E187B" w:rsidRPr="00DA3355">
        <w:t xml:space="preserve"> часа.</w:t>
      </w:r>
    </w:p>
    <w:p w14:paraId="79288DC6" w14:textId="420CB08C" w:rsidR="00392C98" w:rsidRPr="00DA3355" w:rsidRDefault="00392C98" w:rsidP="00DA3355">
      <w:pPr>
        <w:pStyle w:val="23"/>
        <w:shd w:val="clear" w:color="auto" w:fill="auto"/>
        <w:spacing w:before="0" w:line="240" w:lineRule="auto"/>
        <w:ind w:firstLine="709"/>
      </w:pPr>
      <w:r w:rsidRPr="00DA3355">
        <w:rPr>
          <w:b/>
          <w:i/>
        </w:rPr>
        <w:t>Срок освоения общеразвивающей программы:</w:t>
      </w:r>
      <w:r w:rsidR="002E187B" w:rsidRPr="00DA3355">
        <w:t xml:space="preserve"> 1</w:t>
      </w:r>
      <w:r w:rsidR="00EC0859" w:rsidRPr="00EC0859">
        <w:t xml:space="preserve"> </w:t>
      </w:r>
      <w:r w:rsidR="002E187B" w:rsidRPr="00DA3355">
        <w:t>год.</w:t>
      </w:r>
    </w:p>
    <w:p w14:paraId="64F84AD1" w14:textId="6739B094" w:rsidR="00220B3A" w:rsidRPr="00DA3355" w:rsidRDefault="00220B3A" w:rsidP="00DA3355">
      <w:pPr>
        <w:pStyle w:val="23"/>
        <w:shd w:val="clear" w:color="auto" w:fill="auto"/>
        <w:spacing w:before="0" w:line="240" w:lineRule="auto"/>
        <w:ind w:firstLine="709"/>
      </w:pPr>
      <w:r w:rsidRPr="00DA3355">
        <w:t>Модель реализации программы традицион</w:t>
      </w:r>
      <w:r w:rsidR="00983C28" w:rsidRPr="00DA3355">
        <w:t>н</w:t>
      </w:r>
      <w:r w:rsidRPr="00DA3355">
        <w:t>ая, представляет собой линейную последовательность освоения содержания в течение 1 года.</w:t>
      </w:r>
    </w:p>
    <w:p w14:paraId="23D3DA92" w14:textId="510F1029" w:rsidR="00392C98" w:rsidRPr="00DA3355" w:rsidRDefault="00392C98" w:rsidP="00DA3355">
      <w:pPr>
        <w:pStyle w:val="23"/>
        <w:shd w:val="clear" w:color="auto" w:fill="auto"/>
        <w:spacing w:before="0" w:line="240" w:lineRule="auto"/>
        <w:ind w:firstLine="709"/>
        <w:rPr>
          <w:bCs/>
          <w:iCs/>
        </w:rPr>
      </w:pPr>
      <w:r w:rsidRPr="00DA3355">
        <w:rPr>
          <w:b/>
          <w:i/>
        </w:rPr>
        <w:t>Перечень форм обучения</w:t>
      </w:r>
      <w:r w:rsidR="00220B3A" w:rsidRPr="00DA3355">
        <w:rPr>
          <w:b/>
          <w:i/>
        </w:rPr>
        <w:t xml:space="preserve">: </w:t>
      </w:r>
      <w:r w:rsidR="00220B3A" w:rsidRPr="00DA3355">
        <w:rPr>
          <w:bCs/>
          <w:iCs/>
        </w:rPr>
        <w:t>индивидуальная и групповая.</w:t>
      </w:r>
    </w:p>
    <w:p w14:paraId="1174CD69" w14:textId="36AE0DB6" w:rsidR="002E187B" w:rsidRPr="00DA3355" w:rsidRDefault="00392C98" w:rsidP="00DA3355">
      <w:pPr>
        <w:pStyle w:val="23"/>
        <w:shd w:val="clear" w:color="auto" w:fill="auto"/>
        <w:spacing w:before="0" w:line="240" w:lineRule="auto"/>
        <w:ind w:firstLine="709"/>
      </w:pPr>
      <w:r w:rsidRPr="00DA3355">
        <w:rPr>
          <w:b/>
          <w:i/>
        </w:rPr>
        <w:t>Перечень видов занятий:</w:t>
      </w:r>
      <w:r w:rsidR="002E187B" w:rsidRPr="00DA3355">
        <w:t xml:space="preserve"> </w:t>
      </w:r>
      <w:r w:rsidR="002E187B" w:rsidRPr="00DA3355">
        <w:rPr>
          <w:rStyle w:val="27"/>
        </w:rPr>
        <w:t>эксперимент, защита проекта, беседа, соревнование, активные и пассивные (настольные) химические игры</w:t>
      </w:r>
      <w:r w:rsidR="00A80FA7">
        <w:rPr>
          <w:rStyle w:val="27"/>
        </w:rPr>
        <w:t>, практические работы.</w:t>
      </w:r>
    </w:p>
    <w:p w14:paraId="48F8FBBA" w14:textId="77777777" w:rsidR="002E187B" w:rsidRPr="00DA3355" w:rsidRDefault="002E187B" w:rsidP="00DA3355">
      <w:pPr>
        <w:pStyle w:val="23"/>
        <w:shd w:val="clear" w:color="auto" w:fill="auto"/>
        <w:spacing w:before="0" w:line="240" w:lineRule="auto"/>
        <w:ind w:firstLine="709"/>
      </w:pPr>
      <w:r w:rsidRPr="00DA3355">
        <w:rPr>
          <w:rStyle w:val="25"/>
        </w:rPr>
        <w:t>На теоретических занятиях</w:t>
      </w:r>
      <w:r w:rsidRPr="00DA3355">
        <w:t xml:space="preserve"> даются основные знания, раскрываются теоретические обоснования наиболее важных тем, используются данные исторического наследия и передового опыта в области новейших технологий и жизни в целом.</w:t>
      </w:r>
    </w:p>
    <w:p w14:paraId="12DDEC75" w14:textId="77777777" w:rsidR="002E187B" w:rsidRPr="00DA3355" w:rsidRDefault="002E187B" w:rsidP="00DA3355">
      <w:pPr>
        <w:pStyle w:val="23"/>
        <w:shd w:val="clear" w:color="auto" w:fill="auto"/>
        <w:spacing w:before="0" w:line="240" w:lineRule="auto"/>
        <w:ind w:firstLine="709"/>
      </w:pPr>
      <w:r w:rsidRPr="00DA3355">
        <w:rPr>
          <w:rStyle w:val="25"/>
        </w:rPr>
        <w:t>На практических занятиях</w:t>
      </w:r>
      <w:r w:rsidRPr="00DA3355">
        <w:t xml:space="preserve"> изложение теоретических положений сопровождаются практическим показом самим педагогом, проводятся игровые, психологические и обучающие тренинги. Во время занятий происходит доброжелательная коррекция. Педагог добивается того, чтобы все участники пытались максимально ярко и точно выполнить задание.</w:t>
      </w:r>
    </w:p>
    <w:p w14:paraId="66C50ED5" w14:textId="6F7240B5" w:rsidR="00392C98" w:rsidRPr="00DA3355" w:rsidRDefault="00392C98" w:rsidP="00DA3355">
      <w:pPr>
        <w:pStyle w:val="23"/>
        <w:shd w:val="clear" w:color="auto" w:fill="auto"/>
        <w:spacing w:before="0" w:line="240" w:lineRule="auto"/>
        <w:ind w:firstLine="709"/>
      </w:pPr>
      <w:r w:rsidRPr="00DA3355">
        <w:rPr>
          <w:b/>
          <w:i/>
        </w:rPr>
        <w:t xml:space="preserve">Перечень форм подведения итогов реализации дополнительной общеразвивающей программы: </w:t>
      </w:r>
      <w:r w:rsidR="00A80FA7" w:rsidRPr="00A80FA7">
        <w:rPr>
          <w:bCs/>
          <w:iCs/>
        </w:rPr>
        <w:t xml:space="preserve">входная диагностика, практическая работа «Выращивание кристаллов», </w:t>
      </w:r>
      <w:r w:rsidR="00031967" w:rsidRPr="00A80FA7">
        <w:rPr>
          <w:bCs/>
          <w:iCs/>
        </w:rPr>
        <w:t>проект.</w:t>
      </w:r>
    </w:p>
    <w:p w14:paraId="30D6E26A" w14:textId="77777777" w:rsidR="00031967" w:rsidRPr="00DA3355" w:rsidRDefault="00031967" w:rsidP="00DA3355">
      <w:pPr>
        <w:pStyle w:val="23"/>
        <w:shd w:val="clear" w:color="auto" w:fill="auto"/>
        <w:spacing w:before="0" w:line="240" w:lineRule="auto"/>
        <w:ind w:firstLine="709"/>
        <w:rPr>
          <w:b/>
          <w:i/>
        </w:rPr>
      </w:pPr>
    </w:p>
    <w:p w14:paraId="1468CA75" w14:textId="77777777" w:rsidR="00EC0859" w:rsidRDefault="00EC0859" w:rsidP="00B90F41">
      <w:pPr>
        <w:pStyle w:val="23"/>
        <w:shd w:val="clear" w:color="auto" w:fill="auto"/>
        <w:spacing w:before="0" w:line="240" w:lineRule="auto"/>
        <w:ind w:firstLine="709"/>
        <w:jc w:val="center"/>
        <w:rPr>
          <w:rStyle w:val="24"/>
        </w:rPr>
      </w:pPr>
    </w:p>
    <w:p w14:paraId="3EB8B89A" w14:textId="620E8A27" w:rsidR="00031967" w:rsidRPr="00DA3355" w:rsidRDefault="00031967" w:rsidP="00B90F41">
      <w:pPr>
        <w:pStyle w:val="23"/>
        <w:shd w:val="clear" w:color="auto" w:fill="auto"/>
        <w:spacing w:before="0" w:line="240" w:lineRule="auto"/>
        <w:ind w:firstLine="709"/>
        <w:jc w:val="center"/>
        <w:rPr>
          <w:rStyle w:val="24"/>
        </w:rPr>
      </w:pPr>
      <w:r w:rsidRPr="00DA3355">
        <w:rPr>
          <w:rStyle w:val="24"/>
        </w:rPr>
        <w:t>2.</w:t>
      </w:r>
      <w:r w:rsidR="00B90F41">
        <w:rPr>
          <w:rStyle w:val="24"/>
        </w:rPr>
        <w:t xml:space="preserve"> </w:t>
      </w:r>
      <w:r w:rsidRPr="00DA3355">
        <w:rPr>
          <w:rStyle w:val="24"/>
        </w:rPr>
        <w:t>Цель и задачи общеразвивающей программы</w:t>
      </w:r>
    </w:p>
    <w:p w14:paraId="4F8EB958" w14:textId="77777777" w:rsidR="00031967" w:rsidRPr="00DA3355" w:rsidRDefault="00031967" w:rsidP="00DA3355">
      <w:pPr>
        <w:pStyle w:val="23"/>
        <w:shd w:val="clear" w:color="auto" w:fill="auto"/>
        <w:spacing w:before="0" w:line="240" w:lineRule="auto"/>
        <w:ind w:firstLine="709"/>
        <w:rPr>
          <w:rStyle w:val="24"/>
          <w:i/>
        </w:rPr>
      </w:pPr>
    </w:p>
    <w:p w14:paraId="2CBA0BAB" w14:textId="62D6DFFE" w:rsidR="005C36F5" w:rsidRPr="0068156A" w:rsidRDefault="008560A9" w:rsidP="005C36F5">
      <w:pPr>
        <w:shd w:val="clear" w:color="auto" w:fill="FFFFFF"/>
        <w:ind w:firstLine="709"/>
        <w:jc w:val="both"/>
        <w:rPr>
          <w:rFonts w:ascii="YS Text" w:eastAsia="Times New Roman" w:hAnsi="YS Text" w:cs="Times New Roman"/>
          <w:sz w:val="23"/>
          <w:szCs w:val="23"/>
          <w:lang w:eastAsia="tr-TR" w:bidi="ar-SA"/>
        </w:rPr>
      </w:pPr>
      <w:r>
        <w:rPr>
          <w:rStyle w:val="24"/>
          <w:rFonts w:eastAsia="Courier New"/>
          <w:i/>
        </w:rPr>
        <w:t xml:space="preserve">2.1 </w:t>
      </w:r>
      <w:r w:rsidR="00031967" w:rsidRPr="00DA3355">
        <w:rPr>
          <w:rStyle w:val="24"/>
          <w:rFonts w:eastAsia="Courier New"/>
          <w:i/>
        </w:rPr>
        <w:t xml:space="preserve">Цель общеразвивающей </w:t>
      </w:r>
      <w:r w:rsidR="000C4E70" w:rsidRPr="00DA3355">
        <w:rPr>
          <w:rStyle w:val="24"/>
          <w:rFonts w:eastAsia="Courier New"/>
          <w:i/>
        </w:rPr>
        <w:t>программы:</w:t>
      </w:r>
      <w:r w:rsidR="000C4E70" w:rsidRPr="00DA3355">
        <w:rPr>
          <w:rStyle w:val="24"/>
          <w:rFonts w:eastAsia="Courier New"/>
        </w:rPr>
        <w:t xml:space="preserve"> </w:t>
      </w:r>
      <w:r w:rsidR="005C36F5" w:rsidRPr="005C36F5">
        <w:rPr>
          <w:rFonts w:ascii="Times New Roman" w:eastAsia="Times New Roman" w:hAnsi="Times New Roman" w:cs="Times New Roman"/>
          <w:sz w:val="28"/>
          <w:szCs w:val="28"/>
          <w:lang w:val="tr-TR" w:eastAsia="tr-TR" w:bidi="ar-SA"/>
        </w:rPr>
        <w:t>формирование у обучающихся интереса к миру веществ и химических превращений</w:t>
      </w:r>
      <w:r w:rsidR="0068156A">
        <w:rPr>
          <w:rFonts w:ascii="Times New Roman" w:eastAsia="Times New Roman" w:hAnsi="Times New Roman" w:cs="Times New Roman"/>
          <w:sz w:val="28"/>
          <w:szCs w:val="28"/>
          <w:lang w:eastAsia="tr-TR" w:bidi="ar-SA"/>
        </w:rPr>
        <w:t>.</w:t>
      </w:r>
    </w:p>
    <w:p w14:paraId="685C0DB4" w14:textId="77777777" w:rsidR="008560A9" w:rsidRDefault="008560A9" w:rsidP="00DA3355">
      <w:pPr>
        <w:pStyle w:val="60"/>
        <w:shd w:val="clear" w:color="auto" w:fill="auto"/>
        <w:tabs>
          <w:tab w:val="left" w:pos="993"/>
        </w:tabs>
        <w:spacing w:line="240" w:lineRule="auto"/>
        <w:ind w:firstLine="709"/>
        <w:rPr>
          <w:i/>
        </w:rPr>
      </w:pPr>
    </w:p>
    <w:p w14:paraId="314192D7" w14:textId="27D73F82" w:rsidR="00E602EE" w:rsidRPr="00DA3355" w:rsidRDefault="008560A9" w:rsidP="00DA3355">
      <w:pPr>
        <w:pStyle w:val="60"/>
        <w:shd w:val="clear" w:color="auto" w:fill="auto"/>
        <w:tabs>
          <w:tab w:val="left" w:pos="993"/>
        </w:tabs>
        <w:spacing w:line="240" w:lineRule="auto"/>
        <w:ind w:firstLine="709"/>
        <w:rPr>
          <w:i/>
        </w:rPr>
      </w:pPr>
      <w:r>
        <w:rPr>
          <w:i/>
        </w:rPr>
        <w:t>2.</w:t>
      </w:r>
      <w:r w:rsidR="006701C6">
        <w:rPr>
          <w:i/>
        </w:rPr>
        <w:t>2</w:t>
      </w:r>
      <w:r>
        <w:rPr>
          <w:i/>
        </w:rPr>
        <w:t xml:space="preserve"> </w:t>
      </w:r>
      <w:r w:rsidR="000C4E70" w:rsidRPr="00DA3355">
        <w:rPr>
          <w:i/>
        </w:rPr>
        <w:t>Задачи</w:t>
      </w:r>
      <w:r w:rsidR="00031967" w:rsidRPr="00DA3355">
        <w:rPr>
          <w:i/>
        </w:rPr>
        <w:t xml:space="preserve"> </w:t>
      </w:r>
      <w:r w:rsidR="00031967" w:rsidRPr="00DA3355">
        <w:rPr>
          <w:rStyle w:val="24"/>
          <w:b/>
          <w:i/>
        </w:rPr>
        <w:t>общеразвивающей программы</w:t>
      </w:r>
      <w:r w:rsidR="000C4E70" w:rsidRPr="00DA3355">
        <w:rPr>
          <w:b w:val="0"/>
          <w:i/>
        </w:rPr>
        <w:t>:</w:t>
      </w:r>
    </w:p>
    <w:p w14:paraId="3BAB1EDE" w14:textId="77777777" w:rsidR="00E602EE" w:rsidRPr="00940642" w:rsidRDefault="002E187B" w:rsidP="00DA3355">
      <w:pPr>
        <w:pStyle w:val="60"/>
        <w:shd w:val="clear" w:color="auto" w:fill="auto"/>
        <w:tabs>
          <w:tab w:val="left" w:pos="993"/>
        </w:tabs>
        <w:spacing w:line="240" w:lineRule="auto"/>
        <w:ind w:firstLine="709"/>
        <w:rPr>
          <w:b w:val="0"/>
          <w:i/>
        </w:rPr>
      </w:pPr>
      <w:r w:rsidRPr="00940642">
        <w:rPr>
          <w:b w:val="0"/>
          <w:i/>
        </w:rPr>
        <w:t>Обучающие:</w:t>
      </w:r>
    </w:p>
    <w:p w14:paraId="2ECBFF8B" w14:textId="60BA51D1" w:rsidR="00E602EE" w:rsidRPr="00DA3355" w:rsidRDefault="000C4E70" w:rsidP="00DA3355">
      <w:pPr>
        <w:pStyle w:val="23"/>
        <w:numPr>
          <w:ilvl w:val="0"/>
          <w:numId w:val="2"/>
        </w:numPr>
        <w:shd w:val="clear" w:color="auto" w:fill="auto"/>
        <w:tabs>
          <w:tab w:val="left" w:pos="313"/>
          <w:tab w:val="left" w:pos="993"/>
        </w:tabs>
        <w:spacing w:before="0" w:line="240" w:lineRule="auto"/>
        <w:ind w:firstLine="709"/>
      </w:pPr>
      <w:r w:rsidRPr="00DA3355">
        <w:t>формирова</w:t>
      </w:r>
      <w:r w:rsidR="005C36F5">
        <w:t>ть</w:t>
      </w:r>
      <w:r w:rsidRPr="00DA3355">
        <w:t xml:space="preserve"> у обучающихся интерес к миру веществ и химических превращений;</w:t>
      </w:r>
    </w:p>
    <w:p w14:paraId="6317499E" w14:textId="56D73AF2" w:rsidR="00E602EE" w:rsidRPr="00DA3355" w:rsidRDefault="005C36F5" w:rsidP="00DA3355">
      <w:pPr>
        <w:pStyle w:val="23"/>
        <w:numPr>
          <w:ilvl w:val="0"/>
          <w:numId w:val="2"/>
        </w:numPr>
        <w:shd w:val="clear" w:color="auto" w:fill="auto"/>
        <w:tabs>
          <w:tab w:val="left" w:pos="509"/>
          <w:tab w:val="left" w:pos="993"/>
        </w:tabs>
        <w:spacing w:before="0" w:line="240" w:lineRule="auto"/>
        <w:ind w:firstLine="709"/>
      </w:pPr>
      <w:r>
        <w:t xml:space="preserve">формировать </w:t>
      </w:r>
      <w:r w:rsidR="000C4E70" w:rsidRPr="00DA3355">
        <w:t>необходимы</w:t>
      </w:r>
      <w:r>
        <w:t>е</w:t>
      </w:r>
      <w:r w:rsidR="000C4E70" w:rsidRPr="00DA3355">
        <w:t xml:space="preserve"> практически</w:t>
      </w:r>
      <w:r>
        <w:t>е</w:t>
      </w:r>
      <w:r w:rsidR="000C4E70" w:rsidRPr="00DA3355">
        <w:t xml:space="preserve"> умени</w:t>
      </w:r>
      <w:r>
        <w:t>я</w:t>
      </w:r>
      <w:r w:rsidR="000C4E70" w:rsidRPr="00DA3355">
        <w:t xml:space="preserve"> и навык</w:t>
      </w:r>
      <w:r>
        <w:t>и</w:t>
      </w:r>
      <w:r w:rsidR="000C4E70" w:rsidRPr="00DA3355">
        <w:t xml:space="preserve"> в исследовательской деятельности;</w:t>
      </w:r>
    </w:p>
    <w:p w14:paraId="0F700F3D" w14:textId="71FC8DE9" w:rsidR="00E602EE" w:rsidRPr="00DA3355" w:rsidRDefault="005C36F5" w:rsidP="00DA3355">
      <w:pPr>
        <w:pStyle w:val="23"/>
        <w:numPr>
          <w:ilvl w:val="0"/>
          <w:numId w:val="2"/>
        </w:numPr>
        <w:shd w:val="clear" w:color="auto" w:fill="auto"/>
        <w:tabs>
          <w:tab w:val="left" w:pos="313"/>
          <w:tab w:val="left" w:pos="993"/>
        </w:tabs>
        <w:spacing w:before="0" w:line="240" w:lineRule="auto"/>
        <w:ind w:firstLine="709"/>
      </w:pPr>
      <w:r>
        <w:t>ознакомить</w:t>
      </w:r>
      <w:r w:rsidR="000C4E70" w:rsidRPr="00DA3355">
        <w:t xml:space="preserve"> с простыми правилами техники безопасности при работе </w:t>
      </w:r>
      <w:r w:rsidR="000C4E70" w:rsidRPr="00DA3355">
        <w:lastRenderedPageBreak/>
        <w:t>с веществами; обучение тому, как использовать на практике химическую посуду и оборудование (пробирки, штатив, фарфоровые чашки, пипетки, шпатели, хим</w:t>
      </w:r>
      <w:r w:rsidR="002E187B" w:rsidRPr="00DA3355">
        <w:t>ические стаканы, воронки и др.).</w:t>
      </w:r>
    </w:p>
    <w:p w14:paraId="59054CA8" w14:textId="77777777" w:rsidR="00E602EE" w:rsidRPr="00940642" w:rsidRDefault="002E187B" w:rsidP="00DA3355">
      <w:pPr>
        <w:pStyle w:val="60"/>
        <w:shd w:val="clear" w:color="auto" w:fill="auto"/>
        <w:tabs>
          <w:tab w:val="left" w:pos="993"/>
        </w:tabs>
        <w:spacing w:line="240" w:lineRule="auto"/>
        <w:ind w:firstLine="709"/>
        <w:rPr>
          <w:b w:val="0"/>
          <w:i/>
        </w:rPr>
      </w:pPr>
      <w:r w:rsidRPr="00940642">
        <w:rPr>
          <w:b w:val="0"/>
          <w:i/>
        </w:rPr>
        <w:t>Р</w:t>
      </w:r>
      <w:r w:rsidR="000C4E70" w:rsidRPr="00940642">
        <w:rPr>
          <w:b w:val="0"/>
          <w:i/>
        </w:rPr>
        <w:t>азвив</w:t>
      </w:r>
      <w:r w:rsidRPr="00940642">
        <w:rPr>
          <w:b w:val="0"/>
          <w:i/>
        </w:rPr>
        <w:t>ающие</w:t>
      </w:r>
      <w:r w:rsidR="000C4E70" w:rsidRPr="00940642">
        <w:rPr>
          <w:b w:val="0"/>
          <w:i/>
        </w:rPr>
        <w:t>:</w:t>
      </w:r>
    </w:p>
    <w:p w14:paraId="3B5ABD65" w14:textId="0C404808" w:rsidR="00E602EE" w:rsidRPr="00DA3355" w:rsidRDefault="000C4E70" w:rsidP="00DA3355">
      <w:pPr>
        <w:pStyle w:val="23"/>
        <w:numPr>
          <w:ilvl w:val="0"/>
          <w:numId w:val="2"/>
        </w:numPr>
        <w:shd w:val="clear" w:color="auto" w:fill="auto"/>
        <w:tabs>
          <w:tab w:val="left" w:pos="313"/>
          <w:tab w:val="left" w:pos="993"/>
        </w:tabs>
        <w:spacing w:before="0" w:line="240" w:lineRule="auto"/>
        <w:ind w:firstLine="709"/>
      </w:pPr>
      <w:r w:rsidRPr="00DA3355">
        <w:t>созда</w:t>
      </w:r>
      <w:r w:rsidR="005C36F5">
        <w:t>ть</w:t>
      </w:r>
      <w:r w:rsidRPr="00DA3355">
        <w:t xml:space="preserve"> услови</w:t>
      </w:r>
      <w:r w:rsidR="005C36F5">
        <w:t>я</w:t>
      </w:r>
      <w:r w:rsidRPr="00DA3355">
        <w:t xml:space="preserve"> для раскрытия роли химии как интегрирующей науки естественного цикла, имеющей огромное прикладное и валеологическое значение;</w:t>
      </w:r>
    </w:p>
    <w:p w14:paraId="2320A8E7" w14:textId="6A444276" w:rsidR="00E602EE" w:rsidRPr="00DA3355" w:rsidRDefault="000C4E70" w:rsidP="00DA3355">
      <w:pPr>
        <w:pStyle w:val="23"/>
        <w:numPr>
          <w:ilvl w:val="0"/>
          <w:numId w:val="2"/>
        </w:numPr>
        <w:shd w:val="clear" w:color="auto" w:fill="auto"/>
        <w:tabs>
          <w:tab w:val="left" w:pos="308"/>
          <w:tab w:val="left" w:pos="993"/>
        </w:tabs>
        <w:spacing w:before="0" w:line="240" w:lineRule="auto"/>
        <w:ind w:firstLine="709"/>
      </w:pPr>
      <w:r w:rsidRPr="00DA3355">
        <w:t>демонстр</w:t>
      </w:r>
      <w:r w:rsidR="005C36F5">
        <w:t>ировать</w:t>
      </w:r>
      <w:r w:rsidRPr="00DA3355">
        <w:t xml:space="preserve"> единств</w:t>
      </w:r>
      <w:r w:rsidR="005C36F5">
        <w:t>о</w:t>
      </w:r>
      <w:r w:rsidRPr="00DA3355">
        <w:t xml:space="preserve"> микро - и макромира через количественные отношения в химии, единство неорганической и органической химии и единство неживой и живой природы;</w:t>
      </w:r>
    </w:p>
    <w:p w14:paraId="36FC7E42" w14:textId="58DF5AC9" w:rsidR="00E602EE" w:rsidRPr="00DA3355" w:rsidRDefault="000C4E70" w:rsidP="00DA3355">
      <w:pPr>
        <w:pStyle w:val="23"/>
        <w:numPr>
          <w:ilvl w:val="0"/>
          <w:numId w:val="2"/>
        </w:numPr>
        <w:shd w:val="clear" w:color="auto" w:fill="auto"/>
        <w:tabs>
          <w:tab w:val="left" w:pos="313"/>
          <w:tab w:val="left" w:pos="993"/>
        </w:tabs>
        <w:spacing w:before="0" w:line="240" w:lineRule="auto"/>
        <w:ind w:firstLine="709"/>
      </w:pPr>
      <w:r w:rsidRPr="00DA3355">
        <w:t>созда</w:t>
      </w:r>
      <w:r w:rsidR="005C36F5">
        <w:t>вать</w:t>
      </w:r>
      <w:r w:rsidRPr="00DA3355">
        <w:t xml:space="preserve"> на занятиях ситуаци</w:t>
      </w:r>
      <w:r w:rsidR="005C36F5">
        <w:t>и</w:t>
      </w:r>
      <w:r w:rsidRPr="00DA3355">
        <w:t xml:space="preserve"> активного поиска, предоставление возможности сделать собственное «открытие»;</w:t>
      </w:r>
    </w:p>
    <w:p w14:paraId="0F8489BD" w14:textId="04E17C35" w:rsidR="00E602EE" w:rsidRPr="00DA3355" w:rsidRDefault="000C4E70" w:rsidP="00DA3355">
      <w:pPr>
        <w:pStyle w:val="23"/>
        <w:numPr>
          <w:ilvl w:val="0"/>
          <w:numId w:val="2"/>
        </w:numPr>
        <w:shd w:val="clear" w:color="auto" w:fill="auto"/>
        <w:tabs>
          <w:tab w:val="left" w:pos="318"/>
          <w:tab w:val="left" w:pos="993"/>
        </w:tabs>
        <w:spacing w:before="0" w:line="240" w:lineRule="auto"/>
        <w:ind w:firstLine="709"/>
      </w:pPr>
      <w:r w:rsidRPr="00DA3355">
        <w:t>формиров</w:t>
      </w:r>
      <w:r w:rsidR="005C36F5">
        <w:t>ать</w:t>
      </w:r>
      <w:r w:rsidRPr="00DA3355">
        <w:t xml:space="preserve"> представлени</w:t>
      </w:r>
      <w:r w:rsidR="005C36F5">
        <w:t xml:space="preserve">е </w:t>
      </w:r>
      <w:r w:rsidRPr="00DA3355">
        <w:t>о качественной стороне химической реакции, описание простейших физических свойств знакомых веществ (агрегатное состояние, прозрачность, цвет, запах), признаков химической реакции (изменение окраски, выпадение осадка, выделение газа);</w:t>
      </w:r>
    </w:p>
    <w:p w14:paraId="6AA4D061" w14:textId="5678446C" w:rsidR="00E602EE" w:rsidRPr="00DA3355" w:rsidRDefault="000C4E70" w:rsidP="00DA3355">
      <w:pPr>
        <w:pStyle w:val="23"/>
        <w:numPr>
          <w:ilvl w:val="0"/>
          <w:numId w:val="2"/>
        </w:numPr>
        <w:shd w:val="clear" w:color="auto" w:fill="auto"/>
        <w:tabs>
          <w:tab w:val="left" w:pos="313"/>
          <w:tab w:val="left" w:pos="993"/>
        </w:tabs>
        <w:spacing w:before="0" w:line="240" w:lineRule="auto"/>
        <w:ind w:firstLine="709"/>
      </w:pPr>
      <w:r w:rsidRPr="00DA3355">
        <w:t>выполн</w:t>
      </w:r>
      <w:r w:rsidR="005C36F5">
        <w:t>ять</w:t>
      </w:r>
      <w:r w:rsidRPr="00DA3355">
        <w:t xml:space="preserve"> простейши</w:t>
      </w:r>
      <w:r w:rsidR="005C36F5">
        <w:t>е</w:t>
      </w:r>
      <w:r w:rsidRPr="00DA3355">
        <w:t xml:space="preserve"> химически</w:t>
      </w:r>
      <w:r w:rsidR="005C36F5">
        <w:t>е</w:t>
      </w:r>
      <w:r w:rsidRPr="00DA3355">
        <w:t xml:space="preserve"> опыт</w:t>
      </w:r>
      <w:r w:rsidR="005C36F5">
        <w:t>ы</w:t>
      </w:r>
      <w:r w:rsidRPr="00DA3355">
        <w:t xml:space="preserve"> по словесной и текстовой инструкции;</w:t>
      </w:r>
    </w:p>
    <w:p w14:paraId="4FDB0655" w14:textId="3BD34102" w:rsidR="00E602EE" w:rsidRPr="00DA3355" w:rsidRDefault="000C4E70" w:rsidP="00DA3355">
      <w:pPr>
        <w:pStyle w:val="23"/>
        <w:numPr>
          <w:ilvl w:val="0"/>
          <w:numId w:val="2"/>
        </w:numPr>
        <w:shd w:val="clear" w:color="auto" w:fill="auto"/>
        <w:tabs>
          <w:tab w:val="left" w:pos="303"/>
          <w:tab w:val="left" w:pos="993"/>
        </w:tabs>
        <w:spacing w:before="0" w:line="240" w:lineRule="auto"/>
        <w:ind w:firstLine="709"/>
      </w:pPr>
      <w:r w:rsidRPr="00DA3355">
        <w:t>ознаком</w:t>
      </w:r>
      <w:r w:rsidR="005C36F5">
        <w:t>ить</w:t>
      </w:r>
      <w:r w:rsidRPr="00DA3355">
        <w:t xml:space="preserve"> с </w:t>
      </w:r>
      <w:r w:rsidR="002E187B" w:rsidRPr="00DA3355">
        <w:t>исследовательской деятельностью.</w:t>
      </w:r>
    </w:p>
    <w:p w14:paraId="208ED6B4" w14:textId="77777777" w:rsidR="00E602EE" w:rsidRPr="00940642" w:rsidRDefault="002E187B" w:rsidP="00DA3355">
      <w:pPr>
        <w:pStyle w:val="60"/>
        <w:shd w:val="clear" w:color="auto" w:fill="auto"/>
        <w:tabs>
          <w:tab w:val="left" w:pos="993"/>
        </w:tabs>
        <w:spacing w:line="240" w:lineRule="auto"/>
        <w:ind w:firstLine="709"/>
        <w:rPr>
          <w:b w:val="0"/>
          <w:i/>
        </w:rPr>
      </w:pPr>
      <w:r w:rsidRPr="00940642">
        <w:rPr>
          <w:b w:val="0"/>
          <w:i/>
        </w:rPr>
        <w:t>Воспитательные</w:t>
      </w:r>
      <w:r w:rsidR="000C4E70" w:rsidRPr="00940642">
        <w:rPr>
          <w:b w:val="0"/>
          <w:i/>
        </w:rPr>
        <w:t>:</w:t>
      </w:r>
    </w:p>
    <w:p w14:paraId="22CF797B" w14:textId="18507133" w:rsidR="00E602EE" w:rsidRPr="00DA3355" w:rsidRDefault="005C36F5" w:rsidP="00DA3355">
      <w:pPr>
        <w:pStyle w:val="23"/>
        <w:numPr>
          <w:ilvl w:val="0"/>
          <w:numId w:val="2"/>
        </w:numPr>
        <w:shd w:val="clear" w:color="auto" w:fill="auto"/>
        <w:tabs>
          <w:tab w:val="left" w:pos="313"/>
          <w:tab w:val="left" w:pos="993"/>
        </w:tabs>
        <w:spacing w:before="0" w:line="240" w:lineRule="auto"/>
        <w:ind w:firstLine="709"/>
      </w:pPr>
      <w:r>
        <w:t xml:space="preserve">развивать у </w:t>
      </w:r>
      <w:r w:rsidR="000C4E70" w:rsidRPr="00DA3355">
        <w:t>обучающи</w:t>
      </w:r>
      <w:r>
        <w:t>хся</w:t>
      </w:r>
      <w:r w:rsidR="000C4E70" w:rsidRPr="00DA3355">
        <w:t xml:space="preserve"> интерес самостоятельно приобретать и применять знания посредством исследовательского метода обучения и выполнения творческих заданий;</w:t>
      </w:r>
    </w:p>
    <w:p w14:paraId="0C741F1B" w14:textId="72DB8700" w:rsidR="00E602EE" w:rsidRPr="00DA3355" w:rsidRDefault="000C4E70" w:rsidP="00DA3355">
      <w:pPr>
        <w:pStyle w:val="23"/>
        <w:numPr>
          <w:ilvl w:val="0"/>
          <w:numId w:val="2"/>
        </w:numPr>
        <w:shd w:val="clear" w:color="auto" w:fill="auto"/>
        <w:tabs>
          <w:tab w:val="left" w:pos="303"/>
          <w:tab w:val="left" w:pos="993"/>
        </w:tabs>
        <w:spacing w:before="0" w:line="240" w:lineRule="auto"/>
        <w:ind w:firstLine="709"/>
      </w:pPr>
      <w:r w:rsidRPr="00DA3355">
        <w:t>формирова</w:t>
      </w:r>
      <w:r w:rsidR="005C36F5">
        <w:t xml:space="preserve">ть </w:t>
      </w:r>
      <w:r w:rsidRPr="00DA3355">
        <w:t>у обучающихся навык</w:t>
      </w:r>
      <w:r w:rsidR="005C36F5">
        <w:t>и</w:t>
      </w:r>
      <w:r w:rsidRPr="00DA3355">
        <w:t xml:space="preserve"> самостоятельной работы;</w:t>
      </w:r>
    </w:p>
    <w:p w14:paraId="5DDA03DB" w14:textId="77777777" w:rsidR="00E602EE" w:rsidRPr="00DA3355" w:rsidRDefault="000C4E70" w:rsidP="00DA3355">
      <w:pPr>
        <w:pStyle w:val="23"/>
        <w:numPr>
          <w:ilvl w:val="0"/>
          <w:numId w:val="2"/>
        </w:numPr>
        <w:shd w:val="clear" w:color="auto" w:fill="auto"/>
        <w:tabs>
          <w:tab w:val="left" w:pos="318"/>
          <w:tab w:val="left" w:pos="993"/>
        </w:tabs>
        <w:spacing w:before="0" w:line="240" w:lineRule="auto"/>
        <w:ind w:firstLine="709"/>
      </w:pPr>
      <w:r w:rsidRPr="00DA3355">
        <w:t>пропагандировать здоровый образ жизни, осуществлять профилактику различных зависимостей;</w:t>
      </w:r>
    </w:p>
    <w:p w14:paraId="0FD2D97B" w14:textId="330D0BFE" w:rsidR="00E602EE" w:rsidRPr="00DA3355" w:rsidRDefault="000C4E70" w:rsidP="00DA3355">
      <w:pPr>
        <w:pStyle w:val="23"/>
        <w:numPr>
          <w:ilvl w:val="0"/>
          <w:numId w:val="2"/>
        </w:numPr>
        <w:shd w:val="clear" w:color="auto" w:fill="auto"/>
        <w:tabs>
          <w:tab w:val="left" w:pos="509"/>
          <w:tab w:val="left" w:pos="993"/>
        </w:tabs>
        <w:spacing w:before="0" w:line="240" w:lineRule="auto"/>
        <w:ind w:firstLine="709"/>
      </w:pPr>
      <w:r w:rsidRPr="00DA3355">
        <w:t>разви</w:t>
      </w:r>
      <w:r w:rsidR="005C36F5">
        <w:t xml:space="preserve">вать </w:t>
      </w:r>
      <w:r w:rsidRPr="00DA3355">
        <w:t>наблюдательност</w:t>
      </w:r>
      <w:r w:rsidR="005C36F5">
        <w:t>ь,</w:t>
      </w:r>
      <w:r w:rsidRPr="00DA3355">
        <w:t xml:space="preserve"> умени</w:t>
      </w:r>
      <w:r w:rsidR="005C36F5">
        <w:t>е</w:t>
      </w:r>
      <w:r w:rsidRPr="00DA3355">
        <w:t xml:space="preserve"> рассуждать, анализировать, доказывать, решать поставленную задачу;</w:t>
      </w:r>
    </w:p>
    <w:p w14:paraId="10A5E34A" w14:textId="1F035FFF" w:rsidR="007565DD" w:rsidRPr="00DA3355" w:rsidRDefault="000C4E70" w:rsidP="00DA3355">
      <w:pPr>
        <w:pStyle w:val="23"/>
        <w:numPr>
          <w:ilvl w:val="0"/>
          <w:numId w:val="2"/>
        </w:numPr>
        <w:shd w:val="clear" w:color="auto" w:fill="auto"/>
        <w:tabs>
          <w:tab w:val="left" w:pos="303"/>
          <w:tab w:val="left" w:pos="993"/>
        </w:tabs>
        <w:spacing w:before="0" w:line="240" w:lineRule="auto"/>
        <w:ind w:firstLine="709"/>
      </w:pPr>
      <w:r w:rsidRPr="00DA3355">
        <w:t>воспит</w:t>
      </w:r>
      <w:r w:rsidR="005C36F5">
        <w:t>ывать</w:t>
      </w:r>
      <w:r w:rsidRPr="00DA3355">
        <w:t xml:space="preserve"> чувства ответственности, дисциплинированности, взаимопомощи;</w:t>
      </w:r>
    </w:p>
    <w:p w14:paraId="470D360B" w14:textId="563A92D1" w:rsidR="00E602EE" w:rsidRDefault="000C4E70" w:rsidP="00DA3355">
      <w:pPr>
        <w:pStyle w:val="23"/>
        <w:numPr>
          <w:ilvl w:val="0"/>
          <w:numId w:val="2"/>
        </w:numPr>
        <w:shd w:val="clear" w:color="auto" w:fill="auto"/>
        <w:tabs>
          <w:tab w:val="left" w:pos="303"/>
          <w:tab w:val="left" w:pos="993"/>
        </w:tabs>
        <w:spacing w:before="0" w:line="240" w:lineRule="auto"/>
        <w:ind w:firstLine="709"/>
      </w:pPr>
      <w:r w:rsidRPr="00DA3355">
        <w:t>формировать умения самостоятельно работать над творческим проектом.</w:t>
      </w:r>
    </w:p>
    <w:p w14:paraId="201F370A" w14:textId="688F4FAD" w:rsidR="00B90F41" w:rsidRDefault="00B90F41" w:rsidP="00B90F41">
      <w:pPr>
        <w:pStyle w:val="23"/>
        <w:shd w:val="clear" w:color="auto" w:fill="auto"/>
        <w:tabs>
          <w:tab w:val="left" w:pos="303"/>
          <w:tab w:val="left" w:pos="993"/>
        </w:tabs>
        <w:spacing w:before="0" w:line="240" w:lineRule="auto"/>
        <w:ind w:firstLine="0"/>
      </w:pPr>
    </w:p>
    <w:p w14:paraId="5CF07FE7" w14:textId="6A5DFF30" w:rsidR="00940642" w:rsidRDefault="0094064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C99549E" w14:textId="16CACD5F" w:rsidR="00031967" w:rsidRDefault="00031967" w:rsidP="00B90F41">
      <w:pPr>
        <w:pStyle w:val="34"/>
        <w:keepNext/>
        <w:keepLines/>
        <w:shd w:val="clear" w:color="auto" w:fill="auto"/>
        <w:spacing w:after="0" w:line="240" w:lineRule="auto"/>
        <w:ind w:firstLine="709"/>
      </w:pPr>
      <w:bookmarkStart w:id="2" w:name="bookmark4"/>
      <w:r w:rsidRPr="00DA3355">
        <w:lastRenderedPageBreak/>
        <w:t>3.</w:t>
      </w:r>
      <w:r w:rsidR="00B90F41">
        <w:t xml:space="preserve"> </w:t>
      </w:r>
      <w:r w:rsidRPr="00DA3355">
        <w:t>Содержание общеразвивающей программы</w:t>
      </w:r>
    </w:p>
    <w:p w14:paraId="3F9C2E90" w14:textId="7B663AB4" w:rsidR="00901581" w:rsidRPr="00901581" w:rsidRDefault="00901581" w:rsidP="00901581">
      <w:pPr>
        <w:widowControl/>
        <w:spacing w:after="200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1581">
        <w:rPr>
          <w:rFonts w:ascii="Times New Roman" w:eastAsia="Times New Roman" w:hAnsi="Times New Roman" w:cs="Times New Roman"/>
          <w:b/>
          <w:bCs/>
          <w:sz w:val="28"/>
          <w:szCs w:val="28"/>
        </w:rPr>
        <w:t>3.1 Теоретические основы</w:t>
      </w:r>
    </w:p>
    <w:p w14:paraId="258FD18E" w14:textId="1BE6FE09" w:rsidR="00901581" w:rsidRPr="00B117BA" w:rsidRDefault="00901581" w:rsidP="00386A21">
      <w:pPr>
        <w:pStyle w:val="ae"/>
        <w:widowControl/>
        <w:autoSpaceDE/>
        <w:autoSpaceDN/>
        <w:spacing w:after="200"/>
        <w:ind w:left="0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1 </w:t>
      </w:r>
      <w:r w:rsidRPr="00B117BA">
        <w:rPr>
          <w:b/>
          <w:sz w:val="28"/>
          <w:szCs w:val="28"/>
        </w:rPr>
        <w:t>История</w:t>
      </w:r>
    </w:p>
    <w:p w14:paraId="1967061C" w14:textId="77777777" w:rsidR="00901581" w:rsidRDefault="00901581" w:rsidP="00386A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81">
        <w:rPr>
          <w:rFonts w:ascii="Times New Roman" w:hAnsi="Times New Roman" w:cs="Times New Roman"/>
          <w:sz w:val="28"/>
          <w:szCs w:val="28"/>
        </w:rPr>
        <w:t>Исторические основы появления направления программы.</w:t>
      </w:r>
    </w:p>
    <w:p w14:paraId="5470274E" w14:textId="77777777" w:rsidR="00901581" w:rsidRPr="00901581" w:rsidRDefault="00901581" w:rsidP="00386A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81">
        <w:rPr>
          <w:rFonts w:ascii="Times New Roman" w:hAnsi="Times New Roman" w:cs="Times New Roman"/>
          <w:sz w:val="28"/>
          <w:szCs w:val="28"/>
        </w:rPr>
        <w:t>Программа модифицирована, составлена на основе программы Чернобельской Г.М., Дементьева А.И. «Мир глазами химика» (Чернобельская, Г.М., Дементьев А.И. Мир гла-зами химика. Учебное пособие. К пропедевтическому курсу химии 7 класса. Химия, 1999) и ориентирована на обучающихся 7-8 класса, т.е. того возраста, в котором интерес к окружающему миру особенно велик, а специальных знаний ещѐ не хватает.</w:t>
      </w:r>
    </w:p>
    <w:p w14:paraId="6DA0C9ED" w14:textId="77777777" w:rsidR="00901581" w:rsidRPr="00901581" w:rsidRDefault="00901581" w:rsidP="00386A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81">
        <w:rPr>
          <w:rFonts w:ascii="Times New Roman" w:hAnsi="Times New Roman" w:cs="Times New Roman"/>
          <w:sz w:val="28"/>
          <w:szCs w:val="28"/>
        </w:rPr>
        <w:t>Данная программа составлена по учебным пособиям с подробными инструкциями и необходимым теоретическим материалом.</w:t>
      </w:r>
    </w:p>
    <w:p w14:paraId="0EFD1C92" w14:textId="60A54367" w:rsidR="00901581" w:rsidRDefault="00901581" w:rsidP="00386A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81">
        <w:rPr>
          <w:rFonts w:ascii="Times New Roman" w:hAnsi="Times New Roman" w:cs="Times New Roman"/>
          <w:sz w:val="28"/>
          <w:szCs w:val="28"/>
        </w:rPr>
        <w:t>Ребенок с рождения окружен различными веществами и должен уметь обращаться с ними. Знакомство учащихся с веществами, из которы</w:t>
      </w:r>
      <w:r>
        <w:rPr>
          <w:rFonts w:ascii="Times New Roman" w:hAnsi="Times New Roman" w:cs="Times New Roman"/>
          <w:sz w:val="28"/>
          <w:szCs w:val="28"/>
        </w:rPr>
        <w:t>х состоит окружающий мир, позво</w:t>
      </w:r>
      <w:r w:rsidRPr="00901581">
        <w:rPr>
          <w:rFonts w:ascii="Times New Roman" w:hAnsi="Times New Roman" w:cs="Times New Roman"/>
          <w:sz w:val="28"/>
          <w:szCs w:val="28"/>
        </w:rPr>
        <w:t>ляет раскрыть важнейшие взаимосвязи человека и вещес</w:t>
      </w:r>
      <w:r>
        <w:rPr>
          <w:rFonts w:ascii="Times New Roman" w:hAnsi="Times New Roman" w:cs="Times New Roman"/>
          <w:sz w:val="28"/>
          <w:szCs w:val="28"/>
        </w:rPr>
        <w:t>тв и среде его обитания. Знаком</w:t>
      </w:r>
      <w:r w:rsidRPr="00901581">
        <w:rPr>
          <w:rFonts w:ascii="Times New Roman" w:hAnsi="Times New Roman" w:cs="Times New Roman"/>
          <w:sz w:val="28"/>
          <w:szCs w:val="28"/>
        </w:rPr>
        <w:t>ство детей с веществами, химическими явлениями начин</w:t>
      </w:r>
      <w:r>
        <w:rPr>
          <w:rFonts w:ascii="Times New Roman" w:hAnsi="Times New Roman" w:cs="Times New Roman"/>
          <w:sz w:val="28"/>
          <w:szCs w:val="28"/>
        </w:rPr>
        <w:t>ается еще в раннем детстве. Каж</w:t>
      </w:r>
      <w:r w:rsidRPr="00901581">
        <w:rPr>
          <w:rFonts w:ascii="Times New Roman" w:hAnsi="Times New Roman" w:cs="Times New Roman"/>
          <w:sz w:val="28"/>
          <w:szCs w:val="28"/>
        </w:rPr>
        <w:t>дый ребенок знаком с названиями применяемых в быту веществ, некоторыми полезными ископаемыми. Однако к началу изучения химии в 8-м классе познавательные интересы школьников в значительной мере ослабевают. Последующее изучение химии на уроках для многих учащихся протекает не очень успешно. Эт</w:t>
      </w:r>
      <w:r>
        <w:rPr>
          <w:rFonts w:ascii="Times New Roman" w:hAnsi="Times New Roman" w:cs="Times New Roman"/>
          <w:sz w:val="28"/>
          <w:szCs w:val="28"/>
        </w:rPr>
        <w:t>о обусловлено сложностью матери</w:t>
      </w:r>
      <w:r w:rsidRPr="00901581">
        <w:rPr>
          <w:rFonts w:ascii="Times New Roman" w:hAnsi="Times New Roman" w:cs="Times New Roman"/>
          <w:sz w:val="28"/>
          <w:szCs w:val="28"/>
        </w:rPr>
        <w:t>ала, нерационально спроектированными программа</w:t>
      </w:r>
      <w:r>
        <w:rPr>
          <w:rFonts w:ascii="Times New Roman" w:hAnsi="Times New Roman" w:cs="Times New Roman"/>
          <w:sz w:val="28"/>
          <w:szCs w:val="28"/>
        </w:rPr>
        <w:t>ми и формально написанными учеб</w:t>
      </w:r>
      <w:r w:rsidRPr="00901581">
        <w:rPr>
          <w:rFonts w:ascii="Times New Roman" w:hAnsi="Times New Roman" w:cs="Times New Roman"/>
          <w:sz w:val="28"/>
          <w:szCs w:val="28"/>
        </w:rPr>
        <w:t>никами по химии. С целью формирования основ хими</w:t>
      </w:r>
      <w:r>
        <w:rPr>
          <w:rFonts w:ascii="Times New Roman" w:hAnsi="Times New Roman" w:cs="Times New Roman"/>
          <w:sz w:val="28"/>
          <w:szCs w:val="28"/>
        </w:rPr>
        <w:t>ческого мировоззрения предназна</w:t>
      </w:r>
      <w:r w:rsidRPr="00901581">
        <w:rPr>
          <w:rFonts w:ascii="Times New Roman" w:hAnsi="Times New Roman" w:cs="Times New Roman"/>
          <w:sz w:val="28"/>
          <w:szCs w:val="28"/>
        </w:rPr>
        <w:t>чена программа «Юный химик».</w:t>
      </w:r>
    </w:p>
    <w:p w14:paraId="1C089973" w14:textId="77777777" w:rsidR="00910D91" w:rsidRPr="00901581" w:rsidRDefault="00910D91" w:rsidP="00386A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22BA0" w14:textId="2D613806" w:rsidR="00901581" w:rsidRPr="00901581" w:rsidRDefault="00901581" w:rsidP="00386A21">
      <w:pPr>
        <w:widowControl/>
        <w:spacing w:after="20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1581">
        <w:rPr>
          <w:rFonts w:ascii="Times New Roman" w:eastAsia="Times New Roman" w:hAnsi="Times New Roman" w:cs="Times New Roman"/>
          <w:b/>
          <w:bCs/>
          <w:sz w:val="28"/>
          <w:szCs w:val="28"/>
        </w:rPr>
        <w:t>3.1.2 Базовые понятия</w:t>
      </w:r>
    </w:p>
    <w:p w14:paraId="71306F97" w14:textId="2EEDEE50" w:rsidR="00901581" w:rsidRDefault="00901581" w:rsidP="00386A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81">
        <w:rPr>
          <w:rFonts w:ascii="Times New Roman" w:hAnsi="Times New Roman" w:cs="Times New Roman"/>
          <w:sz w:val="28"/>
          <w:szCs w:val="28"/>
        </w:rPr>
        <w:t xml:space="preserve">В течение изучения программы обучающие познакомятся с широким спектром специальных терминов и определений в частности </w:t>
      </w:r>
      <w:r>
        <w:rPr>
          <w:rFonts w:ascii="Times New Roman" w:hAnsi="Times New Roman" w:cs="Times New Roman"/>
          <w:sz w:val="28"/>
          <w:szCs w:val="28"/>
        </w:rPr>
        <w:t>получат базовые практические знания применения химических веществ в быту.</w:t>
      </w:r>
    </w:p>
    <w:p w14:paraId="46022DD4" w14:textId="77777777" w:rsidR="00386A21" w:rsidRPr="00901581" w:rsidRDefault="00386A21" w:rsidP="00386A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5E538" w14:textId="05AF1600" w:rsidR="00901581" w:rsidRPr="00901581" w:rsidRDefault="00901581" w:rsidP="00386A21">
      <w:pPr>
        <w:pStyle w:val="ae"/>
        <w:widowControl/>
        <w:autoSpaceDE/>
        <w:autoSpaceDN/>
        <w:spacing w:after="200"/>
        <w:ind w:left="0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3 </w:t>
      </w:r>
      <w:r w:rsidRPr="00901581">
        <w:rPr>
          <w:b/>
          <w:sz w:val="28"/>
          <w:szCs w:val="28"/>
        </w:rPr>
        <w:t>Практико-ориентированная деятельность</w:t>
      </w:r>
    </w:p>
    <w:p w14:paraId="30A78ECE" w14:textId="436F2488" w:rsidR="00901581" w:rsidRPr="00901581" w:rsidRDefault="00901581" w:rsidP="00386A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81">
        <w:rPr>
          <w:rFonts w:ascii="Times New Roman" w:hAnsi="Times New Roman" w:cs="Times New Roman"/>
          <w:sz w:val="28"/>
          <w:szCs w:val="28"/>
        </w:rPr>
        <w:t>Данный вид деятельности включает в себя изучение</w:t>
      </w:r>
      <w:r>
        <w:rPr>
          <w:rFonts w:ascii="Times New Roman" w:hAnsi="Times New Roman" w:cs="Times New Roman"/>
          <w:sz w:val="28"/>
          <w:szCs w:val="28"/>
        </w:rPr>
        <w:t xml:space="preserve"> пропедевтического курса основ предмета «Химия»</w:t>
      </w:r>
      <w:r w:rsidRPr="00901581">
        <w:rPr>
          <w:rFonts w:ascii="Times New Roman" w:hAnsi="Times New Roman" w:cs="Times New Roman"/>
          <w:sz w:val="28"/>
          <w:szCs w:val="28"/>
        </w:rPr>
        <w:t xml:space="preserve">. Обучение работе с различными видами </w:t>
      </w:r>
      <w:r>
        <w:rPr>
          <w:rFonts w:ascii="Times New Roman" w:hAnsi="Times New Roman" w:cs="Times New Roman"/>
          <w:sz w:val="28"/>
          <w:szCs w:val="28"/>
        </w:rPr>
        <w:t xml:space="preserve">бытовых химических веществ. </w:t>
      </w:r>
      <w:r w:rsidRPr="00901581">
        <w:rPr>
          <w:rFonts w:ascii="Times New Roman" w:hAnsi="Times New Roman" w:cs="Times New Roman"/>
          <w:sz w:val="28"/>
          <w:szCs w:val="28"/>
        </w:rPr>
        <w:t>Участие в конкурсах</w:t>
      </w:r>
      <w:r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Pr="009015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ях учащихся.</w:t>
      </w:r>
      <w:r w:rsidRPr="00901581">
        <w:rPr>
          <w:rFonts w:ascii="Times New Roman" w:hAnsi="Times New Roman" w:cs="Times New Roman"/>
          <w:sz w:val="28"/>
          <w:szCs w:val="28"/>
        </w:rPr>
        <w:t xml:space="preserve"> Применение полученных знаний и опыта при выполнении итоговых и промежуточных работ соответствующих полученным компетенциям.</w:t>
      </w:r>
    </w:p>
    <w:p w14:paraId="271E392C" w14:textId="77777777" w:rsidR="00901581" w:rsidRPr="00901581" w:rsidRDefault="00901581" w:rsidP="00386A21">
      <w:pPr>
        <w:pStyle w:val="ae"/>
        <w:ind w:left="0" w:firstLine="709"/>
        <w:jc w:val="both"/>
        <w:rPr>
          <w:sz w:val="28"/>
          <w:szCs w:val="28"/>
        </w:rPr>
      </w:pPr>
    </w:p>
    <w:p w14:paraId="4D8419A3" w14:textId="28EBACFB" w:rsidR="00901581" w:rsidRPr="00901581" w:rsidRDefault="00901581" w:rsidP="00386A21">
      <w:pPr>
        <w:pStyle w:val="ae"/>
        <w:widowControl/>
        <w:autoSpaceDE/>
        <w:autoSpaceDN/>
        <w:spacing w:after="200"/>
        <w:ind w:left="0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901581">
        <w:rPr>
          <w:b/>
          <w:sz w:val="28"/>
          <w:szCs w:val="28"/>
        </w:rPr>
        <w:t>Особенности программы</w:t>
      </w:r>
    </w:p>
    <w:p w14:paraId="5FD85515" w14:textId="0A68AEAA" w:rsidR="00901581" w:rsidRDefault="00901581" w:rsidP="00386A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81">
        <w:rPr>
          <w:rFonts w:ascii="Times New Roman" w:hAnsi="Times New Roman" w:cs="Times New Roman"/>
          <w:sz w:val="28"/>
          <w:szCs w:val="28"/>
        </w:rPr>
        <w:t xml:space="preserve">Данная программа представляет собой оптимизацию и развитие знаний в различных областях </w:t>
      </w:r>
      <w:r w:rsidR="00386A21">
        <w:rPr>
          <w:rFonts w:ascii="Times New Roman" w:hAnsi="Times New Roman" w:cs="Times New Roman"/>
          <w:sz w:val="28"/>
          <w:szCs w:val="28"/>
        </w:rPr>
        <w:t xml:space="preserve">химии. </w:t>
      </w:r>
      <w:r w:rsidRPr="00901581">
        <w:rPr>
          <w:rFonts w:ascii="Times New Roman" w:hAnsi="Times New Roman" w:cs="Times New Roman"/>
          <w:sz w:val="28"/>
          <w:szCs w:val="28"/>
        </w:rPr>
        <w:t xml:space="preserve">Осваивая программу обучающиеся постепенно </w:t>
      </w:r>
      <w:r w:rsidRPr="00901581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уют свои теоретические и практические навыки при </w:t>
      </w:r>
      <w:r w:rsidR="00386A21">
        <w:rPr>
          <w:rFonts w:ascii="Times New Roman" w:hAnsi="Times New Roman" w:cs="Times New Roman"/>
          <w:sz w:val="28"/>
          <w:szCs w:val="28"/>
        </w:rPr>
        <w:t>выполнения практических работ</w:t>
      </w:r>
      <w:r w:rsidRPr="00901581">
        <w:rPr>
          <w:rFonts w:ascii="Times New Roman" w:hAnsi="Times New Roman" w:cs="Times New Roman"/>
          <w:sz w:val="28"/>
          <w:szCs w:val="28"/>
        </w:rPr>
        <w:t>., учатся</w:t>
      </w:r>
      <w:r w:rsidR="00386A21">
        <w:rPr>
          <w:rFonts w:ascii="Times New Roman" w:hAnsi="Times New Roman" w:cs="Times New Roman"/>
          <w:sz w:val="28"/>
          <w:szCs w:val="28"/>
        </w:rPr>
        <w:t xml:space="preserve"> познавать окружающий мир веществ. </w:t>
      </w:r>
      <w:r w:rsidRPr="00901581">
        <w:rPr>
          <w:rFonts w:ascii="Times New Roman" w:hAnsi="Times New Roman" w:cs="Times New Roman"/>
          <w:sz w:val="28"/>
          <w:szCs w:val="28"/>
        </w:rPr>
        <w:t>Учатся разрабатывать проект от</w:t>
      </w:r>
      <w:r w:rsidR="00386A21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Pr="00901581">
        <w:rPr>
          <w:rFonts w:ascii="Times New Roman" w:hAnsi="Times New Roman" w:cs="Times New Roman"/>
          <w:sz w:val="28"/>
          <w:szCs w:val="28"/>
        </w:rPr>
        <w:t>до готовой работы, применимой в</w:t>
      </w:r>
      <w:r w:rsidR="00386A21">
        <w:rPr>
          <w:rFonts w:ascii="Times New Roman" w:hAnsi="Times New Roman" w:cs="Times New Roman"/>
          <w:sz w:val="28"/>
          <w:szCs w:val="28"/>
        </w:rPr>
        <w:t xml:space="preserve"> быту. В </w:t>
      </w:r>
      <w:r w:rsidRPr="00901581">
        <w:rPr>
          <w:rFonts w:ascii="Times New Roman" w:hAnsi="Times New Roman" w:cs="Times New Roman"/>
          <w:sz w:val="28"/>
          <w:szCs w:val="28"/>
        </w:rPr>
        <w:t xml:space="preserve">связи с этим программа позволяет обучающимся освоить </w:t>
      </w:r>
      <w:r w:rsidR="00386A21">
        <w:rPr>
          <w:rFonts w:ascii="Times New Roman" w:hAnsi="Times New Roman" w:cs="Times New Roman"/>
          <w:sz w:val="28"/>
          <w:szCs w:val="28"/>
        </w:rPr>
        <w:t>п</w:t>
      </w:r>
      <w:r w:rsidR="00386A21" w:rsidRPr="00386A21">
        <w:rPr>
          <w:rFonts w:ascii="Times New Roman" w:hAnsi="Times New Roman" w:cs="Times New Roman"/>
          <w:sz w:val="28"/>
          <w:szCs w:val="28"/>
        </w:rPr>
        <w:t>ланируемые</w:t>
      </w:r>
      <w:r w:rsidR="00386A21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14:paraId="3054C87D" w14:textId="77777777" w:rsidR="00901581" w:rsidRPr="00DA3355" w:rsidRDefault="00901581" w:rsidP="00B90F41">
      <w:pPr>
        <w:pStyle w:val="34"/>
        <w:keepNext/>
        <w:keepLines/>
        <w:shd w:val="clear" w:color="auto" w:fill="auto"/>
        <w:spacing w:after="0" w:line="240" w:lineRule="auto"/>
        <w:ind w:firstLine="709"/>
      </w:pPr>
    </w:p>
    <w:p w14:paraId="515013C7" w14:textId="77777777" w:rsidR="00031967" w:rsidRPr="00DA3355" w:rsidRDefault="00031967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</w:pPr>
    </w:p>
    <w:p w14:paraId="0813A62B" w14:textId="7457EEC0" w:rsidR="00E602EE" w:rsidRDefault="00901581" w:rsidP="00B90F41">
      <w:pPr>
        <w:pStyle w:val="34"/>
        <w:keepNext/>
        <w:keepLines/>
        <w:shd w:val="clear" w:color="auto" w:fill="auto"/>
        <w:spacing w:after="0" w:line="240" w:lineRule="auto"/>
        <w:ind w:firstLine="709"/>
      </w:pPr>
      <w:r>
        <w:t xml:space="preserve">3.3 </w:t>
      </w:r>
      <w:r w:rsidR="000C4E70" w:rsidRPr="00DA3355">
        <w:t>Учебный</w:t>
      </w:r>
      <w:r w:rsidR="002E187B" w:rsidRPr="00DA3355">
        <w:t xml:space="preserve"> (тематический)</w:t>
      </w:r>
      <w:r w:rsidR="000C4E70" w:rsidRPr="00DA3355">
        <w:t xml:space="preserve"> план</w:t>
      </w:r>
      <w:bookmarkEnd w:id="2"/>
    </w:p>
    <w:p w14:paraId="040C581A" w14:textId="77777777" w:rsidR="00FB57C3" w:rsidRDefault="00FB57C3" w:rsidP="00B90F41">
      <w:pPr>
        <w:pStyle w:val="34"/>
        <w:keepNext/>
        <w:keepLines/>
        <w:shd w:val="clear" w:color="auto" w:fill="auto"/>
        <w:spacing w:after="0" w:line="240" w:lineRule="auto"/>
        <w:ind w:firstLine="709"/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62"/>
        <w:gridCol w:w="1134"/>
        <w:gridCol w:w="1103"/>
        <w:gridCol w:w="916"/>
        <w:gridCol w:w="2233"/>
      </w:tblGrid>
      <w:tr w:rsidR="00FB57C3" w:rsidRPr="00494369" w14:paraId="63DAE7FD" w14:textId="77777777" w:rsidTr="00FB57C3">
        <w:trPr>
          <w:trHeight w:val="347"/>
        </w:trPr>
        <w:tc>
          <w:tcPr>
            <w:tcW w:w="817" w:type="dxa"/>
            <w:vMerge w:val="restart"/>
          </w:tcPr>
          <w:p w14:paraId="59569A9B" w14:textId="77777777" w:rsidR="00FB57C3" w:rsidRPr="005D6196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  <w:b/>
                <w:sz w:val="24"/>
              </w:rPr>
            </w:pPr>
            <w:r w:rsidRPr="005D6196">
              <w:rPr>
                <w:rStyle w:val="FontStyle43"/>
                <w:b/>
                <w:sz w:val="24"/>
              </w:rPr>
              <w:t>№</w:t>
            </w:r>
          </w:p>
        </w:tc>
        <w:tc>
          <w:tcPr>
            <w:tcW w:w="3862" w:type="dxa"/>
            <w:vMerge w:val="restart"/>
          </w:tcPr>
          <w:p w14:paraId="6A761BBA" w14:textId="229E19E2" w:rsidR="00FB57C3" w:rsidRPr="005D6196" w:rsidRDefault="00FB57C3" w:rsidP="00FB57C3">
            <w:pPr>
              <w:tabs>
                <w:tab w:val="left" w:pos="-15"/>
              </w:tabs>
              <w:jc w:val="center"/>
              <w:rPr>
                <w:rStyle w:val="FontStyle43"/>
                <w:b/>
                <w:sz w:val="24"/>
              </w:rPr>
            </w:pPr>
            <w:r>
              <w:rPr>
                <w:rStyle w:val="28"/>
                <w:rFonts w:eastAsia="Courier New"/>
                <w:sz w:val="24"/>
                <w:szCs w:val="24"/>
              </w:rPr>
              <w:t>Название раздела, темы</w:t>
            </w: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14:paraId="729A8F38" w14:textId="2C82B217" w:rsidR="00FB57C3" w:rsidRPr="00494369" w:rsidRDefault="00FB57C3" w:rsidP="00FB57C3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2233" w:type="dxa"/>
            <w:vMerge w:val="restart"/>
          </w:tcPr>
          <w:p w14:paraId="2E7544BE" w14:textId="77777777" w:rsidR="00FB57C3" w:rsidRPr="009F6C1F" w:rsidRDefault="00FB57C3" w:rsidP="00FB57C3">
            <w:pPr>
              <w:tabs>
                <w:tab w:val="left" w:pos="-15"/>
              </w:tabs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FB57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ы аттестации/ контроля</w:t>
            </w:r>
          </w:p>
        </w:tc>
      </w:tr>
      <w:tr w:rsidR="00FB57C3" w:rsidRPr="00494369" w14:paraId="284BA44B" w14:textId="77777777" w:rsidTr="00FB57C3">
        <w:trPr>
          <w:trHeight w:val="594"/>
        </w:trPr>
        <w:tc>
          <w:tcPr>
            <w:tcW w:w="817" w:type="dxa"/>
            <w:vMerge/>
          </w:tcPr>
          <w:p w14:paraId="6002D33D" w14:textId="4DB07737" w:rsidR="00FB57C3" w:rsidRPr="00494369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vMerge/>
          </w:tcPr>
          <w:p w14:paraId="676EAE70" w14:textId="77777777" w:rsidR="00FB57C3" w:rsidRPr="00494369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26F261" w14:textId="19864B62" w:rsidR="00FB57C3" w:rsidRPr="00494369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1D2D381A" w14:textId="425D9084" w:rsidR="00FB57C3" w:rsidRPr="005D6196" w:rsidRDefault="00FB57C3" w:rsidP="00FB57C3">
            <w:pPr>
              <w:tabs>
                <w:tab w:val="left" w:pos="-15"/>
              </w:tabs>
              <w:jc w:val="center"/>
              <w:rPr>
                <w:rStyle w:val="FontStyle43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теория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6ACDEE25" w14:textId="095CD808" w:rsidR="00FB57C3" w:rsidRPr="005D6196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актика</w:t>
            </w:r>
          </w:p>
        </w:tc>
        <w:tc>
          <w:tcPr>
            <w:tcW w:w="2233" w:type="dxa"/>
            <w:vMerge/>
          </w:tcPr>
          <w:p w14:paraId="79360430" w14:textId="77777777" w:rsidR="00FB57C3" w:rsidRPr="005D6196" w:rsidRDefault="00FB57C3" w:rsidP="00610131">
            <w:pPr>
              <w:tabs>
                <w:tab w:val="left" w:pos="-15"/>
              </w:tabs>
              <w:ind w:right="18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FB57C3" w:rsidRPr="00B50A75" w14:paraId="4A3CF766" w14:textId="77777777" w:rsidTr="00FB57C3">
        <w:trPr>
          <w:trHeight w:val="346"/>
        </w:trPr>
        <w:tc>
          <w:tcPr>
            <w:tcW w:w="817" w:type="dxa"/>
            <w:vMerge w:val="restart"/>
          </w:tcPr>
          <w:p w14:paraId="78EA98A6" w14:textId="77777777" w:rsidR="00FB57C3" w:rsidRPr="00B50A75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 w:rsidRPr="00B50A75">
              <w:rPr>
                <w:rStyle w:val="FontStyle43"/>
              </w:rPr>
              <w:t>1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14:paraId="5AEF1C7A" w14:textId="77777777" w:rsidR="00FB57C3" w:rsidRPr="00DD5A37" w:rsidRDefault="00FB57C3" w:rsidP="00610131">
            <w:pPr>
              <w:pStyle w:val="2"/>
              <w:tabs>
                <w:tab w:val="left" w:pos="744"/>
                <w:tab w:val="left" w:pos="745"/>
              </w:tabs>
              <w:jc w:val="both"/>
              <w:rPr>
                <w:rStyle w:val="FontStyle43"/>
                <w:b w:val="0"/>
              </w:rPr>
            </w:pPr>
            <w:r w:rsidRPr="00DD5A37">
              <w:t>Химия</w:t>
            </w:r>
            <w:r w:rsidRPr="00DD5A37">
              <w:rPr>
                <w:spacing w:val="-7"/>
              </w:rPr>
              <w:t xml:space="preserve"> </w:t>
            </w:r>
            <w:r w:rsidRPr="00DD5A37">
              <w:t>–</w:t>
            </w:r>
            <w:r w:rsidRPr="00DD5A37">
              <w:rPr>
                <w:spacing w:val="-9"/>
              </w:rPr>
              <w:t xml:space="preserve"> </w:t>
            </w:r>
            <w:r w:rsidRPr="00DD5A37">
              <w:t>наука</w:t>
            </w:r>
            <w:r w:rsidRPr="00DD5A37">
              <w:rPr>
                <w:spacing w:val="-4"/>
              </w:rPr>
              <w:t xml:space="preserve"> </w:t>
            </w:r>
            <w:r w:rsidRPr="00DD5A37">
              <w:t>о</w:t>
            </w:r>
            <w:r w:rsidRPr="00DD5A37">
              <w:rPr>
                <w:spacing w:val="-9"/>
              </w:rPr>
              <w:t xml:space="preserve"> </w:t>
            </w:r>
            <w:r w:rsidRPr="00DD5A37">
              <w:t>веществах</w:t>
            </w:r>
            <w:r w:rsidRPr="00DD5A37">
              <w:rPr>
                <w:spacing w:val="-4"/>
              </w:rPr>
              <w:t xml:space="preserve"> </w:t>
            </w:r>
            <w:r w:rsidRPr="00DD5A37">
              <w:t>и</w:t>
            </w:r>
            <w:r w:rsidRPr="00DD5A37">
              <w:rPr>
                <w:spacing w:val="-4"/>
              </w:rPr>
              <w:t xml:space="preserve"> </w:t>
            </w:r>
            <w:r w:rsidRPr="00DD5A37">
              <w:t>их</w:t>
            </w:r>
            <w:r w:rsidRPr="00DD5A37">
              <w:rPr>
                <w:spacing w:val="-9"/>
              </w:rPr>
              <w:t xml:space="preserve"> </w:t>
            </w:r>
            <w:r w:rsidRPr="00DD5A37">
              <w:t>превращения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45E0C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  <w:b/>
              </w:rPr>
            </w:pPr>
            <w:r w:rsidRPr="00DD5A37">
              <w:rPr>
                <w:rStyle w:val="FontStyle43"/>
                <w:b/>
              </w:rPr>
              <w:t>4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6838B126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  <w:b/>
              </w:rPr>
            </w:pPr>
            <w:r w:rsidRPr="00DD5A37">
              <w:rPr>
                <w:rStyle w:val="FontStyle43"/>
                <w:b/>
              </w:rPr>
              <w:t>2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1F0E0E2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  <w:b/>
              </w:rPr>
            </w:pPr>
            <w:r w:rsidRPr="00DD5A37">
              <w:rPr>
                <w:rStyle w:val="FontStyle43"/>
                <w:b/>
              </w:rPr>
              <w:t>2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0F03562" w14:textId="77777777" w:rsidR="00FB57C3" w:rsidRPr="00DD5A37" w:rsidRDefault="00FB57C3" w:rsidP="00610131">
            <w:pPr>
              <w:tabs>
                <w:tab w:val="left" w:pos="-15"/>
              </w:tabs>
              <w:ind w:right="1815"/>
              <w:jc w:val="center"/>
              <w:rPr>
                <w:rStyle w:val="FontStyle43"/>
                <w:b/>
              </w:rPr>
            </w:pPr>
          </w:p>
        </w:tc>
      </w:tr>
      <w:tr w:rsidR="00FB57C3" w:rsidRPr="00B50A75" w14:paraId="6CB7B1B0" w14:textId="77777777" w:rsidTr="00FB57C3">
        <w:trPr>
          <w:trHeight w:val="423"/>
        </w:trPr>
        <w:tc>
          <w:tcPr>
            <w:tcW w:w="817" w:type="dxa"/>
            <w:vMerge/>
          </w:tcPr>
          <w:p w14:paraId="1FEBD534" w14:textId="77777777" w:rsidR="00FB57C3" w:rsidRPr="00B50A75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355EFADE" w14:textId="77777777" w:rsidR="00FB57C3" w:rsidRPr="00DD5A37" w:rsidRDefault="00FB57C3" w:rsidP="00610131">
            <w:pPr>
              <w:pStyle w:val="2"/>
              <w:tabs>
                <w:tab w:val="left" w:pos="744"/>
                <w:tab w:val="left" w:pos="745"/>
              </w:tabs>
              <w:jc w:val="both"/>
            </w:pPr>
            <w:r>
              <w:rPr>
                <w:b w:val="0"/>
              </w:rPr>
              <w:t xml:space="preserve">1. </w:t>
            </w:r>
            <w:r w:rsidRPr="00DD5A37">
              <w:rPr>
                <w:b w:val="0"/>
              </w:rPr>
              <w:t>Химия</w:t>
            </w:r>
            <w:r w:rsidRPr="00DD5A37">
              <w:rPr>
                <w:b w:val="0"/>
                <w:spacing w:val="-8"/>
              </w:rPr>
              <w:t xml:space="preserve"> </w:t>
            </w:r>
            <w:r w:rsidRPr="00DD5A37">
              <w:rPr>
                <w:b w:val="0"/>
              </w:rPr>
              <w:t>—</w:t>
            </w:r>
            <w:r w:rsidRPr="00DD5A37">
              <w:rPr>
                <w:b w:val="0"/>
                <w:spacing w:val="-11"/>
              </w:rPr>
              <w:t xml:space="preserve"> </w:t>
            </w:r>
            <w:r w:rsidRPr="00DD5A37">
              <w:rPr>
                <w:b w:val="0"/>
              </w:rPr>
              <w:t>наука</w:t>
            </w:r>
            <w:r w:rsidRPr="00DD5A37">
              <w:rPr>
                <w:b w:val="0"/>
                <w:spacing w:val="-8"/>
              </w:rPr>
              <w:t xml:space="preserve"> </w:t>
            </w:r>
            <w:r w:rsidRPr="00DD5A37">
              <w:rPr>
                <w:b w:val="0"/>
              </w:rPr>
              <w:t>о</w:t>
            </w:r>
            <w:r w:rsidRPr="00DD5A37">
              <w:rPr>
                <w:b w:val="0"/>
                <w:spacing w:val="-41"/>
              </w:rPr>
              <w:t xml:space="preserve"> </w:t>
            </w:r>
            <w:r w:rsidRPr="00DD5A37">
              <w:rPr>
                <w:b w:val="0"/>
              </w:rPr>
              <w:t>веществах</w:t>
            </w:r>
            <w:r w:rsidRPr="00DD5A37">
              <w:rPr>
                <w:b w:val="0"/>
                <w:spacing w:val="-6"/>
              </w:rPr>
              <w:t xml:space="preserve"> </w:t>
            </w:r>
            <w:r w:rsidRPr="00DD5A37">
              <w:rPr>
                <w:b w:val="0"/>
              </w:rPr>
              <w:t>и превращения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CADB5C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C4E218D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3C6A02DA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49FC3CDC" w14:textId="02D2CCF4" w:rsidR="00FB57C3" w:rsidRP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  <w:sz w:val="24"/>
              </w:rPr>
            </w:pPr>
            <w:r w:rsidRPr="00FB57C3">
              <w:rPr>
                <w:rStyle w:val="FontStyle43"/>
                <w:sz w:val="24"/>
              </w:rPr>
              <w:t>Входная диагностика</w:t>
            </w:r>
          </w:p>
        </w:tc>
      </w:tr>
      <w:tr w:rsidR="00FB57C3" w:rsidRPr="00B50A75" w14:paraId="0CEB153C" w14:textId="77777777" w:rsidTr="00FB57C3">
        <w:trPr>
          <w:trHeight w:val="311"/>
        </w:trPr>
        <w:tc>
          <w:tcPr>
            <w:tcW w:w="817" w:type="dxa"/>
            <w:vMerge/>
          </w:tcPr>
          <w:p w14:paraId="5E28B11C" w14:textId="77777777" w:rsidR="00FB57C3" w:rsidRPr="00B50A75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</w:tcBorders>
          </w:tcPr>
          <w:p w14:paraId="5A1F68E5" w14:textId="77777777" w:rsidR="00FB57C3" w:rsidRPr="00DD5A37" w:rsidRDefault="00FB57C3" w:rsidP="00610131">
            <w:pPr>
              <w:pStyle w:val="2"/>
              <w:tabs>
                <w:tab w:val="left" w:pos="744"/>
                <w:tab w:val="left" w:pos="745"/>
              </w:tabs>
              <w:jc w:val="both"/>
              <w:rPr>
                <w:b w:val="0"/>
              </w:rPr>
            </w:pPr>
            <w:r>
              <w:rPr>
                <w:b w:val="0"/>
                <w:spacing w:val="-1"/>
              </w:rPr>
              <w:t xml:space="preserve">2. </w:t>
            </w:r>
            <w:r w:rsidRPr="00DD5A37">
              <w:rPr>
                <w:b w:val="0"/>
                <w:spacing w:val="-1"/>
              </w:rPr>
              <w:t>Лабораторное</w:t>
            </w:r>
            <w:r w:rsidRPr="00DD5A37">
              <w:rPr>
                <w:b w:val="0"/>
                <w:spacing w:val="-42"/>
              </w:rPr>
              <w:t xml:space="preserve"> </w:t>
            </w:r>
            <w:r w:rsidRPr="00DD5A37">
              <w:rPr>
                <w:b w:val="0"/>
              </w:rPr>
              <w:t>оборуд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07FE59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07B5580E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52FFBBA6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37CEA05E" w14:textId="74E44C4F" w:rsidR="00FB57C3" w:rsidRP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  <w:sz w:val="24"/>
              </w:rPr>
            </w:pPr>
            <w:r w:rsidRPr="00FB57C3">
              <w:rPr>
                <w:rStyle w:val="FontStyle43"/>
                <w:sz w:val="24"/>
              </w:rPr>
              <w:t>Беседа, педагогическое наблюдение</w:t>
            </w:r>
          </w:p>
        </w:tc>
      </w:tr>
      <w:tr w:rsidR="00FB57C3" w:rsidRPr="00DD5A37" w14:paraId="7CF0D8C6" w14:textId="77777777" w:rsidTr="00FB57C3">
        <w:trPr>
          <w:trHeight w:val="339"/>
        </w:trPr>
        <w:tc>
          <w:tcPr>
            <w:tcW w:w="817" w:type="dxa"/>
            <w:vMerge w:val="restart"/>
          </w:tcPr>
          <w:p w14:paraId="319A6588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 w:rsidRPr="00DD5A37">
              <w:rPr>
                <w:rStyle w:val="FontStyle43"/>
              </w:rPr>
              <w:t>2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14:paraId="0B35D7DE" w14:textId="77777777" w:rsidR="00FB57C3" w:rsidRPr="00DD5A37" w:rsidRDefault="00FB57C3" w:rsidP="00610131">
            <w:pPr>
              <w:pStyle w:val="2"/>
              <w:tabs>
                <w:tab w:val="left" w:pos="744"/>
                <w:tab w:val="left" w:pos="745"/>
              </w:tabs>
              <w:ind w:left="0"/>
              <w:jc w:val="both"/>
              <w:rPr>
                <w:rStyle w:val="FontStyle43"/>
              </w:rPr>
            </w:pPr>
            <w:r w:rsidRPr="00DD5A37">
              <w:t>Вещества</w:t>
            </w:r>
            <w:r w:rsidRPr="00DD5A37">
              <w:rPr>
                <w:spacing w:val="-10"/>
              </w:rPr>
              <w:t xml:space="preserve"> </w:t>
            </w:r>
            <w:r w:rsidRPr="00DD5A37">
              <w:t>вокруг</w:t>
            </w:r>
            <w:r w:rsidRPr="00DD5A37">
              <w:rPr>
                <w:spacing w:val="-13"/>
              </w:rPr>
              <w:t xml:space="preserve"> </w:t>
            </w:r>
            <w:r w:rsidRPr="00DD5A37">
              <w:t>тебя,</w:t>
            </w:r>
            <w:r w:rsidRPr="00DD5A37">
              <w:rPr>
                <w:spacing w:val="-6"/>
              </w:rPr>
              <w:t xml:space="preserve"> </w:t>
            </w:r>
            <w:r w:rsidRPr="00DD5A37">
              <w:t>оглянись!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A721BD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  <w:b/>
              </w:rPr>
            </w:pPr>
            <w:r>
              <w:rPr>
                <w:rStyle w:val="FontStyle43"/>
                <w:b/>
              </w:rPr>
              <w:t>28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45C60B14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  <w:b/>
              </w:rPr>
            </w:pPr>
            <w:r>
              <w:rPr>
                <w:rStyle w:val="FontStyle43"/>
                <w:b/>
              </w:rPr>
              <w:t>13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9A3D9AD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  <w:b/>
              </w:rPr>
            </w:pPr>
            <w:r>
              <w:rPr>
                <w:rStyle w:val="FontStyle43"/>
                <w:b/>
              </w:rPr>
              <w:t>15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DE2B2C3" w14:textId="77777777" w:rsidR="00FB57C3" w:rsidRP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  <w:b/>
                <w:sz w:val="24"/>
              </w:rPr>
            </w:pPr>
          </w:p>
        </w:tc>
      </w:tr>
      <w:tr w:rsidR="00FB57C3" w:rsidRPr="00DD5A37" w14:paraId="5545EAC0" w14:textId="77777777" w:rsidTr="00FB57C3">
        <w:trPr>
          <w:trHeight w:val="311"/>
        </w:trPr>
        <w:tc>
          <w:tcPr>
            <w:tcW w:w="817" w:type="dxa"/>
            <w:vMerge/>
          </w:tcPr>
          <w:p w14:paraId="3EB92063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5F1C4490" w14:textId="77777777" w:rsidR="00FB57C3" w:rsidRPr="00DD5A37" w:rsidRDefault="00FB57C3" w:rsidP="00610131">
            <w:pPr>
              <w:pStyle w:val="2"/>
              <w:tabs>
                <w:tab w:val="left" w:pos="744"/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  <w:spacing w:val="-1"/>
              </w:rPr>
              <w:t xml:space="preserve">3. </w:t>
            </w:r>
            <w:r w:rsidRPr="00DD5A37">
              <w:rPr>
                <w:b w:val="0"/>
                <w:spacing w:val="-1"/>
              </w:rPr>
              <w:t xml:space="preserve">Чистые вещества </w:t>
            </w:r>
            <w:r w:rsidRPr="00DD5A37">
              <w:rPr>
                <w:b w:val="0"/>
              </w:rPr>
              <w:t>и</w:t>
            </w:r>
            <w:r w:rsidRPr="00DD5A37">
              <w:rPr>
                <w:b w:val="0"/>
                <w:spacing w:val="-42"/>
              </w:rPr>
              <w:t xml:space="preserve"> </w:t>
            </w:r>
            <w:r w:rsidRPr="00DD5A37">
              <w:rPr>
                <w:b w:val="0"/>
              </w:rPr>
              <w:t>смес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7F36E8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D6A4004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5026BC35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14:paraId="2E12CF15" w14:textId="77777777" w:rsidR="00FB57C3" w:rsidRPr="00FB57C3" w:rsidRDefault="00FB57C3" w:rsidP="00FB57C3">
            <w:pPr>
              <w:jc w:val="center"/>
              <w:rPr>
                <w:rStyle w:val="FontStyle43"/>
                <w:sz w:val="24"/>
              </w:rPr>
            </w:pPr>
            <w:r w:rsidRPr="00FB57C3">
              <w:rPr>
                <w:rStyle w:val="FontStyle43"/>
                <w:sz w:val="24"/>
              </w:rPr>
              <w:t>Педагогическое наблюдение.</w:t>
            </w:r>
          </w:p>
          <w:p w14:paraId="790F2686" w14:textId="229F13AD" w:rsidR="00FB57C3" w:rsidRP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  <w:sz w:val="24"/>
              </w:rPr>
            </w:pPr>
            <w:r w:rsidRPr="00FB57C3">
              <w:rPr>
                <w:rStyle w:val="FontStyle43"/>
                <w:sz w:val="24"/>
              </w:rPr>
              <w:t>Самоконтроль</w:t>
            </w:r>
          </w:p>
        </w:tc>
      </w:tr>
      <w:tr w:rsidR="00FB57C3" w:rsidRPr="00DD5A37" w14:paraId="561D74DF" w14:textId="77777777" w:rsidTr="00FB57C3">
        <w:trPr>
          <w:trHeight w:val="259"/>
        </w:trPr>
        <w:tc>
          <w:tcPr>
            <w:tcW w:w="817" w:type="dxa"/>
            <w:vMerge/>
          </w:tcPr>
          <w:p w14:paraId="764B9C31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4DB3F8D7" w14:textId="77777777" w:rsidR="00FB57C3" w:rsidRPr="00DD5A37" w:rsidRDefault="00FB57C3" w:rsidP="00610131">
            <w:pPr>
              <w:pStyle w:val="2"/>
              <w:tabs>
                <w:tab w:val="left" w:pos="744"/>
                <w:tab w:val="left" w:pos="745"/>
              </w:tabs>
              <w:ind w:left="0"/>
              <w:jc w:val="both"/>
              <w:rPr>
                <w:b w:val="0"/>
                <w:spacing w:val="-1"/>
              </w:rPr>
            </w:pPr>
            <w:r>
              <w:rPr>
                <w:b w:val="0"/>
              </w:rPr>
              <w:t xml:space="preserve">4. </w:t>
            </w:r>
            <w:r w:rsidRPr="00DD5A37">
              <w:rPr>
                <w:b w:val="0"/>
              </w:rPr>
              <w:t>В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5E1F4F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1E3CCF4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6B3A6968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/>
          </w:tcPr>
          <w:p w14:paraId="3AEAA089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DD5A37" w14:paraId="76F21E46" w14:textId="77777777" w:rsidTr="00FB57C3">
        <w:trPr>
          <w:trHeight w:val="380"/>
        </w:trPr>
        <w:tc>
          <w:tcPr>
            <w:tcW w:w="817" w:type="dxa"/>
            <w:vMerge/>
          </w:tcPr>
          <w:p w14:paraId="43196554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40512AF2" w14:textId="77777777" w:rsidR="00FB57C3" w:rsidRPr="00DD5A37" w:rsidRDefault="00FB57C3" w:rsidP="00610131">
            <w:pPr>
              <w:pStyle w:val="2"/>
              <w:tabs>
                <w:tab w:val="left" w:pos="744"/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 w:rsidRPr="00DD5A37">
              <w:rPr>
                <w:b w:val="0"/>
              </w:rPr>
              <w:t>Очистка</w:t>
            </w:r>
            <w:r w:rsidRPr="00DD5A37">
              <w:rPr>
                <w:b w:val="0"/>
                <w:spacing w:val="-9"/>
              </w:rPr>
              <w:t xml:space="preserve"> </w:t>
            </w:r>
            <w:r w:rsidRPr="00DD5A37">
              <w:rPr>
                <w:b w:val="0"/>
              </w:rPr>
              <w:t>вод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E9612E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0841DE55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61FB1454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/>
          </w:tcPr>
          <w:p w14:paraId="7847D638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DD5A37" w14:paraId="185EF92F" w14:textId="77777777" w:rsidTr="00FB57C3">
        <w:trPr>
          <w:trHeight w:val="297"/>
        </w:trPr>
        <w:tc>
          <w:tcPr>
            <w:tcW w:w="817" w:type="dxa"/>
            <w:vMerge/>
          </w:tcPr>
          <w:p w14:paraId="41804DE7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7239751A" w14:textId="77777777" w:rsidR="00FB57C3" w:rsidRPr="00DD5A37" w:rsidRDefault="00FB57C3" w:rsidP="00610131">
            <w:pPr>
              <w:pStyle w:val="2"/>
              <w:tabs>
                <w:tab w:val="left" w:pos="744"/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  <w:spacing w:val="-1"/>
              </w:rPr>
              <w:t xml:space="preserve">6. </w:t>
            </w:r>
            <w:r w:rsidRPr="00DD5A37">
              <w:rPr>
                <w:b w:val="0"/>
                <w:spacing w:val="-1"/>
              </w:rPr>
              <w:t>Уксусная</w:t>
            </w:r>
            <w:r w:rsidRPr="00DD5A37">
              <w:rPr>
                <w:b w:val="0"/>
                <w:spacing w:val="-10"/>
              </w:rPr>
              <w:t xml:space="preserve"> </w:t>
            </w:r>
            <w:r w:rsidRPr="00DD5A37">
              <w:rPr>
                <w:b w:val="0"/>
              </w:rPr>
              <w:t>кисл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4E4CA6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3DF4CDA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38942B27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/>
          </w:tcPr>
          <w:p w14:paraId="2748367C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DD5A37" w14:paraId="5E1BA240" w14:textId="77777777" w:rsidTr="00FB57C3">
        <w:trPr>
          <w:trHeight w:val="273"/>
        </w:trPr>
        <w:tc>
          <w:tcPr>
            <w:tcW w:w="817" w:type="dxa"/>
            <w:vMerge/>
          </w:tcPr>
          <w:p w14:paraId="0E8A3427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66FF78DC" w14:textId="77777777" w:rsidR="00FB57C3" w:rsidRPr="00DD5A37" w:rsidRDefault="00FB57C3" w:rsidP="00610131">
            <w:pPr>
              <w:pStyle w:val="2"/>
              <w:tabs>
                <w:tab w:val="left" w:pos="744"/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7. </w:t>
            </w:r>
            <w:r w:rsidRPr="00DD5A37">
              <w:rPr>
                <w:b w:val="0"/>
              </w:rPr>
              <w:t>Пищевая</w:t>
            </w:r>
            <w:r w:rsidRPr="00DD5A37">
              <w:rPr>
                <w:b w:val="0"/>
                <w:spacing w:val="-4"/>
              </w:rPr>
              <w:t xml:space="preserve"> </w:t>
            </w:r>
            <w:r w:rsidRPr="00DD5A37">
              <w:rPr>
                <w:b w:val="0"/>
              </w:rPr>
              <w:t>с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CC6EB4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4ABFE6FA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3F0CDAC3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/>
          </w:tcPr>
          <w:p w14:paraId="6B3151CA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DD5A37" w14:paraId="0259ECD6" w14:textId="77777777" w:rsidTr="00FB57C3">
        <w:trPr>
          <w:trHeight w:val="263"/>
        </w:trPr>
        <w:tc>
          <w:tcPr>
            <w:tcW w:w="817" w:type="dxa"/>
            <w:vMerge/>
          </w:tcPr>
          <w:p w14:paraId="652C526E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7063365A" w14:textId="77777777" w:rsidR="00FB57C3" w:rsidRPr="00DD5A37" w:rsidRDefault="00FB57C3" w:rsidP="00610131">
            <w:pPr>
              <w:pStyle w:val="2"/>
              <w:tabs>
                <w:tab w:val="left" w:pos="744"/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8. </w:t>
            </w:r>
            <w:r w:rsidRPr="00DD5A37">
              <w:rPr>
                <w:b w:val="0"/>
              </w:rPr>
              <w:t>Ча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290638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5E05EFF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2BA92F82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/>
          </w:tcPr>
          <w:p w14:paraId="14906406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DD5A37" w14:paraId="40DD5C51" w14:textId="77777777" w:rsidTr="00FB57C3">
        <w:trPr>
          <w:trHeight w:val="267"/>
        </w:trPr>
        <w:tc>
          <w:tcPr>
            <w:tcW w:w="817" w:type="dxa"/>
            <w:vMerge/>
          </w:tcPr>
          <w:p w14:paraId="4EDF7920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6E36A0FC" w14:textId="77777777" w:rsidR="00FB57C3" w:rsidRPr="00DD5A37" w:rsidRDefault="00FB57C3" w:rsidP="00610131">
            <w:pPr>
              <w:pStyle w:val="2"/>
              <w:tabs>
                <w:tab w:val="left" w:pos="744"/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9. </w:t>
            </w:r>
            <w:r w:rsidRPr="00DD5A37">
              <w:rPr>
                <w:b w:val="0"/>
              </w:rPr>
              <w:t>Мы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CAC4A7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3DE72418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676075FF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/>
          </w:tcPr>
          <w:p w14:paraId="7A9BAA33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DD5A37" w14:paraId="0DCA6B70" w14:textId="77777777" w:rsidTr="00FB57C3">
        <w:trPr>
          <w:trHeight w:val="257"/>
        </w:trPr>
        <w:tc>
          <w:tcPr>
            <w:tcW w:w="817" w:type="dxa"/>
            <w:vMerge/>
          </w:tcPr>
          <w:p w14:paraId="072B5796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24CBC5E6" w14:textId="77777777" w:rsidR="00FB57C3" w:rsidRPr="00DD5A37" w:rsidRDefault="00FB57C3" w:rsidP="00610131">
            <w:pPr>
              <w:pStyle w:val="2"/>
              <w:tabs>
                <w:tab w:val="left" w:pos="744"/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10. </w:t>
            </w:r>
            <w:r w:rsidRPr="00DD5A37">
              <w:rPr>
                <w:b w:val="0"/>
              </w:rPr>
              <w:t>СМ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73C912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4CF57A13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00591022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/>
          </w:tcPr>
          <w:p w14:paraId="73CCAB09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DD5A37" w14:paraId="67598B6A" w14:textId="77777777" w:rsidTr="00FB57C3">
        <w:trPr>
          <w:trHeight w:val="261"/>
        </w:trPr>
        <w:tc>
          <w:tcPr>
            <w:tcW w:w="817" w:type="dxa"/>
            <w:vMerge/>
          </w:tcPr>
          <w:p w14:paraId="29887072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724E8733" w14:textId="77777777" w:rsidR="00FB57C3" w:rsidRPr="00DD5A37" w:rsidRDefault="00FB57C3" w:rsidP="00610131">
            <w:pPr>
              <w:pStyle w:val="2"/>
              <w:tabs>
                <w:tab w:val="left" w:pos="744"/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11. </w:t>
            </w:r>
            <w:r w:rsidRPr="00DD5A37">
              <w:rPr>
                <w:b w:val="0"/>
              </w:rPr>
              <w:t>Косметические</w:t>
            </w:r>
            <w:r w:rsidRPr="00DD5A37">
              <w:rPr>
                <w:b w:val="0"/>
                <w:spacing w:val="-11"/>
              </w:rPr>
              <w:t xml:space="preserve"> </w:t>
            </w:r>
            <w:r w:rsidRPr="00DD5A37">
              <w:rPr>
                <w:b w:val="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A59BCC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7156CD14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2A066EA7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/>
          </w:tcPr>
          <w:p w14:paraId="53CFD635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DD5A37" w14:paraId="707CC4FD" w14:textId="77777777" w:rsidTr="00FB57C3">
        <w:trPr>
          <w:trHeight w:val="251"/>
        </w:trPr>
        <w:tc>
          <w:tcPr>
            <w:tcW w:w="817" w:type="dxa"/>
            <w:vMerge/>
          </w:tcPr>
          <w:p w14:paraId="71464B61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30C6BB54" w14:textId="77777777" w:rsidR="00FB57C3" w:rsidRPr="00DD5A37" w:rsidRDefault="00FB57C3" w:rsidP="00610131">
            <w:pPr>
              <w:pStyle w:val="2"/>
              <w:tabs>
                <w:tab w:val="left" w:pos="744"/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12. </w:t>
            </w:r>
            <w:r w:rsidRPr="00DD5A37">
              <w:rPr>
                <w:b w:val="0"/>
              </w:rPr>
              <w:t>Аптечный</w:t>
            </w:r>
            <w:r w:rsidRPr="00DD5A37">
              <w:rPr>
                <w:b w:val="0"/>
                <w:spacing w:val="-5"/>
              </w:rPr>
              <w:t xml:space="preserve"> </w:t>
            </w:r>
            <w:r w:rsidRPr="00DD5A37">
              <w:rPr>
                <w:b w:val="0"/>
              </w:rPr>
              <w:t>йод</w:t>
            </w:r>
            <w:r w:rsidRPr="00DD5A37">
              <w:rPr>
                <w:b w:val="0"/>
                <w:spacing w:val="-6"/>
              </w:rPr>
              <w:t xml:space="preserve"> </w:t>
            </w:r>
            <w:r w:rsidRPr="00DD5A37">
              <w:rPr>
                <w:b w:val="0"/>
              </w:rPr>
              <w:t>и</w:t>
            </w:r>
            <w:r w:rsidRPr="00DD5A37">
              <w:rPr>
                <w:b w:val="0"/>
                <w:spacing w:val="-5"/>
              </w:rPr>
              <w:t xml:space="preserve"> </w:t>
            </w:r>
            <w:r w:rsidRPr="00DD5A37">
              <w:rPr>
                <w:b w:val="0"/>
              </w:rPr>
              <w:t>зелен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0D5F5B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430FF7BB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569F9A52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/>
          </w:tcPr>
          <w:p w14:paraId="43F03061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DD5A37" w14:paraId="3E6E83DF" w14:textId="77777777" w:rsidTr="00FB57C3">
        <w:trPr>
          <w:trHeight w:val="285"/>
        </w:trPr>
        <w:tc>
          <w:tcPr>
            <w:tcW w:w="817" w:type="dxa"/>
            <w:vMerge/>
          </w:tcPr>
          <w:p w14:paraId="7D9E103F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33E24822" w14:textId="77777777" w:rsidR="00FB57C3" w:rsidRPr="00DD5A37" w:rsidRDefault="00FB57C3" w:rsidP="00610131">
            <w:pPr>
              <w:pStyle w:val="2"/>
              <w:tabs>
                <w:tab w:val="left" w:pos="744"/>
                <w:tab w:val="left" w:pos="745"/>
              </w:tabs>
              <w:ind w:left="0"/>
              <w:jc w:val="both"/>
              <w:rPr>
                <w:b w:val="0"/>
                <w:spacing w:val="-1"/>
              </w:rPr>
            </w:pPr>
            <w:r>
              <w:rPr>
                <w:b w:val="0"/>
              </w:rPr>
              <w:t xml:space="preserve">13. </w:t>
            </w:r>
            <w:r w:rsidRPr="00DD5A37">
              <w:rPr>
                <w:b w:val="0"/>
              </w:rPr>
              <w:t>Перекись</w:t>
            </w:r>
            <w:r w:rsidRPr="00DD5A37">
              <w:rPr>
                <w:b w:val="0"/>
                <w:spacing w:val="-10"/>
              </w:rPr>
              <w:t xml:space="preserve"> </w:t>
            </w:r>
            <w:r w:rsidRPr="00DD5A37">
              <w:rPr>
                <w:b w:val="0"/>
              </w:rPr>
              <w:t>водор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F614F3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D8E6487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7AB355FF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/>
          </w:tcPr>
          <w:p w14:paraId="4CF7185D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DD5A37" w14:paraId="4ED77339" w14:textId="77777777" w:rsidTr="00FB57C3">
        <w:trPr>
          <w:trHeight w:val="285"/>
        </w:trPr>
        <w:tc>
          <w:tcPr>
            <w:tcW w:w="817" w:type="dxa"/>
            <w:vMerge/>
          </w:tcPr>
          <w:p w14:paraId="30C5E4EB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32EBDC38" w14:textId="77777777" w:rsidR="00FB57C3" w:rsidRPr="00DD5A37" w:rsidRDefault="00FB57C3" w:rsidP="00610131">
            <w:pPr>
              <w:pStyle w:val="2"/>
              <w:tabs>
                <w:tab w:val="left" w:pos="744"/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14. </w:t>
            </w:r>
            <w:r w:rsidRPr="00DD5A37">
              <w:rPr>
                <w:b w:val="0"/>
              </w:rPr>
              <w:t>Аспир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6C29D0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98CBF64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07974D54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/>
          </w:tcPr>
          <w:p w14:paraId="527E3581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DD5A37" w14:paraId="42F5A28F" w14:textId="77777777" w:rsidTr="00FB57C3">
        <w:trPr>
          <w:trHeight w:val="326"/>
        </w:trPr>
        <w:tc>
          <w:tcPr>
            <w:tcW w:w="817" w:type="dxa"/>
            <w:vMerge/>
          </w:tcPr>
          <w:p w14:paraId="3A6C37FC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64AC9610" w14:textId="77777777" w:rsidR="00FB57C3" w:rsidRPr="00DD5A37" w:rsidRDefault="00FB57C3" w:rsidP="00610131">
            <w:pPr>
              <w:pStyle w:val="2"/>
              <w:tabs>
                <w:tab w:val="left" w:pos="744"/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15. </w:t>
            </w:r>
            <w:r w:rsidRPr="00DD5A37">
              <w:rPr>
                <w:b w:val="0"/>
              </w:rPr>
              <w:t>Крахма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05C3A5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42F76FF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7BF4D73F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/>
          </w:tcPr>
          <w:p w14:paraId="7AF27814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DD5A37" w14:paraId="75F85B06" w14:textId="77777777" w:rsidTr="00FB57C3">
        <w:trPr>
          <w:trHeight w:val="325"/>
        </w:trPr>
        <w:tc>
          <w:tcPr>
            <w:tcW w:w="817" w:type="dxa"/>
            <w:vMerge/>
          </w:tcPr>
          <w:p w14:paraId="646A1533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54BC29C8" w14:textId="77777777" w:rsidR="00FB57C3" w:rsidRPr="00DD5A37" w:rsidRDefault="00FB57C3" w:rsidP="00610131">
            <w:pPr>
              <w:pStyle w:val="2"/>
              <w:tabs>
                <w:tab w:val="left" w:pos="744"/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16. </w:t>
            </w:r>
            <w:r w:rsidRPr="00DD5A37">
              <w:rPr>
                <w:b w:val="0"/>
              </w:rPr>
              <w:t>Глюко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9BB8D8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E0F127B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0344D4A0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/>
          </w:tcPr>
          <w:p w14:paraId="029DACBC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DD5A37" w14:paraId="13094731" w14:textId="77777777" w:rsidTr="00FB57C3">
        <w:trPr>
          <w:trHeight w:val="451"/>
        </w:trPr>
        <w:tc>
          <w:tcPr>
            <w:tcW w:w="817" w:type="dxa"/>
            <w:vMerge/>
          </w:tcPr>
          <w:p w14:paraId="53C8E4E4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</w:tcBorders>
          </w:tcPr>
          <w:p w14:paraId="5D01F0CB" w14:textId="77777777" w:rsidR="00FB57C3" w:rsidRPr="00DD5A37" w:rsidRDefault="00FB57C3" w:rsidP="00610131">
            <w:pPr>
              <w:pStyle w:val="2"/>
              <w:tabs>
                <w:tab w:val="left" w:pos="744"/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17. </w:t>
            </w:r>
            <w:r w:rsidRPr="00DD5A37">
              <w:rPr>
                <w:b w:val="0"/>
              </w:rPr>
              <w:t>Жиры</w:t>
            </w:r>
            <w:r w:rsidRPr="00DD5A37">
              <w:rPr>
                <w:b w:val="0"/>
                <w:spacing w:val="-6"/>
              </w:rPr>
              <w:t xml:space="preserve"> </w:t>
            </w:r>
            <w:r w:rsidRPr="00DD5A37">
              <w:rPr>
                <w:b w:val="0"/>
              </w:rPr>
              <w:t>и</w:t>
            </w:r>
            <w:r w:rsidRPr="00DD5A37">
              <w:rPr>
                <w:b w:val="0"/>
                <w:spacing w:val="1"/>
              </w:rPr>
              <w:t xml:space="preserve"> </w:t>
            </w:r>
            <w:r w:rsidRPr="00DD5A37">
              <w:rPr>
                <w:b w:val="0"/>
              </w:rPr>
              <w:t>масл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7F8027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6C641AED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5769F03B" w14:textId="77777777" w:rsidR="00FB57C3" w:rsidRPr="00DD5A37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/>
          </w:tcPr>
          <w:p w14:paraId="1631E41F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B50A75" w14:paraId="629C9DC3" w14:textId="77777777" w:rsidTr="00FB57C3">
        <w:trPr>
          <w:trHeight w:val="379"/>
        </w:trPr>
        <w:tc>
          <w:tcPr>
            <w:tcW w:w="817" w:type="dxa"/>
            <w:vMerge w:val="restart"/>
          </w:tcPr>
          <w:p w14:paraId="65FCD2AE" w14:textId="77777777" w:rsidR="00FB57C3" w:rsidRPr="00B50A75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 w:rsidRPr="00B50A75">
              <w:rPr>
                <w:rStyle w:val="FontStyle43"/>
              </w:rPr>
              <w:t>3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14:paraId="2F2B39AC" w14:textId="77777777" w:rsidR="00FB57C3" w:rsidRPr="001A4FF0" w:rsidRDefault="00FB57C3" w:rsidP="00610131">
            <w:pPr>
              <w:pStyle w:val="2"/>
              <w:tabs>
                <w:tab w:val="left" w:pos="745"/>
              </w:tabs>
              <w:ind w:left="0"/>
              <w:jc w:val="both"/>
            </w:pPr>
            <w:r w:rsidRPr="001A4FF0">
              <w:rPr>
                <w:spacing w:val="-1"/>
              </w:rPr>
              <w:t>Увлекательная</w:t>
            </w:r>
            <w:r w:rsidRPr="001A4FF0">
              <w:rPr>
                <w:spacing w:val="-16"/>
              </w:rPr>
              <w:t xml:space="preserve"> </w:t>
            </w:r>
            <w:r w:rsidRPr="001A4FF0">
              <w:rPr>
                <w:spacing w:val="-1"/>
              </w:rPr>
              <w:t>химия</w:t>
            </w:r>
            <w:r w:rsidRPr="001A4FF0">
              <w:rPr>
                <w:spacing w:val="-14"/>
              </w:rPr>
              <w:t xml:space="preserve"> </w:t>
            </w:r>
            <w:r w:rsidRPr="001A4FF0">
              <w:t>для</w:t>
            </w:r>
            <w:r w:rsidRPr="001A4FF0">
              <w:rPr>
                <w:spacing w:val="-17"/>
              </w:rPr>
              <w:t xml:space="preserve"> </w:t>
            </w:r>
            <w:r w:rsidRPr="001A4FF0">
              <w:t>экспериментато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505ADF" w14:textId="77777777" w:rsidR="00FB57C3" w:rsidRPr="001A4FF0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  <w:b/>
              </w:rPr>
            </w:pPr>
            <w:r w:rsidRPr="001A4FF0">
              <w:rPr>
                <w:rStyle w:val="FontStyle43"/>
                <w:b/>
              </w:rPr>
              <w:t>20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2DBAD941" w14:textId="77777777" w:rsidR="00FB57C3" w:rsidRPr="001A4FF0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  <w:b/>
              </w:rPr>
            </w:pPr>
            <w:r>
              <w:rPr>
                <w:rStyle w:val="FontStyle43"/>
                <w:b/>
              </w:rPr>
              <w:t>8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742D6DF3" w14:textId="77777777" w:rsidR="00FB57C3" w:rsidRPr="001A4FF0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  <w:b/>
              </w:rPr>
            </w:pPr>
            <w:r>
              <w:rPr>
                <w:rStyle w:val="FontStyle43"/>
                <w:b/>
              </w:rPr>
              <w:t>12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DDFED3B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  <w:b/>
              </w:rPr>
            </w:pPr>
          </w:p>
        </w:tc>
      </w:tr>
      <w:tr w:rsidR="00FB57C3" w:rsidRPr="00B50A75" w14:paraId="01D922D4" w14:textId="77777777" w:rsidTr="00FB57C3">
        <w:trPr>
          <w:trHeight w:val="366"/>
        </w:trPr>
        <w:tc>
          <w:tcPr>
            <w:tcW w:w="817" w:type="dxa"/>
            <w:vMerge/>
          </w:tcPr>
          <w:p w14:paraId="2D5D3DEC" w14:textId="77777777" w:rsidR="00FB57C3" w:rsidRPr="00B50A75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6D1D58C7" w14:textId="77777777" w:rsidR="00FB57C3" w:rsidRPr="001A4FF0" w:rsidRDefault="00FB57C3" w:rsidP="00610131">
            <w:pPr>
              <w:pStyle w:val="2"/>
              <w:tabs>
                <w:tab w:val="left" w:pos="745"/>
              </w:tabs>
              <w:ind w:left="0"/>
              <w:jc w:val="both"/>
              <w:rPr>
                <w:b w:val="0"/>
                <w:spacing w:val="-1"/>
              </w:rPr>
            </w:pPr>
            <w:r>
              <w:rPr>
                <w:b w:val="0"/>
              </w:rPr>
              <w:t xml:space="preserve">18. </w:t>
            </w:r>
            <w:r w:rsidRPr="001A4FF0">
              <w:rPr>
                <w:b w:val="0"/>
              </w:rPr>
              <w:t>Понятие</w:t>
            </w:r>
            <w:r w:rsidRPr="001A4FF0">
              <w:rPr>
                <w:b w:val="0"/>
                <w:spacing w:val="-11"/>
              </w:rPr>
              <w:t xml:space="preserve"> </w:t>
            </w:r>
            <w:r w:rsidRPr="001A4FF0">
              <w:rPr>
                <w:b w:val="0"/>
              </w:rPr>
              <w:t>о симпатических</w:t>
            </w:r>
            <w:r w:rsidRPr="001A4FF0">
              <w:rPr>
                <w:b w:val="0"/>
                <w:spacing w:val="-42"/>
              </w:rPr>
              <w:t xml:space="preserve"> </w:t>
            </w:r>
            <w:r w:rsidRPr="001A4FF0">
              <w:rPr>
                <w:b w:val="0"/>
              </w:rPr>
              <w:t>чернил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E3C687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243E2A9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115B6163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14:paraId="5EA1256D" w14:textId="77777777" w:rsidR="00FB57C3" w:rsidRPr="00FB57C3" w:rsidRDefault="00FB57C3" w:rsidP="00610131">
            <w:pPr>
              <w:jc w:val="center"/>
              <w:rPr>
                <w:rStyle w:val="FontStyle43"/>
                <w:sz w:val="24"/>
              </w:rPr>
            </w:pPr>
            <w:r w:rsidRPr="00FB57C3">
              <w:rPr>
                <w:rStyle w:val="FontStyle43"/>
                <w:sz w:val="24"/>
              </w:rPr>
              <w:t>Педагогическое наблюдение.</w:t>
            </w:r>
          </w:p>
          <w:p w14:paraId="79B3CD55" w14:textId="6725B74A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  <w:r w:rsidRPr="00FB57C3">
              <w:rPr>
                <w:rStyle w:val="FontStyle43"/>
                <w:sz w:val="24"/>
              </w:rPr>
              <w:t>Самоконтроль</w:t>
            </w:r>
          </w:p>
        </w:tc>
      </w:tr>
      <w:tr w:rsidR="00FB57C3" w:rsidRPr="00B50A75" w14:paraId="1F0F68AD" w14:textId="77777777" w:rsidTr="00FB57C3">
        <w:trPr>
          <w:trHeight w:val="299"/>
        </w:trPr>
        <w:tc>
          <w:tcPr>
            <w:tcW w:w="817" w:type="dxa"/>
            <w:vMerge/>
          </w:tcPr>
          <w:p w14:paraId="0219D68B" w14:textId="77777777" w:rsidR="00FB57C3" w:rsidRPr="00B50A75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34483677" w14:textId="77777777" w:rsidR="00FB57C3" w:rsidRPr="001A4FF0" w:rsidRDefault="00FB57C3" w:rsidP="00610131">
            <w:pPr>
              <w:pStyle w:val="2"/>
              <w:tabs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  <w:spacing w:val="-1"/>
              </w:rPr>
              <w:t xml:space="preserve">19. </w:t>
            </w:r>
            <w:r w:rsidRPr="001A4FF0">
              <w:rPr>
                <w:b w:val="0"/>
                <w:spacing w:val="-1"/>
              </w:rPr>
              <w:t>Секретные</w:t>
            </w:r>
            <w:r w:rsidRPr="001A4FF0">
              <w:rPr>
                <w:b w:val="0"/>
                <w:spacing w:val="-10"/>
              </w:rPr>
              <w:t xml:space="preserve"> </w:t>
            </w:r>
            <w:r w:rsidRPr="001A4FF0">
              <w:rPr>
                <w:b w:val="0"/>
              </w:rPr>
              <w:t>черни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5E44E6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885FD4E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37535355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/>
          </w:tcPr>
          <w:p w14:paraId="12B0ADFC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B50A75" w14:paraId="1008D39A" w14:textId="77777777" w:rsidTr="00FB57C3">
        <w:trPr>
          <w:trHeight w:val="285"/>
        </w:trPr>
        <w:tc>
          <w:tcPr>
            <w:tcW w:w="817" w:type="dxa"/>
            <w:vMerge/>
          </w:tcPr>
          <w:p w14:paraId="2D2F7D4E" w14:textId="77777777" w:rsidR="00FB57C3" w:rsidRPr="00B50A75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11E6E59E" w14:textId="77777777" w:rsidR="00FB57C3" w:rsidRPr="001A4FF0" w:rsidRDefault="00FB57C3" w:rsidP="00610131">
            <w:pPr>
              <w:pStyle w:val="2"/>
              <w:tabs>
                <w:tab w:val="left" w:pos="745"/>
              </w:tabs>
              <w:ind w:left="0"/>
              <w:jc w:val="both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 xml:space="preserve">20. </w:t>
            </w:r>
            <w:r w:rsidRPr="001A4FF0">
              <w:rPr>
                <w:b w:val="0"/>
                <w:spacing w:val="-1"/>
              </w:rPr>
              <w:t>Состав акварельных</w:t>
            </w:r>
            <w:r w:rsidRPr="001A4FF0">
              <w:rPr>
                <w:b w:val="0"/>
                <w:spacing w:val="-42"/>
              </w:rPr>
              <w:t xml:space="preserve"> </w:t>
            </w:r>
            <w:r w:rsidRPr="001A4FF0">
              <w:rPr>
                <w:b w:val="0"/>
              </w:rPr>
              <w:t>крас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038E6D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3D7BD5FF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52CD6EC7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/>
          </w:tcPr>
          <w:p w14:paraId="2E1FABA6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B50A75" w14:paraId="32A46C22" w14:textId="77777777" w:rsidTr="00FB57C3">
        <w:trPr>
          <w:trHeight w:val="312"/>
        </w:trPr>
        <w:tc>
          <w:tcPr>
            <w:tcW w:w="817" w:type="dxa"/>
            <w:vMerge/>
          </w:tcPr>
          <w:p w14:paraId="3DAA7BAF" w14:textId="77777777" w:rsidR="00FB57C3" w:rsidRPr="00B50A75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5057C004" w14:textId="77777777" w:rsidR="00FB57C3" w:rsidRPr="001A4FF0" w:rsidRDefault="00FB57C3" w:rsidP="00610131">
            <w:pPr>
              <w:pStyle w:val="2"/>
              <w:tabs>
                <w:tab w:val="left" w:pos="745"/>
              </w:tabs>
              <w:ind w:left="0"/>
              <w:jc w:val="both"/>
              <w:rPr>
                <w:b w:val="0"/>
                <w:spacing w:val="-1"/>
              </w:rPr>
            </w:pPr>
            <w:r>
              <w:rPr>
                <w:b w:val="0"/>
              </w:rPr>
              <w:t xml:space="preserve">21. </w:t>
            </w:r>
            <w:r w:rsidRPr="001A4FF0">
              <w:rPr>
                <w:b w:val="0"/>
              </w:rPr>
              <w:t>Мыльные</w:t>
            </w:r>
            <w:r w:rsidRPr="001A4FF0">
              <w:rPr>
                <w:b w:val="0"/>
                <w:spacing w:val="-5"/>
              </w:rPr>
              <w:t xml:space="preserve"> </w:t>
            </w:r>
            <w:r w:rsidRPr="001A4FF0">
              <w:rPr>
                <w:b w:val="0"/>
              </w:rPr>
              <w:t>пузыр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6E3251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0B8D379A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439AD12F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2233" w:type="dxa"/>
            <w:vMerge/>
          </w:tcPr>
          <w:p w14:paraId="2557C16E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B50A75" w14:paraId="63E7BD10" w14:textId="77777777" w:rsidTr="00FB57C3">
        <w:trPr>
          <w:trHeight w:val="326"/>
        </w:trPr>
        <w:tc>
          <w:tcPr>
            <w:tcW w:w="817" w:type="dxa"/>
            <w:vMerge/>
          </w:tcPr>
          <w:p w14:paraId="68D51FA7" w14:textId="77777777" w:rsidR="00FB57C3" w:rsidRPr="00B50A75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532C3890" w14:textId="77777777" w:rsidR="00FB57C3" w:rsidRPr="001A4FF0" w:rsidRDefault="00FB57C3" w:rsidP="00610131">
            <w:pPr>
              <w:pStyle w:val="2"/>
              <w:tabs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22. </w:t>
            </w:r>
            <w:r w:rsidRPr="001A4FF0">
              <w:rPr>
                <w:b w:val="0"/>
              </w:rPr>
              <w:t>Понятие</w:t>
            </w:r>
            <w:r w:rsidRPr="001A4FF0">
              <w:rPr>
                <w:b w:val="0"/>
                <w:spacing w:val="-8"/>
              </w:rPr>
              <w:t xml:space="preserve"> </w:t>
            </w:r>
            <w:r w:rsidRPr="001A4FF0">
              <w:rPr>
                <w:b w:val="0"/>
              </w:rPr>
              <w:t>о</w:t>
            </w:r>
            <w:r w:rsidRPr="001A4FF0">
              <w:rPr>
                <w:b w:val="0"/>
                <w:spacing w:val="-7"/>
              </w:rPr>
              <w:t xml:space="preserve"> </w:t>
            </w:r>
            <w:r w:rsidRPr="001A4FF0">
              <w:rPr>
                <w:b w:val="0"/>
              </w:rPr>
              <w:t>мыльных</w:t>
            </w:r>
            <w:r w:rsidRPr="001A4FF0">
              <w:rPr>
                <w:b w:val="0"/>
                <w:spacing w:val="-41"/>
              </w:rPr>
              <w:t xml:space="preserve"> </w:t>
            </w:r>
            <w:r w:rsidRPr="001A4FF0">
              <w:rPr>
                <w:b w:val="0"/>
              </w:rPr>
              <w:t>пузыря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82BF8E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4CFBA338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6CB1861D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/>
          </w:tcPr>
          <w:p w14:paraId="71730084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B50A75" w14:paraId="24BF982B" w14:textId="77777777" w:rsidTr="00FB57C3">
        <w:trPr>
          <w:trHeight w:val="609"/>
        </w:trPr>
        <w:tc>
          <w:tcPr>
            <w:tcW w:w="817" w:type="dxa"/>
            <w:vMerge/>
          </w:tcPr>
          <w:p w14:paraId="4C4D0B6B" w14:textId="77777777" w:rsidR="00FB57C3" w:rsidRPr="00B50A75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42BBE455" w14:textId="77777777" w:rsidR="00FB57C3" w:rsidRPr="001A4FF0" w:rsidRDefault="00FB57C3" w:rsidP="00610131">
            <w:pPr>
              <w:pStyle w:val="2"/>
              <w:tabs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23. </w:t>
            </w:r>
            <w:r w:rsidRPr="001A4FF0">
              <w:rPr>
                <w:b w:val="0"/>
              </w:rPr>
              <w:t>Изучение</w:t>
            </w:r>
            <w:r w:rsidRPr="001A4FF0">
              <w:rPr>
                <w:b w:val="0"/>
                <w:spacing w:val="-3"/>
              </w:rPr>
              <w:t xml:space="preserve"> </w:t>
            </w:r>
            <w:r w:rsidRPr="001A4FF0">
              <w:rPr>
                <w:b w:val="0"/>
              </w:rPr>
              <w:t xml:space="preserve">влияния </w:t>
            </w:r>
            <w:r w:rsidRPr="001A4FF0">
              <w:rPr>
                <w:b w:val="0"/>
                <w:spacing w:val="-2"/>
              </w:rPr>
              <w:t xml:space="preserve">внешних </w:t>
            </w:r>
            <w:r w:rsidRPr="001A4FF0">
              <w:rPr>
                <w:b w:val="0"/>
                <w:spacing w:val="-1"/>
              </w:rPr>
              <w:t>факторов на</w:t>
            </w:r>
            <w:r w:rsidRPr="001A4FF0">
              <w:rPr>
                <w:b w:val="0"/>
                <w:spacing w:val="-42"/>
              </w:rPr>
              <w:t xml:space="preserve"> </w:t>
            </w:r>
            <w:r w:rsidRPr="001A4FF0">
              <w:rPr>
                <w:b w:val="0"/>
              </w:rPr>
              <w:t>мыльные пузыр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337043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79669CF1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709FCB40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2233" w:type="dxa"/>
            <w:vMerge/>
          </w:tcPr>
          <w:p w14:paraId="3D454046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B50A75" w14:paraId="3191FC25" w14:textId="77777777" w:rsidTr="00FB57C3">
        <w:trPr>
          <w:trHeight w:val="321"/>
        </w:trPr>
        <w:tc>
          <w:tcPr>
            <w:tcW w:w="817" w:type="dxa"/>
            <w:vMerge/>
          </w:tcPr>
          <w:p w14:paraId="653D822F" w14:textId="77777777" w:rsidR="00FB57C3" w:rsidRPr="00B50A75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03B839BE" w14:textId="77777777" w:rsidR="00FB57C3" w:rsidRPr="001A4FF0" w:rsidRDefault="00FB57C3" w:rsidP="00610131">
            <w:pPr>
              <w:pStyle w:val="2"/>
              <w:tabs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  <w:spacing w:val="-1"/>
              </w:rPr>
              <w:t xml:space="preserve">24. </w:t>
            </w:r>
            <w:r w:rsidRPr="001A4FF0">
              <w:rPr>
                <w:b w:val="0"/>
                <w:spacing w:val="-1"/>
              </w:rPr>
              <w:t>Обычный и</w:t>
            </w:r>
            <w:r w:rsidRPr="001A4FF0">
              <w:rPr>
                <w:b w:val="0"/>
                <w:spacing w:val="-42"/>
              </w:rPr>
              <w:t xml:space="preserve"> </w:t>
            </w:r>
            <w:r w:rsidRPr="001A4FF0">
              <w:rPr>
                <w:b w:val="0"/>
                <w:spacing w:val="-1"/>
              </w:rPr>
              <w:t xml:space="preserve">необычный </w:t>
            </w:r>
            <w:r w:rsidRPr="001A4FF0">
              <w:rPr>
                <w:b w:val="0"/>
              </w:rPr>
              <w:t>школьный</w:t>
            </w:r>
            <w:r w:rsidRPr="001A4FF0">
              <w:rPr>
                <w:b w:val="0"/>
                <w:spacing w:val="-6"/>
              </w:rPr>
              <w:t xml:space="preserve"> </w:t>
            </w:r>
            <w:r w:rsidRPr="001A4FF0">
              <w:rPr>
                <w:b w:val="0"/>
              </w:rPr>
              <w:t>ме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8BDA61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0945A976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5082CEC3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2233" w:type="dxa"/>
            <w:vMerge/>
          </w:tcPr>
          <w:p w14:paraId="4542DFD6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B50A75" w14:paraId="2D1DFDB6" w14:textId="77777777" w:rsidTr="00FB57C3">
        <w:trPr>
          <w:trHeight w:val="271"/>
        </w:trPr>
        <w:tc>
          <w:tcPr>
            <w:tcW w:w="817" w:type="dxa"/>
            <w:vMerge/>
          </w:tcPr>
          <w:p w14:paraId="4882E464" w14:textId="77777777" w:rsidR="00FB57C3" w:rsidRPr="00B50A75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6080BF12" w14:textId="77777777" w:rsidR="00FB57C3" w:rsidRPr="001A4FF0" w:rsidRDefault="00FB57C3" w:rsidP="00610131">
            <w:pPr>
              <w:pStyle w:val="2"/>
              <w:tabs>
                <w:tab w:val="left" w:pos="745"/>
              </w:tabs>
              <w:ind w:left="0"/>
              <w:jc w:val="both"/>
              <w:rPr>
                <w:b w:val="0"/>
                <w:spacing w:val="-1"/>
              </w:rPr>
            </w:pPr>
            <w:r>
              <w:rPr>
                <w:b w:val="0"/>
              </w:rPr>
              <w:t xml:space="preserve">25. </w:t>
            </w:r>
            <w:r w:rsidRPr="001A4FF0">
              <w:rPr>
                <w:b w:val="0"/>
              </w:rPr>
              <w:t>Изготовление школьных</w:t>
            </w:r>
            <w:r w:rsidRPr="001A4FF0">
              <w:rPr>
                <w:b w:val="0"/>
                <w:spacing w:val="-11"/>
              </w:rPr>
              <w:t xml:space="preserve"> </w:t>
            </w:r>
            <w:r w:rsidRPr="001A4FF0">
              <w:rPr>
                <w:b w:val="0"/>
              </w:rPr>
              <w:lastRenderedPageBreak/>
              <w:t>мел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2F0136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lastRenderedPageBreak/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44E4F22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1B3E8F04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2233" w:type="dxa"/>
            <w:vMerge/>
          </w:tcPr>
          <w:p w14:paraId="4A0140C1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B50A75" w14:paraId="25218041" w14:textId="77777777" w:rsidTr="00FB57C3">
        <w:trPr>
          <w:trHeight w:val="326"/>
        </w:trPr>
        <w:tc>
          <w:tcPr>
            <w:tcW w:w="817" w:type="dxa"/>
            <w:vMerge/>
          </w:tcPr>
          <w:p w14:paraId="729B0189" w14:textId="77777777" w:rsidR="00FB57C3" w:rsidRPr="00B50A75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3F96DD7B" w14:textId="77777777" w:rsidR="00FB57C3" w:rsidRPr="001A4FF0" w:rsidRDefault="00FB57C3" w:rsidP="00610131">
            <w:pPr>
              <w:pStyle w:val="2"/>
              <w:tabs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26 - 27. </w:t>
            </w:r>
            <w:r w:rsidRPr="001A4FF0">
              <w:rPr>
                <w:b w:val="0"/>
              </w:rPr>
              <w:t>Понятие</w:t>
            </w:r>
            <w:r w:rsidRPr="001A4FF0">
              <w:rPr>
                <w:b w:val="0"/>
                <w:spacing w:val="-8"/>
              </w:rPr>
              <w:t xml:space="preserve"> </w:t>
            </w:r>
            <w:r w:rsidRPr="001A4FF0">
              <w:rPr>
                <w:b w:val="0"/>
              </w:rPr>
              <w:t>об</w:t>
            </w:r>
            <w:r w:rsidRPr="001A4FF0">
              <w:rPr>
                <w:b w:val="0"/>
                <w:spacing w:val="-7"/>
              </w:rPr>
              <w:t xml:space="preserve"> </w:t>
            </w:r>
            <w:r w:rsidRPr="001A4FF0">
              <w:rPr>
                <w:b w:val="0"/>
              </w:rPr>
              <w:t>индикато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BB8324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49A2AC2F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00B45215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2233" w:type="dxa"/>
            <w:vMerge/>
          </w:tcPr>
          <w:p w14:paraId="20BD9C4A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B50A75" w14:paraId="5B5EDD88" w14:textId="77777777" w:rsidTr="00FB57C3">
        <w:trPr>
          <w:trHeight w:val="363"/>
        </w:trPr>
        <w:tc>
          <w:tcPr>
            <w:tcW w:w="817" w:type="dxa"/>
            <w:vMerge/>
          </w:tcPr>
          <w:p w14:paraId="1141F387" w14:textId="77777777" w:rsidR="00FB57C3" w:rsidRPr="00B50A75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</w:tcBorders>
          </w:tcPr>
          <w:p w14:paraId="2A283CD3" w14:textId="77777777" w:rsidR="00FB57C3" w:rsidRPr="001A4FF0" w:rsidRDefault="00FB57C3" w:rsidP="00610131">
            <w:pPr>
              <w:pStyle w:val="2"/>
              <w:tabs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28 – 29. </w:t>
            </w:r>
            <w:r w:rsidRPr="001A4FF0">
              <w:rPr>
                <w:b w:val="0"/>
              </w:rPr>
              <w:t>Изготовление</w:t>
            </w:r>
            <w:r w:rsidRPr="001A4FF0">
              <w:rPr>
                <w:b w:val="0"/>
                <w:spacing w:val="1"/>
              </w:rPr>
              <w:t xml:space="preserve"> </w:t>
            </w:r>
            <w:r w:rsidRPr="001A4FF0">
              <w:rPr>
                <w:b w:val="0"/>
              </w:rPr>
              <w:t>растительных</w:t>
            </w:r>
            <w:r w:rsidRPr="001A4FF0">
              <w:rPr>
                <w:b w:val="0"/>
                <w:spacing w:val="-42"/>
              </w:rPr>
              <w:t xml:space="preserve"> </w:t>
            </w:r>
            <w:r w:rsidRPr="001A4FF0">
              <w:rPr>
                <w:b w:val="0"/>
              </w:rPr>
              <w:t>индикатор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B24461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25F617A4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6CF5BB01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2233" w:type="dxa"/>
            <w:vMerge/>
          </w:tcPr>
          <w:p w14:paraId="2A13F9B2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B50A75" w14:paraId="06ADB96D" w14:textId="77777777" w:rsidTr="00FB57C3">
        <w:trPr>
          <w:trHeight w:val="410"/>
        </w:trPr>
        <w:tc>
          <w:tcPr>
            <w:tcW w:w="817" w:type="dxa"/>
            <w:vMerge w:val="restart"/>
          </w:tcPr>
          <w:p w14:paraId="61658944" w14:textId="77777777" w:rsidR="00FB57C3" w:rsidRPr="00B50A75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 w:rsidRPr="00B50A75">
              <w:rPr>
                <w:rStyle w:val="FontStyle43"/>
              </w:rPr>
              <w:t>4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14:paraId="0F4FCDE6" w14:textId="77777777" w:rsidR="00FB57C3" w:rsidRPr="005D6196" w:rsidRDefault="00FB57C3" w:rsidP="00610131">
            <w:pPr>
              <w:pStyle w:val="2"/>
              <w:tabs>
                <w:tab w:val="left" w:pos="745"/>
              </w:tabs>
              <w:ind w:left="0"/>
              <w:jc w:val="both"/>
            </w:pPr>
            <w:r w:rsidRPr="005D6196">
              <w:t>Что</w:t>
            </w:r>
            <w:r w:rsidRPr="005D6196">
              <w:rPr>
                <w:spacing w:val="-8"/>
              </w:rPr>
              <w:t xml:space="preserve"> </w:t>
            </w:r>
            <w:r w:rsidRPr="005D6196">
              <w:t>мы</w:t>
            </w:r>
            <w:r w:rsidRPr="005D6196">
              <w:rPr>
                <w:spacing w:val="-4"/>
              </w:rPr>
              <w:t xml:space="preserve"> </w:t>
            </w:r>
            <w:r w:rsidRPr="005D6196">
              <w:t>узнали</w:t>
            </w:r>
            <w:r w:rsidRPr="005D6196">
              <w:rPr>
                <w:spacing w:val="-2"/>
              </w:rPr>
              <w:t xml:space="preserve"> </w:t>
            </w:r>
            <w:r w:rsidRPr="005D6196">
              <w:t>о</w:t>
            </w:r>
            <w:r w:rsidRPr="005D6196">
              <w:rPr>
                <w:spacing w:val="-9"/>
              </w:rPr>
              <w:t xml:space="preserve"> </w:t>
            </w:r>
            <w:r w:rsidRPr="005D6196">
              <w:t xml:space="preserve">химии? </w:t>
            </w:r>
          </w:p>
          <w:p w14:paraId="039A9C04" w14:textId="77777777" w:rsidR="00FB57C3" w:rsidRPr="005D6196" w:rsidRDefault="00FB57C3" w:rsidP="00610131">
            <w:pPr>
              <w:pStyle w:val="2"/>
              <w:tabs>
                <w:tab w:val="left" w:pos="745"/>
              </w:tabs>
              <w:ind w:left="0"/>
              <w:jc w:val="both"/>
            </w:pPr>
            <w:r w:rsidRPr="005D6196">
              <w:t>Защита проект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60066A" w14:textId="77777777" w:rsidR="00FB57C3" w:rsidRPr="005D6196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  <w:b/>
              </w:rPr>
            </w:pPr>
            <w:r>
              <w:rPr>
                <w:rStyle w:val="FontStyle43"/>
                <w:b/>
              </w:rPr>
              <w:t>16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47E2FCDB" w14:textId="77777777" w:rsidR="00FB57C3" w:rsidRPr="005D6196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  <w:b/>
              </w:rPr>
            </w:pPr>
            <w:r>
              <w:rPr>
                <w:rStyle w:val="FontStyle43"/>
                <w:b/>
              </w:rPr>
              <w:t>6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A0B2A0F" w14:textId="77777777" w:rsidR="00FB57C3" w:rsidRPr="005D6196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  <w:b/>
              </w:rPr>
            </w:pPr>
            <w:r>
              <w:rPr>
                <w:rStyle w:val="FontStyle43"/>
                <w:b/>
              </w:rPr>
              <w:t>10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49596CBF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  <w:b/>
              </w:rPr>
            </w:pPr>
          </w:p>
        </w:tc>
      </w:tr>
      <w:tr w:rsidR="00FB57C3" w:rsidRPr="00B50A75" w14:paraId="41D12EC0" w14:textId="77777777" w:rsidTr="00FB57C3">
        <w:trPr>
          <w:trHeight w:val="560"/>
        </w:trPr>
        <w:tc>
          <w:tcPr>
            <w:tcW w:w="817" w:type="dxa"/>
            <w:vMerge/>
          </w:tcPr>
          <w:p w14:paraId="51AF3C80" w14:textId="77777777" w:rsidR="00FB57C3" w:rsidRPr="00B50A75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4AB0D34A" w14:textId="77777777" w:rsidR="00FB57C3" w:rsidRPr="001733B9" w:rsidRDefault="00FB57C3" w:rsidP="00610131">
            <w:pPr>
              <w:pStyle w:val="2"/>
              <w:tabs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30. </w:t>
            </w:r>
            <w:r w:rsidRPr="001733B9">
              <w:rPr>
                <w:b w:val="0"/>
              </w:rPr>
              <w:t>Этап выбора темы, пост</w:t>
            </w:r>
            <w:r>
              <w:rPr>
                <w:b w:val="0"/>
              </w:rPr>
              <w:t>ановки цели, задач исследования</w:t>
            </w:r>
            <w:r w:rsidRPr="001733B9">
              <w:rPr>
                <w:b w:val="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A6A116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F7EB5B7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5B0DF689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14:paraId="5D3B758F" w14:textId="77777777" w:rsidR="00FB57C3" w:rsidRP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  <w:sz w:val="24"/>
              </w:rPr>
            </w:pPr>
            <w:r w:rsidRPr="00FB57C3">
              <w:rPr>
                <w:rStyle w:val="FontStyle43"/>
                <w:sz w:val="24"/>
              </w:rPr>
              <w:t>Педагогическое</w:t>
            </w:r>
          </w:p>
          <w:p w14:paraId="4D19C80A" w14:textId="77777777" w:rsidR="00FB57C3" w:rsidRP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  <w:sz w:val="24"/>
              </w:rPr>
            </w:pPr>
            <w:r w:rsidRPr="00FB57C3">
              <w:rPr>
                <w:rStyle w:val="FontStyle43"/>
                <w:sz w:val="24"/>
              </w:rPr>
              <w:t>наблюдение.</w:t>
            </w:r>
          </w:p>
          <w:p w14:paraId="41B7C36E" w14:textId="711C0058" w:rsidR="00FB57C3" w:rsidRP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  <w:sz w:val="24"/>
              </w:rPr>
            </w:pPr>
            <w:r w:rsidRPr="00FB57C3">
              <w:rPr>
                <w:rStyle w:val="FontStyle43"/>
                <w:sz w:val="24"/>
              </w:rPr>
              <w:t>Взаимоконтроль</w:t>
            </w:r>
          </w:p>
        </w:tc>
      </w:tr>
      <w:tr w:rsidR="00FB57C3" w:rsidRPr="00B50A75" w14:paraId="2803AD3A" w14:textId="77777777" w:rsidTr="00FB57C3">
        <w:trPr>
          <w:trHeight w:val="339"/>
        </w:trPr>
        <w:tc>
          <w:tcPr>
            <w:tcW w:w="817" w:type="dxa"/>
            <w:vMerge/>
          </w:tcPr>
          <w:p w14:paraId="10FB42C9" w14:textId="77777777" w:rsidR="00FB57C3" w:rsidRPr="00B50A75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123DD3FE" w14:textId="77777777" w:rsidR="00FB57C3" w:rsidRPr="001733B9" w:rsidRDefault="00FB57C3" w:rsidP="00610131">
            <w:pPr>
              <w:pStyle w:val="2"/>
              <w:tabs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31. </w:t>
            </w:r>
            <w:r w:rsidRPr="001733B9">
              <w:rPr>
                <w:b w:val="0"/>
              </w:rPr>
              <w:t>Этап выдвижения гипотезы</w:t>
            </w:r>
            <w:r>
              <w:rPr>
                <w:b w:val="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FA68E0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69963CA7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43A1C65B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2233" w:type="dxa"/>
            <w:vMerge/>
          </w:tcPr>
          <w:p w14:paraId="30437C48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B50A75" w14:paraId="42C9502B" w14:textId="77777777" w:rsidTr="00FB57C3">
        <w:trPr>
          <w:trHeight w:val="815"/>
        </w:trPr>
        <w:tc>
          <w:tcPr>
            <w:tcW w:w="817" w:type="dxa"/>
            <w:vMerge/>
          </w:tcPr>
          <w:p w14:paraId="30194018" w14:textId="77777777" w:rsidR="00FB57C3" w:rsidRPr="00B50A75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53BCB122" w14:textId="77777777" w:rsidR="00FB57C3" w:rsidRPr="001733B9" w:rsidRDefault="00FB57C3" w:rsidP="00610131">
            <w:pPr>
              <w:pStyle w:val="2"/>
              <w:tabs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32. </w:t>
            </w:r>
            <w:r w:rsidRPr="001733B9">
              <w:rPr>
                <w:b w:val="0"/>
              </w:rPr>
              <w:t>Этап планирования пути достижения целей исследовательских (проектных) работ и выбора необходимого инструментар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E44C15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3947763B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058F7C8B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4</w:t>
            </w:r>
          </w:p>
        </w:tc>
        <w:tc>
          <w:tcPr>
            <w:tcW w:w="2233" w:type="dxa"/>
            <w:vMerge/>
          </w:tcPr>
          <w:p w14:paraId="6CA9A26E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B50A75" w14:paraId="4B39EB28" w14:textId="77777777" w:rsidTr="00FB57C3">
        <w:trPr>
          <w:trHeight w:val="774"/>
        </w:trPr>
        <w:tc>
          <w:tcPr>
            <w:tcW w:w="817" w:type="dxa"/>
            <w:vMerge/>
          </w:tcPr>
          <w:p w14:paraId="4015655A" w14:textId="77777777" w:rsidR="00FB57C3" w:rsidRPr="00B50A75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0FDDFE79" w14:textId="77777777" w:rsidR="00FB57C3" w:rsidRDefault="00FB57C3" w:rsidP="00610131">
            <w:pPr>
              <w:pStyle w:val="2"/>
              <w:tabs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33. </w:t>
            </w:r>
            <w:r w:rsidRPr="001733B9">
              <w:rPr>
                <w:b w:val="0"/>
              </w:rPr>
              <w:t>Этап проведения учебного исследования (проектной работы) с промеж</w:t>
            </w:r>
            <w:r>
              <w:rPr>
                <w:b w:val="0"/>
              </w:rPr>
              <w:t xml:space="preserve">уточным </w:t>
            </w:r>
            <w:r w:rsidRPr="001733B9">
              <w:rPr>
                <w:b w:val="0"/>
              </w:rPr>
              <w:t>контролем за ходом выполнения и коррекцией результат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781417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63A78FAB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2E3F80BE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2233" w:type="dxa"/>
            <w:vMerge/>
          </w:tcPr>
          <w:p w14:paraId="553AC8E5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B50A75" w14:paraId="01CBE033" w14:textId="77777777" w:rsidTr="00FB57C3">
        <w:trPr>
          <w:trHeight w:val="796"/>
        </w:trPr>
        <w:tc>
          <w:tcPr>
            <w:tcW w:w="817" w:type="dxa"/>
            <w:vMerge/>
          </w:tcPr>
          <w:p w14:paraId="07FF41F0" w14:textId="77777777" w:rsidR="00FB57C3" w:rsidRPr="00B50A75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</w:p>
        </w:tc>
        <w:tc>
          <w:tcPr>
            <w:tcW w:w="3862" w:type="dxa"/>
            <w:tcBorders>
              <w:top w:val="single" w:sz="4" w:space="0" w:color="auto"/>
            </w:tcBorders>
          </w:tcPr>
          <w:p w14:paraId="669156F2" w14:textId="77777777" w:rsidR="00FB57C3" w:rsidRPr="001733B9" w:rsidRDefault="00FB57C3" w:rsidP="00610131">
            <w:pPr>
              <w:pStyle w:val="2"/>
              <w:tabs>
                <w:tab w:val="left" w:pos="74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34. </w:t>
            </w:r>
            <w:r w:rsidRPr="001733B9">
              <w:rPr>
                <w:b w:val="0"/>
              </w:rPr>
              <w:t>Этап оформления, представления (защиты) продукта проектной 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C17C0B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49C0B50C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00EE5B5D" w14:textId="77777777" w:rsidR="00FB57C3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2233" w:type="dxa"/>
            <w:vMerge/>
          </w:tcPr>
          <w:p w14:paraId="5333B5A2" w14:textId="77777777" w:rsidR="00FB57C3" w:rsidRDefault="00FB57C3" w:rsidP="00FB57C3">
            <w:pPr>
              <w:tabs>
                <w:tab w:val="left" w:pos="-15"/>
              </w:tabs>
              <w:ind w:right="34"/>
              <w:jc w:val="center"/>
              <w:rPr>
                <w:rStyle w:val="FontStyle43"/>
              </w:rPr>
            </w:pPr>
          </w:p>
        </w:tc>
      </w:tr>
      <w:tr w:rsidR="00FB57C3" w:rsidRPr="005D6196" w14:paraId="0298AF82" w14:textId="77777777" w:rsidTr="00FB57C3">
        <w:trPr>
          <w:trHeight w:val="602"/>
        </w:trPr>
        <w:tc>
          <w:tcPr>
            <w:tcW w:w="4679" w:type="dxa"/>
            <w:gridSpan w:val="2"/>
          </w:tcPr>
          <w:p w14:paraId="0564A307" w14:textId="354D9505" w:rsidR="00FB57C3" w:rsidRPr="005D6196" w:rsidRDefault="00FB57C3" w:rsidP="00610131">
            <w:pPr>
              <w:tabs>
                <w:tab w:val="left" w:pos="-15"/>
              </w:tabs>
              <w:rPr>
                <w:rStyle w:val="FontStyle43"/>
                <w:b/>
                <w:sz w:val="24"/>
              </w:rPr>
            </w:pPr>
            <w:r>
              <w:rPr>
                <w:rStyle w:val="FontStyle43"/>
                <w:b/>
                <w:sz w:val="24"/>
              </w:rPr>
              <w:t>Итого</w:t>
            </w:r>
          </w:p>
        </w:tc>
        <w:tc>
          <w:tcPr>
            <w:tcW w:w="1134" w:type="dxa"/>
          </w:tcPr>
          <w:p w14:paraId="00CEF441" w14:textId="77777777" w:rsidR="00FB57C3" w:rsidRPr="005D6196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  <w:b/>
                <w:sz w:val="24"/>
              </w:rPr>
            </w:pPr>
            <w:r w:rsidRPr="005D6196">
              <w:rPr>
                <w:rStyle w:val="FontStyle43"/>
                <w:b/>
                <w:sz w:val="24"/>
              </w:rPr>
              <w:t>68</w:t>
            </w:r>
          </w:p>
        </w:tc>
        <w:tc>
          <w:tcPr>
            <w:tcW w:w="1103" w:type="dxa"/>
          </w:tcPr>
          <w:p w14:paraId="1E7D0846" w14:textId="77777777" w:rsidR="00FB57C3" w:rsidRPr="005D6196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  <w:b/>
                <w:sz w:val="24"/>
              </w:rPr>
            </w:pPr>
            <w:r>
              <w:rPr>
                <w:rStyle w:val="FontStyle43"/>
                <w:b/>
                <w:sz w:val="24"/>
              </w:rPr>
              <w:t>29</w:t>
            </w:r>
          </w:p>
        </w:tc>
        <w:tc>
          <w:tcPr>
            <w:tcW w:w="916" w:type="dxa"/>
          </w:tcPr>
          <w:p w14:paraId="3DB32D27" w14:textId="77777777" w:rsidR="00FB57C3" w:rsidRPr="005D6196" w:rsidRDefault="00FB57C3" w:rsidP="00610131">
            <w:pPr>
              <w:tabs>
                <w:tab w:val="left" w:pos="-15"/>
              </w:tabs>
              <w:jc w:val="center"/>
              <w:rPr>
                <w:rStyle w:val="FontStyle43"/>
                <w:b/>
                <w:sz w:val="24"/>
              </w:rPr>
            </w:pPr>
            <w:r>
              <w:rPr>
                <w:rStyle w:val="FontStyle43"/>
                <w:b/>
                <w:sz w:val="24"/>
              </w:rPr>
              <w:t>29</w:t>
            </w:r>
          </w:p>
        </w:tc>
        <w:tc>
          <w:tcPr>
            <w:tcW w:w="2233" w:type="dxa"/>
          </w:tcPr>
          <w:p w14:paraId="1DD80085" w14:textId="77777777" w:rsidR="00FB57C3" w:rsidRDefault="00FB57C3" w:rsidP="00610131">
            <w:pPr>
              <w:tabs>
                <w:tab w:val="left" w:pos="-15"/>
              </w:tabs>
              <w:ind w:right="1815"/>
              <w:jc w:val="center"/>
              <w:rPr>
                <w:rStyle w:val="FontStyle43"/>
                <w:b/>
                <w:sz w:val="24"/>
              </w:rPr>
            </w:pPr>
          </w:p>
        </w:tc>
      </w:tr>
    </w:tbl>
    <w:p w14:paraId="56E3FCC3" w14:textId="77777777" w:rsidR="00FB57C3" w:rsidRDefault="00FB57C3" w:rsidP="00B90F41">
      <w:pPr>
        <w:pStyle w:val="34"/>
        <w:keepNext/>
        <w:keepLines/>
        <w:shd w:val="clear" w:color="auto" w:fill="auto"/>
        <w:spacing w:after="0" w:line="240" w:lineRule="auto"/>
        <w:ind w:firstLine="709"/>
      </w:pPr>
    </w:p>
    <w:p w14:paraId="480FA111" w14:textId="6C6F2639" w:rsidR="00E602EE" w:rsidRDefault="00901581" w:rsidP="00EC0859">
      <w:pPr>
        <w:pStyle w:val="34"/>
        <w:keepNext/>
        <w:keepLines/>
        <w:shd w:val="clear" w:color="auto" w:fill="auto"/>
        <w:spacing w:after="0" w:line="240" w:lineRule="auto"/>
        <w:ind w:firstLine="709"/>
      </w:pPr>
      <w:bookmarkStart w:id="3" w:name="bookmark5"/>
      <w:r>
        <w:t xml:space="preserve">3.4 </w:t>
      </w:r>
      <w:r w:rsidR="000C4E70" w:rsidRPr="00DA3355">
        <w:t>Содержание учебного</w:t>
      </w:r>
      <w:r w:rsidR="00031967" w:rsidRPr="00DA3355">
        <w:t xml:space="preserve"> (тематического)</w:t>
      </w:r>
      <w:r w:rsidR="000C4E70" w:rsidRPr="00DA3355">
        <w:t xml:space="preserve"> плана</w:t>
      </w:r>
      <w:bookmarkEnd w:id="3"/>
    </w:p>
    <w:p w14:paraId="0A87A9E6" w14:textId="77777777" w:rsidR="003F6FD1" w:rsidRDefault="003F6FD1" w:rsidP="00EC0859">
      <w:pPr>
        <w:pStyle w:val="34"/>
        <w:keepNext/>
        <w:keepLines/>
        <w:shd w:val="clear" w:color="auto" w:fill="auto"/>
        <w:spacing w:after="0" w:line="240" w:lineRule="auto"/>
        <w:ind w:firstLine="709"/>
      </w:pPr>
    </w:p>
    <w:p w14:paraId="19385FFB" w14:textId="77777777" w:rsidR="003F6FD1" w:rsidRPr="003F6FD1" w:rsidRDefault="003F6FD1" w:rsidP="003F6FD1">
      <w:pPr>
        <w:pStyle w:val="2"/>
        <w:numPr>
          <w:ilvl w:val="0"/>
          <w:numId w:val="16"/>
        </w:numPr>
        <w:tabs>
          <w:tab w:val="left" w:pos="744"/>
          <w:tab w:val="left" w:pos="745"/>
        </w:tabs>
        <w:ind w:left="0" w:firstLine="426"/>
        <w:jc w:val="both"/>
        <w:rPr>
          <w:sz w:val="28"/>
          <w:szCs w:val="28"/>
        </w:rPr>
      </w:pPr>
      <w:r w:rsidRPr="003F6FD1">
        <w:rPr>
          <w:sz w:val="28"/>
          <w:szCs w:val="28"/>
        </w:rPr>
        <w:t xml:space="preserve">Раздел </w:t>
      </w:r>
      <w:r w:rsidRPr="003F6FD1">
        <w:rPr>
          <w:spacing w:val="-1"/>
          <w:sz w:val="28"/>
          <w:szCs w:val="28"/>
        </w:rPr>
        <w:t xml:space="preserve"> </w:t>
      </w:r>
      <w:r w:rsidRPr="003F6FD1">
        <w:rPr>
          <w:sz w:val="28"/>
          <w:szCs w:val="28"/>
        </w:rPr>
        <w:t>«Химия</w:t>
      </w:r>
      <w:r w:rsidRPr="003F6FD1">
        <w:rPr>
          <w:spacing w:val="-7"/>
          <w:sz w:val="28"/>
          <w:szCs w:val="28"/>
        </w:rPr>
        <w:t xml:space="preserve"> </w:t>
      </w:r>
      <w:r w:rsidRPr="003F6FD1">
        <w:rPr>
          <w:sz w:val="28"/>
          <w:szCs w:val="28"/>
        </w:rPr>
        <w:t>–</w:t>
      </w:r>
      <w:r w:rsidRPr="003F6FD1">
        <w:rPr>
          <w:spacing w:val="-9"/>
          <w:sz w:val="28"/>
          <w:szCs w:val="28"/>
        </w:rPr>
        <w:t xml:space="preserve"> </w:t>
      </w:r>
      <w:r w:rsidRPr="003F6FD1">
        <w:rPr>
          <w:sz w:val="28"/>
          <w:szCs w:val="28"/>
        </w:rPr>
        <w:t>наука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о</w:t>
      </w:r>
      <w:r w:rsidRPr="003F6FD1">
        <w:rPr>
          <w:spacing w:val="-9"/>
          <w:sz w:val="28"/>
          <w:szCs w:val="28"/>
        </w:rPr>
        <w:t xml:space="preserve"> </w:t>
      </w:r>
      <w:r w:rsidRPr="003F6FD1">
        <w:rPr>
          <w:sz w:val="28"/>
          <w:szCs w:val="28"/>
        </w:rPr>
        <w:t>веществах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и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их</w:t>
      </w:r>
      <w:r w:rsidRPr="003F6FD1">
        <w:rPr>
          <w:spacing w:val="-9"/>
          <w:sz w:val="28"/>
          <w:szCs w:val="28"/>
        </w:rPr>
        <w:t xml:space="preserve"> </w:t>
      </w:r>
      <w:r w:rsidRPr="003F6FD1">
        <w:rPr>
          <w:sz w:val="28"/>
          <w:szCs w:val="28"/>
        </w:rPr>
        <w:t>превращениях» -</w:t>
      </w:r>
      <w:r w:rsidRPr="003F6FD1">
        <w:rPr>
          <w:spacing w:val="-6"/>
          <w:sz w:val="28"/>
          <w:szCs w:val="28"/>
        </w:rPr>
        <w:t xml:space="preserve"> </w:t>
      </w:r>
      <w:r w:rsidRPr="003F6FD1">
        <w:rPr>
          <w:sz w:val="28"/>
          <w:szCs w:val="28"/>
        </w:rPr>
        <w:t>4</w:t>
      </w:r>
      <w:r w:rsidRPr="003F6FD1">
        <w:rPr>
          <w:spacing w:val="-5"/>
          <w:sz w:val="28"/>
          <w:szCs w:val="28"/>
        </w:rPr>
        <w:t xml:space="preserve"> </w:t>
      </w:r>
      <w:r w:rsidRPr="003F6FD1">
        <w:rPr>
          <w:sz w:val="28"/>
          <w:szCs w:val="28"/>
        </w:rPr>
        <w:t>часа</w:t>
      </w:r>
    </w:p>
    <w:p w14:paraId="22C6DBAE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b/>
          <w:sz w:val="28"/>
          <w:szCs w:val="28"/>
        </w:rPr>
        <w:t>Теория:</w:t>
      </w:r>
      <w:r w:rsidRPr="003F6FD1">
        <w:rPr>
          <w:sz w:val="28"/>
          <w:szCs w:val="28"/>
        </w:rPr>
        <w:t xml:space="preserve"> Химия</w:t>
      </w:r>
      <w:r w:rsidRPr="003F6FD1">
        <w:rPr>
          <w:spacing w:val="-10"/>
          <w:sz w:val="28"/>
          <w:szCs w:val="28"/>
        </w:rPr>
        <w:t xml:space="preserve"> </w:t>
      </w:r>
      <w:r w:rsidRPr="003F6FD1">
        <w:rPr>
          <w:sz w:val="28"/>
          <w:szCs w:val="28"/>
        </w:rPr>
        <w:t>или</w:t>
      </w:r>
      <w:r w:rsidRPr="003F6FD1">
        <w:rPr>
          <w:spacing w:val="-11"/>
          <w:sz w:val="28"/>
          <w:szCs w:val="28"/>
        </w:rPr>
        <w:t xml:space="preserve"> </w:t>
      </w:r>
      <w:r w:rsidRPr="003F6FD1">
        <w:rPr>
          <w:sz w:val="28"/>
          <w:szCs w:val="28"/>
        </w:rPr>
        <w:t>магия?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Немного</w:t>
      </w:r>
      <w:r w:rsidRPr="003F6FD1">
        <w:rPr>
          <w:spacing w:val="-10"/>
          <w:sz w:val="28"/>
          <w:szCs w:val="28"/>
        </w:rPr>
        <w:t xml:space="preserve"> </w:t>
      </w:r>
      <w:r w:rsidRPr="003F6FD1">
        <w:rPr>
          <w:sz w:val="28"/>
          <w:szCs w:val="28"/>
        </w:rPr>
        <w:t>из</w:t>
      </w:r>
      <w:r w:rsidRPr="003F6FD1">
        <w:rPr>
          <w:spacing w:val="-9"/>
          <w:sz w:val="28"/>
          <w:szCs w:val="28"/>
        </w:rPr>
        <w:t xml:space="preserve"> </w:t>
      </w:r>
      <w:r w:rsidRPr="003F6FD1">
        <w:rPr>
          <w:sz w:val="28"/>
          <w:szCs w:val="28"/>
        </w:rPr>
        <w:t>истории</w:t>
      </w:r>
      <w:r w:rsidRPr="003F6FD1">
        <w:rPr>
          <w:spacing w:val="-7"/>
          <w:sz w:val="28"/>
          <w:szCs w:val="28"/>
        </w:rPr>
        <w:t xml:space="preserve"> </w:t>
      </w:r>
      <w:r w:rsidRPr="003F6FD1">
        <w:rPr>
          <w:sz w:val="28"/>
          <w:szCs w:val="28"/>
        </w:rPr>
        <w:t>химии.</w:t>
      </w:r>
      <w:r w:rsidRPr="003F6FD1">
        <w:rPr>
          <w:spacing w:val="-11"/>
          <w:sz w:val="28"/>
          <w:szCs w:val="28"/>
        </w:rPr>
        <w:t xml:space="preserve"> </w:t>
      </w:r>
      <w:r w:rsidRPr="003F6FD1">
        <w:rPr>
          <w:sz w:val="28"/>
          <w:szCs w:val="28"/>
        </w:rPr>
        <w:t>Алхимия.</w:t>
      </w:r>
      <w:r w:rsidRPr="003F6FD1">
        <w:rPr>
          <w:spacing w:val="-9"/>
          <w:sz w:val="28"/>
          <w:szCs w:val="28"/>
        </w:rPr>
        <w:t xml:space="preserve"> </w:t>
      </w:r>
      <w:r w:rsidRPr="003F6FD1">
        <w:rPr>
          <w:sz w:val="28"/>
          <w:szCs w:val="28"/>
        </w:rPr>
        <w:t>Химия</w:t>
      </w:r>
      <w:r w:rsidRPr="003F6FD1">
        <w:rPr>
          <w:spacing w:val="-5"/>
          <w:sz w:val="28"/>
          <w:szCs w:val="28"/>
        </w:rPr>
        <w:t xml:space="preserve"> </w:t>
      </w:r>
      <w:r w:rsidRPr="003F6FD1">
        <w:rPr>
          <w:sz w:val="28"/>
          <w:szCs w:val="28"/>
        </w:rPr>
        <w:t>вчера,</w:t>
      </w:r>
      <w:r w:rsidRPr="003F6FD1">
        <w:rPr>
          <w:spacing w:val="-10"/>
          <w:sz w:val="28"/>
          <w:szCs w:val="28"/>
        </w:rPr>
        <w:t xml:space="preserve"> </w:t>
      </w:r>
      <w:r w:rsidRPr="003F6FD1">
        <w:rPr>
          <w:sz w:val="28"/>
          <w:szCs w:val="28"/>
        </w:rPr>
        <w:t>сегодня,</w:t>
      </w:r>
      <w:r w:rsidRPr="003F6FD1">
        <w:rPr>
          <w:spacing w:val="-10"/>
          <w:sz w:val="28"/>
          <w:szCs w:val="28"/>
        </w:rPr>
        <w:t xml:space="preserve"> </w:t>
      </w:r>
      <w:r w:rsidRPr="003F6FD1">
        <w:rPr>
          <w:sz w:val="28"/>
          <w:szCs w:val="28"/>
        </w:rPr>
        <w:t>завтра. Техника</w:t>
      </w:r>
      <w:r w:rsidRPr="003F6FD1">
        <w:rPr>
          <w:spacing w:val="-5"/>
          <w:sz w:val="28"/>
          <w:szCs w:val="28"/>
        </w:rPr>
        <w:t xml:space="preserve"> </w:t>
      </w:r>
      <w:r w:rsidRPr="003F6FD1">
        <w:rPr>
          <w:sz w:val="28"/>
          <w:szCs w:val="28"/>
        </w:rPr>
        <w:t>безопасности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в</w:t>
      </w:r>
      <w:r w:rsidRPr="003F6FD1">
        <w:rPr>
          <w:spacing w:val="-2"/>
          <w:sz w:val="28"/>
          <w:szCs w:val="28"/>
        </w:rPr>
        <w:t xml:space="preserve"> </w:t>
      </w:r>
      <w:r w:rsidRPr="003F6FD1">
        <w:rPr>
          <w:sz w:val="28"/>
          <w:szCs w:val="28"/>
        </w:rPr>
        <w:t>кабинете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химии.</w:t>
      </w:r>
    </w:p>
    <w:p w14:paraId="41E65E3B" w14:textId="77777777" w:rsidR="003F6FD1" w:rsidRPr="003F6FD1" w:rsidRDefault="003F6FD1" w:rsidP="003F6FD1">
      <w:pPr>
        <w:pStyle w:val="af"/>
        <w:tabs>
          <w:tab w:val="left" w:pos="6694"/>
          <w:tab w:val="left" w:pos="8674"/>
        </w:tabs>
        <w:ind w:left="0" w:firstLine="426"/>
        <w:jc w:val="both"/>
        <w:rPr>
          <w:sz w:val="28"/>
          <w:szCs w:val="28"/>
        </w:rPr>
      </w:pPr>
      <w:r w:rsidRPr="003F6FD1">
        <w:rPr>
          <w:b/>
          <w:sz w:val="28"/>
          <w:szCs w:val="28"/>
        </w:rPr>
        <w:t>Практика:</w:t>
      </w:r>
      <w:r w:rsidRPr="003F6FD1">
        <w:rPr>
          <w:spacing w:val="61"/>
          <w:sz w:val="28"/>
          <w:szCs w:val="28"/>
        </w:rPr>
        <w:t xml:space="preserve"> </w:t>
      </w:r>
      <w:r w:rsidRPr="003F6FD1">
        <w:rPr>
          <w:sz w:val="28"/>
          <w:szCs w:val="28"/>
        </w:rPr>
        <w:t>Знакомство</w:t>
      </w:r>
      <w:r w:rsidRPr="003F6FD1">
        <w:rPr>
          <w:spacing w:val="-3"/>
          <w:sz w:val="28"/>
          <w:szCs w:val="28"/>
        </w:rPr>
        <w:t xml:space="preserve"> </w:t>
      </w:r>
      <w:r w:rsidRPr="003F6FD1">
        <w:rPr>
          <w:sz w:val="28"/>
          <w:szCs w:val="28"/>
        </w:rPr>
        <w:t>с раздаточным оборудованием для</w:t>
      </w:r>
      <w:r w:rsidRPr="003F6FD1">
        <w:rPr>
          <w:spacing w:val="1"/>
          <w:sz w:val="28"/>
          <w:szCs w:val="28"/>
        </w:rPr>
        <w:t xml:space="preserve"> </w:t>
      </w:r>
      <w:r w:rsidRPr="003F6FD1">
        <w:rPr>
          <w:sz w:val="28"/>
          <w:szCs w:val="28"/>
        </w:rPr>
        <w:t>практических и лабораторных работ. Посуда, еѐ виды и назначение. Реактивы и их классы.</w:t>
      </w:r>
      <w:r w:rsidRPr="003F6FD1">
        <w:rPr>
          <w:spacing w:val="-57"/>
          <w:sz w:val="28"/>
          <w:szCs w:val="28"/>
        </w:rPr>
        <w:t xml:space="preserve"> </w:t>
      </w:r>
      <w:r w:rsidRPr="003F6FD1">
        <w:rPr>
          <w:sz w:val="28"/>
          <w:szCs w:val="28"/>
        </w:rPr>
        <w:t>Обращение</w:t>
      </w:r>
      <w:r w:rsidRPr="003F6FD1">
        <w:rPr>
          <w:spacing w:val="1"/>
          <w:sz w:val="28"/>
          <w:szCs w:val="28"/>
        </w:rPr>
        <w:t xml:space="preserve"> </w:t>
      </w:r>
      <w:r w:rsidRPr="003F6FD1">
        <w:rPr>
          <w:sz w:val="28"/>
          <w:szCs w:val="28"/>
        </w:rPr>
        <w:t>с</w:t>
      </w:r>
      <w:r w:rsidRPr="003F6FD1">
        <w:rPr>
          <w:spacing w:val="1"/>
          <w:sz w:val="28"/>
          <w:szCs w:val="28"/>
        </w:rPr>
        <w:t xml:space="preserve"> </w:t>
      </w:r>
      <w:r w:rsidRPr="003F6FD1">
        <w:rPr>
          <w:sz w:val="28"/>
          <w:szCs w:val="28"/>
        </w:rPr>
        <w:t>кислотами, щелочами, ядовитыми</w:t>
      </w:r>
      <w:r w:rsidRPr="003F6FD1">
        <w:rPr>
          <w:spacing w:val="1"/>
          <w:sz w:val="28"/>
          <w:szCs w:val="28"/>
        </w:rPr>
        <w:t xml:space="preserve"> </w:t>
      </w:r>
      <w:r w:rsidRPr="003F6FD1">
        <w:rPr>
          <w:sz w:val="28"/>
          <w:szCs w:val="28"/>
        </w:rPr>
        <w:t>веществами. Меры первой</w:t>
      </w:r>
      <w:r w:rsidRPr="003F6FD1">
        <w:rPr>
          <w:spacing w:val="1"/>
          <w:sz w:val="28"/>
          <w:szCs w:val="28"/>
        </w:rPr>
        <w:t xml:space="preserve"> </w:t>
      </w:r>
      <w:r w:rsidRPr="003F6FD1">
        <w:rPr>
          <w:sz w:val="28"/>
          <w:szCs w:val="28"/>
        </w:rPr>
        <w:t>помощи при</w:t>
      </w:r>
      <w:r w:rsidRPr="003F6FD1">
        <w:rPr>
          <w:spacing w:val="1"/>
          <w:sz w:val="28"/>
          <w:szCs w:val="28"/>
        </w:rPr>
        <w:t xml:space="preserve"> </w:t>
      </w:r>
      <w:r w:rsidRPr="003F6FD1">
        <w:rPr>
          <w:sz w:val="28"/>
          <w:szCs w:val="28"/>
        </w:rPr>
        <w:t>химических</w:t>
      </w:r>
      <w:r w:rsidRPr="003F6FD1">
        <w:rPr>
          <w:spacing w:val="-1"/>
          <w:sz w:val="28"/>
          <w:szCs w:val="28"/>
        </w:rPr>
        <w:t xml:space="preserve"> </w:t>
      </w:r>
      <w:r w:rsidRPr="003F6FD1">
        <w:rPr>
          <w:sz w:val="28"/>
          <w:szCs w:val="28"/>
        </w:rPr>
        <w:t>ожогах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и</w:t>
      </w:r>
      <w:r w:rsidRPr="003F6FD1">
        <w:rPr>
          <w:spacing w:val="-2"/>
          <w:sz w:val="28"/>
          <w:szCs w:val="28"/>
        </w:rPr>
        <w:t xml:space="preserve"> </w:t>
      </w:r>
      <w:r w:rsidRPr="003F6FD1">
        <w:rPr>
          <w:sz w:val="28"/>
          <w:szCs w:val="28"/>
        </w:rPr>
        <w:t>отравлениях.</w:t>
      </w:r>
      <w:r w:rsidRPr="003F6FD1">
        <w:rPr>
          <w:spacing w:val="1"/>
          <w:sz w:val="28"/>
          <w:szCs w:val="28"/>
        </w:rPr>
        <w:t xml:space="preserve"> </w:t>
      </w:r>
      <w:r w:rsidRPr="003F6FD1">
        <w:rPr>
          <w:sz w:val="28"/>
          <w:szCs w:val="28"/>
        </w:rPr>
        <w:t>Выработка</w:t>
      </w:r>
      <w:r w:rsidRPr="003F6FD1">
        <w:rPr>
          <w:spacing w:val="-3"/>
          <w:sz w:val="28"/>
          <w:szCs w:val="28"/>
        </w:rPr>
        <w:t xml:space="preserve"> </w:t>
      </w:r>
      <w:r w:rsidRPr="003F6FD1">
        <w:rPr>
          <w:sz w:val="28"/>
          <w:szCs w:val="28"/>
        </w:rPr>
        <w:t>навыков</w:t>
      </w:r>
      <w:r w:rsidRPr="003F6FD1">
        <w:rPr>
          <w:spacing w:val="-2"/>
          <w:sz w:val="28"/>
          <w:szCs w:val="28"/>
        </w:rPr>
        <w:t xml:space="preserve"> </w:t>
      </w:r>
      <w:r w:rsidRPr="003F6FD1">
        <w:rPr>
          <w:sz w:val="28"/>
          <w:szCs w:val="28"/>
        </w:rPr>
        <w:t>безопасной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работы.</w:t>
      </w:r>
    </w:p>
    <w:p w14:paraId="3DB9C3DE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b/>
          <w:i/>
          <w:spacing w:val="-1"/>
          <w:sz w:val="28"/>
          <w:szCs w:val="28"/>
        </w:rPr>
        <w:t>Демонстрация.</w:t>
      </w:r>
      <w:r w:rsidRPr="003F6FD1">
        <w:rPr>
          <w:spacing w:val="-12"/>
          <w:sz w:val="28"/>
          <w:szCs w:val="28"/>
        </w:rPr>
        <w:t xml:space="preserve"> </w:t>
      </w:r>
      <w:r w:rsidRPr="003F6FD1">
        <w:rPr>
          <w:sz w:val="28"/>
          <w:szCs w:val="28"/>
        </w:rPr>
        <w:t>Удивительные</w:t>
      </w:r>
      <w:r w:rsidRPr="003F6FD1">
        <w:rPr>
          <w:spacing w:val="-15"/>
          <w:sz w:val="28"/>
          <w:szCs w:val="28"/>
        </w:rPr>
        <w:t xml:space="preserve"> </w:t>
      </w:r>
      <w:r w:rsidRPr="003F6FD1">
        <w:rPr>
          <w:sz w:val="28"/>
          <w:szCs w:val="28"/>
        </w:rPr>
        <w:t>опыты.</w:t>
      </w:r>
    </w:p>
    <w:p w14:paraId="6F235508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</w:p>
    <w:p w14:paraId="1A9BEB99" w14:textId="77777777" w:rsidR="003F6FD1" w:rsidRPr="003F6FD1" w:rsidRDefault="003F6FD1" w:rsidP="003F6FD1">
      <w:pPr>
        <w:pStyle w:val="2"/>
        <w:numPr>
          <w:ilvl w:val="0"/>
          <w:numId w:val="16"/>
        </w:numPr>
        <w:tabs>
          <w:tab w:val="left" w:pos="744"/>
          <w:tab w:val="left" w:pos="745"/>
        </w:tabs>
        <w:ind w:left="0" w:firstLine="426"/>
        <w:jc w:val="both"/>
        <w:rPr>
          <w:sz w:val="28"/>
          <w:szCs w:val="28"/>
        </w:rPr>
      </w:pPr>
      <w:r w:rsidRPr="003F6FD1">
        <w:rPr>
          <w:sz w:val="28"/>
          <w:szCs w:val="28"/>
        </w:rPr>
        <w:t>Раздел</w:t>
      </w:r>
      <w:r w:rsidRPr="003F6FD1">
        <w:rPr>
          <w:spacing w:val="-2"/>
          <w:sz w:val="28"/>
          <w:szCs w:val="28"/>
        </w:rPr>
        <w:t xml:space="preserve"> </w:t>
      </w:r>
      <w:r w:rsidRPr="003F6FD1">
        <w:rPr>
          <w:sz w:val="28"/>
          <w:szCs w:val="28"/>
        </w:rPr>
        <w:t>«Вещества</w:t>
      </w:r>
      <w:r w:rsidRPr="003F6FD1">
        <w:rPr>
          <w:spacing w:val="-10"/>
          <w:sz w:val="28"/>
          <w:szCs w:val="28"/>
        </w:rPr>
        <w:t xml:space="preserve"> </w:t>
      </w:r>
      <w:r w:rsidRPr="003F6FD1">
        <w:rPr>
          <w:sz w:val="28"/>
          <w:szCs w:val="28"/>
        </w:rPr>
        <w:t>вокруг</w:t>
      </w:r>
      <w:r w:rsidRPr="003F6FD1">
        <w:rPr>
          <w:spacing w:val="-13"/>
          <w:sz w:val="28"/>
          <w:szCs w:val="28"/>
        </w:rPr>
        <w:t xml:space="preserve"> </w:t>
      </w:r>
      <w:r w:rsidRPr="003F6FD1">
        <w:rPr>
          <w:sz w:val="28"/>
          <w:szCs w:val="28"/>
        </w:rPr>
        <w:t>тебя,</w:t>
      </w:r>
      <w:r w:rsidRPr="003F6FD1">
        <w:rPr>
          <w:spacing w:val="-6"/>
          <w:sz w:val="28"/>
          <w:szCs w:val="28"/>
        </w:rPr>
        <w:t xml:space="preserve"> </w:t>
      </w:r>
      <w:r w:rsidRPr="003F6FD1">
        <w:rPr>
          <w:sz w:val="28"/>
          <w:szCs w:val="28"/>
        </w:rPr>
        <w:t>оглянись!»</w:t>
      </w:r>
      <w:r w:rsidRPr="003F6FD1">
        <w:rPr>
          <w:spacing w:val="-5"/>
          <w:sz w:val="28"/>
          <w:szCs w:val="28"/>
        </w:rPr>
        <w:t xml:space="preserve"> </w:t>
      </w:r>
      <w:r w:rsidRPr="003F6FD1">
        <w:rPr>
          <w:sz w:val="28"/>
          <w:szCs w:val="28"/>
        </w:rPr>
        <w:t>–</w:t>
      </w:r>
      <w:r w:rsidRPr="003F6FD1">
        <w:rPr>
          <w:spacing w:val="-10"/>
          <w:sz w:val="28"/>
          <w:szCs w:val="28"/>
        </w:rPr>
        <w:t xml:space="preserve"> </w:t>
      </w:r>
      <w:r w:rsidRPr="003F6FD1">
        <w:rPr>
          <w:sz w:val="28"/>
          <w:szCs w:val="28"/>
        </w:rPr>
        <w:t>28</w:t>
      </w:r>
      <w:r w:rsidRPr="003F6FD1">
        <w:rPr>
          <w:spacing w:val="-9"/>
          <w:sz w:val="28"/>
          <w:szCs w:val="28"/>
        </w:rPr>
        <w:t xml:space="preserve"> </w:t>
      </w:r>
      <w:r w:rsidRPr="003F6FD1">
        <w:rPr>
          <w:sz w:val="28"/>
          <w:szCs w:val="28"/>
        </w:rPr>
        <w:t>часов</w:t>
      </w:r>
    </w:p>
    <w:p w14:paraId="6AAA1F27" w14:textId="178E7429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b/>
          <w:sz w:val="28"/>
          <w:szCs w:val="28"/>
        </w:rPr>
        <w:t>Теория:</w:t>
      </w:r>
      <w:r w:rsidRPr="003F6FD1">
        <w:rPr>
          <w:sz w:val="28"/>
          <w:szCs w:val="28"/>
        </w:rPr>
        <w:t xml:space="preserve"> Вещество,</w:t>
      </w:r>
      <w:r w:rsidRPr="003F6FD1">
        <w:rPr>
          <w:spacing w:val="10"/>
          <w:sz w:val="28"/>
          <w:szCs w:val="28"/>
        </w:rPr>
        <w:t xml:space="preserve"> </w:t>
      </w:r>
      <w:r w:rsidRPr="003F6FD1">
        <w:rPr>
          <w:sz w:val="28"/>
          <w:szCs w:val="28"/>
        </w:rPr>
        <w:t>физические</w:t>
      </w:r>
      <w:r w:rsidRPr="003F6FD1">
        <w:rPr>
          <w:spacing w:val="7"/>
          <w:sz w:val="28"/>
          <w:szCs w:val="28"/>
        </w:rPr>
        <w:t xml:space="preserve"> </w:t>
      </w:r>
      <w:r w:rsidRPr="003F6FD1">
        <w:rPr>
          <w:sz w:val="28"/>
          <w:szCs w:val="28"/>
        </w:rPr>
        <w:t>свойства</w:t>
      </w:r>
      <w:r w:rsidRPr="003F6FD1">
        <w:rPr>
          <w:spacing w:val="7"/>
          <w:sz w:val="28"/>
          <w:szCs w:val="28"/>
        </w:rPr>
        <w:t xml:space="preserve"> </w:t>
      </w:r>
      <w:r w:rsidRPr="003F6FD1">
        <w:rPr>
          <w:sz w:val="28"/>
          <w:szCs w:val="28"/>
        </w:rPr>
        <w:t>веществ.</w:t>
      </w:r>
      <w:r w:rsidRPr="003F6FD1">
        <w:rPr>
          <w:spacing w:val="10"/>
          <w:sz w:val="28"/>
          <w:szCs w:val="28"/>
        </w:rPr>
        <w:t xml:space="preserve"> </w:t>
      </w:r>
      <w:r w:rsidRPr="003F6FD1">
        <w:rPr>
          <w:sz w:val="28"/>
          <w:szCs w:val="28"/>
        </w:rPr>
        <w:t>Отличие</w:t>
      </w:r>
      <w:r w:rsidRPr="003F6FD1">
        <w:rPr>
          <w:spacing w:val="7"/>
          <w:sz w:val="28"/>
          <w:szCs w:val="28"/>
        </w:rPr>
        <w:t xml:space="preserve"> </w:t>
      </w:r>
      <w:r w:rsidRPr="003F6FD1">
        <w:rPr>
          <w:sz w:val="28"/>
          <w:szCs w:val="28"/>
        </w:rPr>
        <w:t>чистых</w:t>
      </w:r>
      <w:r w:rsidRPr="003F6FD1">
        <w:rPr>
          <w:spacing w:val="9"/>
          <w:sz w:val="28"/>
          <w:szCs w:val="28"/>
        </w:rPr>
        <w:t xml:space="preserve"> </w:t>
      </w:r>
      <w:r w:rsidRPr="003F6FD1">
        <w:rPr>
          <w:sz w:val="28"/>
          <w:szCs w:val="28"/>
        </w:rPr>
        <w:t>веществ</w:t>
      </w:r>
      <w:r w:rsidRPr="003F6FD1">
        <w:rPr>
          <w:spacing w:val="8"/>
          <w:sz w:val="28"/>
          <w:szCs w:val="28"/>
        </w:rPr>
        <w:t xml:space="preserve"> </w:t>
      </w:r>
      <w:r w:rsidRPr="003F6FD1">
        <w:rPr>
          <w:sz w:val="28"/>
          <w:szCs w:val="28"/>
        </w:rPr>
        <w:t>от</w:t>
      </w:r>
      <w:r w:rsidRPr="003F6FD1">
        <w:rPr>
          <w:spacing w:val="8"/>
          <w:sz w:val="28"/>
          <w:szCs w:val="28"/>
        </w:rPr>
        <w:t xml:space="preserve"> </w:t>
      </w:r>
      <w:r w:rsidRPr="003F6FD1">
        <w:rPr>
          <w:sz w:val="28"/>
          <w:szCs w:val="28"/>
        </w:rPr>
        <w:t>смесей.</w:t>
      </w:r>
      <w:r w:rsidRPr="003F6FD1">
        <w:rPr>
          <w:spacing w:val="6"/>
          <w:sz w:val="28"/>
          <w:szCs w:val="28"/>
        </w:rPr>
        <w:t xml:space="preserve"> </w:t>
      </w:r>
      <w:r w:rsidRPr="003F6FD1">
        <w:rPr>
          <w:sz w:val="28"/>
          <w:szCs w:val="28"/>
        </w:rPr>
        <w:t>Способы</w:t>
      </w:r>
      <w:r w:rsidRPr="003F6FD1">
        <w:rPr>
          <w:spacing w:val="-57"/>
          <w:sz w:val="28"/>
          <w:szCs w:val="28"/>
        </w:rPr>
        <w:t xml:space="preserve"> </w:t>
      </w:r>
      <w:r w:rsidRPr="003F6FD1">
        <w:rPr>
          <w:sz w:val="28"/>
          <w:szCs w:val="28"/>
        </w:rPr>
        <w:t>разделения</w:t>
      </w:r>
      <w:r w:rsidRPr="003F6FD1">
        <w:rPr>
          <w:spacing w:val="-3"/>
          <w:sz w:val="28"/>
          <w:szCs w:val="28"/>
        </w:rPr>
        <w:t xml:space="preserve"> </w:t>
      </w:r>
      <w:r w:rsidRPr="003F6FD1">
        <w:rPr>
          <w:sz w:val="28"/>
          <w:szCs w:val="28"/>
        </w:rPr>
        <w:t>смесей.</w:t>
      </w:r>
    </w:p>
    <w:p w14:paraId="1B79FB74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sz w:val="28"/>
          <w:szCs w:val="28"/>
        </w:rPr>
        <w:t>Вода</w:t>
      </w:r>
      <w:r w:rsidRPr="003F6FD1">
        <w:rPr>
          <w:spacing w:val="23"/>
          <w:sz w:val="28"/>
          <w:szCs w:val="28"/>
        </w:rPr>
        <w:t xml:space="preserve"> </w:t>
      </w:r>
      <w:r w:rsidRPr="003F6FD1">
        <w:rPr>
          <w:sz w:val="28"/>
          <w:szCs w:val="28"/>
        </w:rPr>
        <w:t>–</w:t>
      </w:r>
      <w:r w:rsidRPr="003F6FD1">
        <w:rPr>
          <w:spacing w:val="26"/>
          <w:sz w:val="28"/>
          <w:szCs w:val="28"/>
        </w:rPr>
        <w:t xml:space="preserve"> </w:t>
      </w:r>
      <w:r w:rsidRPr="003F6FD1">
        <w:rPr>
          <w:sz w:val="28"/>
          <w:szCs w:val="28"/>
        </w:rPr>
        <w:t>многое</w:t>
      </w:r>
      <w:r w:rsidRPr="003F6FD1">
        <w:rPr>
          <w:spacing w:val="25"/>
          <w:sz w:val="28"/>
          <w:szCs w:val="28"/>
        </w:rPr>
        <w:t xml:space="preserve"> </w:t>
      </w:r>
      <w:r w:rsidRPr="003F6FD1">
        <w:rPr>
          <w:sz w:val="28"/>
          <w:szCs w:val="28"/>
        </w:rPr>
        <w:t>ли</w:t>
      </w:r>
      <w:r w:rsidRPr="003F6FD1">
        <w:rPr>
          <w:spacing w:val="22"/>
          <w:sz w:val="28"/>
          <w:szCs w:val="28"/>
        </w:rPr>
        <w:t xml:space="preserve"> </w:t>
      </w:r>
      <w:r w:rsidRPr="003F6FD1">
        <w:rPr>
          <w:sz w:val="28"/>
          <w:szCs w:val="28"/>
        </w:rPr>
        <w:t>мы</w:t>
      </w:r>
      <w:r w:rsidRPr="003F6FD1">
        <w:rPr>
          <w:spacing w:val="24"/>
          <w:sz w:val="28"/>
          <w:szCs w:val="28"/>
        </w:rPr>
        <w:t xml:space="preserve"> </w:t>
      </w:r>
      <w:r w:rsidRPr="003F6FD1">
        <w:rPr>
          <w:sz w:val="28"/>
          <w:szCs w:val="28"/>
        </w:rPr>
        <w:t>о</w:t>
      </w:r>
      <w:r w:rsidRPr="003F6FD1">
        <w:rPr>
          <w:spacing w:val="23"/>
          <w:sz w:val="28"/>
          <w:szCs w:val="28"/>
        </w:rPr>
        <w:t xml:space="preserve"> </w:t>
      </w:r>
      <w:r w:rsidRPr="003F6FD1">
        <w:rPr>
          <w:sz w:val="28"/>
          <w:szCs w:val="28"/>
        </w:rPr>
        <w:t>ней</w:t>
      </w:r>
      <w:r w:rsidRPr="003F6FD1">
        <w:rPr>
          <w:spacing w:val="22"/>
          <w:sz w:val="28"/>
          <w:szCs w:val="28"/>
        </w:rPr>
        <w:t xml:space="preserve"> </w:t>
      </w:r>
      <w:r w:rsidRPr="003F6FD1">
        <w:rPr>
          <w:sz w:val="28"/>
          <w:szCs w:val="28"/>
        </w:rPr>
        <w:t>знаем?</w:t>
      </w:r>
      <w:r w:rsidRPr="003F6FD1">
        <w:rPr>
          <w:spacing w:val="25"/>
          <w:sz w:val="28"/>
          <w:szCs w:val="28"/>
        </w:rPr>
        <w:t xml:space="preserve"> </w:t>
      </w:r>
      <w:r w:rsidRPr="003F6FD1">
        <w:rPr>
          <w:sz w:val="28"/>
          <w:szCs w:val="28"/>
        </w:rPr>
        <w:t>Вода</w:t>
      </w:r>
      <w:r w:rsidRPr="003F6FD1">
        <w:rPr>
          <w:spacing w:val="25"/>
          <w:sz w:val="28"/>
          <w:szCs w:val="28"/>
        </w:rPr>
        <w:t xml:space="preserve"> </w:t>
      </w:r>
      <w:r w:rsidRPr="003F6FD1">
        <w:rPr>
          <w:sz w:val="28"/>
          <w:szCs w:val="28"/>
        </w:rPr>
        <w:t>и</w:t>
      </w:r>
      <w:r w:rsidRPr="003F6FD1">
        <w:rPr>
          <w:spacing w:val="21"/>
          <w:sz w:val="28"/>
          <w:szCs w:val="28"/>
        </w:rPr>
        <w:t xml:space="preserve"> </w:t>
      </w:r>
      <w:r w:rsidRPr="003F6FD1">
        <w:rPr>
          <w:sz w:val="28"/>
          <w:szCs w:val="28"/>
        </w:rPr>
        <w:t>еѐ</w:t>
      </w:r>
      <w:r w:rsidRPr="003F6FD1">
        <w:rPr>
          <w:spacing w:val="20"/>
          <w:sz w:val="28"/>
          <w:szCs w:val="28"/>
        </w:rPr>
        <w:t xml:space="preserve"> </w:t>
      </w:r>
      <w:r w:rsidRPr="003F6FD1">
        <w:rPr>
          <w:sz w:val="28"/>
          <w:szCs w:val="28"/>
        </w:rPr>
        <w:t>свойства.</w:t>
      </w:r>
      <w:r w:rsidRPr="003F6FD1">
        <w:rPr>
          <w:spacing w:val="24"/>
          <w:sz w:val="28"/>
          <w:szCs w:val="28"/>
        </w:rPr>
        <w:t xml:space="preserve"> </w:t>
      </w:r>
      <w:r w:rsidRPr="003F6FD1">
        <w:rPr>
          <w:sz w:val="28"/>
          <w:szCs w:val="28"/>
        </w:rPr>
        <w:t>Что</w:t>
      </w:r>
      <w:r w:rsidRPr="003F6FD1">
        <w:rPr>
          <w:spacing w:val="23"/>
          <w:sz w:val="28"/>
          <w:szCs w:val="28"/>
        </w:rPr>
        <w:t xml:space="preserve"> </w:t>
      </w:r>
      <w:r w:rsidRPr="003F6FD1">
        <w:rPr>
          <w:sz w:val="28"/>
          <w:szCs w:val="28"/>
        </w:rPr>
        <w:t>необычного</w:t>
      </w:r>
      <w:r w:rsidRPr="003F6FD1">
        <w:rPr>
          <w:spacing w:val="23"/>
          <w:sz w:val="28"/>
          <w:szCs w:val="28"/>
        </w:rPr>
        <w:t xml:space="preserve"> </w:t>
      </w:r>
      <w:r w:rsidRPr="003F6FD1">
        <w:rPr>
          <w:sz w:val="28"/>
          <w:szCs w:val="28"/>
        </w:rPr>
        <w:t>в</w:t>
      </w:r>
      <w:r w:rsidRPr="003F6FD1">
        <w:rPr>
          <w:spacing w:val="21"/>
          <w:sz w:val="28"/>
          <w:szCs w:val="28"/>
        </w:rPr>
        <w:t xml:space="preserve"> </w:t>
      </w:r>
      <w:r w:rsidRPr="003F6FD1">
        <w:rPr>
          <w:sz w:val="28"/>
          <w:szCs w:val="28"/>
        </w:rPr>
        <w:t>воде?</w:t>
      </w:r>
      <w:r w:rsidRPr="003F6FD1">
        <w:rPr>
          <w:spacing w:val="24"/>
          <w:sz w:val="28"/>
          <w:szCs w:val="28"/>
        </w:rPr>
        <w:t xml:space="preserve"> </w:t>
      </w:r>
      <w:r w:rsidRPr="003F6FD1">
        <w:rPr>
          <w:sz w:val="28"/>
          <w:szCs w:val="28"/>
        </w:rPr>
        <w:t>Вода</w:t>
      </w:r>
      <w:r w:rsidRPr="003F6FD1">
        <w:rPr>
          <w:spacing w:val="-57"/>
          <w:sz w:val="28"/>
          <w:szCs w:val="28"/>
        </w:rPr>
        <w:t xml:space="preserve"> </w:t>
      </w:r>
      <w:r w:rsidRPr="003F6FD1">
        <w:rPr>
          <w:sz w:val="28"/>
          <w:szCs w:val="28"/>
        </w:rPr>
        <w:t>пресная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и</w:t>
      </w:r>
      <w:r w:rsidRPr="003F6FD1">
        <w:rPr>
          <w:spacing w:val="-3"/>
          <w:sz w:val="28"/>
          <w:szCs w:val="28"/>
        </w:rPr>
        <w:t xml:space="preserve"> </w:t>
      </w:r>
      <w:r w:rsidRPr="003F6FD1">
        <w:rPr>
          <w:sz w:val="28"/>
          <w:szCs w:val="28"/>
        </w:rPr>
        <w:t>морская.</w:t>
      </w:r>
      <w:r w:rsidRPr="003F6FD1">
        <w:rPr>
          <w:spacing w:val="-3"/>
          <w:sz w:val="28"/>
          <w:szCs w:val="28"/>
        </w:rPr>
        <w:t xml:space="preserve"> </w:t>
      </w:r>
      <w:r w:rsidRPr="003F6FD1">
        <w:rPr>
          <w:sz w:val="28"/>
          <w:szCs w:val="28"/>
        </w:rPr>
        <w:t>Способы</w:t>
      </w:r>
      <w:r w:rsidRPr="003F6FD1">
        <w:rPr>
          <w:spacing w:val="-3"/>
          <w:sz w:val="28"/>
          <w:szCs w:val="28"/>
        </w:rPr>
        <w:t xml:space="preserve"> </w:t>
      </w:r>
      <w:r w:rsidRPr="003F6FD1">
        <w:rPr>
          <w:sz w:val="28"/>
          <w:szCs w:val="28"/>
        </w:rPr>
        <w:t>очистки</w:t>
      </w:r>
      <w:r w:rsidRPr="003F6FD1">
        <w:rPr>
          <w:spacing w:val="-3"/>
          <w:sz w:val="28"/>
          <w:szCs w:val="28"/>
        </w:rPr>
        <w:t xml:space="preserve"> </w:t>
      </w:r>
      <w:r w:rsidRPr="003F6FD1">
        <w:rPr>
          <w:sz w:val="28"/>
          <w:szCs w:val="28"/>
        </w:rPr>
        <w:t>воды:</w:t>
      </w:r>
      <w:r w:rsidRPr="003F6FD1">
        <w:rPr>
          <w:spacing w:val="-7"/>
          <w:sz w:val="28"/>
          <w:szCs w:val="28"/>
        </w:rPr>
        <w:t xml:space="preserve"> </w:t>
      </w:r>
      <w:r w:rsidRPr="003F6FD1">
        <w:rPr>
          <w:sz w:val="28"/>
          <w:szCs w:val="28"/>
        </w:rPr>
        <w:t>отставание,</w:t>
      </w:r>
      <w:r w:rsidRPr="003F6FD1">
        <w:rPr>
          <w:spacing w:val="-2"/>
          <w:sz w:val="28"/>
          <w:szCs w:val="28"/>
        </w:rPr>
        <w:t xml:space="preserve"> </w:t>
      </w:r>
      <w:r w:rsidRPr="003F6FD1">
        <w:rPr>
          <w:sz w:val="28"/>
          <w:szCs w:val="28"/>
        </w:rPr>
        <w:t>фильтрование,</w:t>
      </w:r>
      <w:r w:rsidRPr="003F6FD1">
        <w:rPr>
          <w:spacing w:val="-3"/>
          <w:sz w:val="28"/>
          <w:szCs w:val="28"/>
        </w:rPr>
        <w:t xml:space="preserve"> </w:t>
      </w:r>
      <w:r w:rsidRPr="003F6FD1">
        <w:rPr>
          <w:sz w:val="28"/>
          <w:szCs w:val="28"/>
        </w:rPr>
        <w:t>обеззараживание.</w:t>
      </w:r>
    </w:p>
    <w:p w14:paraId="31B05447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sz w:val="28"/>
          <w:szCs w:val="28"/>
        </w:rPr>
        <w:t>Столовый</w:t>
      </w:r>
      <w:r w:rsidRPr="003F6FD1">
        <w:rPr>
          <w:spacing w:val="-5"/>
          <w:sz w:val="28"/>
          <w:szCs w:val="28"/>
        </w:rPr>
        <w:t xml:space="preserve"> </w:t>
      </w:r>
      <w:r w:rsidRPr="003F6FD1">
        <w:rPr>
          <w:sz w:val="28"/>
          <w:szCs w:val="28"/>
        </w:rPr>
        <w:t>уксус</w:t>
      </w:r>
      <w:r w:rsidRPr="003F6FD1">
        <w:rPr>
          <w:spacing w:val="-7"/>
          <w:sz w:val="28"/>
          <w:szCs w:val="28"/>
        </w:rPr>
        <w:t xml:space="preserve"> </w:t>
      </w:r>
      <w:r w:rsidRPr="003F6FD1">
        <w:rPr>
          <w:sz w:val="28"/>
          <w:szCs w:val="28"/>
        </w:rPr>
        <w:t>и</w:t>
      </w:r>
      <w:r w:rsidRPr="003F6FD1">
        <w:rPr>
          <w:spacing w:val="-2"/>
          <w:sz w:val="28"/>
          <w:szCs w:val="28"/>
        </w:rPr>
        <w:t xml:space="preserve"> </w:t>
      </w:r>
      <w:r w:rsidRPr="003F6FD1">
        <w:rPr>
          <w:sz w:val="28"/>
          <w:szCs w:val="28"/>
        </w:rPr>
        <w:t>уксусная</w:t>
      </w:r>
      <w:r w:rsidRPr="003F6FD1">
        <w:rPr>
          <w:spacing w:val="-5"/>
          <w:sz w:val="28"/>
          <w:szCs w:val="28"/>
        </w:rPr>
        <w:t xml:space="preserve"> </w:t>
      </w:r>
      <w:r w:rsidRPr="003F6FD1">
        <w:rPr>
          <w:sz w:val="28"/>
          <w:szCs w:val="28"/>
        </w:rPr>
        <w:t>эссенция.</w:t>
      </w:r>
      <w:r w:rsidRPr="003F6FD1">
        <w:rPr>
          <w:spacing w:val="-7"/>
          <w:sz w:val="28"/>
          <w:szCs w:val="28"/>
        </w:rPr>
        <w:t xml:space="preserve"> </w:t>
      </w:r>
      <w:r w:rsidRPr="003F6FD1">
        <w:rPr>
          <w:sz w:val="28"/>
          <w:szCs w:val="28"/>
        </w:rPr>
        <w:t>Свойства</w:t>
      </w:r>
      <w:r w:rsidRPr="003F6FD1">
        <w:rPr>
          <w:spacing w:val="-2"/>
          <w:sz w:val="28"/>
          <w:szCs w:val="28"/>
        </w:rPr>
        <w:t xml:space="preserve"> </w:t>
      </w:r>
      <w:r w:rsidRPr="003F6FD1">
        <w:rPr>
          <w:sz w:val="28"/>
          <w:szCs w:val="28"/>
        </w:rPr>
        <w:t>уксусной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кислоты</w:t>
      </w:r>
      <w:r w:rsidRPr="003F6FD1">
        <w:rPr>
          <w:spacing w:val="-10"/>
          <w:sz w:val="28"/>
          <w:szCs w:val="28"/>
        </w:rPr>
        <w:t xml:space="preserve"> </w:t>
      </w:r>
      <w:r w:rsidRPr="003F6FD1">
        <w:rPr>
          <w:sz w:val="28"/>
          <w:szCs w:val="28"/>
        </w:rPr>
        <w:t>и</w:t>
      </w:r>
      <w:r w:rsidRPr="003F6FD1">
        <w:rPr>
          <w:spacing w:val="-9"/>
          <w:sz w:val="28"/>
          <w:szCs w:val="28"/>
        </w:rPr>
        <w:t xml:space="preserve"> </w:t>
      </w:r>
      <w:r w:rsidRPr="003F6FD1">
        <w:rPr>
          <w:sz w:val="28"/>
          <w:szCs w:val="28"/>
        </w:rPr>
        <w:t>еѐ</w:t>
      </w:r>
      <w:r w:rsidRPr="003F6FD1">
        <w:rPr>
          <w:spacing w:val="-6"/>
          <w:sz w:val="28"/>
          <w:szCs w:val="28"/>
        </w:rPr>
        <w:t xml:space="preserve"> </w:t>
      </w:r>
      <w:r w:rsidRPr="003F6FD1">
        <w:rPr>
          <w:sz w:val="28"/>
          <w:szCs w:val="28"/>
        </w:rPr>
        <w:t>физиологическое</w:t>
      </w:r>
      <w:r w:rsidRPr="003F6FD1">
        <w:rPr>
          <w:spacing w:val="-57"/>
          <w:sz w:val="28"/>
          <w:szCs w:val="28"/>
        </w:rPr>
        <w:t xml:space="preserve"> </w:t>
      </w:r>
      <w:r w:rsidRPr="003F6FD1">
        <w:rPr>
          <w:sz w:val="28"/>
          <w:szCs w:val="28"/>
        </w:rPr>
        <w:t>воздействие.</w:t>
      </w:r>
    </w:p>
    <w:p w14:paraId="549DF80A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sz w:val="28"/>
          <w:szCs w:val="28"/>
        </w:rPr>
        <w:t>Питьевая</w:t>
      </w:r>
      <w:r w:rsidRPr="003F6FD1">
        <w:rPr>
          <w:spacing w:val="-9"/>
          <w:sz w:val="28"/>
          <w:szCs w:val="28"/>
        </w:rPr>
        <w:t xml:space="preserve"> </w:t>
      </w:r>
      <w:r w:rsidRPr="003F6FD1">
        <w:rPr>
          <w:sz w:val="28"/>
          <w:szCs w:val="28"/>
        </w:rPr>
        <w:t>сода.</w:t>
      </w:r>
      <w:r w:rsidRPr="003F6FD1">
        <w:rPr>
          <w:spacing w:val="-6"/>
          <w:sz w:val="28"/>
          <w:szCs w:val="28"/>
        </w:rPr>
        <w:t xml:space="preserve"> </w:t>
      </w:r>
      <w:r w:rsidRPr="003F6FD1">
        <w:rPr>
          <w:sz w:val="28"/>
          <w:szCs w:val="28"/>
        </w:rPr>
        <w:t>Свойства</w:t>
      </w:r>
      <w:r w:rsidRPr="003F6FD1">
        <w:rPr>
          <w:spacing w:val="-8"/>
          <w:sz w:val="28"/>
          <w:szCs w:val="28"/>
        </w:rPr>
        <w:t xml:space="preserve"> </w:t>
      </w:r>
      <w:r w:rsidRPr="003F6FD1">
        <w:rPr>
          <w:sz w:val="28"/>
          <w:szCs w:val="28"/>
        </w:rPr>
        <w:t>и</w:t>
      </w:r>
      <w:r w:rsidRPr="003F6FD1">
        <w:rPr>
          <w:spacing w:val="-7"/>
          <w:sz w:val="28"/>
          <w:szCs w:val="28"/>
        </w:rPr>
        <w:t xml:space="preserve"> </w:t>
      </w:r>
      <w:r w:rsidRPr="003F6FD1">
        <w:rPr>
          <w:sz w:val="28"/>
          <w:szCs w:val="28"/>
        </w:rPr>
        <w:t>применение.</w:t>
      </w:r>
    </w:p>
    <w:p w14:paraId="4B418614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sz w:val="28"/>
          <w:szCs w:val="28"/>
        </w:rPr>
        <w:t>Чай,</w:t>
      </w:r>
      <w:r w:rsidRPr="003F6FD1">
        <w:rPr>
          <w:spacing w:val="-8"/>
          <w:sz w:val="28"/>
          <w:szCs w:val="28"/>
        </w:rPr>
        <w:t xml:space="preserve"> </w:t>
      </w:r>
      <w:r w:rsidRPr="003F6FD1">
        <w:rPr>
          <w:sz w:val="28"/>
          <w:szCs w:val="28"/>
        </w:rPr>
        <w:t>состав,</w:t>
      </w:r>
      <w:r w:rsidRPr="003F6FD1">
        <w:rPr>
          <w:spacing w:val="-9"/>
          <w:sz w:val="28"/>
          <w:szCs w:val="28"/>
        </w:rPr>
        <w:t xml:space="preserve"> </w:t>
      </w:r>
      <w:r w:rsidRPr="003F6FD1">
        <w:rPr>
          <w:sz w:val="28"/>
          <w:szCs w:val="28"/>
        </w:rPr>
        <w:t>свойства,</w:t>
      </w:r>
      <w:r w:rsidRPr="003F6FD1">
        <w:rPr>
          <w:spacing w:val="-6"/>
          <w:sz w:val="28"/>
          <w:szCs w:val="28"/>
        </w:rPr>
        <w:t xml:space="preserve"> </w:t>
      </w:r>
      <w:r w:rsidRPr="003F6FD1">
        <w:rPr>
          <w:sz w:val="28"/>
          <w:szCs w:val="28"/>
        </w:rPr>
        <w:t>физиологическое</w:t>
      </w:r>
      <w:r w:rsidRPr="003F6FD1">
        <w:rPr>
          <w:spacing w:val="-7"/>
          <w:sz w:val="28"/>
          <w:szCs w:val="28"/>
        </w:rPr>
        <w:t xml:space="preserve"> </w:t>
      </w:r>
      <w:r w:rsidRPr="003F6FD1">
        <w:rPr>
          <w:sz w:val="28"/>
          <w:szCs w:val="28"/>
        </w:rPr>
        <w:t>действие</w:t>
      </w:r>
      <w:r w:rsidRPr="003F6FD1">
        <w:rPr>
          <w:spacing w:val="-10"/>
          <w:sz w:val="28"/>
          <w:szCs w:val="28"/>
        </w:rPr>
        <w:t xml:space="preserve"> </w:t>
      </w:r>
      <w:r w:rsidRPr="003F6FD1">
        <w:rPr>
          <w:sz w:val="28"/>
          <w:szCs w:val="28"/>
        </w:rPr>
        <w:t>на</w:t>
      </w:r>
      <w:r w:rsidRPr="003F6FD1">
        <w:rPr>
          <w:spacing w:val="-5"/>
          <w:sz w:val="28"/>
          <w:szCs w:val="28"/>
        </w:rPr>
        <w:t xml:space="preserve"> </w:t>
      </w:r>
      <w:r w:rsidRPr="003F6FD1">
        <w:rPr>
          <w:sz w:val="28"/>
          <w:szCs w:val="28"/>
        </w:rPr>
        <w:t>организм</w:t>
      </w:r>
      <w:r w:rsidRPr="003F6FD1">
        <w:rPr>
          <w:spacing w:val="-5"/>
          <w:sz w:val="28"/>
          <w:szCs w:val="28"/>
        </w:rPr>
        <w:t xml:space="preserve"> </w:t>
      </w:r>
      <w:r w:rsidRPr="003F6FD1">
        <w:rPr>
          <w:sz w:val="28"/>
          <w:szCs w:val="28"/>
        </w:rPr>
        <w:t>человека.</w:t>
      </w:r>
    </w:p>
    <w:p w14:paraId="2BC17D11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sz w:val="28"/>
          <w:szCs w:val="28"/>
        </w:rPr>
        <w:t>Мыло</w:t>
      </w:r>
      <w:r w:rsidRPr="003F6FD1">
        <w:rPr>
          <w:spacing w:val="49"/>
          <w:sz w:val="28"/>
          <w:szCs w:val="28"/>
        </w:rPr>
        <w:t xml:space="preserve"> </w:t>
      </w:r>
      <w:r w:rsidRPr="003F6FD1">
        <w:rPr>
          <w:sz w:val="28"/>
          <w:szCs w:val="28"/>
        </w:rPr>
        <w:t>или</w:t>
      </w:r>
      <w:r w:rsidRPr="003F6FD1">
        <w:rPr>
          <w:spacing w:val="49"/>
          <w:sz w:val="28"/>
          <w:szCs w:val="28"/>
        </w:rPr>
        <w:t xml:space="preserve"> </w:t>
      </w:r>
      <w:r w:rsidRPr="003F6FD1">
        <w:rPr>
          <w:sz w:val="28"/>
          <w:szCs w:val="28"/>
        </w:rPr>
        <w:t>мыла?</w:t>
      </w:r>
      <w:r w:rsidRPr="003F6FD1">
        <w:rPr>
          <w:spacing w:val="50"/>
          <w:sz w:val="28"/>
          <w:szCs w:val="28"/>
        </w:rPr>
        <w:t xml:space="preserve"> </w:t>
      </w:r>
      <w:r w:rsidRPr="003F6FD1">
        <w:rPr>
          <w:sz w:val="28"/>
          <w:szCs w:val="28"/>
        </w:rPr>
        <w:t>Отличие</w:t>
      </w:r>
      <w:r w:rsidRPr="003F6FD1">
        <w:rPr>
          <w:spacing w:val="50"/>
          <w:sz w:val="28"/>
          <w:szCs w:val="28"/>
        </w:rPr>
        <w:t xml:space="preserve"> </w:t>
      </w:r>
      <w:r w:rsidRPr="003F6FD1">
        <w:rPr>
          <w:sz w:val="28"/>
          <w:szCs w:val="28"/>
        </w:rPr>
        <w:t>хозяйственного</w:t>
      </w:r>
      <w:r w:rsidRPr="003F6FD1">
        <w:rPr>
          <w:spacing w:val="47"/>
          <w:sz w:val="28"/>
          <w:szCs w:val="28"/>
        </w:rPr>
        <w:t xml:space="preserve"> </w:t>
      </w:r>
      <w:r w:rsidRPr="003F6FD1">
        <w:rPr>
          <w:sz w:val="28"/>
          <w:szCs w:val="28"/>
        </w:rPr>
        <w:t>мыла</w:t>
      </w:r>
      <w:r w:rsidRPr="003F6FD1">
        <w:rPr>
          <w:spacing w:val="50"/>
          <w:sz w:val="28"/>
          <w:szCs w:val="28"/>
        </w:rPr>
        <w:t xml:space="preserve"> </w:t>
      </w:r>
      <w:r w:rsidRPr="003F6FD1">
        <w:rPr>
          <w:sz w:val="28"/>
          <w:szCs w:val="28"/>
        </w:rPr>
        <w:t>от</w:t>
      </w:r>
      <w:r w:rsidRPr="003F6FD1">
        <w:rPr>
          <w:spacing w:val="48"/>
          <w:sz w:val="28"/>
          <w:szCs w:val="28"/>
        </w:rPr>
        <w:t xml:space="preserve"> </w:t>
      </w:r>
      <w:r w:rsidRPr="003F6FD1">
        <w:rPr>
          <w:sz w:val="28"/>
          <w:szCs w:val="28"/>
        </w:rPr>
        <w:t>туалетного.</w:t>
      </w:r>
      <w:r w:rsidRPr="003F6FD1">
        <w:rPr>
          <w:spacing w:val="50"/>
          <w:sz w:val="28"/>
          <w:szCs w:val="28"/>
        </w:rPr>
        <w:t xml:space="preserve"> </w:t>
      </w:r>
      <w:r w:rsidRPr="003F6FD1">
        <w:rPr>
          <w:sz w:val="28"/>
          <w:szCs w:val="28"/>
        </w:rPr>
        <w:lastRenderedPageBreak/>
        <w:t>Щелочной</w:t>
      </w:r>
      <w:r w:rsidRPr="003F6FD1">
        <w:rPr>
          <w:spacing w:val="45"/>
          <w:sz w:val="28"/>
          <w:szCs w:val="28"/>
        </w:rPr>
        <w:t xml:space="preserve"> </w:t>
      </w:r>
      <w:r w:rsidRPr="003F6FD1">
        <w:rPr>
          <w:sz w:val="28"/>
          <w:szCs w:val="28"/>
        </w:rPr>
        <w:t>характер</w:t>
      </w:r>
      <w:r w:rsidRPr="003F6FD1">
        <w:rPr>
          <w:spacing w:val="-57"/>
          <w:sz w:val="28"/>
          <w:szCs w:val="28"/>
        </w:rPr>
        <w:t xml:space="preserve"> </w:t>
      </w:r>
      <w:r w:rsidRPr="003F6FD1">
        <w:rPr>
          <w:sz w:val="28"/>
          <w:szCs w:val="28"/>
        </w:rPr>
        <w:t>хозяйственного мыла.</w:t>
      </w:r>
    </w:p>
    <w:p w14:paraId="38E7B9D0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sz w:val="28"/>
          <w:szCs w:val="28"/>
        </w:rPr>
        <w:t>Стиральные</w:t>
      </w:r>
      <w:r w:rsidRPr="003F6FD1">
        <w:rPr>
          <w:spacing w:val="2"/>
          <w:sz w:val="28"/>
          <w:szCs w:val="28"/>
        </w:rPr>
        <w:t xml:space="preserve"> </w:t>
      </w:r>
      <w:r w:rsidRPr="003F6FD1">
        <w:rPr>
          <w:sz w:val="28"/>
          <w:szCs w:val="28"/>
        </w:rPr>
        <w:t>порошки и другие</w:t>
      </w:r>
      <w:r w:rsidRPr="003F6FD1">
        <w:rPr>
          <w:spacing w:val="3"/>
          <w:sz w:val="28"/>
          <w:szCs w:val="28"/>
        </w:rPr>
        <w:t xml:space="preserve"> </w:t>
      </w:r>
      <w:r w:rsidRPr="003F6FD1">
        <w:rPr>
          <w:sz w:val="28"/>
          <w:szCs w:val="28"/>
        </w:rPr>
        <w:t>моющие</w:t>
      </w:r>
      <w:r w:rsidRPr="003F6FD1">
        <w:rPr>
          <w:spacing w:val="2"/>
          <w:sz w:val="28"/>
          <w:szCs w:val="28"/>
        </w:rPr>
        <w:t xml:space="preserve"> </w:t>
      </w:r>
      <w:r w:rsidRPr="003F6FD1">
        <w:rPr>
          <w:sz w:val="28"/>
          <w:szCs w:val="28"/>
        </w:rPr>
        <w:t>средства.</w:t>
      </w:r>
      <w:r w:rsidRPr="003F6FD1">
        <w:rPr>
          <w:spacing w:val="2"/>
          <w:sz w:val="28"/>
          <w:szCs w:val="28"/>
        </w:rPr>
        <w:t xml:space="preserve"> </w:t>
      </w:r>
      <w:r w:rsidRPr="003F6FD1">
        <w:rPr>
          <w:sz w:val="28"/>
          <w:szCs w:val="28"/>
        </w:rPr>
        <w:t>Какие</w:t>
      </w:r>
      <w:r w:rsidRPr="003F6FD1">
        <w:rPr>
          <w:spacing w:val="3"/>
          <w:sz w:val="28"/>
          <w:szCs w:val="28"/>
        </w:rPr>
        <w:t xml:space="preserve"> </w:t>
      </w:r>
      <w:r w:rsidRPr="003F6FD1">
        <w:rPr>
          <w:sz w:val="28"/>
          <w:szCs w:val="28"/>
        </w:rPr>
        <w:t>порошки</w:t>
      </w:r>
      <w:r w:rsidRPr="003F6FD1">
        <w:rPr>
          <w:spacing w:val="4"/>
          <w:sz w:val="28"/>
          <w:szCs w:val="28"/>
        </w:rPr>
        <w:t xml:space="preserve"> </w:t>
      </w:r>
      <w:r w:rsidRPr="003F6FD1">
        <w:rPr>
          <w:sz w:val="28"/>
          <w:szCs w:val="28"/>
        </w:rPr>
        <w:t>самые</w:t>
      </w:r>
      <w:r w:rsidRPr="003F6FD1">
        <w:rPr>
          <w:spacing w:val="-1"/>
          <w:sz w:val="28"/>
          <w:szCs w:val="28"/>
        </w:rPr>
        <w:t xml:space="preserve"> </w:t>
      </w:r>
      <w:r w:rsidRPr="003F6FD1">
        <w:rPr>
          <w:sz w:val="28"/>
          <w:szCs w:val="28"/>
        </w:rPr>
        <w:t>опасные.</w:t>
      </w:r>
      <w:r w:rsidRPr="003F6FD1">
        <w:rPr>
          <w:spacing w:val="4"/>
          <w:sz w:val="28"/>
          <w:szCs w:val="28"/>
        </w:rPr>
        <w:t xml:space="preserve"> </w:t>
      </w:r>
      <w:r w:rsidRPr="003F6FD1">
        <w:rPr>
          <w:sz w:val="28"/>
          <w:szCs w:val="28"/>
        </w:rPr>
        <w:t>Надо</w:t>
      </w:r>
      <w:r w:rsidRPr="003F6FD1">
        <w:rPr>
          <w:spacing w:val="-57"/>
          <w:sz w:val="28"/>
          <w:szCs w:val="28"/>
        </w:rPr>
        <w:t xml:space="preserve"> </w:t>
      </w:r>
      <w:r w:rsidRPr="003F6FD1">
        <w:rPr>
          <w:sz w:val="28"/>
          <w:szCs w:val="28"/>
        </w:rPr>
        <w:t>ли</w:t>
      </w:r>
      <w:r w:rsidRPr="003F6FD1">
        <w:rPr>
          <w:spacing w:val="-2"/>
          <w:sz w:val="28"/>
          <w:szCs w:val="28"/>
        </w:rPr>
        <w:t xml:space="preserve"> </w:t>
      </w:r>
      <w:r w:rsidRPr="003F6FD1">
        <w:rPr>
          <w:sz w:val="28"/>
          <w:szCs w:val="28"/>
        </w:rPr>
        <w:t>опасаться</w:t>
      </w:r>
      <w:r w:rsidRPr="003F6FD1">
        <w:rPr>
          <w:spacing w:val="1"/>
          <w:sz w:val="28"/>
          <w:szCs w:val="28"/>
        </w:rPr>
        <w:t xml:space="preserve"> </w:t>
      </w:r>
      <w:r w:rsidRPr="003F6FD1">
        <w:rPr>
          <w:sz w:val="28"/>
          <w:szCs w:val="28"/>
        </w:rPr>
        <w:t>жидких</w:t>
      </w:r>
      <w:r w:rsidRPr="003F6FD1">
        <w:rPr>
          <w:spacing w:val="5"/>
          <w:sz w:val="28"/>
          <w:szCs w:val="28"/>
        </w:rPr>
        <w:t xml:space="preserve"> </w:t>
      </w:r>
      <w:r w:rsidRPr="003F6FD1">
        <w:rPr>
          <w:sz w:val="28"/>
          <w:szCs w:val="28"/>
        </w:rPr>
        <w:t>моющих средств.</w:t>
      </w:r>
    </w:p>
    <w:p w14:paraId="2CD022BA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sz w:val="28"/>
          <w:szCs w:val="28"/>
        </w:rPr>
        <w:t>Лосьоны,</w:t>
      </w:r>
      <w:r w:rsidRPr="003F6FD1">
        <w:rPr>
          <w:spacing w:val="33"/>
          <w:sz w:val="28"/>
          <w:szCs w:val="28"/>
        </w:rPr>
        <w:t xml:space="preserve"> </w:t>
      </w:r>
      <w:r w:rsidRPr="003F6FD1">
        <w:rPr>
          <w:sz w:val="28"/>
          <w:szCs w:val="28"/>
        </w:rPr>
        <w:t>духи,</w:t>
      </w:r>
      <w:r w:rsidRPr="003F6FD1">
        <w:rPr>
          <w:spacing w:val="32"/>
          <w:sz w:val="28"/>
          <w:szCs w:val="28"/>
        </w:rPr>
        <w:t xml:space="preserve"> </w:t>
      </w:r>
      <w:r w:rsidRPr="003F6FD1">
        <w:rPr>
          <w:sz w:val="28"/>
          <w:szCs w:val="28"/>
        </w:rPr>
        <w:t>кремы</w:t>
      </w:r>
      <w:r w:rsidRPr="003F6FD1">
        <w:rPr>
          <w:spacing w:val="32"/>
          <w:sz w:val="28"/>
          <w:szCs w:val="28"/>
        </w:rPr>
        <w:t xml:space="preserve"> </w:t>
      </w:r>
      <w:r w:rsidRPr="003F6FD1">
        <w:rPr>
          <w:sz w:val="28"/>
          <w:szCs w:val="28"/>
        </w:rPr>
        <w:t>и</w:t>
      </w:r>
      <w:r w:rsidRPr="003F6FD1">
        <w:rPr>
          <w:spacing w:val="33"/>
          <w:sz w:val="28"/>
          <w:szCs w:val="28"/>
        </w:rPr>
        <w:t xml:space="preserve"> </w:t>
      </w:r>
      <w:r w:rsidRPr="003F6FD1">
        <w:rPr>
          <w:sz w:val="28"/>
          <w:szCs w:val="28"/>
        </w:rPr>
        <w:t>прочая</w:t>
      </w:r>
      <w:r w:rsidRPr="003F6FD1">
        <w:rPr>
          <w:spacing w:val="35"/>
          <w:sz w:val="28"/>
          <w:szCs w:val="28"/>
        </w:rPr>
        <w:t xml:space="preserve"> </w:t>
      </w:r>
      <w:r w:rsidRPr="003F6FD1">
        <w:rPr>
          <w:sz w:val="28"/>
          <w:szCs w:val="28"/>
        </w:rPr>
        <w:t>парфюмерия.</w:t>
      </w:r>
      <w:r w:rsidRPr="003F6FD1">
        <w:rPr>
          <w:spacing w:val="34"/>
          <w:sz w:val="28"/>
          <w:szCs w:val="28"/>
        </w:rPr>
        <w:t xml:space="preserve"> </w:t>
      </w:r>
      <w:r w:rsidRPr="003F6FD1">
        <w:rPr>
          <w:sz w:val="28"/>
          <w:szCs w:val="28"/>
        </w:rPr>
        <w:t>Могут</w:t>
      </w:r>
      <w:r w:rsidRPr="003F6FD1">
        <w:rPr>
          <w:spacing w:val="36"/>
          <w:sz w:val="28"/>
          <w:szCs w:val="28"/>
        </w:rPr>
        <w:t xml:space="preserve"> </w:t>
      </w:r>
      <w:r w:rsidRPr="003F6FD1">
        <w:rPr>
          <w:sz w:val="28"/>
          <w:szCs w:val="28"/>
        </w:rPr>
        <w:t>ли</w:t>
      </w:r>
      <w:r w:rsidRPr="003F6FD1">
        <w:rPr>
          <w:spacing w:val="32"/>
          <w:sz w:val="28"/>
          <w:szCs w:val="28"/>
        </w:rPr>
        <w:t xml:space="preserve"> </w:t>
      </w:r>
      <w:r w:rsidRPr="003F6FD1">
        <w:rPr>
          <w:sz w:val="28"/>
          <w:szCs w:val="28"/>
        </w:rPr>
        <w:t>представлять</w:t>
      </w:r>
      <w:r w:rsidRPr="003F6FD1">
        <w:rPr>
          <w:spacing w:val="33"/>
          <w:sz w:val="28"/>
          <w:szCs w:val="28"/>
        </w:rPr>
        <w:t xml:space="preserve"> </w:t>
      </w:r>
      <w:r w:rsidRPr="003F6FD1">
        <w:rPr>
          <w:sz w:val="28"/>
          <w:szCs w:val="28"/>
        </w:rPr>
        <w:t>опасность</w:t>
      </w:r>
      <w:r w:rsidRPr="003F6FD1">
        <w:rPr>
          <w:spacing w:val="-57"/>
          <w:sz w:val="28"/>
          <w:szCs w:val="28"/>
        </w:rPr>
        <w:t xml:space="preserve"> </w:t>
      </w:r>
      <w:r w:rsidRPr="003F6FD1">
        <w:rPr>
          <w:sz w:val="28"/>
          <w:szCs w:val="28"/>
        </w:rPr>
        <w:t>косметические</w:t>
      </w:r>
      <w:r w:rsidRPr="003F6FD1">
        <w:rPr>
          <w:spacing w:val="-2"/>
          <w:sz w:val="28"/>
          <w:szCs w:val="28"/>
        </w:rPr>
        <w:t xml:space="preserve"> </w:t>
      </w:r>
      <w:r w:rsidRPr="003F6FD1">
        <w:rPr>
          <w:sz w:val="28"/>
          <w:szCs w:val="28"/>
        </w:rPr>
        <w:t>препараты?</w:t>
      </w:r>
      <w:r w:rsidRPr="003F6FD1">
        <w:rPr>
          <w:spacing w:val="3"/>
          <w:sz w:val="28"/>
          <w:szCs w:val="28"/>
        </w:rPr>
        <w:t xml:space="preserve"> </w:t>
      </w:r>
      <w:r w:rsidRPr="003F6FD1">
        <w:rPr>
          <w:sz w:val="28"/>
          <w:szCs w:val="28"/>
        </w:rPr>
        <w:t>Можно</w:t>
      </w:r>
      <w:r w:rsidRPr="003F6FD1">
        <w:rPr>
          <w:spacing w:val="-2"/>
          <w:sz w:val="28"/>
          <w:szCs w:val="28"/>
        </w:rPr>
        <w:t xml:space="preserve"> </w:t>
      </w:r>
      <w:r w:rsidRPr="003F6FD1">
        <w:rPr>
          <w:sz w:val="28"/>
          <w:szCs w:val="28"/>
        </w:rPr>
        <w:t>ли</w:t>
      </w:r>
      <w:r w:rsidRPr="003F6FD1">
        <w:rPr>
          <w:spacing w:val="-1"/>
          <w:sz w:val="28"/>
          <w:szCs w:val="28"/>
        </w:rPr>
        <w:t xml:space="preserve"> </w:t>
      </w:r>
      <w:r w:rsidRPr="003F6FD1">
        <w:rPr>
          <w:sz w:val="28"/>
          <w:szCs w:val="28"/>
        </w:rPr>
        <w:t>самому</w:t>
      </w:r>
      <w:r w:rsidRPr="003F6FD1">
        <w:rPr>
          <w:spacing w:val="-11"/>
          <w:sz w:val="28"/>
          <w:szCs w:val="28"/>
        </w:rPr>
        <w:t xml:space="preserve"> </w:t>
      </w:r>
      <w:r w:rsidRPr="003F6FD1">
        <w:rPr>
          <w:sz w:val="28"/>
          <w:szCs w:val="28"/>
        </w:rPr>
        <w:t>изготовить</w:t>
      </w:r>
      <w:r w:rsidRPr="003F6FD1">
        <w:rPr>
          <w:spacing w:val="-3"/>
          <w:sz w:val="28"/>
          <w:szCs w:val="28"/>
        </w:rPr>
        <w:t xml:space="preserve"> </w:t>
      </w:r>
      <w:r w:rsidRPr="003F6FD1">
        <w:rPr>
          <w:sz w:val="28"/>
          <w:szCs w:val="28"/>
        </w:rPr>
        <w:t>духи?</w:t>
      </w:r>
    </w:p>
    <w:p w14:paraId="47D0FBF5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sz w:val="28"/>
          <w:szCs w:val="28"/>
        </w:rPr>
        <w:t>Многообразие</w:t>
      </w:r>
      <w:r w:rsidRPr="003F6FD1">
        <w:rPr>
          <w:spacing w:val="7"/>
          <w:sz w:val="28"/>
          <w:szCs w:val="28"/>
        </w:rPr>
        <w:t xml:space="preserve"> </w:t>
      </w:r>
      <w:r w:rsidRPr="003F6FD1">
        <w:rPr>
          <w:sz w:val="28"/>
          <w:szCs w:val="28"/>
        </w:rPr>
        <w:t>лекарственных</w:t>
      </w:r>
      <w:r w:rsidRPr="003F6FD1">
        <w:rPr>
          <w:spacing w:val="9"/>
          <w:sz w:val="28"/>
          <w:szCs w:val="28"/>
        </w:rPr>
        <w:t xml:space="preserve"> </w:t>
      </w:r>
      <w:r w:rsidRPr="003F6FD1">
        <w:rPr>
          <w:sz w:val="28"/>
          <w:szCs w:val="28"/>
        </w:rPr>
        <w:t>веществ.</w:t>
      </w:r>
      <w:r w:rsidRPr="003F6FD1">
        <w:rPr>
          <w:spacing w:val="10"/>
          <w:sz w:val="28"/>
          <w:szCs w:val="28"/>
        </w:rPr>
        <w:t xml:space="preserve"> </w:t>
      </w:r>
      <w:r w:rsidRPr="003F6FD1">
        <w:rPr>
          <w:sz w:val="28"/>
          <w:szCs w:val="28"/>
        </w:rPr>
        <w:t>Какие</w:t>
      </w:r>
      <w:r w:rsidRPr="003F6FD1">
        <w:rPr>
          <w:spacing w:val="6"/>
          <w:sz w:val="28"/>
          <w:szCs w:val="28"/>
        </w:rPr>
        <w:t xml:space="preserve"> </w:t>
      </w:r>
      <w:r w:rsidRPr="003F6FD1">
        <w:rPr>
          <w:sz w:val="28"/>
          <w:szCs w:val="28"/>
        </w:rPr>
        <w:t>лекарства</w:t>
      </w:r>
      <w:r w:rsidRPr="003F6FD1">
        <w:rPr>
          <w:spacing w:val="7"/>
          <w:sz w:val="28"/>
          <w:szCs w:val="28"/>
        </w:rPr>
        <w:t xml:space="preserve"> </w:t>
      </w:r>
      <w:r w:rsidRPr="003F6FD1">
        <w:rPr>
          <w:sz w:val="28"/>
          <w:szCs w:val="28"/>
        </w:rPr>
        <w:t>мы</w:t>
      </w:r>
      <w:r w:rsidRPr="003F6FD1">
        <w:rPr>
          <w:spacing w:val="7"/>
          <w:sz w:val="28"/>
          <w:szCs w:val="28"/>
        </w:rPr>
        <w:t xml:space="preserve"> </w:t>
      </w:r>
      <w:r w:rsidRPr="003F6FD1">
        <w:rPr>
          <w:sz w:val="28"/>
          <w:szCs w:val="28"/>
        </w:rPr>
        <w:t>обычно</w:t>
      </w:r>
      <w:r w:rsidRPr="003F6FD1">
        <w:rPr>
          <w:spacing w:val="8"/>
          <w:sz w:val="28"/>
          <w:szCs w:val="28"/>
        </w:rPr>
        <w:t xml:space="preserve"> </w:t>
      </w:r>
      <w:r w:rsidRPr="003F6FD1">
        <w:rPr>
          <w:sz w:val="28"/>
          <w:szCs w:val="28"/>
        </w:rPr>
        <w:t>можем</w:t>
      </w:r>
      <w:r w:rsidRPr="003F6FD1">
        <w:rPr>
          <w:spacing w:val="9"/>
          <w:sz w:val="28"/>
          <w:szCs w:val="28"/>
        </w:rPr>
        <w:t xml:space="preserve"> </w:t>
      </w:r>
      <w:r w:rsidRPr="003F6FD1">
        <w:rPr>
          <w:sz w:val="28"/>
          <w:szCs w:val="28"/>
        </w:rPr>
        <w:t>встретить</w:t>
      </w:r>
      <w:r w:rsidRPr="003F6FD1">
        <w:rPr>
          <w:spacing w:val="8"/>
          <w:sz w:val="28"/>
          <w:szCs w:val="28"/>
        </w:rPr>
        <w:t xml:space="preserve"> </w:t>
      </w:r>
      <w:r w:rsidRPr="003F6FD1">
        <w:rPr>
          <w:sz w:val="28"/>
          <w:szCs w:val="28"/>
        </w:rPr>
        <w:t>в</w:t>
      </w:r>
      <w:r w:rsidRPr="003F6FD1">
        <w:rPr>
          <w:spacing w:val="-57"/>
          <w:sz w:val="28"/>
          <w:szCs w:val="28"/>
        </w:rPr>
        <w:t xml:space="preserve"> </w:t>
      </w:r>
      <w:r w:rsidRPr="003F6FD1">
        <w:rPr>
          <w:sz w:val="28"/>
          <w:szCs w:val="28"/>
        </w:rPr>
        <w:t>своей</w:t>
      </w:r>
      <w:r w:rsidRPr="003F6FD1">
        <w:rPr>
          <w:spacing w:val="-1"/>
          <w:sz w:val="28"/>
          <w:szCs w:val="28"/>
        </w:rPr>
        <w:t xml:space="preserve"> </w:t>
      </w:r>
      <w:r w:rsidRPr="003F6FD1">
        <w:rPr>
          <w:sz w:val="28"/>
          <w:szCs w:val="28"/>
        </w:rPr>
        <w:t>домашней</w:t>
      </w:r>
      <w:r w:rsidRPr="003F6FD1">
        <w:rPr>
          <w:spacing w:val="-5"/>
          <w:sz w:val="28"/>
          <w:szCs w:val="28"/>
        </w:rPr>
        <w:t xml:space="preserve"> </w:t>
      </w:r>
      <w:r w:rsidRPr="003F6FD1">
        <w:rPr>
          <w:sz w:val="28"/>
          <w:szCs w:val="28"/>
        </w:rPr>
        <w:t>аптечке?</w:t>
      </w:r>
    </w:p>
    <w:p w14:paraId="375EBD4C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sz w:val="28"/>
          <w:szCs w:val="28"/>
        </w:rPr>
        <w:t>Аптечный</w:t>
      </w:r>
      <w:r w:rsidRPr="003F6FD1">
        <w:rPr>
          <w:spacing w:val="13"/>
          <w:sz w:val="28"/>
          <w:szCs w:val="28"/>
        </w:rPr>
        <w:t xml:space="preserve"> </w:t>
      </w:r>
      <w:r w:rsidRPr="003F6FD1">
        <w:rPr>
          <w:sz w:val="28"/>
          <w:szCs w:val="28"/>
        </w:rPr>
        <w:t>йод</w:t>
      </w:r>
      <w:r w:rsidRPr="003F6FD1">
        <w:rPr>
          <w:spacing w:val="14"/>
          <w:sz w:val="28"/>
          <w:szCs w:val="28"/>
        </w:rPr>
        <w:t xml:space="preserve"> </w:t>
      </w:r>
      <w:r w:rsidRPr="003F6FD1">
        <w:rPr>
          <w:sz w:val="28"/>
          <w:szCs w:val="28"/>
        </w:rPr>
        <w:t>и</w:t>
      </w:r>
      <w:r w:rsidRPr="003F6FD1">
        <w:rPr>
          <w:spacing w:val="16"/>
          <w:sz w:val="28"/>
          <w:szCs w:val="28"/>
        </w:rPr>
        <w:t xml:space="preserve"> </w:t>
      </w:r>
      <w:r w:rsidRPr="003F6FD1">
        <w:rPr>
          <w:sz w:val="28"/>
          <w:szCs w:val="28"/>
        </w:rPr>
        <w:t>его</w:t>
      </w:r>
      <w:r w:rsidRPr="003F6FD1">
        <w:rPr>
          <w:spacing w:val="10"/>
          <w:sz w:val="28"/>
          <w:szCs w:val="28"/>
        </w:rPr>
        <w:t xml:space="preserve"> </w:t>
      </w:r>
      <w:r w:rsidRPr="003F6FD1">
        <w:rPr>
          <w:sz w:val="28"/>
          <w:szCs w:val="28"/>
        </w:rPr>
        <w:t>свойства.</w:t>
      </w:r>
      <w:r w:rsidRPr="003F6FD1">
        <w:rPr>
          <w:spacing w:val="14"/>
          <w:sz w:val="28"/>
          <w:szCs w:val="28"/>
        </w:rPr>
        <w:t xml:space="preserve"> </w:t>
      </w:r>
      <w:r w:rsidRPr="003F6FD1">
        <w:rPr>
          <w:sz w:val="28"/>
          <w:szCs w:val="28"/>
        </w:rPr>
        <w:t>Почему</w:t>
      </w:r>
      <w:r w:rsidRPr="003F6FD1">
        <w:rPr>
          <w:spacing w:val="5"/>
          <w:sz w:val="28"/>
          <w:szCs w:val="28"/>
        </w:rPr>
        <w:t xml:space="preserve"> </w:t>
      </w:r>
      <w:r w:rsidRPr="003F6FD1">
        <w:rPr>
          <w:sz w:val="28"/>
          <w:szCs w:val="28"/>
        </w:rPr>
        <w:t>йод</w:t>
      </w:r>
      <w:r w:rsidRPr="003F6FD1">
        <w:rPr>
          <w:spacing w:val="18"/>
          <w:sz w:val="28"/>
          <w:szCs w:val="28"/>
        </w:rPr>
        <w:t xml:space="preserve"> </w:t>
      </w:r>
      <w:r w:rsidRPr="003F6FD1">
        <w:rPr>
          <w:sz w:val="28"/>
          <w:szCs w:val="28"/>
        </w:rPr>
        <w:t>надо</w:t>
      </w:r>
      <w:r w:rsidRPr="003F6FD1">
        <w:rPr>
          <w:spacing w:val="14"/>
          <w:sz w:val="28"/>
          <w:szCs w:val="28"/>
        </w:rPr>
        <w:t xml:space="preserve"> </w:t>
      </w:r>
      <w:r w:rsidRPr="003F6FD1">
        <w:rPr>
          <w:sz w:val="28"/>
          <w:szCs w:val="28"/>
        </w:rPr>
        <w:t>держать</w:t>
      </w:r>
      <w:r w:rsidRPr="003F6FD1">
        <w:rPr>
          <w:spacing w:val="16"/>
          <w:sz w:val="28"/>
          <w:szCs w:val="28"/>
        </w:rPr>
        <w:t xml:space="preserve"> </w:t>
      </w:r>
      <w:r w:rsidRPr="003F6FD1">
        <w:rPr>
          <w:sz w:val="28"/>
          <w:szCs w:val="28"/>
        </w:rPr>
        <w:t>в</w:t>
      </w:r>
      <w:r w:rsidRPr="003F6FD1">
        <w:rPr>
          <w:spacing w:val="11"/>
          <w:sz w:val="28"/>
          <w:szCs w:val="28"/>
        </w:rPr>
        <w:t xml:space="preserve"> </w:t>
      </w:r>
      <w:r w:rsidRPr="003F6FD1">
        <w:rPr>
          <w:sz w:val="28"/>
          <w:szCs w:val="28"/>
        </w:rPr>
        <w:t>плотно</w:t>
      </w:r>
      <w:r w:rsidRPr="003F6FD1">
        <w:rPr>
          <w:spacing w:val="12"/>
          <w:sz w:val="28"/>
          <w:szCs w:val="28"/>
        </w:rPr>
        <w:t xml:space="preserve"> </w:t>
      </w:r>
      <w:r w:rsidRPr="003F6FD1">
        <w:rPr>
          <w:sz w:val="28"/>
          <w:szCs w:val="28"/>
        </w:rPr>
        <w:t xml:space="preserve">закупоренной </w:t>
      </w:r>
      <w:r w:rsidRPr="003F6FD1">
        <w:rPr>
          <w:spacing w:val="-1"/>
          <w:sz w:val="28"/>
          <w:szCs w:val="28"/>
        </w:rPr>
        <w:t xml:space="preserve">склянке. «Зелѐнка» </w:t>
      </w:r>
      <w:r w:rsidRPr="003F6FD1">
        <w:rPr>
          <w:sz w:val="28"/>
          <w:szCs w:val="28"/>
        </w:rPr>
        <w:t>или раствор бриллиантового зелѐного. Перекись водорода и гидроперит.</w:t>
      </w:r>
      <w:r w:rsidRPr="003F6FD1">
        <w:rPr>
          <w:spacing w:val="-57"/>
          <w:sz w:val="28"/>
          <w:szCs w:val="28"/>
        </w:rPr>
        <w:t xml:space="preserve"> </w:t>
      </w:r>
      <w:r w:rsidRPr="003F6FD1">
        <w:rPr>
          <w:sz w:val="28"/>
          <w:szCs w:val="28"/>
        </w:rPr>
        <w:t>Свойства</w:t>
      </w:r>
      <w:r w:rsidRPr="003F6FD1">
        <w:rPr>
          <w:spacing w:val="-12"/>
          <w:sz w:val="28"/>
          <w:szCs w:val="28"/>
        </w:rPr>
        <w:t xml:space="preserve"> </w:t>
      </w:r>
      <w:r w:rsidRPr="003F6FD1">
        <w:rPr>
          <w:sz w:val="28"/>
          <w:szCs w:val="28"/>
        </w:rPr>
        <w:t>перекиси</w:t>
      </w:r>
      <w:r w:rsidRPr="003F6FD1">
        <w:rPr>
          <w:spacing w:val="-12"/>
          <w:sz w:val="28"/>
          <w:szCs w:val="28"/>
        </w:rPr>
        <w:t xml:space="preserve"> </w:t>
      </w:r>
      <w:r w:rsidRPr="003F6FD1">
        <w:rPr>
          <w:sz w:val="28"/>
          <w:szCs w:val="28"/>
        </w:rPr>
        <w:t>водорода.</w:t>
      </w:r>
    </w:p>
    <w:p w14:paraId="4890D78A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sz w:val="28"/>
          <w:szCs w:val="28"/>
        </w:rPr>
        <w:t>Аспирин</w:t>
      </w:r>
      <w:r w:rsidRPr="003F6FD1">
        <w:rPr>
          <w:spacing w:val="31"/>
          <w:sz w:val="28"/>
          <w:szCs w:val="28"/>
        </w:rPr>
        <w:t xml:space="preserve"> </w:t>
      </w:r>
      <w:r w:rsidRPr="003F6FD1">
        <w:rPr>
          <w:sz w:val="28"/>
          <w:szCs w:val="28"/>
        </w:rPr>
        <w:t>или</w:t>
      </w:r>
      <w:r w:rsidRPr="003F6FD1">
        <w:rPr>
          <w:spacing w:val="31"/>
          <w:sz w:val="28"/>
          <w:szCs w:val="28"/>
        </w:rPr>
        <w:t xml:space="preserve"> </w:t>
      </w:r>
      <w:r w:rsidRPr="003F6FD1">
        <w:rPr>
          <w:sz w:val="28"/>
          <w:szCs w:val="28"/>
        </w:rPr>
        <w:t>ацетилсалициловая</w:t>
      </w:r>
      <w:r w:rsidRPr="003F6FD1">
        <w:rPr>
          <w:spacing w:val="35"/>
          <w:sz w:val="28"/>
          <w:szCs w:val="28"/>
        </w:rPr>
        <w:t xml:space="preserve"> </w:t>
      </w:r>
      <w:r w:rsidRPr="003F6FD1">
        <w:rPr>
          <w:sz w:val="28"/>
          <w:szCs w:val="28"/>
        </w:rPr>
        <w:t>кислота</w:t>
      </w:r>
      <w:r w:rsidRPr="003F6FD1">
        <w:rPr>
          <w:spacing w:val="30"/>
          <w:sz w:val="28"/>
          <w:szCs w:val="28"/>
        </w:rPr>
        <w:t xml:space="preserve"> </w:t>
      </w:r>
      <w:r w:rsidRPr="003F6FD1">
        <w:rPr>
          <w:sz w:val="28"/>
          <w:szCs w:val="28"/>
        </w:rPr>
        <w:t>и</w:t>
      </w:r>
      <w:r w:rsidRPr="003F6FD1">
        <w:rPr>
          <w:spacing w:val="31"/>
          <w:sz w:val="28"/>
          <w:szCs w:val="28"/>
        </w:rPr>
        <w:t xml:space="preserve"> </w:t>
      </w:r>
      <w:r w:rsidRPr="003F6FD1">
        <w:rPr>
          <w:sz w:val="28"/>
          <w:szCs w:val="28"/>
        </w:rPr>
        <w:t>его</w:t>
      </w:r>
      <w:r w:rsidRPr="003F6FD1">
        <w:rPr>
          <w:spacing w:val="29"/>
          <w:sz w:val="28"/>
          <w:szCs w:val="28"/>
        </w:rPr>
        <w:t xml:space="preserve"> </w:t>
      </w:r>
      <w:r w:rsidRPr="003F6FD1">
        <w:rPr>
          <w:sz w:val="28"/>
          <w:szCs w:val="28"/>
        </w:rPr>
        <w:t>свойства.</w:t>
      </w:r>
      <w:r w:rsidRPr="003F6FD1">
        <w:rPr>
          <w:spacing w:val="33"/>
          <w:sz w:val="28"/>
          <w:szCs w:val="28"/>
        </w:rPr>
        <w:t xml:space="preserve"> </w:t>
      </w:r>
      <w:r w:rsidRPr="003F6FD1">
        <w:rPr>
          <w:sz w:val="28"/>
          <w:szCs w:val="28"/>
        </w:rPr>
        <w:t>Опасность</w:t>
      </w:r>
      <w:r w:rsidRPr="003F6FD1">
        <w:rPr>
          <w:spacing w:val="32"/>
          <w:sz w:val="28"/>
          <w:szCs w:val="28"/>
        </w:rPr>
        <w:t xml:space="preserve"> </w:t>
      </w:r>
      <w:r w:rsidRPr="003F6FD1">
        <w:rPr>
          <w:sz w:val="28"/>
          <w:szCs w:val="28"/>
        </w:rPr>
        <w:t>при</w:t>
      </w:r>
      <w:r w:rsidRPr="003F6FD1">
        <w:rPr>
          <w:spacing w:val="31"/>
          <w:sz w:val="28"/>
          <w:szCs w:val="28"/>
        </w:rPr>
        <w:t xml:space="preserve"> </w:t>
      </w:r>
      <w:r w:rsidRPr="003F6FD1">
        <w:rPr>
          <w:sz w:val="28"/>
          <w:szCs w:val="28"/>
        </w:rPr>
        <w:t>применении</w:t>
      </w:r>
      <w:r w:rsidRPr="003F6FD1">
        <w:rPr>
          <w:spacing w:val="-57"/>
          <w:sz w:val="28"/>
          <w:szCs w:val="28"/>
        </w:rPr>
        <w:t xml:space="preserve"> </w:t>
      </w:r>
      <w:r w:rsidRPr="003F6FD1">
        <w:rPr>
          <w:sz w:val="28"/>
          <w:szCs w:val="28"/>
        </w:rPr>
        <w:t>аспирина.</w:t>
      </w:r>
    </w:p>
    <w:p w14:paraId="77A9952F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sz w:val="28"/>
          <w:szCs w:val="28"/>
        </w:rPr>
        <w:t>Крахмал, его свойства и применение. Образование крахмала в листьях растений. Глюкоза,</w:t>
      </w:r>
      <w:r w:rsidRPr="003F6FD1">
        <w:rPr>
          <w:spacing w:val="-57"/>
          <w:sz w:val="28"/>
          <w:szCs w:val="28"/>
        </w:rPr>
        <w:t xml:space="preserve"> </w:t>
      </w:r>
      <w:r w:rsidRPr="003F6FD1">
        <w:rPr>
          <w:sz w:val="28"/>
          <w:szCs w:val="28"/>
        </w:rPr>
        <w:t>ее</w:t>
      </w:r>
      <w:r w:rsidRPr="003F6FD1">
        <w:rPr>
          <w:spacing w:val="16"/>
          <w:sz w:val="28"/>
          <w:szCs w:val="28"/>
        </w:rPr>
        <w:t xml:space="preserve"> </w:t>
      </w:r>
      <w:r w:rsidRPr="003F6FD1">
        <w:rPr>
          <w:sz w:val="28"/>
          <w:szCs w:val="28"/>
        </w:rPr>
        <w:t>свойства</w:t>
      </w:r>
      <w:r w:rsidRPr="003F6FD1">
        <w:rPr>
          <w:spacing w:val="18"/>
          <w:sz w:val="28"/>
          <w:szCs w:val="28"/>
        </w:rPr>
        <w:t xml:space="preserve"> </w:t>
      </w:r>
      <w:r w:rsidRPr="003F6FD1">
        <w:rPr>
          <w:sz w:val="28"/>
          <w:szCs w:val="28"/>
        </w:rPr>
        <w:t>и</w:t>
      </w:r>
      <w:r w:rsidRPr="003F6FD1">
        <w:rPr>
          <w:spacing w:val="15"/>
          <w:sz w:val="28"/>
          <w:szCs w:val="28"/>
        </w:rPr>
        <w:t xml:space="preserve"> </w:t>
      </w:r>
      <w:r w:rsidRPr="003F6FD1">
        <w:rPr>
          <w:sz w:val="28"/>
          <w:szCs w:val="28"/>
        </w:rPr>
        <w:t>применение.</w:t>
      </w:r>
    </w:p>
    <w:p w14:paraId="3FCD13ED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sz w:val="28"/>
          <w:szCs w:val="28"/>
        </w:rPr>
        <w:t>Маргарин,</w:t>
      </w:r>
      <w:r w:rsidRPr="003F6FD1">
        <w:rPr>
          <w:spacing w:val="15"/>
          <w:sz w:val="28"/>
          <w:szCs w:val="28"/>
        </w:rPr>
        <w:t xml:space="preserve"> </w:t>
      </w:r>
      <w:r w:rsidRPr="003F6FD1">
        <w:rPr>
          <w:sz w:val="28"/>
          <w:szCs w:val="28"/>
        </w:rPr>
        <w:t>сливочное</w:t>
      </w:r>
      <w:r w:rsidRPr="003F6FD1">
        <w:rPr>
          <w:spacing w:val="15"/>
          <w:sz w:val="28"/>
          <w:szCs w:val="28"/>
        </w:rPr>
        <w:t xml:space="preserve"> </w:t>
      </w:r>
      <w:r w:rsidRPr="003F6FD1">
        <w:rPr>
          <w:sz w:val="28"/>
          <w:szCs w:val="28"/>
        </w:rPr>
        <w:t>и</w:t>
      </w:r>
      <w:r w:rsidRPr="003F6FD1">
        <w:rPr>
          <w:spacing w:val="17"/>
          <w:sz w:val="28"/>
          <w:szCs w:val="28"/>
        </w:rPr>
        <w:t xml:space="preserve"> </w:t>
      </w:r>
      <w:r w:rsidRPr="003F6FD1">
        <w:rPr>
          <w:sz w:val="28"/>
          <w:szCs w:val="28"/>
        </w:rPr>
        <w:t>растительное</w:t>
      </w:r>
      <w:r w:rsidRPr="003F6FD1">
        <w:rPr>
          <w:spacing w:val="16"/>
          <w:sz w:val="28"/>
          <w:szCs w:val="28"/>
        </w:rPr>
        <w:t xml:space="preserve"> </w:t>
      </w:r>
      <w:r w:rsidRPr="003F6FD1">
        <w:rPr>
          <w:sz w:val="28"/>
          <w:szCs w:val="28"/>
        </w:rPr>
        <w:t>масло,</w:t>
      </w:r>
      <w:r w:rsidRPr="003F6FD1">
        <w:rPr>
          <w:spacing w:val="15"/>
          <w:sz w:val="28"/>
          <w:szCs w:val="28"/>
        </w:rPr>
        <w:t xml:space="preserve"> </w:t>
      </w:r>
      <w:r w:rsidRPr="003F6FD1">
        <w:rPr>
          <w:sz w:val="28"/>
          <w:szCs w:val="28"/>
        </w:rPr>
        <w:t>сало.</w:t>
      </w:r>
      <w:r w:rsidRPr="003F6FD1">
        <w:rPr>
          <w:spacing w:val="-2"/>
          <w:sz w:val="28"/>
          <w:szCs w:val="28"/>
        </w:rPr>
        <w:t xml:space="preserve"> </w:t>
      </w:r>
      <w:r w:rsidRPr="003F6FD1">
        <w:rPr>
          <w:sz w:val="28"/>
          <w:szCs w:val="28"/>
        </w:rPr>
        <w:t>Чего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мы</w:t>
      </w:r>
      <w:r w:rsidRPr="003F6FD1">
        <w:rPr>
          <w:spacing w:val="-7"/>
          <w:sz w:val="28"/>
          <w:szCs w:val="28"/>
        </w:rPr>
        <w:t xml:space="preserve"> </w:t>
      </w:r>
      <w:r w:rsidRPr="003F6FD1">
        <w:rPr>
          <w:sz w:val="28"/>
          <w:szCs w:val="28"/>
        </w:rPr>
        <w:t>о</w:t>
      </w:r>
      <w:r w:rsidRPr="003F6FD1">
        <w:rPr>
          <w:spacing w:val="-6"/>
          <w:sz w:val="28"/>
          <w:szCs w:val="28"/>
        </w:rPr>
        <w:t xml:space="preserve"> </w:t>
      </w:r>
      <w:r w:rsidRPr="003F6FD1">
        <w:rPr>
          <w:sz w:val="28"/>
          <w:szCs w:val="28"/>
        </w:rPr>
        <w:t>них</w:t>
      </w:r>
      <w:r w:rsidRPr="003F6FD1">
        <w:rPr>
          <w:spacing w:val="-1"/>
          <w:sz w:val="28"/>
          <w:szCs w:val="28"/>
        </w:rPr>
        <w:t xml:space="preserve"> </w:t>
      </w:r>
      <w:r w:rsidRPr="003F6FD1">
        <w:rPr>
          <w:sz w:val="28"/>
          <w:szCs w:val="28"/>
        </w:rPr>
        <w:t>не</w:t>
      </w:r>
      <w:r w:rsidRPr="003F6FD1">
        <w:rPr>
          <w:spacing w:val="-5"/>
          <w:sz w:val="28"/>
          <w:szCs w:val="28"/>
        </w:rPr>
        <w:t xml:space="preserve"> </w:t>
      </w:r>
      <w:r w:rsidRPr="003F6FD1">
        <w:rPr>
          <w:sz w:val="28"/>
          <w:szCs w:val="28"/>
        </w:rPr>
        <w:t>знаем</w:t>
      </w:r>
      <w:r w:rsidRPr="003F6FD1">
        <w:rPr>
          <w:spacing w:val="-8"/>
          <w:sz w:val="28"/>
          <w:szCs w:val="28"/>
        </w:rPr>
        <w:t xml:space="preserve"> </w:t>
      </w:r>
      <w:r w:rsidRPr="003F6FD1">
        <w:rPr>
          <w:sz w:val="28"/>
          <w:szCs w:val="28"/>
        </w:rPr>
        <w:t>?</w:t>
      </w:r>
      <w:r w:rsidRPr="003F6FD1">
        <w:rPr>
          <w:spacing w:val="-5"/>
          <w:sz w:val="28"/>
          <w:szCs w:val="28"/>
        </w:rPr>
        <w:t xml:space="preserve"> </w:t>
      </w:r>
      <w:r w:rsidRPr="003F6FD1">
        <w:rPr>
          <w:sz w:val="28"/>
          <w:szCs w:val="28"/>
        </w:rPr>
        <w:t>Растительные</w:t>
      </w:r>
      <w:r w:rsidRPr="003F6FD1">
        <w:rPr>
          <w:spacing w:val="-57"/>
          <w:sz w:val="28"/>
          <w:szCs w:val="28"/>
        </w:rPr>
        <w:t xml:space="preserve"> </w:t>
      </w:r>
      <w:r w:rsidRPr="003F6FD1">
        <w:rPr>
          <w:sz w:val="28"/>
          <w:szCs w:val="28"/>
        </w:rPr>
        <w:t>и</w:t>
      </w:r>
      <w:r w:rsidRPr="003F6FD1">
        <w:rPr>
          <w:spacing w:val="-6"/>
          <w:sz w:val="28"/>
          <w:szCs w:val="28"/>
        </w:rPr>
        <w:t xml:space="preserve"> </w:t>
      </w:r>
      <w:r w:rsidRPr="003F6FD1">
        <w:rPr>
          <w:sz w:val="28"/>
          <w:szCs w:val="28"/>
        </w:rPr>
        <w:t>животные</w:t>
      </w:r>
      <w:r w:rsidRPr="003F6FD1">
        <w:rPr>
          <w:spacing w:val="-6"/>
          <w:sz w:val="28"/>
          <w:szCs w:val="28"/>
        </w:rPr>
        <w:t xml:space="preserve"> </w:t>
      </w:r>
      <w:r w:rsidRPr="003F6FD1">
        <w:rPr>
          <w:sz w:val="28"/>
          <w:szCs w:val="28"/>
        </w:rPr>
        <w:t>масла.</w:t>
      </w:r>
    </w:p>
    <w:p w14:paraId="1970E33B" w14:textId="77777777" w:rsidR="003F6FD1" w:rsidRPr="003F6FD1" w:rsidRDefault="003F6FD1" w:rsidP="003F6FD1">
      <w:pPr>
        <w:pStyle w:val="af"/>
        <w:ind w:left="0" w:firstLine="426"/>
        <w:jc w:val="both"/>
        <w:rPr>
          <w:b/>
          <w:i/>
          <w:sz w:val="28"/>
          <w:szCs w:val="28"/>
        </w:rPr>
      </w:pPr>
      <w:r w:rsidRPr="003F6FD1">
        <w:rPr>
          <w:b/>
          <w:i/>
          <w:sz w:val="28"/>
          <w:szCs w:val="28"/>
        </w:rPr>
        <w:t xml:space="preserve">Практика: </w:t>
      </w:r>
    </w:p>
    <w:p w14:paraId="39823B7F" w14:textId="1ACA04AF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b/>
          <w:i/>
          <w:sz w:val="28"/>
          <w:szCs w:val="28"/>
        </w:rPr>
        <w:t>Лабораторная</w:t>
      </w:r>
      <w:r w:rsidRPr="003F6FD1">
        <w:rPr>
          <w:b/>
          <w:i/>
          <w:spacing w:val="-4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работа</w:t>
      </w:r>
      <w:r w:rsidRPr="003F6FD1">
        <w:rPr>
          <w:b/>
          <w:i/>
          <w:spacing w:val="-6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1.</w:t>
      </w:r>
      <w:r w:rsidRPr="003F6FD1">
        <w:rPr>
          <w:spacing w:val="47"/>
          <w:sz w:val="28"/>
          <w:szCs w:val="28"/>
        </w:rPr>
        <w:t xml:space="preserve"> </w:t>
      </w:r>
      <w:r w:rsidRPr="003F6FD1">
        <w:rPr>
          <w:sz w:val="28"/>
          <w:szCs w:val="28"/>
        </w:rPr>
        <w:t>Знакомство</w:t>
      </w:r>
      <w:r w:rsidRPr="003F6FD1">
        <w:rPr>
          <w:spacing w:val="-7"/>
          <w:sz w:val="28"/>
          <w:szCs w:val="28"/>
        </w:rPr>
        <w:t xml:space="preserve"> </w:t>
      </w:r>
      <w:r w:rsidRPr="003F6FD1">
        <w:rPr>
          <w:sz w:val="28"/>
          <w:szCs w:val="28"/>
        </w:rPr>
        <w:t>с</w:t>
      </w:r>
      <w:r w:rsidRPr="003F6FD1">
        <w:rPr>
          <w:spacing w:val="-6"/>
          <w:sz w:val="28"/>
          <w:szCs w:val="28"/>
        </w:rPr>
        <w:t xml:space="preserve"> </w:t>
      </w:r>
      <w:r w:rsidRPr="003F6FD1">
        <w:rPr>
          <w:sz w:val="28"/>
          <w:szCs w:val="28"/>
        </w:rPr>
        <w:t>оборудованием</w:t>
      </w:r>
      <w:r w:rsidRPr="003F6FD1">
        <w:rPr>
          <w:spacing w:val="-6"/>
          <w:sz w:val="28"/>
          <w:szCs w:val="28"/>
        </w:rPr>
        <w:t xml:space="preserve"> </w:t>
      </w:r>
      <w:r w:rsidRPr="003F6FD1">
        <w:rPr>
          <w:sz w:val="28"/>
          <w:szCs w:val="28"/>
        </w:rPr>
        <w:t>для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практических</w:t>
      </w:r>
      <w:r w:rsidRPr="003F6FD1">
        <w:rPr>
          <w:spacing w:val="-6"/>
          <w:sz w:val="28"/>
          <w:szCs w:val="28"/>
        </w:rPr>
        <w:t xml:space="preserve"> </w:t>
      </w:r>
      <w:r w:rsidRPr="003F6FD1">
        <w:rPr>
          <w:sz w:val="28"/>
          <w:szCs w:val="28"/>
        </w:rPr>
        <w:t>и</w:t>
      </w:r>
      <w:r w:rsidRPr="003F6FD1">
        <w:rPr>
          <w:spacing w:val="-8"/>
          <w:sz w:val="28"/>
          <w:szCs w:val="28"/>
        </w:rPr>
        <w:t xml:space="preserve"> </w:t>
      </w:r>
      <w:r w:rsidRPr="003F6FD1">
        <w:rPr>
          <w:sz w:val="28"/>
          <w:szCs w:val="28"/>
        </w:rPr>
        <w:t>лабораторных</w:t>
      </w:r>
      <w:r w:rsidRPr="003F6FD1">
        <w:rPr>
          <w:spacing w:val="-57"/>
          <w:sz w:val="28"/>
          <w:szCs w:val="28"/>
        </w:rPr>
        <w:t xml:space="preserve"> </w:t>
      </w:r>
      <w:r w:rsidRPr="003F6FD1">
        <w:rPr>
          <w:sz w:val="28"/>
          <w:szCs w:val="28"/>
        </w:rPr>
        <w:t>работ.</w:t>
      </w:r>
    </w:p>
    <w:p w14:paraId="54314D27" w14:textId="77777777" w:rsidR="003F6FD1" w:rsidRPr="003F6FD1" w:rsidRDefault="003F6FD1" w:rsidP="003F6FD1">
      <w:pPr>
        <w:pStyle w:val="af"/>
        <w:ind w:left="0" w:firstLine="426"/>
        <w:jc w:val="both"/>
        <w:rPr>
          <w:spacing w:val="-57"/>
          <w:sz w:val="28"/>
          <w:szCs w:val="28"/>
        </w:rPr>
      </w:pPr>
      <w:r w:rsidRPr="003F6FD1">
        <w:rPr>
          <w:b/>
          <w:i/>
          <w:sz w:val="28"/>
          <w:szCs w:val="28"/>
        </w:rPr>
        <w:t>Лабораторная</w:t>
      </w:r>
      <w:r w:rsidRPr="003F6FD1">
        <w:rPr>
          <w:b/>
          <w:i/>
          <w:spacing w:val="-4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работа</w:t>
      </w:r>
      <w:r w:rsidRPr="003F6FD1">
        <w:rPr>
          <w:b/>
          <w:i/>
          <w:spacing w:val="-5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2.</w:t>
      </w:r>
      <w:r w:rsidRPr="003F6FD1">
        <w:rPr>
          <w:b/>
          <w:i/>
          <w:spacing w:val="-7"/>
          <w:sz w:val="28"/>
          <w:szCs w:val="28"/>
        </w:rPr>
        <w:t xml:space="preserve"> </w:t>
      </w:r>
      <w:r w:rsidRPr="003F6FD1">
        <w:rPr>
          <w:sz w:val="28"/>
          <w:szCs w:val="28"/>
        </w:rPr>
        <w:t>Свойства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веществ.</w:t>
      </w:r>
      <w:r w:rsidRPr="003F6FD1">
        <w:rPr>
          <w:spacing w:val="46"/>
          <w:sz w:val="28"/>
          <w:szCs w:val="28"/>
        </w:rPr>
        <w:t xml:space="preserve"> </w:t>
      </w:r>
      <w:r w:rsidRPr="003F6FD1">
        <w:rPr>
          <w:sz w:val="28"/>
          <w:szCs w:val="28"/>
        </w:rPr>
        <w:t>Разделение</w:t>
      </w:r>
      <w:r w:rsidRPr="003F6FD1">
        <w:rPr>
          <w:spacing w:val="-8"/>
          <w:sz w:val="28"/>
          <w:szCs w:val="28"/>
        </w:rPr>
        <w:t xml:space="preserve"> </w:t>
      </w:r>
      <w:r w:rsidRPr="003F6FD1">
        <w:rPr>
          <w:sz w:val="28"/>
          <w:szCs w:val="28"/>
        </w:rPr>
        <w:t>смеси</w:t>
      </w:r>
      <w:r w:rsidRPr="003F6FD1">
        <w:rPr>
          <w:spacing w:val="-7"/>
          <w:sz w:val="28"/>
          <w:szCs w:val="28"/>
        </w:rPr>
        <w:t xml:space="preserve"> </w:t>
      </w:r>
      <w:r w:rsidRPr="003F6FD1">
        <w:rPr>
          <w:sz w:val="28"/>
          <w:szCs w:val="28"/>
        </w:rPr>
        <w:t>красителей.</w:t>
      </w:r>
      <w:r w:rsidRPr="003F6FD1">
        <w:rPr>
          <w:spacing w:val="-57"/>
          <w:sz w:val="28"/>
          <w:szCs w:val="28"/>
        </w:rPr>
        <w:t xml:space="preserve"> </w:t>
      </w:r>
    </w:p>
    <w:p w14:paraId="0269BF18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b/>
          <w:i/>
          <w:sz w:val="28"/>
          <w:szCs w:val="28"/>
        </w:rPr>
        <w:t>Лабораторная</w:t>
      </w:r>
      <w:r w:rsidRPr="003F6FD1">
        <w:rPr>
          <w:b/>
          <w:i/>
          <w:spacing w:val="2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работа</w:t>
      </w:r>
      <w:r w:rsidRPr="003F6FD1">
        <w:rPr>
          <w:b/>
          <w:i/>
          <w:spacing w:val="-2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3.</w:t>
      </w:r>
      <w:r w:rsidRPr="003F6FD1">
        <w:rPr>
          <w:sz w:val="28"/>
          <w:szCs w:val="28"/>
        </w:rPr>
        <w:t xml:space="preserve"> Свойства</w:t>
      </w:r>
      <w:r w:rsidRPr="003F6FD1">
        <w:rPr>
          <w:spacing w:val="-2"/>
          <w:sz w:val="28"/>
          <w:szCs w:val="28"/>
        </w:rPr>
        <w:t xml:space="preserve"> </w:t>
      </w:r>
      <w:r w:rsidRPr="003F6FD1">
        <w:rPr>
          <w:sz w:val="28"/>
          <w:szCs w:val="28"/>
        </w:rPr>
        <w:t>воды.</w:t>
      </w:r>
    </w:p>
    <w:p w14:paraId="2DD49ABE" w14:textId="77777777" w:rsidR="003F6FD1" w:rsidRPr="003F6FD1" w:rsidRDefault="003F6FD1" w:rsidP="003F6FD1">
      <w:pPr>
        <w:pStyle w:val="af"/>
        <w:ind w:left="0" w:firstLine="426"/>
        <w:jc w:val="both"/>
        <w:rPr>
          <w:spacing w:val="1"/>
          <w:sz w:val="28"/>
          <w:szCs w:val="28"/>
        </w:rPr>
      </w:pPr>
      <w:r w:rsidRPr="003F6FD1">
        <w:rPr>
          <w:b/>
          <w:sz w:val="28"/>
          <w:szCs w:val="28"/>
        </w:rPr>
        <w:t>Практическая работа</w:t>
      </w:r>
      <w:r w:rsidRPr="003F6FD1">
        <w:rPr>
          <w:b/>
          <w:spacing w:val="1"/>
          <w:sz w:val="28"/>
          <w:szCs w:val="28"/>
        </w:rPr>
        <w:t xml:space="preserve"> </w:t>
      </w:r>
      <w:r w:rsidRPr="003F6FD1">
        <w:rPr>
          <w:b/>
          <w:sz w:val="28"/>
          <w:szCs w:val="28"/>
        </w:rPr>
        <w:t>1.</w:t>
      </w:r>
      <w:r w:rsidRPr="003F6FD1">
        <w:rPr>
          <w:spacing w:val="59"/>
          <w:sz w:val="28"/>
          <w:szCs w:val="28"/>
        </w:rPr>
        <w:t xml:space="preserve"> </w:t>
      </w:r>
      <w:r w:rsidRPr="003F6FD1">
        <w:rPr>
          <w:sz w:val="28"/>
          <w:szCs w:val="28"/>
        </w:rPr>
        <w:t>Очистка воды.</w:t>
      </w:r>
      <w:r w:rsidRPr="003F6FD1">
        <w:rPr>
          <w:spacing w:val="1"/>
          <w:sz w:val="28"/>
          <w:szCs w:val="28"/>
        </w:rPr>
        <w:t xml:space="preserve"> </w:t>
      </w:r>
    </w:p>
    <w:p w14:paraId="50412625" w14:textId="77777777" w:rsidR="003F6FD1" w:rsidRPr="003F6FD1" w:rsidRDefault="003F6FD1" w:rsidP="003F6FD1">
      <w:pPr>
        <w:pStyle w:val="af"/>
        <w:ind w:left="0" w:firstLine="426"/>
        <w:jc w:val="both"/>
        <w:rPr>
          <w:spacing w:val="-57"/>
          <w:sz w:val="28"/>
          <w:szCs w:val="28"/>
        </w:rPr>
      </w:pPr>
      <w:r w:rsidRPr="003F6FD1">
        <w:rPr>
          <w:b/>
          <w:i/>
          <w:sz w:val="28"/>
          <w:szCs w:val="28"/>
        </w:rPr>
        <w:t>Лабораторная</w:t>
      </w:r>
      <w:r w:rsidRPr="003F6FD1">
        <w:rPr>
          <w:b/>
          <w:i/>
          <w:spacing w:val="-10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работа</w:t>
      </w:r>
      <w:r w:rsidRPr="003F6FD1">
        <w:rPr>
          <w:b/>
          <w:i/>
          <w:spacing w:val="-14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4.</w:t>
      </w:r>
      <w:r w:rsidRPr="003F6FD1">
        <w:rPr>
          <w:spacing w:val="-12"/>
          <w:sz w:val="28"/>
          <w:szCs w:val="28"/>
        </w:rPr>
        <w:t xml:space="preserve"> </w:t>
      </w:r>
      <w:r w:rsidRPr="003F6FD1">
        <w:rPr>
          <w:sz w:val="28"/>
          <w:szCs w:val="28"/>
        </w:rPr>
        <w:t>Свойства</w:t>
      </w:r>
      <w:r w:rsidRPr="003F6FD1">
        <w:rPr>
          <w:spacing w:val="-7"/>
          <w:sz w:val="28"/>
          <w:szCs w:val="28"/>
        </w:rPr>
        <w:t xml:space="preserve"> </w:t>
      </w:r>
      <w:r w:rsidRPr="003F6FD1">
        <w:rPr>
          <w:sz w:val="28"/>
          <w:szCs w:val="28"/>
        </w:rPr>
        <w:t>уксусной</w:t>
      </w:r>
      <w:r w:rsidRPr="003F6FD1">
        <w:rPr>
          <w:spacing w:val="-13"/>
          <w:sz w:val="28"/>
          <w:szCs w:val="28"/>
        </w:rPr>
        <w:t xml:space="preserve"> </w:t>
      </w:r>
      <w:r w:rsidRPr="003F6FD1">
        <w:rPr>
          <w:sz w:val="28"/>
          <w:szCs w:val="28"/>
        </w:rPr>
        <w:t>кислоты.</w:t>
      </w:r>
      <w:r w:rsidRPr="003F6FD1">
        <w:rPr>
          <w:spacing w:val="-57"/>
          <w:sz w:val="28"/>
          <w:szCs w:val="28"/>
        </w:rPr>
        <w:t xml:space="preserve"> </w:t>
      </w:r>
    </w:p>
    <w:p w14:paraId="6E612FFB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b/>
          <w:i/>
          <w:sz w:val="28"/>
          <w:szCs w:val="28"/>
        </w:rPr>
        <w:t>Лабораторная</w:t>
      </w:r>
      <w:r w:rsidRPr="003F6FD1">
        <w:rPr>
          <w:b/>
          <w:i/>
          <w:spacing w:val="-3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работа</w:t>
      </w:r>
      <w:r w:rsidRPr="003F6FD1">
        <w:rPr>
          <w:b/>
          <w:i/>
          <w:spacing w:val="-5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5.</w:t>
      </w:r>
      <w:r w:rsidRPr="003F6FD1">
        <w:rPr>
          <w:spacing w:val="-5"/>
          <w:sz w:val="28"/>
          <w:szCs w:val="28"/>
        </w:rPr>
        <w:t xml:space="preserve"> </w:t>
      </w:r>
      <w:r w:rsidRPr="003F6FD1">
        <w:rPr>
          <w:sz w:val="28"/>
          <w:szCs w:val="28"/>
        </w:rPr>
        <w:t>Свойства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питьевой</w:t>
      </w:r>
      <w:r w:rsidRPr="003F6FD1">
        <w:rPr>
          <w:spacing w:val="-5"/>
          <w:sz w:val="28"/>
          <w:szCs w:val="28"/>
        </w:rPr>
        <w:t xml:space="preserve"> </w:t>
      </w:r>
      <w:r w:rsidRPr="003F6FD1">
        <w:rPr>
          <w:sz w:val="28"/>
          <w:szCs w:val="28"/>
        </w:rPr>
        <w:t>соды.</w:t>
      </w:r>
    </w:p>
    <w:p w14:paraId="217AA885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b/>
          <w:i/>
          <w:sz w:val="28"/>
          <w:szCs w:val="28"/>
        </w:rPr>
        <w:t>Лабораторная работа 6.</w:t>
      </w:r>
      <w:r w:rsidRPr="003F6FD1">
        <w:rPr>
          <w:sz w:val="28"/>
          <w:szCs w:val="28"/>
        </w:rPr>
        <w:t xml:space="preserve"> Свойства чая.</w:t>
      </w:r>
    </w:p>
    <w:p w14:paraId="799FC536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b/>
          <w:i/>
          <w:sz w:val="28"/>
          <w:szCs w:val="28"/>
        </w:rPr>
        <w:t>Лабораторная</w:t>
      </w:r>
      <w:r w:rsidRPr="003F6FD1">
        <w:rPr>
          <w:b/>
          <w:i/>
          <w:spacing w:val="-8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работа</w:t>
      </w:r>
      <w:r w:rsidRPr="003F6FD1">
        <w:rPr>
          <w:b/>
          <w:i/>
          <w:spacing w:val="-10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7.</w:t>
      </w:r>
      <w:r w:rsidRPr="003F6FD1">
        <w:rPr>
          <w:b/>
          <w:spacing w:val="-11"/>
          <w:sz w:val="28"/>
          <w:szCs w:val="28"/>
        </w:rPr>
        <w:t xml:space="preserve"> </w:t>
      </w:r>
      <w:r w:rsidRPr="003F6FD1">
        <w:rPr>
          <w:sz w:val="28"/>
          <w:szCs w:val="28"/>
        </w:rPr>
        <w:t>Свойства</w:t>
      </w:r>
      <w:r w:rsidRPr="003F6FD1">
        <w:rPr>
          <w:spacing w:val="-8"/>
          <w:sz w:val="28"/>
          <w:szCs w:val="28"/>
        </w:rPr>
        <w:t xml:space="preserve"> </w:t>
      </w:r>
      <w:r w:rsidRPr="003F6FD1">
        <w:rPr>
          <w:sz w:val="28"/>
          <w:szCs w:val="28"/>
        </w:rPr>
        <w:t>мыла.</w:t>
      </w:r>
    </w:p>
    <w:p w14:paraId="015DB317" w14:textId="77777777" w:rsidR="003F6FD1" w:rsidRPr="003F6FD1" w:rsidRDefault="003F6FD1" w:rsidP="003F6FD1">
      <w:pPr>
        <w:pStyle w:val="af"/>
        <w:ind w:left="0" w:firstLine="426"/>
        <w:jc w:val="both"/>
        <w:rPr>
          <w:spacing w:val="-57"/>
          <w:sz w:val="28"/>
          <w:szCs w:val="28"/>
        </w:rPr>
      </w:pPr>
      <w:r w:rsidRPr="003F6FD1">
        <w:rPr>
          <w:b/>
          <w:i/>
          <w:sz w:val="28"/>
          <w:szCs w:val="28"/>
        </w:rPr>
        <w:t>Лабораторная</w:t>
      </w:r>
      <w:r w:rsidRPr="003F6FD1">
        <w:rPr>
          <w:b/>
          <w:i/>
          <w:spacing w:val="-5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работа</w:t>
      </w:r>
      <w:r w:rsidRPr="003F6FD1">
        <w:rPr>
          <w:b/>
          <w:i/>
          <w:spacing w:val="-6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8.</w:t>
      </w:r>
      <w:r w:rsidRPr="003F6FD1">
        <w:rPr>
          <w:spacing w:val="-7"/>
          <w:sz w:val="28"/>
          <w:szCs w:val="28"/>
        </w:rPr>
        <w:t xml:space="preserve"> </w:t>
      </w:r>
      <w:r w:rsidRPr="003F6FD1">
        <w:rPr>
          <w:sz w:val="28"/>
          <w:szCs w:val="28"/>
        </w:rPr>
        <w:t>Сравнение</w:t>
      </w:r>
      <w:r w:rsidRPr="003F6FD1">
        <w:rPr>
          <w:spacing w:val="-5"/>
          <w:sz w:val="28"/>
          <w:szCs w:val="28"/>
        </w:rPr>
        <w:t xml:space="preserve"> </w:t>
      </w:r>
      <w:r w:rsidRPr="003F6FD1">
        <w:rPr>
          <w:sz w:val="28"/>
          <w:szCs w:val="28"/>
        </w:rPr>
        <w:t>моющих</w:t>
      </w:r>
      <w:r w:rsidRPr="003F6FD1">
        <w:rPr>
          <w:spacing w:val="-8"/>
          <w:sz w:val="28"/>
          <w:szCs w:val="28"/>
        </w:rPr>
        <w:t xml:space="preserve"> </w:t>
      </w:r>
      <w:r w:rsidRPr="003F6FD1">
        <w:rPr>
          <w:sz w:val="28"/>
          <w:szCs w:val="28"/>
        </w:rPr>
        <w:t>свойств</w:t>
      </w:r>
      <w:r w:rsidRPr="003F6FD1">
        <w:rPr>
          <w:spacing w:val="-8"/>
          <w:sz w:val="28"/>
          <w:szCs w:val="28"/>
        </w:rPr>
        <w:t xml:space="preserve"> </w:t>
      </w:r>
      <w:r w:rsidRPr="003F6FD1">
        <w:rPr>
          <w:sz w:val="28"/>
          <w:szCs w:val="28"/>
        </w:rPr>
        <w:t>мыла</w:t>
      </w:r>
      <w:r w:rsidRPr="003F6FD1">
        <w:rPr>
          <w:spacing w:val="-5"/>
          <w:sz w:val="28"/>
          <w:szCs w:val="28"/>
        </w:rPr>
        <w:t xml:space="preserve"> </w:t>
      </w:r>
      <w:r w:rsidRPr="003F6FD1">
        <w:rPr>
          <w:sz w:val="28"/>
          <w:szCs w:val="28"/>
        </w:rPr>
        <w:t>и</w:t>
      </w:r>
      <w:r w:rsidRPr="003F6FD1">
        <w:rPr>
          <w:spacing w:val="-8"/>
          <w:sz w:val="28"/>
          <w:szCs w:val="28"/>
        </w:rPr>
        <w:t xml:space="preserve"> </w:t>
      </w:r>
      <w:r w:rsidRPr="003F6FD1">
        <w:rPr>
          <w:sz w:val="28"/>
          <w:szCs w:val="28"/>
        </w:rPr>
        <w:t>СМС.</w:t>
      </w:r>
      <w:r w:rsidRPr="003F6FD1">
        <w:rPr>
          <w:spacing w:val="-57"/>
          <w:sz w:val="28"/>
          <w:szCs w:val="28"/>
        </w:rPr>
        <w:t xml:space="preserve"> </w:t>
      </w:r>
    </w:p>
    <w:p w14:paraId="02AC203F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b/>
          <w:i/>
          <w:sz w:val="28"/>
          <w:szCs w:val="28"/>
        </w:rPr>
        <w:t>Лабораторная</w:t>
      </w:r>
      <w:r w:rsidRPr="003F6FD1">
        <w:rPr>
          <w:b/>
          <w:i/>
          <w:spacing w:val="2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работа</w:t>
      </w:r>
      <w:r w:rsidRPr="003F6FD1">
        <w:rPr>
          <w:b/>
          <w:i/>
          <w:spacing w:val="-2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9.</w:t>
      </w:r>
      <w:r w:rsidRPr="003F6FD1">
        <w:rPr>
          <w:spacing w:val="-1"/>
          <w:sz w:val="28"/>
          <w:szCs w:val="28"/>
        </w:rPr>
        <w:t xml:space="preserve"> </w:t>
      </w:r>
      <w:r w:rsidRPr="003F6FD1">
        <w:rPr>
          <w:sz w:val="28"/>
          <w:szCs w:val="28"/>
        </w:rPr>
        <w:t>Изготовим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духи сами.</w:t>
      </w:r>
    </w:p>
    <w:p w14:paraId="205DCEC8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b/>
          <w:i/>
          <w:sz w:val="28"/>
          <w:szCs w:val="28"/>
        </w:rPr>
        <w:t>Лабораторная</w:t>
      </w:r>
      <w:r w:rsidRPr="003F6FD1">
        <w:rPr>
          <w:b/>
          <w:i/>
          <w:spacing w:val="-4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работа</w:t>
      </w:r>
      <w:r w:rsidRPr="003F6FD1">
        <w:rPr>
          <w:b/>
          <w:i/>
          <w:spacing w:val="-5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10</w:t>
      </w:r>
      <w:r w:rsidRPr="003F6FD1">
        <w:rPr>
          <w:b/>
          <w:sz w:val="28"/>
          <w:szCs w:val="28"/>
        </w:rPr>
        <w:t>.</w:t>
      </w:r>
      <w:r w:rsidRPr="003F6FD1">
        <w:rPr>
          <w:spacing w:val="-6"/>
          <w:sz w:val="28"/>
          <w:szCs w:val="28"/>
        </w:rPr>
        <w:t xml:space="preserve"> </w:t>
      </w:r>
      <w:r w:rsidRPr="003F6FD1">
        <w:rPr>
          <w:sz w:val="28"/>
          <w:szCs w:val="28"/>
        </w:rPr>
        <w:t>Необычные</w:t>
      </w:r>
      <w:r w:rsidRPr="003F6FD1">
        <w:rPr>
          <w:spacing w:val="-10"/>
          <w:sz w:val="28"/>
          <w:szCs w:val="28"/>
        </w:rPr>
        <w:t xml:space="preserve"> </w:t>
      </w:r>
      <w:r w:rsidRPr="003F6FD1">
        <w:rPr>
          <w:sz w:val="28"/>
          <w:szCs w:val="28"/>
        </w:rPr>
        <w:t>свойства</w:t>
      </w:r>
      <w:r w:rsidRPr="003F6FD1">
        <w:rPr>
          <w:spacing w:val="-5"/>
          <w:sz w:val="28"/>
          <w:szCs w:val="28"/>
        </w:rPr>
        <w:t xml:space="preserve"> </w:t>
      </w:r>
      <w:r w:rsidRPr="003F6FD1">
        <w:rPr>
          <w:sz w:val="28"/>
          <w:szCs w:val="28"/>
        </w:rPr>
        <w:t>таких</w:t>
      </w:r>
      <w:r w:rsidRPr="003F6FD1">
        <w:rPr>
          <w:spacing w:val="-6"/>
          <w:sz w:val="28"/>
          <w:szCs w:val="28"/>
        </w:rPr>
        <w:t xml:space="preserve"> </w:t>
      </w:r>
      <w:r w:rsidRPr="003F6FD1">
        <w:rPr>
          <w:sz w:val="28"/>
          <w:szCs w:val="28"/>
        </w:rPr>
        <w:t>обычных</w:t>
      </w:r>
      <w:r w:rsidRPr="003F6FD1">
        <w:rPr>
          <w:spacing w:val="-7"/>
          <w:sz w:val="28"/>
          <w:szCs w:val="28"/>
        </w:rPr>
        <w:t xml:space="preserve"> </w:t>
      </w:r>
      <w:r w:rsidRPr="003F6FD1">
        <w:rPr>
          <w:sz w:val="28"/>
          <w:szCs w:val="28"/>
        </w:rPr>
        <w:t>зелѐнки</w:t>
      </w:r>
      <w:r w:rsidRPr="003F6FD1">
        <w:rPr>
          <w:spacing w:val="-10"/>
          <w:sz w:val="28"/>
          <w:szCs w:val="28"/>
        </w:rPr>
        <w:t xml:space="preserve"> </w:t>
      </w:r>
      <w:r w:rsidRPr="003F6FD1">
        <w:rPr>
          <w:sz w:val="28"/>
          <w:szCs w:val="28"/>
        </w:rPr>
        <w:t>и</w:t>
      </w:r>
      <w:r w:rsidRPr="003F6FD1">
        <w:rPr>
          <w:spacing w:val="-7"/>
          <w:sz w:val="28"/>
          <w:szCs w:val="28"/>
        </w:rPr>
        <w:t xml:space="preserve"> </w:t>
      </w:r>
      <w:r w:rsidRPr="003F6FD1">
        <w:rPr>
          <w:sz w:val="28"/>
          <w:szCs w:val="28"/>
        </w:rPr>
        <w:t>йода.</w:t>
      </w:r>
    </w:p>
    <w:p w14:paraId="49D28EFB" w14:textId="77777777" w:rsidR="003F6FD1" w:rsidRPr="003F6FD1" w:rsidRDefault="003F6FD1" w:rsidP="003F6FD1">
      <w:pPr>
        <w:pStyle w:val="af"/>
        <w:ind w:left="0" w:firstLine="426"/>
        <w:jc w:val="both"/>
        <w:rPr>
          <w:spacing w:val="-57"/>
          <w:sz w:val="28"/>
          <w:szCs w:val="28"/>
        </w:rPr>
      </w:pPr>
      <w:r w:rsidRPr="003F6FD1">
        <w:rPr>
          <w:b/>
          <w:i/>
          <w:sz w:val="28"/>
          <w:szCs w:val="28"/>
        </w:rPr>
        <w:t>Лабораторная работа 11</w:t>
      </w:r>
      <w:r w:rsidRPr="003F6FD1">
        <w:rPr>
          <w:b/>
          <w:sz w:val="28"/>
          <w:szCs w:val="28"/>
        </w:rPr>
        <w:t xml:space="preserve"> </w:t>
      </w:r>
      <w:r w:rsidRPr="003F6FD1">
        <w:rPr>
          <w:sz w:val="28"/>
          <w:szCs w:val="28"/>
        </w:rPr>
        <w:t>Получение кислорода из перекиси водорода.</w:t>
      </w:r>
      <w:r w:rsidRPr="003F6FD1">
        <w:rPr>
          <w:spacing w:val="-57"/>
          <w:sz w:val="28"/>
          <w:szCs w:val="28"/>
        </w:rPr>
        <w:t xml:space="preserve"> </w:t>
      </w:r>
    </w:p>
    <w:p w14:paraId="2DC406D8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b/>
          <w:i/>
          <w:sz w:val="28"/>
          <w:szCs w:val="28"/>
        </w:rPr>
        <w:t>Лабораторная</w:t>
      </w:r>
      <w:r w:rsidRPr="003F6FD1">
        <w:rPr>
          <w:b/>
          <w:i/>
          <w:spacing w:val="2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работа</w:t>
      </w:r>
      <w:r w:rsidRPr="003F6FD1">
        <w:rPr>
          <w:b/>
          <w:i/>
          <w:spacing w:val="-2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12</w:t>
      </w:r>
      <w:r w:rsidRPr="003F6FD1">
        <w:rPr>
          <w:b/>
          <w:sz w:val="28"/>
          <w:szCs w:val="28"/>
        </w:rPr>
        <w:t>.</w:t>
      </w:r>
      <w:r w:rsidRPr="003F6FD1">
        <w:rPr>
          <w:sz w:val="28"/>
          <w:szCs w:val="28"/>
        </w:rPr>
        <w:t xml:space="preserve"> Свойства</w:t>
      </w:r>
      <w:r w:rsidRPr="003F6FD1">
        <w:rPr>
          <w:spacing w:val="-3"/>
          <w:sz w:val="28"/>
          <w:szCs w:val="28"/>
        </w:rPr>
        <w:t xml:space="preserve"> </w:t>
      </w:r>
      <w:r w:rsidRPr="003F6FD1">
        <w:rPr>
          <w:sz w:val="28"/>
          <w:szCs w:val="28"/>
        </w:rPr>
        <w:t>аспирина.</w:t>
      </w:r>
    </w:p>
    <w:p w14:paraId="54474B8F" w14:textId="77777777" w:rsidR="003F6FD1" w:rsidRPr="003F6FD1" w:rsidRDefault="003F6FD1" w:rsidP="003F6FD1">
      <w:pPr>
        <w:pStyle w:val="af"/>
        <w:ind w:left="0" w:firstLine="426"/>
        <w:jc w:val="both"/>
        <w:rPr>
          <w:spacing w:val="-57"/>
          <w:sz w:val="28"/>
          <w:szCs w:val="28"/>
        </w:rPr>
      </w:pPr>
      <w:r w:rsidRPr="003F6FD1">
        <w:rPr>
          <w:b/>
          <w:i/>
          <w:sz w:val="28"/>
          <w:szCs w:val="28"/>
        </w:rPr>
        <w:t>Лабораторная</w:t>
      </w:r>
      <w:r w:rsidRPr="003F6FD1">
        <w:rPr>
          <w:b/>
          <w:i/>
          <w:spacing w:val="-8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работа</w:t>
      </w:r>
      <w:r w:rsidRPr="003F6FD1">
        <w:rPr>
          <w:b/>
          <w:i/>
          <w:spacing w:val="-9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13.</w:t>
      </w:r>
      <w:r w:rsidRPr="003F6FD1">
        <w:rPr>
          <w:spacing w:val="-10"/>
          <w:sz w:val="28"/>
          <w:szCs w:val="28"/>
        </w:rPr>
        <w:t xml:space="preserve"> </w:t>
      </w:r>
      <w:r w:rsidRPr="003F6FD1">
        <w:rPr>
          <w:sz w:val="28"/>
          <w:szCs w:val="28"/>
        </w:rPr>
        <w:t>Свойства</w:t>
      </w:r>
      <w:r w:rsidRPr="003F6FD1">
        <w:rPr>
          <w:spacing w:val="-9"/>
          <w:sz w:val="28"/>
          <w:szCs w:val="28"/>
        </w:rPr>
        <w:t xml:space="preserve"> </w:t>
      </w:r>
      <w:r w:rsidRPr="003F6FD1">
        <w:rPr>
          <w:sz w:val="28"/>
          <w:szCs w:val="28"/>
        </w:rPr>
        <w:t>крахмала.</w:t>
      </w:r>
      <w:r w:rsidRPr="003F6FD1">
        <w:rPr>
          <w:spacing w:val="-57"/>
          <w:sz w:val="28"/>
          <w:szCs w:val="28"/>
        </w:rPr>
        <w:t xml:space="preserve"> </w:t>
      </w:r>
    </w:p>
    <w:p w14:paraId="4E2A848A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b/>
          <w:i/>
          <w:sz w:val="28"/>
          <w:szCs w:val="28"/>
        </w:rPr>
        <w:t>Лабораторная</w:t>
      </w:r>
      <w:r w:rsidRPr="003F6FD1">
        <w:rPr>
          <w:b/>
          <w:i/>
          <w:spacing w:val="-9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работа</w:t>
      </w:r>
      <w:r w:rsidRPr="003F6FD1">
        <w:rPr>
          <w:b/>
          <w:i/>
          <w:spacing w:val="-13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14.</w:t>
      </w:r>
      <w:r w:rsidRPr="003F6FD1">
        <w:rPr>
          <w:spacing w:val="-11"/>
          <w:sz w:val="28"/>
          <w:szCs w:val="28"/>
        </w:rPr>
        <w:t xml:space="preserve"> </w:t>
      </w:r>
      <w:r w:rsidRPr="003F6FD1">
        <w:rPr>
          <w:sz w:val="28"/>
          <w:szCs w:val="28"/>
        </w:rPr>
        <w:t>Свойства</w:t>
      </w:r>
      <w:r w:rsidRPr="003F6FD1">
        <w:rPr>
          <w:spacing w:val="-14"/>
          <w:sz w:val="28"/>
          <w:szCs w:val="28"/>
        </w:rPr>
        <w:t xml:space="preserve"> </w:t>
      </w:r>
      <w:r w:rsidRPr="003F6FD1">
        <w:rPr>
          <w:sz w:val="28"/>
          <w:szCs w:val="28"/>
        </w:rPr>
        <w:t>глюкозы.</w:t>
      </w:r>
    </w:p>
    <w:p w14:paraId="502B88EF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b/>
          <w:i/>
          <w:sz w:val="28"/>
          <w:szCs w:val="28"/>
        </w:rPr>
        <w:t>Лабораторная</w:t>
      </w:r>
      <w:r w:rsidRPr="003F6FD1">
        <w:rPr>
          <w:b/>
          <w:i/>
          <w:spacing w:val="-8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работа</w:t>
      </w:r>
      <w:r w:rsidRPr="003F6FD1">
        <w:rPr>
          <w:b/>
          <w:i/>
          <w:spacing w:val="-10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15.</w:t>
      </w:r>
      <w:r w:rsidRPr="003F6FD1">
        <w:rPr>
          <w:spacing w:val="-10"/>
          <w:sz w:val="28"/>
          <w:szCs w:val="28"/>
        </w:rPr>
        <w:t xml:space="preserve"> </w:t>
      </w:r>
      <w:r w:rsidRPr="003F6FD1">
        <w:rPr>
          <w:sz w:val="28"/>
          <w:szCs w:val="28"/>
        </w:rPr>
        <w:t>Свойства</w:t>
      </w:r>
      <w:r w:rsidRPr="003F6FD1">
        <w:rPr>
          <w:spacing w:val="-9"/>
          <w:sz w:val="28"/>
          <w:szCs w:val="28"/>
        </w:rPr>
        <w:t xml:space="preserve"> </w:t>
      </w:r>
      <w:r w:rsidRPr="003F6FD1">
        <w:rPr>
          <w:sz w:val="28"/>
          <w:szCs w:val="28"/>
        </w:rPr>
        <w:t>растительного</w:t>
      </w:r>
      <w:r w:rsidRPr="003F6FD1">
        <w:rPr>
          <w:spacing w:val="-10"/>
          <w:sz w:val="28"/>
          <w:szCs w:val="28"/>
        </w:rPr>
        <w:t xml:space="preserve"> </w:t>
      </w:r>
      <w:r w:rsidRPr="003F6FD1">
        <w:rPr>
          <w:sz w:val="28"/>
          <w:szCs w:val="28"/>
        </w:rPr>
        <w:t>и</w:t>
      </w:r>
      <w:r w:rsidRPr="003F6FD1">
        <w:rPr>
          <w:spacing w:val="-11"/>
          <w:sz w:val="28"/>
          <w:szCs w:val="28"/>
        </w:rPr>
        <w:t xml:space="preserve"> </w:t>
      </w:r>
      <w:r w:rsidRPr="003F6FD1">
        <w:rPr>
          <w:sz w:val="28"/>
          <w:szCs w:val="28"/>
        </w:rPr>
        <w:t>сливочного</w:t>
      </w:r>
      <w:r w:rsidRPr="003F6FD1">
        <w:rPr>
          <w:spacing w:val="-11"/>
          <w:sz w:val="28"/>
          <w:szCs w:val="28"/>
        </w:rPr>
        <w:t xml:space="preserve"> </w:t>
      </w:r>
      <w:r w:rsidRPr="003F6FD1">
        <w:rPr>
          <w:sz w:val="28"/>
          <w:szCs w:val="28"/>
        </w:rPr>
        <w:t>масел.</w:t>
      </w:r>
    </w:p>
    <w:p w14:paraId="39820114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</w:p>
    <w:p w14:paraId="31311AC2" w14:textId="72B7F1D3" w:rsidR="003F6FD1" w:rsidRPr="003F6FD1" w:rsidRDefault="003F6FD1" w:rsidP="003F6FD1">
      <w:pPr>
        <w:pStyle w:val="2"/>
        <w:numPr>
          <w:ilvl w:val="0"/>
          <w:numId w:val="16"/>
        </w:numPr>
        <w:tabs>
          <w:tab w:val="left" w:pos="744"/>
          <w:tab w:val="left" w:pos="745"/>
        </w:tabs>
        <w:ind w:left="0" w:firstLine="426"/>
        <w:jc w:val="both"/>
        <w:rPr>
          <w:sz w:val="28"/>
          <w:szCs w:val="28"/>
        </w:rPr>
      </w:pPr>
      <w:r w:rsidRPr="003F6FD1">
        <w:rPr>
          <w:sz w:val="28"/>
          <w:szCs w:val="28"/>
        </w:rPr>
        <w:t>Раздел</w:t>
      </w:r>
      <w:r w:rsidRPr="003F6FD1">
        <w:rPr>
          <w:spacing w:val="-2"/>
          <w:sz w:val="28"/>
          <w:szCs w:val="28"/>
        </w:rPr>
        <w:t xml:space="preserve"> </w:t>
      </w:r>
      <w:r w:rsidRPr="003F6FD1">
        <w:rPr>
          <w:spacing w:val="-1"/>
          <w:sz w:val="28"/>
          <w:szCs w:val="28"/>
        </w:rPr>
        <w:t>«Увлекательная</w:t>
      </w:r>
      <w:r w:rsidRPr="003F6FD1">
        <w:rPr>
          <w:spacing w:val="-16"/>
          <w:sz w:val="28"/>
          <w:szCs w:val="28"/>
        </w:rPr>
        <w:t xml:space="preserve"> </w:t>
      </w:r>
      <w:r w:rsidRPr="003F6FD1">
        <w:rPr>
          <w:spacing w:val="-1"/>
          <w:sz w:val="28"/>
          <w:szCs w:val="28"/>
        </w:rPr>
        <w:t>химия</w:t>
      </w:r>
      <w:r w:rsidRPr="003F6FD1">
        <w:rPr>
          <w:spacing w:val="-14"/>
          <w:sz w:val="28"/>
          <w:szCs w:val="28"/>
        </w:rPr>
        <w:t xml:space="preserve"> </w:t>
      </w:r>
      <w:r w:rsidRPr="003F6FD1">
        <w:rPr>
          <w:sz w:val="28"/>
          <w:szCs w:val="28"/>
        </w:rPr>
        <w:t>для</w:t>
      </w:r>
      <w:r w:rsidRPr="003F6FD1">
        <w:rPr>
          <w:spacing w:val="-17"/>
          <w:sz w:val="28"/>
          <w:szCs w:val="28"/>
        </w:rPr>
        <w:t xml:space="preserve"> </w:t>
      </w:r>
      <w:r w:rsidRPr="003F6FD1">
        <w:rPr>
          <w:sz w:val="28"/>
          <w:szCs w:val="28"/>
        </w:rPr>
        <w:t>экспериментаторов»</w:t>
      </w:r>
      <w:r w:rsidRPr="003F6FD1">
        <w:rPr>
          <w:spacing w:val="-12"/>
          <w:sz w:val="28"/>
          <w:szCs w:val="28"/>
        </w:rPr>
        <w:t xml:space="preserve"> </w:t>
      </w:r>
      <w:r w:rsidRPr="003F6FD1">
        <w:rPr>
          <w:sz w:val="28"/>
          <w:szCs w:val="28"/>
        </w:rPr>
        <w:t>- 20</w:t>
      </w:r>
      <w:r w:rsidRPr="003F6FD1">
        <w:rPr>
          <w:spacing w:val="-11"/>
          <w:sz w:val="28"/>
          <w:szCs w:val="28"/>
        </w:rPr>
        <w:t xml:space="preserve"> </w:t>
      </w:r>
      <w:r w:rsidRPr="003F6FD1">
        <w:rPr>
          <w:sz w:val="28"/>
          <w:szCs w:val="28"/>
        </w:rPr>
        <w:t>часов.</w:t>
      </w:r>
    </w:p>
    <w:p w14:paraId="43DC4776" w14:textId="05298AF5" w:rsid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b/>
          <w:sz w:val="28"/>
          <w:szCs w:val="28"/>
        </w:rPr>
        <w:t>Теория:</w:t>
      </w:r>
      <w:r w:rsidRPr="003F6FD1">
        <w:rPr>
          <w:sz w:val="28"/>
          <w:szCs w:val="28"/>
        </w:rPr>
        <w:t xml:space="preserve"> Симпатические чернила: назначение, простейшие рецепты.</w:t>
      </w:r>
      <w:r w:rsidRPr="003F6FD1">
        <w:rPr>
          <w:spacing w:val="-57"/>
          <w:sz w:val="28"/>
          <w:szCs w:val="28"/>
        </w:rPr>
        <w:t xml:space="preserve"> </w:t>
      </w:r>
      <w:r w:rsidRPr="003F6FD1">
        <w:rPr>
          <w:sz w:val="28"/>
          <w:szCs w:val="28"/>
        </w:rPr>
        <w:t>Состав</w:t>
      </w:r>
      <w:r w:rsidRPr="003F6FD1">
        <w:rPr>
          <w:spacing w:val="-3"/>
          <w:sz w:val="28"/>
          <w:szCs w:val="28"/>
        </w:rPr>
        <w:t xml:space="preserve"> </w:t>
      </w:r>
      <w:r w:rsidRPr="003F6FD1">
        <w:rPr>
          <w:sz w:val="28"/>
          <w:szCs w:val="28"/>
        </w:rPr>
        <w:t>акварельных</w:t>
      </w:r>
      <w:r w:rsidRPr="003F6FD1">
        <w:rPr>
          <w:spacing w:val="-1"/>
          <w:sz w:val="28"/>
          <w:szCs w:val="28"/>
        </w:rPr>
        <w:t xml:space="preserve"> </w:t>
      </w:r>
      <w:r w:rsidRPr="003F6FD1">
        <w:rPr>
          <w:sz w:val="28"/>
          <w:szCs w:val="28"/>
        </w:rPr>
        <w:t>красок. Правила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обращения</w:t>
      </w:r>
      <w:r w:rsidRPr="003F6FD1">
        <w:rPr>
          <w:spacing w:val="-3"/>
          <w:sz w:val="28"/>
          <w:szCs w:val="28"/>
        </w:rPr>
        <w:t xml:space="preserve"> </w:t>
      </w:r>
      <w:r w:rsidRPr="003F6FD1">
        <w:rPr>
          <w:sz w:val="28"/>
          <w:szCs w:val="28"/>
        </w:rPr>
        <w:t>с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ними.</w:t>
      </w:r>
    </w:p>
    <w:p w14:paraId="439D7C95" w14:textId="701E7E7F" w:rsidR="00CC00D4" w:rsidRPr="003F6FD1" w:rsidRDefault="00CC00D4" w:rsidP="003F6FD1">
      <w:pPr>
        <w:pStyle w:val="af"/>
        <w:ind w:left="0" w:firstLine="426"/>
        <w:jc w:val="both"/>
        <w:rPr>
          <w:sz w:val="28"/>
          <w:szCs w:val="28"/>
        </w:rPr>
      </w:pPr>
      <w:r w:rsidRPr="00CC00D4">
        <w:rPr>
          <w:sz w:val="28"/>
          <w:szCs w:val="28"/>
        </w:rPr>
        <w:t>История чернил.</w:t>
      </w:r>
    </w:p>
    <w:p w14:paraId="74AE628A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sz w:val="28"/>
          <w:szCs w:val="28"/>
        </w:rPr>
        <w:t>История</w:t>
      </w:r>
      <w:r w:rsidRPr="003F6FD1">
        <w:rPr>
          <w:spacing w:val="-11"/>
          <w:sz w:val="28"/>
          <w:szCs w:val="28"/>
        </w:rPr>
        <w:t xml:space="preserve"> </w:t>
      </w:r>
      <w:r w:rsidRPr="003F6FD1">
        <w:rPr>
          <w:sz w:val="28"/>
          <w:szCs w:val="28"/>
        </w:rPr>
        <w:t>мыльных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пузырей.</w:t>
      </w:r>
      <w:r w:rsidRPr="003F6FD1">
        <w:rPr>
          <w:spacing w:val="-12"/>
          <w:sz w:val="28"/>
          <w:szCs w:val="28"/>
        </w:rPr>
        <w:t xml:space="preserve"> </w:t>
      </w:r>
      <w:r w:rsidRPr="003F6FD1">
        <w:rPr>
          <w:sz w:val="28"/>
          <w:szCs w:val="28"/>
        </w:rPr>
        <w:t>Физика</w:t>
      </w:r>
      <w:r w:rsidRPr="003F6FD1">
        <w:rPr>
          <w:spacing w:val="-10"/>
          <w:sz w:val="28"/>
          <w:szCs w:val="28"/>
        </w:rPr>
        <w:t xml:space="preserve"> </w:t>
      </w:r>
      <w:r w:rsidRPr="003F6FD1">
        <w:rPr>
          <w:sz w:val="28"/>
          <w:szCs w:val="28"/>
        </w:rPr>
        <w:t>мыльных</w:t>
      </w:r>
      <w:r w:rsidRPr="003F6FD1">
        <w:rPr>
          <w:spacing w:val="-11"/>
          <w:sz w:val="28"/>
          <w:szCs w:val="28"/>
        </w:rPr>
        <w:t xml:space="preserve"> </w:t>
      </w:r>
      <w:r w:rsidRPr="003F6FD1">
        <w:rPr>
          <w:sz w:val="28"/>
          <w:szCs w:val="28"/>
        </w:rPr>
        <w:t>пузырей.</w:t>
      </w:r>
      <w:r w:rsidRPr="003F6FD1">
        <w:rPr>
          <w:spacing w:val="-57"/>
          <w:sz w:val="28"/>
          <w:szCs w:val="28"/>
        </w:rPr>
        <w:t xml:space="preserve"> </w:t>
      </w:r>
      <w:r w:rsidRPr="003F6FD1">
        <w:rPr>
          <w:sz w:val="28"/>
          <w:szCs w:val="28"/>
        </w:rPr>
        <w:t>Состав</w:t>
      </w:r>
      <w:r w:rsidRPr="003F6FD1">
        <w:rPr>
          <w:spacing w:val="-6"/>
          <w:sz w:val="28"/>
          <w:szCs w:val="28"/>
        </w:rPr>
        <w:t xml:space="preserve"> </w:t>
      </w:r>
      <w:r w:rsidRPr="003F6FD1">
        <w:rPr>
          <w:sz w:val="28"/>
          <w:szCs w:val="28"/>
        </w:rPr>
        <w:t>школьного мела.</w:t>
      </w:r>
    </w:p>
    <w:p w14:paraId="61073ED1" w14:textId="77777777" w:rsidR="003F6FD1" w:rsidRPr="003F6FD1" w:rsidRDefault="003F6FD1" w:rsidP="003F6FD1">
      <w:pPr>
        <w:pStyle w:val="af"/>
        <w:ind w:left="0" w:firstLine="426"/>
        <w:jc w:val="both"/>
        <w:rPr>
          <w:spacing w:val="-57"/>
          <w:sz w:val="28"/>
          <w:szCs w:val="28"/>
        </w:rPr>
      </w:pPr>
      <w:r w:rsidRPr="003F6FD1">
        <w:rPr>
          <w:sz w:val="28"/>
          <w:szCs w:val="28"/>
        </w:rPr>
        <w:t>Индикаторы.</w:t>
      </w:r>
      <w:r w:rsidRPr="003F6FD1">
        <w:rPr>
          <w:spacing w:val="-7"/>
          <w:sz w:val="28"/>
          <w:szCs w:val="28"/>
        </w:rPr>
        <w:t xml:space="preserve"> </w:t>
      </w:r>
      <w:r w:rsidRPr="003F6FD1">
        <w:rPr>
          <w:sz w:val="28"/>
          <w:szCs w:val="28"/>
        </w:rPr>
        <w:t>Изменение</w:t>
      </w:r>
      <w:r w:rsidRPr="003F6FD1">
        <w:rPr>
          <w:spacing w:val="-9"/>
          <w:sz w:val="28"/>
          <w:szCs w:val="28"/>
        </w:rPr>
        <w:t xml:space="preserve"> </w:t>
      </w:r>
      <w:r w:rsidRPr="003F6FD1">
        <w:rPr>
          <w:sz w:val="28"/>
          <w:szCs w:val="28"/>
        </w:rPr>
        <w:t>окраски</w:t>
      </w:r>
      <w:r w:rsidRPr="003F6FD1">
        <w:rPr>
          <w:spacing w:val="-11"/>
          <w:sz w:val="28"/>
          <w:szCs w:val="28"/>
        </w:rPr>
        <w:t xml:space="preserve"> </w:t>
      </w:r>
      <w:r w:rsidRPr="003F6FD1">
        <w:rPr>
          <w:sz w:val="28"/>
          <w:szCs w:val="28"/>
        </w:rPr>
        <w:t>индикаторов</w:t>
      </w:r>
      <w:r w:rsidRPr="003F6FD1">
        <w:rPr>
          <w:spacing w:val="-12"/>
          <w:sz w:val="28"/>
          <w:szCs w:val="28"/>
        </w:rPr>
        <w:t xml:space="preserve"> </w:t>
      </w:r>
      <w:r w:rsidRPr="003F6FD1">
        <w:rPr>
          <w:sz w:val="28"/>
          <w:szCs w:val="28"/>
        </w:rPr>
        <w:t>в</w:t>
      </w:r>
      <w:r w:rsidRPr="003F6FD1">
        <w:rPr>
          <w:spacing w:val="-13"/>
          <w:sz w:val="28"/>
          <w:szCs w:val="28"/>
        </w:rPr>
        <w:t xml:space="preserve"> </w:t>
      </w:r>
      <w:r w:rsidRPr="003F6FD1">
        <w:rPr>
          <w:sz w:val="28"/>
          <w:szCs w:val="28"/>
        </w:rPr>
        <w:t>различных</w:t>
      </w:r>
      <w:r w:rsidRPr="003F6FD1">
        <w:rPr>
          <w:spacing w:val="-10"/>
          <w:sz w:val="28"/>
          <w:szCs w:val="28"/>
        </w:rPr>
        <w:t xml:space="preserve"> </w:t>
      </w:r>
      <w:r w:rsidRPr="003F6FD1">
        <w:rPr>
          <w:sz w:val="28"/>
          <w:szCs w:val="28"/>
        </w:rPr>
        <w:t>средах.</w:t>
      </w:r>
      <w:r w:rsidRPr="003F6FD1">
        <w:rPr>
          <w:spacing w:val="-57"/>
          <w:sz w:val="28"/>
          <w:szCs w:val="28"/>
        </w:rPr>
        <w:t xml:space="preserve"> </w:t>
      </w:r>
    </w:p>
    <w:p w14:paraId="4B25E6D9" w14:textId="77777777" w:rsidR="003F6FD1" w:rsidRPr="003F6FD1" w:rsidRDefault="003F6FD1" w:rsidP="003F6FD1">
      <w:pPr>
        <w:pStyle w:val="af"/>
        <w:ind w:left="0" w:firstLine="426"/>
        <w:jc w:val="both"/>
        <w:rPr>
          <w:spacing w:val="61"/>
          <w:sz w:val="28"/>
          <w:szCs w:val="28"/>
        </w:rPr>
      </w:pPr>
      <w:r w:rsidRPr="003F6FD1">
        <w:rPr>
          <w:b/>
          <w:sz w:val="28"/>
          <w:szCs w:val="28"/>
        </w:rPr>
        <w:t>Практика:</w:t>
      </w:r>
      <w:r w:rsidRPr="003F6FD1">
        <w:rPr>
          <w:spacing w:val="61"/>
          <w:sz w:val="28"/>
          <w:szCs w:val="28"/>
        </w:rPr>
        <w:t xml:space="preserve"> </w:t>
      </w:r>
    </w:p>
    <w:p w14:paraId="6E01CD56" w14:textId="0815E6FB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b/>
          <w:i/>
          <w:sz w:val="28"/>
          <w:szCs w:val="28"/>
        </w:rPr>
        <w:t>Лабораторная</w:t>
      </w:r>
      <w:r w:rsidRPr="003F6FD1">
        <w:rPr>
          <w:b/>
          <w:i/>
          <w:spacing w:val="2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работа</w:t>
      </w:r>
      <w:r w:rsidRPr="003F6FD1">
        <w:rPr>
          <w:b/>
          <w:i/>
          <w:spacing w:val="-3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16.</w:t>
      </w:r>
      <w:r w:rsidRPr="003F6FD1">
        <w:rPr>
          <w:i/>
          <w:spacing w:val="4"/>
          <w:sz w:val="28"/>
          <w:szCs w:val="28"/>
        </w:rPr>
        <w:t xml:space="preserve"> </w:t>
      </w:r>
      <w:r w:rsidRPr="003F6FD1">
        <w:rPr>
          <w:sz w:val="28"/>
          <w:szCs w:val="28"/>
        </w:rPr>
        <w:t>«Секретные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чернила».</w:t>
      </w:r>
    </w:p>
    <w:p w14:paraId="562F4E48" w14:textId="77777777" w:rsidR="003F6FD1" w:rsidRPr="003F6FD1" w:rsidRDefault="003F6FD1" w:rsidP="003F6FD1">
      <w:pPr>
        <w:pStyle w:val="af"/>
        <w:ind w:left="0" w:firstLine="426"/>
        <w:jc w:val="both"/>
        <w:rPr>
          <w:spacing w:val="-57"/>
          <w:sz w:val="28"/>
          <w:szCs w:val="28"/>
        </w:rPr>
      </w:pPr>
      <w:r w:rsidRPr="003F6FD1">
        <w:rPr>
          <w:b/>
          <w:i/>
          <w:sz w:val="28"/>
          <w:szCs w:val="28"/>
        </w:rPr>
        <w:lastRenderedPageBreak/>
        <w:t>Лабораторная</w:t>
      </w:r>
      <w:r w:rsidRPr="003F6FD1">
        <w:rPr>
          <w:b/>
          <w:i/>
          <w:spacing w:val="-10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работа</w:t>
      </w:r>
      <w:r w:rsidRPr="003F6FD1">
        <w:rPr>
          <w:b/>
          <w:i/>
          <w:spacing w:val="-11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17.</w:t>
      </w:r>
      <w:r w:rsidRPr="003F6FD1">
        <w:rPr>
          <w:i/>
          <w:spacing w:val="43"/>
          <w:sz w:val="28"/>
          <w:szCs w:val="28"/>
        </w:rPr>
        <w:t xml:space="preserve"> </w:t>
      </w:r>
      <w:r w:rsidRPr="003F6FD1">
        <w:rPr>
          <w:sz w:val="28"/>
          <w:szCs w:val="28"/>
        </w:rPr>
        <w:t>«Получение</w:t>
      </w:r>
      <w:r w:rsidRPr="003F6FD1">
        <w:rPr>
          <w:spacing w:val="-11"/>
          <w:sz w:val="28"/>
          <w:szCs w:val="28"/>
        </w:rPr>
        <w:t xml:space="preserve"> </w:t>
      </w:r>
      <w:r w:rsidRPr="003F6FD1">
        <w:rPr>
          <w:sz w:val="28"/>
          <w:szCs w:val="28"/>
        </w:rPr>
        <w:t>акварельных</w:t>
      </w:r>
      <w:r w:rsidRPr="003F6FD1">
        <w:rPr>
          <w:spacing w:val="-7"/>
          <w:sz w:val="28"/>
          <w:szCs w:val="28"/>
        </w:rPr>
        <w:t xml:space="preserve"> </w:t>
      </w:r>
      <w:r w:rsidRPr="003F6FD1">
        <w:rPr>
          <w:sz w:val="28"/>
          <w:szCs w:val="28"/>
        </w:rPr>
        <w:t>красок».</w:t>
      </w:r>
      <w:r w:rsidRPr="003F6FD1">
        <w:rPr>
          <w:spacing w:val="-57"/>
          <w:sz w:val="28"/>
          <w:szCs w:val="28"/>
        </w:rPr>
        <w:t xml:space="preserve"> </w:t>
      </w:r>
    </w:p>
    <w:p w14:paraId="6FDB0B87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b/>
          <w:i/>
          <w:sz w:val="28"/>
          <w:szCs w:val="28"/>
        </w:rPr>
        <w:t>Лабораторная</w:t>
      </w:r>
      <w:r w:rsidRPr="003F6FD1">
        <w:rPr>
          <w:b/>
          <w:i/>
          <w:spacing w:val="-2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работа</w:t>
      </w:r>
      <w:r w:rsidRPr="003F6FD1">
        <w:rPr>
          <w:b/>
          <w:i/>
          <w:spacing w:val="-3"/>
          <w:sz w:val="28"/>
          <w:szCs w:val="28"/>
        </w:rPr>
        <w:t xml:space="preserve"> </w:t>
      </w:r>
      <w:r w:rsidRPr="003F6FD1">
        <w:rPr>
          <w:b/>
          <w:i/>
          <w:sz w:val="28"/>
          <w:szCs w:val="28"/>
        </w:rPr>
        <w:t>18.</w:t>
      </w:r>
      <w:r w:rsidRPr="003F6FD1">
        <w:rPr>
          <w:i/>
          <w:spacing w:val="4"/>
          <w:sz w:val="28"/>
          <w:szCs w:val="28"/>
        </w:rPr>
        <w:t xml:space="preserve"> </w:t>
      </w:r>
      <w:r w:rsidRPr="003F6FD1">
        <w:rPr>
          <w:sz w:val="28"/>
          <w:szCs w:val="28"/>
        </w:rPr>
        <w:t>«Мыльные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опыты».</w:t>
      </w:r>
    </w:p>
    <w:p w14:paraId="41561F0C" w14:textId="77777777" w:rsidR="003F6FD1" w:rsidRPr="003F6FD1" w:rsidRDefault="003F6FD1" w:rsidP="003F6FD1">
      <w:pPr>
        <w:pStyle w:val="af"/>
        <w:ind w:left="0" w:firstLine="426"/>
        <w:jc w:val="both"/>
        <w:rPr>
          <w:spacing w:val="1"/>
          <w:sz w:val="28"/>
          <w:szCs w:val="28"/>
        </w:rPr>
      </w:pPr>
      <w:r w:rsidRPr="003F6FD1">
        <w:rPr>
          <w:b/>
          <w:i/>
          <w:sz w:val="28"/>
          <w:szCs w:val="28"/>
        </w:rPr>
        <w:t>Лабораторная работа 19.</w:t>
      </w:r>
      <w:r w:rsidRPr="003F6FD1">
        <w:rPr>
          <w:i/>
          <w:sz w:val="28"/>
          <w:szCs w:val="28"/>
        </w:rPr>
        <w:t xml:space="preserve"> </w:t>
      </w:r>
      <w:r w:rsidRPr="003F6FD1">
        <w:rPr>
          <w:sz w:val="28"/>
          <w:szCs w:val="28"/>
        </w:rPr>
        <w:t>«Как выбрать школьный мел».</w:t>
      </w:r>
      <w:r w:rsidRPr="003F6FD1">
        <w:rPr>
          <w:spacing w:val="1"/>
          <w:sz w:val="28"/>
          <w:szCs w:val="28"/>
        </w:rPr>
        <w:t xml:space="preserve"> </w:t>
      </w:r>
    </w:p>
    <w:p w14:paraId="1FF1E382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b/>
          <w:i/>
          <w:spacing w:val="-1"/>
          <w:sz w:val="28"/>
          <w:szCs w:val="28"/>
        </w:rPr>
        <w:t>Лабораторная</w:t>
      </w:r>
      <w:r w:rsidRPr="003F6FD1">
        <w:rPr>
          <w:b/>
          <w:i/>
          <w:spacing w:val="-10"/>
          <w:sz w:val="28"/>
          <w:szCs w:val="28"/>
        </w:rPr>
        <w:t xml:space="preserve"> </w:t>
      </w:r>
      <w:r w:rsidRPr="003F6FD1">
        <w:rPr>
          <w:b/>
          <w:i/>
          <w:spacing w:val="-1"/>
          <w:sz w:val="28"/>
          <w:szCs w:val="28"/>
        </w:rPr>
        <w:t>работа</w:t>
      </w:r>
      <w:r w:rsidRPr="003F6FD1">
        <w:rPr>
          <w:b/>
          <w:i/>
          <w:spacing w:val="-11"/>
          <w:sz w:val="28"/>
          <w:szCs w:val="28"/>
        </w:rPr>
        <w:t xml:space="preserve"> </w:t>
      </w:r>
      <w:r w:rsidRPr="003F6FD1">
        <w:rPr>
          <w:b/>
          <w:i/>
          <w:spacing w:val="-1"/>
          <w:sz w:val="28"/>
          <w:szCs w:val="28"/>
        </w:rPr>
        <w:t>20.</w:t>
      </w:r>
      <w:r w:rsidRPr="003F6FD1">
        <w:rPr>
          <w:i/>
          <w:spacing w:val="34"/>
          <w:sz w:val="28"/>
          <w:szCs w:val="28"/>
        </w:rPr>
        <w:t xml:space="preserve"> </w:t>
      </w:r>
      <w:r w:rsidRPr="003F6FD1">
        <w:rPr>
          <w:sz w:val="28"/>
          <w:szCs w:val="28"/>
        </w:rPr>
        <w:t>«Изготовление</w:t>
      </w:r>
      <w:r w:rsidRPr="003F6FD1">
        <w:rPr>
          <w:spacing w:val="-14"/>
          <w:sz w:val="28"/>
          <w:szCs w:val="28"/>
        </w:rPr>
        <w:t xml:space="preserve"> </w:t>
      </w:r>
      <w:r w:rsidRPr="003F6FD1">
        <w:rPr>
          <w:sz w:val="28"/>
          <w:szCs w:val="28"/>
        </w:rPr>
        <w:t>школьных</w:t>
      </w:r>
      <w:r w:rsidRPr="003F6FD1">
        <w:rPr>
          <w:spacing w:val="-14"/>
          <w:sz w:val="28"/>
          <w:szCs w:val="28"/>
        </w:rPr>
        <w:t xml:space="preserve"> </w:t>
      </w:r>
      <w:r w:rsidRPr="003F6FD1">
        <w:rPr>
          <w:sz w:val="28"/>
          <w:szCs w:val="28"/>
        </w:rPr>
        <w:t>мелков».</w:t>
      </w:r>
    </w:p>
    <w:p w14:paraId="1DB1A508" w14:textId="77777777" w:rsidR="003F6FD1" w:rsidRPr="003F6FD1" w:rsidRDefault="003F6FD1" w:rsidP="003F6FD1">
      <w:pPr>
        <w:pStyle w:val="af"/>
        <w:ind w:left="0" w:firstLine="426"/>
        <w:jc w:val="both"/>
        <w:rPr>
          <w:spacing w:val="1"/>
          <w:sz w:val="28"/>
          <w:szCs w:val="28"/>
        </w:rPr>
      </w:pPr>
      <w:r w:rsidRPr="003F6FD1">
        <w:rPr>
          <w:b/>
          <w:i/>
          <w:sz w:val="28"/>
          <w:szCs w:val="28"/>
        </w:rPr>
        <w:t>Лабораторная работа 21.</w:t>
      </w:r>
      <w:r w:rsidRPr="003F6FD1">
        <w:rPr>
          <w:i/>
          <w:sz w:val="28"/>
          <w:szCs w:val="28"/>
        </w:rPr>
        <w:t xml:space="preserve"> </w:t>
      </w:r>
      <w:r w:rsidRPr="003F6FD1">
        <w:rPr>
          <w:sz w:val="28"/>
          <w:szCs w:val="28"/>
        </w:rPr>
        <w:t>«Определение среды раствора с помощью индикаторов».</w:t>
      </w:r>
      <w:r w:rsidRPr="003F6FD1">
        <w:rPr>
          <w:spacing w:val="1"/>
          <w:sz w:val="28"/>
          <w:szCs w:val="28"/>
        </w:rPr>
        <w:t xml:space="preserve"> </w:t>
      </w:r>
    </w:p>
    <w:p w14:paraId="4314DD3A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b/>
          <w:i/>
          <w:sz w:val="28"/>
          <w:szCs w:val="28"/>
        </w:rPr>
        <w:t xml:space="preserve">Лабораторная работа 22. </w:t>
      </w:r>
      <w:r w:rsidRPr="003F6FD1">
        <w:rPr>
          <w:sz w:val="28"/>
          <w:szCs w:val="28"/>
        </w:rPr>
        <w:t>«Приготовление растительных индикаторов и определение с</w:t>
      </w:r>
      <w:r w:rsidRPr="003F6FD1">
        <w:rPr>
          <w:spacing w:val="-57"/>
          <w:sz w:val="28"/>
          <w:szCs w:val="28"/>
        </w:rPr>
        <w:t xml:space="preserve"> </w:t>
      </w:r>
      <w:r w:rsidRPr="003F6FD1">
        <w:rPr>
          <w:sz w:val="28"/>
          <w:szCs w:val="28"/>
        </w:rPr>
        <w:t>помощью них</w:t>
      </w:r>
      <w:r w:rsidRPr="003F6FD1">
        <w:rPr>
          <w:spacing w:val="4"/>
          <w:sz w:val="28"/>
          <w:szCs w:val="28"/>
        </w:rPr>
        <w:t xml:space="preserve"> </w:t>
      </w:r>
      <w:r w:rsidRPr="003F6FD1">
        <w:rPr>
          <w:sz w:val="28"/>
          <w:szCs w:val="28"/>
        </w:rPr>
        <w:t>рН</w:t>
      </w:r>
      <w:r w:rsidRPr="003F6FD1">
        <w:rPr>
          <w:spacing w:val="-6"/>
          <w:sz w:val="28"/>
          <w:szCs w:val="28"/>
        </w:rPr>
        <w:t xml:space="preserve"> </w:t>
      </w:r>
      <w:r w:rsidRPr="003F6FD1">
        <w:rPr>
          <w:sz w:val="28"/>
          <w:szCs w:val="28"/>
        </w:rPr>
        <w:t>раствора».</w:t>
      </w:r>
    </w:p>
    <w:p w14:paraId="4B7028C4" w14:textId="77777777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</w:p>
    <w:p w14:paraId="1277D230" w14:textId="77777777" w:rsidR="003F6FD1" w:rsidRPr="003F6FD1" w:rsidRDefault="003F6FD1" w:rsidP="003F6FD1">
      <w:pPr>
        <w:pStyle w:val="2"/>
        <w:numPr>
          <w:ilvl w:val="0"/>
          <w:numId w:val="16"/>
        </w:numPr>
        <w:tabs>
          <w:tab w:val="left" w:pos="744"/>
          <w:tab w:val="left" w:pos="745"/>
        </w:tabs>
        <w:ind w:left="0" w:firstLine="426"/>
        <w:jc w:val="both"/>
        <w:rPr>
          <w:sz w:val="28"/>
          <w:szCs w:val="28"/>
        </w:rPr>
      </w:pPr>
      <w:r w:rsidRPr="003F6FD1">
        <w:rPr>
          <w:sz w:val="28"/>
          <w:szCs w:val="28"/>
        </w:rPr>
        <w:t>Раздел</w:t>
      </w:r>
      <w:r w:rsidRPr="003F6FD1">
        <w:rPr>
          <w:spacing w:val="1"/>
          <w:sz w:val="28"/>
          <w:szCs w:val="28"/>
        </w:rPr>
        <w:t xml:space="preserve"> </w:t>
      </w:r>
      <w:r w:rsidRPr="003F6FD1">
        <w:rPr>
          <w:sz w:val="28"/>
          <w:szCs w:val="28"/>
        </w:rPr>
        <w:t>«Что</w:t>
      </w:r>
      <w:r w:rsidRPr="003F6FD1">
        <w:rPr>
          <w:spacing w:val="-8"/>
          <w:sz w:val="28"/>
          <w:szCs w:val="28"/>
        </w:rPr>
        <w:t xml:space="preserve"> </w:t>
      </w:r>
      <w:r w:rsidRPr="003F6FD1">
        <w:rPr>
          <w:sz w:val="28"/>
          <w:szCs w:val="28"/>
        </w:rPr>
        <w:t>мы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узнали</w:t>
      </w:r>
      <w:r w:rsidRPr="003F6FD1">
        <w:rPr>
          <w:spacing w:val="-2"/>
          <w:sz w:val="28"/>
          <w:szCs w:val="28"/>
        </w:rPr>
        <w:t xml:space="preserve"> </w:t>
      </w:r>
      <w:r w:rsidRPr="003F6FD1">
        <w:rPr>
          <w:sz w:val="28"/>
          <w:szCs w:val="28"/>
        </w:rPr>
        <w:t>о</w:t>
      </w:r>
      <w:r w:rsidRPr="003F6FD1">
        <w:rPr>
          <w:spacing w:val="-9"/>
          <w:sz w:val="28"/>
          <w:szCs w:val="28"/>
        </w:rPr>
        <w:t xml:space="preserve"> </w:t>
      </w:r>
      <w:r w:rsidRPr="003F6FD1">
        <w:rPr>
          <w:sz w:val="28"/>
          <w:szCs w:val="28"/>
        </w:rPr>
        <w:t>химии? Защита проектов»</w:t>
      </w:r>
      <w:r w:rsidRPr="003F6FD1">
        <w:rPr>
          <w:spacing w:val="56"/>
          <w:sz w:val="28"/>
          <w:szCs w:val="28"/>
        </w:rPr>
        <w:t xml:space="preserve"> </w:t>
      </w:r>
      <w:r w:rsidRPr="003F6FD1">
        <w:rPr>
          <w:sz w:val="28"/>
          <w:szCs w:val="28"/>
        </w:rPr>
        <w:t>–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16</w:t>
      </w:r>
      <w:r w:rsidRPr="003F6FD1">
        <w:rPr>
          <w:spacing w:val="-4"/>
          <w:sz w:val="28"/>
          <w:szCs w:val="28"/>
        </w:rPr>
        <w:t xml:space="preserve"> </w:t>
      </w:r>
      <w:r w:rsidRPr="003F6FD1">
        <w:rPr>
          <w:sz w:val="28"/>
          <w:szCs w:val="28"/>
        </w:rPr>
        <w:t>часа</w:t>
      </w:r>
    </w:p>
    <w:p w14:paraId="19C7464B" w14:textId="611E556F" w:rsidR="003F6FD1" w:rsidRPr="003F6FD1" w:rsidRDefault="003F6FD1" w:rsidP="003F6FD1">
      <w:pPr>
        <w:pStyle w:val="af"/>
        <w:ind w:left="0" w:firstLine="426"/>
        <w:jc w:val="both"/>
        <w:rPr>
          <w:sz w:val="28"/>
          <w:szCs w:val="28"/>
        </w:rPr>
      </w:pPr>
      <w:r w:rsidRPr="003F6FD1">
        <w:rPr>
          <w:b/>
          <w:sz w:val="28"/>
          <w:szCs w:val="28"/>
        </w:rPr>
        <w:t>Теория:</w:t>
      </w:r>
      <w:r w:rsidRPr="003F6FD1">
        <w:rPr>
          <w:sz w:val="28"/>
          <w:szCs w:val="28"/>
        </w:rPr>
        <w:t xml:space="preserve"> Подготовка</w:t>
      </w:r>
      <w:r w:rsidRPr="003F6FD1">
        <w:rPr>
          <w:spacing w:val="-11"/>
          <w:sz w:val="28"/>
          <w:szCs w:val="28"/>
        </w:rPr>
        <w:t xml:space="preserve"> </w:t>
      </w:r>
      <w:r w:rsidRPr="003F6FD1">
        <w:rPr>
          <w:sz w:val="28"/>
          <w:szCs w:val="28"/>
        </w:rPr>
        <w:t>и</w:t>
      </w:r>
      <w:r w:rsidRPr="003F6FD1">
        <w:rPr>
          <w:spacing w:val="-12"/>
          <w:sz w:val="28"/>
          <w:szCs w:val="28"/>
        </w:rPr>
        <w:t xml:space="preserve"> </w:t>
      </w:r>
      <w:r w:rsidRPr="003F6FD1">
        <w:rPr>
          <w:sz w:val="28"/>
          <w:szCs w:val="28"/>
        </w:rPr>
        <w:t>защита</w:t>
      </w:r>
      <w:r w:rsidRPr="003F6FD1">
        <w:rPr>
          <w:spacing w:val="-10"/>
          <w:sz w:val="28"/>
          <w:szCs w:val="28"/>
        </w:rPr>
        <w:t xml:space="preserve"> </w:t>
      </w:r>
      <w:r w:rsidRPr="003F6FD1">
        <w:rPr>
          <w:sz w:val="28"/>
          <w:szCs w:val="28"/>
        </w:rPr>
        <w:t>мини-проектов.</w:t>
      </w:r>
    </w:p>
    <w:p w14:paraId="0CE07055" w14:textId="77777777" w:rsidR="003F6FD1" w:rsidRPr="003F6FD1" w:rsidRDefault="003F6FD1" w:rsidP="003F6FD1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D1">
        <w:rPr>
          <w:rFonts w:ascii="Times New Roman" w:eastAsia="Times New Roman" w:hAnsi="Times New Roman" w:cs="Times New Roman"/>
          <w:sz w:val="28"/>
          <w:szCs w:val="28"/>
        </w:rPr>
        <w:t>Этап выбора темы, постановки цели, задач исследования. Этап выдвижения гипотезы.</w:t>
      </w:r>
    </w:p>
    <w:p w14:paraId="1942327D" w14:textId="77777777" w:rsidR="003F6FD1" w:rsidRPr="003F6FD1" w:rsidRDefault="003F6FD1" w:rsidP="003F6FD1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D1">
        <w:rPr>
          <w:rFonts w:ascii="Times New Roman" w:eastAsia="Times New Roman" w:hAnsi="Times New Roman" w:cs="Times New Roman"/>
          <w:sz w:val="28"/>
          <w:szCs w:val="28"/>
        </w:rPr>
        <w:t>Этап планирования пути достижения целей исследовательских (проектных) работ и выбора необходимого инструментария. Этап проведения учебного исследования (проектной работы) с промежуточным контролем за ходом выполнения и коррекцией результатов.</w:t>
      </w:r>
    </w:p>
    <w:p w14:paraId="1B97B570" w14:textId="5E4D3EAD" w:rsidR="003F6FD1" w:rsidRPr="003F6FD1" w:rsidRDefault="003F6FD1" w:rsidP="003F6FD1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D1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3F6FD1">
        <w:rPr>
          <w:rFonts w:ascii="Times New Roman" w:eastAsia="Times New Roman" w:hAnsi="Times New Roman" w:cs="Times New Roman"/>
          <w:sz w:val="28"/>
          <w:szCs w:val="28"/>
        </w:rPr>
        <w:t xml:space="preserve"> Этап оформления, представления (защиты) продукта проектной работы.</w:t>
      </w:r>
    </w:p>
    <w:p w14:paraId="26183CDE" w14:textId="77777777" w:rsidR="003F6FD1" w:rsidRDefault="003F6FD1" w:rsidP="003F6FD1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D1">
        <w:rPr>
          <w:rFonts w:ascii="Times New Roman" w:eastAsia="Times New Roman" w:hAnsi="Times New Roman" w:cs="Times New Roman"/>
          <w:sz w:val="28"/>
          <w:szCs w:val="28"/>
        </w:rPr>
        <w:t>Публичная защита проекта.</w:t>
      </w:r>
    </w:p>
    <w:p w14:paraId="33B1DD9E" w14:textId="4F57403F" w:rsidR="0000362A" w:rsidRPr="00DA3355" w:rsidRDefault="00901581" w:rsidP="00EC0859">
      <w:pPr>
        <w:pStyle w:val="34"/>
        <w:keepNext/>
        <w:keepLines/>
        <w:shd w:val="clear" w:color="auto" w:fill="auto"/>
        <w:spacing w:after="0" w:line="240" w:lineRule="auto"/>
        <w:ind w:firstLine="709"/>
      </w:pPr>
      <w:bookmarkStart w:id="4" w:name="bookmark20"/>
      <w:r>
        <w:t xml:space="preserve">3.5 </w:t>
      </w:r>
      <w:r w:rsidR="00EA58F9" w:rsidRPr="00DA3355">
        <w:t>.</w:t>
      </w:r>
      <w:r w:rsidR="00B90F41">
        <w:t xml:space="preserve"> </w:t>
      </w:r>
      <w:r w:rsidR="000C4E70" w:rsidRPr="00DA3355">
        <w:t>Планируемые результаты</w:t>
      </w:r>
    </w:p>
    <w:p w14:paraId="3648C3ED" w14:textId="77777777" w:rsidR="00983C28" w:rsidRPr="00DA3355" w:rsidRDefault="00983C28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</w:pPr>
    </w:p>
    <w:p w14:paraId="7A468346" w14:textId="77777777" w:rsidR="00220B3A" w:rsidRPr="00DA3355" w:rsidRDefault="0000362A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</w:pPr>
      <w:r w:rsidRPr="00DA3355">
        <w:t xml:space="preserve">Метапредметные результаты: </w:t>
      </w:r>
    </w:p>
    <w:p w14:paraId="1F1D61DB" w14:textId="7E2704F8" w:rsidR="0000362A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>самостоятельно обнаруживать и формулировать учебную проблему, определять цель</w:t>
      </w:r>
      <w:r w:rsidR="0000362A" w:rsidRPr="00DA3355">
        <w:rPr>
          <w:b w:val="0"/>
          <w:bCs w:val="0"/>
        </w:rPr>
        <w:t xml:space="preserve"> </w:t>
      </w:r>
      <w:r w:rsidRPr="00DA3355">
        <w:rPr>
          <w:b w:val="0"/>
          <w:bCs w:val="0"/>
        </w:rPr>
        <w:t xml:space="preserve">учебной деятельности; </w:t>
      </w:r>
    </w:p>
    <w:p w14:paraId="6FD01439" w14:textId="77777777" w:rsidR="0000362A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>выдвигать версии решения проблемы, осознавать конечный результат, выбирать из</w:t>
      </w:r>
      <w:r w:rsidR="0000362A" w:rsidRPr="00DA3355">
        <w:rPr>
          <w:b w:val="0"/>
          <w:bCs w:val="0"/>
        </w:rPr>
        <w:t xml:space="preserve"> </w:t>
      </w:r>
      <w:r w:rsidRPr="00DA3355">
        <w:rPr>
          <w:b w:val="0"/>
          <w:bCs w:val="0"/>
        </w:rPr>
        <w:t xml:space="preserve">предложенных и искать самостоятельно средства достижения цепи; </w:t>
      </w:r>
    </w:p>
    <w:p w14:paraId="2E2A8FE9" w14:textId="77777777" w:rsidR="0000362A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>составлять (индивидуально или в группе) план решения проблемы, работая по плану, сверять свои действия с целью и, при необходимости, исправлять</w:t>
      </w:r>
      <w:r w:rsidR="0000362A" w:rsidRPr="00DA3355">
        <w:rPr>
          <w:b w:val="0"/>
          <w:bCs w:val="0"/>
        </w:rPr>
        <w:t xml:space="preserve"> </w:t>
      </w:r>
      <w:r w:rsidRPr="00DA3355">
        <w:rPr>
          <w:b w:val="0"/>
          <w:bCs w:val="0"/>
        </w:rPr>
        <w:t xml:space="preserve">ошибки самостоятельно; </w:t>
      </w:r>
    </w:p>
    <w:p w14:paraId="72668D0B" w14:textId="668DA14D" w:rsidR="0000362A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  <w:r w:rsidR="0000362A" w:rsidRPr="00DA3355">
        <w:rPr>
          <w:b w:val="0"/>
          <w:bCs w:val="0"/>
        </w:rPr>
        <w:t xml:space="preserve"> </w:t>
      </w:r>
    </w:p>
    <w:p w14:paraId="586BF07B" w14:textId="77777777" w:rsidR="0000362A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 xml:space="preserve">обнаруживать и формулировать учебную проблему под руководством учителя. </w:t>
      </w:r>
    </w:p>
    <w:p w14:paraId="45A2E884" w14:textId="77777777" w:rsidR="0000362A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>ставить цель деятельности на основе поставленной проблемы и предлагать несколько</w:t>
      </w:r>
      <w:r w:rsidR="0000362A" w:rsidRPr="00DA3355">
        <w:rPr>
          <w:b w:val="0"/>
          <w:bCs w:val="0"/>
        </w:rPr>
        <w:t xml:space="preserve"> </w:t>
      </w:r>
      <w:r w:rsidRPr="00DA3355">
        <w:rPr>
          <w:b w:val="0"/>
          <w:bCs w:val="0"/>
        </w:rPr>
        <w:t>способов ее достижения. самостоятельно анализировать условия достижения цели на основе учёта выделенных</w:t>
      </w:r>
      <w:r w:rsidR="0000362A" w:rsidRPr="00DA3355">
        <w:rPr>
          <w:b w:val="0"/>
          <w:bCs w:val="0"/>
        </w:rPr>
        <w:t xml:space="preserve"> </w:t>
      </w:r>
      <w:r w:rsidRPr="00DA3355">
        <w:rPr>
          <w:b w:val="0"/>
          <w:bCs w:val="0"/>
        </w:rPr>
        <w:t xml:space="preserve">учителем ориентиров действия в новом учебном материале. </w:t>
      </w:r>
    </w:p>
    <w:p w14:paraId="53636BA0" w14:textId="77777777" w:rsidR="0000362A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>планировать ресурсы для достижения цели. называть трудности, с которыми столкнулся при решении задачи, и предлагать пути их</w:t>
      </w:r>
      <w:r w:rsidR="0000362A" w:rsidRPr="00DA3355">
        <w:rPr>
          <w:b w:val="0"/>
          <w:bCs w:val="0"/>
        </w:rPr>
        <w:t xml:space="preserve"> </w:t>
      </w:r>
      <w:r w:rsidRPr="00DA3355">
        <w:rPr>
          <w:b w:val="0"/>
          <w:bCs w:val="0"/>
        </w:rPr>
        <w:t>преодоления/избегания в дальнейшей деятельности</w:t>
      </w:r>
      <w:r w:rsidR="0000362A" w:rsidRPr="00DA3355">
        <w:rPr>
          <w:b w:val="0"/>
          <w:bCs w:val="0"/>
        </w:rPr>
        <w:t>;</w:t>
      </w:r>
    </w:p>
    <w:p w14:paraId="26CC730C" w14:textId="4A9C3EA1" w:rsidR="0000362A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 xml:space="preserve">анализировать, сравнивать, классифицировать и обобщать факты и явления; выявлять причины и следствия простых явлений. </w:t>
      </w:r>
    </w:p>
    <w:p w14:paraId="06A8565A" w14:textId="77777777" w:rsidR="0000362A" w:rsidRPr="00DA3355" w:rsidRDefault="0000362A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>о</w:t>
      </w:r>
      <w:r w:rsidR="004F1436" w:rsidRPr="00DA3355">
        <w:rPr>
          <w:b w:val="0"/>
          <w:bCs w:val="0"/>
        </w:rPr>
        <w:t>существлять сравнение, классификацию, самостоятельно выбирая основания и критерии для указанных логических операций; строить логическое рассуждение, включающее установление причинно</w:t>
      </w:r>
      <w:r w:rsidRPr="00DA3355">
        <w:rPr>
          <w:b w:val="0"/>
          <w:bCs w:val="0"/>
        </w:rPr>
        <w:t>-</w:t>
      </w:r>
      <w:r w:rsidR="004F1436" w:rsidRPr="00DA3355">
        <w:rPr>
          <w:b w:val="0"/>
          <w:bCs w:val="0"/>
        </w:rPr>
        <w:t>следственных</w:t>
      </w:r>
      <w:r w:rsidRPr="00DA3355">
        <w:rPr>
          <w:b w:val="0"/>
          <w:bCs w:val="0"/>
        </w:rPr>
        <w:t xml:space="preserve"> </w:t>
      </w:r>
      <w:r w:rsidR="004F1436" w:rsidRPr="00DA3355">
        <w:rPr>
          <w:b w:val="0"/>
          <w:bCs w:val="0"/>
        </w:rPr>
        <w:t xml:space="preserve">связей. </w:t>
      </w:r>
    </w:p>
    <w:p w14:paraId="017D49E1" w14:textId="7526B1DF" w:rsidR="0000362A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 xml:space="preserve">создавать схематические модели с выделением существенных характеристик </w:t>
      </w:r>
      <w:r w:rsidR="00220B3A" w:rsidRPr="00DA3355">
        <w:rPr>
          <w:b w:val="0"/>
          <w:bCs w:val="0"/>
        </w:rPr>
        <w:t>объекта</w:t>
      </w:r>
      <w:r w:rsidRPr="00DA3355">
        <w:rPr>
          <w:b w:val="0"/>
          <w:bCs w:val="0"/>
        </w:rPr>
        <w:t xml:space="preserve">; составлять тезисы, различные виды планов и конспектов (простых, сложных и т.п.). </w:t>
      </w:r>
    </w:p>
    <w:p w14:paraId="7D12196F" w14:textId="77777777" w:rsidR="0000362A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 xml:space="preserve">преобразовывать информацию из одного вида в другой (таблицу в текст и пр.). </w:t>
      </w:r>
    </w:p>
    <w:p w14:paraId="41E02A74" w14:textId="63D27AC0" w:rsidR="0000362A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>уметь определять возможные источники необходимых сведений, производить поиски</w:t>
      </w:r>
      <w:r w:rsidR="0000362A" w:rsidRPr="00DA3355">
        <w:rPr>
          <w:b w:val="0"/>
          <w:bCs w:val="0"/>
        </w:rPr>
        <w:t xml:space="preserve"> </w:t>
      </w:r>
      <w:r w:rsidR="00220B3A" w:rsidRPr="00DA3355">
        <w:rPr>
          <w:b w:val="0"/>
          <w:bCs w:val="0"/>
        </w:rPr>
        <w:t>и</w:t>
      </w:r>
      <w:r w:rsidRPr="00DA3355">
        <w:rPr>
          <w:b w:val="0"/>
          <w:bCs w:val="0"/>
        </w:rPr>
        <w:t xml:space="preserve">нформации, анализировать и оценивать её достоверность; </w:t>
      </w:r>
    </w:p>
    <w:p w14:paraId="7CC83C52" w14:textId="77777777" w:rsidR="0000362A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 xml:space="preserve">осуществлять расширенный поиск информации с использованием ресурсов библиотек и переводить сложную по составу информацию из графического или символьного представления в текст и наоборот; </w:t>
      </w:r>
    </w:p>
    <w:p w14:paraId="47597066" w14:textId="77777777" w:rsidR="0000362A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 xml:space="preserve">проводить наблюдение и эксперимент под руководством учителя; давать определения понятиям; </w:t>
      </w:r>
    </w:p>
    <w:p w14:paraId="3CA4A0A7" w14:textId="77777777" w:rsidR="0000362A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 xml:space="preserve">устанавливать причинно-следственные связи; обобщать понятия — осуществляет логическую операцию перехода от видовых признаков к родовому понятию, от понятия с меньшим объёмом к понятию с большим объёмом; </w:t>
      </w:r>
    </w:p>
    <w:p w14:paraId="2F64D8FA" w14:textId="77777777" w:rsidR="0000362A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>осуществлять сравнение и классификацию, самостоятельно выбирая основания и критерии для указанных логических операций; строить логическое рассуждение, включающее установление причинно</w:t>
      </w:r>
      <w:r w:rsidR="0000362A" w:rsidRPr="00DA3355">
        <w:rPr>
          <w:b w:val="0"/>
          <w:bCs w:val="0"/>
        </w:rPr>
        <w:t>-</w:t>
      </w:r>
      <w:r w:rsidRPr="00DA3355">
        <w:rPr>
          <w:b w:val="0"/>
          <w:bCs w:val="0"/>
        </w:rPr>
        <w:t>следственных</w:t>
      </w:r>
      <w:r w:rsidR="0000362A" w:rsidRPr="00DA3355">
        <w:rPr>
          <w:b w:val="0"/>
          <w:bCs w:val="0"/>
        </w:rPr>
        <w:t xml:space="preserve"> </w:t>
      </w:r>
      <w:r w:rsidRPr="00DA3355">
        <w:rPr>
          <w:b w:val="0"/>
          <w:bCs w:val="0"/>
        </w:rPr>
        <w:t xml:space="preserve">связей. </w:t>
      </w:r>
    </w:p>
    <w:p w14:paraId="23437F52" w14:textId="77DE6679" w:rsidR="0000362A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>самостоятельно организовывать учебное взаимодействие в группе (определять общие</w:t>
      </w:r>
      <w:r w:rsidR="0000362A" w:rsidRPr="00DA3355">
        <w:rPr>
          <w:b w:val="0"/>
          <w:bCs w:val="0"/>
        </w:rPr>
        <w:t xml:space="preserve"> </w:t>
      </w:r>
      <w:r w:rsidRPr="00DA3355">
        <w:rPr>
          <w:b w:val="0"/>
          <w:bCs w:val="0"/>
        </w:rPr>
        <w:t xml:space="preserve">цели, распределять роли, договариваться друг с другом и тд.); </w:t>
      </w:r>
    </w:p>
    <w:p w14:paraId="3005F5BE" w14:textId="77777777" w:rsidR="0000362A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>соблюдать нормы публичной речи и регламент в монологе и дискуссии; формулировать собственное мнение и позицию, аргументируя их; координировать свою позицию с позициями партнёров в сотрудничестве при выработке</w:t>
      </w:r>
      <w:r w:rsidR="0000362A" w:rsidRPr="00DA3355">
        <w:rPr>
          <w:b w:val="0"/>
          <w:bCs w:val="0"/>
        </w:rPr>
        <w:t xml:space="preserve"> </w:t>
      </w:r>
      <w:r w:rsidRPr="00DA3355">
        <w:rPr>
          <w:b w:val="0"/>
          <w:bCs w:val="0"/>
        </w:rPr>
        <w:t xml:space="preserve">общего; </w:t>
      </w:r>
    </w:p>
    <w:p w14:paraId="71E1297E" w14:textId="77777777" w:rsidR="0000362A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>устанавливать и сравнивать разные точки зрения, прежде чем принимать решения и</w:t>
      </w:r>
      <w:r w:rsidR="0000362A" w:rsidRPr="00DA3355">
        <w:rPr>
          <w:b w:val="0"/>
          <w:bCs w:val="0"/>
        </w:rPr>
        <w:t xml:space="preserve"> </w:t>
      </w:r>
      <w:r w:rsidRPr="00DA3355">
        <w:rPr>
          <w:b w:val="0"/>
          <w:bCs w:val="0"/>
        </w:rPr>
        <w:t xml:space="preserve">делать выбор; </w:t>
      </w:r>
    </w:p>
    <w:p w14:paraId="69BD3EB6" w14:textId="77777777" w:rsidR="0000362A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 xml:space="preserve">спорить и отстаивать свою позицию не враждебным для оппонентов образом; </w:t>
      </w:r>
    </w:p>
    <w:p w14:paraId="6E01FF6C" w14:textId="77777777" w:rsidR="0000362A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 xml:space="preserve">осуществлять взаимный контроль и оказывать в сотрудничестве необходимую взаимопомощь; </w:t>
      </w:r>
    </w:p>
    <w:p w14:paraId="59B8F511" w14:textId="032B8317" w:rsidR="004F1436" w:rsidRPr="00DA3355" w:rsidRDefault="004F1436" w:rsidP="00DA3355">
      <w:pPr>
        <w:pStyle w:val="34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>учитывать разные мнения и интересы и обосновывать собственную позицию.</w:t>
      </w:r>
    </w:p>
    <w:p w14:paraId="569BE39F" w14:textId="77777777" w:rsidR="004F1436" w:rsidRPr="00DA3355" w:rsidRDefault="00EA58F9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</w:pPr>
      <w:r w:rsidRPr="00DA3355">
        <w:t>Личностные результаты:</w:t>
      </w:r>
      <w:r w:rsidR="004F1436" w:rsidRPr="00DA3355">
        <w:t xml:space="preserve"> </w:t>
      </w:r>
    </w:p>
    <w:p w14:paraId="5DE750B1" w14:textId="02504FBD" w:rsidR="004F1436" w:rsidRPr="00DA3355" w:rsidRDefault="004F1436" w:rsidP="00DA3355">
      <w:pPr>
        <w:pStyle w:val="34"/>
        <w:keepNext/>
        <w:keepLines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14:paraId="049DE09A" w14:textId="77777777" w:rsidR="004F1436" w:rsidRPr="00DA3355" w:rsidRDefault="004F1436" w:rsidP="00DA3355">
      <w:pPr>
        <w:pStyle w:val="34"/>
        <w:keepNext/>
        <w:keepLines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 xml:space="preserve"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 </w:t>
      </w:r>
    </w:p>
    <w:p w14:paraId="16B2F81F" w14:textId="19E2A08D" w:rsidR="004F1436" w:rsidRPr="00DA3355" w:rsidRDefault="004F1436" w:rsidP="00DA3355">
      <w:pPr>
        <w:pStyle w:val="34"/>
        <w:keepNext/>
        <w:keepLines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 xml:space="preserve">оценивать жизненные ситуации с точки зрения безопасного образа жизни и сохранения здоровья; </w:t>
      </w:r>
    </w:p>
    <w:p w14:paraId="24F82653" w14:textId="77777777" w:rsidR="004F1436" w:rsidRPr="00DA3355" w:rsidRDefault="004F1436" w:rsidP="00DA3355">
      <w:pPr>
        <w:pStyle w:val="34"/>
        <w:keepNext/>
        <w:keepLines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>оценивать экологический риск взаимоотношений человека и природы;</w:t>
      </w:r>
    </w:p>
    <w:p w14:paraId="7FD0DEFF" w14:textId="11FCA950" w:rsidR="004F1436" w:rsidRPr="00DA3355" w:rsidRDefault="004F1436" w:rsidP="00DA3355">
      <w:pPr>
        <w:pStyle w:val="34"/>
        <w:keepNext/>
        <w:keepLines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;</w:t>
      </w:r>
    </w:p>
    <w:p w14:paraId="4616FFBC" w14:textId="77777777" w:rsidR="004F1436" w:rsidRPr="00DA3355" w:rsidRDefault="004F1436" w:rsidP="00DA3355">
      <w:pPr>
        <w:pStyle w:val="34"/>
        <w:keepNext/>
        <w:keepLines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 xml:space="preserve">формировать ответственное отношение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 </w:t>
      </w:r>
    </w:p>
    <w:p w14:paraId="346A4531" w14:textId="77777777" w:rsidR="004F1436" w:rsidRPr="00DA3355" w:rsidRDefault="004F1436" w:rsidP="00DA3355">
      <w:pPr>
        <w:pStyle w:val="34"/>
        <w:keepNext/>
        <w:keepLines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 xml:space="preserve"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 </w:t>
      </w:r>
    </w:p>
    <w:p w14:paraId="081A42B9" w14:textId="77777777" w:rsidR="004F1436" w:rsidRPr="00DA3355" w:rsidRDefault="004F1436" w:rsidP="00DA3355">
      <w:pPr>
        <w:pStyle w:val="34"/>
        <w:keepNext/>
        <w:keepLines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 xml:space="preserve">формирование готовности и способности вести диалог с другими людьми и достигать в нем взаимопонимания; </w:t>
      </w:r>
    </w:p>
    <w:p w14:paraId="40D11C60" w14:textId="1A43FF5D" w:rsidR="004F1436" w:rsidRPr="00DA3355" w:rsidRDefault="004F1436" w:rsidP="00DA3355">
      <w:pPr>
        <w:pStyle w:val="34"/>
        <w:keepNext/>
        <w:keepLines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jc w:val="both"/>
      </w:pPr>
      <w:r w:rsidRPr="00DA3355">
        <w:rPr>
          <w:b w:val="0"/>
          <w:bCs w:val="0"/>
        </w:rPr>
        <w:t>коммуникативная компетентность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.</w:t>
      </w:r>
    </w:p>
    <w:p w14:paraId="42A48B19" w14:textId="77777777" w:rsidR="00E602EE" w:rsidRPr="00DA3355" w:rsidRDefault="00EA58F9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</w:pPr>
      <w:r w:rsidRPr="00DA3355">
        <w:t>Предметные</w:t>
      </w:r>
      <w:r w:rsidR="000C4E70" w:rsidRPr="00DA3355">
        <w:t xml:space="preserve"> результаты</w:t>
      </w:r>
      <w:bookmarkEnd w:id="4"/>
      <w:r w:rsidRPr="00DA3355">
        <w:t>:</w:t>
      </w:r>
    </w:p>
    <w:p w14:paraId="3D7922A3" w14:textId="77777777" w:rsidR="00E602EE" w:rsidRPr="00DA3355" w:rsidRDefault="000C4E70" w:rsidP="00DA3355">
      <w:pPr>
        <w:pStyle w:val="23"/>
        <w:numPr>
          <w:ilvl w:val="0"/>
          <w:numId w:val="12"/>
        </w:numPr>
        <w:shd w:val="clear" w:color="auto" w:fill="auto"/>
        <w:tabs>
          <w:tab w:val="left" w:pos="827"/>
        </w:tabs>
        <w:spacing w:before="0" w:line="240" w:lineRule="auto"/>
        <w:ind w:left="0" w:firstLine="709"/>
      </w:pPr>
      <w:r w:rsidRPr="00DA3355">
        <w:t>умение использовать термины «тело», «вещество», «химические явления», «индикаторы»;</w:t>
      </w:r>
    </w:p>
    <w:p w14:paraId="6B3297E9" w14:textId="77777777" w:rsidR="00E602EE" w:rsidRPr="00DA3355" w:rsidRDefault="000C4E70" w:rsidP="00DA3355">
      <w:pPr>
        <w:pStyle w:val="23"/>
        <w:numPr>
          <w:ilvl w:val="0"/>
          <w:numId w:val="12"/>
        </w:numPr>
        <w:shd w:val="clear" w:color="auto" w:fill="auto"/>
        <w:tabs>
          <w:tab w:val="left" w:pos="827"/>
        </w:tabs>
        <w:spacing w:before="0" w:line="240" w:lineRule="auto"/>
        <w:ind w:left="0" w:firstLine="709"/>
      </w:pPr>
      <w:r w:rsidRPr="00DA3355">
        <w:t>знание химической посуды и простейшего химического оборудования;</w:t>
      </w:r>
    </w:p>
    <w:p w14:paraId="0EFAB78A" w14:textId="701576AB" w:rsidR="00E602EE" w:rsidRPr="00DA3355" w:rsidRDefault="00220B3A" w:rsidP="00DA3355">
      <w:pPr>
        <w:pStyle w:val="23"/>
        <w:numPr>
          <w:ilvl w:val="0"/>
          <w:numId w:val="12"/>
        </w:numPr>
        <w:shd w:val="clear" w:color="auto" w:fill="auto"/>
        <w:tabs>
          <w:tab w:val="left" w:pos="827"/>
        </w:tabs>
        <w:spacing w:before="0" w:line="240" w:lineRule="auto"/>
        <w:ind w:left="0" w:firstLine="709"/>
      </w:pPr>
      <w:r w:rsidRPr="00DA3355">
        <w:t>з</w:t>
      </w:r>
      <w:r w:rsidR="000C4E70" w:rsidRPr="00DA3355">
        <w:t>нание правил техники безопасности при работе с химическими веществами;</w:t>
      </w:r>
    </w:p>
    <w:p w14:paraId="435FE035" w14:textId="77777777" w:rsidR="00E602EE" w:rsidRPr="00DA3355" w:rsidRDefault="000C4E70" w:rsidP="00DA3355">
      <w:pPr>
        <w:pStyle w:val="23"/>
        <w:numPr>
          <w:ilvl w:val="0"/>
          <w:numId w:val="12"/>
        </w:numPr>
        <w:shd w:val="clear" w:color="auto" w:fill="auto"/>
        <w:tabs>
          <w:tab w:val="left" w:pos="827"/>
        </w:tabs>
        <w:spacing w:before="0" w:line="240" w:lineRule="auto"/>
        <w:ind w:left="0" w:firstLine="709"/>
      </w:pPr>
      <w:r w:rsidRPr="00DA3355">
        <w:t>умение определять признаки химических реакций;</w:t>
      </w:r>
    </w:p>
    <w:p w14:paraId="50291823" w14:textId="77777777" w:rsidR="00E602EE" w:rsidRPr="00DA3355" w:rsidRDefault="000C4E70" w:rsidP="00DA3355">
      <w:pPr>
        <w:pStyle w:val="23"/>
        <w:numPr>
          <w:ilvl w:val="0"/>
          <w:numId w:val="12"/>
        </w:numPr>
        <w:shd w:val="clear" w:color="auto" w:fill="auto"/>
        <w:tabs>
          <w:tab w:val="left" w:pos="827"/>
        </w:tabs>
        <w:spacing w:before="0" w:line="240" w:lineRule="auto"/>
        <w:ind w:left="0" w:firstLine="709"/>
      </w:pPr>
      <w:r w:rsidRPr="00DA3355">
        <w:t>умения и навыки при проведении химического эксперимента;</w:t>
      </w:r>
    </w:p>
    <w:p w14:paraId="538FCA1C" w14:textId="77777777" w:rsidR="00E602EE" w:rsidRPr="00DA3355" w:rsidRDefault="000C4E70" w:rsidP="00DA3355">
      <w:pPr>
        <w:pStyle w:val="23"/>
        <w:numPr>
          <w:ilvl w:val="0"/>
          <w:numId w:val="12"/>
        </w:numPr>
        <w:shd w:val="clear" w:color="auto" w:fill="auto"/>
        <w:tabs>
          <w:tab w:val="left" w:pos="827"/>
        </w:tabs>
        <w:spacing w:before="0" w:line="240" w:lineRule="auto"/>
        <w:ind w:left="0" w:firstLine="709"/>
      </w:pPr>
      <w:r w:rsidRPr="00DA3355">
        <w:t>умение проводить наблюдение за химическим явлением.</w:t>
      </w:r>
    </w:p>
    <w:p w14:paraId="2A13F35B" w14:textId="77777777" w:rsidR="00DA3355" w:rsidRPr="00DA3355" w:rsidRDefault="00DA3355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</w:pPr>
      <w:bookmarkStart w:id="5" w:name="bookmark24"/>
    </w:p>
    <w:p w14:paraId="69222695" w14:textId="77777777" w:rsidR="00901581" w:rsidRDefault="009015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4E497461" w14:textId="7EB10BE4" w:rsidR="00031967" w:rsidRDefault="00901581" w:rsidP="00EC0859">
      <w:pPr>
        <w:pStyle w:val="34"/>
        <w:keepNext/>
        <w:keepLines/>
        <w:shd w:val="clear" w:color="auto" w:fill="auto"/>
        <w:spacing w:after="0" w:line="240" w:lineRule="auto"/>
        <w:ind w:firstLine="709"/>
      </w:pPr>
      <w:r>
        <w:t>4</w:t>
      </w:r>
      <w:r w:rsidR="00031967" w:rsidRPr="00DA3355">
        <w:t>.</w:t>
      </w:r>
      <w:r w:rsidR="00B90F41">
        <w:t xml:space="preserve"> </w:t>
      </w:r>
      <w:r>
        <w:t>Комплекс о</w:t>
      </w:r>
      <w:r w:rsidR="00031967" w:rsidRPr="00DA3355">
        <w:t>рганизационно-педагогические условия</w:t>
      </w:r>
    </w:p>
    <w:p w14:paraId="2A61BF9F" w14:textId="77777777" w:rsidR="00DC6122" w:rsidRPr="00DA3355" w:rsidRDefault="00DC6122" w:rsidP="00EC0859">
      <w:pPr>
        <w:pStyle w:val="34"/>
        <w:keepNext/>
        <w:keepLines/>
        <w:shd w:val="clear" w:color="auto" w:fill="auto"/>
        <w:spacing w:after="0" w:line="240" w:lineRule="auto"/>
        <w:ind w:firstLine="709"/>
      </w:pPr>
    </w:p>
    <w:p w14:paraId="73028FC4" w14:textId="2295E1A7" w:rsidR="00031967" w:rsidRPr="00DA3355" w:rsidRDefault="00901581" w:rsidP="00EC0859">
      <w:pPr>
        <w:pStyle w:val="34"/>
        <w:keepNext/>
        <w:keepLines/>
        <w:shd w:val="clear" w:color="auto" w:fill="auto"/>
        <w:spacing w:after="0" w:line="240" w:lineRule="auto"/>
        <w:ind w:firstLine="709"/>
      </w:pPr>
      <w:r>
        <w:t>4</w:t>
      </w:r>
      <w:r w:rsidR="00031967" w:rsidRPr="00DA3355">
        <w:t>.1.</w:t>
      </w:r>
      <w:r w:rsidR="00B90F41">
        <w:t xml:space="preserve"> </w:t>
      </w:r>
      <w:r w:rsidR="00031967" w:rsidRPr="00DA3355">
        <w:t>Календарный учебный график на 2022-202</w:t>
      </w:r>
      <w:r w:rsidR="00EC0859">
        <w:t>3</w:t>
      </w:r>
      <w:r w:rsidR="00031967" w:rsidRPr="00DA3355">
        <w:t xml:space="preserve"> учебны</w:t>
      </w:r>
      <w:r w:rsidR="00EC0859">
        <w:t>й</w:t>
      </w:r>
      <w:r w:rsidR="00031967" w:rsidRPr="00DA3355">
        <w:t xml:space="preserve"> год</w:t>
      </w:r>
    </w:p>
    <w:p w14:paraId="7F213BEA" w14:textId="77777777" w:rsidR="00983C28" w:rsidRDefault="00983C28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4"/>
        <w:gridCol w:w="3964"/>
        <w:gridCol w:w="4736"/>
      </w:tblGrid>
      <w:tr w:rsidR="003F6FD1" w:rsidRPr="003169CD" w14:paraId="2E676EC0" w14:textId="77777777" w:rsidTr="00B53E1A">
        <w:tc>
          <w:tcPr>
            <w:tcW w:w="764" w:type="dxa"/>
          </w:tcPr>
          <w:p w14:paraId="2B77141C" w14:textId="77777777" w:rsidR="003F6FD1" w:rsidRPr="001E282F" w:rsidRDefault="003F6FD1" w:rsidP="006101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282F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964" w:type="dxa"/>
          </w:tcPr>
          <w:p w14:paraId="124B36FD" w14:textId="77777777" w:rsidR="003F6FD1" w:rsidRPr="001E282F" w:rsidRDefault="003F6FD1" w:rsidP="006101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282F">
              <w:rPr>
                <w:rFonts w:ascii="Times New Roman" w:eastAsia="Times New Roman" w:hAnsi="Times New Roman" w:cs="Times New Roman"/>
                <w:b/>
              </w:rPr>
              <w:t>Основные характеристики образовательного процесса</w:t>
            </w:r>
          </w:p>
        </w:tc>
        <w:tc>
          <w:tcPr>
            <w:tcW w:w="4736" w:type="dxa"/>
          </w:tcPr>
          <w:p w14:paraId="6A893FF4" w14:textId="77777777" w:rsidR="003F6FD1" w:rsidRPr="001E282F" w:rsidRDefault="003F6FD1" w:rsidP="006101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азовый уровень</w:t>
            </w:r>
          </w:p>
        </w:tc>
      </w:tr>
      <w:tr w:rsidR="003F6FD1" w:rsidRPr="003169CD" w14:paraId="06AC94F4" w14:textId="77777777" w:rsidTr="00B53E1A">
        <w:tc>
          <w:tcPr>
            <w:tcW w:w="764" w:type="dxa"/>
          </w:tcPr>
          <w:p w14:paraId="51107FEF" w14:textId="77777777" w:rsidR="003F6FD1" w:rsidRPr="002419F8" w:rsidRDefault="003F6FD1" w:rsidP="006101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4" w:type="dxa"/>
          </w:tcPr>
          <w:p w14:paraId="0108D8E8" w14:textId="77777777" w:rsidR="003F6FD1" w:rsidRPr="002419F8" w:rsidRDefault="003F6FD1" w:rsidP="006101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19F8">
              <w:rPr>
                <w:rFonts w:ascii="Times New Roman" w:eastAsia="Times New Roman" w:hAnsi="Times New Roman" w:cs="Times New Roman"/>
              </w:rPr>
              <w:t>Количество учебных недель</w:t>
            </w:r>
          </w:p>
        </w:tc>
        <w:tc>
          <w:tcPr>
            <w:tcW w:w="4736" w:type="dxa"/>
          </w:tcPr>
          <w:p w14:paraId="4B75F108" w14:textId="77777777" w:rsidR="003F6FD1" w:rsidRPr="002419F8" w:rsidRDefault="003F6FD1" w:rsidP="006101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3F6FD1" w:rsidRPr="003169CD" w14:paraId="54DFC40A" w14:textId="77777777" w:rsidTr="00B53E1A">
        <w:tc>
          <w:tcPr>
            <w:tcW w:w="764" w:type="dxa"/>
          </w:tcPr>
          <w:p w14:paraId="25DB19CD" w14:textId="77777777" w:rsidR="003F6FD1" w:rsidRPr="002419F8" w:rsidRDefault="003F6FD1" w:rsidP="006101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4" w:type="dxa"/>
          </w:tcPr>
          <w:p w14:paraId="61799A0C" w14:textId="77777777" w:rsidR="003F6FD1" w:rsidRPr="002419F8" w:rsidRDefault="003F6FD1" w:rsidP="006101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19F8">
              <w:rPr>
                <w:rFonts w:ascii="Times New Roman" w:eastAsia="Times New Roman" w:hAnsi="Times New Roman" w:cs="Times New Roman"/>
              </w:rPr>
              <w:t>Количество учебных дней</w:t>
            </w:r>
          </w:p>
        </w:tc>
        <w:tc>
          <w:tcPr>
            <w:tcW w:w="4736" w:type="dxa"/>
          </w:tcPr>
          <w:p w14:paraId="1117B0A1" w14:textId="77777777" w:rsidR="003F6FD1" w:rsidRPr="002419F8" w:rsidRDefault="003F6FD1" w:rsidP="006101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3F6FD1" w:rsidRPr="003169CD" w14:paraId="1BDC83B9" w14:textId="77777777" w:rsidTr="00B53E1A">
        <w:tc>
          <w:tcPr>
            <w:tcW w:w="764" w:type="dxa"/>
          </w:tcPr>
          <w:p w14:paraId="27708C46" w14:textId="77777777" w:rsidR="003F6FD1" w:rsidRPr="002419F8" w:rsidRDefault="003F6FD1" w:rsidP="006101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4" w:type="dxa"/>
          </w:tcPr>
          <w:p w14:paraId="23C22EB3" w14:textId="77777777" w:rsidR="003F6FD1" w:rsidRPr="002419F8" w:rsidRDefault="003F6FD1" w:rsidP="006101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19F8">
              <w:rPr>
                <w:rFonts w:ascii="Times New Roman" w:eastAsia="Times New Roman" w:hAnsi="Times New Roman" w:cs="Times New Roman"/>
              </w:rPr>
              <w:t>Количество часов в неделю</w:t>
            </w:r>
          </w:p>
        </w:tc>
        <w:tc>
          <w:tcPr>
            <w:tcW w:w="4736" w:type="dxa"/>
          </w:tcPr>
          <w:p w14:paraId="6B8657A0" w14:textId="77777777" w:rsidR="003F6FD1" w:rsidRPr="002419F8" w:rsidRDefault="003F6FD1" w:rsidP="006101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6FD1" w:rsidRPr="003169CD" w14:paraId="3E595090" w14:textId="77777777" w:rsidTr="00B53E1A">
        <w:tc>
          <w:tcPr>
            <w:tcW w:w="764" w:type="dxa"/>
          </w:tcPr>
          <w:p w14:paraId="75B60793" w14:textId="77777777" w:rsidR="003F6FD1" w:rsidRPr="002419F8" w:rsidRDefault="003F6FD1" w:rsidP="006101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4" w:type="dxa"/>
          </w:tcPr>
          <w:p w14:paraId="634D9B85" w14:textId="77777777" w:rsidR="003F6FD1" w:rsidRPr="002419F8" w:rsidRDefault="003F6FD1" w:rsidP="006101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19F8">
              <w:rPr>
                <w:rFonts w:ascii="Times New Roman" w:eastAsia="Times New Roman" w:hAnsi="Times New Roman" w:cs="Times New Roman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</w:rPr>
              <w:t>в год</w:t>
            </w:r>
          </w:p>
        </w:tc>
        <w:tc>
          <w:tcPr>
            <w:tcW w:w="4736" w:type="dxa"/>
          </w:tcPr>
          <w:p w14:paraId="33542697" w14:textId="77777777" w:rsidR="003F6FD1" w:rsidRPr="002419F8" w:rsidRDefault="003F6FD1" w:rsidP="006101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3F6FD1" w:rsidRPr="003169CD" w14:paraId="4AB09BC3" w14:textId="77777777" w:rsidTr="00B53E1A">
        <w:tc>
          <w:tcPr>
            <w:tcW w:w="764" w:type="dxa"/>
          </w:tcPr>
          <w:p w14:paraId="037478C3" w14:textId="77777777" w:rsidR="003F6FD1" w:rsidRPr="002419F8" w:rsidRDefault="003F6FD1" w:rsidP="006101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4" w:type="dxa"/>
          </w:tcPr>
          <w:p w14:paraId="26497927" w14:textId="4211AD81" w:rsidR="003F6FD1" w:rsidRPr="002419F8" w:rsidRDefault="003F6FD1" w:rsidP="00F87A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19F8">
              <w:rPr>
                <w:rFonts w:ascii="Times New Roman" w:eastAsia="Times New Roman" w:hAnsi="Times New Roman" w:cs="Times New Roman"/>
              </w:rPr>
              <w:t xml:space="preserve">Недель в </w:t>
            </w:r>
            <w:r w:rsidR="00F87A60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2419F8">
              <w:rPr>
                <w:rFonts w:ascii="Times New Roman" w:eastAsia="Times New Roman" w:hAnsi="Times New Roman" w:cs="Times New Roman"/>
              </w:rPr>
              <w:t xml:space="preserve"> полугодии</w:t>
            </w:r>
          </w:p>
        </w:tc>
        <w:tc>
          <w:tcPr>
            <w:tcW w:w="4736" w:type="dxa"/>
          </w:tcPr>
          <w:p w14:paraId="6BB99C5D" w14:textId="77777777" w:rsidR="003F6FD1" w:rsidRPr="001777EE" w:rsidRDefault="003F6FD1" w:rsidP="006101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3F6FD1" w:rsidRPr="003169CD" w14:paraId="4B83ED24" w14:textId="77777777" w:rsidTr="00B53E1A">
        <w:tc>
          <w:tcPr>
            <w:tcW w:w="764" w:type="dxa"/>
          </w:tcPr>
          <w:p w14:paraId="74546AF8" w14:textId="77777777" w:rsidR="003F6FD1" w:rsidRPr="002419F8" w:rsidRDefault="003F6FD1" w:rsidP="006101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4" w:type="dxa"/>
          </w:tcPr>
          <w:p w14:paraId="659891D8" w14:textId="289340B4" w:rsidR="003F6FD1" w:rsidRPr="002419F8" w:rsidRDefault="003F6FD1" w:rsidP="00F87A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19F8">
              <w:rPr>
                <w:rFonts w:ascii="Times New Roman" w:eastAsia="Times New Roman" w:hAnsi="Times New Roman" w:cs="Times New Roman"/>
              </w:rPr>
              <w:t xml:space="preserve">Недель во </w:t>
            </w:r>
            <w:r w:rsidR="00F87A60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2419F8">
              <w:rPr>
                <w:rFonts w:ascii="Times New Roman" w:eastAsia="Times New Roman" w:hAnsi="Times New Roman" w:cs="Times New Roman"/>
              </w:rPr>
              <w:t xml:space="preserve"> полугодии</w:t>
            </w:r>
          </w:p>
        </w:tc>
        <w:tc>
          <w:tcPr>
            <w:tcW w:w="4736" w:type="dxa"/>
          </w:tcPr>
          <w:p w14:paraId="291FFEEF" w14:textId="77777777" w:rsidR="003F6FD1" w:rsidRPr="002419F8" w:rsidRDefault="003F6FD1" w:rsidP="00610131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3F6FD1" w:rsidRPr="003169CD" w14:paraId="7F98A524" w14:textId="77777777" w:rsidTr="00B53E1A">
        <w:tc>
          <w:tcPr>
            <w:tcW w:w="764" w:type="dxa"/>
          </w:tcPr>
          <w:p w14:paraId="1F2D6183" w14:textId="77777777" w:rsidR="003F6FD1" w:rsidRPr="002419F8" w:rsidRDefault="003F6FD1" w:rsidP="006101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4" w:type="dxa"/>
          </w:tcPr>
          <w:p w14:paraId="2B02937E" w14:textId="77777777" w:rsidR="003F6FD1" w:rsidRPr="002419F8" w:rsidRDefault="003F6FD1" w:rsidP="006101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19F8">
              <w:rPr>
                <w:rFonts w:ascii="Times New Roman" w:eastAsia="Times New Roman" w:hAnsi="Times New Roman" w:cs="Times New Roman"/>
              </w:rPr>
              <w:t>Начало занятий</w:t>
            </w:r>
          </w:p>
        </w:tc>
        <w:tc>
          <w:tcPr>
            <w:tcW w:w="4736" w:type="dxa"/>
          </w:tcPr>
          <w:p w14:paraId="1CE10565" w14:textId="77777777" w:rsidR="003F6FD1" w:rsidRPr="002419F8" w:rsidRDefault="003F6FD1" w:rsidP="006101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19F8">
              <w:rPr>
                <w:rFonts w:ascii="Times New Roman" w:eastAsia="Times New Roman" w:hAnsi="Times New Roman" w:cs="Times New Roman"/>
              </w:rPr>
              <w:t>05.09.2022</w:t>
            </w:r>
          </w:p>
        </w:tc>
      </w:tr>
      <w:tr w:rsidR="003F6FD1" w:rsidRPr="003169CD" w14:paraId="7566C8BA" w14:textId="77777777" w:rsidTr="00B53E1A">
        <w:tc>
          <w:tcPr>
            <w:tcW w:w="764" w:type="dxa"/>
          </w:tcPr>
          <w:p w14:paraId="1E0451CA" w14:textId="77777777" w:rsidR="003F6FD1" w:rsidRPr="002419F8" w:rsidRDefault="003F6FD1" w:rsidP="006101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4" w:type="dxa"/>
          </w:tcPr>
          <w:p w14:paraId="26C261AA" w14:textId="77777777" w:rsidR="003F6FD1" w:rsidRPr="002419F8" w:rsidRDefault="003F6FD1" w:rsidP="006101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19F8">
              <w:rPr>
                <w:rFonts w:ascii="Times New Roman" w:eastAsia="Times New Roman" w:hAnsi="Times New Roman" w:cs="Times New Roman"/>
              </w:rPr>
              <w:t>Выходные дни</w:t>
            </w:r>
          </w:p>
        </w:tc>
        <w:tc>
          <w:tcPr>
            <w:tcW w:w="4736" w:type="dxa"/>
          </w:tcPr>
          <w:p w14:paraId="0A2981D7" w14:textId="77777777" w:rsidR="003F6FD1" w:rsidRPr="002419F8" w:rsidRDefault="003F6FD1" w:rsidP="006101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1.2022, 20.10-24.10.2022, 01.01-08.01.2023,08.03.2023, 20.03-24.03.2023, 01.05.2023, 08.05-09.05.2023</w:t>
            </w:r>
          </w:p>
        </w:tc>
      </w:tr>
      <w:tr w:rsidR="003F6FD1" w:rsidRPr="003169CD" w14:paraId="3653C916" w14:textId="77777777" w:rsidTr="00B53E1A">
        <w:tc>
          <w:tcPr>
            <w:tcW w:w="764" w:type="dxa"/>
          </w:tcPr>
          <w:p w14:paraId="032F8D8C" w14:textId="77777777" w:rsidR="003F6FD1" w:rsidRPr="002419F8" w:rsidRDefault="003F6FD1" w:rsidP="006101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4" w:type="dxa"/>
          </w:tcPr>
          <w:p w14:paraId="5255DEA5" w14:textId="77777777" w:rsidR="003F6FD1" w:rsidRPr="002419F8" w:rsidRDefault="003F6FD1" w:rsidP="006101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19F8">
              <w:rPr>
                <w:rFonts w:ascii="Times New Roman" w:eastAsia="Times New Roman" w:hAnsi="Times New Roman" w:cs="Times New Roman"/>
              </w:rPr>
              <w:t>Окончание учебного года</w:t>
            </w:r>
          </w:p>
        </w:tc>
        <w:tc>
          <w:tcPr>
            <w:tcW w:w="4736" w:type="dxa"/>
          </w:tcPr>
          <w:p w14:paraId="434B2EEB" w14:textId="77777777" w:rsidR="003F6FD1" w:rsidRPr="002419F8" w:rsidRDefault="003F6FD1" w:rsidP="006101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2419F8">
              <w:rPr>
                <w:rFonts w:ascii="Times New Roman" w:eastAsia="Times New Roman" w:hAnsi="Times New Roman" w:cs="Times New Roman"/>
              </w:rPr>
              <w:t>.05.2023</w:t>
            </w:r>
          </w:p>
        </w:tc>
      </w:tr>
    </w:tbl>
    <w:p w14:paraId="6AFE84B4" w14:textId="77777777" w:rsidR="00901581" w:rsidRDefault="00901581" w:rsidP="00B90F41">
      <w:pPr>
        <w:pStyle w:val="34"/>
        <w:keepNext/>
        <w:keepLines/>
        <w:shd w:val="clear" w:color="auto" w:fill="auto"/>
        <w:spacing w:after="0" w:line="240" w:lineRule="auto"/>
      </w:pPr>
    </w:p>
    <w:p w14:paraId="6ECDEFD6" w14:textId="4AFA4836" w:rsidR="00403D86" w:rsidRDefault="00901581" w:rsidP="00B90F41">
      <w:pPr>
        <w:pStyle w:val="34"/>
        <w:keepNext/>
        <w:keepLines/>
        <w:shd w:val="clear" w:color="auto" w:fill="auto"/>
        <w:spacing w:after="0" w:line="240" w:lineRule="auto"/>
      </w:pPr>
      <w:r>
        <w:t>4</w:t>
      </w:r>
      <w:r w:rsidR="00403D86" w:rsidRPr="00DA3355">
        <w:t>.2.</w:t>
      </w:r>
      <w:r w:rsidR="00B90F41">
        <w:t xml:space="preserve"> </w:t>
      </w:r>
      <w:r w:rsidR="00403D86" w:rsidRPr="00DA3355">
        <w:t>Условия реализации программы</w:t>
      </w:r>
    </w:p>
    <w:p w14:paraId="2D0454ED" w14:textId="77777777" w:rsidR="00B90F41" w:rsidRPr="00DA3355" w:rsidRDefault="00B90F41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</w:pPr>
    </w:p>
    <w:p w14:paraId="0EF666CA" w14:textId="77777777" w:rsidR="00E965A4" w:rsidRDefault="000C4E70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DA3355">
        <w:rPr>
          <w:i/>
        </w:rPr>
        <w:t>Материально-техническое обеспечение</w:t>
      </w:r>
      <w:r w:rsidR="00403D86" w:rsidRPr="00DA3355">
        <w:rPr>
          <w:i/>
        </w:rPr>
        <w:t>:</w:t>
      </w:r>
      <w:r w:rsidR="00403D86" w:rsidRPr="00DA3355">
        <w:rPr>
          <w:b w:val="0"/>
        </w:rPr>
        <w:t xml:space="preserve"> занятия проводятся в Центре образования естественно-научной и технологической направленностей «Точка роста». </w:t>
      </w:r>
    </w:p>
    <w:p w14:paraId="2124C1FD" w14:textId="7C5A85B8" w:rsidR="00E965A4" w:rsidRPr="002419F8" w:rsidRDefault="00E965A4" w:rsidP="00E96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19F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учебных</w:t>
      </w:r>
      <w:r w:rsidRPr="002419F8">
        <w:rPr>
          <w:rFonts w:ascii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специализированный кабинет - лаборатория химии, оборудованный специализированным оборудованием, компьютером, проектором</w:t>
      </w:r>
      <w:r w:rsidRPr="002419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ый оборудованием.</w:t>
      </w:r>
    </w:p>
    <w:bookmarkEnd w:id="5"/>
    <w:p w14:paraId="571AF82E" w14:textId="77777777" w:rsidR="009E50ED" w:rsidRDefault="009E50ED" w:rsidP="009E50ED">
      <w:pPr>
        <w:jc w:val="both"/>
        <w:rPr>
          <w:rFonts w:ascii="Times New Roman" w:hAnsi="Times New Roman" w:cs="Times New Roman"/>
          <w:sz w:val="28"/>
          <w:szCs w:val="28"/>
        </w:rPr>
      </w:pPr>
      <w:r w:rsidRPr="002419F8">
        <w:rPr>
          <w:rFonts w:ascii="Times New Roman" w:hAnsi="Times New Roman" w:cs="Times New Roman"/>
          <w:sz w:val="28"/>
          <w:szCs w:val="28"/>
        </w:rPr>
        <w:t>- пе</w:t>
      </w:r>
      <w:r>
        <w:rPr>
          <w:rFonts w:ascii="Times New Roman" w:hAnsi="Times New Roman" w:cs="Times New Roman"/>
          <w:sz w:val="28"/>
          <w:szCs w:val="28"/>
        </w:rPr>
        <w:t xml:space="preserve">речень оборудования, </w:t>
      </w:r>
      <w:r w:rsidRPr="002419F8">
        <w:rPr>
          <w:rFonts w:ascii="Times New Roman" w:hAnsi="Times New Roman" w:cs="Times New Roman"/>
          <w:sz w:val="28"/>
          <w:szCs w:val="28"/>
        </w:rPr>
        <w:t xml:space="preserve">инструментов, приборов и материалов в расчете на </w:t>
      </w:r>
      <w:r>
        <w:rPr>
          <w:rFonts w:ascii="Times New Roman" w:hAnsi="Times New Roman" w:cs="Times New Roman"/>
          <w:sz w:val="28"/>
          <w:szCs w:val="28"/>
        </w:rPr>
        <w:t>количество обучающихся в групп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6"/>
        <w:gridCol w:w="4107"/>
        <w:gridCol w:w="2391"/>
        <w:gridCol w:w="2391"/>
      </w:tblGrid>
      <w:tr w:rsidR="009E50ED" w14:paraId="50EF4F3A" w14:textId="77777777" w:rsidTr="00E965A4">
        <w:tc>
          <w:tcPr>
            <w:tcW w:w="676" w:type="dxa"/>
          </w:tcPr>
          <w:p w14:paraId="40AFD607" w14:textId="77777777" w:rsidR="009E50ED" w:rsidRPr="008169DD" w:rsidRDefault="009E50ED" w:rsidP="00610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9D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07" w:type="dxa"/>
          </w:tcPr>
          <w:p w14:paraId="34B291CD" w14:textId="77777777" w:rsidR="009E50ED" w:rsidRPr="008169DD" w:rsidRDefault="009E50ED" w:rsidP="00610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9DD">
              <w:rPr>
                <w:rFonts w:ascii="Times New Roman" w:hAnsi="Times New Roman" w:cs="Times New Roman"/>
                <w:b/>
              </w:rPr>
              <w:t>Наименование оборудования, инструментов, материалов</w:t>
            </w:r>
          </w:p>
        </w:tc>
        <w:tc>
          <w:tcPr>
            <w:tcW w:w="2391" w:type="dxa"/>
          </w:tcPr>
          <w:p w14:paraId="41903559" w14:textId="77777777" w:rsidR="009E50ED" w:rsidRPr="008169DD" w:rsidRDefault="009E50ED" w:rsidP="00610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9DD">
              <w:rPr>
                <w:rFonts w:ascii="Times New Roman" w:hAnsi="Times New Roman" w:cs="Times New Roman"/>
                <w:b/>
              </w:rPr>
              <w:t>Количество на группу от 6 человек</w:t>
            </w:r>
          </w:p>
        </w:tc>
        <w:tc>
          <w:tcPr>
            <w:tcW w:w="2391" w:type="dxa"/>
          </w:tcPr>
          <w:p w14:paraId="545B62EF" w14:textId="77777777" w:rsidR="009E50ED" w:rsidRPr="008169DD" w:rsidRDefault="009E50ED" w:rsidP="00610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9DD">
              <w:rPr>
                <w:rFonts w:ascii="Times New Roman" w:hAnsi="Times New Roman" w:cs="Times New Roman"/>
                <w:b/>
              </w:rPr>
              <w:t>Количество на группу до 12 человек</w:t>
            </w:r>
          </w:p>
        </w:tc>
      </w:tr>
      <w:tr w:rsidR="009E50ED" w14:paraId="372A3832" w14:textId="77777777" w:rsidTr="00E965A4">
        <w:tc>
          <w:tcPr>
            <w:tcW w:w="676" w:type="dxa"/>
          </w:tcPr>
          <w:p w14:paraId="07BF4D33" w14:textId="77777777" w:rsidR="009E50ED" w:rsidRDefault="009E50ED" w:rsidP="0061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7" w:type="dxa"/>
          </w:tcPr>
          <w:p w14:paraId="51014AEF" w14:textId="4A57AB3E" w:rsidR="009E50ED" w:rsidRPr="00E965A4" w:rsidRDefault="00E965A4" w:rsidP="00E965A4">
            <w:pPr>
              <w:pStyle w:val="34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A3355">
              <w:rPr>
                <w:b w:val="0"/>
              </w:rPr>
              <w:t>комплект посуды и оборудования для ученических опытов</w:t>
            </w:r>
          </w:p>
        </w:tc>
        <w:tc>
          <w:tcPr>
            <w:tcW w:w="2391" w:type="dxa"/>
          </w:tcPr>
          <w:p w14:paraId="39A48F83" w14:textId="2CB55E57" w:rsidR="009E50ED" w:rsidRDefault="00E965A4" w:rsidP="00E9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</w:tcPr>
          <w:p w14:paraId="79226283" w14:textId="44F0EF72" w:rsidR="009E50ED" w:rsidRDefault="00E965A4" w:rsidP="00E9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50ED" w14:paraId="15CCAFCD" w14:textId="77777777" w:rsidTr="00E965A4">
        <w:tc>
          <w:tcPr>
            <w:tcW w:w="676" w:type="dxa"/>
          </w:tcPr>
          <w:p w14:paraId="69BAB2B3" w14:textId="77777777" w:rsidR="009E50ED" w:rsidRDefault="009E50ED" w:rsidP="0061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7" w:type="dxa"/>
          </w:tcPr>
          <w:p w14:paraId="3A666361" w14:textId="0E1C87DE" w:rsidR="009E50ED" w:rsidRDefault="00E965A4" w:rsidP="00E9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5A4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овая лаборатория ученическая</w:t>
            </w:r>
          </w:p>
        </w:tc>
        <w:tc>
          <w:tcPr>
            <w:tcW w:w="2391" w:type="dxa"/>
          </w:tcPr>
          <w:p w14:paraId="04FF5EBA" w14:textId="6A1EB8F6" w:rsidR="009E50ED" w:rsidRDefault="00E965A4" w:rsidP="00E9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14:paraId="53E1BAEB" w14:textId="37AA9953" w:rsidR="009E50ED" w:rsidRDefault="00E965A4" w:rsidP="00E9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0ED" w14:paraId="7B7A9E47" w14:textId="77777777" w:rsidTr="00E965A4">
        <w:tc>
          <w:tcPr>
            <w:tcW w:w="676" w:type="dxa"/>
          </w:tcPr>
          <w:p w14:paraId="68810A8F" w14:textId="77777777" w:rsidR="009E50ED" w:rsidRDefault="009E50ED" w:rsidP="0061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7" w:type="dxa"/>
          </w:tcPr>
          <w:p w14:paraId="397F0DE8" w14:textId="23F1C29A" w:rsidR="009E50ED" w:rsidRDefault="00E965A4" w:rsidP="00E9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</w:t>
            </w:r>
          </w:p>
        </w:tc>
        <w:tc>
          <w:tcPr>
            <w:tcW w:w="2391" w:type="dxa"/>
          </w:tcPr>
          <w:p w14:paraId="5A453DB8" w14:textId="26C8C478" w:rsidR="009E50ED" w:rsidRDefault="00E965A4" w:rsidP="00E9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</w:tcPr>
          <w:p w14:paraId="2D5D9DC7" w14:textId="7F25F5B9" w:rsidR="009E50ED" w:rsidRDefault="00E965A4" w:rsidP="00E9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50ED" w14:paraId="4B8D3738" w14:textId="77777777" w:rsidTr="00E965A4">
        <w:tc>
          <w:tcPr>
            <w:tcW w:w="676" w:type="dxa"/>
          </w:tcPr>
          <w:p w14:paraId="2A16F278" w14:textId="77777777" w:rsidR="009E50ED" w:rsidRDefault="009E50ED" w:rsidP="0061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7" w:type="dxa"/>
          </w:tcPr>
          <w:p w14:paraId="4D60B5FE" w14:textId="76CA9017" w:rsidR="009E50ED" w:rsidRDefault="00E965A4" w:rsidP="00E9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химических реактивов</w:t>
            </w:r>
          </w:p>
        </w:tc>
        <w:tc>
          <w:tcPr>
            <w:tcW w:w="2391" w:type="dxa"/>
          </w:tcPr>
          <w:p w14:paraId="1232A74B" w14:textId="6E50BB02" w:rsidR="009E50ED" w:rsidRDefault="00E965A4" w:rsidP="00E9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</w:tcPr>
          <w:p w14:paraId="3C48AFCE" w14:textId="2A231EDC" w:rsidR="009E50ED" w:rsidRDefault="00E965A4" w:rsidP="00E9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50ED" w14:paraId="3A46B6B5" w14:textId="77777777" w:rsidTr="00E965A4">
        <w:tc>
          <w:tcPr>
            <w:tcW w:w="676" w:type="dxa"/>
          </w:tcPr>
          <w:p w14:paraId="038C40D4" w14:textId="77777777" w:rsidR="009E50ED" w:rsidRDefault="009E50ED" w:rsidP="0061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7" w:type="dxa"/>
          </w:tcPr>
          <w:p w14:paraId="369FC48E" w14:textId="7175DE14" w:rsidR="009E50ED" w:rsidRDefault="00E965A4" w:rsidP="00E9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2391" w:type="dxa"/>
          </w:tcPr>
          <w:p w14:paraId="2A4456A0" w14:textId="20639D63" w:rsidR="009E50ED" w:rsidRDefault="00E965A4" w:rsidP="00E9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</w:tcPr>
          <w:p w14:paraId="1ABC0634" w14:textId="2899B309" w:rsidR="009E50ED" w:rsidRDefault="00E965A4" w:rsidP="00E9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50ED" w14:paraId="4462A131" w14:textId="77777777" w:rsidTr="00E965A4">
        <w:tc>
          <w:tcPr>
            <w:tcW w:w="676" w:type="dxa"/>
          </w:tcPr>
          <w:p w14:paraId="45DC11F9" w14:textId="77777777" w:rsidR="009E50ED" w:rsidRDefault="009E50ED" w:rsidP="0061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7" w:type="dxa"/>
          </w:tcPr>
          <w:p w14:paraId="26AA5D98" w14:textId="12C3C30F" w:rsidR="009E50ED" w:rsidRDefault="00E965A4" w:rsidP="00E9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391" w:type="dxa"/>
          </w:tcPr>
          <w:p w14:paraId="70D5456A" w14:textId="2B763278" w:rsidR="009E50ED" w:rsidRDefault="00E965A4" w:rsidP="00E9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14:paraId="40D4F25D" w14:textId="707AE308" w:rsidR="009E50ED" w:rsidRDefault="00E965A4" w:rsidP="00E9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0ED" w14:paraId="4D217525" w14:textId="77777777" w:rsidTr="00E965A4">
        <w:tc>
          <w:tcPr>
            <w:tcW w:w="676" w:type="dxa"/>
          </w:tcPr>
          <w:p w14:paraId="16CEB29D" w14:textId="77777777" w:rsidR="009E50ED" w:rsidRDefault="009E50ED" w:rsidP="0061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7" w:type="dxa"/>
          </w:tcPr>
          <w:p w14:paraId="12A6F466" w14:textId="0CB318BC" w:rsidR="009E50ED" w:rsidRDefault="00E965A4" w:rsidP="00E96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2391" w:type="dxa"/>
          </w:tcPr>
          <w:p w14:paraId="29FAABD9" w14:textId="3564A803" w:rsidR="009E50ED" w:rsidRDefault="00E965A4" w:rsidP="00E9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14:paraId="109F5F8E" w14:textId="718E4989" w:rsidR="009E50ED" w:rsidRDefault="00E965A4" w:rsidP="00E9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0ED" w14:paraId="75484FF3" w14:textId="77777777" w:rsidTr="00E965A4">
        <w:tc>
          <w:tcPr>
            <w:tcW w:w="676" w:type="dxa"/>
          </w:tcPr>
          <w:p w14:paraId="1797ECE0" w14:textId="77777777" w:rsidR="009E50ED" w:rsidRDefault="009E50ED" w:rsidP="0061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7" w:type="dxa"/>
          </w:tcPr>
          <w:p w14:paraId="3A671E73" w14:textId="242B5054" w:rsidR="009E50ED" w:rsidRDefault="00E965A4" w:rsidP="0061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2391" w:type="dxa"/>
          </w:tcPr>
          <w:p w14:paraId="2107E9C9" w14:textId="7AA813C9" w:rsidR="009E50ED" w:rsidRDefault="00E965A4" w:rsidP="00E9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14:paraId="47A08CDA" w14:textId="1D0C125D" w:rsidR="009E50ED" w:rsidRDefault="00E965A4" w:rsidP="00E9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DB29296" w14:textId="77777777" w:rsidR="009E50ED" w:rsidRDefault="009E50ED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</w:rPr>
      </w:pPr>
    </w:p>
    <w:p w14:paraId="0300F93A" w14:textId="5F39E683" w:rsidR="00DC6122" w:rsidRPr="00DA3355" w:rsidRDefault="00DC6122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DC6122">
        <w:rPr>
          <w:i/>
        </w:rPr>
        <w:t>Информационное обеспечение:</w:t>
      </w:r>
      <w:r>
        <w:rPr>
          <w:b w:val="0"/>
        </w:rPr>
        <w:t xml:space="preserve"> -аудио -, видео-, фото-, интернет источники свободного доступа на образовательных ресурсах, обеспечивающие демонстрационный материал по темам содержания.</w:t>
      </w:r>
    </w:p>
    <w:p w14:paraId="3AAD140F" w14:textId="2FE06155" w:rsidR="00983C28" w:rsidRPr="00DA3355" w:rsidRDefault="00983C28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DA3355">
        <w:rPr>
          <w:i/>
        </w:rPr>
        <w:t>Кадровое обеспечение:</w:t>
      </w:r>
      <w:r w:rsidRPr="00DA3355">
        <w:rPr>
          <w:b w:val="0"/>
        </w:rPr>
        <w:t xml:space="preserve"> </w:t>
      </w:r>
      <w:r w:rsidR="00DA3355" w:rsidRPr="00DA3355">
        <w:rPr>
          <w:b w:val="0"/>
          <w:bCs w:val="0"/>
        </w:rPr>
        <w:t>п</w:t>
      </w:r>
      <w:r w:rsidRPr="00DA3355">
        <w:rPr>
          <w:b w:val="0"/>
          <w:bCs w:val="0"/>
        </w:rPr>
        <w:t>едагог дополнительного образования, образование высшее педагогическое, специальность «Учитель химии».</w:t>
      </w:r>
    </w:p>
    <w:p w14:paraId="7DC3244B" w14:textId="37CE1A36" w:rsidR="00983C28" w:rsidRPr="00DA3355" w:rsidRDefault="00983C28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DA3355">
        <w:rPr>
          <w:bCs w:val="0"/>
          <w:i/>
          <w:iCs/>
        </w:rPr>
        <w:t>Методические материалы:</w:t>
      </w:r>
      <w:r w:rsidRPr="00DA3355">
        <w:rPr>
          <w:b w:val="0"/>
        </w:rPr>
        <w:t xml:space="preserve"> </w:t>
      </w:r>
      <w:r w:rsidRPr="00DA3355">
        <w:rPr>
          <w:b w:val="0"/>
          <w:bCs w:val="0"/>
        </w:rPr>
        <w:t xml:space="preserve">методическое обеспечение представляет собой совокупность информационно-дидактических и учебно-методических материалов, включающих лекции, практические занятия, лабораторные работы, а также слайд-презентации и видео-материалы, разработанные в соответствии с учебно-тематическим планом и в контексте современных информационно-коммуникационных технологий и интерактивных методик с учетом возможной реализации программы. </w:t>
      </w:r>
    </w:p>
    <w:p w14:paraId="191C918D" w14:textId="18EAAB87" w:rsidR="00983C28" w:rsidRPr="00DC6122" w:rsidRDefault="00983C28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  <w:rPr>
          <w:i/>
        </w:rPr>
      </w:pPr>
      <w:r w:rsidRPr="00DC6122">
        <w:rPr>
          <w:bCs w:val="0"/>
          <w:i/>
        </w:rPr>
        <w:t xml:space="preserve">Каждое занятие строится по следующей структуре: </w:t>
      </w:r>
    </w:p>
    <w:p w14:paraId="7BCBA605" w14:textId="77777777" w:rsidR="00983C28" w:rsidRPr="00DA3355" w:rsidRDefault="00983C28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 xml:space="preserve">• вводная часть – в данной части будет поставлены цели и задачи на планируемое занятие, будет дан краткий теоретический материал; </w:t>
      </w:r>
    </w:p>
    <w:p w14:paraId="5FFFA790" w14:textId="77777777" w:rsidR="00983C28" w:rsidRPr="00DA3355" w:rsidRDefault="00983C28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bCs w:val="0"/>
        </w:rPr>
      </w:pPr>
      <w:r w:rsidRPr="00DA3355">
        <w:rPr>
          <w:b w:val="0"/>
          <w:bCs w:val="0"/>
        </w:rPr>
        <w:t xml:space="preserve">• основная часть – будет раскрыто содержание конкретной работы каждого практического задания; </w:t>
      </w:r>
    </w:p>
    <w:p w14:paraId="37E3EC48" w14:textId="4EAD0E05" w:rsidR="00983C28" w:rsidRPr="00DA3355" w:rsidRDefault="00983C28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DA3355">
        <w:rPr>
          <w:b w:val="0"/>
          <w:bCs w:val="0"/>
        </w:rPr>
        <w:t>• заключительная часть – может состоять из отчета по практической работе и вопросов для самоконтроля по проделанной работе.</w:t>
      </w:r>
    </w:p>
    <w:p w14:paraId="5922DDD2" w14:textId="45F462D9" w:rsidR="00DA3355" w:rsidRDefault="00DA3355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</w:pPr>
      <w:bookmarkStart w:id="6" w:name="bookmark27"/>
    </w:p>
    <w:p w14:paraId="4B80E8F0" w14:textId="5F6BA0FD" w:rsidR="00C04290" w:rsidRDefault="00D66962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</w:pPr>
      <w:r>
        <w:t>4</w:t>
      </w:r>
      <w:r w:rsidR="00C04290">
        <w:t>.3. Формы аттестации/контроля и оценочные материалы</w:t>
      </w:r>
    </w:p>
    <w:p w14:paraId="6433DED8" w14:textId="34F8E2E1" w:rsidR="00C04290" w:rsidRDefault="00C04290" w:rsidP="00DA3355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</w:pPr>
    </w:p>
    <w:p w14:paraId="4B24A67B" w14:textId="5E1B820D" w:rsidR="00C04290" w:rsidRDefault="00C04290" w:rsidP="00C04290">
      <w:pPr>
        <w:pStyle w:val="34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bCs w:val="0"/>
        </w:rPr>
      </w:pPr>
      <w:r w:rsidRPr="00C04290">
        <w:rPr>
          <w:b w:val="0"/>
          <w:bCs w:val="0"/>
        </w:rPr>
        <w:t xml:space="preserve">Формы подведения промежуточных итогов реализации </w:t>
      </w:r>
      <w:r>
        <w:rPr>
          <w:b w:val="0"/>
          <w:bCs w:val="0"/>
        </w:rPr>
        <w:t>программы</w:t>
      </w:r>
      <w:r w:rsidRPr="00C04290">
        <w:rPr>
          <w:b w:val="0"/>
          <w:bCs w:val="0"/>
        </w:rPr>
        <w:t xml:space="preserve"> представляют собой входную диагностику по основам знаний, практические </w:t>
      </w:r>
      <w:r w:rsidR="00DC6122">
        <w:rPr>
          <w:b w:val="0"/>
          <w:bCs w:val="0"/>
        </w:rPr>
        <w:t xml:space="preserve">(лабораторные) </w:t>
      </w:r>
      <w:r w:rsidRPr="00C04290">
        <w:rPr>
          <w:b w:val="0"/>
          <w:bCs w:val="0"/>
        </w:rPr>
        <w:t xml:space="preserve">работы, викторины, а также проведение итоговой конференции по защите </w:t>
      </w:r>
      <w:r>
        <w:rPr>
          <w:b w:val="0"/>
          <w:bCs w:val="0"/>
        </w:rPr>
        <w:t>проектов</w:t>
      </w:r>
      <w:r w:rsidRPr="00C04290">
        <w:rPr>
          <w:b w:val="0"/>
          <w:bCs w:val="0"/>
        </w:rPr>
        <w:t>.</w:t>
      </w:r>
    </w:p>
    <w:p w14:paraId="0BC3A2FC" w14:textId="5166421B" w:rsidR="00E965A4" w:rsidRDefault="00E965A4" w:rsidP="00E96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C029F" w14:textId="77777777" w:rsidR="00D66962" w:rsidRDefault="00D66962" w:rsidP="00E96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4"/>
        <w:gridCol w:w="4479"/>
        <w:gridCol w:w="1615"/>
        <w:gridCol w:w="2124"/>
        <w:gridCol w:w="1364"/>
      </w:tblGrid>
      <w:tr w:rsidR="00A93859" w:rsidRPr="00114252" w14:paraId="234A0F0F" w14:textId="77777777" w:rsidTr="00114252">
        <w:tc>
          <w:tcPr>
            <w:tcW w:w="624" w:type="dxa"/>
          </w:tcPr>
          <w:p w14:paraId="54BAB92B" w14:textId="77777777" w:rsidR="0001078D" w:rsidRPr="00114252" w:rsidRDefault="0001078D" w:rsidP="00E965A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479" w:type="dxa"/>
          </w:tcPr>
          <w:p w14:paraId="01A8F738" w14:textId="7E95D288" w:rsidR="0001078D" w:rsidRPr="00114252" w:rsidRDefault="0001078D" w:rsidP="00E965A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14252">
              <w:rPr>
                <w:rFonts w:ascii="Times New Roman" w:hAnsi="Times New Roman" w:cs="Times New Roman"/>
                <w:sz w:val="28"/>
                <w:szCs w:val="20"/>
              </w:rPr>
              <w:t>Планируемые результаты</w:t>
            </w:r>
          </w:p>
        </w:tc>
        <w:tc>
          <w:tcPr>
            <w:tcW w:w="1615" w:type="dxa"/>
          </w:tcPr>
          <w:p w14:paraId="4A20DC1C" w14:textId="77777777" w:rsidR="0001078D" w:rsidRPr="00114252" w:rsidRDefault="0001078D" w:rsidP="00610131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14252">
              <w:rPr>
                <w:rFonts w:ascii="Times New Roman" w:hAnsi="Times New Roman" w:cs="Times New Roman"/>
                <w:sz w:val="28"/>
                <w:szCs w:val="20"/>
              </w:rPr>
              <w:t>Критерии оценивания</w:t>
            </w:r>
          </w:p>
        </w:tc>
        <w:tc>
          <w:tcPr>
            <w:tcW w:w="2124" w:type="dxa"/>
          </w:tcPr>
          <w:p w14:paraId="69A903EC" w14:textId="77777777" w:rsidR="0001078D" w:rsidRPr="00114252" w:rsidRDefault="0001078D" w:rsidP="00610131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14252">
              <w:rPr>
                <w:rFonts w:ascii="Times New Roman" w:hAnsi="Times New Roman" w:cs="Times New Roman"/>
                <w:sz w:val="28"/>
                <w:szCs w:val="20"/>
              </w:rPr>
              <w:t>Виды контроля/ промежуточной аттестации</w:t>
            </w:r>
          </w:p>
        </w:tc>
        <w:tc>
          <w:tcPr>
            <w:tcW w:w="1364" w:type="dxa"/>
          </w:tcPr>
          <w:p w14:paraId="140873AA" w14:textId="77777777" w:rsidR="0001078D" w:rsidRPr="00114252" w:rsidRDefault="0001078D" w:rsidP="00610131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14252">
              <w:rPr>
                <w:rFonts w:ascii="Times New Roman" w:hAnsi="Times New Roman" w:cs="Times New Roman"/>
                <w:sz w:val="28"/>
                <w:szCs w:val="20"/>
              </w:rPr>
              <w:t>Диагностический инструментарий (формы, методы диагностики)</w:t>
            </w:r>
          </w:p>
        </w:tc>
      </w:tr>
      <w:tr w:rsidR="00A93859" w:rsidRPr="005E1721" w14:paraId="09F9A99B" w14:textId="77777777" w:rsidTr="00114252">
        <w:tc>
          <w:tcPr>
            <w:tcW w:w="624" w:type="dxa"/>
            <w:vMerge w:val="restart"/>
            <w:textDirection w:val="btLr"/>
          </w:tcPr>
          <w:p w14:paraId="3A445492" w14:textId="65E99EBD" w:rsidR="00A93859" w:rsidRPr="005E1721" w:rsidRDefault="00A93859" w:rsidP="0001078D">
            <w:pPr>
              <w:pStyle w:val="34"/>
              <w:keepNext/>
              <w:keepLines/>
              <w:spacing w:after="0" w:line="240" w:lineRule="auto"/>
              <w:ind w:left="113" w:right="113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sz w:val="20"/>
                <w:szCs w:val="20"/>
              </w:rPr>
              <w:t>Личностные результаты</w:t>
            </w:r>
          </w:p>
        </w:tc>
        <w:tc>
          <w:tcPr>
            <w:tcW w:w="4479" w:type="dxa"/>
          </w:tcPr>
          <w:p w14:paraId="3F71B0D7" w14:textId="1A5E99F0" w:rsidR="00A93859" w:rsidRPr="005E1721" w:rsidRDefault="00A93859" w:rsidP="0001078D">
            <w:pPr>
              <w:pStyle w:val="34"/>
              <w:keepNext/>
              <w:keepLines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осознавать единство и целостность окружающего мира, возможности его познаваемости и объяснимости на основе достижений науки</w:t>
            </w:r>
          </w:p>
        </w:tc>
        <w:tc>
          <w:tcPr>
            <w:tcW w:w="1615" w:type="dxa"/>
            <w:vMerge w:val="restart"/>
          </w:tcPr>
          <w:p w14:paraId="079A0971" w14:textId="0DD4C208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ть в приложении</w:t>
            </w:r>
          </w:p>
        </w:tc>
        <w:tc>
          <w:tcPr>
            <w:tcW w:w="2124" w:type="dxa"/>
            <w:vMerge w:val="restart"/>
          </w:tcPr>
          <w:p w14:paraId="7FFDAF00" w14:textId="77777777" w:rsidR="00A93859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59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</w:t>
            </w:r>
          </w:p>
          <w:p w14:paraId="3449396B" w14:textId="77777777" w:rsidR="00A93859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CED79" w14:textId="422F868A" w:rsidR="00A93859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59">
              <w:rPr>
                <w:rFonts w:ascii="Times New Roman" w:hAnsi="Times New Roman" w:cs="Times New Roman"/>
                <w:sz w:val="20"/>
                <w:szCs w:val="20"/>
              </w:rPr>
              <w:t>(лабораторная) работа,</w:t>
            </w:r>
          </w:p>
          <w:p w14:paraId="782C9D2D" w14:textId="77777777" w:rsidR="00A93859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FD122" w14:textId="77777777" w:rsidR="00A93859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6CB2F" w14:textId="77777777" w:rsidR="00A93859" w:rsidRPr="00A93859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6C959" w14:textId="77777777" w:rsidR="00A93859" w:rsidRDefault="00A93859" w:rsidP="00A938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59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</w:t>
            </w:r>
          </w:p>
          <w:p w14:paraId="095A20D5" w14:textId="77777777" w:rsidR="00A93859" w:rsidRDefault="00A93859" w:rsidP="00A938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59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14:paraId="5A3774DE" w14:textId="77777777" w:rsidR="00A93859" w:rsidRDefault="00A93859" w:rsidP="00A938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59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  <w:p w14:paraId="3B68E5A7" w14:textId="1C8B5BAA" w:rsidR="00A93859" w:rsidRPr="005E1721" w:rsidRDefault="00A93859" w:rsidP="00A938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59">
              <w:rPr>
                <w:rFonts w:ascii="Times New Roman" w:hAnsi="Times New Roman" w:cs="Times New Roman"/>
                <w:sz w:val="20"/>
                <w:szCs w:val="20"/>
              </w:rPr>
              <w:t xml:space="preserve"> (защита проекта)</w:t>
            </w:r>
          </w:p>
        </w:tc>
        <w:tc>
          <w:tcPr>
            <w:tcW w:w="1364" w:type="dxa"/>
            <w:vMerge w:val="restart"/>
          </w:tcPr>
          <w:p w14:paraId="29485BA1" w14:textId="77777777" w:rsidR="00A93859" w:rsidRDefault="00A93859" w:rsidP="00D920DB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ourier New"/>
                <w:b w:val="0"/>
                <w:bCs w:val="0"/>
                <w:sz w:val="20"/>
                <w:szCs w:val="20"/>
              </w:rPr>
            </w:pPr>
            <w:r w:rsidRPr="00A93859">
              <w:rPr>
                <w:rFonts w:eastAsia="Courier New"/>
                <w:b w:val="0"/>
                <w:bCs w:val="0"/>
                <w:sz w:val="20"/>
                <w:szCs w:val="20"/>
              </w:rPr>
              <w:t>входная диагностика</w:t>
            </w:r>
            <w:r>
              <w:rPr>
                <w:rFonts w:eastAsia="Courier New"/>
                <w:b w:val="0"/>
                <w:bCs w:val="0"/>
                <w:sz w:val="20"/>
                <w:szCs w:val="20"/>
              </w:rPr>
              <w:t>,</w:t>
            </w:r>
          </w:p>
          <w:p w14:paraId="2E07742C" w14:textId="77777777" w:rsidR="00A93859" w:rsidRDefault="00A93859" w:rsidP="00D920DB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ourier New"/>
                <w:b w:val="0"/>
                <w:bCs w:val="0"/>
                <w:sz w:val="20"/>
                <w:szCs w:val="20"/>
              </w:rPr>
            </w:pPr>
          </w:p>
          <w:p w14:paraId="6F008DBB" w14:textId="77777777" w:rsidR="00A93859" w:rsidRDefault="00A93859" w:rsidP="00D920DB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ourier New"/>
                <w:b w:val="0"/>
                <w:bCs w:val="0"/>
                <w:sz w:val="20"/>
                <w:szCs w:val="20"/>
              </w:rPr>
            </w:pPr>
            <w:r>
              <w:rPr>
                <w:rFonts w:eastAsia="Courier New"/>
                <w:b w:val="0"/>
                <w:bCs w:val="0"/>
                <w:sz w:val="20"/>
                <w:szCs w:val="20"/>
              </w:rPr>
              <w:t>текущая</w:t>
            </w:r>
          </w:p>
          <w:p w14:paraId="4D9F4A5A" w14:textId="77777777" w:rsidR="00A93859" w:rsidRDefault="00A93859" w:rsidP="00D920DB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ourier New"/>
                <w:b w:val="0"/>
                <w:bCs w:val="0"/>
                <w:sz w:val="20"/>
                <w:szCs w:val="20"/>
              </w:rPr>
            </w:pPr>
          </w:p>
          <w:p w14:paraId="423F1AF3" w14:textId="72F42AD2" w:rsidR="00A93859" w:rsidRPr="00A93859" w:rsidRDefault="00A93859" w:rsidP="00D920DB">
            <w:pPr>
              <w:pStyle w:val="60"/>
              <w:shd w:val="clear" w:color="auto" w:fill="auto"/>
              <w:spacing w:line="240" w:lineRule="auto"/>
              <w:jc w:val="center"/>
              <w:rPr>
                <w:rFonts w:eastAsia="Courier New"/>
                <w:b w:val="0"/>
                <w:bCs w:val="0"/>
                <w:sz w:val="20"/>
                <w:szCs w:val="20"/>
              </w:rPr>
            </w:pPr>
            <w:r>
              <w:rPr>
                <w:rFonts w:eastAsia="Courier New"/>
                <w:b w:val="0"/>
                <w:bCs w:val="0"/>
                <w:sz w:val="20"/>
                <w:szCs w:val="20"/>
              </w:rPr>
              <w:t>итоговая</w:t>
            </w:r>
          </w:p>
        </w:tc>
      </w:tr>
      <w:tr w:rsidR="00A93859" w:rsidRPr="005E1721" w14:paraId="443AD762" w14:textId="77777777" w:rsidTr="00114252">
        <w:trPr>
          <w:trHeight w:val="1366"/>
        </w:trPr>
        <w:tc>
          <w:tcPr>
            <w:tcW w:w="624" w:type="dxa"/>
            <w:vMerge/>
          </w:tcPr>
          <w:p w14:paraId="78FE72D8" w14:textId="034A1F4C" w:rsidR="00A93859" w:rsidRPr="005E1721" w:rsidRDefault="00A93859" w:rsidP="0001078D">
            <w:pPr>
              <w:pStyle w:val="34"/>
              <w:keepNext/>
              <w:keepLines/>
              <w:spacing w:after="0" w:line="240" w:lineRule="auto"/>
              <w:ind w:left="113" w:right="11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79" w:type="dxa"/>
          </w:tcPr>
          <w:p w14:paraId="0CCB9CB1" w14:textId="6A6D2A58" w:rsidR="00A93859" w:rsidRPr="005E1721" w:rsidRDefault="00A93859" w:rsidP="0001078D">
            <w:pPr>
              <w:pStyle w:val="34"/>
              <w:keepNext/>
              <w:keepLines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</w:t>
            </w:r>
          </w:p>
        </w:tc>
        <w:tc>
          <w:tcPr>
            <w:tcW w:w="1615" w:type="dxa"/>
            <w:vMerge/>
          </w:tcPr>
          <w:p w14:paraId="7A46E852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0D4B9092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26F5F168" w14:textId="58E0B48E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020CDD7F" w14:textId="77777777" w:rsidTr="00114252">
        <w:trPr>
          <w:trHeight w:val="245"/>
        </w:trPr>
        <w:tc>
          <w:tcPr>
            <w:tcW w:w="624" w:type="dxa"/>
            <w:vMerge/>
          </w:tcPr>
          <w:p w14:paraId="1B346684" w14:textId="4F6249CA" w:rsidR="00A93859" w:rsidRPr="005E1721" w:rsidRDefault="00A93859" w:rsidP="0001078D">
            <w:pPr>
              <w:pStyle w:val="34"/>
              <w:keepNext/>
              <w:keepLines/>
              <w:spacing w:after="0" w:line="240" w:lineRule="auto"/>
              <w:ind w:left="113" w:right="11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79" w:type="dxa"/>
          </w:tcPr>
          <w:p w14:paraId="6E89B32F" w14:textId="5488B27E" w:rsidR="00A93859" w:rsidRPr="005E1721" w:rsidRDefault="00A93859" w:rsidP="0001078D">
            <w:pPr>
              <w:pStyle w:val="34"/>
              <w:keepNext/>
              <w:keepLines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оценивать жизненные ситуации с точки зрения безопасного образа жизни и сохранения здоровья</w:t>
            </w:r>
          </w:p>
        </w:tc>
        <w:tc>
          <w:tcPr>
            <w:tcW w:w="1615" w:type="dxa"/>
            <w:vMerge/>
          </w:tcPr>
          <w:p w14:paraId="33ABFA13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67A5893C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548EB6EF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306F40E6" w14:textId="77777777" w:rsidTr="00114252">
        <w:trPr>
          <w:trHeight w:val="495"/>
        </w:trPr>
        <w:tc>
          <w:tcPr>
            <w:tcW w:w="624" w:type="dxa"/>
            <w:vMerge/>
          </w:tcPr>
          <w:p w14:paraId="6D6D34D4" w14:textId="2A729DC9" w:rsidR="00A93859" w:rsidRPr="005E1721" w:rsidRDefault="00A93859" w:rsidP="0001078D">
            <w:pPr>
              <w:pStyle w:val="34"/>
              <w:keepNext/>
              <w:keepLines/>
              <w:spacing w:after="0" w:line="240" w:lineRule="auto"/>
              <w:ind w:left="113" w:right="11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79" w:type="dxa"/>
          </w:tcPr>
          <w:p w14:paraId="7393B50D" w14:textId="444D8828" w:rsidR="00A93859" w:rsidRPr="005E1721" w:rsidRDefault="00A93859" w:rsidP="0001078D">
            <w:pPr>
              <w:pStyle w:val="34"/>
              <w:keepNext/>
              <w:keepLines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оценивать экологический риск взаимоотношений человека и природы</w:t>
            </w:r>
          </w:p>
        </w:tc>
        <w:tc>
          <w:tcPr>
            <w:tcW w:w="1615" w:type="dxa"/>
            <w:vMerge/>
          </w:tcPr>
          <w:p w14:paraId="0495ADEF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7D3E6730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5E099392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370A049D" w14:textId="77777777" w:rsidTr="00114252">
        <w:trPr>
          <w:trHeight w:val="679"/>
        </w:trPr>
        <w:tc>
          <w:tcPr>
            <w:tcW w:w="624" w:type="dxa"/>
            <w:vMerge/>
          </w:tcPr>
          <w:p w14:paraId="74A7874C" w14:textId="0B84FB0C" w:rsidR="00A93859" w:rsidRPr="005E1721" w:rsidRDefault="00A93859" w:rsidP="0001078D">
            <w:pPr>
              <w:pStyle w:val="34"/>
              <w:keepNext/>
              <w:keepLines/>
              <w:spacing w:after="0" w:line="240" w:lineRule="auto"/>
              <w:ind w:left="113" w:right="11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79" w:type="dxa"/>
          </w:tcPr>
          <w:p w14:paraId="0DB6A74C" w14:textId="1190A21A" w:rsidR="00A93859" w:rsidRPr="005E1721" w:rsidRDefault="00A93859" w:rsidP="0001078D">
            <w:pPr>
              <w:pStyle w:val="34"/>
              <w:keepNext/>
              <w:keepLines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</w:t>
            </w:r>
          </w:p>
        </w:tc>
        <w:tc>
          <w:tcPr>
            <w:tcW w:w="1615" w:type="dxa"/>
            <w:vMerge/>
          </w:tcPr>
          <w:p w14:paraId="333CC190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3CDA7892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245048EA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6A785674" w14:textId="77777777" w:rsidTr="00114252">
        <w:trPr>
          <w:trHeight w:val="2068"/>
        </w:trPr>
        <w:tc>
          <w:tcPr>
            <w:tcW w:w="624" w:type="dxa"/>
            <w:vMerge/>
            <w:textDirection w:val="btLr"/>
          </w:tcPr>
          <w:p w14:paraId="120A866F" w14:textId="7BCEE05F" w:rsidR="00A93859" w:rsidRPr="005E1721" w:rsidRDefault="00A93859" w:rsidP="0001078D">
            <w:pPr>
              <w:pStyle w:val="34"/>
              <w:keepNext/>
              <w:keepLines/>
              <w:spacing w:after="0" w:line="240" w:lineRule="auto"/>
              <w:ind w:left="113" w:right="11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79" w:type="dxa"/>
          </w:tcPr>
          <w:p w14:paraId="6E7F0B0D" w14:textId="35D1ABD0" w:rsidR="00A93859" w:rsidRPr="005E1721" w:rsidRDefault="00A93859" w:rsidP="0001078D">
            <w:pPr>
              <w:pStyle w:val="34"/>
              <w:keepNext/>
              <w:keepLines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формировать ответственное отношение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</w:t>
            </w:r>
          </w:p>
        </w:tc>
        <w:tc>
          <w:tcPr>
            <w:tcW w:w="1615" w:type="dxa"/>
            <w:vMerge/>
          </w:tcPr>
          <w:p w14:paraId="1AD7DFF2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66B701E1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15D01312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21CC607E" w14:textId="77777777" w:rsidTr="00114252">
        <w:trPr>
          <w:trHeight w:val="1651"/>
        </w:trPr>
        <w:tc>
          <w:tcPr>
            <w:tcW w:w="624" w:type="dxa"/>
            <w:vMerge/>
          </w:tcPr>
          <w:p w14:paraId="3AAAE9BD" w14:textId="77777777" w:rsidR="00A93859" w:rsidRPr="005E1721" w:rsidRDefault="00A93859" w:rsidP="00E965A4">
            <w:pPr>
              <w:pStyle w:val="34"/>
              <w:keepNext/>
              <w:keepLines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79" w:type="dxa"/>
          </w:tcPr>
          <w:p w14:paraId="1FA469CD" w14:textId="51EE93B6" w:rsidR="00A93859" w:rsidRPr="005E1721" w:rsidRDefault="00A93859" w:rsidP="0001078D">
            <w:pPr>
              <w:pStyle w:val="34"/>
              <w:keepNext/>
              <w:keepLines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1615" w:type="dxa"/>
            <w:vMerge/>
          </w:tcPr>
          <w:p w14:paraId="017BAD47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00B31B11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72221D56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1B0C748D" w14:textId="77777777" w:rsidTr="00114252">
        <w:trPr>
          <w:trHeight w:val="746"/>
        </w:trPr>
        <w:tc>
          <w:tcPr>
            <w:tcW w:w="624" w:type="dxa"/>
            <w:vMerge/>
          </w:tcPr>
          <w:p w14:paraId="28352B4E" w14:textId="77777777" w:rsidR="00A93859" w:rsidRPr="005E1721" w:rsidRDefault="00A93859" w:rsidP="00E965A4">
            <w:pPr>
              <w:pStyle w:val="34"/>
              <w:keepNext/>
              <w:keepLines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79" w:type="dxa"/>
          </w:tcPr>
          <w:p w14:paraId="443D7598" w14:textId="145C1278" w:rsidR="00A93859" w:rsidRPr="005E1721" w:rsidRDefault="00A93859" w:rsidP="0001078D">
            <w:pPr>
              <w:pStyle w:val="34"/>
              <w:keepNext/>
              <w:keepLines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 xml:space="preserve">формирование готовности и способности вести диалог с другими людьми и достигать в нем взаимопонимания </w:t>
            </w:r>
          </w:p>
        </w:tc>
        <w:tc>
          <w:tcPr>
            <w:tcW w:w="1615" w:type="dxa"/>
            <w:vMerge/>
          </w:tcPr>
          <w:p w14:paraId="04D518B2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7E211B49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5720A951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79710B3C" w14:textId="77777777" w:rsidTr="00114252">
        <w:trPr>
          <w:trHeight w:val="353"/>
        </w:trPr>
        <w:tc>
          <w:tcPr>
            <w:tcW w:w="624" w:type="dxa"/>
            <w:vMerge/>
          </w:tcPr>
          <w:p w14:paraId="7F1153DA" w14:textId="77777777" w:rsidR="00A93859" w:rsidRPr="005E1721" w:rsidRDefault="00A93859" w:rsidP="00E965A4">
            <w:pPr>
              <w:pStyle w:val="34"/>
              <w:keepNext/>
              <w:keepLines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79" w:type="dxa"/>
          </w:tcPr>
          <w:p w14:paraId="0A4B19B0" w14:textId="77849517" w:rsidR="00A93859" w:rsidRPr="005E1721" w:rsidRDefault="00A93859" w:rsidP="0001078D">
            <w:pPr>
              <w:pStyle w:val="34"/>
              <w:keepNext/>
              <w:keepLines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коммуникативная компетентность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1615" w:type="dxa"/>
            <w:vMerge/>
          </w:tcPr>
          <w:p w14:paraId="7E25305A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73BCEE78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32156283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58634720" w14:textId="77777777" w:rsidTr="00114252">
        <w:trPr>
          <w:trHeight w:val="874"/>
        </w:trPr>
        <w:tc>
          <w:tcPr>
            <w:tcW w:w="624" w:type="dxa"/>
            <w:vMerge w:val="restart"/>
            <w:textDirection w:val="btLr"/>
          </w:tcPr>
          <w:p w14:paraId="3E16034E" w14:textId="01DB69F5" w:rsidR="00A93859" w:rsidRPr="005E1721" w:rsidRDefault="00A93859" w:rsidP="005E172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721">
              <w:rPr>
                <w:rFonts w:ascii="Times New Roman" w:hAnsi="Times New Roman" w:cs="Times New Roman"/>
                <w:bCs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4479" w:type="dxa"/>
          </w:tcPr>
          <w:p w14:paraId="054FE438" w14:textId="6140F4D6" w:rsidR="00A93859" w:rsidRPr="005E1721" w:rsidRDefault="00A93859" w:rsidP="0001078D">
            <w:pPr>
              <w:pStyle w:val="34"/>
              <w:keepNext/>
              <w:keepLines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 xml:space="preserve">самостоятельно обнаруживать и формулировать учебную проблему, определять цель </w:t>
            </w:r>
            <w:r>
              <w:rPr>
                <w:b w:val="0"/>
                <w:bCs w:val="0"/>
                <w:sz w:val="20"/>
                <w:szCs w:val="20"/>
              </w:rPr>
              <w:t>учебной деятельности</w:t>
            </w:r>
          </w:p>
        </w:tc>
        <w:tc>
          <w:tcPr>
            <w:tcW w:w="1615" w:type="dxa"/>
            <w:vMerge/>
          </w:tcPr>
          <w:p w14:paraId="64F2F1E3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57367E7C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609F3FE6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2833E303" w14:textId="77777777" w:rsidTr="00114252">
        <w:trPr>
          <w:trHeight w:hRule="exact" w:val="980"/>
        </w:trPr>
        <w:tc>
          <w:tcPr>
            <w:tcW w:w="624" w:type="dxa"/>
            <w:vMerge/>
          </w:tcPr>
          <w:p w14:paraId="332FAC57" w14:textId="77777777" w:rsidR="00A93859" w:rsidRPr="005E1721" w:rsidRDefault="00A93859" w:rsidP="00E965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79" w:type="dxa"/>
          </w:tcPr>
          <w:p w14:paraId="46F34C30" w14:textId="5C468E67" w:rsidR="00A93859" w:rsidRPr="005E1721" w:rsidRDefault="00A93859" w:rsidP="00273CA4">
            <w:pPr>
              <w:pStyle w:val="34"/>
              <w:keepNext/>
              <w:keepLines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пи</w:t>
            </w:r>
          </w:p>
        </w:tc>
        <w:tc>
          <w:tcPr>
            <w:tcW w:w="1615" w:type="dxa"/>
            <w:vMerge/>
          </w:tcPr>
          <w:p w14:paraId="7EBEAB52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73BF597A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0ED8A4B8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30A7E6E7" w14:textId="77777777" w:rsidTr="00114252">
        <w:trPr>
          <w:trHeight w:hRule="exact" w:val="693"/>
        </w:trPr>
        <w:tc>
          <w:tcPr>
            <w:tcW w:w="624" w:type="dxa"/>
            <w:vMerge/>
          </w:tcPr>
          <w:p w14:paraId="3566D185" w14:textId="77777777" w:rsidR="00A93859" w:rsidRPr="005E1721" w:rsidRDefault="00A93859" w:rsidP="00E965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79" w:type="dxa"/>
          </w:tcPr>
          <w:p w14:paraId="4480B7B4" w14:textId="134FD1A6" w:rsidR="00A93859" w:rsidRPr="005E1721" w:rsidRDefault="00A93859" w:rsidP="005E1721">
            <w:pPr>
              <w:pStyle w:val="34"/>
              <w:keepNext/>
              <w:keepLines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преобразовывать информацию из одного вида в</w:t>
            </w:r>
            <w:r>
              <w:rPr>
                <w:b w:val="0"/>
                <w:bCs w:val="0"/>
                <w:sz w:val="20"/>
                <w:szCs w:val="20"/>
              </w:rPr>
              <w:t xml:space="preserve"> другой (таблицу в текст и пр.)</w:t>
            </w:r>
          </w:p>
        </w:tc>
        <w:tc>
          <w:tcPr>
            <w:tcW w:w="1615" w:type="dxa"/>
            <w:vMerge/>
          </w:tcPr>
          <w:p w14:paraId="19144CCF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3AD36190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5A52AC46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4F65A2F4" w14:textId="77777777" w:rsidTr="00114252">
        <w:trPr>
          <w:trHeight w:hRule="exact" w:val="1150"/>
        </w:trPr>
        <w:tc>
          <w:tcPr>
            <w:tcW w:w="624" w:type="dxa"/>
            <w:vMerge/>
          </w:tcPr>
          <w:p w14:paraId="3B0A6EE1" w14:textId="77777777" w:rsidR="00A93859" w:rsidRPr="005E1721" w:rsidRDefault="00A93859" w:rsidP="00E965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79" w:type="dxa"/>
          </w:tcPr>
          <w:p w14:paraId="1A4C887B" w14:textId="22CC0BDD" w:rsidR="00A93859" w:rsidRPr="005E1721" w:rsidRDefault="00A93859" w:rsidP="00273CA4">
            <w:pPr>
              <w:pStyle w:val="34"/>
              <w:keepNext/>
              <w:keepLines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уметь определять возможные источники необходимых сведений, производить поиски информации, анализировать и оценивать её достоверность</w:t>
            </w:r>
          </w:p>
        </w:tc>
        <w:tc>
          <w:tcPr>
            <w:tcW w:w="1615" w:type="dxa"/>
            <w:vMerge/>
          </w:tcPr>
          <w:p w14:paraId="051C88E4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32BC3AC4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7A2743EC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51714843" w14:textId="77777777" w:rsidTr="00114252">
        <w:trPr>
          <w:trHeight w:hRule="exact" w:val="982"/>
        </w:trPr>
        <w:tc>
          <w:tcPr>
            <w:tcW w:w="624" w:type="dxa"/>
            <w:vMerge/>
          </w:tcPr>
          <w:p w14:paraId="30657524" w14:textId="77777777" w:rsidR="00A93859" w:rsidRPr="005E1721" w:rsidRDefault="00A93859" w:rsidP="00E965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79" w:type="dxa"/>
          </w:tcPr>
          <w:p w14:paraId="3F4BA77E" w14:textId="2233E979" w:rsidR="00A93859" w:rsidRPr="005E1721" w:rsidRDefault="00A93859" w:rsidP="0001078D">
            <w:pPr>
              <w:pStyle w:val="34"/>
              <w:keepNext/>
              <w:keepLines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анализировать, сравнивать, классифицировать и обобщать факты и явления; выявлять причины и следствия простых явлений.</w:t>
            </w:r>
          </w:p>
        </w:tc>
        <w:tc>
          <w:tcPr>
            <w:tcW w:w="1615" w:type="dxa"/>
            <w:vMerge/>
          </w:tcPr>
          <w:p w14:paraId="54655634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4EA8E307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401A7117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09319737" w14:textId="77777777" w:rsidTr="00114252">
        <w:trPr>
          <w:trHeight w:hRule="exact" w:val="1408"/>
        </w:trPr>
        <w:tc>
          <w:tcPr>
            <w:tcW w:w="624" w:type="dxa"/>
            <w:vMerge/>
          </w:tcPr>
          <w:p w14:paraId="0F518FE3" w14:textId="77777777" w:rsidR="00A93859" w:rsidRPr="005E1721" w:rsidRDefault="00A93859" w:rsidP="00E965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79" w:type="dxa"/>
          </w:tcPr>
          <w:p w14:paraId="4709A3F9" w14:textId="437A4292" w:rsidR="00A93859" w:rsidRPr="005E1721" w:rsidRDefault="00A93859" w:rsidP="00273CA4">
            <w:pPr>
              <w:pStyle w:val="34"/>
              <w:keepNext/>
              <w:keepLines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 xml:space="preserve">Осуществлять сравнение, классификацию, самостоятельно выбирая основания и критерии для указанных логических операций; строить логическое рассуждение, включающее установление причинно-следственных связей. </w:t>
            </w:r>
          </w:p>
        </w:tc>
        <w:tc>
          <w:tcPr>
            <w:tcW w:w="1615" w:type="dxa"/>
            <w:vMerge/>
          </w:tcPr>
          <w:p w14:paraId="57E45D40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6EDA3943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44D3B773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3EC1B845" w14:textId="77777777" w:rsidTr="00114252">
        <w:trPr>
          <w:trHeight w:hRule="exact" w:val="1240"/>
        </w:trPr>
        <w:tc>
          <w:tcPr>
            <w:tcW w:w="624" w:type="dxa"/>
            <w:vMerge/>
          </w:tcPr>
          <w:p w14:paraId="0263D94B" w14:textId="77777777" w:rsidR="00A93859" w:rsidRPr="005E1721" w:rsidRDefault="00A93859" w:rsidP="00E965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79" w:type="dxa"/>
          </w:tcPr>
          <w:p w14:paraId="4B93BB02" w14:textId="2C9AC8E3" w:rsidR="00A93859" w:rsidRPr="005E1721" w:rsidRDefault="00A93859" w:rsidP="00273CA4">
            <w:pPr>
              <w:pStyle w:val="34"/>
              <w:keepNext/>
              <w:keepLines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 xml:space="preserve">создавать схематические модели с выделением существенных характеристик объекта; составлять тезисы, различные виды планов и конспектов (простых, сложных и т.п.). </w:t>
            </w:r>
          </w:p>
        </w:tc>
        <w:tc>
          <w:tcPr>
            <w:tcW w:w="1615" w:type="dxa"/>
            <w:vMerge/>
          </w:tcPr>
          <w:p w14:paraId="7D7A0E5F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4E8650C4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11D54B98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41655B0D" w14:textId="77777777" w:rsidTr="00114252">
        <w:trPr>
          <w:trHeight w:hRule="exact" w:val="705"/>
        </w:trPr>
        <w:tc>
          <w:tcPr>
            <w:tcW w:w="624" w:type="dxa"/>
            <w:vMerge/>
          </w:tcPr>
          <w:p w14:paraId="6D17FF6D" w14:textId="77777777" w:rsidR="00A93859" w:rsidRPr="005E1721" w:rsidRDefault="00A93859" w:rsidP="00E965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79" w:type="dxa"/>
          </w:tcPr>
          <w:p w14:paraId="4CAEFB6C" w14:textId="62017A43" w:rsidR="00A93859" w:rsidRPr="005E1721" w:rsidRDefault="00A93859" w:rsidP="00273CA4">
            <w:pPr>
              <w:pStyle w:val="34"/>
              <w:keepNext/>
              <w:keepLines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проводить наблюдение и эксперимент под руководством учителя; давать определения понятиям</w:t>
            </w:r>
          </w:p>
        </w:tc>
        <w:tc>
          <w:tcPr>
            <w:tcW w:w="1615" w:type="dxa"/>
            <w:vMerge/>
          </w:tcPr>
          <w:p w14:paraId="6FF03D9E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6E78B900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285E36B4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5E2C39D8" w14:textId="77777777" w:rsidTr="00114252">
        <w:trPr>
          <w:trHeight w:hRule="exact" w:val="1423"/>
        </w:trPr>
        <w:tc>
          <w:tcPr>
            <w:tcW w:w="624" w:type="dxa"/>
            <w:vMerge/>
          </w:tcPr>
          <w:p w14:paraId="6B06AC96" w14:textId="77777777" w:rsidR="00A93859" w:rsidRPr="005E1721" w:rsidRDefault="00A93859" w:rsidP="00E965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79" w:type="dxa"/>
          </w:tcPr>
          <w:p w14:paraId="7A17DCFE" w14:textId="7FD33BB1" w:rsidR="00A93859" w:rsidRPr="005E1721" w:rsidRDefault="00A93859" w:rsidP="00273CA4">
            <w:pPr>
              <w:pStyle w:val="34"/>
              <w:keepNext/>
              <w:keepLines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планировать ресурсы для достижения цели. называть трудности, с которыми столкнулся при решении задачи, и предлагать пути их преодоления/избегания в дальнейшей деятельности</w:t>
            </w:r>
          </w:p>
        </w:tc>
        <w:tc>
          <w:tcPr>
            <w:tcW w:w="1615" w:type="dxa"/>
            <w:vMerge/>
          </w:tcPr>
          <w:p w14:paraId="0085E8B3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2C3CC836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32D98767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0ABC8A74" w14:textId="77777777" w:rsidTr="00114252">
        <w:trPr>
          <w:trHeight w:hRule="exact" w:val="1841"/>
        </w:trPr>
        <w:tc>
          <w:tcPr>
            <w:tcW w:w="624" w:type="dxa"/>
            <w:vMerge/>
          </w:tcPr>
          <w:p w14:paraId="2584896C" w14:textId="77777777" w:rsidR="00A93859" w:rsidRPr="005E1721" w:rsidRDefault="00A93859" w:rsidP="00E965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79" w:type="dxa"/>
          </w:tcPr>
          <w:p w14:paraId="6898CB13" w14:textId="0D80BC2C" w:rsidR="00A93859" w:rsidRPr="005E1721" w:rsidRDefault="00A93859" w:rsidP="00273CA4">
            <w:pPr>
              <w:pStyle w:val="34"/>
              <w:keepNext/>
              <w:keepLines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 xml:space="preserve">ставить цель деятельности на основе поставленной проблемы и предлагать несколько способов ее достижения. самостоятельно анализировать условия достижения цели на основе учёта выделенных учителем ориентиров действия в новом учебном материале. </w:t>
            </w:r>
          </w:p>
        </w:tc>
        <w:tc>
          <w:tcPr>
            <w:tcW w:w="1615" w:type="dxa"/>
            <w:vMerge/>
          </w:tcPr>
          <w:p w14:paraId="48B385BF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2A1ED52B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7BE491DB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561F15B0" w14:textId="77777777" w:rsidTr="00114252">
        <w:trPr>
          <w:trHeight w:hRule="exact" w:val="705"/>
        </w:trPr>
        <w:tc>
          <w:tcPr>
            <w:tcW w:w="624" w:type="dxa"/>
            <w:vMerge/>
          </w:tcPr>
          <w:p w14:paraId="4BD56FE7" w14:textId="77777777" w:rsidR="00A93859" w:rsidRPr="005E1721" w:rsidRDefault="00A93859" w:rsidP="00E965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79" w:type="dxa"/>
          </w:tcPr>
          <w:p w14:paraId="5632C7D5" w14:textId="401B1EEC" w:rsidR="00A93859" w:rsidRPr="005E1721" w:rsidRDefault="00A93859" w:rsidP="00273CA4">
            <w:pPr>
              <w:pStyle w:val="34"/>
              <w:keepNext/>
              <w:keepLines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 xml:space="preserve">обнаруживать и формулировать учебную проблему под руководством учителя. </w:t>
            </w:r>
          </w:p>
        </w:tc>
        <w:tc>
          <w:tcPr>
            <w:tcW w:w="1615" w:type="dxa"/>
            <w:vMerge/>
          </w:tcPr>
          <w:p w14:paraId="75292B30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476AD775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68D8897B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133E4EF9" w14:textId="77777777" w:rsidTr="00114252">
        <w:trPr>
          <w:trHeight w:hRule="exact" w:val="1162"/>
        </w:trPr>
        <w:tc>
          <w:tcPr>
            <w:tcW w:w="624" w:type="dxa"/>
            <w:vMerge/>
          </w:tcPr>
          <w:p w14:paraId="780E0FFD" w14:textId="77777777" w:rsidR="00A93859" w:rsidRPr="005E1721" w:rsidRDefault="00A93859" w:rsidP="00E965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79" w:type="dxa"/>
          </w:tcPr>
          <w:p w14:paraId="4E884ECD" w14:textId="049A10AE" w:rsidR="00A93859" w:rsidRPr="005E1721" w:rsidRDefault="00A93859" w:rsidP="00273CA4">
            <w:pPr>
              <w:pStyle w:val="34"/>
              <w:keepNext/>
              <w:keepLines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осуществлять расширенный поиск информации с использованием ресурсов библиотек и переводить сложную по составу информацию из графического или символьного представления в текст и наоборот</w:t>
            </w:r>
          </w:p>
        </w:tc>
        <w:tc>
          <w:tcPr>
            <w:tcW w:w="1615" w:type="dxa"/>
            <w:vMerge/>
          </w:tcPr>
          <w:p w14:paraId="5E43EBE8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6EBE1086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0C8CDE71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464C897E" w14:textId="77777777" w:rsidTr="00114252">
        <w:trPr>
          <w:trHeight w:hRule="exact" w:val="1278"/>
        </w:trPr>
        <w:tc>
          <w:tcPr>
            <w:tcW w:w="624" w:type="dxa"/>
            <w:vMerge/>
          </w:tcPr>
          <w:p w14:paraId="69E0CFE7" w14:textId="77777777" w:rsidR="00A93859" w:rsidRPr="005E1721" w:rsidRDefault="00A93859" w:rsidP="00E965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79" w:type="dxa"/>
          </w:tcPr>
          <w:p w14:paraId="7094C4D4" w14:textId="0119EBAD" w:rsidR="00A93859" w:rsidRPr="005E1721" w:rsidRDefault="00A93859" w:rsidP="00273CA4">
            <w:pPr>
              <w:pStyle w:val="34"/>
              <w:keepNext/>
              <w:keepLines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составлять (индивидуально или в группе) план решения проблемы, работая по плану, сверять свои действия с целью и, при необходимости, исправлять ошибки самостоятельно</w:t>
            </w:r>
          </w:p>
        </w:tc>
        <w:tc>
          <w:tcPr>
            <w:tcW w:w="1615" w:type="dxa"/>
            <w:vMerge/>
          </w:tcPr>
          <w:p w14:paraId="164FF925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1515CB26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001F27F5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747A37FF" w14:textId="77777777" w:rsidTr="00114252">
        <w:trPr>
          <w:trHeight w:val="689"/>
        </w:trPr>
        <w:tc>
          <w:tcPr>
            <w:tcW w:w="624" w:type="dxa"/>
            <w:vMerge/>
          </w:tcPr>
          <w:p w14:paraId="52DC79D2" w14:textId="77777777" w:rsidR="00A93859" w:rsidRPr="005E1721" w:rsidRDefault="00A93859" w:rsidP="0001078D">
            <w:pPr>
              <w:pStyle w:val="34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79" w:type="dxa"/>
          </w:tcPr>
          <w:p w14:paraId="65C16E98" w14:textId="110A65F7" w:rsidR="00A93859" w:rsidRPr="005E1721" w:rsidRDefault="00A93859" w:rsidP="0001078D">
            <w:pPr>
              <w:pStyle w:val="34"/>
              <w:keepNext/>
              <w:keepLines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в диалоге с учителем совершенствовать самостоятельно выработанные критерии оценки</w:t>
            </w:r>
          </w:p>
        </w:tc>
        <w:tc>
          <w:tcPr>
            <w:tcW w:w="1615" w:type="dxa"/>
            <w:vMerge/>
          </w:tcPr>
          <w:p w14:paraId="48BCB507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0A79B865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7AA3AEEA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680B3C13" w14:textId="77777777" w:rsidTr="00114252">
        <w:trPr>
          <w:trHeight w:val="1400"/>
        </w:trPr>
        <w:tc>
          <w:tcPr>
            <w:tcW w:w="624" w:type="dxa"/>
            <w:vMerge/>
          </w:tcPr>
          <w:p w14:paraId="2D5F6547" w14:textId="77777777" w:rsidR="00A93859" w:rsidRPr="005E1721" w:rsidRDefault="00A93859" w:rsidP="0001078D">
            <w:pPr>
              <w:pStyle w:val="34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79" w:type="dxa"/>
          </w:tcPr>
          <w:p w14:paraId="15AF6333" w14:textId="4A4DA27A" w:rsidR="00A93859" w:rsidRPr="005E1721" w:rsidRDefault="00A93859" w:rsidP="0001078D">
            <w:pPr>
              <w:pStyle w:val="34"/>
              <w:keepNext/>
              <w:keepLines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устанавливать причинно-следственные связи; обобщать понятия — осуществляет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</w:tc>
        <w:tc>
          <w:tcPr>
            <w:tcW w:w="1615" w:type="dxa"/>
            <w:vMerge/>
          </w:tcPr>
          <w:p w14:paraId="047D6BA1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5A96B9A2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635C53E4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23A7E72A" w14:textId="77777777" w:rsidTr="00114252">
        <w:tc>
          <w:tcPr>
            <w:tcW w:w="624" w:type="dxa"/>
            <w:vMerge/>
          </w:tcPr>
          <w:p w14:paraId="5579A821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9" w:type="dxa"/>
          </w:tcPr>
          <w:p w14:paraId="6AD78244" w14:textId="486FCA85" w:rsidR="00A93859" w:rsidRPr="005E1721" w:rsidRDefault="00A93859" w:rsidP="0001078D">
            <w:pPr>
              <w:pStyle w:val="34"/>
              <w:keepNext/>
              <w:keepLines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осуществлять сравнение и классификацию, самостоятельно выбирая основания и критерии для указанных логических операций; строить логическое рассуждение, включающее установление причинно-следственных связей</w:t>
            </w:r>
          </w:p>
        </w:tc>
        <w:tc>
          <w:tcPr>
            <w:tcW w:w="1615" w:type="dxa"/>
            <w:vMerge/>
          </w:tcPr>
          <w:p w14:paraId="68AD60F0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5E6CC927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0E6DC193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12585CEF" w14:textId="77777777" w:rsidTr="00114252">
        <w:tc>
          <w:tcPr>
            <w:tcW w:w="624" w:type="dxa"/>
            <w:vMerge/>
          </w:tcPr>
          <w:p w14:paraId="5BCDAC9D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9" w:type="dxa"/>
          </w:tcPr>
          <w:p w14:paraId="14F98B3B" w14:textId="0E925D4E" w:rsidR="00A93859" w:rsidRPr="005E1721" w:rsidRDefault="00A93859" w:rsidP="0001078D">
            <w:pPr>
              <w:pStyle w:val="34"/>
              <w:keepNext/>
              <w:keepLines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д.)</w:t>
            </w:r>
          </w:p>
        </w:tc>
        <w:tc>
          <w:tcPr>
            <w:tcW w:w="1615" w:type="dxa"/>
            <w:vMerge/>
          </w:tcPr>
          <w:p w14:paraId="445F246F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1105938A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1DF9C71D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3F62ADA2" w14:textId="77777777" w:rsidTr="00114252">
        <w:tc>
          <w:tcPr>
            <w:tcW w:w="624" w:type="dxa"/>
            <w:vMerge/>
          </w:tcPr>
          <w:p w14:paraId="22C35982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9" w:type="dxa"/>
          </w:tcPr>
          <w:p w14:paraId="7765C297" w14:textId="4FB46AAC" w:rsidR="00A93859" w:rsidRPr="005E1721" w:rsidRDefault="00A93859" w:rsidP="0001078D">
            <w:pPr>
              <w:pStyle w:val="34"/>
              <w:keepNext/>
              <w:keepLines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соблюдать нормы публичной речи и регламент в монологе и дискуссии; формулировать собственное мнение и позицию, аргументируя их; координировать свою позицию с позициями партнёров в сотрудничестве при выработке общего</w:t>
            </w:r>
          </w:p>
        </w:tc>
        <w:tc>
          <w:tcPr>
            <w:tcW w:w="1615" w:type="dxa"/>
            <w:vMerge/>
          </w:tcPr>
          <w:p w14:paraId="15E706AE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5AF8035F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77A63C42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2B265A65" w14:textId="77777777" w:rsidTr="00114252">
        <w:tc>
          <w:tcPr>
            <w:tcW w:w="624" w:type="dxa"/>
            <w:vMerge/>
          </w:tcPr>
          <w:p w14:paraId="2AB93FEC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9" w:type="dxa"/>
          </w:tcPr>
          <w:p w14:paraId="295DA695" w14:textId="656AE625" w:rsidR="00A93859" w:rsidRPr="005E1721" w:rsidRDefault="00A93859" w:rsidP="005E1721">
            <w:pPr>
              <w:pStyle w:val="34"/>
              <w:keepNext/>
              <w:keepLines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устанавливать и сравнивать разные точки зрения, прежде чем принимать решения и делать выбор</w:t>
            </w:r>
          </w:p>
        </w:tc>
        <w:tc>
          <w:tcPr>
            <w:tcW w:w="1615" w:type="dxa"/>
            <w:vMerge/>
          </w:tcPr>
          <w:p w14:paraId="08CC5F80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23785BE9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5B6ACC24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1D3D0D8C" w14:textId="77777777" w:rsidTr="00114252">
        <w:tc>
          <w:tcPr>
            <w:tcW w:w="624" w:type="dxa"/>
            <w:vMerge/>
          </w:tcPr>
          <w:p w14:paraId="71A423A5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9" w:type="dxa"/>
          </w:tcPr>
          <w:p w14:paraId="70798926" w14:textId="369BA75D" w:rsidR="00A93859" w:rsidRPr="005E1721" w:rsidRDefault="00A93859" w:rsidP="0001078D">
            <w:pPr>
              <w:pStyle w:val="34"/>
              <w:keepNext/>
              <w:keepLines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спорить и отстаивать свою позицию не враждебным для оппонентов образом</w:t>
            </w:r>
          </w:p>
        </w:tc>
        <w:tc>
          <w:tcPr>
            <w:tcW w:w="1615" w:type="dxa"/>
            <w:vMerge/>
          </w:tcPr>
          <w:p w14:paraId="018F68C6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75B3320B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7693C016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3E879ED1" w14:textId="77777777" w:rsidTr="00114252">
        <w:tc>
          <w:tcPr>
            <w:tcW w:w="624" w:type="dxa"/>
            <w:vMerge/>
          </w:tcPr>
          <w:p w14:paraId="12A41206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9" w:type="dxa"/>
          </w:tcPr>
          <w:p w14:paraId="31085C09" w14:textId="634A4120" w:rsidR="00A93859" w:rsidRPr="005E1721" w:rsidRDefault="00A93859" w:rsidP="0001078D">
            <w:pPr>
              <w:pStyle w:val="34"/>
              <w:keepNext/>
              <w:keepLines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1615" w:type="dxa"/>
            <w:vMerge/>
          </w:tcPr>
          <w:p w14:paraId="28BF961E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58EED65D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5DA282FA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7253CC4C" w14:textId="77777777" w:rsidTr="00114252">
        <w:tc>
          <w:tcPr>
            <w:tcW w:w="624" w:type="dxa"/>
            <w:vMerge/>
          </w:tcPr>
          <w:p w14:paraId="276144C3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9" w:type="dxa"/>
          </w:tcPr>
          <w:p w14:paraId="20B37528" w14:textId="34695F1B" w:rsidR="00A93859" w:rsidRPr="005E1721" w:rsidRDefault="00A93859" w:rsidP="0001078D">
            <w:pPr>
              <w:pStyle w:val="34"/>
              <w:keepNext/>
              <w:keepLines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0" w:firstLine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5E1721">
              <w:rPr>
                <w:b w:val="0"/>
                <w:bCs w:val="0"/>
                <w:sz w:val="20"/>
                <w:szCs w:val="20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1615" w:type="dxa"/>
            <w:vMerge/>
          </w:tcPr>
          <w:p w14:paraId="1FA23F73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2E68CFEF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05FDBD4C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1A5ABAE3" w14:textId="77777777" w:rsidTr="00114252">
        <w:trPr>
          <w:cantSplit/>
          <w:trHeight w:val="742"/>
        </w:trPr>
        <w:tc>
          <w:tcPr>
            <w:tcW w:w="624" w:type="dxa"/>
            <w:vMerge w:val="restart"/>
            <w:textDirection w:val="btLr"/>
          </w:tcPr>
          <w:p w14:paraId="2E323872" w14:textId="7C484DF6" w:rsidR="00A93859" w:rsidRPr="005E1721" w:rsidRDefault="00A93859" w:rsidP="005E17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721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:</w:t>
            </w:r>
          </w:p>
        </w:tc>
        <w:tc>
          <w:tcPr>
            <w:tcW w:w="4479" w:type="dxa"/>
          </w:tcPr>
          <w:p w14:paraId="63A60866" w14:textId="0DEC9C18" w:rsidR="00A93859" w:rsidRPr="005E1721" w:rsidRDefault="00A93859" w:rsidP="005E1721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827"/>
              </w:tabs>
              <w:spacing w:before="0" w:line="240" w:lineRule="auto"/>
              <w:ind w:left="0" w:firstLine="709"/>
              <w:rPr>
                <w:sz w:val="20"/>
              </w:rPr>
            </w:pPr>
            <w:r w:rsidRPr="005E1721">
              <w:rPr>
                <w:sz w:val="20"/>
              </w:rPr>
              <w:t>умение использовать термины «тело», «вещество», «хи</w:t>
            </w:r>
            <w:r>
              <w:rPr>
                <w:sz w:val="20"/>
              </w:rPr>
              <w:t>мические явления», «индикаторы»</w:t>
            </w:r>
          </w:p>
        </w:tc>
        <w:tc>
          <w:tcPr>
            <w:tcW w:w="1615" w:type="dxa"/>
            <w:vMerge/>
          </w:tcPr>
          <w:p w14:paraId="739D1CF3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6D6C85B1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7751DB65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5151CD0D" w14:textId="77777777" w:rsidTr="00114252">
        <w:tc>
          <w:tcPr>
            <w:tcW w:w="624" w:type="dxa"/>
            <w:vMerge/>
          </w:tcPr>
          <w:p w14:paraId="04F49449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9" w:type="dxa"/>
          </w:tcPr>
          <w:p w14:paraId="603FCD6C" w14:textId="7191B136" w:rsidR="00A93859" w:rsidRPr="005E1721" w:rsidRDefault="00A93859" w:rsidP="005E1721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827"/>
              </w:tabs>
              <w:spacing w:before="0" w:line="240" w:lineRule="auto"/>
              <w:ind w:left="0" w:firstLine="709"/>
              <w:rPr>
                <w:sz w:val="20"/>
              </w:rPr>
            </w:pPr>
            <w:r w:rsidRPr="005E1721">
              <w:rPr>
                <w:sz w:val="20"/>
              </w:rPr>
              <w:t>знание химической посуды и прост</w:t>
            </w:r>
            <w:r>
              <w:rPr>
                <w:sz w:val="20"/>
              </w:rPr>
              <w:t>ейшего химического оборудования</w:t>
            </w:r>
          </w:p>
        </w:tc>
        <w:tc>
          <w:tcPr>
            <w:tcW w:w="1615" w:type="dxa"/>
            <w:vMerge/>
          </w:tcPr>
          <w:p w14:paraId="0AB89F4D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67C3F223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632D0626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0A6D280B" w14:textId="77777777" w:rsidTr="00114252">
        <w:tc>
          <w:tcPr>
            <w:tcW w:w="624" w:type="dxa"/>
            <w:vMerge/>
          </w:tcPr>
          <w:p w14:paraId="0814CDA5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9" w:type="dxa"/>
          </w:tcPr>
          <w:p w14:paraId="2121EB4A" w14:textId="31D9635E" w:rsidR="00A93859" w:rsidRPr="005E1721" w:rsidRDefault="00A93859" w:rsidP="005E1721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827"/>
              </w:tabs>
              <w:spacing w:before="0" w:line="240" w:lineRule="auto"/>
              <w:ind w:left="0" w:firstLine="709"/>
              <w:rPr>
                <w:sz w:val="20"/>
              </w:rPr>
            </w:pPr>
            <w:r w:rsidRPr="005E1721">
              <w:rPr>
                <w:sz w:val="20"/>
              </w:rPr>
              <w:t xml:space="preserve">знание правил техники безопасности при </w:t>
            </w:r>
            <w:r>
              <w:rPr>
                <w:sz w:val="20"/>
              </w:rPr>
              <w:t>работе с химическими веществами</w:t>
            </w:r>
          </w:p>
        </w:tc>
        <w:tc>
          <w:tcPr>
            <w:tcW w:w="1615" w:type="dxa"/>
            <w:vMerge/>
          </w:tcPr>
          <w:p w14:paraId="2D4C4023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614558C7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3C6BB0DF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61D3F71F" w14:textId="77777777" w:rsidTr="00114252">
        <w:tc>
          <w:tcPr>
            <w:tcW w:w="624" w:type="dxa"/>
            <w:vMerge/>
          </w:tcPr>
          <w:p w14:paraId="18A5D6FC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9" w:type="dxa"/>
          </w:tcPr>
          <w:p w14:paraId="2D3542BC" w14:textId="0D16AA9A" w:rsidR="00A93859" w:rsidRPr="005E1721" w:rsidRDefault="00A93859" w:rsidP="005E1721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827"/>
              </w:tabs>
              <w:spacing w:before="0" w:line="240" w:lineRule="auto"/>
              <w:ind w:left="0" w:firstLine="709"/>
              <w:rPr>
                <w:sz w:val="20"/>
              </w:rPr>
            </w:pPr>
            <w:r w:rsidRPr="005E1721">
              <w:rPr>
                <w:sz w:val="20"/>
              </w:rPr>
              <w:t>умение определ</w:t>
            </w:r>
            <w:r>
              <w:rPr>
                <w:sz w:val="20"/>
              </w:rPr>
              <w:t>ять признаки химических реакций</w:t>
            </w:r>
          </w:p>
        </w:tc>
        <w:tc>
          <w:tcPr>
            <w:tcW w:w="1615" w:type="dxa"/>
            <w:vMerge/>
          </w:tcPr>
          <w:p w14:paraId="6F4E012F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1E904E94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212349D3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340F5C6C" w14:textId="77777777" w:rsidTr="00114252">
        <w:tc>
          <w:tcPr>
            <w:tcW w:w="624" w:type="dxa"/>
            <w:vMerge/>
          </w:tcPr>
          <w:p w14:paraId="1BBC4771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9" w:type="dxa"/>
          </w:tcPr>
          <w:p w14:paraId="210D7219" w14:textId="44DEBE56" w:rsidR="00A93859" w:rsidRPr="005E1721" w:rsidRDefault="00A93859" w:rsidP="005E1721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827"/>
              </w:tabs>
              <w:spacing w:before="0" w:line="240" w:lineRule="auto"/>
              <w:ind w:left="0" w:firstLine="709"/>
              <w:rPr>
                <w:sz w:val="20"/>
              </w:rPr>
            </w:pPr>
            <w:r w:rsidRPr="005E1721">
              <w:rPr>
                <w:sz w:val="20"/>
              </w:rPr>
              <w:t>умения и навыки при проведении химического эксперимента;</w:t>
            </w:r>
          </w:p>
        </w:tc>
        <w:tc>
          <w:tcPr>
            <w:tcW w:w="1615" w:type="dxa"/>
            <w:vMerge/>
          </w:tcPr>
          <w:p w14:paraId="1BDEFDD4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54BC7233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5C75F39B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59" w:rsidRPr="005E1721" w14:paraId="0A809196" w14:textId="77777777" w:rsidTr="00114252">
        <w:tc>
          <w:tcPr>
            <w:tcW w:w="624" w:type="dxa"/>
            <w:vMerge/>
          </w:tcPr>
          <w:p w14:paraId="4C597047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9" w:type="dxa"/>
          </w:tcPr>
          <w:p w14:paraId="1E3533DA" w14:textId="0EDC5C6B" w:rsidR="00A93859" w:rsidRPr="005E1721" w:rsidRDefault="00A93859" w:rsidP="0001078D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827"/>
              </w:tabs>
              <w:spacing w:before="0" w:line="240" w:lineRule="auto"/>
              <w:ind w:left="0" w:firstLine="709"/>
              <w:rPr>
                <w:sz w:val="20"/>
              </w:rPr>
            </w:pPr>
            <w:r w:rsidRPr="005E1721">
              <w:rPr>
                <w:sz w:val="20"/>
              </w:rPr>
              <w:t xml:space="preserve">умение проводить наблюдение </w:t>
            </w:r>
            <w:r>
              <w:rPr>
                <w:sz w:val="20"/>
              </w:rPr>
              <w:t>за химическим явлением</w:t>
            </w:r>
          </w:p>
        </w:tc>
        <w:tc>
          <w:tcPr>
            <w:tcW w:w="1615" w:type="dxa"/>
            <w:vMerge/>
          </w:tcPr>
          <w:p w14:paraId="7A1306C9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46F84FFE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3F21B098" w14:textId="77777777" w:rsidR="00A93859" w:rsidRPr="005E1721" w:rsidRDefault="00A93859" w:rsidP="00010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147F09" w14:textId="77777777" w:rsidR="00114252" w:rsidRDefault="00114252">
      <w:pPr>
        <w:rPr>
          <w:b/>
          <w:bCs/>
        </w:rPr>
      </w:pPr>
    </w:p>
    <w:p w14:paraId="7D5A2B19" w14:textId="77777777" w:rsidR="00114252" w:rsidRDefault="00114252">
      <w:pPr>
        <w:rPr>
          <w:b/>
          <w:bCs/>
        </w:rPr>
      </w:pPr>
    </w:p>
    <w:p w14:paraId="310C9018" w14:textId="77777777" w:rsidR="00E965A4" w:rsidRDefault="00E965A4">
      <w:pPr>
        <w:rPr>
          <w:b/>
          <w:bCs/>
        </w:rPr>
      </w:pPr>
      <w:r>
        <w:rPr>
          <w:b/>
          <w:bCs/>
        </w:rPr>
        <w:br w:type="page"/>
      </w:r>
    </w:p>
    <w:p w14:paraId="7C57679D" w14:textId="05CDBA91" w:rsidR="00114252" w:rsidRDefault="00114252" w:rsidP="00114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2419F8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14:paraId="402EF5C2" w14:textId="0B25327A" w:rsidR="00114252" w:rsidRPr="008169DD" w:rsidRDefault="00114252" w:rsidP="001142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2451"/>
        <w:gridCol w:w="2383"/>
        <w:gridCol w:w="1959"/>
        <w:gridCol w:w="2212"/>
      </w:tblGrid>
      <w:tr w:rsidR="00296DBC" w14:paraId="23BA8777" w14:textId="77777777" w:rsidTr="00296DBC">
        <w:tc>
          <w:tcPr>
            <w:tcW w:w="560" w:type="dxa"/>
          </w:tcPr>
          <w:p w14:paraId="6496F9C0" w14:textId="77777777" w:rsidR="00114252" w:rsidRPr="008169DD" w:rsidRDefault="00114252" w:rsidP="00610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9D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51" w:type="dxa"/>
          </w:tcPr>
          <w:p w14:paraId="0EF838A2" w14:textId="77777777" w:rsidR="00114252" w:rsidRPr="008169DD" w:rsidRDefault="00114252" w:rsidP="00610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9DD">
              <w:rPr>
                <w:rFonts w:ascii="Times New Roman" w:hAnsi="Times New Roman" w:cs="Times New Roman"/>
                <w:b/>
              </w:rPr>
              <w:t>Название раздела, темы</w:t>
            </w:r>
          </w:p>
        </w:tc>
        <w:tc>
          <w:tcPr>
            <w:tcW w:w="2383" w:type="dxa"/>
          </w:tcPr>
          <w:p w14:paraId="63A15852" w14:textId="77777777" w:rsidR="00114252" w:rsidRPr="008169DD" w:rsidRDefault="00114252" w:rsidP="00610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9DD">
              <w:rPr>
                <w:rFonts w:ascii="Times New Roman" w:hAnsi="Times New Roman" w:cs="Times New Roman"/>
                <w:b/>
              </w:rPr>
              <w:t>Материально-техническое оснащение, дидактико-методические материалы</w:t>
            </w:r>
          </w:p>
        </w:tc>
        <w:tc>
          <w:tcPr>
            <w:tcW w:w="1959" w:type="dxa"/>
          </w:tcPr>
          <w:p w14:paraId="3FC627D7" w14:textId="77777777" w:rsidR="00114252" w:rsidRPr="008169DD" w:rsidRDefault="00114252" w:rsidP="00610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9DD">
              <w:rPr>
                <w:rFonts w:ascii="Times New Roman" w:hAnsi="Times New Roman" w:cs="Times New Roman"/>
                <w:b/>
              </w:rPr>
              <w:t>Формы, методы, приемы обучения. Педагогические технологии</w:t>
            </w:r>
          </w:p>
        </w:tc>
        <w:tc>
          <w:tcPr>
            <w:tcW w:w="2212" w:type="dxa"/>
          </w:tcPr>
          <w:p w14:paraId="2FF34C15" w14:textId="77777777" w:rsidR="00114252" w:rsidRPr="008169DD" w:rsidRDefault="00114252" w:rsidP="00610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9DD">
              <w:rPr>
                <w:rFonts w:ascii="Times New Roman" w:hAnsi="Times New Roman" w:cs="Times New Roman"/>
                <w:b/>
              </w:rPr>
              <w:t>Формы учебного занятия</w:t>
            </w:r>
          </w:p>
        </w:tc>
      </w:tr>
      <w:tr w:rsidR="00296DBC" w:rsidRPr="00296DBC" w14:paraId="3C57B79E" w14:textId="77777777" w:rsidTr="00296DBC">
        <w:tc>
          <w:tcPr>
            <w:tcW w:w="560" w:type="dxa"/>
          </w:tcPr>
          <w:p w14:paraId="45EB9ECC" w14:textId="77777777" w:rsidR="00296DBC" w:rsidRPr="00296DBC" w:rsidRDefault="00296DBC" w:rsidP="00610131">
            <w:pPr>
              <w:jc w:val="both"/>
              <w:rPr>
                <w:rFonts w:ascii="Times New Roman" w:hAnsi="Times New Roman" w:cs="Times New Roman"/>
              </w:rPr>
            </w:pPr>
            <w:r w:rsidRPr="00296D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14:paraId="7B37C548" w14:textId="0ABBBF06" w:rsidR="00296DBC" w:rsidRPr="00296DBC" w:rsidRDefault="00296DBC" w:rsidP="00610131">
            <w:pPr>
              <w:jc w:val="both"/>
              <w:rPr>
                <w:rFonts w:ascii="Times New Roman" w:hAnsi="Times New Roman" w:cs="Times New Roman"/>
              </w:rPr>
            </w:pPr>
            <w:r w:rsidRPr="00296DBC">
              <w:rPr>
                <w:rFonts w:ascii="Times New Roman" w:hAnsi="Times New Roman" w:cs="Times New Roman"/>
              </w:rPr>
              <w:t>Химия</w:t>
            </w:r>
            <w:r w:rsidRPr="00296DB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96DBC">
              <w:rPr>
                <w:rFonts w:ascii="Times New Roman" w:hAnsi="Times New Roman" w:cs="Times New Roman"/>
              </w:rPr>
              <w:t>–</w:t>
            </w:r>
            <w:r w:rsidRPr="00296DB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96DBC">
              <w:rPr>
                <w:rFonts w:ascii="Times New Roman" w:hAnsi="Times New Roman" w:cs="Times New Roman"/>
              </w:rPr>
              <w:t>наука</w:t>
            </w:r>
            <w:r w:rsidRPr="00296D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6DBC">
              <w:rPr>
                <w:rFonts w:ascii="Times New Roman" w:hAnsi="Times New Roman" w:cs="Times New Roman"/>
              </w:rPr>
              <w:t>о</w:t>
            </w:r>
            <w:r w:rsidRPr="00296DB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96DBC">
              <w:rPr>
                <w:rFonts w:ascii="Times New Roman" w:hAnsi="Times New Roman" w:cs="Times New Roman"/>
              </w:rPr>
              <w:t>веществах</w:t>
            </w:r>
            <w:r w:rsidRPr="00296D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6DBC">
              <w:rPr>
                <w:rFonts w:ascii="Times New Roman" w:hAnsi="Times New Roman" w:cs="Times New Roman"/>
              </w:rPr>
              <w:t>и</w:t>
            </w:r>
            <w:r w:rsidRPr="00296D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6DBC">
              <w:rPr>
                <w:rFonts w:ascii="Times New Roman" w:hAnsi="Times New Roman" w:cs="Times New Roman"/>
              </w:rPr>
              <w:t>их</w:t>
            </w:r>
            <w:r w:rsidRPr="00296DB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96DBC">
              <w:rPr>
                <w:rFonts w:ascii="Times New Roman" w:hAnsi="Times New Roman" w:cs="Times New Roman"/>
              </w:rPr>
              <w:t>превращениях</w:t>
            </w:r>
          </w:p>
        </w:tc>
        <w:tc>
          <w:tcPr>
            <w:tcW w:w="2383" w:type="dxa"/>
            <w:vMerge w:val="restart"/>
          </w:tcPr>
          <w:p w14:paraId="0F2682D9" w14:textId="77777777" w:rsidR="00296DBC" w:rsidRDefault="00296DBC" w:rsidP="00296DBC">
            <w:pPr>
              <w:jc w:val="both"/>
              <w:rPr>
                <w:rFonts w:ascii="Times New Roman" w:hAnsi="Times New Roman" w:cs="Times New Roman"/>
              </w:rPr>
            </w:pPr>
            <w:r w:rsidRPr="00296DBC">
              <w:rPr>
                <w:rFonts w:ascii="Times New Roman" w:hAnsi="Times New Roman" w:cs="Times New Roman"/>
              </w:rPr>
              <w:t>комплект посуды и оборудования для ученических опытов</w:t>
            </w:r>
          </w:p>
          <w:p w14:paraId="072F8080" w14:textId="77777777" w:rsidR="00296DBC" w:rsidRPr="00296DBC" w:rsidRDefault="00296DBC" w:rsidP="00296DBC">
            <w:pPr>
              <w:jc w:val="both"/>
              <w:rPr>
                <w:rFonts w:ascii="Times New Roman" w:hAnsi="Times New Roman" w:cs="Times New Roman"/>
              </w:rPr>
            </w:pPr>
          </w:p>
          <w:p w14:paraId="53767A8D" w14:textId="77777777" w:rsidR="00296DBC" w:rsidRDefault="00296DBC" w:rsidP="00296DBC">
            <w:pPr>
              <w:jc w:val="both"/>
              <w:rPr>
                <w:rFonts w:ascii="Times New Roman" w:hAnsi="Times New Roman" w:cs="Times New Roman"/>
              </w:rPr>
            </w:pPr>
            <w:r w:rsidRPr="00296DBC">
              <w:rPr>
                <w:rFonts w:ascii="Times New Roman" w:hAnsi="Times New Roman" w:cs="Times New Roman"/>
              </w:rPr>
              <w:t>цифровая лаборатория ученическая</w:t>
            </w:r>
          </w:p>
          <w:p w14:paraId="44615E14" w14:textId="77777777" w:rsidR="00296DBC" w:rsidRPr="00296DBC" w:rsidRDefault="00296DBC" w:rsidP="00296DBC">
            <w:pPr>
              <w:jc w:val="both"/>
              <w:rPr>
                <w:rFonts w:ascii="Times New Roman" w:hAnsi="Times New Roman" w:cs="Times New Roman"/>
              </w:rPr>
            </w:pPr>
          </w:p>
          <w:p w14:paraId="03484426" w14:textId="77777777" w:rsidR="00296DBC" w:rsidRDefault="00296DBC" w:rsidP="00296DBC">
            <w:pPr>
              <w:jc w:val="both"/>
              <w:rPr>
                <w:rFonts w:ascii="Times New Roman" w:hAnsi="Times New Roman" w:cs="Times New Roman"/>
              </w:rPr>
            </w:pPr>
            <w:r w:rsidRPr="00296DBC">
              <w:rPr>
                <w:rFonts w:ascii="Times New Roman" w:hAnsi="Times New Roman" w:cs="Times New Roman"/>
              </w:rPr>
              <w:t>демонстрационное оборудование</w:t>
            </w:r>
          </w:p>
          <w:p w14:paraId="66630C37" w14:textId="77777777" w:rsidR="00296DBC" w:rsidRPr="00296DBC" w:rsidRDefault="00296DBC" w:rsidP="00296DBC">
            <w:pPr>
              <w:jc w:val="both"/>
              <w:rPr>
                <w:rFonts w:ascii="Times New Roman" w:hAnsi="Times New Roman" w:cs="Times New Roman"/>
              </w:rPr>
            </w:pPr>
          </w:p>
          <w:p w14:paraId="066B1FE1" w14:textId="77777777" w:rsidR="00296DBC" w:rsidRDefault="00296DBC" w:rsidP="00296DBC">
            <w:pPr>
              <w:jc w:val="both"/>
              <w:rPr>
                <w:rFonts w:ascii="Times New Roman" w:hAnsi="Times New Roman" w:cs="Times New Roman"/>
              </w:rPr>
            </w:pPr>
            <w:r w:rsidRPr="00296DBC">
              <w:rPr>
                <w:rFonts w:ascii="Times New Roman" w:hAnsi="Times New Roman" w:cs="Times New Roman"/>
              </w:rPr>
              <w:t>комплект химических реактивов</w:t>
            </w:r>
          </w:p>
          <w:p w14:paraId="00D889DA" w14:textId="77777777" w:rsidR="00296DBC" w:rsidRPr="00296DBC" w:rsidRDefault="00296DBC" w:rsidP="00296DBC">
            <w:pPr>
              <w:jc w:val="both"/>
              <w:rPr>
                <w:rFonts w:ascii="Times New Roman" w:hAnsi="Times New Roman" w:cs="Times New Roman"/>
              </w:rPr>
            </w:pPr>
          </w:p>
          <w:p w14:paraId="56B2A573" w14:textId="77777777" w:rsidR="00296DBC" w:rsidRDefault="00296DBC" w:rsidP="00296DBC">
            <w:pPr>
              <w:jc w:val="both"/>
              <w:rPr>
                <w:rFonts w:ascii="Times New Roman" w:hAnsi="Times New Roman" w:cs="Times New Roman"/>
              </w:rPr>
            </w:pPr>
            <w:r w:rsidRPr="00296DBC">
              <w:rPr>
                <w:rFonts w:ascii="Times New Roman" w:hAnsi="Times New Roman" w:cs="Times New Roman"/>
              </w:rPr>
              <w:t>персональный компьютер</w:t>
            </w:r>
          </w:p>
          <w:p w14:paraId="0E2D2AF1" w14:textId="77777777" w:rsidR="00296DBC" w:rsidRPr="00296DBC" w:rsidRDefault="00296DBC" w:rsidP="00296DBC">
            <w:pPr>
              <w:jc w:val="both"/>
              <w:rPr>
                <w:rFonts w:ascii="Times New Roman" w:hAnsi="Times New Roman" w:cs="Times New Roman"/>
              </w:rPr>
            </w:pPr>
          </w:p>
          <w:p w14:paraId="1E820BC9" w14:textId="77777777" w:rsidR="00296DBC" w:rsidRDefault="00296DBC" w:rsidP="00296DBC">
            <w:pPr>
              <w:jc w:val="both"/>
              <w:rPr>
                <w:rFonts w:ascii="Times New Roman" w:hAnsi="Times New Roman" w:cs="Times New Roman"/>
              </w:rPr>
            </w:pPr>
            <w:r w:rsidRPr="00296DBC">
              <w:rPr>
                <w:rFonts w:ascii="Times New Roman" w:hAnsi="Times New Roman" w:cs="Times New Roman"/>
              </w:rPr>
              <w:t>интерактивная доска</w:t>
            </w:r>
          </w:p>
          <w:p w14:paraId="75D5229C" w14:textId="77777777" w:rsidR="00296DBC" w:rsidRPr="00296DBC" w:rsidRDefault="00296DBC" w:rsidP="00296DBC">
            <w:pPr>
              <w:jc w:val="both"/>
              <w:rPr>
                <w:rFonts w:ascii="Times New Roman" w:hAnsi="Times New Roman" w:cs="Times New Roman"/>
              </w:rPr>
            </w:pPr>
          </w:p>
          <w:p w14:paraId="7E0AD623" w14:textId="77777777" w:rsidR="00296DBC" w:rsidRDefault="00296DBC" w:rsidP="00296DBC">
            <w:pPr>
              <w:jc w:val="both"/>
              <w:rPr>
                <w:rFonts w:ascii="Times New Roman" w:hAnsi="Times New Roman" w:cs="Times New Roman"/>
              </w:rPr>
            </w:pPr>
            <w:r w:rsidRPr="00296DBC">
              <w:rPr>
                <w:rFonts w:ascii="Times New Roman" w:hAnsi="Times New Roman" w:cs="Times New Roman"/>
              </w:rPr>
              <w:t>мультимедийный проектор</w:t>
            </w:r>
          </w:p>
          <w:p w14:paraId="0C9DB5D2" w14:textId="77777777" w:rsidR="00296DBC" w:rsidRPr="00296DBC" w:rsidRDefault="00296DBC" w:rsidP="00296DBC">
            <w:pPr>
              <w:jc w:val="both"/>
              <w:rPr>
                <w:rFonts w:ascii="Times New Roman" w:hAnsi="Times New Roman" w:cs="Times New Roman"/>
              </w:rPr>
            </w:pPr>
          </w:p>
          <w:p w14:paraId="25985ECF" w14:textId="00C5FECB" w:rsidR="00296DBC" w:rsidRPr="00296DBC" w:rsidRDefault="00296DBC" w:rsidP="00296DBC">
            <w:pPr>
              <w:jc w:val="both"/>
              <w:rPr>
                <w:rFonts w:ascii="Times New Roman" w:hAnsi="Times New Roman" w:cs="Times New Roman"/>
              </w:rPr>
            </w:pPr>
            <w:r w:rsidRPr="00296DBC">
              <w:rPr>
                <w:rFonts w:ascii="Times New Roman" w:hAnsi="Times New Roman" w:cs="Times New Roman"/>
              </w:rPr>
              <w:t>колонки</w:t>
            </w:r>
          </w:p>
        </w:tc>
        <w:tc>
          <w:tcPr>
            <w:tcW w:w="1959" w:type="dxa"/>
            <w:vMerge w:val="restart"/>
            <w:vAlign w:val="center"/>
          </w:tcPr>
          <w:p w14:paraId="336C756F" w14:textId="13EA9743" w:rsidR="00296DBC" w:rsidRDefault="00296DBC" w:rsidP="002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14:paraId="566AEDE9" w14:textId="77777777" w:rsidR="00296DBC" w:rsidRDefault="00296DBC" w:rsidP="002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учение материала</w:t>
            </w:r>
          </w:p>
          <w:p w14:paraId="3489812A" w14:textId="66F7271E" w:rsidR="00296DBC" w:rsidRDefault="00296DBC" w:rsidP="002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  <w:p w14:paraId="43DBCFA1" w14:textId="6E05250A" w:rsidR="00296DBC" w:rsidRDefault="00296DBC" w:rsidP="002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</w:t>
            </w:r>
          </w:p>
          <w:p w14:paraId="62B935DE" w14:textId="77777777" w:rsidR="00296DBC" w:rsidRPr="00296DBC" w:rsidRDefault="00296DBC" w:rsidP="002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ы</w:t>
            </w:r>
          </w:p>
          <w:p w14:paraId="6179E438" w14:textId="76547271" w:rsidR="00296DBC" w:rsidRPr="00296DBC" w:rsidRDefault="00296DBC" w:rsidP="002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 эксперимент</w:t>
            </w:r>
          </w:p>
        </w:tc>
        <w:tc>
          <w:tcPr>
            <w:tcW w:w="2212" w:type="dxa"/>
            <w:vMerge w:val="restart"/>
            <w:vAlign w:val="center"/>
          </w:tcPr>
          <w:p w14:paraId="5F53AC60" w14:textId="77777777" w:rsidR="00296DBC" w:rsidRDefault="00296DBC" w:rsidP="002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(лабораторная)</w:t>
            </w:r>
          </w:p>
          <w:p w14:paraId="1C351AF4" w14:textId="2808D0FE" w:rsidR="00296DBC" w:rsidRPr="00296DBC" w:rsidRDefault="00296DBC" w:rsidP="002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</w:tr>
      <w:tr w:rsidR="00296DBC" w:rsidRPr="00296DBC" w14:paraId="77913443" w14:textId="77777777" w:rsidTr="00296DBC">
        <w:tc>
          <w:tcPr>
            <w:tcW w:w="560" w:type="dxa"/>
          </w:tcPr>
          <w:p w14:paraId="0C2BEBFD" w14:textId="47C83805" w:rsidR="00296DBC" w:rsidRPr="00296DBC" w:rsidRDefault="00296DBC" w:rsidP="00610131">
            <w:pPr>
              <w:jc w:val="both"/>
              <w:rPr>
                <w:rFonts w:ascii="Times New Roman" w:hAnsi="Times New Roman" w:cs="Times New Roman"/>
              </w:rPr>
            </w:pPr>
            <w:r w:rsidRPr="00296D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14:paraId="0C08F63F" w14:textId="225C5832" w:rsidR="00296DBC" w:rsidRPr="00296DBC" w:rsidRDefault="00296DBC" w:rsidP="00610131">
            <w:pPr>
              <w:jc w:val="both"/>
              <w:rPr>
                <w:rFonts w:ascii="Times New Roman" w:hAnsi="Times New Roman" w:cs="Times New Roman"/>
              </w:rPr>
            </w:pPr>
            <w:r w:rsidRPr="00296DBC">
              <w:rPr>
                <w:rFonts w:ascii="Times New Roman" w:hAnsi="Times New Roman" w:cs="Times New Roman"/>
              </w:rPr>
              <w:t>Вещества</w:t>
            </w:r>
            <w:r w:rsidRPr="00296DB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96DBC">
              <w:rPr>
                <w:rFonts w:ascii="Times New Roman" w:hAnsi="Times New Roman" w:cs="Times New Roman"/>
              </w:rPr>
              <w:t>вокруг</w:t>
            </w:r>
            <w:r w:rsidRPr="00296DB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96DBC">
              <w:rPr>
                <w:rFonts w:ascii="Times New Roman" w:hAnsi="Times New Roman" w:cs="Times New Roman"/>
              </w:rPr>
              <w:t>тебя,</w:t>
            </w:r>
            <w:r w:rsidRPr="00296DB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96DBC">
              <w:rPr>
                <w:rFonts w:ascii="Times New Roman" w:hAnsi="Times New Roman" w:cs="Times New Roman"/>
              </w:rPr>
              <w:t>оглянись!</w:t>
            </w:r>
          </w:p>
        </w:tc>
        <w:tc>
          <w:tcPr>
            <w:tcW w:w="2383" w:type="dxa"/>
            <w:vMerge/>
          </w:tcPr>
          <w:p w14:paraId="4EDB7E3E" w14:textId="77777777" w:rsidR="00296DBC" w:rsidRPr="00296DBC" w:rsidRDefault="00296DBC" w:rsidP="00610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</w:tcPr>
          <w:p w14:paraId="5586E292" w14:textId="5E537C7E" w:rsidR="00296DBC" w:rsidRPr="00296DBC" w:rsidRDefault="00296DBC" w:rsidP="00610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</w:tcPr>
          <w:p w14:paraId="32AED0E8" w14:textId="6AE14652" w:rsidR="00296DBC" w:rsidRPr="00296DBC" w:rsidRDefault="00296DBC" w:rsidP="006101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DBC" w:rsidRPr="00296DBC" w14:paraId="653A45F0" w14:textId="77777777" w:rsidTr="00296DBC">
        <w:tc>
          <w:tcPr>
            <w:tcW w:w="560" w:type="dxa"/>
          </w:tcPr>
          <w:p w14:paraId="188EE255" w14:textId="77777777" w:rsidR="00296DBC" w:rsidRPr="00296DBC" w:rsidRDefault="00296DBC" w:rsidP="00610131">
            <w:pPr>
              <w:jc w:val="both"/>
              <w:rPr>
                <w:rFonts w:ascii="Times New Roman" w:hAnsi="Times New Roman" w:cs="Times New Roman"/>
              </w:rPr>
            </w:pPr>
            <w:r w:rsidRPr="00296D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1" w:type="dxa"/>
          </w:tcPr>
          <w:p w14:paraId="3C8D9140" w14:textId="7AEB423F" w:rsidR="00296DBC" w:rsidRPr="00296DBC" w:rsidRDefault="00296DBC" w:rsidP="00610131">
            <w:pPr>
              <w:jc w:val="both"/>
              <w:rPr>
                <w:rFonts w:ascii="Times New Roman" w:hAnsi="Times New Roman" w:cs="Times New Roman"/>
              </w:rPr>
            </w:pPr>
            <w:r w:rsidRPr="00296DBC">
              <w:rPr>
                <w:rFonts w:ascii="Times New Roman" w:hAnsi="Times New Roman" w:cs="Times New Roman"/>
              </w:rPr>
              <w:t>Увлекательная химия для экспериментаторов</w:t>
            </w:r>
          </w:p>
        </w:tc>
        <w:tc>
          <w:tcPr>
            <w:tcW w:w="2383" w:type="dxa"/>
            <w:vMerge/>
          </w:tcPr>
          <w:p w14:paraId="1E0A0AD6" w14:textId="77777777" w:rsidR="00296DBC" w:rsidRPr="00296DBC" w:rsidRDefault="00296DBC" w:rsidP="00610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/>
          </w:tcPr>
          <w:p w14:paraId="024E6B45" w14:textId="7D6DB837" w:rsidR="00296DBC" w:rsidRPr="00296DBC" w:rsidRDefault="00296DBC" w:rsidP="00610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/>
          </w:tcPr>
          <w:p w14:paraId="1575DA09" w14:textId="2E764153" w:rsidR="00296DBC" w:rsidRPr="00296DBC" w:rsidRDefault="00296DBC" w:rsidP="006101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DBC" w:rsidRPr="00296DBC" w14:paraId="2923A401" w14:textId="77777777" w:rsidTr="00296DBC">
        <w:tc>
          <w:tcPr>
            <w:tcW w:w="560" w:type="dxa"/>
          </w:tcPr>
          <w:p w14:paraId="079A01A6" w14:textId="77777777" w:rsidR="00296DBC" w:rsidRPr="00296DBC" w:rsidRDefault="00296DBC" w:rsidP="00610131">
            <w:pPr>
              <w:jc w:val="both"/>
              <w:rPr>
                <w:rFonts w:ascii="Times New Roman" w:hAnsi="Times New Roman" w:cs="Times New Roman"/>
              </w:rPr>
            </w:pPr>
            <w:r w:rsidRPr="00296D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1" w:type="dxa"/>
            <w:vAlign w:val="center"/>
          </w:tcPr>
          <w:p w14:paraId="592B8BDF" w14:textId="29B3B422" w:rsidR="00296DBC" w:rsidRPr="00296DBC" w:rsidRDefault="00296DBC" w:rsidP="00296DBC">
            <w:pPr>
              <w:jc w:val="center"/>
              <w:rPr>
                <w:rFonts w:ascii="Times New Roman" w:hAnsi="Times New Roman" w:cs="Times New Roman"/>
              </w:rPr>
            </w:pPr>
            <w:r w:rsidRPr="00296DBC">
              <w:rPr>
                <w:rFonts w:ascii="Times New Roman" w:hAnsi="Times New Roman" w:cs="Times New Roman"/>
              </w:rPr>
              <w:t>Что мы узнали о химии?</w:t>
            </w:r>
          </w:p>
          <w:p w14:paraId="3A3E01A4" w14:textId="76A1C173" w:rsidR="00296DBC" w:rsidRPr="00296DBC" w:rsidRDefault="00296DBC" w:rsidP="00296DBC">
            <w:pPr>
              <w:jc w:val="center"/>
              <w:rPr>
                <w:rFonts w:ascii="Times New Roman" w:hAnsi="Times New Roman" w:cs="Times New Roman"/>
              </w:rPr>
            </w:pPr>
            <w:r w:rsidRPr="00296DBC">
              <w:rPr>
                <w:rFonts w:ascii="Times New Roman" w:hAnsi="Times New Roman" w:cs="Times New Roman"/>
              </w:rPr>
              <w:t>Защита проектов.</w:t>
            </w:r>
          </w:p>
        </w:tc>
        <w:tc>
          <w:tcPr>
            <w:tcW w:w="2383" w:type="dxa"/>
            <w:vMerge/>
          </w:tcPr>
          <w:p w14:paraId="77D1BD3A" w14:textId="77777777" w:rsidR="00296DBC" w:rsidRPr="00296DBC" w:rsidRDefault="00296DBC" w:rsidP="006101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Align w:val="center"/>
          </w:tcPr>
          <w:p w14:paraId="28DF7F24" w14:textId="77777777" w:rsidR="00296DBC" w:rsidRDefault="00296DBC" w:rsidP="002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</w:t>
            </w:r>
          </w:p>
          <w:p w14:paraId="001B3817" w14:textId="60181225" w:rsidR="00296DBC" w:rsidRDefault="00296DBC" w:rsidP="002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,</w:t>
            </w:r>
          </w:p>
          <w:p w14:paraId="4455534E" w14:textId="6E1250F1" w:rsidR="00296DBC" w:rsidRPr="00296DBC" w:rsidRDefault="00296DBC" w:rsidP="002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2212" w:type="dxa"/>
            <w:vAlign w:val="center"/>
          </w:tcPr>
          <w:p w14:paraId="1869AD22" w14:textId="31875E45" w:rsidR="00296DBC" w:rsidRPr="00296DBC" w:rsidRDefault="00296DBC" w:rsidP="002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й проект</w:t>
            </w:r>
          </w:p>
        </w:tc>
      </w:tr>
    </w:tbl>
    <w:p w14:paraId="07344C15" w14:textId="77777777" w:rsidR="00114252" w:rsidRDefault="0011425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281A36" w14:textId="48829832" w:rsidR="00E602EE" w:rsidRPr="00DA3355" w:rsidRDefault="00114252" w:rsidP="00B90F41">
      <w:pPr>
        <w:pStyle w:val="34"/>
        <w:keepNext/>
        <w:keepLines/>
        <w:shd w:val="clear" w:color="auto" w:fill="auto"/>
        <w:spacing w:after="0" w:line="240" w:lineRule="auto"/>
        <w:ind w:firstLine="709"/>
      </w:pPr>
      <w:r>
        <w:t>6</w:t>
      </w:r>
      <w:r w:rsidR="00DA3355" w:rsidRPr="00DA3355">
        <w:t>.</w:t>
      </w:r>
      <w:r w:rsidR="000C4E70" w:rsidRPr="00DA3355">
        <w:t>Список литературы</w:t>
      </w:r>
      <w:bookmarkEnd w:id="6"/>
    </w:p>
    <w:p w14:paraId="3D66436D" w14:textId="77777777" w:rsidR="00DA3355" w:rsidRPr="00DA3355" w:rsidRDefault="00DA3355" w:rsidP="00B90F41">
      <w:pPr>
        <w:pStyle w:val="34"/>
        <w:keepNext/>
        <w:keepLines/>
        <w:shd w:val="clear" w:color="auto" w:fill="auto"/>
        <w:spacing w:after="0" w:line="240" w:lineRule="auto"/>
        <w:ind w:firstLine="709"/>
      </w:pPr>
    </w:p>
    <w:p w14:paraId="5A2A40F0" w14:textId="36C0EDDB" w:rsidR="009E50ED" w:rsidRDefault="00114252" w:rsidP="00114252">
      <w:pPr>
        <w:pStyle w:val="60"/>
        <w:shd w:val="clear" w:color="auto" w:fill="auto"/>
        <w:spacing w:line="240" w:lineRule="auto"/>
        <w:jc w:val="center"/>
        <w:rPr>
          <w:bCs w:val="0"/>
        </w:rPr>
      </w:pPr>
      <w:r w:rsidRPr="00114252">
        <w:rPr>
          <w:bCs w:val="0"/>
        </w:rPr>
        <w:t xml:space="preserve">6.1 </w:t>
      </w:r>
      <w:r w:rsidR="009E50ED" w:rsidRPr="00114252">
        <w:rPr>
          <w:bCs w:val="0"/>
        </w:rPr>
        <w:t>Нормативные документы</w:t>
      </w:r>
    </w:p>
    <w:p w14:paraId="79CE2CE4" w14:textId="77777777" w:rsidR="00114252" w:rsidRPr="00114252" w:rsidRDefault="00114252" w:rsidP="00114252">
      <w:pPr>
        <w:pStyle w:val="60"/>
        <w:shd w:val="clear" w:color="auto" w:fill="auto"/>
        <w:spacing w:line="240" w:lineRule="auto"/>
        <w:jc w:val="center"/>
        <w:rPr>
          <w:bCs w:val="0"/>
        </w:rPr>
      </w:pPr>
    </w:p>
    <w:p w14:paraId="7F5C4FFA" w14:textId="13751D83" w:rsidR="0049737F" w:rsidRDefault="0049737F" w:rsidP="009E50ED">
      <w:pPr>
        <w:pStyle w:val="23"/>
        <w:numPr>
          <w:ilvl w:val="0"/>
          <w:numId w:val="14"/>
        </w:numPr>
        <w:tabs>
          <w:tab w:val="left" w:pos="709"/>
        </w:tabs>
        <w:spacing w:before="0" w:line="240" w:lineRule="auto"/>
        <w:ind w:left="0" w:firstLine="0"/>
      </w:pPr>
      <w:r w:rsidRPr="00DA3355">
        <w:t>Федеральный закон Российской Федерации от 29 декабря 2012 г. № 273-ФЗ «Об образовании в Российской Федерации».</w:t>
      </w:r>
    </w:p>
    <w:p w14:paraId="51173F0F" w14:textId="77777777" w:rsidR="0049737F" w:rsidRDefault="0049737F" w:rsidP="009E50ED">
      <w:pPr>
        <w:pStyle w:val="23"/>
        <w:numPr>
          <w:ilvl w:val="0"/>
          <w:numId w:val="14"/>
        </w:numPr>
        <w:tabs>
          <w:tab w:val="left" w:pos="709"/>
        </w:tabs>
        <w:spacing w:before="0" w:line="240" w:lineRule="auto"/>
        <w:ind w:left="0" w:firstLine="0"/>
      </w:pPr>
      <w:r w:rsidRPr="00DA3355">
        <w:t xml:space="preserve">Концепция развития дополнительного образования детей, утвержденная распоряжением Правительства Российской Федерации от 31 марта 2022 г. </w:t>
      </w:r>
      <w:r w:rsidRPr="00DA3355">
        <w:rPr>
          <w:color w:val="000000" w:themeColor="text1"/>
        </w:rPr>
        <w:t xml:space="preserve">№ 678-р. </w:t>
      </w:r>
    </w:p>
    <w:p w14:paraId="18B043D7" w14:textId="77777777" w:rsidR="0049737F" w:rsidRDefault="0049737F" w:rsidP="009E50ED">
      <w:pPr>
        <w:pStyle w:val="23"/>
        <w:numPr>
          <w:ilvl w:val="0"/>
          <w:numId w:val="14"/>
        </w:numPr>
        <w:tabs>
          <w:tab w:val="left" w:pos="709"/>
        </w:tabs>
        <w:spacing w:before="0" w:line="240" w:lineRule="auto"/>
        <w:ind w:left="0" w:firstLine="0"/>
      </w:pPr>
      <w:r w:rsidRPr="00DA3355">
        <w:t xml:space="preserve">Приказ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17C45124" w14:textId="77777777" w:rsidR="0049737F" w:rsidRDefault="0049737F" w:rsidP="009E50ED">
      <w:pPr>
        <w:pStyle w:val="23"/>
        <w:numPr>
          <w:ilvl w:val="0"/>
          <w:numId w:val="14"/>
        </w:numPr>
        <w:tabs>
          <w:tab w:val="left" w:pos="709"/>
        </w:tabs>
        <w:spacing w:before="0" w:line="240" w:lineRule="auto"/>
        <w:ind w:left="0" w:firstLine="0"/>
      </w:pPr>
      <w:r w:rsidRPr="00DA3355"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14:paraId="3B0D8E84" w14:textId="77777777" w:rsidR="0049737F" w:rsidRDefault="0049737F" w:rsidP="009E50ED">
      <w:pPr>
        <w:pStyle w:val="23"/>
        <w:numPr>
          <w:ilvl w:val="0"/>
          <w:numId w:val="14"/>
        </w:numPr>
        <w:tabs>
          <w:tab w:val="left" w:pos="709"/>
        </w:tabs>
        <w:spacing w:before="0" w:line="240" w:lineRule="auto"/>
        <w:ind w:left="0" w:firstLine="0"/>
      </w:pPr>
      <w:r w:rsidRPr="00DA3355">
        <w:t xml:space="preserve">Методические рекомендации по проектированию дополнительных общеразвивающих программ (Письмо Министерства образования и науки Российской Федерации № 09-3242 от 18.11.2015 г.). </w:t>
      </w:r>
    </w:p>
    <w:p w14:paraId="5CC96311" w14:textId="77777777" w:rsidR="0049737F" w:rsidRDefault="0049737F" w:rsidP="009E50ED">
      <w:pPr>
        <w:pStyle w:val="23"/>
        <w:numPr>
          <w:ilvl w:val="0"/>
          <w:numId w:val="14"/>
        </w:numPr>
        <w:tabs>
          <w:tab w:val="left" w:pos="709"/>
        </w:tabs>
        <w:spacing w:before="0" w:line="240" w:lineRule="auto"/>
        <w:ind w:left="0" w:firstLine="0"/>
      </w:pPr>
      <w:r w:rsidRPr="00DA3355">
        <w:t>Приказ Минобрнауки Росс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5B9F706C" w14:textId="77777777" w:rsidR="0049737F" w:rsidRDefault="0049737F" w:rsidP="009E50ED">
      <w:pPr>
        <w:pStyle w:val="23"/>
        <w:numPr>
          <w:ilvl w:val="0"/>
          <w:numId w:val="14"/>
        </w:numPr>
        <w:tabs>
          <w:tab w:val="left" w:pos="709"/>
        </w:tabs>
        <w:spacing w:before="0" w:line="240" w:lineRule="auto"/>
        <w:ind w:left="0" w:firstLine="0"/>
      </w:pPr>
      <w:r>
        <w:t>Федеральный проект «Успех каждого ребенка» в рамках национального проекта «Образование».</w:t>
      </w:r>
    </w:p>
    <w:p w14:paraId="65110C0C" w14:textId="5E868293" w:rsidR="0049737F" w:rsidRDefault="0049737F" w:rsidP="009E50ED">
      <w:pPr>
        <w:pStyle w:val="23"/>
        <w:numPr>
          <w:ilvl w:val="0"/>
          <w:numId w:val="14"/>
        </w:numPr>
        <w:tabs>
          <w:tab w:val="left" w:pos="709"/>
        </w:tabs>
        <w:spacing w:before="0" w:line="240" w:lineRule="auto"/>
        <w:ind w:left="0" w:firstLine="0"/>
      </w:pPr>
      <w:r>
        <w:t xml:space="preserve">Устав </w:t>
      </w:r>
      <w:r w:rsidR="009E50ED">
        <w:t>МАОУ</w:t>
      </w:r>
      <w:r>
        <w:t xml:space="preserve"> «</w:t>
      </w:r>
      <w:r w:rsidR="009E50ED">
        <w:t xml:space="preserve">Верхнедубровская </w:t>
      </w:r>
      <w:r>
        <w:t>СОШ».</w:t>
      </w:r>
    </w:p>
    <w:p w14:paraId="52E649D5" w14:textId="77777777" w:rsidR="009E50ED" w:rsidRDefault="009E50ED" w:rsidP="009E50ED">
      <w:pPr>
        <w:pStyle w:val="23"/>
        <w:tabs>
          <w:tab w:val="left" w:pos="709"/>
        </w:tabs>
        <w:spacing w:before="0" w:line="240" w:lineRule="auto"/>
        <w:ind w:firstLine="0"/>
      </w:pPr>
    </w:p>
    <w:p w14:paraId="694C38C3" w14:textId="32396AE9" w:rsidR="009E50ED" w:rsidRDefault="00114252" w:rsidP="00114252">
      <w:pPr>
        <w:pStyle w:val="23"/>
        <w:tabs>
          <w:tab w:val="left" w:pos="709"/>
        </w:tabs>
        <w:spacing w:before="0" w:line="240" w:lineRule="auto"/>
        <w:ind w:firstLine="0"/>
        <w:jc w:val="center"/>
        <w:rPr>
          <w:b/>
        </w:rPr>
      </w:pPr>
      <w:r w:rsidRPr="00114252">
        <w:rPr>
          <w:b/>
        </w:rPr>
        <w:t xml:space="preserve">6.2 </w:t>
      </w:r>
      <w:r w:rsidR="009E50ED" w:rsidRPr="00114252">
        <w:rPr>
          <w:b/>
        </w:rPr>
        <w:t>Литература, использов</w:t>
      </w:r>
      <w:r>
        <w:rPr>
          <w:b/>
        </w:rPr>
        <w:t>анная при составлении программы</w:t>
      </w:r>
    </w:p>
    <w:p w14:paraId="5FC73F24" w14:textId="77777777" w:rsidR="00114252" w:rsidRPr="00114252" w:rsidRDefault="00114252" w:rsidP="00114252">
      <w:pPr>
        <w:pStyle w:val="23"/>
        <w:tabs>
          <w:tab w:val="left" w:pos="709"/>
        </w:tabs>
        <w:spacing w:before="0" w:line="240" w:lineRule="auto"/>
        <w:ind w:firstLine="0"/>
        <w:rPr>
          <w:b/>
        </w:rPr>
      </w:pPr>
    </w:p>
    <w:p w14:paraId="315BBE81" w14:textId="77777777" w:rsidR="0049737F" w:rsidRDefault="00DA3355" w:rsidP="009E50ED">
      <w:pPr>
        <w:pStyle w:val="23"/>
        <w:numPr>
          <w:ilvl w:val="0"/>
          <w:numId w:val="18"/>
        </w:numPr>
        <w:tabs>
          <w:tab w:val="left" w:pos="0"/>
        </w:tabs>
        <w:spacing w:before="0" w:line="240" w:lineRule="auto"/>
        <w:ind w:left="0" w:firstLine="0"/>
      </w:pPr>
      <w:r w:rsidRPr="0049737F">
        <w:t xml:space="preserve">Власова И.Г. Введение в естественно-научные предметы. Естествознание 5-6 классы. Рабочие программы. Методическое пособие. – М.: Дрофа, 2014. – 96 с. </w:t>
      </w:r>
    </w:p>
    <w:p w14:paraId="02929499" w14:textId="77777777" w:rsidR="0049737F" w:rsidRDefault="00DA3355" w:rsidP="009E50ED">
      <w:pPr>
        <w:pStyle w:val="23"/>
        <w:numPr>
          <w:ilvl w:val="0"/>
          <w:numId w:val="18"/>
        </w:numPr>
        <w:tabs>
          <w:tab w:val="left" w:pos="0"/>
        </w:tabs>
        <w:spacing w:before="0" w:line="240" w:lineRule="auto"/>
        <w:ind w:left="0" w:firstLine="0"/>
      </w:pPr>
      <w:r w:rsidRPr="0049737F">
        <w:t xml:space="preserve">Габриелян О.С., Аксенова И.В.. Химия. 7 класс. Практикум к учебному пособию О. С. Габриеляна, И. Г. Остроумова, А. К. Ахлебина. – М.: Дрофа, 2011. – 80с. </w:t>
      </w:r>
    </w:p>
    <w:p w14:paraId="01B8C0A6" w14:textId="055615C8" w:rsidR="0049737F" w:rsidRDefault="00DA3355" w:rsidP="009E50ED">
      <w:pPr>
        <w:pStyle w:val="23"/>
        <w:numPr>
          <w:ilvl w:val="0"/>
          <w:numId w:val="18"/>
        </w:numPr>
        <w:tabs>
          <w:tab w:val="left" w:pos="0"/>
        </w:tabs>
        <w:spacing w:before="0" w:line="240" w:lineRule="auto"/>
        <w:ind w:left="0" w:firstLine="0"/>
      </w:pPr>
      <w:r w:rsidRPr="0049737F">
        <w:t>Габриелян О.С., Шипарева Г.А. Методическое пос</w:t>
      </w:r>
      <w:r w:rsidR="009E50ED">
        <w:t>обие к пропедевтическому курсу «</w:t>
      </w:r>
      <w:r w:rsidRPr="0049737F">
        <w:t>Химия. Вводный курс. 7 класс</w:t>
      </w:r>
      <w:r w:rsidR="009E50ED">
        <w:t>»</w:t>
      </w:r>
      <w:r w:rsidRPr="0049737F">
        <w:t xml:space="preserve">. – М.: Дрофа, 2007. – 208 с. </w:t>
      </w:r>
    </w:p>
    <w:p w14:paraId="2CF2922A" w14:textId="77777777" w:rsidR="0049737F" w:rsidRDefault="00DA3355" w:rsidP="009E50ED">
      <w:pPr>
        <w:pStyle w:val="23"/>
        <w:numPr>
          <w:ilvl w:val="0"/>
          <w:numId w:val="18"/>
        </w:numPr>
        <w:tabs>
          <w:tab w:val="left" w:pos="0"/>
        </w:tabs>
        <w:spacing w:before="0" w:line="240" w:lineRule="auto"/>
        <w:ind w:left="0" w:firstLine="0"/>
      </w:pPr>
      <w:r w:rsidRPr="0049737F">
        <w:t xml:space="preserve">Гамбурцева Т.Д. Рабочие программы. Химия. 7 – 9 классы: учебно-методическое пособие / сост. Т.Д. Гамбурцева. – 2 – изд., перераб. – М.: Дрофа, 2013. – 159 c. </w:t>
      </w:r>
    </w:p>
    <w:p w14:paraId="5BA50960" w14:textId="77777777" w:rsidR="0049737F" w:rsidRDefault="00DA3355" w:rsidP="009E50ED">
      <w:pPr>
        <w:pStyle w:val="23"/>
        <w:numPr>
          <w:ilvl w:val="0"/>
          <w:numId w:val="18"/>
        </w:numPr>
        <w:tabs>
          <w:tab w:val="left" w:pos="0"/>
        </w:tabs>
        <w:spacing w:before="0" w:line="240" w:lineRule="auto"/>
        <w:ind w:left="0" w:firstLine="0"/>
      </w:pPr>
      <w:r w:rsidRPr="0049737F">
        <w:t xml:space="preserve">Гуревич А. Е., Исаев Д. А., Понтак Л. С. Естествознание. Введение в естественно-научные предметы. 5 – 6 классы. Методическое пособие. – М.: Дрофа, 2014. – 96 с. </w:t>
      </w:r>
    </w:p>
    <w:p w14:paraId="03EF0543" w14:textId="77777777" w:rsidR="0049737F" w:rsidRDefault="00DA3355" w:rsidP="009E50ED">
      <w:pPr>
        <w:pStyle w:val="23"/>
        <w:numPr>
          <w:ilvl w:val="0"/>
          <w:numId w:val="18"/>
        </w:numPr>
        <w:tabs>
          <w:tab w:val="left" w:pos="0"/>
        </w:tabs>
        <w:spacing w:before="0" w:line="240" w:lineRule="auto"/>
        <w:ind w:left="0" w:firstLine="0"/>
      </w:pPr>
      <w:r w:rsidRPr="0049737F">
        <w:t xml:space="preserve">Гуревич А. Е., Исаев Д. А., Понтак Л. С. Естествознание. 5 – 6 класс. Введение в естественно-научные предметы. Физика. Химия. – М.: Дрофа, 2014. – 192 с. </w:t>
      </w:r>
    </w:p>
    <w:p w14:paraId="3A1D593E" w14:textId="77777777" w:rsidR="0049737F" w:rsidRDefault="00DA3355" w:rsidP="009E50ED">
      <w:pPr>
        <w:pStyle w:val="23"/>
        <w:numPr>
          <w:ilvl w:val="0"/>
          <w:numId w:val="18"/>
        </w:numPr>
        <w:tabs>
          <w:tab w:val="left" w:pos="0"/>
        </w:tabs>
        <w:spacing w:before="0" w:line="240" w:lineRule="auto"/>
        <w:ind w:left="0" w:firstLine="0"/>
      </w:pPr>
      <w:r w:rsidRPr="0049737F">
        <w:t xml:space="preserve">Гуревич А.Е., ПонтакЛ.С.,. Нотов Л.А, Краснов М.В.. Введение в естественно-научные предметы. Естествознание. Физика. Химия. 5 класс. Рабочая тетрадь. – М.: Дрофа, 2014. – 64 с. </w:t>
      </w:r>
    </w:p>
    <w:p w14:paraId="6A4D650B" w14:textId="5BA3E88D" w:rsidR="00DA3355" w:rsidRPr="0049737F" w:rsidRDefault="00DA3355" w:rsidP="009E50ED">
      <w:pPr>
        <w:pStyle w:val="23"/>
        <w:numPr>
          <w:ilvl w:val="0"/>
          <w:numId w:val="18"/>
        </w:numPr>
        <w:tabs>
          <w:tab w:val="left" w:pos="0"/>
        </w:tabs>
        <w:spacing w:before="0" w:line="240" w:lineRule="auto"/>
        <w:ind w:left="0" w:firstLine="0"/>
      </w:pPr>
      <w:r w:rsidRPr="0049737F">
        <w:t xml:space="preserve">Чернобельская Г. М., Дементьев А. И. Мир глазами химика. Учебное пособие к пропедевтическому курсу химии 7 класса. // Химия. Приложение к газете «Первое сентября». 1999. – №26 – 35 с. </w:t>
      </w:r>
    </w:p>
    <w:p w14:paraId="6BAB7412" w14:textId="77777777" w:rsidR="0049737F" w:rsidRDefault="0049737F" w:rsidP="009E50ED">
      <w:pPr>
        <w:pStyle w:val="60"/>
        <w:shd w:val="clear" w:color="auto" w:fill="auto"/>
        <w:tabs>
          <w:tab w:val="left" w:pos="0"/>
        </w:tabs>
        <w:spacing w:line="240" w:lineRule="auto"/>
        <w:rPr>
          <w:b w:val="0"/>
          <w:bCs w:val="0"/>
        </w:rPr>
      </w:pPr>
    </w:p>
    <w:p w14:paraId="60D4814B" w14:textId="32BE9402" w:rsidR="00610131" w:rsidRDefault="00114252" w:rsidP="00114252">
      <w:pPr>
        <w:pStyle w:val="60"/>
        <w:shd w:val="clear" w:color="auto" w:fill="auto"/>
        <w:spacing w:line="240" w:lineRule="auto"/>
        <w:ind w:firstLine="709"/>
        <w:jc w:val="center"/>
        <w:rPr>
          <w:bCs w:val="0"/>
        </w:rPr>
      </w:pPr>
      <w:r>
        <w:rPr>
          <w:bCs w:val="0"/>
        </w:rPr>
        <w:t xml:space="preserve">6.3 </w:t>
      </w:r>
      <w:r w:rsidR="00610131">
        <w:rPr>
          <w:bCs w:val="0"/>
        </w:rPr>
        <w:t>Перечень Интернет-ресурсов</w:t>
      </w:r>
    </w:p>
    <w:p w14:paraId="5440E5FE" w14:textId="77777777" w:rsidR="00610131" w:rsidRDefault="00610131" w:rsidP="00114252">
      <w:pPr>
        <w:pStyle w:val="60"/>
        <w:shd w:val="clear" w:color="auto" w:fill="auto"/>
        <w:spacing w:line="240" w:lineRule="auto"/>
        <w:ind w:firstLine="709"/>
        <w:jc w:val="center"/>
        <w:rPr>
          <w:bCs w:val="0"/>
        </w:rPr>
      </w:pPr>
    </w:p>
    <w:p w14:paraId="0C51DC50" w14:textId="1D70CAEA" w:rsidR="00F46CB9" w:rsidRDefault="0056128B" w:rsidP="00F46CB9">
      <w:pPr>
        <w:pStyle w:val="af"/>
        <w:numPr>
          <w:ilvl w:val="0"/>
          <w:numId w:val="24"/>
        </w:numPr>
        <w:ind w:left="0" w:firstLine="0"/>
        <w:jc w:val="both"/>
        <w:rPr>
          <w:sz w:val="28"/>
        </w:rPr>
      </w:pPr>
      <w:hyperlink r:id="rId10" w:tgtFrame="_blank" w:history="1">
        <w:r w:rsidR="00F46CB9" w:rsidRPr="00F46CB9">
          <w:rPr>
            <w:rStyle w:val="af3"/>
            <w:color w:val="auto"/>
            <w:sz w:val="28"/>
            <w:u w:val="none"/>
          </w:rPr>
          <w:t>ChemNet: портал фундаментального химического образования</w:t>
        </w:r>
      </w:hyperlink>
      <w:r w:rsidR="00F46CB9">
        <w:rPr>
          <w:sz w:val="28"/>
        </w:rPr>
        <w:t xml:space="preserve">.  </w:t>
      </w:r>
      <w:r w:rsidR="00F46CB9" w:rsidRPr="00F46CB9">
        <w:rPr>
          <w:sz w:val="28"/>
        </w:rPr>
        <w:t>http://www.chemnet.ru/</w:t>
      </w:r>
    </w:p>
    <w:p w14:paraId="6B2CCC47" w14:textId="7C3BA4A7" w:rsidR="00F46CB9" w:rsidRPr="00F46CB9" w:rsidRDefault="00F46CB9" w:rsidP="00F46CB9">
      <w:pPr>
        <w:pStyle w:val="af"/>
        <w:numPr>
          <w:ilvl w:val="0"/>
          <w:numId w:val="24"/>
        </w:numPr>
        <w:ind w:left="0" w:firstLine="0"/>
        <w:jc w:val="both"/>
        <w:rPr>
          <w:sz w:val="28"/>
        </w:rPr>
      </w:pPr>
      <w:r w:rsidRPr="00F46CB9">
        <w:rPr>
          <w:sz w:val="28"/>
        </w:rPr>
        <w:t>Основы химии: образовательный сайт для школьников студентов</w:t>
      </w:r>
      <w:r>
        <w:t xml:space="preserve">. </w:t>
      </w:r>
      <w:r w:rsidRPr="00F46CB9">
        <w:rPr>
          <w:sz w:val="28"/>
        </w:rPr>
        <w:t>Мануйлов А. В., В. И. Родионов. Основы химии. Интернет-учебник. http://www.hemi.nsu.ru/</w:t>
      </w:r>
    </w:p>
    <w:p w14:paraId="30A5AB77" w14:textId="641F4995" w:rsidR="00F46CB9" w:rsidRPr="00F46CB9" w:rsidRDefault="00F46CB9" w:rsidP="00F46CB9">
      <w:pPr>
        <w:pStyle w:val="af"/>
        <w:numPr>
          <w:ilvl w:val="0"/>
          <w:numId w:val="24"/>
        </w:numPr>
        <w:ind w:left="0" w:firstLine="0"/>
        <w:jc w:val="both"/>
        <w:rPr>
          <w:sz w:val="28"/>
        </w:rPr>
      </w:pPr>
      <w:r w:rsidRPr="00F46CB9">
        <w:rPr>
          <w:sz w:val="28"/>
        </w:rPr>
        <w:t>WebElements: онлайн –</w:t>
      </w:r>
      <w:r>
        <w:rPr>
          <w:sz w:val="28"/>
        </w:rPr>
        <w:t xml:space="preserve"> </w:t>
      </w:r>
      <w:r w:rsidRPr="00F46CB9">
        <w:rPr>
          <w:sz w:val="28"/>
        </w:rPr>
        <w:t>справочник химических элементов</w:t>
      </w:r>
      <w:r>
        <w:rPr>
          <w:sz w:val="28"/>
        </w:rPr>
        <w:t xml:space="preserve">. </w:t>
      </w:r>
      <w:r w:rsidRPr="00F46CB9">
        <w:rPr>
          <w:sz w:val="28"/>
        </w:rPr>
        <w:t>https://webelements.narod.ru/</w:t>
      </w:r>
    </w:p>
    <w:p w14:paraId="5EAFCED1" w14:textId="7F19A49E" w:rsidR="00F46CB9" w:rsidRPr="00F46CB9" w:rsidRDefault="00F46CB9" w:rsidP="00F46CB9">
      <w:pPr>
        <w:pStyle w:val="af"/>
        <w:numPr>
          <w:ilvl w:val="0"/>
          <w:numId w:val="24"/>
        </w:numPr>
        <w:ind w:left="0" w:firstLine="0"/>
        <w:jc w:val="both"/>
        <w:rPr>
          <w:sz w:val="28"/>
        </w:rPr>
      </w:pPr>
      <w:r w:rsidRPr="00F46CB9">
        <w:rPr>
          <w:sz w:val="28"/>
        </w:rPr>
        <w:t>Занимательная химия: все о металлах</w:t>
      </w:r>
      <w:r>
        <w:rPr>
          <w:sz w:val="28"/>
        </w:rPr>
        <w:t xml:space="preserve"> </w:t>
      </w:r>
      <w:r w:rsidRPr="00F46CB9">
        <w:rPr>
          <w:sz w:val="28"/>
        </w:rPr>
        <w:t>http://all-met.narod.ru/</w:t>
      </w:r>
    </w:p>
    <w:p w14:paraId="15E5BF7A" w14:textId="77777777" w:rsidR="00F46CB9" w:rsidRPr="00610131" w:rsidRDefault="00F46CB9" w:rsidP="00F46CB9">
      <w:pPr>
        <w:pStyle w:val="60"/>
        <w:ind w:firstLine="709"/>
        <w:rPr>
          <w:b w:val="0"/>
          <w:bCs w:val="0"/>
        </w:rPr>
      </w:pPr>
    </w:p>
    <w:p w14:paraId="3EB1B7CD" w14:textId="58C4363C" w:rsidR="00DA3355" w:rsidRDefault="00610131" w:rsidP="00114252">
      <w:pPr>
        <w:pStyle w:val="60"/>
        <w:shd w:val="clear" w:color="auto" w:fill="auto"/>
        <w:spacing w:line="240" w:lineRule="auto"/>
        <w:ind w:firstLine="709"/>
        <w:jc w:val="center"/>
        <w:rPr>
          <w:bCs w:val="0"/>
        </w:rPr>
      </w:pPr>
      <w:r>
        <w:rPr>
          <w:bCs w:val="0"/>
        </w:rPr>
        <w:t xml:space="preserve">6.4 </w:t>
      </w:r>
      <w:r w:rsidR="00DA3355" w:rsidRPr="009E50ED">
        <w:rPr>
          <w:bCs w:val="0"/>
        </w:rPr>
        <w:t>Литерат</w:t>
      </w:r>
      <w:r w:rsidR="00114252">
        <w:rPr>
          <w:bCs w:val="0"/>
        </w:rPr>
        <w:t>ура для обучающихся (родителей)</w:t>
      </w:r>
    </w:p>
    <w:p w14:paraId="7A618A63" w14:textId="77777777" w:rsidR="00610131" w:rsidRPr="009E50ED" w:rsidRDefault="00610131" w:rsidP="00114252">
      <w:pPr>
        <w:pStyle w:val="60"/>
        <w:shd w:val="clear" w:color="auto" w:fill="auto"/>
        <w:spacing w:line="240" w:lineRule="auto"/>
        <w:ind w:firstLine="709"/>
        <w:jc w:val="center"/>
        <w:rPr>
          <w:bCs w:val="0"/>
        </w:rPr>
      </w:pPr>
    </w:p>
    <w:p w14:paraId="6551295B" w14:textId="528E4929" w:rsidR="00DA3355" w:rsidRPr="00DA3355" w:rsidRDefault="00DA3355" w:rsidP="009E50ED">
      <w:pPr>
        <w:pStyle w:val="60"/>
        <w:shd w:val="clear" w:color="auto" w:fill="auto"/>
        <w:spacing w:line="240" w:lineRule="auto"/>
        <w:rPr>
          <w:b w:val="0"/>
          <w:bCs w:val="0"/>
        </w:rPr>
      </w:pPr>
      <w:r w:rsidRPr="00DA3355">
        <w:rPr>
          <w:b w:val="0"/>
          <w:bCs w:val="0"/>
        </w:rPr>
        <w:t xml:space="preserve">1. Аксенова М. Д., Леенсон И. А., Мирнова С.С. Химия. – М.: Аванта+, 2006. – 96 с. </w:t>
      </w:r>
    </w:p>
    <w:p w14:paraId="767B8971" w14:textId="77777777" w:rsidR="00DA3355" w:rsidRPr="00DA3355" w:rsidRDefault="00DA3355" w:rsidP="009E50ED">
      <w:pPr>
        <w:pStyle w:val="60"/>
        <w:shd w:val="clear" w:color="auto" w:fill="auto"/>
        <w:spacing w:line="240" w:lineRule="auto"/>
        <w:rPr>
          <w:b w:val="0"/>
          <w:bCs w:val="0"/>
        </w:rPr>
      </w:pPr>
      <w:r w:rsidRPr="00DA3355">
        <w:rPr>
          <w:b w:val="0"/>
          <w:bCs w:val="0"/>
        </w:rPr>
        <w:t xml:space="preserve">2. Болушевский С.В. Веселые научные опыты для детей и взрослых. Химия. – М.: Эксмо, 2012. – 72 с. </w:t>
      </w:r>
    </w:p>
    <w:p w14:paraId="55B41477" w14:textId="19277770" w:rsidR="00DA3355" w:rsidRPr="00DA3355" w:rsidRDefault="00DA3355" w:rsidP="009E50ED">
      <w:pPr>
        <w:pStyle w:val="60"/>
        <w:shd w:val="clear" w:color="auto" w:fill="auto"/>
        <w:spacing w:line="240" w:lineRule="auto"/>
        <w:rPr>
          <w:b w:val="0"/>
          <w:bCs w:val="0"/>
        </w:rPr>
      </w:pPr>
      <w:r w:rsidRPr="00DA3355">
        <w:rPr>
          <w:b w:val="0"/>
          <w:bCs w:val="0"/>
        </w:rPr>
        <w:t xml:space="preserve">3. Болушевский С.В. Самая полная энциклопедия научных опытов. – М.: Эксмо, 2014. – 288 с. </w:t>
      </w:r>
    </w:p>
    <w:p w14:paraId="30339EB9" w14:textId="77777777" w:rsidR="00DA3355" w:rsidRPr="00DA3355" w:rsidRDefault="00DA3355" w:rsidP="009E50ED">
      <w:pPr>
        <w:pStyle w:val="60"/>
        <w:shd w:val="clear" w:color="auto" w:fill="auto"/>
        <w:spacing w:line="240" w:lineRule="auto"/>
        <w:rPr>
          <w:b w:val="0"/>
          <w:bCs w:val="0"/>
        </w:rPr>
      </w:pPr>
      <w:r w:rsidRPr="00DA3355">
        <w:rPr>
          <w:b w:val="0"/>
          <w:bCs w:val="0"/>
        </w:rPr>
        <w:t xml:space="preserve">4. БолушевскийС.В., Зарапин В.Г., М.А. Яковлева. Большая книга научных опытов для школьников. – М.: Эксмо, 2013. – 272 с. </w:t>
      </w:r>
    </w:p>
    <w:p w14:paraId="55049072" w14:textId="77777777" w:rsidR="00DA3355" w:rsidRPr="00DA3355" w:rsidRDefault="00DA3355" w:rsidP="009E50ED">
      <w:pPr>
        <w:pStyle w:val="60"/>
        <w:shd w:val="clear" w:color="auto" w:fill="auto"/>
        <w:spacing w:line="240" w:lineRule="auto"/>
        <w:rPr>
          <w:b w:val="0"/>
          <w:bCs w:val="0"/>
        </w:rPr>
      </w:pPr>
      <w:r w:rsidRPr="00DA3355">
        <w:rPr>
          <w:b w:val="0"/>
          <w:bCs w:val="0"/>
        </w:rPr>
        <w:t xml:space="preserve">5. Болушевский С. В., Яковлева М.А. Большая книга научных опытов для детей и взрослых. – М.: Эксмо, 2013. – 280 с. </w:t>
      </w:r>
    </w:p>
    <w:p w14:paraId="7469BCE3" w14:textId="77777777" w:rsidR="00DA3355" w:rsidRPr="00DA3355" w:rsidRDefault="00DA3355" w:rsidP="009E50ED">
      <w:pPr>
        <w:pStyle w:val="60"/>
        <w:shd w:val="clear" w:color="auto" w:fill="auto"/>
        <w:spacing w:line="240" w:lineRule="auto"/>
        <w:rPr>
          <w:b w:val="0"/>
          <w:bCs w:val="0"/>
        </w:rPr>
      </w:pPr>
      <w:r w:rsidRPr="00DA3355">
        <w:rPr>
          <w:b w:val="0"/>
          <w:bCs w:val="0"/>
        </w:rPr>
        <w:t xml:space="preserve">6. Грэй Т. Элементы. Путеводитель по периодической таблице. – М.: Астрель, 2013. – 242 с.: ил. </w:t>
      </w:r>
    </w:p>
    <w:p w14:paraId="22EB3BBF" w14:textId="77777777" w:rsidR="00DA3355" w:rsidRPr="00DA3355" w:rsidRDefault="00DA3355" w:rsidP="009E50ED">
      <w:pPr>
        <w:pStyle w:val="60"/>
        <w:shd w:val="clear" w:color="auto" w:fill="auto"/>
        <w:spacing w:line="240" w:lineRule="auto"/>
        <w:rPr>
          <w:b w:val="0"/>
          <w:bCs w:val="0"/>
        </w:rPr>
      </w:pPr>
      <w:r w:rsidRPr="00DA3355">
        <w:rPr>
          <w:b w:val="0"/>
          <w:bCs w:val="0"/>
        </w:rPr>
        <w:t xml:space="preserve">7. Дингл Э. Как изготовить Вселенную из 92 химических элементов. – М.: Клевер-Медиа-Групп, 2014. – 96 с. </w:t>
      </w:r>
    </w:p>
    <w:p w14:paraId="15921096" w14:textId="77777777" w:rsidR="00DA3355" w:rsidRPr="00DA3355" w:rsidRDefault="00DA3355" w:rsidP="009E50ED">
      <w:pPr>
        <w:pStyle w:val="60"/>
        <w:shd w:val="clear" w:color="auto" w:fill="auto"/>
        <w:spacing w:line="240" w:lineRule="auto"/>
        <w:rPr>
          <w:b w:val="0"/>
          <w:bCs w:val="0"/>
        </w:rPr>
      </w:pPr>
      <w:r w:rsidRPr="00DA3355">
        <w:rPr>
          <w:b w:val="0"/>
          <w:bCs w:val="0"/>
        </w:rPr>
        <w:t xml:space="preserve">8. Карцова А.А. Химия без формул. - 3-е изд., переработанное. - СПб .: Авалон, Азбука-классика, 2005. - 112 с. </w:t>
      </w:r>
    </w:p>
    <w:p w14:paraId="69561486" w14:textId="77777777" w:rsidR="00DA3355" w:rsidRPr="00DA3355" w:rsidRDefault="00DA3355" w:rsidP="009E50ED">
      <w:pPr>
        <w:pStyle w:val="60"/>
        <w:shd w:val="clear" w:color="auto" w:fill="auto"/>
        <w:spacing w:line="240" w:lineRule="auto"/>
        <w:rPr>
          <w:b w:val="0"/>
          <w:bCs w:val="0"/>
        </w:rPr>
      </w:pPr>
      <w:r w:rsidRPr="00DA3355">
        <w:rPr>
          <w:b w:val="0"/>
          <w:bCs w:val="0"/>
        </w:rPr>
        <w:t xml:space="preserve">9. Лаврова С. А.Занимательная химия. – М.: Белый город, 2013. – 128 с. </w:t>
      </w:r>
    </w:p>
    <w:p w14:paraId="0C0ECD14" w14:textId="1FD00C02" w:rsidR="00DA3355" w:rsidRPr="00DA3355" w:rsidRDefault="00DA3355" w:rsidP="009E50ED">
      <w:pPr>
        <w:pStyle w:val="60"/>
        <w:shd w:val="clear" w:color="auto" w:fill="auto"/>
        <w:spacing w:line="240" w:lineRule="auto"/>
        <w:rPr>
          <w:b w:val="0"/>
          <w:bCs w:val="0"/>
        </w:rPr>
      </w:pPr>
      <w:r w:rsidRPr="00DA3355">
        <w:rPr>
          <w:b w:val="0"/>
          <w:bCs w:val="0"/>
        </w:rPr>
        <w:t xml:space="preserve">10. Леенсон И.А. Путеводитель по химическим элементам. Из чего состоит Вселенная? – М.: АСТ, 2014. – 168 с. </w:t>
      </w:r>
    </w:p>
    <w:p w14:paraId="1E82AFB4" w14:textId="682D7895" w:rsidR="00DA3355" w:rsidRPr="00DA3355" w:rsidRDefault="00DA3355" w:rsidP="009E50ED">
      <w:pPr>
        <w:pStyle w:val="60"/>
        <w:shd w:val="clear" w:color="auto" w:fill="auto"/>
        <w:spacing w:line="240" w:lineRule="auto"/>
        <w:rPr>
          <w:b w:val="0"/>
          <w:bCs w:val="0"/>
        </w:rPr>
      </w:pPr>
      <w:r w:rsidRPr="00DA3355">
        <w:rPr>
          <w:b w:val="0"/>
          <w:bCs w:val="0"/>
        </w:rPr>
        <w:t xml:space="preserve">11. Маркар Р. Краткая история химии и алхимии. – М.: Энигма, 2014. – 240 с. </w:t>
      </w:r>
    </w:p>
    <w:p w14:paraId="5F357F11" w14:textId="15B8E3D8" w:rsidR="00DA3355" w:rsidRPr="00DA3355" w:rsidRDefault="00DA3355" w:rsidP="009E50ED">
      <w:pPr>
        <w:pStyle w:val="60"/>
        <w:shd w:val="clear" w:color="auto" w:fill="auto"/>
        <w:spacing w:line="240" w:lineRule="auto"/>
        <w:rPr>
          <w:b w:val="0"/>
          <w:bCs w:val="0"/>
        </w:rPr>
      </w:pPr>
      <w:r w:rsidRPr="00DA3355">
        <w:rPr>
          <w:b w:val="0"/>
          <w:bCs w:val="0"/>
        </w:rPr>
        <w:t>12. Рюмин В.В. Занимательная химия. – М.: Центрполиграф, 2013. – 224 с. 1</w:t>
      </w:r>
    </w:p>
    <w:p w14:paraId="3A988419" w14:textId="7D956FC9" w:rsidR="00DA3355" w:rsidRPr="00DA3355" w:rsidRDefault="00DA3355" w:rsidP="009E50ED">
      <w:pPr>
        <w:pStyle w:val="60"/>
        <w:shd w:val="clear" w:color="auto" w:fill="auto"/>
        <w:spacing w:line="240" w:lineRule="auto"/>
        <w:rPr>
          <w:b w:val="0"/>
          <w:bCs w:val="0"/>
        </w:rPr>
      </w:pPr>
      <w:r w:rsidRPr="00DA3355">
        <w:rPr>
          <w:b w:val="0"/>
          <w:bCs w:val="0"/>
        </w:rPr>
        <w:t xml:space="preserve">13. Степин Б.Д. Занимательные задания и эффективные опыты по химии / Б.Д. Степин, Л.Ю. Аликберова. – М.: Дрофа, 200. – 432 с.: ил. </w:t>
      </w:r>
    </w:p>
    <w:p w14:paraId="7DF82B88" w14:textId="2C0EB787" w:rsidR="00DA3355" w:rsidRDefault="00DA3355" w:rsidP="009E50ED">
      <w:pPr>
        <w:pStyle w:val="60"/>
        <w:shd w:val="clear" w:color="auto" w:fill="auto"/>
        <w:spacing w:line="240" w:lineRule="auto"/>
        <w:rPr>
          <w:b w:val="0"/>
          <w:bCs w:val="0"/>
        </w:rPr>
      </w:pPr>
      <w:r w:rsidRPr="00DA3355">
        <w:rPr>
          <w:b w:val="0"/>
          <w:bCs w:val="0"/>
        </w:rPr>
        <w:t xml:space="preserve">14. Энциклопедия для детей. Том 17 Химия. / Глав. ред. В.А. Володин.- М.: Аванта+, 2000. – 640 с.: ил. </w:t>
      </w:r>
    </w:p>
    <w:p w14:paraId="4BA37F06" w14:textId="5A4CDFDF" w:rsidR="00B90F41" w:rsidRDefault="00B90F41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</w:rPr>
      </w:pPr>
    </w:p>
    <w:p w14:paraId="52354DEB" w14:textId="61FB1D64" w:rsidR="00B90F41" w:rsidRDefault="00B90F41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</w:rPr>
      </w:pPr>
    </w:p>
    <w:p w14:paraId="4ABCDE0C" w14:textId="77777777" w:rsidR="00C04290" w:rsidRDefault="00C0429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</w:rPr>
      </w:pPr>
    </w:p>
    <w:p w14:paraId="5B243EBE" w14:textId="77777777" w:rsidR="00C04290" w:rsidRDefault="00C0429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</w:rPr>
      </w:pPr>
    </w:p>
    <w:p w14:paraId="30F02CEE" w14:textId="77777777" w:rsidR="00C04290" w:rsidRDefault="00C0429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</w:rPr>
      </w:pPr>
    </w:p>
    <w:p w14:paraId="5DBBABDD" w14:textId="77777777" w:rsidR="00C04290" w:rsidRDefault="00C0429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</w:rPr>
      </w:pPr>
    </w:p>
    <w:p w14:paraId="0CDE823E" w14:textId="77777777" w:rsidR="00C04290" w:rsidRDefault="00C0429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</w:rPr>
      </w:pPr>
    </w:p>
    <w:p w14:paraId="14EAA3FC" w14:textId="77777777" w:rsidR="00C04290" w:rsidRDefault="00C0429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</w:rPr>
      </w:pPr>
    </w:p>
    <w:p w14:paraId="3F1F1C86" w14:textId="379989E1" w:rsidR="009E50ED" w:rsidRDefault="009E50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14:paraId="79A36A2E" w14:textId="5E74D9E5" w:rsidR="00B90F41" w:rsidRDefault="00C04290" w:rsidP="00C04290">
      <w:pPr>
        <w:pStyle w:val="60"/>
        <w:shd w:val="clear" w:color="auto" w:fill="auto"/>
        <w:spacing w:line="240" w:lineRule="auto"/>
        <w:ind w:firstLine="7230"/>
      </w:pPr>
      <w:r w:rsidRPr="00C04290">
        <w:t>Приложение 1</w:t>
      </w:r>
    </w:p>
    <w:p w14:paraId="0E5841C2" w14:textId="77777777" w:rsidR="00891A8B" w:rsidRDefault="00891A8B" w:rsidP="00C04290">
      <w:pPr>
        <w:pStyle w:val="60"/>
        <w:shd w:val="clear" w:color="auto" w:fill="auto"/>
        <w:spacing w:line="240" w:lineRule="auto"/>
        <w:ind w:firstLine="7230"/>
      </w:pPr>
    </w:p>
    <w:p w14:paraId="6ADF777B" w14:textId="60DA163E" w:rsidR="00891A8B" w:rsidRDefault="00891A8B" w:rsidP="00891A8B">
      <w:pPr>
        <w:pStyle w:val="60"/>
        <w:shd w:val="clear" w:color="auto" w:fill="auto"/>
        <w:spacing w:line="240" w:lineRule="auto"/>
        <w:jc w:val="center"/>
      </w:pPr>
      <w:r>
        <w:t>Календарно-тематическое планирование</w:t>
      </w:r>
    </w:p>
    <w:p w14:paraId="31067C44" w14:textId="77777777" w:rsidR="00891A8B" w:rsidRDefault="00891A8B" w:rsidP="00891A8B">
      <w:pPr>
        <w:pStyle w:val="60"/>
        <w:shd w:val="clear" w:color="auto" w:fill="auto"/>
        <w:spacing w:line="240" w:lineRule="auto"/>
        <w:jc w:val="center"/>
      </w:pPr>
    </w:p>
    <w:tbl>
      <w:tblPr>
        <w:tblStyle w:val="ab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3402"/>
        <w:gridCol w:w="1417"/>
        <w:gridCol w:w="1134"/>
      </w:tblGrid>
      <w:tr w:rsidR="00891A8B" w14:paraId="2C1CD0CA" w14:textId="77777777" w:rsidTr="00CC00D4">
        <w:trPr>
          <w:trHeight w:val="367"/>
        </w:trPr>
        <w:tc>
          <w:tcPr>
            <w:tcW w:w="1135" w:type="dxa"/>
            <w:vMerge w:val="restart"/>
          </w:tcPr>
          <w:p w14:paraId="056DE1FC" w14:textId="6383324C" w:rsidR="00891A8B" w:rsidRDefault="00891A8B" w:rsidP="00891A8B">
            <w:pPr>
              <w:pStyle w:val="60"/>
              <w:shd w:val="clear" w:color="auto" w:fill="auto"/>
              <w:spacing w:line="240" w:lineRule="auto"/>
              <w:jc w:val="center"/>
            </w:pPr>
            <w:r>
              <w:t>№</w:t>
            </w:r>
          </w:p>
          <w:p w14:paraId="08EB330C" w14:textId="3B2D7ED4" w:rsidR="00891A8B" w:rsidRDefault="00891A8B" w:rsidP="00891A8B">
            <w:pPr>
              <w:pStyle w:val="60"/>
              <w:shd w:val="clear" w:color="auto" w:fill="auto"/>
              <w:spacing w:line="240" w:lineRule="auto"/>
              <w:jc w:val="center"/>
            </w:pPr>
            <w:r>
              <w:t>п/п</w:t>
            </w:r>
          </w:p>
        </w:tc>
        <w:tc>
          <w:tcPr>
            <w:tcW w:w="2977" w:type="dxa"/>
            <w:vMerge w:val="restart"/>
          </w:tcPr>
          <w:p w14:paraId="42120855" w14:textId="38EB83B6" w:rsidR="00891A8B" w:rsidRDefault="00891A8B" w:rsidP="00891A8B">
            <w:pPr>
              <w:pStyle w:val="60"/>
              <w:shd w:val="clear" w:color="auto" w:fill="auto"/>
              <w:spacing w:line="240" w:lineRule="auto"/>
              <w:jc w:val="center"/>
            </w:pPr>
            <w:r>
              <w:t>Название темы</w:t>
            </w:r>
          </w:p>
        </w:tc>
        <w:tc>
          <w:tcPr>
            <w:tcW w:w="3402" w:type="dxa"/>
            <w:vMerge w:val="restart"/>
          </w:tcPr>
          <w:p w14:paraId="48D68ED4" w14:textId="0A14ECAD" w:rsidR="00891A8B" w:rsidRPr="00CC00D4" w:rsidRDefault="00891A8B" w:rsidP="00CC00D4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C00D4">
              <w:rPr>
                <w:szCs w:val="24"/>
              </w:rPr>
              <w:t>Содержание урока</w:t>
            </w:r>
          </w:p>
        </w:tc>
        <w:tc>
          <w:tcPr>
            <w:tcW w:w="2551" w:type="dxa"/>
            <w:gridSpan w:val="2"/>
          </w:tcPr>
          <w:p w14:paraId="2236D1D6" w14:textId="50FF1572" w:rsidR="00891A8B" w:rsidRDefault="00891A8B" w:rsidP="00891A8B">
            <w:pPr>
              <w:pStyle w:val="60"/>
              <w:shd w:val="clear" w:color="auto" w:fill="auto"/>
              <w:spacing w:line="240" w:lineRule="auto"/>
              <w:jc w:val="center"/>
            </w:pPr>
            <w:r>
              <w:t>Дата проведения</w:t>
            </w:r>
          </w:p>
        </w:tc>
      </w:tr>
      <w:tr w:rsidR="00891A8B" w14:paraId="1D81487D" w14:textId="77777777" w:rsidTr="00CC00D4">
        <w:trPr>
          <w:trHeight w:val="276"/>
        </w:trPr>
        <w:tc>
          <w:tcPr>
            <w:tcW w:w="1135" w:type="dxa"/>
            <w:vMerge/>
          </w:tcPr>
          <w:p w14:paraId="2D85FC0C" w14:textId="77777777" w:rsidR="00891A8B" w:rsidRDefault="00891A8B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977" w:type="dxa"/>
            <w:vMerge/>
          </w:tcPr>
          <w:p w14:paraId="082323D1" w14:textId="77777777" w:rsidR="00891A8B" w:rsidRDefault="00891A8B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3402" w:type="dxa"/>
            <w:vMerge/>
          </w:tcPr>
          <w:p w14:paraId="4721B908" w14:textId="77777777" w:rsidR="00891A8B" w:rsidRPr="00CC00D4" w:rsidRDefault="00891A8B" w:rsidP="00CC00D4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3C432E8" w14:textId="4AA91419" w:rsidR="00891A8B" w:rsidRPr="00891A8B" w:rsidRDefault="00891A8B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891A8B">
              <w:rPr>
                <w:sz w:val="24"/>
              </w:rPr>
              <w:t>По плану</w:t>
            </w:r>
          </w:p>
        </w:tc>
        <w:tc>
          <w:tcPr>
            <w:tcW w:w="1134" w:type="dxa"/>
          </w:tcPr>
          <w:p w14:paraId="48E1E7AA" w14:textId="57937B90" w:rsidR="00891A8B" w:rsidRPr="00891A8B" w:rsidRDefault="00891A8B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891A8B">
              <w:rPr>
                <w:sz w:val="24"/>
              </w:rPr>
              <w:t>По факту</w:t>
            </w:r>
          </w:p>
        </w:tc>
      </w:tr>
      <w:tr w:rsidR="00891A8B" w14:paraId="2B982EBC" w14:textId="77777777" w:rsidTr="00CC00D4">
        <w:tc>
          <w:tcPr>
            <w:tcW w:w="1135" w:type="dxa"/>
          </w:tcPr>
          <w:p w14:paraId="6882AB40" w14:textId="77777777" w:rsidR="00891A8B" w:rsidRPr="00891A8B" w:rsidRDefault="00891A8B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77F0963B" w14:textId="6580EA07" w:rsidR="00891A8B" w:rsidRPr="00891A8B" w:rsidRDefault="00891A8B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Химия</w:t>
            </w:r>
            <w:r w:rsidRPr="00891A8B">
              <w:rPr>
                <w:b w:val="0"/>
                <w:spacing w:val="-8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—</w:t>
            </w:r>
            <w:r w:rsidRPr="00891A8B">
              <w:rPr>
                <w:b w:val="0"/>
                <w:spacing w:val="-11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наука</w:t>
            </w:r>
            <w:r w:rsidRPr="00891A8B">
              <w:rPr>
                <w:b w:val="0"/>
                <w:spacing w:val="-8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о</w:t>
            </w:r>
            <w:r w:rsidRPr="00891A8B">
              <w:rPr>
                <w:b w:val="0"/>
                <w:spacing w:val="-41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веществах</w:t>
            </w:r>
            <w:r w:rsidRPr="00891A8B">
              <w:rPr>
                <w:b w:val="0"/>
                <w:spacing w:val="-6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и превращениях</w:t>
            </w:r>
          </w:p>
        </w:tc>
        <w:tc>
          <w:tcPr>
            <w:tcW w:w="3402" w:type="dxa"/>
          </w:tcPr>
          <w:p w14:paraId="657E1132" w14:textId="77777777" w:rsidR="00891A8B" w:rsidRPr="00CC00D4" w:rsidRDefault="00823D4C" w:rsidP="00CC00D4">
            <w:pPr>
              <w:pStyle w:val="60"/>
              <w:spacing w:line="240" w:lineRule="auto"/>
              <w:rPr>
                <w:b w:val="0"/>
                <w:sz w:val="24"/>
                <w:szCs w:val="24"/>
              </w:rPr>
            </w:pPr>
            <w:r w:rsidRPr="00CC00D4">
              <w:rPr>
                <w:b w:val="0"/>
                <w:sz w:val="24"/>
                <w:szCs w:val="24"/>
              </w:rPr>
              <w:t>Химия или магия? Немного из истории химии. Алхимия. Химия вчера, сегодня, завтра. Техника безопасности в кабинете химии.</w:t>
            </w:r>
          </w:p>
          <w:p w14:paraId="63C0496C" w14:textId="3066914B" w:rsidR="00823D4C" w:rsidRPr="00CC00D4" w:rsidRDefault="00823D4C" w:rsidP="00CC00D4">
            <w:pPr>
              <w:pStyle w:val="60"/>
              <w:spacing w:line="240" w:lineRule="auto"/>
              <w:rPr>
                <w:b w:val="0"/>
                <w:sz w:val="24"/>
                <w:szCs w:val="24"/>
              </w:rPr>
            </w:pPr>
            <w:r w:rsidRPr="00CC00D4">
              <w:rPr>
                <w:b w:val="0"/>
                <w:sz w:val="24"/>
                <w:szCs w:val="24"/>
              </w:rPr>
              <w:t>Демонстрация: удивительные опыты</w:t>
            </w:r>
          </w:p>
        </w:tc>
        <w:tc>
          <w:tcPr>
            <w:tcW w:w="1417" w:type="dxa"/>
          </w:tcPr>
          <w:p w14:paraId="62CD94F7" w14:textId="2049BDA6" w:rsidR="00891A8B" w:rsidRPr="0011405A" w:rsidRDefault="00121F79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1134" w:type="dxa"/>
          </w:tcPr>
          <w:p w14:paraId="03D8B4AE" w14:textId="77777777" w:rsidR="00891A8B" w:rsidRDefault="00891A8B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21F79" w14:paraId="50BB8F8E" w14:textId="77777777" w:rsidTr="00CC00D4">
        <w:tc>
          <w:tcPr>
            <w:tcW w:w="1135" w:type="dxa"/>
          </w:tcPr>
          <w:p w14:paraId="0845ACA1" w14:textId="77777777" w:rsidR="00121F79" w:rsidRPr="00891A8B" w:rsidRDefault="00121F79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73FC5727" w14:textId="571DBC01" w:rsidR="00121F79" w:rsidRPr="00891A8B" w:rsidRDefault="00121F79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pacing w:val="-1"/>
                <w:sz w:val="24"/>
              </w:rPr>
              <w:t>Лабораторное</w:t>
            </w:r>
            <w:r w:rsidRPr="00891A8B">
              <w:rPr>
                <w:b w:val="0"/>
                <w:spacing w:val="-42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оборудование</w:t>
            </w:r>
          </w:p>
        </w:tc>
        <w:tc>
          <w:tcPr>
            <w:tcW w:w="3402" w:type="dxa"/>
          </w:tcPr>
          <w:p w14:paraId="089793C1" w14:textId="2BA359D0" w:rsidR="00823D4C" w:rsidRPr="00CC00D4" w:rsidRDefault="00823D4C" w:rsidP="00CC00D4">
            <w:pPr>
              <w:pStyle w:val="60"/>
              <w:spacing w:line="240" w:lineRule="auto"/>
              <w:rPr>
                <w:b w:val="0"/>
                <w:sz w:val="24"/>
                <w:szCs w:val="24"/>
              </w:rPr>
            </w:pPr>
            <w:r w:rsidRPr="00CC00D4">
              <w:rPr>
                <w:b w:val="0"/>
                <w:sz w:val="24"/>
                <w:szCs w:val="24"/>
              </w:rPr>
              <w:t>Знакомство с раздаточным оборудованием для практических и лабораторных работ. Посуда, еѐ виды и назначение. Реактивы и их классы. Обращение с кислотами, щелочами, ядовитыми веществами. Меры первой помощи при химических ожогах и отравлениях. Выработка навыков безопасной работы.</w:t>
            </w:r>
          </w:p>
          <w:p w14:paraId="32A87BFD" w14:textId="7FDDEBDD" w:rsidR="00121F79" w:rsidRPr="00CC00D4" w:rsidRDefault="00823D4C" w:rsidP="00CC00D4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C00D4">
              <w:rPr>
                <w:b w:val="0"/>
                <w:sz w:val="24"/>
                <w:szCs w:val="24"/>
              </w:rPr>
              <w:t>Демонстрация: удивительные опыты</w:t>
            </w:r>
          </w:p>
        </w:tc>
        <w:tc>
          <w:tcPr>
            <w:tcW w:w="1417" w:type="dxa"/>
          </w:tcPr>
          <w:p w14:paraId="04A96677" w14:textId="43CF9B63" w:rsidR="00121F79" w:rsidRPr="0011405A" w:rsidRDefault="00121F79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2 неделя</w:t>
            </w:r>
          </w:p>
        </w:tc>
        <w:tc>
          <w:tcPr>
            <w:tcW w:w="1134" w:type="dxa"/>
          </w:tcPr>
          <w:p w14:paraId="71CC96A1" w14:textId="77777777" w:rsidR="00121F79" w:rsidRDefault="00121F79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21F79" w14:paraId="2710FB3D" w14:textId="77777777" w:rsidTr="00CC00D4">
        <w:tc>
          <w:tcPr>
            <w:tcW w:w="1135" w:type="dxa"/>
          </w:tcPr>
          <w:p w14:paraId="467F182C" w14:textId="77777777" w:rsidR="00121F79" w:rsidRPr="00891A8B" w:rsidRDefault="00121F79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14CF24CE" w14:textId="2AC24FA7" w:rsidR="00121F79" w:rsidRPr="00891A8B" w:rsidRDefault="00121F79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pacing w:val="-1"/>
                <w:sz w:val="24"/>
              </w:rPr>
              <w:t xml:space="preserve">Чистые вещества </w:t>
            </w:r>
            <w:r w:rsidRPr="00891A8B">
              <w:rPr>
                <w:b w:val="0"/>
                <w:sz w:val="24"/>
              </w:rPr>
              <w:t>и</w:t>
            </w:r>
            <w:r w:rsidRPr="00891A8B">
              <w:rPr>
                <w:b w:val="0"/>
                <w:spacing w:val="-42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смеси</w:t>
            </w:r>
          </w:p>
        </w:tc>
        <w:tc>
          <w:tcPr>
            <w:tcW w:w="3402" w:type="dxa"/>
          </w:tcPr>
          <w:p w14:paraId="270F3327" w14:textId="7469C00C" w:rsidR="00CC5B33" w:rsidRPr="00CC00D4" w:rsidRDefault="00CC5B33" w:rsidP="00CC00D4">
            <w:pPr>
              <w:pStyle w:val="af"/>
              <w:ind w:left="0" w:firstLine="426"/>
              <w:jc w:val="both"/>
            </w:pPr>
            <w:r w:rsidRPr="00CC00D4">
              <w:t>Вещество,</w:t>
            </w:r>
            <w:r w:rsidRPr="00CC00D4">
              <w:rPr>
                <w:spacing w:val="10"/>
              </w:rPr>
              <w:t xml:space="preserve"> </w:t>
            </w:r>
            <w:r w:rsidRPr="00CC00D4">
              <w:t>физические</w:t>
            </w:r>
            <w:r w:rsidRPr="00CC00D4">
              <w:rPr>
                <w:spacing w:val="7"/>
              </w:rPr>
              <w:t xml:space="preserve"> </w:t>
            </w:r>
            <w:r w:rsidRPr="00CC00D4">
              <w:t>свойства</w:t>
            </w:r>
            <w:r w:rsidRPr="00CC00D4">
              <w:rPr>
                <w:spacing w:val="7"/>
              </w:rPr>
              <w:t xml:space="preserve"> </w:t>
            </w:r>
            <w:r w:rsidRPr="00CC00D4">
              <w:t>веществ.</w:t>
            </w:r>
            <w:r w:rsidRPr="00CC00D4">
              <w:rPr>
                <w:spacing w:val="10"/>
              </w:rPr>
              <w:t xml:space="preserve"> </w:t>
            </w:r>
            <w:r w:rsidRPr="00CC00D4">
              <w:t>Отличие</w:t>
            </w:r>
            <w:r w:rsidRPr="00CC00D4">
              <w:rPr>
                <w:spacing w:val="7"/>
              </w:rPr>
              <w:t xml:space="preserve"> </w:t>
            </w:r>
            <w:r w:rsidRPr="00CC00D4">
              <w:t>чистых</w:t>
            </w:r>
            <w:r w:rsidRPr="00CC00D4">
              <w:rPr>
                <w:spacing w:val="9"/>
              </w:rPr>
              <w:t xml:space="preserve"> </w:t>
            </w:r>
            <w:r w:rsidRPr="00CC00D4">
              <w:t>веществ</w:t>
            </w:r>
            <w:r w:rsidRPr="00CC00D4">
              <w:rPr>
                <w:spacing w:val="8"/>
              </w:rPr>
              <w:t xml:space="preserve"> </w:t>
            </w:r>
            <w:r w:rsidRPr="00CC00D4">
              <w:t>от</w:t>
            </w:r>
            <w:r w:rsidRPr="00CC00D4">
              <w:rPr>
                <w:spacing w:val="8"/>
              </w:rPr>
              <w:t xml:space="preserve"> </w:t>
            </w:r>
            <w:r w:rsidRPr="00CC00D4">
              <w:t>смесей.</w:t>
            </w:r>
            <w:r w:rsidRPr="00CC00D4">
              <w:rPr>
                <w:spacing w:val="6"/>
              </w:rPr>
              <w:t xml:space="preserve"> </w:t>
            </w:r>
            <w:r w:rsidRPr="00CC00D4">
              <w:t>Способы</w:t>
            </w:r>
            <w:r w:rsidRPr="00CC00D4">
              <w:rPr>
                <w:spacing w:val="-57"/>
              </w:rPr>
              <w:t xml:space="preserve"> </w:t>
            </w:r>
            <w:r w:rsidRPr="00CC00D4">
              <w:t>разделения</w:t>
            </w:r>
            <w:r w:rsidRPr="00CC00D4">
              <w:rPr>
                <w:spacing w:val="-3"/>
              </w:rPr>
              <w:t xml:space="preserve"> </w:t>
            </w:r>
            <w:r w:rsidRPr="00CC00D4">
              <w:t>смесей.</w:t>
            </w:r>
          </w:p>
          <w:p w14:paraId="093DBA9C" w14:textId="77777777" w:rsidR="00CC5B33" w:rsidRPr="00CC00D4" w:rsidRDefault="00CC5B33" w:rsidP="00CC00D4">
            <w:pPr>
              <w:pStyle w:val="af"/>
              <w:ind w:left="0" w:firstLine="426"/>
              <w:jc w:val="both"/>
              <w:rPr>
                <w:b/>
                <w:i/>
              </w:rPr>
            </w:pPr>
            <w:r w:rsidRPr="00CC00D4">
              <w:rPr>
                <w:b/>
                <w:i/>
              </w:rPr>
              <w:t xml:space="preserve">Практика: </w:t>
            </w:r>
          </w:p>
          <w:p w14:paraId="202CA9E5" w14:textId="77777777" w:rsidR="00CC5B33" w:rsidRPr="00CC00D4" w:rsidRDefault="00CC5B33" w:rsidP="00CC00D4">
            <w:pPr>
              <w:pStyle w:val="af"/>
              <w:ind w:left="0" w:firstLine="426"/>
              <w:jc w:val="both"/>
            </w:pPr>
            <w:r w:rsidRPr="00CC00D4">
              <w:rPr>
                <w:b/>
                <w:i/>
              </w:rPr>
              <w:t>Лабораторная</w:t>
            </w:r>
            <w:r w:rsidRPr="00CC00D4">
              <w:rPr>
                <w:b/>
                <w:i/>
                <w:spacing w:val="-4"/>
              </w:rPr>
              <w:t xml:space="preserve"> </w:t>
            </w:r>
            <w:r w:rsidRPr="00CC00D4">
              <w:rPr>
                <w:b/>
                <w:i/>
              </w:rPr>
              <w:t>работа</w:t>
            </w:r>
            <w:r w:rsidRPr="00CC00D4">
              <w:rPr>
                <w:b/>
                <w:i/>
                <w:spacing w:val="-6"/>
              </w:rPr>
              <w:t xml:space="preserve"> </w:t>
            </w:r>
            <w:r w:rsidRPr="00CC00D4">
              <w:rPr>
                <w:b/>
                <w:i/>
              </w:rPr>
              <w:t>1.</w:t>
            </w:r>
            <w:r w:rsidRPr="00CC00D4">
              <w:rPr>
                <w:spacing w:val="47"/>
              </w:rPr>
              <w:t xml:space="preserve"> </w:t>
            </w:r>
            <w:r w:rsidRPr="00CC00D4">
              <w:t>Знакомство</w:t>
            </w:r>
            <w:r w:rsidRPr="00CC00D4">
              <w:rPr>
                <w:spacing w:val="-7"/>
              </w:rPr>
              <w:t xml:space="preserve"> </w:t>
            </w:r>
            <w:r w:rsidRPr="00CC00D4">
              <w:t>с</w:t>
            </w:r>
            <w:r w:rsidRPr="00CC00D4">
              <w:rPr>
                <w:spacing w:val="-6"/>
              </w:rPr>
              <w:t xml:space="preserve"> </w:t>
            </w:r>
            <w:r w:rsidRPr="00CC00D4">
              <w:t>оборудованием</w:t>
            </w:r>
            <w:r w:rsidRPr="00CC00D4">
              <w:rPr>
                <w:spacing w:val="-6"/>
              </w:rPr>
              <w:t xml:space="preserve"> </w:t>
            </w:r>
            <w:r w:rsidRPr="00CC00D4">
              <w:t>для</w:t>
            </w:r>
            <w:r w:rsidRPr="00CC00D4">
              <w:rPr>
                <w:spacing w:val="-4"/>
              </w:rPr>
              <w:t xml:space="preserve"> </w:t>
            </w:r>
            <w:r w:rsidRPr="00CC00D4">
              <w:t>практических</w:t>
            </w:r>
            <w:r w:rsidRPr="00CC00D4">
              <w:rPr>
                <w:spacing w:val="-6"/>
              </w:rPr>
              <w:t xml:space="preserve"> </w:t>
            </w:r>
            <w:r w:rsidRPr="00CC00D4">
              <w:t>и</w:t>
            </w:r>
            <w:r w:rsidRPr="00CC00D4">
              <w:rPr>
                <w:spacing w:val="-8"/>
              </w:rPr>
              <w:t xml:space="preserve"> </w:t>
            </w:r>
            <w:r w:rsidRPr="00CC00D4">
              <w:t>лабораторных</w:t>
            </w:r>
            <w:r w:rsidRPr="00CC00D4">
              <w:rPr>
                <w:spacing w:val="-57"/>
              </w:rPr>
              <w:t xml:space="preserve"> </w:t>
            </w:r>
            <w:r w:rsidRPr="00CC00D4">
              <w:t>работ.</w:t>
            </w:r>
          </w:p>
          <w:p w14:paraId="69C3BDFD" w14:textId="3350D5D1" w:rsidR="00121F79" w:rsidRPr="00CC00D4" w:rsidRDefault="00CC5B33" w:rsidP="00CC00D4">
            <w:pPr>
              <w:pStyle w:val="af"/>
              <w:ind w:left="0" w:firstLine="426"/>
              <w:jc w:val="both"/>
            </w:pPr>
            <w:r w:rsidRPr="00CC00D4">
              <w:rPr>
                <w:b/>
                <w:i/>
              </w:rPr>
              <w:t>Лабораторная</w:t>
            </w:r>
            <w:r w:rsidRPr="00CC00D4">
              <w:rPr>
                <w:b/>
                <w:i/>
                <w:spacing w:val="-4"/>
              </w:rPr>
              <w:t xml:space="preserve"> </w:t>
            </w:r>
            <w:r w:rsidRPr="00CC00D4">
              <w:rPr>
                <w:b/>
                <w:i/>
              </w:rPr>
              <w:t>работа</w:t>
            </w:r>
            <w:r w:rsidRPr="00CC00D4">
              <w:rPr>
                <w:b/>
                <w:i/>
                <w:spacing w:val="-5"/>
              </w:rPr>
              <w:t xml:space="preserve"> </w:t>
            </w:r>
            <w:r w:rsidRPr="00CC00D4">
              <w:rPr>
                <w:b/>
                <w:i/>
              </w:rPr>
              <w:t>2.</w:t>
            </w:r>
            <w:r w:rsidRPr="00CC00D4">
              <w:rPr>
                <w:b/>
                <w:i/>
                <w:spacing w:val="-7"/>
              </w:rPr>
              <w:t xml:space="preserve"> </w:t>
            </w:r>
            <w:r w:rsidRPr="00CC00D4">
              <w:t>Свойства</w:t>
            </w:r>
            <w:r w:rsidRPr="00CC00D4">
              <w:rPr>
                <w:spacing w:val="-4"/>
              </w:rPr>
              <w:t xml:space="preserve"> </w:t>
            </w:r>
            <w:r w:rsidRPr="00CC00D4">
              <w:t>веществ.</w:t>
            </w:r>
            <w:r w:rsidRPr="00CC00D4">
              <w:rPr>
                <w:spacing w:val="46"/>
              </w:rPr>
              <w:t xml:space="preserve"> </w:t>
            </w:r>
            <w:r w:rsidRPr="00CC00D4">
              <w:t>Разделение</w:t>
            </w:r>
            <w:r w:rsidRPr="00CC00D4">
              <w:rPr>
                <w:spacing w:val="-8"/>
              </w:rPr>
              <w:t xml:space="preserve"> </w:t>
            </w:r>
            <w:r w:rsidRPr="00CC00D4">
              <w:t>смеси</w:t>
            </w:r>
            <w:r w:rsidRPr="00CC00D4">
              <w:rPr>
                <w:spacing w:val="-7"/>
              </w:rPr>
              <w:t xml:space="preserve"> </w:t>
            </w:r>
            <w:r w:rsidRPr="00CC00D4">
              <w:t>красителей.</w:t>
            </w:r>
            <w:r w:rsidRPr="00CC00D4">
              <w:rPr>
                <w:spacing w:val="-57"/>
              </w:rPr>
              <w:t xml:space="preserve"> </w:t>
            </w:r>
          </w:p>
        </w:tc>
        <w:tc>
          <w:tcPr>
            <w:tcW w:w="1417" w:type="dxa"/>
          </w:tcPr>
          <w:p w14:paraId="155C73DF" w14:textId="3717485B" w:rsidR="00121F79" w:rsidRPr="0011405A" w:rsidRDefault="00121F79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14:paraId="16D5E724" w14:textId="77777777" w:rsidR="00121F79" w:rsidRDefault="00121F79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21F79" w14:paraId="72266FF7" w14:textId="77777777" w:rsidTr="00CC00D4">
        <w:tc>
          <w:tcPr>
            <w:tcW w:w="1135" w:type="dxa"/>
          </w:tcPr>
          <w:p w14:paraId="51831E9D" w14:textId="77777777" w:rsidR="00121F79" w:rsidRPr="00891A8B" w:rsidRDefault="00121F79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2E3A4381" w14:textId="7B76729C" w:rsidR="00121F79" w:rsidRPr="00891A8B" w:rsidRDefault="00121F79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Вода</w:t>
            </w:r>
          </w:p>
        </w:tc>
        <w:tc>
          <w:tcPr>
            <w:tcW w:w="3402" w:type="dxa"/>
          </w:tcPr>
          <w:p w14:paraId="50BBD839" w14:textId="1B33734C" w:rsidR="00CC5B33" w:rsidRPr="00CC00D4" w:rsidRDefault="00CC5B33" w:rsidP="00CC00D4">
            <w:pPr>
              <w:pStyle w:val="af"/>
              <w:ind w:left="0" w:firstLine="426"/>
              <w:jc w:val="both"/>
            </w:pPr>
            <w:r w:rsidRPr="00CC00D4">
              <w:t>Вода</w:t>
            </w:r>
            <w:r w:rsidRPr="00CC00D4">
              <w:rPr>
                <w:spacing w:val="23"/>
              </w:rPr>
              <w:t xml:space="preserve"> </w:t>
            </w:r>
            <w:r w:rsidRPr="00CC00D4">
              <w:t>–</w:t>
            </w:r>
            <w:r w:rsidRPr="00CC00D4">
              <w:rPr>
                <w:spacing w:val="26"/>
              </w:rPr>
              <w:t xml:space="preserve"> </w:t>
            </w:r>
            <w:r w:rsidRPr="00CC00D4">
              <w:t>многое</w:t>
            </w:r>
            <w:r w:rsidRPr="00CC00D4">
              <w:rPr>
                <w:spacing w:val="25"/>
              </w:rPr>
              <w:t xml:space="preserve"> </w:t>
            </w:r>
            <w:r w:rsidRPr="00CC00D4">
              <w:t>ли</w:t>
            </w:r>
            <w:r w:rsidRPr="00CC00D4">
              <w:rPr>
                <w:spacing w:val="22"/>
              </w:rPr>
              <w:t xml:space="preserve"> </w:t>
            </w:r>
            <w:r w:rsidRPr="00CC00D4">
              <w:t>мы</w:t>
            </w:r>
            <w:r w:rsidRPr="00CC00D4">
              <w:rPr>
                <w:spacing w:val="24"/>
              </w:rPr>
              <w:t xml:space="preserve"> </w:t>
            </w:r>
            <w:r w:rsidRPr="00CC00D4">
              <w:t>о</w:t>
            </w:r>
            <w:r w:rsidRPr="00CC00D4">
              <w:rPr>
                <w:spacing w:val="23"/>
              </w:rPr>
              <w:t xml:space="preserve"> </w:t>
            </w:r>
            <w:r w:rsidRPr="00CC00D4">
              <w:t>ней</w:t>
            </w:r>
            <w:r w:rsidRPr="00CC00D4">
              <w:rPr>
                <w:spacing w:val="22"/>
              </w:rPr>
              <w:t xml:space="preserve"> </w:t>
            </w:r>
            <w:r w:rsidRPr="00CC00D4">
              <w:t>знаем?</w:t>
            </w:r>
            <w:r w:rsidRPr="00CC00D4">
              <w:rPr>
                <w:spacing w:val="25"/>
              </w:rPr>
              <w:t xml:space="preserve"> </w:t>
            </w:r>
            <w:r w:rsidRPr="00CC00D4">
              <w:t>Вода</w:t>
            </w:r>
            <w:r w:rsidRPr="00CC00D4">
              <w:rPr>
                <w:spacing w:val="25"/>
              </w:rPr>
              <w:t xml:space="preserve"> </w:t>
            </w:r>
            <w:r w:rsidRPr="00CC00D4">
              <w:t>и</w:t>
            </w:r>
            <w:r w:rsidRPr="00CC00D4">
              <w:rPr>
                <w:spacing w:val="21"/>
              </w:rPr>
              <w:t xml:space="preserve"> </w:t>
            </w:r>
            <w:r w:rsidRPr="00CC00D4">
              <w:t>еѐ</w:t>
            </w:r>
            <w:r w:rsidRPr="00CC00D4">
              <w:rPr>
                <w:spacing w:val="20"/>
              </w:rPr>
              <w:t xml:space="preserve"> </w:t>
            </w:r>
            <w:r w:rsidRPr="00CC00D4">
              <w:t>свойства.</w:t>
            </w:r>
            <w:r w:rsidRPr="00CC00D4">
              <w:rPr>
                <w:spacing w:val="24"/>
              </w:rPr>
              <w:t xml:space="preserve"> </w:t>
            </w:r>
            <w:r w:rsidRPr="00CC00D4">
              <w:t>Что</w:t>
            </w:r>
            <w:r w:rsidRPr="00CC00D4">
              <w:rPr>
                <w:spacing w:val="23"/>
              </w:rPr>
              <w:t xml:space="preserve"> </w:t>
            </w:r>
            <w:r w:rsidRPr="00CC00D4">
              <w:t>необычного</w:t>
            </w:r>
            <w:r w:rsidRPr="00CC00D4">
              <w:rPr>
                <w:spacing w:val="23"/>
              </w:rPr>
              <w:t xml:space="preserve"> </w:t>
            </w:r>
            <w:r w:rsidRPr="00CC00D4">
              <w:t>в</w:t>
            </w:r>
            <w:r w:rsidRPr="00CC00D4">
              <w:rPr>
                <w:spacing w:val="21"/>
              </w:rPr>
              <w:t xml:space="preserve"> </w:t>
            </w:r>
            <w:r w:rsidRPr="00CC00D4">
              <w:t>воде?</w:t>
            </w:r>
            <w:r w:rsidRPr="00CC00D4">
              <w:rPr>
                <w:spacing w:val="24"/>
              </w:rPr>
              <w:t xml:space="preserve"> </w:t>
            </w:r>
          </w:p>
          <w:p w14:paraId="0C3C76DF" w14:textId="41044535" w:rsidR="00121F79" w:rsidRPr="00CC00D4" w:rsidRDefault="00CC5B33" w:rsidP="00CC00D4">
            <w:pPr>
              <w:pStyle w:val="af"/>
              <w:ind w:left="0" w:firstLine="426"/>
              <w:jc w:val="both"/>
            </w:pPr>
            <w:r w:rsidRPr="00CC00D4">
              <w:rPr>
                <w:b/>
                <w:i/>
              </w:rPr>
              <w:t>Лабораторная</w:t>
            </w:r>
            <w:r w:rsidRPr="00CC00D4">
              <w:rPr>
                <w:b/>
                <w:i/>
                <w:spacing w:val="2"/>
              </w:rPr>
              <w:t xml:space="preserve"> </w:t>
            </w:r>
            <w:r w:rsidRPr="00CC00D4">
              <w:rPr>
                <w:b/>
                <w:i/>
              </w:rPr>
              <w:t>работа</w:t>
            </w:r>
            <w:r w:rsidRPr="00CC00D4">
              <w:rPr>
                <w:b/>
                <w:i/>
                <w:spacing w:val="-2"/>
              </w:rPr>
              <w:t xml:space="preserve"> </w:t>
            </w:r>
            <w:r w:rsidRPr="00CC00D4">
              <w:rPr>
                <w:b/>
                <w:i/>
              </w:rPr>
              <w:t>3.</w:t>
            </w:r>
            <w:r w:rsidRPr="00CC00D4">
              <w:t xml:space="preserve"> Свойства</w:t>
            </w:r>
            <w:r w:rsidRPr="00CC00D4">
              <w:rPr>
                <w:spacing w:val="-2"/>
              </w:rPr>
              <w:t xml:space="preserve"> </w:t>
            </w:r>
            <w:r w:rsidRPr="00CC00D4">
              <w:t>воды.</w:t>
            </w:r>
          </w:p>
        </w:tc>
        <w:tc>
          <w:tcPr>
            <w:tcW w:w="1417" w:type="dxa"/>
          </w:tcPr>
          <w:p w14:paraId="06A8F5AC" w14:textId="0A91E9A5" w:rsidR="00121F79" w:rsidRPr="0011405A" w:rsidRDefault="00121F79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1134" w:type="dxa"/>
          </w:tcPr>
          <w:p w14:paraId="1AE584DA" w14:textId="77777777" w:rsidR="00121F79" w:rsidRDefault="00121F79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21F79" w14:paraId="7B6B2ECD" w14:textId="77777777" w:rsidTr="00CC00D4">
        <w:tc>
          <w:tcPr>
            <w:tcW w:w="1135" w:type="dxa"/>
          </w:tcPr>
          <w:p w14:paraId="47A24F97" w14:textId="77777777" w:rsidR="00121F79" w:rsidRPr="00891A8B" w:rsidRDefault="00121F79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38D42D3F" w14:textId="0A17CCAD" w:rsidR="00121F79" w:rsidRPr="00891A8B" w:rsidRDefault="00121F79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Очистка</w:t>
            </w:r>
            <w:r w:rsidRPr="00891A8B">
              <w:rPr>
                <w:b w:val="0"/>
                <w:spacing w:val="-9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воды.</w:t>
            </w:r>
          </w:p>
        </w:tc>
        <w:tc>
          <w:tcPr>
            <w:tcW w:w="3402" w:type="dxa"/>
          </w:tcPr>
          <w:p w14:paraId="2E7D7603" w14:textId="77777777" w:rsidR="00CC5B33" w:rsidRPr="00CC00D4" w:rsidRDefault="00CC5B33" w:rsidP="00CC00D4">
            <w:pPr>
              <w:pStyle w:val="af"/>
              <w:ind w:left="0" w:firstLine="426"/>
              <w:jc w:val="both"/>
            </w:pPr>
            <w:r w:rsidRPr="00CC00D4">
              <w:t>Вода</w:t>
            </w:r>
            <w:r w:rsidRPr="00CC00D4">
              <w:rPr>
                <w:spacing w:val="-57"/>
              </w:rPr>
              <w:t xml:space="preserve"> </w:t>
            </w:r>
            <w:r w:rsidRPr="00CC00D4">
              <w:t>пресная</w:t>
            </w:r>
            <w:r w:rsidRPr="00CC00D4">
              <w:rPr>
                <w:spacing w:val="-4"/>
              </w:rPr>
              <w:t xml:space="preserve"> </w:t>
            </w:r>
            <w:r w:rsidRPr="00CC00D4">
              <w:t>и</w:t>
            </w:r>
            <w:r w:rsidRPr="00CC00D4">
              <w:rPr>
                <w:spacing w:val="-3"/>
              </w:rPr>
              <w:t xml:space="preserve"> </w:t>
            </w:r>
            <w:r w:rsidRPr="00CC00D4">
              <w:t>морская.</w:t>
            </w:r>
            <w:r w:rsidRPr="00CC00D4">
              <w:rPr>
                <w:spacing w:val="-3"/>
              </w:rPr>
              <w:t xml:space="preserve"> </w:t>
            </w:r>
            <w:r w:rsidRPr="00CC00D4">
              <w:t>Способы</w:t>
            </w:r>
            <w:r w:rsidRPr="00CC00D4">
              <w:rPr>
                <w:spacing w:val="-3"/>
              </w:rPr>
              <w:t xml:space="preserve"> </w:t>
            </w:r>
            <w:r w:rsidRPr="00CC00D4">
              <w:t>очистки</w:t>
            </w:r>
            <w:r w:rsidRPr="00CC00D4">
              <w:rPr>
                <w:spacing w:val="-3"/>
              </w:rPr>
              <w:t xml:space="preserve"> </w:t>
            </w:r>
            <w:r w:rsidRPr="00CC00D4">
              <w:t>воды:</w:t>
            </w:r>
            <w:r w:rsidRPr="00CC00D4">
              <w:rPr>
                <w:spacing w:val="-7"/>
              </w:rPr>
              <w:t xml:space="preserve"> </w:t>
            </w:r>
            <w:r w:rsidRPr="00CC00D4">
              <w:t>отставание,</w:t>
            </w:r>
            <w:r w:rsidRPr="00CC00D4">
              <w:rPr>
                <w:spacing w:val="-2"/>
              </w:rPr>
              <w:t xml:space="preserve"> </w:t>
            </w:r>
            <w:r w:rsidRPr="00CC00D4">
              <w:t>фильтрование,</w:t>
            </w:r>
            <w:r w:rsidRPr="00CC00D4">
              <w:rPr>
                <w:spacing w:val="-3"/>
              </w:rPr>
              <w:t xml:space="preserve"> </w:t>
            </w:r>
            <w:r w:rsidRPr="00CC00D4">
              <w:t>обеззараживание.</w:t>
            </w:r>
          </w:p>
          <w:p w14:paraId="3ED8981D" w14:textId="5D23C9DF" w:rsidR="00121F79" w:rsidRPr="00CC00D4" w:rsidRDefault="00CC5B33" w:rsidP="00CC00D4">
            <w:pPr>
              <w:pStyle w:val="af"/>
              <w:ind w:left="0" w:firstLine="426"/>
              <w:jc w:val="both"/>
            </w:pPr>
            <w:r w:rsidRPr="00CC00D4">
              <w:rPr>
                <w:b/>
              </w:rPr>
              <w:t>Практическая работа</w:t>
            </w:r>
            <w:r w:rsidRPr="00CC00D4">
              <w:rPr>
                <w:b/>
                <w:spacing w:val="1"/>
              </w:rPr>
              <w:t xml:space="preserve"> </w:t>
            </w:r>
            <w:r w:rsidRPr="00CC00D4">
              <w:rPr>
                <w:b/>
              </w:rPr>
              <w:t>1.</w:t>
            </w:r>
            <w:r w:rsidRPr="00CC00D4">
              <w:rPr>
                <w:spacing w:val="59"/>
              </w:rPr>
              <w:t xml:space="preserve"> </w:t>
            </w:r>
            <w:r w:rsidRPr="00CC00D4">
              <w:t>Очистка воды.</w:t>
            </w:r>
            <w:r w:rsidRPr="00CC00D4">
              <w:rPr>
                <w:spacing w:val="1"/>
              </w:rPr>
              <w:t xml:space="preserve"> </w:t>
            </w:r>
          </w:p>
        </w:tc>
        <w:tc>
          <w:tcPr>
            <w:tcW w:w="1417" w:type="dxa"/>
          </w:tcPr>
          <w:p w14:paraId="16505C4A" w14:textId="643310A0" w:rsidR="00121F79" w:rsidRPr="0011405A" w:rsidRDefault="00121F79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5 неделя</w:t>
            </w:r>
          </w:p>
        </w:tc>
        <w:tc>
          <w:tcPr>
            <w:tcW w:w="1134" w:type="dxa"/>
          </w:tcPr>
          <w:p w14:paraId="23F14EDD" w14:textId="77777777" w:rsidR="00121F79" w:rsidRDefault="00121F79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21F79" w14:paraId="0785E8D0" w14:textId="77777777" w:rsidTr="00CC00D4">
        <w:tc>
          <w:tcPr>
            <w:tcW w:w="1135" w:type="dxa"/>
          </w:tcPr>
          <w:p w14:paraId="59EF695B" w14:textId="77777777" w:rsidR="00121F79" w:rsidRPr="00891A8B" w:rsidRDefault="00121F79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50A99DB3" w14:textId="4E13C204" w:rsidR="00121F79" w:rsidRPr="00891A8B" w:rsidRDefault="00121F79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pacing w:val="-1"/>
                <w:sz w:val="24"/>
              </w:rPr>
              <w:t>Уксусная</w:t>
            </w:r>
            <w:r w:rsidRPr="00891A8B">
              <w:rPr>
                <w:b w:val="0"/>
                <w:spacing w:val="-10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кислота</w:t>
            </w:r>
          </w:p>
        </w:tc>
        <w:tc>
          <w:tcPr>
            <w:tcW w:w="3402" w:type="dxa"/>
          </w:tcPr>
          <w:p w14:paraId="66A40000" w14:textId="77777777" w:rsidR="00547801" w:rsidRPr="00CC00D4" w:rsidRDefault="00547801" w:rsidP="00CC00D4">
            <w:pPr>
              <w:pStyle w:val="af"/>
              <w:ind w:left="0" w:firstLine="426"/>
              <w:jc w:val="both"/>
            </w:pPr>
            <w:r w:rsidRPr="00CC00D4">
              <w:t>Столовый</w:t>
            </w:r>
            <w:r w:rsidRPr="00CC00D4">
              <w:rPr>
                <w:spacing w:val="-5"/>
              </w:rPr>
              <w:t xml:space="preserve"> </w:t>
            </w:r>
            <w:r w:rsidRPr="00CC00D4">
              <w:t>уксус</w:t>
            </w:r>
            <w:r w:rsidRPr="00CC00D4">
              <w:rPr>
                <w:spacing w:val="-7"/>
              </w:rPr>
              <w:t xml:space="preserve"> </w:t>
            </w:r>
            <w:r w:rsidRPr="00CC00D4">
              <w:t>и</w:t>
            </w:r>
            <w:r w:rsidRPr="00CC00D4">
              <w:rPr>
                <w:spacing w:val="-2"/>
              </w:rPr>
              <w:t xml:space="preserve"> </w:t>
            </w:r>
            <w:r w:rsidRPr="00CC00D4">
              <w:t>уксусная</w:t>
            </w:r>
            <w:r w:rsidRPr="00CC00D4">
              <w:rPr>
                <w:spacing w:val="-5"/>
              </w:rPr>
              <w:t xml:space="preserve"> </w:t>
            </w:r>
            <w:r w:rsidRPr="00CC00D4">
              <w:t>эссенция.</w:t>
            </w:r>
            <w:r w:rsidRPr="00CC00D4">
              <w:rPr>
                <w:spacing w:val="-7"/>
              </w:rPr>
              <w:t xml:space="preserve"> </w:t>
            </w:r>
            <w:r w:rsidRPr="00CC00D4">
              <w:t>Свойства</w:t>
            </w:r>
            <w:r w:rsidRPr="00CC00D4">
              <w:rPr>
                <w:spacing w:val="-2"/>
              </w:rPr>
              <w:t xml:space="preserve"> </w:t>
            </w:r>
            <w:r w:rsidRPr="00CC00D4">
              <w:t>уксусной</w:t>
            </w:r>
            <w:r w:rsidRPr="00CC00D4">
              <w:rPr>
                <w:spacing w:val="-4"/>
              </w:rPr>
              <w:t xml:space="preserve"> </w:t>
            </w:r>
            <w:r w:rsidRPr="00CC00D4">
              <w:t>кислоты</w:t>
            </w:r>
            <w:r w:rsidRPr="00CC00D4">
              <w:rPr>
                <w:spacing w:val="-10"/>
              </w:rPr>
              <w:t xml:space="preserve"> </w:t>
            </w:r>
            <w:r w:rsidRPr="00CC00D4">
              <w:t>и</w:t>
            </w:r>
            <w:r w:rsidRPr="00CC00D4">
              <w:rPr>
                <w:spacing w:val="-9"/>
              </w:rPr>
              <w:t xml:space="preserve"> </w:t>
            </w:r>
            <w:r w:rsidRPr="00CC00D4">
              <w:t>еѐ</w:t>
            </w:r>
            <w:r w:rsidRPr="00CC00D4">
              <w:rPr>
                <w:spacing w:val="-6"/>
              </w:rPr>
              <w:t xml:space="preserve"> </w:t>
            </w:r>
            <w:r w:rsidRPr="00CC00D4">
              <w:t>физиологическое</w:t>
            </w:r>
            <w:r w:rsidRPr="00CC00D4">
              <w:rPr>
                <w:spacing w:val="-57"/>
              </w:rPr>
              <w:t xml:space="preserve"> </w:t>
            </w:r>
            <w:r w:rsidRPr="00CC00D4">
              <w:t>воздействие.</w:t>
            </w:r>
          </w:p>
          <w:p w14:paraId="1613CD79" w14:textId="6DBBEA98" w:rsidR="00121F79" w:rsidRPr="00CC00D4" w:rsidRDefault="00CC5B33" w:rsidP="00CC00D4">
            <w:pPr>
              <w:pStyle w:val="af"/>
              <w:ind w:left="0" w:firstLine="426"/>
              <w:jc w:val="both"/>
            </w:pPr>
            <w:r w:rsidRPr="00CC00D4">
              <w:rPr>
                <w:b/>
                <w:i/>
              </w:rPr>
              <w:t>Лабораторная</w:t>
            </w:r>
            <w:r w:rsidRPr="00CC00D4">
              <w:rPr>
                <w:b/>
                <w:i/>
                <w:spacing w:val="-10"/>
              </w:rPr>
              <w:t xml:space="preserve"> </w:t>
            </w:r>
            <w:r w:rsidRPr="00CC00D4">
              <w:rPr>
                <w:b/>
                <w:i/>
              </w:rPr>
              <w:t>работа</w:t>
            </w:r>
            <w:r w:rsidRPr="00CC00D4">
              <w:rPr>
                <w:b/>
                <w:i/>
                <w:spacing w:val="-14"/>
              </w:rPr>
              <w:t xml:space="preserve"> </w:t>
            </w:r>
            <w:r w:rsidRPr="00CC00D4">
              <w:rPr>
                <w:b/>
                <w:i/>
              </w:rPr>
              <w:t>4.</w:t>
            </w:r>
            <w:r w:rsidRPr="00CC00D4">
              <w:rPr>
                <w:spacing w:val="-12"/>
              </w:rPr>
              <w:t xml:space="preserve"> </w:t>
            </w:r>
            <w:r w:rsidRPr="00CC00D4">
              <w:t>Свойства</w:t>
            </w:r>
            <w:r w:rsidRPr="00CC00D4">
              <w:rPr>
                <w:spacing w:val="-7"/>
              </w:rPr>
              <w:t xml:space="preserve"> </w:t>
            </w:r>
            <w:r w:rsidRPr="00CC00D4">
              <w:t>уксусной</w:t>
            </w:r>
            <w:r w:rsidRPr="00CC00D4">
              <w:rPr>
                <w:spacing w:val="-13"/>
              </w:rPr>
              <w:t xml:space="preserve"> </w:t>
            </w:r>
            <w:r w:rsidRPr="00CC00D4">
              <w:t>кислоты.</w:t>
            </w:r>
            <w:r w:rsidRPr="00CC00D4">
              <w:rPr>
                <w:spacing w:val="-57"/>
              </w:rPr>
              <w:t xml:space="preserve"> </w:t>
            </w:r>
          </w:p>
        </w:tc>
        <w:tc>
          <w:tcPr>
            <w:tcW w:w="1417" w:type="dxa"/>
          </w:tcPr>
          <w:p w14:paraId="10BE4E96" w14:textId="352AD5A8" w:rsidR="00121F79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6</w:t>
            </w:r>
            <w:r w:rsidR="00121F79" w:rsidRPr="0011405A">
              <w:rPr>
                <w:b w:val="0"/>
                <w:sz w:val="24"/>
                <w:szCs w:val="24"/>
              </w:rPr>
              <w:t xml:space="preserve"> неделя</w:t>
            </w:r>
          </w:p>
        </w:tc>
        <w:tc>
          <w:tcPr>
            <w:tcW w:w="1134" w:type="dxa"/>
          </w:tcPr>
          <w:p w14:paraId="6FD989BC" w14:textId="77777777" w:rsidR="00121F79" w:rsidRDefault="00121F79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21F79" w14:paraId="369ECEBC" w14:textId="77777777" w:rsidTr="00CC00D4">
        <w:tc>
          <w:tcPr>
            <w:tcW w:w="1135" w:type="dxa"/>
          </w:tcPr>
          <w:p w14:paraId="37411C40" w14:textId="77777777" w:rsidR="00121F79" w:rsidRPr="00891A8B" w:rsidRDefault="00121F79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57E58EED" w14:textId="670703FE" w:rsidR="00121F79" w:rsidRPr="00891A8B" w:rsidRDefault="00121F79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Пищевая</w:t>
            </w:r>
            <w:r w:rsidRPr="00891A8B">
              <w:rPr>
                <w:b w:val="0"/>
                <w:spacing w:val="-4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сода</w:t>
            </w:r>
          </w:p>
        </w:tc>
        <w:tc>
          <w:tcPr>
            <w:tcW w:w="3402" w:type="dxa"/>
          </w:tcPr>
          <w:p w14:paraId="2E2BC2AD" w14:textId="77777777" w:rsidR="00547801" w:rsidRPr="00CC00D4" w:rsidRDefault="00547801" w:rsidP="00CC00D4">
            <w:pPr>
              <w:pStyle w:val="af"/>
              <w:ind w:left="0" w:firstLine="426"/>
              <w:jc w:val="both"/>
            </w:pPr>
            <w:r w:rsidRPr="00CC00D4">
              <w:t>Питьевая</w:t>
            </w:r>
            <w:r w:rsidRPr="00CC00D4">
              <w:rPr>
                <w:spacing w:val="-9"/>
              </w:rPr>
              <w:t xml:space="preserve"> </w:t>
            </w:r>
            <w:r w:rsidRPr="00CC00D4">
              <w:t>сода.</w:t>
            </w:r>
            <w:r w:rsidRPr="00CC00D4">
              <w:rPr>
                <w:spacing w:val="-6"/>
              </w:rPr>
              <w:t xml:space="preserve"> </w:t>
            </w:r>
            <w:r w:rsidRPr="00CC00D4">
              <w:t>Свойства</w:t>
            </w:r>
            <w:r w:rsidRPr="00CC00D4">
              <w:rPr>
                <w:spacing w:val="-8"/>
              </w:rPr>
              <w:t xml:space="preserve"> </w:t>
            </w:r>
            <w:r w:rsidRPr="00CC00D4">
              <w:t>и</w:t>
            </w:r>
            <w:r w:rsidRPr="00CC00D4">
              <w:rPr>
                <w:spacing w:val="-7"/>
              </w:rPr>
              <w:t xml:space="preserve"> </w:t>
            </w:r>
            <w:r w:rsidRPr="00CC00D4">
              <w:t>применение.</w:t>
            </w:r>
          </w:p>
          <w:p w14:paraId="1CA90579" w14:textId="2F5BBF05" w:rsidR="00121F79" w:rsidRPr="00CC00D4" w:rsidRDefault="00CC5B33" w:rsidP="00CC00D4">
            <w:pPr>
              <w:pStyle w:val="af"/>
              <w:ind w:left="0" w:firstLine="426"/>
              <w:jc w:val="both"/>
            </w:pPr>
            <w:r w:rsidRPr="00CC00D4">
              <w:rPr>
                <w:b/>
                <w:i/>
              </w:rPr>
              <w:t>Лабораторная</w:t>
            </w:r>
            <w:r w:rsidRPr="00CC00D4">
              <w:rPr>
                <w:b/>
                <w:i/>
                <w:spacing w:val="-3"/>
              </w:rPr>
              <w:t xml:space="preserve"> </w:t>
            </w:r>
            <w:r w:rsidRPr="00CC00D4">
              <w:rPr>
                <w:b/>
                <w:i/>
              </w:rPr>
              <w:t>работа</w:t>
            </w:r>
            <w:r w:rsidRPr="00CC00D4">
              <w:rPr>
                <w:b/>
                <w:i/>
                <w:spacing w:val="-5"/>
              </w:rPr>
              <w:t xml:space="preserve"> </w:t>
            </w:r>
            <w:r w:rsidRPr="00CC00D4">
              <w:rPr>
                <w:b/>
                <w:i/>
              </w:rPr>
              <w:t>5.</w:t>
            </w:r>
            <w:r w:rsidRPr="00CC00D4">
              <w:rPr>
                <w:spacing w:val="-5"/>
              </w:rPr>
              <w:t xml:space="preserve"> </w:t>
            </w:r>
            <w:r w:rsidRPr="00CC00D4">
              <w:t>Свойства</w:t>
            </w:r>
            <w:r w:rsidRPr="00CC00D4">
              <w:rPr>
                <w:spacing w:val="-4"/>
              </w:rPr>
              <w:t xml:space="preserve"> </w:t>
            </w:r>
            <w:r w:rsidRPr="00CC00D4">
              <w:t>питьевой</w:t>
            </w:r>
            <w:r w:rsidRPr="00CC00D4">
              <w:rPr>
                <w:spacing w:val="-5"/>
              </w:rPr>
              <w:t xml:space="preserve"> </w:t>
            </w:r>
            <w:r w:rsidRPr="00CC00D4">
              <w:t>соды.</w:t>
            </w:r>
          </w:p>
        </w:tc>
        <w:tc>
          <w:tcPr>
            <w:tcW w:w="1417" w:type="dxa"/>
          </w:tcPr>
          <w:p w14:paraId="1B43B19A" w14:textId="640FBB57" w:rsidR="00121F79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7</w:t>
            </w:r>
            <w:r w:rsidR="00121F79" w:rsidRPr="0011405A">
              <w:rPr>
                <w:b w:val="0"/>
                <w:sz w:val="24"/>
                <w:szCs w:val="24"/>
              </w:rPr>
              <w:t xml:space="preserve"> неделя</w:t>
            </w:r>
          </w:p>
        </w:tc>
        <w:tc>
          <w:tcPr>
            <w:tcW w:w="1134" w:type="dxa"/>
          </w:tcPr>
          <w:p w14:paraId="0F010EBB" w14:textId="77777777" w:rsidR="00121F79" w:rsidRDefault="00121F79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21F79" w14:paraId="6FC094E1" w14:textId="77777777" w:rsidTr="00CC00D4">
        <w:tc>
          <w:tcPr>
            <w:tcW w:w="1135" w:type="dxa"/>
          </w:tcPr>
          <w:p w14:paraId="14178A85" w14:textId="77777777" w:rsidR="00121F79" w:rsidRPr="00891A8B" w:rsidRDefault="00121F79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6629D89F" w14:textId="133120BC" w:rsidR="00121F79" w:rsidRPr="00891A8B" w:rsidRDefault="00121F79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Чай</w:t>
            </w:r>
          </w:p>
        </w:tc>
        <w:tc>
          <w:tcPr>
            <w:tcW w:w="3402" w:type="dxa"/>
          </w:tcPr>
          <w:p w14:paraId="6AFF1CC6" w14:textId="77777777" w:rsidR="00547801" w:rsidRPr="00CC00D4" w:rsidRDefault="00547801" w:rsidP="00CC00D4">
            <w:pPr>
              <w:pStyle w:val="af"/>
              <w:ind w:left="0" w:firstLine="426"/>
              <w:jc w:val="both"/>
            </w:pPr>
            <w:r w:rsidRPr="00CC00D4">
              <w:t>Чай,</w:t>
            </w:r>
            <w:r w:rsidRPr="00CC00D4">
              <w:rPr>
                <w:spacing w:val="-8"/>
              </w:rPr>
              <w:t xml:space="preserve"> </w:t>
            </w:r>
            <w:r w:rsidRPr="00CC00D4">
              <w:t>состав,</w:t>
            </w:r>
            <w:r w:rsidRPr="00CC00D4">
              <w:rPr>
                <w:spacing w:val="-9"/>
              </w:rPr>
              <w:t xml:space="preserve"> </w:t>
            </w:r>
            <w:r w:rsidRPr="00CC00D4">
              <w:t>свойства,</w:t>
            </w:r>
            <w:r w:rsidRPr="00CC00D4">
              <w:rPr>
                <w:spacing w:val="-6"/>
              </w:rPr>
              <w:t xml:space="preserve"> </w:t>
            </w:r>
            <w:r w:rsidRPr="00CC00D4">
              <w:t>физиологическое</w:t>
            </w:r>
            <w:r w:rsidRPr="00CC00D4">
              <w:rPr>
                <w:spacing w:val="-7"/>
              </w:rPr>
              <w:t xml:space="preserve"> </w:t>
            </w:r>
            <w:r w:rsidRPr="00CC00D4">
              <w:t>действие</w:t>
            </w:r>
            <w:r w:rsidRPr="00CC00D4">
              <w:rPr>
                <w:spacing w:val="-10"/>
              </w:rPr>
              <w:t xml:space="preserve"> </w:t>
            </w:r>
            <w:r w:rsidRPr="00CC00D4">
              <w:t>на</w:t>
            </w:r>
            <w:r w:rsidRPr="00CC00D4">
              <w:rPr>
                <w:spacing w:val="-5"/>
              </w:rPr>
              <w:t xml:space="preserve"> </w:t>
            </w:r>
            <w:r w:rsidRPr="00CC00D4">
              <w:t>организм</w:t>
            </w:r>
            <w:r w:rsidRPr="00CC00D4">
              <w:rPr>
                <w:spacing w:val="-5"/>
              </w:rPr>
              <w:t xml:space="preserve"> </w:t>
            </w:r>
            <w:r w:rsidRPr="00CC00D4">
              <w:t>человека.</w:t>
            </w:r>
          </w:p>
          <w:p w14:paraId="6E683076" w14:textId="4127CFCD" w:rsidR="00121F79" w:rsidRPr="00CC00D4" w:rsidRDefault="00CC5B33" w:rsidP="00CC00D4">
            <w:pPr>
              <w:pStyle w:val="af"/>
              <w:ind w:left="0" w:firstLine="426"/>
              <w:jc w:val="both"/>
            </w:pPr>
            <w:r w:rsidRPr="00CC00D4">
              <w:rPr>
                <w:b/>
                <w:i/>
              </w:rPr>
              <w:t>Лабораторная работа 6.</w:t>
            </w:r>
            <w:r w:rsidRPr="00CC00D4">
              <w:t xml:space="preserve"> Свойства чая.</w:t>
            </w:r>
          </w:p>
        </w:tc>
        <w:tc>
          <w:tcPr>
            <w:tcW w:w="1417" w:type="dxa"/>
          </w:tcPr>
          <w:p w14:paraId="2E1823DE" w14:textId="7F71DC22" w:rsidR="00121F79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8</w:t>
            </w:r>
            <w:r w:rsidR="00121F79" w:rsidRPr="0011405A">
              <w:rPr>
                <w:b w:val="0"/>
                <w:sz w:val="24"/>
                <w:szCs w:val="24"/>
              </w:rPr>
              <w:t xml:space="preserve"> неделя</w:t>
            </w:r>
          </w:p>
        </w:tc>
        <w:tc>
          <w:tcPr>
            <w:tcW w:w="1134" w:type="dxa"/>
          </w:tcPr>
          <w:p w14:paraId="6F24BF02" w14:textId="77777777" w:rsidR="00121F79" w:rsidRDefault="00121F79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21F79" w14:paraId="3A68DBC8" w14:textId="77777777" w:rsidTr="00CC00D4">
        <w:tc>
          <w:tcPr>
            <w:tcW w:w="1135" w:type="dxa"/>
          </w:tcPr>
          <w:p w14:paraId="4A1C5DF8" w14:textId="77777777" w:rsidR="00121F79" w:rsidRPr="00891A8B" w:rsidRDefault="00121F79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3D4DD207" w14:textId="5EC190A1" w:rsidR="00121F79" w:rsidRPr="00891A8B" w:rsidRDefault="00121F79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Мыло</w:t>
            </w:r>
          </w:p>
        </w:tc>
        <w:tc>
          <w:tcPr>
            <w:tcW w:w="3402" w:type="dxa"/>
          </w:tcPr>
          <w:p w14:paraId="31476A84" w14:textId="77777777" w:rsidR="00547801" w:rsidRPr="00CC00D4" w:rsidRDefault="00547801" w:rsidP="00CC00D4">
            <w:pPr>
              <w:pStyle w:val="af"/>
              <w:ind w:left="0" w:firstLine="426"/>
              <w:jc w:val="both"/>
            </w:pPr>
            <w:r w:rsidRPr="00CC00D4">
              <w:t>Мыло</w:t>
            </w:r>
            <w:r w:rsidRPr="00CC00D4">
              <w:rPr>
                <w:spacing w:val="49"/>
              </w:rPr>
              <w:t xml:space="preserve"> </w:t>
            </w:r>
            <w:r w:rsidRPr="00CC00D4">
              <w:t>или</w:t>
            </w:r>
            <w:r w:rsidRPr="00CC00D4">
              <w:rPr>
                <w:spacing w:val="49"/>
              </w:rPr>
              <w:t xml:space="preserve"> </w:t>
            </w:r>
            <w:r w:rsidRPr="00CC00D4">
              <w:t>мыла?</w:t>
            </w:r>
            <w:r w:rsidRPr="00CC00D4">
              <w:rPr>
                <w:spacing w:val="50"/>
              </w:rPr>
              <w:t xml:space="preserve"> </w:t>
            </w:r>
            <w:r w:rsidRPr="00CC00D4">
              <w:t>Отличие</w:t>
            </w:r>
            <w:r w:rsidRPr="00CC00D4">
              <w:rPr>
                <w:spacing w:val="50"/>
              </w:rPr>
              <w:t xml:space="preserve"> </w:t>
            </w:r>
            <w:r w:rsidRPr="00CC00D4">
              <w:t>хозяйственного</w:t>
            </w:r>
            <w:r w:rsidRPr="00CC00D4">
              <w:rPr>
                <w:spacing w:val="47"/>
              </w:rPr>
              <w:t xml:space="preserve"> </w:t>
            </w:r>
            <w:r w:rsidRPr="00CC00D4">
              <w:t>мыла</w:t>
            </w:r>
            <w:r w:rsidRPr="00CC00D4">
              <w:rPr>
                <w:spacing w:val="50"/>
              </w:rPr>
              <w:t xml:space="preserve"> </w:t>
            </w:r>
            <w:r w:rsidRPr="00CC00D4">
              <w:t>от</w:t>
            </w:r>
            <w:r w:rsidRPr="00CC00D4">
              <w:rPr>
                <w:spacing w:val="48"/>
              </w:rPr>
              <w:t xml:space="preserve"> </w:t>
            </w:r>
            <w:r w:rsidRPr="00CC00D4">
              <w:t>туалетного.</w:t>
            </w:r>
            <w:r w:rsidRPr="00CC00D4">
              <w:rPr>
                <w:spacing w:val="50"/>
              </w:rPr>
              <w:t xml:space="preserve"> </w:t>
            </w:r>
            <w:r w:rsidRPr="00CC00D4">
              <w:t>Щелочной</w:t>
            </w:r>
            <w:r w:rsidRPr="00CC00D4">
              <w:rPr>
                <w:spacing w:val="45"/>
              </w:rPr>
              <w:t xml:space="preserve"> </w:t>
            </w:r>
            <w:r w:rsidRPr="00CC00D4">
              <w:t>характер</w:t>
            </w:r>
            <w:r w:rsidRPr="00CC00D4">
              <w:rPr>
                <w:spacing w:val="-57"/>
              </w:rPr>
              <w:t xml:space="preserve"> </w:t>
            </w:r>
            <w:r w:rsidRPr="00CC00D4">
              <w:t>хозяйственного мыла.</w:t>
            </w:r>
          </w:p>
          <w:p w14:paraId="6D7F35B3" w14:textId="1C7149C5" w:rsidR="00121F79" w:rsidRPr="00CC00D4" w:rsidRDefault="00CC5B33" w:rsidP="00CC00D4">
            <w:pPr>
              <w:pStyle w:val="af"/>
              <w:ind w:left="0" w:firstLine="426"/>
              <w:jc w:val="both"/>
            </w:pPr>
            <w:r w:rsidRPr="00CC00D4">
              <w:rPr>
                <w:b/>
                <w:i/>
              </w:rPr>
              <w:t>Лабораторная</w:t>
            </w:r>
            <w:r w:rsidRPr="00CC00D4">
              <w:rPr>
                <w:b/>
                <w:i/>
                <w:spacing w:val="-8"/>
              </w:rPr>
              <w:t xml:space="preserve"> </w:t>
            </w:r>
            <w:r w:rsidRPr="00CC00D4">
              <w:rPr>
                <w:b/>
                <w:i/>
              </w:rPr>
              <w:t>работа</w:t>
            </w:r>
            <w:r w:rsidRPr="00CC00D4">
              <w:rPr>
                <w:b/>
                <w:i/>
                <w:spacing w:val="-10"/>
              </w:rPr>
              <w:t xml:space="preserve"> </w:t>
            </w:r>
            <w:r w:rsidRPr="00CC00D4">
              <w:rPr>
                <w:b/>
                <w:i/>
              </w:rPr>
              <w:t>7.</w:t>
            </w:r>
            <w:r w:rsidRPr="00CC00D4">
              <w:rPr>
                <w:b/>
                <w:spacing w:val="-11"/>
              </w:rPr>
              <w:t xml:space="preserve"> </w:t>
            </w:r>
            <w:r w:rsidRPr="00CC00D4">
              <w:t>Свойства</w:t>
            </w:r>
            <w:r w:rsidRPr="00CC00D4">
              <w:rPr>
                <w:spacing w:val="-8"/>
              </w:rPr>
              <w:t xml:space="preserve"> </w:t>
            </w:r>
            <w:r w:rsidRPr="00CC00D4">
              <w:t>мыла.</w:t>
            </w:r>
          </w:p>
        </w:tc>
        <w:tc>
          <w:tcPr>
            <w:tcW w:w="1417" w:type="dxa"/>
          </w:tcPr>
          <w:p w14:paraId="443C0817" w14:textId="61B528C0" w:rsidR="00121F79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9</w:t>
            </w:r>
            <w:r w:rsidR="00121F79" w:rsidRPr="0011405A">
              <w:rPr>
                <w:b w:val="0"/>
                <w:sz w:val="24"/>
                <w:szCs w:val="24"/>
              </w:rPr>
              <w:t xml:space="preserve"> неделя</w:t>
            </w:r>
          </w:p>
        </w:tc>
        <w:tc>
          <w:tcPr>
            <w:tcW w:w="1134" w:type="dxa"/>
          </w:tcPr>
          <w:p w14:paraId="4E0F4221" w14:textId="77777777" w:rsidR="00121F79" w:rsidRDefault="00121F79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04F4F119" w14:textId="77777777" w:rsidTr="00CC00D4">
        <w:tc>
          <w:tcPr>
            <w:tcW w:w="1135" w:type="dxa"/>
          </w:tcPr>
          <w:p w14:paraId="63C461CB" w14:textId="77777777" w:rsidR="0011405A" w:rsidRPr="00891A8B" w:rsidRDefault="0011405A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7FE8964A" w14:textId="42D66381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СМС</w:t>
            </w:r>
          </w:p>
        </w:tc>
        <w:tc>
          <w:tcPr>
            <w:tcW w:w="3402" w:type="dxa"/>
          </w:tcPr>
          <w:p w14:paraId="66D87215" w14:textId="77777777" w:rsidR="00547801" w:rsidRPr="00CC00D4" w:rsidRDefault="00547801" w:rsidP="00CC00D4">
            <w:pPr>
              <w:pStyle w:val="af"/>
              <w:ind w:left="0" w:firstLine="426"/>
              <w:jc w:val="both"/>
            </w:pPr>
            <w:r w:rsidRPr="00CC00D4">
              <w:t>Стиральные</w:t>
            </w:r>
            <w:r w:rsidRPr="00CC00D4">
              <w:rPr>
                <w:spacing w:val="2"/>
              </w:rPr>
              <w:t xml:space="preserve"> </w:t>
            </w:r>
            <w:r w:rsidRPr="00CC00D4">
              <w:t>порошки и другие</w:t>
            </w:r>
            <w:r w:rsidRPr="00CC00D4">
              <w:rPr>
                <w:spacing w:val="3"/>
              </w:rPr>
              <w:t xml:space="preserve"> </w:t>
            </w:r>
            <w:r w:rsidRPr="00CC00D4">
              <w:t>моющие</w:t>
            </w:r>
            <w:r w:rsidRPr="00CC00D4">
              <w:rPr>
                <w:spacing w:val="2"/>
              </w:rPr>
              <w:t xml:space="preserve"> </w:t>
            </w:r>
            <w:r w:rsidRPr="00CC00D4">
              <w:t>средства.</w:t>
            </w:r>
            <w:r w:rsidRPr="00CC00D4">
              <w:rPr>
                <w:spacing w:val="2"/>
              </w:rPr>
              <w:t xml:space="preserve"> </w:t>
            </w:r>
            <w:r w:rsidRPr="00CC00D4">
              <w:t>Какие</w:t>
            </w:r>
            <w:r w:rsidRPr="00CC00D4">
              <w:rPr>
                <w:spacing w:val="3"/>
              </w:rPr>
              <w:t xml:space="preserve"> </w:t>
            </w:r>
            <w:r w:rsidRPr="00CC00D4">
              <w:t>порошки</w:t>
            </w:r>
            <w:r w:rsidRPr="00CC00D4">
              <w:rPr>
                <w:spacing w:val="4"/>
              </w:rPr>
              <w:t xml:space="preserve"> </w:t>
            </w:r>
            <w:r w:rsidRPr="00CC00D4">
              <w:t>самые</w:t>
            </w:r>
            <w:r w:rsidRPr="00CC00D4">
              <w:rPr>
                <w:spacing w:val="-1"/>
              </w:rPr>
              <w:t xml:space="preserve"> </w:t>
            </w:r>
            <w:r w:rsidRPr="00CC00D4">
              <w:t>опасные.</w:t>
            </w:r>
            <w:r w:rsidRPr="00CC00D4">
              <w:rPr>
                <w:spacing w:val="4"/>
              </w:rPr>
              <w:t xml:space="preserve"> </w:t>
            </w:r>
            <w:r w:rsidRPr="00CC00D4">
              <w:t>Надо</w:t>
            </w:r>
            <w:r w:rsidRPr="00CC00D4">
              <w:rPr>
                <w:spacing w:val="-57"/>
              </w:rPr>
              <w:t xml:space="preserve"> </w:t>
            </w:r>
            <w:r w:rsidRPr="00CC00D4">
              <w:t>ли</w:t>
            </w:r>
            <w:r w:rsidRPr="00CC00D4">
              <w:rPr>
                <w:spacing w:val="-2"/>
              </w:rPr>
              <w:t xml:space="preserve"> </w:t>
            </w:r>
            <w:r w:rsidRPr="00CC00D4">
              <w:t>опасаться</w:t>
            </w:r>
            <w:r w:rsidRPr="00CC00D4">
              <w:rPr>
                <w:spacing w:val="1"/>
              </w:rPr>
              <w:t xml:space="preserve"> </w:t>
            </w:r>
            <w:r w:rsidRPr="00CC00D4">
              <w:t>жидких</w:t>
            </w:r>
            <w:r w:rsidRPr="00CC00D4">
              <w:rPr>
                <w:spacing w:val="5"/>
              </w:rPr>
              <w:t xml:space="preserve"> </w:t>
            </w:r>
            <w:r w:rsidRPr="00CC00D4">
              <w:t>моющих средств.</w:t>
            </w:r>
          </w:p>
          <w:p w14:paraId="18DA8427" w14:textId="46BB59D0" w:rsidR="0011405A" w:rsidRPr="00CC00D4" w:rsidRDefault="00CC5B33" w:rsidP="00CC00D4">
            <w:pPr>
              <w:pStyle w:val="af"/>
              <w:ind w:left="0" w:firstLine="426"/>
              <w:jc w:val="both"/>
            </w:pPr>
            <w:r w:rsidRPr="00CC00D4">
              <w:rPr>
                <w:b/>
                <w:i/>
              </w:rPr>
              <w:t>Лабораторная</w:t>
            </w:r>
            <w:r w:rsidRPr="00CC00D4">
              <w:rPr>
                <w:b/>
                <w:i/>
                <w:spacing w:val="-5"/>
              </w:rPr>
              <w:t xml:space="preserve"> </w:t>
            </w:r>
            <w:r w:rsidRPr="00CC00D4">
              <w:rPr>
                <w:b/>
                <w:i/>
              </w:rPr>
              <w:t>работа</w:t>
            </w:r>
            <w:r w:rsidRPr="00CC00D4">
              <w:rPr>
                <w:b/>
                <w:i/>
                <w:spacing w:val="-6"/>
              </w:rPr>
              <w:t xml:space="preserve"> </w:t>
            </w:r>
            <w:r w:rsidRPr="00CC00D4">
              <w:rPr>
                <w:b/>
                <w:i/>
              </w:rPr>
              <w:t>8.</w:t>
            </w:r>
            <w:r w:rsidRPr="00CC00D4">
              <w:rPr>
                <w:spacing w:val="-7"/>
              </w:rPr>
              <w:t xml:space="preserve"> </w:t>
            </w:r>
            <w:r w:rsidRPr="00CC00D4">
              <w:t>Сравнение</w:t>
            </w:r>
            <w:r w:rsidRPr="00CC00D4">
              <w:rPr>
                <w:spacing w:val="-5"/>
              </w:rPr>
              <w:t xml:space="preserve"> </w:t>
            </w:r>
            <w:r w:rsidRPr="00CC00D4">
              <w:t>моющих</w:t>
            </w:r>
            <w:r w:rsidRPr="00CC00D4">
              <w:rPr>
                <w:spacing w:val="-8"/>
              </w:rPr>
              <w:t xml:space="preserve"> </w:t>
            </w:r>
            <w:r w:rsidRPr="00CC00D4">
              <w:t>свойств</w:t>
            </w:r>
            <w:r w:rsidRPr="00CC00D4">
              <w:rPr>
                <w:spacing w:val="-8"/>
              </w:rPr>
              <w:t xml:space="preserve"> </w:t>
            </w:r>
            <w:r w:rsidRPr="00CC00D4">
              <w:t>мыла</w:t>
            </w:r>
            <w:r w:rsidRPr="00CC00D4">
              <w:rPr>
                <w:spacing w:val="-5"/>
              </w:rPr>
              <w:t xml:space="preserve"> </w:t>
            </w:r>
            <w:r w:rsidRPr="00CC00D4">
              <w:t>и</w:t>
            </w:r>
            <w:r w:rsidRPr="00CC00D4">
              <w:rPr>
                <w:spacing w:val="-8"/>
              </w:rPr>
              <w:t xml:space="preserve"> </w:t>
            </w:r>
            <w:r w:rsidRPr="00CC00D4">
              <w:t>СМС.</w:t>
            </w:r>
            <w:r w:rsidRPr="00CC00D4">
              <w:rPr>
                <w:spacing w:val="-57"/>
              </w:rPr>
              <w:t xml:space="preserve"> </w:t>
            </w:r>
          </w:p>
        </w:tc>
        <w:tc>
          <w:tcPr>
            <w:tcW w:w="1417" w:type="dxa"/>
          </w:tcPr>
          <w:p w14:paraId="120C9BF8" w14:textId="293984EA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10 неделя</w:t>
            </w:r>
          </w:p>
        </w:tc>
        <w:tc>
          <w:tcPr>
            <w:tcW w:w="1134" w:type="dxa"/>
          </w:tcPr>
          <w:p w14:paraId="08C83DBB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282292C6" w14:textId="77777777" w:rsidTr="00CC00D4">
        <w:tc>
          <w:tcPr>
            <w:tcW w:w="1135" w:type="dxa"/>
          </w:tcPr>
          <w:p w14:paraId="43D20E78" w14:textId="77777777" w:rsidR="0011405A" w:rsidRPr="00891A8B" w:rsidRDefault="0011405A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6C81E8E2" w14:textId="35B41EBC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Косметические</w:t>
            </w:r>
            <w:r w:rsidRPr="00891A8B">
              <w:rPr>
                <w:b w:val="0"/>
                <w:spacing w:val="-11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средства</w:t>
            </w:r>
          </w:p>
        </w:tc>
        <w:tc>
          <w:tcPr>
            <w:tcW w:w="3402" w:type="dxa"/>
          </w:tcPr>
          <w:p w14:paraId="0D73D0D4" w14:textId="77777777" w:rsidR="00547801" w:rsidRPr="00CC00D4" w:rsidRDefault="00547801" w:rsidP="00CC00D4">
            <w:pPr>
              <w:pStyle w:val="af"/>
              <w:ind w:left="0" w:firstLine="426"/>
              <w:jc w:val="both"/>
            </w:pPr>
            <w:r w:rsidRPr="00CC00D4">
              <w:t>Лосьоны,</w:t>
            </w:r>
            <w:r w:rsidRPr="00CC00D4">
              <w:rPr>
                <w:spacing w:val="33"/>
              </w:rPr>
              <w:t xml:space="preserve"> </w:t>
            </w:r>
            <w:r w:rsidRPr="00CC00D4">
              <w:t>духи,</w:t>
            </w:r>
            <w:r w:rsidRPr="00CC00D4">
              <w:rPr>
                <w:spacing w:val="32"/>
              </w:rPr>
              <w:t xml:space="preserve"> </w:t>
            </w:r>
            <w:r w:rsidRPr="00CC00D4">
              <w:t>кремы</w:t>
            </w:r>
            <w:r w:rsidRPr="00CC00D4">
              <w:rPr>
                <w:spacing w:val="32"/>
              </w:rPr>
              <w:t xml:space="preserve"> </w:t>
            </w:r>
            <w:r w:rsidRPr="00CC00D4">
              <w:t>и</w:t>
            </w:r>
            <w:r w:rsidRPr="00CC00D4">
              <w:rPr>
                <w:spacing w:val="33"/>
              </w:rPr>
              <w:t xml:space="preserve"> </w:t>
            </w:r>
            <w:r w:rsidRPr="00CC00D4">
              <w:t>прочая</w:t>
            </w:r>
            <w:r w:rsidRPr="00CC00D4">
              <w:rPr>
                <w:spacing w:val="35"/>
              </w:rPr>
              <w:t xml:space="preserve"> </w:t>
            </w:r>
            <w:r w:rsidRPr="00CC00D4">
              <w:t>парфюмерия.</w:t>
            </w:r>
            <w:r w:rsidRPr="00CC00D4">
              <w:rPr>
                <w:spacing w:val="34"/>
              </w:rPr>
              <w:t xml:space="preserve"> </w:t>
            </w:r>
            <w:r w:rsidRPr="00CC00D4">
              <w:t>Могут</w:t>
            </w:r>
            <w:r w:rsidRPr="00CC00D4">
              <w:rPr>
                <w:spacing w:val="36"/>
              </w:rPr>
              <w:t xml:space="preserve"> </w:t>
            </w:r>
            <w:r w:rsidRPr="00CC00D4">
              <w:t>ли</w:t>
            </w:r>
            <w:r w:rsidRPr="00CC00D4">
              <w:rPr>
                <w:spacing w:val="32"/>
              </w:rPr>
              <w:t xml:space="preserve"> </w:t>
            </w:r>
            <w:r w:rsidRPr="00CC00D4">
              <w:t>представлять</w:t>
            </w:r>
            <w:r w:rsidRPr="00CC00D4">
              <w:rPr>
                <w:spacing w:val="33"/>
              </w:rPr>
              <w:t xml:space="preserve"> </w:t>
            </w:r>
            <w:r w:rsidRPr="00CC00D4">
              <w:t>опасность</w:t>
            </w:r>
            <w:r w:rsidRPr="00CC00D4">
              <w:rPr>
                <w:spacing w:val="-57"/>
              </w:rPr>
              <w:t xml:space="preserve"> </w:t>
            </w:r>
            <w:r w:rsidRPr="00CC00D4">
              <w:t>косметические</w:t>
            </w:r>
            <w:r w:rsidRPr="00CC00D4">
              <w:rPr>
                <w:spacing w:val="-2"/>
              </w:rPr>
              <w:t xml:space="preserve"> </w:t>
            </w:r>
            <w:r w:rsidRPr="00CC00D4">
              <w:t>препараты?</w:t>
            </w:r>
            <w:r w:rsidRPr="00CC00D4">
              <w:rPr>
                <w:spacing w:val="3"/>
              </w:rPr>
              <w:t xml:space="preserve"> </w:t>
            </w:r>
            <w:r w:rsidRPr="00CC00D4">
              <w:t>Можно</w:t>
            </w:r>
            <w:r w:rsidRPr="00CC00D4">
              <w:rPr>
                <w:spacing w:val="-2"/>
              </w:rPr>
              <w:t xml:space="preserve"> </w:t>
            </w:r>
            <w:r w:rsidRPr="00CC00D4">
              <w:t>ли</w:t>
            </w:r>
            <w:r w:rsidRPr="00CC00D4">
              <w:rPr>
                <w:spacing w:val="-1"/>
              </w:rPr>
              <w:t xml:space="preserve"> </w:t>
            </w:r>
            <w:r w:rsidRPr="00CC00D4">
              <w:t>самому</w:t>
            </w:r>
            <w:r w:rsidRPr="00CC00D4">
              <w:rPr>
                <w:spacing w:val="-11"/>
              </w:rPr>
              <w:t xml:space="preserve"> </w:t>
            </w:r>
            <w:r w:rsidRPr="00CC00D4">
              <w:t>изготовить</w:t>
            </w:r>
            <w:r w:rsidRPr="00CC00D4">
              <w:rPr>
                <w:spacing w:val="-3"/>
              </w:rPr>
              <w:t xml:space="preserve"> </w:t>
            </w:r>
            <w:r w:rsidRPr="00CC00D4">
              <w:t>духи?</w:t>
            </w:r>
          </w:p>
          <w:p w14:paraId="4ED01764" w14:textId="7EA623E1" w:rsidR="0011405A" w:rsidRPr="00CC00D4" w:rsidRDefault="00CC5B33" w:rsidP="00CC00D4">
            <w:pPr>
              <w:pStyle w:val="af"/>
              <w:ind w:left="0" w:firstLine="426"/>
              <w:jc w:val="both"/>
            </w:pPr>
            <w:r w:rsidRPr="00CC00D4">
              <w:rPr>
                <w:b/>
                <w:i/>
              </w:rPr>
              <w:t>Лабораторная</w:t>
            </w:r>
            <w:r w:rsidRPr="00CC00D4">
              <w:rPr>
                <w:b/>
                <w:i/>
                <w:spacing w:val="2"/>
              </w:rPr>
              <w:t xml:space="preserve"> </w:t>
            </w:r>
            <w:r w:rsidRPr="00CC00D4">
              <w:rPr>
                <w:b/>
                <w:i/>
              </w:rPr>
              <w:t>работа</w:t>
            </w:r>
            <w:r w:rsidRPr="00CC00D4">
              <w:rPr>
                <w:b/>
                <w:i/>
                <w:spacing w:val="-2"/>
              </w:rPr>
              <w:t xml:space="preserve"> </w:t>
            </w:r>
            <w:r w:rsidRPr="00CC00D4">
              <w:rPr>
                <w:b/>
                <w:i/>
              </w:rPr>
              <w:t>9.</w:t>
            </w:r>
            <w:r w:rsidRPr="00CC00D4">
              <w:rPr>
                <w:spacing w:val="-1"/>
              </w:rPr>
              <w:t xml:space="preserve"> </w:t>
            </w:r>
            <w:r w:rsidRPr="00CC00D4">
              <w:t>Изготовим</w:t>
            </w:r>
            <w:r w:rsidRPr="00CC00D4">
              <w:rPr>
                <w:spacing w:val="-4"/>
              </w:rPr>
              <w:t xml:space="preserve"> </w:t>
            </w:r>
            <w:r w:rsidRPr="00CC00D4">
              <w:t>духи сами.</w:t>
            </w:r>
          </w:p>
        </w:tc>
        <w:tc>
          <w:tcPr>
            <w:tcW w:w="1417" w:type="dxa"/>
          </w:tcPr>
          <w:p w14:paraId="201E49BF" w14:textId="7156C7BD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11 неделя</w:t>
            </w:r>
          </w:p>
        </w:tc>
        <w:tc>
          <w:tcPr>
            <w:tcW w:w="1134" w:type="dxa"/>
          </w:tcPr>
          <w:p w14:paraId="44FFE5E0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1E7D6628" w14:textId="77777777" w:rsidTr="00CC00D4">
        <w:tc>
          <w:tcPr>
            <w:tcW w:w="1135" w:type="dxa"/>
          </w:tcPr>
          <w:p w14:paraId="51658BF2" w14:textId="77777777" w:rsidR="0011405A" w:rsidRPr="00891A8B" w:rsidRDefault="0011405A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3FB6B0D6" w14:textId="5A0BE817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Аптечный</w:t>
            </w:r>
            <w:r w:rsidRPr="00891A8B">
              <w:rPr>
                <w:b w:val="0"/>
                <w:spacing w:val="-5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йод</w:t>
            </w:r>
            <w:r w:rsidRPr="00891A8B">
              <w:rPr>
                <w:b w:val="0"/>
                <w:spacing w:val="-6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и</w:t>
            </w:r>
            <w:r w:rsidRPr="00891A8B">
              <w:rPr>
                <w:b w:val="0"/>
                <w:spacing w:val="-5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зеленка</w:t>
            </w:r>
          </w:p>
        </w:tc>
        <w:tc>
          <w:tcPr>
            <w:tcW w:w="3402" w:type="dxa"/>
          </w:tcPr>
          <w:p w14:paraId="61F6138C" w14:textId="77777777" w:rsidR="00547801" w:rsidRPr="00CC00D4" w:rsidRDefault="00547801" w:rsidP="00CC00D4">
            <w:pPr>
              <w:pStyle w:val="af"/>
              <w:ind w:left="0" w:firstLine="426"/>
              <w:jc w:val="both"/>
            </w:pPr>
            <w:r w:rsidRPr="00CC00D4">
              <w:t>Многообразие</w:t>
            </w:r>
            <w:r w:rsidRPr="00CC00D4">
              <w:rPr>
                <w:spacing w:val="7"/>
              </w:rPr>
              <w:t xml:space="preserve"> </w:t>
            </w:r>
            <w:r w:rsidRPr="00CC00D4">
              <w:t>лекарственных</w:t>
            </w:r>
            <w:r w:rsidRPr="00CC00D4">
              <w:rPr>
                <w:spacing w:val="9"/>
              </w:rPr>
              <w:t xml:space="preserve"> </w:t>
            </w:r>
            <w:r w:rsidRPr="00CC00D4">
              <w:t>веществ.</w:t>
            </w:r>
            <w:r w:rsidRPr="00CC00D4">
              <w:rPr>
                <w:spacing w:val="10"/>
              </w:rPr>
              <w:t xml:space="preserve"> </w:t>
            </w:r>
            <w:r w:rsidRPr="00CC00D4">
              <w:t>Какие</w:t>
            </w:r>
            <w:r w:rsidRPr="00CC00D4">
              <w:rPr>
                <w:spacing w:val="6"/>
              </w:rPr>
              <w:t xml:space="preserve"> </w:t>
            </w:r>
            <w:r w:rsidRPr="00CC00D4">
              <w:t>лекарства</w:t>
            </w:r>
            <w:r w:rsidRPr="00CC00D4">
              <w:rPr>
                <w:spacing w:val="7"/>
              </w:rPr>
              <w:t xml:space="preserve"> </w:t>
            </w:r>
            <w:r w:rsidRPr="00CC00D4">
              <w:t>мы</w:t>
            </w:r>
            <w:r w:rsidRPr="00CC00D4">
              <w:rPr>
                <w:spacing w:val="7"/>
              </w:rPr>
              <w:t xml:space="preserve"> </w:t>
            </w:r>
            <w:r w:rsidRPr="00CC00D4">
              <w:t>обычно</w:t>
            </w:r>
            <w:r w:rsidRPr="00CC00D4">
              <w:rPr>
                <w:spacing w:val="8"/>
              </w:rPr>
              <w:t xml:space="preserve"> </w:t>
            </w:r>
            <w:r w:rsidRPr="00CC00D4">
              <w:t>можем</w:t>
            </w:r>
            <w:r w:rsidRPr="00CC00D4">
              <w:rPr>
                <w:spacing w:val="9"/>
              </w:rPr>
              <w:t xml:space="preserve"> </w:t>
            </w:r>
            <w:r w:rsidRPr="00CC00D4">
              <w:t>встретить</w:t>
            </w:r>
            <w:r w:rsidRPr="00CC00D4">
              <w:rPr>
                <w:spacing w:val="8"/>
              </w:rPr>
              <w:t xml:space="preserve"> </w:t>
            </w:r>
            <w:r w:rsidRPr="00CC00D4">
              <w:t>в</w:t>
            </w:r>
            <w:r w:rsidRPr="00CC00D4">
              <w:rPr>
                <w:spacing w:val="-57"/>
              </w:rPr>
              <w:t xml:space="preserve"> </w:t>
            </w:r>
            <w:r w:rsidRPr="00CC00D4">
              <w:t>своей</w:t>
            </w:r>
            <w:r w:rsidRPr="00CC00D4">
              <w:rPr>
                <w:spacing w:val="-1"/>
              </w:rPr>
              <w:t xml:space="preserve"> </w:t>
            </w:r>
            <w:r w:rsidRPr="00CC00D4">
              <w:t>домашней</w:t>
            </w:r>
            <w:r w:rsidRPr="00CC00D4">
              <w:rPr>
                <w:spacing w:val="-5"/>
              </w:rPr>
              <w:t xml:space="preserve"> </w:t>
            </w:r>
            <w:r w:rsidRPr="00CC00D4">
              <w:t>аптечке?</w:t>
            </w:r>
          </w:p>
          <w:p w14:paraId="3858D76C" w14:textId="01956F9D" w:rsidR="00547801" w:rsidRPr="00CC00D4" w:rsidRDefault="00547801" w:rsidP="00CC00D4">
            <w:pPr>
              <w:pStyle w:val="af"/>
              <w:ind w:left="0" w:firstLine="426"/>
              <w:jc w:val="both"/>
            </w:pPr>
            <w:r w:rsidRPr="00CC00D4">
              <w:t>Аптечный</w:t>
            </w:r>
            <w:r w:rsidRPr="00CC00D4">
              <w:rPr>
                <w:spacing w:val="13"/>
              </w:rPr>
              <w:t xml:space="preserve"> </w:t>
            </w:r>
            <w:r w:rsidRPr="00CC00D4">
              <w:t>йод</w:t>
            </w:r>
            <w:r w:rsidRPr="00CC00D4">
              <w:rPr>
                <w:spacing w:val="14"/>
              </w:rPr>
              <w:t xml:space="preserve"> </w:t>
            </w:r>
            <w:r w:rsidRPr="00CC00D4">
              <w:t>и</w:t>
            </w:r>
            <w:r w:rsidRPr="00CC00D4">
              <w:rPr>
                <w:spacing w:val="16"/>
              </w:rPr>
              <w:t xml:space="preserve"> </w:t>
            </w:r>
            <w:r w:rsidRPr="00CC00D4">
              <w:t>его</w:t>
            </w:r>
            <w:r w:rsidRPr="00CC00D4">
              <w:rPr>
                <w:spacing w:val="10"/>
              </w:rPr>
              <w:t xml:space="preserve"> </w:t>
            </w:r>
            <w:r w:rsidRPr="00CC00D4">
              <w:t>свойства.</w:t>
            </w:r>
            <w:r w:rsidRPr="00CC00D4">
              <w:rPr>
                <w:spacing w:val="14"/>
              </w:rPr>
              <w:t xml:space="preserve"> </w:t>
            </w:r>
            <w:r w:rsidRPr="00CC00D4">
              <w:t>Почему</w:t>
            </w:r>
            <w:r w:rsidRPr="00CC00D4">
              <w:rPr>
                <w:spacing w:val="5"/>
              </w:rPr>
              <w:t xml:space="preserve"> </w:t>
            </w:r>
            <w:r w:rsidRPr="00CC00D4">
              <w:t>йод</w:t>
            </w:r>
            <w:r w:rsidRPr="00CC00D4">
              <w:rPr>
                <w:spacing w:val="18"/>
              </w:rPr>
              <w:t xml:space="preserve"> </w:t>
            </w:r>
            <w:r w:rsidRPr="00CC00D4">
              <w:t>надо</w:t>
            </w:r>
            <w:r w:rsidRPr="00CC00D4">
              <w:rPr>
                <w:spacing w:val="14"/>
              </w:rPr>
              <w:t xml:space="preserve"> </w:t>
            </w:r>
            <w:r w:rsidRPr="00CC00D4">
              <w:t>держать</w:t>
            </w:r>
            <w:r w:rsidRPr="00CC00D4">
              <w:rPr>
                <w:spacing w:val="16"/>
              </w:rPr>
              <w:t xml:space="preserve"> </w:t>
            </w:r>
            <w:r w:rsidRPr="00CC00D4">
              <w:t>в</w:t>
            </w:r>
            <w:r w:rsidRPr="00CC00D4">
              <w:rPr>
                <w:spacing w:val="11"/>
              </w:rPr>
              <w:t xml:space="preserve"> </w:t>
            </w:r>
            <w:r w:rsidRPr="00CC00D4">
              <w:t>плотно</w:t>
            </w:r>
            <w:r w:rsidRPr="00CC00D4">
              <w:rPr>
                <w:spacing w:val="12"/>
              </w:rPr>
              <w:t xml:space="preserve"> </w:t>
            </w:r>
            <w:r w:rsidRPr="00CC00D4">
              <w:t xml:space="preserve">закупоренной </w:t>
            </w:r>
            <w:r w:rsidRPr="00CC00D4">
              <w:rPr>
                <w:spacing w:val="-1"/>
              </w:rPr>
              <w:t xml:space="preserve">склянке. «Зелѐнка» </w:t>
            </w:r>
            <w:r w:rsidRPr="00CC00D4">
              <w:t xml:space="preserve">или раствор бриллиантового зелѐного. </w:t>
            </w:r>
          </w:p>
          <w:p w14:paraId="5EAAC720" w14:textId="07F28A09" w:rsidR="0011405A" w:rsidRPr="00CC00D4" w:rsidRDefault="00CC5B33" w:rsidP="00CC00D4">
            <w:pPr>
              <w:pStyle w:val="af"/>
              <w:ind w:left="0" w:firstLine="426"/>
              <w:jc w:val="both"/>
            </w:pPr>
            <w:r w:rsidRPr="00CC00D4">
              <w:rPr>
                <w:b/>
                <w:i/>
              </w:rPr>
              <w:t>Лабораторная</w:t>
            </w:r>
            <w:r w:rsidRPr="00CC00D4">
              <w:rPr>
                <w:b/>
                <w:i/>
                <w:spacing w:val="-4"/>
              </w:rPr>
              <w:t xml:space="preserve"> </w:t>
            </w:r>
            <w:r w:rsidRPr="00CC00D4">
              <w:rPr>
                <w:b/>
                <w:i/>
              </w:rPr>
              <w:t>работа</w:t>
            </w:r>
            <w:r w:rsidRPr="00CC00D4">
              <w:rPr>
                <w:b/>
                <w:i/>
                <w:spacing w:val="-5"/>
              </w:rPr>
              <w:t xml:space="preserve"> </w:t>
            </w:r>
            <w:r w:rsidRPr="00CC00D4">
              <w:rPr>
                <w:b/>
                <w:i/>
              </w:rPr>
              <w:t>10</w:t>
            </w:r>
            <w:r w:rsidRPr="00CC00D4">
              <w:rPr>
                <w:b/>
              </w:rPr>
              <w:t>.</w:t>
            </w:r>
            <w:r w:rsidRPr="00CC00D4">
              <w:rPr>
                <w:spacing w:val="-6"/>
              </w:rPr>
              <w:t xml:space="preserve"> </w:t>
            </w:r>
            <w:r w:rsidRPr="00CC00D4">
              <w:t>Необычные</w:t>
            </w:r>
            <w:r w:rsidRPr="00CC00D4">
              <w:rPr>
                <w:spacing w:val="-10"/>
              </w:rPr>
              <w:t xml:space="preserve"> </w:t>
            </w:r>
            <w:r w:rsidRPr="00CC00D4">
              <w:t>свойства</w:t>
            </w:r>
            <w:r w:rsidRPr="00CC00D4">
              <w:rPr>
                <w:spacing w:val="-5"/>
              </w:rPr>
              <w:t xml:space="preserve"> </w:t>
            </w:r>
            <w:r w:rsidRPr="00CC00D4">
              <w:t>таких</w:t>
            </w:r>
            <w:r w:rsidRPr="00CC00D4">
              <w:rPr>
                <w:spacing w:val="-6"/>
              </w:rPr>
              <w:t xml:space="preserve"> </w:t>
            </w:r>
            <w:r w:rsidRPr="00CC00D4">
              <w:t>обычных</w:t>
            </w:r>
            <w:r w:rsidRPr="00CC00D4">
              <w:rPr>
                <w:spacing w:val="-7"/>
              </w:rPr>
              <w:t xml:space="preserve"> </w:t>
            </w:r>
            <w:r w:rsidRPr="00CC00D4">
              <w:t>зелѐнки</w:t>
            </w:r>
            <w:r w:rsidRPr="00CC00D4">
              <w:rPr>
                <w:spacing w:val="-10"/>
              </w:rPr>
              <w:t xml:space="preserve"> </w:t>
            </w:r>
            <w:r w:rsidRPr="00CC00D4">
              <w:t>и</w:t>
            </w:r>
            <w:r w:rsidRPr="00CC00D4">
              <w:rPr>
                <w:spacing w:val="-7"/>
              </w:rPr>
              <w:t xml:space="preserve"> </w:t>
            </w:r>
            <w:r w:rsidRPr="00CC00D4">
              <w:t>йода.</w:t>
            </w:r>
          </w:p>
        </w:tc>
        <w:tc>
          <w:tcPr>
            <w:tcW w:w="1417" w:type="dxa"/>
          </w:tcPr>
          <w:p w14:paraId="58A5F81B" w14:textId="1F7547F8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12 неделя</w:t>
            </w:r>
          </w:p>
        </w:tc>
        <w:tc>
          <w:tcPr>
            <w:tcW w:w="1134" w:type="dxa"/>
          </w:tcPr>
          <w:p w14:paraId="722C09B5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5BDF4496" w14:textId="77777777" w:rsidTr="00CC00D4">
        <w:tc>
          <w:tcPr>
            <w:tcW w:w="1135" w:type="dxa"/>
          </w:tcPr>
          <w:p w14:paraId="311439A0" w14:textId="77777777" w:rsidR="0011405A" w:rsidRPr="00891A8B" w:rsidRDefault="0011405A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6FF37F4C" w14:textId="15D39360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Перекись</w:t>
            </w:r>
            <w:r w:rsidRPr="00891A8B">
              <w:rPr>
                <w:b w:val="0"/>
                <w:spacing w:val="-10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водорода</w:t>
            </w:r>
          </w:p>
        </w:tc>
        <w:tc>
          <w:tcPr>
            <w:tcW w:w="3402" w:type="dxa"/>
          </w:tcPr>
          <w:p w14:paraId="51503C67" w14:textId="77777777" w:rsidR="00CC00D4" w:rsidRPr="00CC00D4" w:rsidRDefault="00547801" w:rsidP="00CC00D4">
            <w:pPr>
              <w:pStyle w:val="af"/>
              <w:ind w:left="0" w:firstLine="426"/>
              <w:jc w:val="both"/>
            </w:pPr>
            <w:r w:rsidRPr="00CC00D4">
              <w:t>Перекись водорода и гидроперит.</w:t>
            </w:r>
            <w:r w:rsidRPr="00CC00D4">
              <w:rPr>
                <w:spacing w:val="-57"/>
              </w:rPr>
              <w:t xml:space="preserve"> </w:t>
            </w:r>
            <w:r w:rsidRPr="00CC00D4">
              <w:t>Свойства</w:t>
            </w:r>
            <w:r w:rsidRPr="00CC00D4">
              <w:rPr>
                <w:spacing w:val="-12"/>
              </w:rPr>
              <w:t xml:space="preserve"> </w:t>
            </w:r>
            <w:r w:rsidRPr="00CC00D4">
              <w:t>перекиси</w:t>
            </w:r>
            <w:r w:rsidRPr="00CC00D4">
              <w:rPr>
                <w:spacing w:val="-12"/>
              </w:rPr>
              <w:t xml:space="preserve"> </w:t>
            </w:r>
            <w:r w:rsidRPr="00CC00D4">
              <w:t>водорода.</w:t>
            </w:r>
          </w:p>
          <w:p w14:paraId="6B676E15" w14:textId="0E2A2E96" w:rsidR="0011405A" w:rsidRPr="00CC00D4" w:rsidRDefault="00CC5B33" w:rsidP="00CC00D4">
            <w:pPr>
              <w:pStyle w:val="af"/>
              <w:ind w:left="0" w:firstLine="426"/>
              <w:jc w:val="both"/>
            </w:pPr>
            <w:r w:rsidRPr="00CC00D4">
              <w:rPr>
                <w:b/>
                <w:i/>
              </w:rPr>
              <w:t>Лабораторная работа 11</w:t>
            </w:r>
            <w:r w:rsidRPr="00CC00D4">
              <w:rPr>
                <w:b/>
              </w:rPr>
              <w:t xml:space="preserve"> </w:t>
            </w:r>
            <w:r w:rsidRPr="00CC00D4">
              <w:t>Получение кислорода из перекиси водорода.</w:t>
            </w:r>
            <w:r w:rsidRPr="00CC00D4">
              <w:rPr>
                <w:spacing w:val="-57"/>
              </w:rPr>
              <w:t xml:space="preserve"> </w:t>
            </w:r>
          </w:p>
        </w:tc>
        <w:tc>
          <w:tcPr>
            <w:tcW w:w="1417" w:type="dxa"/>
          </w:tcPr>
          <w:p w14:paraId="79F715FC" w14:textId="26261EB8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13 неделя</w:t>
            </w:r>
          </w:p>
        </w:tc>
        <w:tc>
          <w:tcPr>
            <w:tcW w:w="1134" w:type="dxa"/>
          </w:tcPr>
          <w:p w14:paraId="17135637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73D2663A" w14:textId="77777777" w:rsidTr="00CC00D4">
        <w:tc>
          <w:tcPr>
            <w:tcW w:w="1135" w:type="dxa"/>
          </w:tcPr>
          <w:p w14:paraId="1F5708B5" w14:textId="77777777" w:rsidR="0011405A" w:rsidRPr="00891A8B" w:rsidRDefault="0011405A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68F5D5E7" w14:textId="70C97541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Аспирин</w:t>
            </w:r>
          </w:p>
        </w:tc>
        <w:tc>
          <w:tcPr>
            <w:tcW w:w="3402" w:type="dxa"/>
          </w:tcPr>
          <w:p w14:paraId="1CEAFA4C" w14:textId="77777777" w:rsidR="00547801" w:rsidRPr="00CC00D4" w:rsidRDefault="00547801" w:rsidP="00CC00D4">
            <w:pPr>
              <w:pStyle w:val="af"/>
              <w:ind w:left="0" w:firstLine="426"/>
              <w:jc w:val="both"/>
            </w:pPr>
            <w:r w:rsidRPr="00CC00D4">
              <w:t>Аспирин</w:t>
            </w:r>
            <w:r w:rsidRPr="00CC00D4">
              <w:rPr>
                <w:spacing w:val="31"/>
              </w:rPr>
              <w:t xml:space="preserve"> </w:t>
            </w:r>
            <w:r w:rsidRPr="00CC00D4">
              <w:t>или</w:t>
            </w:r>
            <w:r w:rsidRPr="00CC00D4">
              <w:rPr>
                <w:spacing w:val="31"/>
              </w:rPr>
              <w:t xml:space="preserve"> </w:t>
            </w:r>
            <w:r w:rsidRPr="00CC00D4">
              <w:t>ацетилсалициловая</w:t>
            </w:r>
            <w:r w:rsidRPr="00CC00D4">
              <w:rPr>
                <w:spacing w:val="35"/>
              </w:rPr>
              <w:t xml:space="preserve"> </w:t>
            </w:r>
            <w:r w:rsidRPr="00CC00D4">
              <w:t>кислота</w:t>
            </w:r>
            <w:r w:rsidRPr="00CC00D4">
              <w:rPr>
                <w:spacing w:val="30"/>
              </w:rPr>
              <w:t xml:space="preserve"> </w:t>
            </w:r>
            <w:r w:rsidRPr="00CC00D4">
              <w:t>и</w:t>
            </w:r>
            <w:r w:rsidRPr="00CC00D4">
              <w:rPr>
                <w:spacing w:val="31"/>
              </w:rPr>
              <w:t xml:space="preserve"> </w:t>
            </w:r>
            <w:r w:rsidRPr="00CC00D4">
              <w:t>его</w:t>
            </w:r>
            <w:r w:rsidRPr="00CC00D4">
              <w:rPr>
                <w:spacing w:val="29"/>
              </w:rPr>
              <w:t xml:space="preserve"> </w:t>
            </w:r>
            <w:r w:rsidRPr="00CC00D4">
              <w:t>свойства.</w:t>
            </w:r>
            <w:r w:rsidRPr="00CC00D4">
              <w:rPr>
                <w:spacing w:val="33"/>
              </w:rPr>
              <w:t xml:space="preserve"> </w:t>
            </w:r>
            <w:r w:rsidRPr="00CC00D4">
              <w:t>Опасность</w:t>
            </w:r>
            <w:r w:rsidRPr="00CC00D4">
              <w:rPr>
                <w:spacing w:val="32"/>
              </w:rPr>
              <w:t xml:space="preserve"> </w:t>
            </w:r>
            <w:r w:rsidRPr="00CC00D4">
              <w:t>при</w:t>
            </w:r>
            <w:r w:rsidRPr="00CC00D4">
              <w:rPr>
                <w:spacing w:val="31"/>
              </w:rPr>
              <w:t xml:space="preserve"> </w:t>
            </w:r>
            <w:r w:rsidRPr="00CC00D4">
              <w:t>применении</w:t>
            </w:r>
            <w:r w:rsidRPr="00CC00D4">
              <w:rPr>
                <w:spacing w:val="-57"/>
              </w:rPr>
              <w:t xml:space="preserve"> </w:t>
            </w:r>
            <w:r w:rsidRPr="00CC00D4">
              <w:t>аспирина.</w:t>
            </w:r>
          </w:p>
          <w:p w14:paraId="3A1BEA11" w14:textId="4D170A4A" w:rsidR="0011405A" w:rsidRPr="00CC00D4" w:rsidRDefault="00CC5B33" w:rsidP="00CC00D4">
            <w:pPr>
              <w:pStyle w:val="af"/>
              <w:ind w:left="0" w:firstLine="426"/>
              <w:jc w:val="both"/>
            </w:pPr>
            <w:r w:rsidRPr="00CC00D4">
              <w:rPr>
                <w:b/>
                <w:i/>
              </w:rPr>
              <w:t>Лабораторная</w:t>
            </w:r>
            <w:r w:rsidRPr="00CC00D4">
              <w:rPr>
                <w:b/>
                <w:i/>
                <w:spacing w:val="2"/>
              </w:rPr>
              <w:t xml:space="preserve"> </w:t>
            </w:r>
            <w:r w:rsidRPr="00CC00D4">
              <w:rPr>
                <w:b/>
                <w:i/>
              </w:rPr>
              <w:t>работа</w:t>
            </w:r>
            <w:r w:rsidRPr="00CC00D4">
              <w:rPr>
                <w:b/>
                <w:i/>
                <w:spacing w:val="-2"/>
              </w:rPr>
              <w:t xml:space="preserve"> </w:t>
            </w:r>
            <w:r w:rsidRPr="00CC00D4">
              <w:rPr>
                <w:b/>
                <w:i/>
              </w:rPr>
              <w:t>12</w:t>
            </w:r>
            <w:r w:rsidRPr="00CC00D4">
              <w:rPr>
                <w:b/>
              </w:rPr>
              <w:t>.</w:t>
            </w:r>
            <w:r w:rsidRPr="00CC00D4">
              <w:t xml:space="preserve"> Свойства</w:t>
            </w:r>
            <w:r w:rsidRPr="00CC00D4">
              <w:rPr>
                <w:spacing w:val="-3"/>
              </w:rPr>
              <w:t xml:space="preserve"> </w:t>
            </w:r>
            <w:r w:rsidRPr="00CC00D4">
              <w:t>аспирина.</w:t>
            </w:r>
          </w:p>
        </w:tc>
        <w:tc>
          <w:tcPr>
            <w:tcW w:w="1417" w:type="dxa"/>
          </w:tcPr>
          <w:p w14:paraId="5BEF5E46" w14:textId="40D42898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14 неделя</w:t>
            </w:r>
          </w:p>
        </w:tc>
        <w:tc>
          <w:tcPr>
            <w:tcW w:w="1134" w:type="dxa"/>
          </w:tcPr>
          <w:p w14:paraId="090083F1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12D78BF7" w14:textId="77777777" w:rsidTr="00CC00D4">
        <w:tc>
          <w:tcPr>
            <w:tcW w:w="1135" w:type="dxa"/>
          </w:tcPr>
          <w:p w14:paraId="69A8A951" w14:textId="77777777" w:rsidR="0011405A" w:rsidRPr="00891A8B" w:rsidRDefault="0011405A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06747826" w14:textId="7BA44555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Крахмал</w:t>
            </w:r>
          </w:p>
        </w:tc>
        <w:tc>
          <w:tcPr>
            <w:tcW w:w="3402" w:type="dxa"/>
          </w:tcPr>
          <w:p w14:paraId="6F988E3F" w14:textId="17AEC501" w:rsidR="00547801" w:rsidRPr="00CC00D4" w:rsidRDefault="00547801" w:rsidP="00CC00D4">
            <w:pPr>
              <w:pStyle w:val="af"/>
              <w:ind w:left="0" w:firstLine="426"/>
              <w:jc w:val="both"/>
            </w:pPr>
            <w:r w:rsidRPr="00CC00D4">
              <w:t xml:space="preserve">Крахмал, его свойства и применение. Образование крахмала в листьях растений. </w:t>
            </w:r>
          </w:p>
          <w:p w14:paraId="3D31F69D" w14:textId="03F98C1E" w:rsidR="0011405A" w:rsidRPr="00CC00D4" w:rsidRDefault="00CC5B33" w:rsidP="00CC00D4">
            <w:pPr>
              <w:pStyle w:val="af"/>
              <w:ind w:left="0" w:firstLine="426"/>
              <w:jc w:val="both"/>
            </w:pPr>
            <w:r w:rsidRPr="00CC00D4">
              <w:rPr>
                <w:b/>
                <w:i/>
              </w:rPr>
              <w:t>Лабораторная</w:t>
            </w:r>
            <w:r w:rsidRPr="00CC00D4">
              <w:rPr>
                <w:b/>
                <w:i/>
                <w:spacing w:val="-8"/>
              </w:rPr>
              <w:t xml:space="preserve"> </w:t>
            </w:r>
            <w:r w:rsidRPr="00CC00D4">
              <w:rPr>
                <w:b/>
                <w:i/>
              </w:rPr>
              <w:t>работа</w:t>
            </w:r>
            <w:r w:rsidRPr="00CC00D4">
              <w:rPr>
                <w:b/>
                <w:i/>
                <w:spacing w:val="-9"/>
              </w:rPr>
              <w:t xml:space="preserve"> </w:t>
            </w:r>
            <w:r w:rsidRPr="00CC00D4">
              <w:rPr>
                <w:b/>
                <w:i/>
              </w:rPr>
              <w:t>13.</w:t>
            </w:r>
            <w:r w:rsidRPr="00CC00D4">
              <w:rPr>
                <w:spacing w:val="-10"/>
              </w:rPr>
              <w:t xml:space="preserve"> </w:t>
            </w:r>
            <w:r w:rsidRPr="00CC00D4">
              <w:t>Свойства</w:t>
            </w:r>
            <w:r w:rsidRPr="00CC00D4">
              <w:rPr>
                <w:spacing w:val="-9"/>
              </w:rPr>
              <w:t xml:space="preserve"> </w:t>
            </w:r>
            <w:r w:rsidRPr="00CC00D4">
              <w:t>крахмала.</w:t>
            </w:r>
            <w:r w:rsidRPr="00CC00D4">
              <w:rPr>
                <w:spacing w:val="-57"/>
              </w:rPr>
              <w:t xml:space="preserve"> </w:t>
            </w:r>
          </w:p>
        </w:tc>
        <w:tc>
          <w:tcPr>
            <w:tcW w:w="1417" w:type="dxa"/>
          </w:tcPr>
          <w:p w14:paraId="40CEB057" w14:textId="059BB0A4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15 неделя</w:t>
            </w:r>
          </w:p>
        </w:tc>
        <w:tc>
          <w:tcPr>
            <w:tcW w:w="1134" w:type="dxa"/>
          </w:tcPr>
          <w:p w14:paraId="544FC223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182D447D" w14:textId="77777777" w:rsidTr="00CC00D4">
        <w:tc>
          <w:tcPr>
            <w:tcW w:w="1135" w:type="dxa"/>
          </w:tcPr>
          <w:p w14:paraId="72212EA3" w14:textId="77777777" w:rsidR="0011405A" w:rsidRPr="00891A8B" w:rsidRDefault="0011405A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7E070DFC" w14:textId="6804BE7E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Глюкоза</w:t>
            </w:r>
          </w:p>
        </w:tc>
        <w:tc>
          <w:tcPr>
            <w:tcW w:w="3402" w:type="dxa"/>
          </w:tcPr>
          <w:p w14:paraId="73163BFF" w14:textId="77777777" w:rsidR="00547801" w:rsidRPr="00CC00D4" w:rsidRDefault="00547801" w:rsidP="00CC00D4">
            <w:pPr>
              <w:pStyle w:val="af"/>
              <w:ind w:left="0" w:firstLine="426"/>
              <w:jc w:val="both"/>
            </w:pPr>
            <w:r w:rsidRPr="00CC00D4">
              <w:t>Глюкоза,</w:t>
            </w:r>
            <w:r w:rsidRPr="00CC00D4">
              <w:rPr>
                <w:spacing w:val="-57"/>
              </w:rPr>
              <w:t xml:space="preserve"> </w:t>
            </w:r>
            <w:r w:rsidRPr="00CC00D4">
              <w:t>ее</w:t>
            </w:r>
            <w:r w:rsidRPr="00CC00D4">
              <w:rPr>
                <w:spacing w:val="16"/>
              </w:rPr>
              <w:t xml:space="preserve"> </w:t>
            </w:r>
            <w:r w:rsidRPr="00CC00D4">
              <w:t>свойства</w:t>
            </w:r>
            <w:r w:rsidRPr="00CC00D4">
              <w:rPr>
                <w:spacing w:val="18"/>
              </w:rPr>
              <w:t xml:space="preserve"> </w:t>
            </w:r>
            <w:r w:rsidRPr="00CC00D4">
              <w:t>и</w:t>
            </w:r>
            <w:r w:rsidRPr="00CC00D4">
              <w:rPr>
                <w:spacing w:val="15"/>
              </w:rPr>
              <w:t xml:space="preserve"> </w:t>
            </w:r>
            <w:r w:rsidRPr="00CC00D4">
              <w:t>применение.</w:t>
            </w:r>
          </w:p>
          <w:p w14:paraId="6FB0769A" w14:textId="3708A158" w:rsidR="0011405A" w:rsidRPr="00CC00D4" w:rsidRDefault="00CC5B33" w:rsidP="00CC00D4">
            <w:pPr>
              <w:pStyle w:val="af"/>
              <w:ind w:left="0" w:firstLine="426"/>
              <w:jc w:val="both"/>
            </w:pPr>
            <w:r w:rsidRPr="00CC00D4">
              <w:rPr>
                <w:b/>
                <w:i/>
              </w:rPr>
              <w:t>Лабораторная</w:t>
            </w:r>
            <w:r w:rsidRPr="00CC00D4">
              <w:rPr>
                <w:b/>
                <w:i/>
                <w:spacing w:val="-9"/>
              </w:rPr>
              <w:t xml:space="preserve"> </w:t>
            </w:r>
            <w:r w:rsidRPr="00CC00D4">
              <w:rPr>
                <w:b/>
                <w:i/>
              </w:rPr>
              <w:t>работа</w:t>
            </w:r>
            <w:r w:rsidRPr="00CC00D4">
              <w:rPr>
                <w:b/>
                <w:i/>
                <w:spacing w:val="-13"/>
              </w:rPr>
              <w:t xml:space="preserve"> </w:t>
            </w:r>
            <w:r w:rsidRPr="00CC00D4">
              <w:rPr>
                <w:b/>
                <w:i/>
              </w:rPr>
              <w:t>14.</w:t>
            </w:r>
            <w:r w:rsidRPr="00CC00D4">
              <w:rPr>
                <w:spacing w:val="-11"/>
              </w:rPr>
              <w:t xml:space="preserve"> </w:t>
            </w:r>
            <w:r w:rsidRPr="00CC00D4">
              <w:t>Свойства</w:t>
            </w:r>
            <w:r w:rsidRPr="00CC00D4">
              <w:rPr>
                <w:spacing w:val="-14"/>
              </w:rPr>
              <w:t xml:space="preserve"> </w:t>
            </w:r>
            <w:r w:rsidRPr="00CC00D4">
              <w:t>глюкозы.</w:t>
            </w:r>
          </w:p>
        </w:tc>
        <w:tc>
          <w:tcPr>
            <w:tcW w:w="1417" w:type="dxa"/>
          </w:tcPr>
          <w:p w14:paraId="5FC2EE1A" w14:textId="2DAA9ED2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16 неделя</w:t>
            </w:r>
          </w:p>
        </w:tc>
        <w:tc>
          <w:tcPr>
            <w:tcW w:w="1134" w:type="dxa"/>
          </w:tcPr>
          <w:p w14:paraId="54353489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14A2522B" w14:textId="77777777" w:rsidTr="00CC00D4">
        <w:tc>
          <w:tcPr>
            <w:tcW w:w="1135" w:type="dxa"/>
          </w:tcPr>
          <w:p w14:paraId="1BA92549" w14:textId="77777777" w:rsidR="0011405A" w:rsidRPr="00891A8B" w:rsidRDefault="0011405A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43082C00" w14:textId="1F37B2FA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Жиры</w:t>
            </w:r>
            <w:r w:rsidRPr="00891A8B">
              <w:rPr>
                <w:b w:val="0"/>
                <w:spacing w:val="-6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и</w:t>
            </w:r>
            <w:r w:rsidRPr="00891A8B">
              <w:rPr>
                <w:b w:val="0"/>
                <w:spacing w:val="1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масла</w:t>
            </w:r>
          </w:p>
        </w:tc>
        <w:tc>
          <w:tcPr>
            <w:tcW w:w="3402" w:type="dxa"/>
          </w:tcPr>
          <w:p w14:paraId="12CB621B" w14:textId="77777777" w:rsidR="00547801" w:rsidRPr="00CC00D4" w:rsidRDefault="00547801" w:rsidP="00CC00D4">
            <w:pPr>
              <w:pStyle w:val="af"/>
              <w:ind w:left="0" w:firstLine="426"/>
              <w:jc w:val="both"/>
            </w:pPr>
            <w:r w:rsidRPr="00CC00D4">
              <w:t>Маргарин,</w:t>
            </w:r>
            <w:r w:rsidRPr="00CC00D4">
              <w:rPr>
                <w:spacing w:val="15"/>
              </w:rPr>
              <w:t xml:space="preserve"> </w:t>
            </w:r>
            <w:r w:rsidRPr="00CC00D4">
              <w:t>сливочное</w:t>
            </w:r>
            <w:r w:rsidRPr="00CC00D4">
              <w:rPr>
                <w:spacing w:val="15"/>
              </w:rPr>
              <w:t xml:space="preserve"> </w:t>
            </w:r>
            <w:r w:rsidRPr="00CC00D4">
              <w:t>и</w:t>
            </w:r>
            <w:r w:rsidRPr="00CC00D4">
              <w:rPr>
                <w:spacing w:val="17"/>
              </w:rPr>
              <w:t xml:space="preserve"> </w:t>
            </w:r>
            <w:r w:rsidRPr="00CC00D4">
              <w:t>растительное</w:t>
            </w:r>
            <w:r w:rsidRPr="00CC00D4">
              <w:rPr>
                <w:spacing w:val="16"/>
              </w:rPr>
              <w:t xml:space="preserve"> </w:t>
            </w:r>
            <w:r w:rsidRPr="00CC00D4">
              <w:t>масло,</w:t>
            </w:r>
            <w:r w:rsidRPr="00CC00D4">
              <w:rPr>
                <w:spacing w:val="15"/>
              </w:rPr>
              <w:t xml:space="preserve"> </w:t>
            </w:r>
            <w:r w:rsidRPr="00CC00D4">
              <w:t>сало.</w:t>
            </w:r>
            <w:r w:rsidRPr="00CC00D4">
              <w:rPr>
                <w:spacing w:val="-2"/>
              </w:rPr>
              <w:t xml:space="preserve"> </w:t>
            </w:r>
            <w:r w:rsidRPr="00CC00D4">
              <w:t>Чего</w:t>
            </w:r>
            <w:r w:rsidRPr="00CC00D4">
              <w:rPr>
                <w:spacing w:val="-4"/>
              </w:rPr>
              <w:t xml:space="preserve"> </w:t>
            </w:r>
            <w:r w:rsidRPr="00CC00D4">
              <w:t>мы</w:t>
            </w:r>
            <w:r w:rsidRPr="00CC00D4">
              <w:rPr>
                <w:spacing w:val="-7"/>
              </w:rPr>
              <w:t xml:space="preserve"> </w:t>
            </w:r>
            <w:r w:rsidRPr="00CC00D4">
              <w:t>о</w:t>
            </w:r>
            <w:r w:rsidRPr="00CC00D4">
              <w:rPr>
                <w:spacing w:val="-6"/>
              </w:rPr>
              <w:t xml:space="preserve"> </w:t>
            </w:r>
            <w:r w:rsidRPr="00CC00D4">
              <w:t>них</w:t>
            </w:r>
            <w:r w:rsidRPr="00CC00D4">
              <w:rPr>
                <w:spacing w:val="-1"/>
              </w:rPr>
              <w:t xml:space="preserve"> </w:t>
            </w:r>
            <w:r w:rsidRPr="00CC00D4">
              <w:t>не</w:t>
            </w:r>
            <w:r w:rsidRPr="00CC00D4">
              <w:rPr>
                <w:spacing w:val="-5"/>
              </w:rPr>
              <w:t xml:space="preserve"> </w:t>
            </w:r>
            <w:r w:rsidRPr="00CC00D4">
              <w:t>знаем?</w:t>
            </w:r>
            <w:r w:rsidRPr="00CC00D4">
              <w:rPr>
                <w:spacing w:val="-5"/>
              </w:rPr>
              <w:t xml:space="preserve"> </w:t>
            </w:r>
            <w:r w:rsidRPr="00CC00D4">
              <w:t>Растительные</w:t>
            </w:r>
            <w:r w:rsidRPr="00CC00D4">
              <w:rPr>
                <w:spacing w:val="-57"/>
              </w:rPr>
              <w:t xml:space="preserve"> </w:t>
            </w:r>
            <w:r w:rsidRPr="00CC00D4">
              <w:t>и</w:t>
            </w:r>
            <w:r w:rsidRPr="00CC00D4">
              <w:rPr>
                <w:spacing w:val="-6"/>
              </w:rPr>
              <w:t xml:space="preserve"> </w:t>
            </w:r>
            <w:r w:rsidRPr="00CC00D4">
              <w:t>животные</w:t>
            </w:r>
            <w:r w:rsidRPr="00CC00D4">
              <w:rPr>
                <w:spacing w:val="-6"/>
              </w:rPr>
              <w:t xml:space="preserve"> </w:t>
            </w:r>
            <w:r w:rsidRPr="00CC00D4">
              <w:t>масла.</w:t>
            </w:r>
          </w:p>
          <w:p w14:paraId="2B8CC49B" w14:textId="6122829C" w:rsidR="0011405A" w:rsidRPr="00CC00D4" w:rsidRDefault="00CC5B33" w:rsidP="00CC00D4">
            <w:pPr>
              <w:pStyle w:val="af"/>
              <w:ind w:left="0" w:firstLine="426"/>
              <w:jc w:val="both"/>
            </w:pPr>
            <w:r w:rsidRPr="00CC00D4">
              <w:rPr>
                <w:b/>
                <w:i/>
              </w:rPr>
              <w:t>Лабораторная</w:t>
            </w:r>
            <w:r w:rsidRPr="00CC00D4">
              <w:rPr>
                <w:b/>
                <w:i/>
                <w:spacing w:val="-8"/>
              </w:rPr>
              <w:t xml:space="preserve"> </w:t>
            </w:r>
            <w:r w:rsidRPr="00CC00D4">
              <w:rPr>
                <w:b/>
                <w:i/>
              </w:rPr>
              <w:t>работа</w:t>
            </w:r>
            <w:r w:rsidRPr="00CC00D4">
              <w:rPr>
                <w:b/>
                <w:i/>
                <w:spacing w:val="-10"/>
              </w:rPr>
              <w:t xml:space="preserve"> </w:t>
            </w:r>
            <w:r w:rsidRPr="00CC00D4">
              <w:rPr>
                <w:b/>
                <w:i/>
              </w:rPr>
              <w:t>15.</w:t>
            </w:r>
            <w:r w:rsidRPr="00CC00D4">
              <w:rPr>
                <w:spacing w:val="-10"/>
              </w:rPr>
              <w:t xml:space="preserve"> </w:t>
            </w:r>
            <w:r w:rsidRPr="00CC00D4">
              <w:t>Свойства</w:t>
            </w:r>
            <w:r w:rsidRPr="00CC00D4">
              <w:rPr>
                <w:spacing w:val="-9"/>
              </w:rPr>
              <w:t xml:space="preserve"> </w:t>
            </w:r>
            <w:r w:rsidRPr="00CC00D4">
              <w:t>растительного</w:t>
            </w:r>
            <w:r w:rsidRPr="00CC00D4">
              <w:rPr>
                <w:spacing w:val="-10"/>
              </w:rPr>
              <w:t xml:space="preserve"> </w:t>
            </w:r>
            <w:r w:rsidRPr="00CC00D4">
              <w:t>и</w:t>
            </w:r>
            <w:r w:rsidRPr="00CC00D4">
              <w:rPr>
                <w:spacing w:val="-11"/>
              </w:rPr>
              <w:t xml:space="preserve"> </w:t>
            </w:r>
            <w:r w:rsidRPr="00CC00D4">
              <w:t>сливочного</w:t>
            </w:r>
            <w:r w:rsidRPr="00CC00D4">
              <w:rPr>
                <w:spacing w:val="-11"/>
              </w:rPr>
              <w:t xml:space="preserve"> </w:t>
            </w:r>
            <w:r w:rsidRPr="00CC00D4">
              <w:t>масел.</w:t>
            </w:r>
          </w:p>
        </w:tc>
        <w:tc>
          <w:tcPr>
            <w:tcW w:w="1417" w:type="dxa"/>
          </w:tcPr>
          <w:p w14:paraId="525F4885" w14:textId="7BCAC9BF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17 неделя</w:t>
            </w:r>
          </w:p>
        </w:tc>
        <w:tc>
          <w:tcPr>
            <w:tcW w:w="1134" w:type="dxa"/>
          </w:tcPr>
          <w:p w14:paraId="2C6E0AD5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38241B34" w14:textId="77777777" w:rsidTr="00CC00D4">
        <w:tc>
          <w:tcPr>
            <w:tcW w:w="1135" w:type="dxa"/>
          </w:tcPr>
          <w:p w14:paraId="3236E55B" w14:textId="77777777" w:rsidR="0011405A" w:rsidRPr="00891A8B" w:rsidRDefault="0011405A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7F09B490" w14:textId="08B4501F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Понятие</w:t>
            </w:r>
            <w:r w:rsidRPr="00891A8B">
              <w:rPr>
                <w:b w:val="0"/>
                <w:spacing w:val="-11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о симпатических</w:t>
            </w:r>
            <w:r w:rsidRPr="00891A8B">
              <w:rPr>
                <w:b w:val="0"/>
                <w:spacing w:val="-42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чернилах</w:t>
            </w:r>
          </w:p>
        </w:tc>
        <w:tc>
          <w:tcPr>
            <w:tcW w:w="3402" w:type="dxa"/>
          </w:tcPr>
          <w:p w14:paraId="565A78D1" w14:textId="3CB5B4BE" w:rsidR="002940A2" w:rsidRPr="00CC00D4" w:rsidRDefault="002940A2" w:rsidP="00CC00D4">
            <w:pPr>
              <w:pStyle w:val="af"/>
              <w:ind w:left="0" w:firstLine="426"/>
            </w:pPr>
            <w:r w:rsidRPr="00CC00D4">
              <w:t>История</w:t>
            </w:r>
            <w:r w:rsidRPr="00CC00D4">
              <w:rPr>
                <w:spacing w:val="-11"/>
              </w:rPr>
              <w:t xml:space="preserve"> </w:t>
            </w:r>
            <w:r w:rsidR="00CC00D4" w:rsidRPr="00CC00D4">
              <w:t>чернил.</w:t>
            </w:r>
          </w:p>
          <w:p w14:paraId="3260F6B8" w14:textId="090B438F" w:rsidR="0011405A" w:rsidRPr="00CC00D4" w:rsidRDefault="002940A2" w:rsidP="00CC00D4">
            <w:pPr>
              <w:pStyle w:val="af"/>
              <w:ind w:left="0" w:firstLine="426"/>
            </w:pPr>
            <w:r w:rsidRPr="00CC00D4">
              <w:rPr>
                <w:b/>
                <w:i/>
              </w:rPr>
              <w:t>Лабораторная</w:t>
            </w:r>
            <w:r w:rsidRPr="00CC00D4">
              <w:rPr>
                <w:b/>
                <w:i/>
                <w:spacing w:val="2"/>
              </w:rPr>
              <w:t xml:space="preserve"> </w:t>
            </w:r>
            <w:r w:rsidRPr="00CC00D4">
              <w:rPr>
                <w:b/>
                <w:i/>
              </w:rPr>
              <w:t>работа</w:t>
            </w:r>
            <w:r w:rsidRPr="00CC00D4">
              <w:rPr>
                <w:b/>
                <w:i/>
                <w:spacing w:val="-3"/>
              </w:rPr>
              <w:t xml:space="preserve"> </w:t>
            </w:r>
            <w:r w:rsidRPr="00CC00D4">
              <w:rPr>
                <w:b/>
                <w:i/>
              </w:rPr>
              <w:t>16.</w:t>
            </w:r>
            <w:r w:rsidRPr="00CC00D4">
              <w:rPr>
                <w:i/>
                <w:spacing w:val="4"/>
              </w:rPr>
              <w:t xml:space="preserve"> </w:t>
            </w:r>
            <w:r w:rsidRPr="00CC00D4">
              <w:t>«Секретные</w:t>
            </w:r>
            <w:r w:rsidRPr="00CC00D4">
              <w:rPr>
                <w:spacing w:val="-4"/>
              </w:rPr>
              <w:t xml:space="preserve"> </w:t>
            </w:r>
            <w:r w:rsidRPr="00CC00D4">
              <w:t>чернила».</w:t>
            </w:r>
          </w:p>
        </w:tc>
        <w:tc>
          <w:tcPr>
            <w:tcW w:w="1417" w:type="dxa"/>
          </w:tcPr>
          <w:p w14:paraId="4CE5B4CE" w14:textId="59E9DCDC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18 неделя</w:t>
            </w:r>
          </w:p>
        </w:tc>
        <w:tc>
          <w:tcPr>
            <w:tcW w:w="1134" w:type="dxa"/>
          </w:tcPr>
          <w:p w14:paraId="23561303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0B76A764" w14:textId="77777777" w:rsidTr="00CC00D4">
        <w:tc>
          <w:tcPr>
            <w:tcW w:w="1135" w:type="dxa"/>
          </w:tcPr>
          <w:p w14:paraId="5C346DCF" w14:textId="77777777" w:rsidR="0011405A" w:rsidRPr="00891A8B" w:rsidRDefault="0011405A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626588D2" w14:textId="0263F16D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pacing w:val="-1"/>
                <w:sz w:val="24"/>
              </w:rPr>
              <w:t>Секретные</w:t>
            </w:r>
            <w:r w:rsidRPr="00891A8B">
              <w:rPr>
                <w:b w:val="0"/>
                <w:spacing w:val="-10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чернила</w:t>
            </w:r>
          </w:p>
        </w:tc>
        <w:tc>
          <w:tcPr>
            <w:tcW w:w="3402" w:type="dxa"/>
          </w:tcPr>
          <w:p w14:paraId="6C3ECC55" w14:textId="348B2C83" w:rsidR="0011405A" w:rsidRPr="00CC00D4" w:rsidRDefault="002940A2" w:rsidP="00CC00D4">
            <w:pPr>
              <w:pStyle w:val="af"/>
              <w:ind w:left="0" w:firstLine="426"/>
            </w:pPr>
            <w:r w:rsidRPr="00CC00D4">
              <w:t>Симпатические чернила: назначение, простейшие рецепты.</w:t>
            </w:r>
            <w:r w:rsidRPr="00CC00D4">
              <w:rPr>
                <w:spacing w:val="-57"/>
              </w:rPr>
              <w:t xml:space="preserve"> </w:t>
            </w:r>
          </w:p>
        </w:tc>
        <w:tc>
          <w:tcPr>
            <w:tcW w:w="1417" w:type="dxa"/>
          </w:tcPr>
          <w:p w14:paraId="4031D63C" w14:textId="2E965FE7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19 неделя</w:t>
            </w:r>
          </w:p>
        </w:tc>
        <w:tc>
          <w:tcPr>
            <w:tcW w:w="1134" w:type="dxa"/>
          </w:tcPr>
          <w:p w14:paraId="52F4914A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0D209351" w14:textId="77777777" w:rsidTr="00CC00D4">
        <w:tc>
          <w:tcPr>
            <w:tcW w:w="1135" w:type="dxa"/>
          </w:tcPr>
          <w:p w14:paraId="62006332" w14:textId="77777777" w:rsidR="0011405A" w:rsidRPr="00891A8B" w:rsidRDefault="0011405A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43EA5406" w14:textId="4F318C42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pacing w:val="-1"/>
                <w:sz w:val="24"/>
              </w:rPr>
              <w:t>Состав акварельных</w:t>
            </w:r>
            <w:r w:rsidRPr="00891A8B">
              <w:rPr>
                <w:b w:val="0"/>
                <w:spacing w:val="-42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красок</w:t>
            </w:r>
          </w:p>
        </w:tc>
        <w:tc>
          <w:tcPr>
            <w:tcW w:w="3402" w:type="dxa"/>
          </w:tcPr>
          <w:p w14:paraId="1E166EF7" w14:textId="77777777" w:rsidR="002940A2" w:rsidRPr="00CC00D4" w:rsidRDefault="002940A2" w:rsidP="00CC00D4">
            <w:pPr>
              <w:pStyle w:val="af"/>
              <w:ind w:left="0" w:firstLine="426"/>
            </w:pPr>
            <w:r w:rsidRPr="00CC00D4">
              <w:t>Состав</w:t>
            </w:r>
            <w:r w:rsidRPr="00CC00D4">
              <w:rPr>
                <w:spacing w:val="-3"/>
              </w:rPr>
              <w:t xml:space="preserve"> </w:t>
            </w:r>
            <w:r w:rsidRPr="00CC00D4">
              <w:t>акварельных</w:t>
            </w:r>
            <w:r w:rsidRPr="00CC00D4">
              <w:rPr>
                <w:spacing w:val="-1"/>
              </w:rPr>
              <w:t xml:space="preserve"> </w:t>
            </w:r>
            <w:r w:rsidRPr="00CC00D4">
              <w:t>красок. Правила</w:t>
            </w:r>
            <w:r w:rsidRPr="00CC00D4">
              <w:rPr>
                <w:spacing w:val="-4"/>
              </w:rPr>
              <w:t xml:space="preserve"> </w:t>
            </w:r>
            <w:r w:rsidRPr="00CC00D4">
              <w:t>обращения</w:t>
            </w:r>
            <w:r w:rsidRPr="00CC00D4">
              <w:rPr>
                <w:spacing w:val="-3"/>
              </w:rPr>
              <w:t xml:space="preserve"> </w:t>
            </w:r>
            <w:r w:rsidRPr="00CC00D4">
              <w:t>с</w:t>
            </w:r>
            <w:r w:rsidRPr="00CC00D4">
              <w:rPr>
                <w:spacing w:val="-4"/>
              </w:rPr>
              <w:t xml:space="preserve"> </w:t>
            </w:r>
            <w:r w:rsidRPr="00CC00D4">
              <w:t>ними.</w:t>
            </w:r>
          </w:p>
          <w:p w14:paraId="0FA64260" w14:textId="51EE0D90" w:rsidR="0011405A" w:rsidRPr="00CC00D4" w:rsidRDefault="002940A2" w:rsidP="00CC00D4">
            <w:pPr>
              <w:pStyle w:val="af"/>
              <w:ind w:left="0" w:firstLine="426"/>
            </w:pPr>
            <w:r w:rsidRPr="00CC00D4">
              <w:rPr>
                <w:b/>
                <w:i/>
              </w:rPr>
              <w:t>Лабораторная</w:t>
            </w:r>
            <w:r w:rsidRPr="00CC00D4">
              <w:rPr>
                <w:b/>
                <w:i/>
                <w:spacing w:val="-10"/>
              </w:rPr>
              <w:t xml:space="preserve"> </w:t>
            </w:r>
            <w:r w:rsidRPr="00CC00D4">
              <w:rPr>
                <w:b/>
                <w:i/>
              </w:rPr>
              <w:t>работа</w:t>
            </w:r>
            <w:r w:rsidRPr="00CC00D4">
              <w:rPr>
                <w:b/>
                <w:i/>
                <w:spacing w:val="-11"/>
              </w:rPr>
              <w:t xml:space="preserve"> </w:t>
            </w:r>
            <w:r w:rsidRPr="00CC00D4">
              <w:rPr>
                <w:b/>
                <w:i/>
              </w:rPr>
              <w:t>17.</w:t>
            </w:r>
            <w:r w:rsidRPr="00CC00D4">
              <w:rPr>
                <w:i/>
                <w:spacing w:val="43"/>
              </w:rPr>
              <w:t xml:space="preserve"> </w:t>
            </w:r>
            <w:r w:rsidRPr="00CC00D4">
              <w:t>«Получение</w:t>
            </w:r>
            <w:r w:rsidRPr="00CC00D4">
              <w:rPr>
                <w:spacing w:val="-11"/>
              </w:rPr>
              <w:t xml:space="preserve"> </w:t>
            </w:r>
            <w:r w:rsidRPr="00CC00D4">
              <w:t>акварельных</w:t>
            </w:r>
            <w:r w:rsidRPr="00CC00D4">
              <w:rPr>
                <w:spacing w:val="-7"/>
              </w:rPr>
              <w:t xml:space="preserve"> </w:t>
            </w:r>
            <w:r w:rsidRPr="00CC00D4">
              <w:t>красок».</w:t>
            </w:r>
            <w:r w:rsidRPr="00CC00D4">
              <w:rPr>
                <w:spacing w:val="-57"/>
              </w:rPr>
              <w:t xml:space="preserve"> </w:t>
            </w:r>
          </w:p>
        </w:tc>
        <w:tc>
          <w:tcPr>
            <w:tcW w:w="1417" w:type="dxa"/>
          </w:tcPr>
          <w:p w14:paraId="784D0855" w14:textId="42FA5D9D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20 неделя</w:t>
            </w:r>
          </w:p>
        </w:tc>
        <w:tc>
          <w:tcPr>
            <w:tcW w:w="1134" w:type="dxa"/>
          </w:tcPr>
          <w:p w14:paraId="3E458C35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7DD8B0CF" w14:textId="77777777" w:rsidTr="00CC00D4">
        <w:tc>
          <w:tcPr>
            <w:tcW w:w="1135" w:type="dxa"/>
          </w:tcPr>
          <w:p w14:paraId="35C03789" w14:textId="77777777" w:rsidR="0011405A" w:rsidRPr="00891A8B" w:rsidRDefault="0011405A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2A1F4396" w14:textId="3ADE9985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Мыльные</w:t>
            </w:r>
            <w:r w:rsidRPr="00891A8B">
              <w:rPr>
                <w:b w:val="0"/>
                <w:spacing w:val="-5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пузыри</w:t>
            </w:r>
          </w:p>
        </w:tc>
        <w:tc>
          <w:tcPr>
            <w:tcW w:w="3402" w:type="dxa"/>
          </w:tcPr>
          <w:p w14:paraId="0C70898B" w14:textId="6AD3A57D" w:rsidR="0011405A" w:rsidRPr="00CC00D4" w:rsidRDefault="002940A2" w:rsidP="00CC00D4">
            <w:pPr>
              <w:pStyle w:val="af"/>
              <w:ind w:left="0" w:firstLine="426"/>
            </w:pPr>
            <w:r w:rsidRPr="00CC00D4">
              <w:t xml:space="preserve">История мыльных пузырей. </w:t>
            </w:r>
          </w:p>
        </w:tc>
        <w:tc>
          <w:tcPr>
            <w:tcW w:w="1417" w:type="dxa"/>
          </w:tcPr>
          <w:p w14:paraId="545947E0" w14:textId="56465C04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21 неделя</w:t>
            </w:r>
          </w:p>
        </w:tc>
        <w:tc>
          <w:tcPr>
            <w:tcW w:w="1134" w:type="dxa"/>
          </w:tcPr>
          <w:p w14:paraId="002746ED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7DDBE9EF" w14:textId="77777777" w:rsidTr="00CC00D4">
        <w:tc>
          <w:tcPr>
            <w:tcW w:w="1135" w:type="dxa"/>
          </w:tcPr>
          <w:p w14:paraId="7DA0B448" w14:textId="77777777" w:rsidR="0011405A" w:rsidRPr="00891A8B" w:rsidRDefault="0011405A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19313268" w14:textId="190F7E10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Понятие</w:t>
            </w:r>
            <w:r w:rsidRPr="00891A8B">
              <w:rPr>
                <w:b w:val="0"/>
                <w:spacing w:val="-8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о</w:t>
            </w:r>
            <w:r w:rsidRPr="00891A8B">
              <w:rPr>
                <w:b w:val="0"/>
                <w:spacing w:val="-7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мыльных</w:t>
            </w:r>
            <w:r w:rsidRPr="00891A8B">
              <w:rPr>
                <w:b w:val="0"/>
                <w:spacing w:val="-41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пузырях</w:t>
            </w:r>
          </w:p>
        </w:tc>
        <w:tc>
          <w:tcPr>
            <w:tcW w:w="3402" w:type="dxa"/>
          </w:tcPr>
          <w:p w14:paraId="0F678A30" w14:textId="5480A8A4" w:rsidR="0011405A" w:rsidRPr="00CC00D4" w:rsidRDefault="002940A2" w:rsidP="00CC00D4">
            <w:pPr>
              <w:pStyle w:val="60"/>
              <w:shd w:val="clear" w:color="auto" w:fill="auto"/>
              <w:spacing w:line="240" w:lineRule="auto"/>
              <w:ind w:firstLine="318"/>
              <w:jc w:val="left"/>
              <w:rPr>
                <w:i/>
                <w:sz w:val="24"/>
                <w:szCs w:val="24"/>
              </w:rPr>
            </w:pPr>
            <w:r w:rsidRPr="00CC00D4">
              <w:rPr>
                <w:i/>
                <w:sz w:val="24"/>
                <w:szCs w:val="24"/>
              </w:rPr>
              <w:t>Лабораторная</w:t>
            </w:r>
            <w:r w:rsidRPr="00CC00D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C00D4">
              <w:rPr>
                <w:i/>
                <w:sz w:val="24"/>
                <w:szCs w:val="24"/>
              </w:rPr>
              <w:t>работа</w:t>
            </w:r>
            <w:r w:rsidRPr="00CC00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C00D4">
              <w:rPr>
                <w:i/>
                <w:sz w:val="24"/>
                <w:szCs w:val="24"/>
              </w:rPr>
              <w:t>18.</w:t>
            </w:r>
            <w:r w:rsidRPr="00CC00D4">
              <w:rPr>
                <w:i/>
                <w:spacing w:val="4"/>
                <w:sz w:val="24"/>
                <w:szCs w:val="24"/>
              </w:rPr>
              <w:t xml:space="preserve"> </w:t>
            </w:r>
            <w:r w:rsidRPr="00CC00D4">
              <w:rPr>
                <w:b w:val="0"/>
                <w:sz w:val="24"/>
                <w:szCs w:val="24"/>
              </w:rPr>
              <w:t>«Мыльные</w:t>
            </w:r>
            <w:r w:rsidRPr="00CC00D4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CC00D4">
              <w:rPr>
                <w:b w:val="0"/>
                <w:sz w:val="24"/>
                <w:szCs w:val="24"/>
              </w:rPr>
              <w:t>опыты».</w:t>
            </w:r>
          </w:p>
        </w:tc>
        <w:tc>
          <w:tcPr>
            <w:tcW w:w="1417" w:type="dxa"/>
          </w:tcPr>
          <w:p w14:paraId="122D1514" w14:textId="5FBC801D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22 неделя</w:t>
            </w:r>
          </w:p>
        </w:tc>
        <w:tc>
          <w:tcPr>
            <w:tcW w:w="1134" w:type="dxa"/>
          </w:tcPr>
          <w:p w14:paraId="668E583C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1E0E5CF4" w14:textId="77777777" w:rsidTr="00CC00D4">
        <w:tc>
          <w:tcPr>
            <w:tcW w:w="1135" w:type="dxa"/>
          </w:tcPr>
          <w:p w14:paraId="78AA647D" w14:textId="77777777" w:rsidR="0011405A" w:rsidRPr="00891A8B" w:rsidRDefault="0011405A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3BDE1A8D" w14:textId="70DAE852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Изучение</w:t>
            </w:r>
            <w:r w:rsidRPr="00891A8B">
              <w:rPr>
                <w:b w:val="0"/>
                <w:spacing w:val="-3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 xml:space="preserve">влияния </w:t>
            </w:r>
            <w:r w:rsidRPr="00891A8B">
              <w:rPr>
                <w:b w:val="0"/>
                <w:spacing w:val="-2"/>
                <w:sz w:val="24"/>
              </w:rPr>
              <w:t xml:space="preserve">внешних </w:t>
            </w:r>
            <w:r w:rsidRPr="00891A8B">
              <w:rPr>
                <w:b w:val="0"/>
                <w:spacing w:val="-1"/>
                <w:sz w:val="24"/>
              </w:rPr>
              <w:t>факторов на</w:t>
            </w:r>
            <w:r w:rsidRPr="00891A8B">
              <w:rPr>
                <w:b w:val="0"/>
                <w:spacing w:val="-42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мыльные пузыри</w:t>
            </w:r>
          </w:p>
        </w:tc>
        <w:tc>
          <w:tcPr>
            <w:tcW w:w="3402" w:type="dxa"/>
          </w:tcPr>
          <w:p w14:paraId="52AD78E6" w14:textId="34F04BDE" w:rsidR="0011405A" w:rsidRPr="00CC00D4" w:rsidRDefault="002940A2" w:rsidP="00CC00D4">
            <w:pPr>
              <w:pStyle w:val="af"/>
              <w:ind w:left="0" w:firstLine="426"/>
            </w:pPr>
            <w:r w:rsidRPr="00CC00D4">
              <w:t>Физика мыльных пузырей.</w:t>
            </w:r>
          </w:p>
        </w:tc>
        <w:tc>
          <w:tcPr>
            <w:tcW w:w="1417" w:type="dxa"/>
          </w:tcPr>
          <w:p w14:paraId="6403FC0D" w14:textId="562B64BC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23 неделя</w:t>
            </w:r>
          </w:p>
        </w:tc>
        <w:tc>
          <w:tcPr>
            <w:tcW w:w="1134" w:type="dxa"/>
          </w:tcPr>
          <w:p w14:paraId="07E9592A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32E6489B" w14:textId="77777777" w:rsidTr="00CC00D4">
        <w:tc>
          <w:tcPr>
            <w:tcW w:w="1135" w:type="dxa"/>
          </w:tcPr>
          <w:p w14:paraId="2810B510" w14:textId="77777777" w:rsidR="0011405A" w:rsidRPr="00891A8B" w:rsidRDefault="0011405A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23FEF809" w14:textId="5EF8261C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pacing w:val="-1"/>
                <w:sz w:val="24"/>
              </w:rPr>
              <w:t>Обычный и</w:t>
            </w:r>
            <w:r w:rsidRPr="00891A8B">
              <w:rPr>
                <w:b w:val="0"/>
                <w:spacing w:val="-42"/>
                <w:sz w:val="24"/>
              </w:rPr>
              <w:t xml:space="preserve"> </w:t>
            </w:r>
            <w:r w:rsidRPr="00891A8B">
              <w:rPr>
                <w:b w:val="0"/>
                <w:spacing w:val="-1"/>
                <w:sz w:val="24"/>
              </w:rPr>
              <w:t xml:space="preserve">необычный </w:t>
            </w:r>
            <w:r w:rsidRPr="00891A8B">
              <w:rPr>
                <w:b w:val="0"/>
                <w:sz w:val="24"/>
              </w:rPr>
              <w:t>школьный</w:t>
            </w:r>
            <w:r w:rsidRPr="00891A8B">
              <w:rPr>
                <w:b w:val="0"/>
                <w:spacing w:val="-6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мел</w:t>
            </w:r>
          </w:p>
        </w:tc>
        <w:tc>
          <w:tcPr>
            <w:tcW w:w="3402" w:type="dxa"/>
          </w:tcPr>
          <w:p w14:paraId="077E4737" w14:textId="4E7394EF" w:rsidR="0011405A" w:rsidRPr="00CC00D4" w:rsidRDefault="002940A2" w:rsidP="00CC00D4">
            <w:pPr>
              <w:pStyle w:val="af"/>
              <w:ind w:left="0" w:firstLine="426"/>
            </w:pPr>
            <w:r w:rsidRPr="00CC00D4">
              <w:rPr>
                <w:b/>
                <w:i/>
              </w:rPr>
              <w:t>Лабораторная работа 19.</w:t>
            </w:r>
            <w:r w:rsidRPr="00CC00D4">
              <w:rPr>
                <w:i/>
              </w:rPr>
              <w:t xml:space="preserve"> </w:t>
            </w:r>
            <w:r w:rsidRPr="00CC00D4">
              <w:t>«Как выбрать школьный мел».</w:t>
            </w:r>
            <w:r w:rsidRPr="00CC00D4">
              <w:rPr>
                <w:spacing w:val="1"/>
              </w:rPr>
              <w:t xml:space="preserve"> </w:t>
            </w:r>
          </w:p>
        </w:tc>
        <w:tc>
          <w:tcPr>
            <w:tcW w:w="1417" w:type="dxa"/>
          </w:tcPr>
          <w:p w14:paraId="127EC992" w14:textId="2BB6ECF7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24 неделя</w:t>
            </w:r>
          </w:p>
        </w:tc>
        <w:tc>
          <w:tcPr>
            <w:tcW w:w="1134" w:type="dxa"/>
          </w:tcPr>
          <w:p w14:paraId="2507AF8C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57A7E4D7" w14:textId="77777777" w:rsidTr="00CC00D4">
        <w:tc>
          <w:tcPr>
            <w:tcW w:w="1135" w:type="dxa"/>
          </w:tcPr>
          <w:p w14:paraId="477C255F" w14:textId="77777777" w:rsidR="0011405A" w:rsidRPr="00891A8B" w:rsidRDefault="0011405A" w:rsidP="00891A8B">
            <w:pPr>
              <w:pStyle w:val="60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14:paraId="00B276CC" w14:textId="3DD2E717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Изготовление школьных</w:t>
            </w:r>
            <w:r w:rsidRPr="00891A8B">
              <w:rPr>
                <w:b w:val="0"/>
                <w:spacing w:val="-11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мелков</w:t>
            </w:r>
          </w:p>
        </w:tc>
        <w:tc>
          <w:tcPr>
            <w:tcW w:w="3402" w:type="dxa"/>
          </w:tcPr>
          <w:p w14:paraId="598415F2" w14:textId="43257FE6" w:rsidR="0011405A" w:rsidRPr="00CC00D4" w:rsidRDefault="002940A2" w:rsidP="00CC00D4">
            <w:pPr>
              <w:pStyle w:val="af"/>
              <w:ind w:left="0" w:firstLine="426"/>
              <w:jc w:val="both"/>
            </w:pPr>
            <w:r w:rsidRPr="00CC00D4">
              <w:rPr>
                <w:b/>
                <w:i/>
                <w:spacing w:val="-1"/>
              </w:rPr>
              <w:t>Лабораторная</w:t>
            </w:r>
            <w:r w:rsidRPr="00CC00D4">
              <w:rPr>
                <w:b/>
                <w:i/>
                <w:spacing w:val="-10"/>
              </w:rPr>
              <w:t xml:space="preserve"> </w:t>
            </w:r>
            <w:r w:rsidRPr="00CC00D4">
              <w:rPr>
                <w:b/>
                <w:i/>
                <w:spacing w:val="-1"/>
              </w:rPr>
              <w:t>работа</w:t>
            </w:r>
            <w:r w:rsidRPr="00CC00D4">
              <w:rPr>
                <w:b/>
                <w:i/>
                <w:spacing w:val="-11"/>
              </w:rPr>
              <w:t xml:space="preserve"> </w:t>
            </w:r>
            <w:r w:rsidRPr="00CC00D4">
              <w:rPr>
                <w:b/>
                <w:i/>
                <w:spacing w:val="-1"/>
              </w:rPr>
              <w:t>20.</w:t>
            </w:r>
            <w:r w:rsidRPr="00CC00D4">
              <w:rPr>
                <w:i/>
                <w:spacing w:val="34"/>
              </w:rPr>
              <w:t xml:space="preserve"> </w:t>
            </w:r>
            <w:r w:rsidRPr="00CC00D4">
              <w:t>«Изготовление</w:t>
            </w:r>
            <w:r w:rsidRPr="00CC00D4">
              <w:rPr>
                <w:spacing w:val="-14"/>
              </w:rPr>
              <w:t xml:space="preserve"> </w:t>
            </w:r>
            <w:r w:rsidRPr="00CC00D4">
              <w:t>школьных</w:t>
            </w:r>
            <w:r w:rsidRPr="00CC00D4">
              <w:rPr>
                <w:spacing w:val="-14"/>
              </w:rPr>
              <w:t xml:space="preserve"> </w:t>
            </w:r>
            <w:r w:rsidRPr="00CC00D4">
              <w:t>мелков».</w:t>
            </w:r>
          </w:p>
        </w:tc>
        <w:tc>
          <w:tcPr>
            <w:tcW w:w="1417" w:type="dxa"/>
          </w:tcPr>
          <w:p w14:paraId="3B4ADAB4" w14:textId="6122FB14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25 неделя</w:t>
            </w:r>
          </w:p>
        </w:tc>
        <w:tc>
          <w:tcPr>
            <w:tcW w:w="1134" w:type="dxa"/>
          </w:tcPr>
          <w:p w14:paraId="41B4FF03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54D1BFA1" w14:textId="77777777" w:rsidTr="00CC00D4">
        <w:tc>
          <w:tcPr>
            <w:tcW w:w="1135" w:type="dxa"/>
          </w:tcPr>
          <w:p w14:paraId="5F02E245" w14:textId="4DBBEF29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11405A">
              <w:rPr>
                <w:b w:val="0"/>
                <w:sz w:val="22"/>
              </w:rPr>
              <w:t>26 - 27.</w:t>
            </w:r>
          </w:p>
        </w:tc>
        <w:tc>
          <w:tcPr>
            <w:tcW w:w="2977" w:type="dxa"/>
          </w:tcPr>
          <w:p w14:paraId="0CAF6CED" w14:textId="18960148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Понятие</w:t>
            </w:r>
            <w:r w:rsidRPr="00891A8B">
              <w:rPr>
                <w:b w:val="0"/>
                <w:spacing w:val="-8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об</w:t>
            </w:r>
            <w:r w:rsidRPr="00891A8B">
              <w:rPr>
                <w:b w:val="0"/>
                <w:spacing w:val="-7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индикаторах</w:t>
            </w:r>
          </w:p>
        </w:tc>
        <w:tc>
          <w:tcPr>
            <w:tcW w:w="3402" w:type="dxa"/>
          </w:tcPr>
          <w:p w14:paraId="33E94F2D" w14:textId="77777777" w:rsidR="002940A2" w:rsidRPr="00CC00D4" w:rsidRDefault="002940A2" w:rsidP="00CC00D4">
            <w:pPr>
              <w:pStyle w:val="af"/>
              <w:ind w:left="0" w:firstLine="426"/>
              <w:rPr>
                <w:spacing w:val="-57"/>
              </w:rPr>
            </w:pPr>
            <w:r w:rsidRPr="00CC00D4">
              <w:t>Индикаторы.</w:t>
            </w:r>
            <w:r w:rsidRPr="00CC00D4">
              <w:rPr>
                <w:spacing w:val="-7"/>
              </w:rPr>
              <w:t xml:space="preserve"> </w:t>
            </w:r>
            <w:r w:rsidRPr="00CC00D4">
              <w:t>Изменение</w:t>
            </w:r>
            <w:r w:rsidRPr="00CC00D4">
              <w:rPr>
                <w:spacing w:val="-9"/>
              </w:rPr>
              <w:t xml:space="preserve"> </w:t>
            </w:r>
            <w:r w:rsidRPr="00CC00D4">
              <w:t>окраски</w:t>
            </w:r>
            <w:r w:rsidRPr="00CC00D4">
              <w:rPr>
                <w:spacing w:val="-11"/>
              </w:rPr>
              <w:t xml:space="preserve"> </w:t>
            </w:r>
            <w:r w:rsidRPr="00CC00D4">
              <w:t>индикаторов</w:t>
            </w:r>
            <w:r w:rsidRPr="00CC00D4">
              <w:rPr>
                <w:spacing w:val="-12"/>
              </w:rPr>
              <w:t xml:space="preserve"> </w:t>
            </w:r>
            <w:r w:rsidRPr="00CC00D4">
              <w:t>в</w:t>
            </w:r>
            <w:r w:rsidRPr="00CC00D4">
              <w:rPr>
                <w:spacing w:val="-13"/>
              </w:rPr>
              <w:t xml:space="preserve"> </w:t>
            </w:r>
            <w:r w:rsidRPr="00CC00D4">
              <w:t>различных</w:t>
            </w:r>
            <w:r w:rsidRPr="00CC00D4">
              <w:rPr>
                <w:spacing w:val="-10"/>
              </w:rPr>
              <w:t xml:space="preserve"> </w:t>
            </w:r>
            <w:r w:rsidRPr="00CC00D4">
              <w:t>средах.</w:t>
            </w:r>
            <w:r w:rsidRPr="00CC00D4">
              <w:rPr>
                <w:spacing w:val="-57"/>
              </w:rPr>
              <w:t xml:space="preserve"> </w:t>
            </w:r>
          </w:p>
          <w:p w14:paraId="40F27D3D" w14:textId="10A863B0" w:rsidR="0011405A" w:rsidRPr="00CC00D4" w:rsidRDefault="002940A2" w:rsidP="00CC00D4">
            <w:pPr>
              <w:pStyle w:val="af"/>
              <w:ind w:left="0" w:firstLine="426"/>
              <w:jc w:val="both"/>
            </w:pPr>
            <w:r w:rsidRPr="00CC00D4">
              <w:rPr>
                <w:b/>
                <w:i/>
              </w:rPr>
              <w:t>Лабораторная работа 21.</w:t>
            </w:r>
            <w:r w:rsidRPr="00CC00D4">
              <w:rPr>
                <w:i/>
              </w:rPr>
              <w:t xml:space="preserve"> </w:t>
            </w:r>
            <w:r w:rsidRPr="00CC00D4">
              <w:t>«Определение среды раствора с помощью индикаторов».</w:t>
            </w:r>
            <w:r w:rsidRPr="00CC00D4">
              <w:rPr>
                <w:spacing w:val="1"/>
              </w:rPr>
              <w:t xml:space="preserve"> </w:t>
            </w:r>
          </w:p>
        </w:tc>
        <w:tc>
          <w:tcPr>
            <w:tcW w:w="1417" w:type="dxa"/>
          </w:tcPr>
          <w:p w14:paraId="31BB6F64" w14:textId="29292800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26-27 неделя</w:t>
            </w:r>
          </w:p>
        </w:tc>
        <w:tc>
          <w:tcPr>
            <w:tcW w:w="1134" w:type="dxa"/>
          </w:tcPr>
          <w:p w14:paraId="7EAD2E2F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13D957B1" w14:textId="77777777" w:rsidTr="00CC00D4">
        <w:tc>
          <w:tcPr>
            <w:tcW w:w="1135" w:type="dxa"/>
          </w:tcPr>
          <w:p w14:paraId="0DB15563" w14:textId="721D82ED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11405A">
              <w:rPr>
                <w:b w:val="0"/>
                <w:sz w:val="22"/>
              </w:rPr>
              <w:t>28 – 29.</w:t>
            </w:r>
          </w:p>
        </w:tc>
        <w:tc>
          <w:tcPr>
            <w:tcW w:w="2977" w:type="dxa"/>
          </w:tcPr>
          <w:p w14:paraId="67257EE5" w14:textId="352546E5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Изготовление</w:t>
            </w:r>
            <w:r w:rsidRPr="00891A8B">
              <w:rPr>
                <w:b w:val="0"/>
                <w:spacing w:val="1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растительных</w:t>
            </w:r>
            <w:r w:rsidRPr="00891A8B">
              <w:rPr>
                <w:b w:val="0"/>
                <w:spacing w:val="-42"/>
                <w:sz w:val="24"/>
              </w:rPr>
              <w:t xml:space="preserve"> </w:t>
            </w:r>
            <w:r w:rsidRPr="00891A8B">
              <w:rPr>
                <w:b w:val="0"/>
                <w:sz w:val="24"/>
              </w:rPr>
              <w:t>индикаторов</w:t>
            </w:r>
          </w:p>
        </w:tc>
        <w:tc>
          <w:tcPr>
            <w:tcW w:w="3402" w:type="dxa"/>
          </w:tcPr>
          <w:p w14:paraId="2481FF6B" w14:textId="27051534" w:rsidR="0011405A" w:rsidRPr="00CC00D4" w:rsidRDefault="002940A2" w:rsidP="00CC00D4">
            <w:pPr>
              <w:pStyle w:val="af"/>
              <w:ind w:left="0" w:firstLine="426"/>
            </w:pPr>
            <w:r w:rsidRPr="00CC00D4">
              <w:rPr>
                <w:b/>
                <w:i/>
              </w:rPr>
              <w:t xml:space="preserve">Лабораторная работа 22. </w:t>
            </w:r>
            <w:r w:rsidRPr="00CC00D4">
              <w:t>«Приготовление растительных индикаторов и определение с</w:t>
            </w:r>
            <w:r w:rsidRPr="00CC00D4">
              <w:rPr>
                <w:spacing w:val="-57"/>
              </w:rPr>
              <w:t xml:space="preserve"> </w:t>
            </w:r>
            <w:r w:rsidRPr="00CC00D4">
              <w:t>помощью них</w:t>
            </w:r>
            <w:r w:rsidRPr="00CC00D4">
              <w:rPr>
                <w:spacing w:val="4"/>
              </w:rPr>
              <w:t xml:space="preserve"> </w:t>
            </w:r>
            <w:r w:rsidRPr="00CC00D4">
              <w:t>рН</w:t>
            </w:r>
            <w:r w:rsidRPr="00CC00D4">
              <w:rPr>
                <w:spacing w:val="-6"/>
              </w:rPr>
              <w:t xml:space="preserve"> </w:t>
            </w:r>
            <w:r w:rsidRPr="00CC00D4">
              <w:t>раствора».</w:t>
            </w:r>
          </w:p>
        </w:tc>
        <w:tc>
          <w:tcPr>
            <w:tcW w:w="1417" w:type="dxa"/>
          </w:tcPr>
          <w:p w14:paraId="2A3078C0" w14:textId="272BC89D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28-29 неделя</w:t>
            </w:r>
          </w:p>
        </w:tc>
        <w:tc>
          <w:tcPr>
            <w:tcW w:w="1134" w:type="dxa"/>
          </w:tcPr>
          <w:p w14:paraId="20951F2A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76DF20DC" w14:textId="77777777" w:rsidTr="00CC00D4">
        <w:tc>
          <w:tcPr>
            <w:tcW w:w="1135" w:type="dxa"/>
          </w:tcPr>
          <w:p w14:paraId="1405D514" w14:textId="56DFA04B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11405A">
              <w:rPr>
                <w:b w:val="0"/>
                <w:sz w:val="22"/>
              </w:rPr>
              <w:t>30.</w:t>
            </w:r>
          </w:p>
        </w:tc>
        <w:tc>
          <w:tcPr>
            <w:tcW w:w="2977" w:type="dxa"/>
          </w:tcPr>
          <w:p w14:paraId="3ECC2773" w14:textId="28D6E36D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Этап выбора темы, постановки цели, задач исследования.</w:t>
            </w:r>
          </w:p>
        </w:tc>
        <w:tc>
          <w:tcPr>
            <w:tcW w:w="3402" w:type="dxa"/>
          </w:tcPr>
          <w:p w14:paraId="1C405D95" w14:textId="69814B47" w:rsidR="00CC00D4" w:rsidRPr="00CC00D4" w:rsidRDefault="00CC00D4" w:rsidP="00CC00D4">
            <w:pPr>
              <w:pStyle w:val="af"/>
              <w:ind w:left="0" w:firstLine="426"/>
              <w:jc w:val="both"/>
            </w:pPr>
            <w:r w:rsidRPr="00CC00D4">
              <w:t>Подготовка</w:t>
            </w:r>
            <w:r w:rsidRPr="00CC00D4">
              <w:rPr>
                <w:spacing w:val="-11"/>
              </w:rPr>
              <w:t xml:space="preserve"> </w:t>
            </w:r>
            <w:r w:rsidRPr="00CC00D4">
              <w:t>и</w:t>
            </w:r>
            <w:r w:rsidRPr="00CC00D4">
              <w:rPr>
                <w:spacing w:val="-12"/>
              </w:rPr>
              <w:t xml:space="preserve"> </w:t>
            </w:r>
            <w:r w:rsidRPr="00CC00D4">
              <w:t>защита</w:t>
            </w:r>
            <w:r w:rsidRPr="00CC00D4">
              <w:rPr>
                <w:spacing w:val="-10"/>
              </w:rPr>
              <w:t xml:space="preserve"> </w:t>
            </w:r>
            <w:r w:rsidRPr="00CC00D4">
              <w:t>мини-проектов.</w:t>
            </w:r>
          </w:p>
          <w:p w14:paraId="39122FAF" w14:textId="060C4A07" w:rsidR="0011405A" w:rsidRPr="00CC00D4" w:rsidRDefault="00CC00D4" w:rsidP="00CC00D4">
            <w:pPr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CC00D4">
              <w:rPr>
                <w:rFonts w:ascii="Times New Roman" w:eastAsia="Times New Roman" w:hAnsi="Times New Roman" w:cs="Times New Roman"/>
              </w:rPr>
              <w:t>Этап проведения учебного исследования (проектной работы) с промежуточным контролем за ходом выполнения и коррекцией результатов.</w:t>
            </w:r>
          </w:p>
        </w:tc>
        <w:tc>
          <w:tcPr>
            <w:tcW w:w="1417" w:type="dxa"/>
          </w:tcPr>
          <w:p w14:paraId="09BC1C4D" w14:textId="3BE2B3AD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30 неделя</w:t>
            </w:r>
          </w:p>
        </w:tc>
        <w:tc>
          <w:tcPr>
            <w:tcW w:w="1134" w:type="dxa"/>
          </w:tcPr>
          <w:p w14:paraId="109673A4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2C4605E7" w14:textId="77777777" w:rsidTr="00CC00D4">
        <w:tc>
          <w:tcPr>
            <w:tcW w:w="1135" w:type="dxa"/>
          </w:tcPr>
          <w:p w14:paraId="68FC804B" w14:textId="2BE2D315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11405A">
              <w:rPr>
                <w:b w:val="0"/>
                <w:sz w:val="22"/>
              </w:rPr>
              <w:t>31.</w:t>
            </w:r>
          </w:p>
        </w:tc>
        <w:tc>
          <w:tcPr>
            <w:tcW w:w="2977" w:type="dxa"/>
          </w:tcPr>
          <w:p w14:paraId="39D2BE80" w14:textId="47A8A586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Этап выдвижения гипотезы.</w:t>
            </w:r>
          </w:p>
        </w:tc>
        <w:tc>
          <w:tcPr>
            <w:tcW w:w="3402" w:type="dxa"/>
          </w:tcPr>
          <w:p w14:paraId="64E2F4A3" w14:textId="515F5517" w:rsidR="0011405A" w:rsidRPr="00CC00D4" w:rsidRDefault="00CC00D4" w:rsidP="00CC00D4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CC00D4">
              <w:rPr>
                <w:rFonts w:ascii="Times New Roman" w:eastAsia="Times New Roman" w:hAnsi="Times New Roman" w:cs="Times New Roman"/>
              </w:rPr>
              <w:t>Этап выбора темы, постановки цели, задач исследования. Этап выдвижения гипотезы.</w:t>
            </w:r>
          </w:p>
        </w:tc>
        <w:tc>
          <w:tcPr>
            <w:tcW w:w="1417" w:type="dxa"/>
          </w:tcPr>
          <w:p w14:paraId="71CFFDA2" w14:textId="3E55C655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31 неделя</w:t>
            </w:r>
          </w:p>
        </w:tc>
        <w:tc>
          <w:tcPr>
            <w:tcW w:w="1134" w:type="dxa"/>
          </w:tcPr>
          <w:p w14:paraId="534229AF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6A278666" w14:textId="77777777" w:rsidTr="00CC00D4">
        <w:tc>
          <w:tcPr>
            <w:tcW w:w="1135" w:type="dxa"/>
          </w:tcPr>
          <w:p w14:paraId="155D34E7" w14:textId="2308043D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11405A">
              <w:rPr>
                <w:b w:val="0"/>
                <w:sz w:val="22"/>
              </w:rPr>
              <w:t>32.</w:t>
            </w:r>
          </w:p>
        </w:tc>
        <w:tc>
          <w:tcPr>
            <w:tcW w:w="2977" w:type="dxa"/>
          </w:tcPr>
          <w:p w14:paraId="33C34E6C" w14:textId="30B175FC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Этап планирования пути достижения целей исследовательских (проектных) работ и выбора необходимого инструментария.</w:t>
            </w:r>
          </w:p>
        </w:tc>
        <w:tc>
          <w:tcPr>
            <w:tcW w:w="3402" w:type="dxa"/>
          </w:tcPr>
          <w:p w14:paraId="66A44A2B" w14:textId="06F92958" w:rsidR="0011405A" w:rsidRPr="00CC00D4" w:rsidRDefault="00CC00D4" w:rsidP="00CC00D4">
            <w:pPr>
              <w:pStyle w:val="6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CC00D4">
              <w:rPr>
                <w:b w:val="0"/>
                <w:sz w:val="24"/>
                <w:szCs w:val="24"/>
              </w:rPr>
              <w:t xml:space="preserve">Этап планирования пути достижения целей исследовательских (проектных) работ и выбора необходимого инструментария. </w:t>
            </w:r>
          </w:p>
        </w:tc>
        <w:tc>
          <w:tcPr>
            <w:tcW w:w="1417" w:type="dxa"/>
          </w:tcPr>
          <w:p w14:paraId="47BE31A8" w14:textId="0E250C4E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32 неделя</w:t>
            </w:r>
          </w:p>
        </w:tc>
        <w:tc>
          <w:tcPr>
            <w:tcW w:w="1134" w:type="dxa"/>
          </w:tcPr>
          <w:p w14:paraId="6683D24B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6F593050" w14:textId="77777777" w:rsidTr="00CC00D4">
        <w:tc>
          <w:tcPr>
            <w:tcW w:w="1135" w:type="dxa"/>
          </w:tcPr>
          <w:p w14:paraId="095BDA43" w14:textId="6AFEF567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11405A">
              <w:rPr>
                <w:b w:val="0"/>
                <w:sz w:val="22"/>
              </w:rPr>
              <w:t>33.</w:t>
            </w:r>
          </w:p>
        </w:tc>
        <w:tc>
          <w:tcPr>
            <w:tcW w:w="2977" w:type="dxa"/>
          </w:tcPr>
          <w:p w14:paraId="23D102B3" w14:textId="7D5618B6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Этап проведения учебного исследования (проектной работы) с промежуточным контролем за ходом выполнения и коррекцией результатов.</w:t>
            </w:r>
          </w:p>
        </w:tc>
        <w:tc>
          <w:tcPr>
            <w:tcW w:w="3402" w:type="dxa"/>
          </w:tcPr>
          <w:p w14:paraId="24615602" w14:textId="1FB3D782" w:rsidR="0011405A" w:rsidRPr="00CC00D4" w:rsidRDefault="00CC00D4" w:rsidP="00CC00D4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C00D4">
              <w:rPr>
                <w:b w:val="0"/>
                <w:sz w:val="24"/>
                <w:szCs w:val="24"/>
              </w:rPr>
              <w:t>Этап оформления, представления (защиты) продукта проектной работы.</w:t>
            </w:r>
          </w:p>
        </w:tc>
        <w:tc>
          <w:tcPr>
            <w:tcW w:w="1417" w:type="dxa"/>
          </w:tcPr>
          <w:p w14:paraId="452D616B" w14:textId="0DB2704B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33 неделя</w:t>
            </w:r>
          </w:p>
        </w:tc>
        <w:tc>
          <w:tcPr>
            <w:tcW w:w="1134" w:type="dxa"/>
          </w:tcPr>
          <w:p w14:paraId="78FF25C7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11405A" w14:paraId="11A6A242" w14:textId="77777777" w:rsidTr="00CC00D4">
        <w:tc>
          <w:tcPr>
            <w:tcW w:w="1135" w:type="dxa"/>
          </w:tcPr>
          <w:p w14:paraId="4B9F51FE" w14:textId="1257EB17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11405A">
              <w:rPr>
                <w:b w:val="0"/>
                <w:sz w:val="22"/>
              </w:rPr>
              <w:t>34.</w:t>
            </w:r>
          </w:p>
        </w:tc>
        <w:tc>
          <w:tcPr>
            <w:tcW w:w="2977" w:type="dxa"/>
          </w:tcPr>
          <w:p w14:paraId="3A194A86" w14:textId="6EE99722" w:rsidR="0011405A" w:rsidRPr="00891A8B" w:rsidRDefault="0011405A" w:rsidP="00891A8B">
            <w:pPr>
              <w:pStyle w:val="60"/>
              <w:shd w:val="clear" w:color="auto" w:fill="auto"/>
              <w:spacing w:line="240" w:lineRule="auto"/>
              <w:rPr>
                <w:sz w:val="24"/>
              </w:rPr>
            </w:pPr>
            <w:r w:rsidRPr="00891A8B">
              <w:rPr>
                <w:b w:val="0"/>
                <w:sz w:val="24"/>
              </w:rPr>
              <w:t>Этап оформления, представления (защиты) продукта проектной работы</w:t>
            </w:r>
          </w:p>
        </w:tc>
        <w:tc>
          <w:tcPr>
            <w:tcW w:w="3402" w:type="dxa"/>
          </w:tcPr>
          <w:p w14:paraId="774CDAEE" w14:textId="74E670C1" w:rsidR="0011405A" w:rsidRPr="00CC00D4" w:rsidRDefault="00CC00D4" w:rsidP="00CC00D4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CC00D4">
              <w:rPr>
                <w:b w:val="0"/>
                <w:sz w:val="24"/>
                <w:szCs w:val="24"/>
              </w:rPr>
              <w:t>Публичная защита проекта.</w:t>
            </w:r>
          </w:p>
        </w:tc>
        <w:tc>
          <w:tcPr>
            <w:tcW w:w="1417" w:type="dxa"/>
          </w:tcPr>
          <w:p w14:paraId="5A77DE03" w14:textId="2C49C79C" w:rsidR="0011405A" w:rsidRP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405A">
              <w:rPr>
                <w:b w:val="0"/>
                <w:sz w:val="24"/>
                <w:szCs w:val="24"/>
              </w:rPr>
              <w:t>34 неделя</w:t>
            </w:r>
          </w:p>
        </w:tc>
        <w:tc>
          <w:tcPr>
            <w:tcW w:w="1134" w:type="dxa"/>
          </w:tcPr>
          <w:p w14:paraId="438CF52D" w14:textId="77777777" w:rsidR="0011405A" w:rsidRDefault="0011405A" w:rsidP="00891A8B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</w:tbl>
    <w:p w14:paraId="19F798E1" w14:textId="77777777" w:rsidR="00891A8B" w:rsidRDefault="00891A8B" w:rsidP="00891A8B">
      <w:pPr>
        <w:pStyle w:val="60"/>
        <w:shd w:val="clear" w:color="auto" w:fill="auto"/>
        <w:spacing w:line="240" w:lineRule="auto"/>
        <w:jc w:val="center"/>
      </w:pPr>
    </w:p>
    <w:p w14:paraId="4AB0B87E" w14:textId="77777777" w:rsidR="00891A8B" w:rsidRPr="00C04290" w:rsidRDefault="00891A8B" w:rsidP="00891A8B">
      <w:pPr>
        <w:pStyle w:val="60"/>
        <w:shd w:val="clear" w:color="auto" w:fill="auto"/>
        <w:spacing w:line="240" w:lineRule="auto"/>
        <w:jc w:val="center"/>
      </w:pPr>
    </w:p>
    <w:p w14:paraId="73E409C8" w14:textId="77777777" w:rsidR="00891A8B" w:rsidRDefault="00891A8B">
      <w:pPr>
        <w:rPr>
          <w:rFonts w:ascii="Times New Roman" w:eastAsia="Times New Roman" w:hAnsi="Times New Roman" w:cs="Times New Roman"/>
          <w:b/>
          <w:sz w:val="28"/>
        </w:rPr>
      </w:pPr>
      <w:r>
        <w:rPr>
          <w:bCs/>
        </w:rPr>
        <w:br w:type="page"/>
      </w:r>
    </w:p>
    <w:p w14:paraId="5E197D60" w14:textId="016752E7" w:rsidR="00CF1549" w:rsidRDefault="00CF1549" w:rsidP="009E50ED">
      <w:pPr>
        <w:pStyle w:val="60"/>
        <w:shd w:val="clear" w:color="auto" w:fill="auto"/>
        <w:spacing w:line="240" w:lineRule="auto"/>
        <w:ind w:firstLine="709"/>
        <w:jc w:val="center"/>
        <w:rPr>
          <w:bCs w:val="0"/>
          <w:szCs w:val="24"/>
        </w:rPr>
      </w:pPr>
      <w:r w:rsidRPr="009E50ED">
        <w:rPr>
          <w:bCs w:val="0"/>
          <w:szCs w:val="24"/>
        </w:rPr>
        <w:t>Оценочные материалы</w:t>
      </w:r>
    </w:p>
    <w:p w14:paraId="09C26862" w14:textId="77777777" w:rsidR="009E50ED" w:rsidRDefault="009E50ED" w:rsidP="009E50ED">
      <w:pPr>
        <w:pStyle w:val="60"/>
        <w:shd w:val="clear" w:color="auto" w:fill="auto"/>
        <w:spacing w:line="240" w:lineRule="auto"/>
        <w:ind w:firstLine="709"/>
        <w:jc w:val="center"/>
        <w:rPr>
          <w:bCs w:val="0"/>
          <w:szCs w:val="24"/>
        </w:rPr>
      </w:pPr>
    </w:p>
    <w:p w14:paraId="3AB67CE0" w14:textId="77777777" w:rsidR="00610131" w:rsidRPr="00610131" w:rsidRDefault="00610131" w:rsidP="0061013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0131">
        <w:rPr>
          <w:rFonts w:ascii="Times New Roman" w:hAnsi="Times New Roman" w:cs="Times New Roman"/>
          <w:color w:val="auto"/>
          <w:sz w:val="24"/>
          <w:szCs w:val="24"/>
        </w:rPr>
        <w:t>КРИТЕРИИ</w:t>
      </w:r>
      <w:r w:rsidRPr="00610131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610131">
        <w:rPr>
          <w:rFonts w:ascii="Times New Roman" w:hAnsi="Times New Roman" w:cs="Times New Roman"/>
          <w:color w:val="auto"/>
          <w:sz w:val="24"/>
          <w:szCs w:val="24"/>
        </w:rPr>
        <w:t>ОЦЕНКИ</w:t>
      </w:r>
      <w:r w:rsidRPr="0061013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610131">
        <w:rPr>
          <w:rFonts w:ascii="Times New Roman" w:hAnsi="Times New Roman" w:cs="Times New Roman"/>
          <w:color w:val="auto"/>
          <w:sz w:val="24"/>
          <w:szCs w:val="24"/>
        </w:rPr>
        <w:t>ЗНАНИЙ,</w:t>
      </w:r>
      <w:r w:rsidRPr="00610131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610131">
        <w:rPr>
          <w:rFonts w:ascii="Times New Roman" w:hAnsi="Times New Roman" w:cs="Times New Roman"/>
          <w:color w:val="auto"/>
          <w:sz w:val="24"/>
          <w:szCs w:val="24"/>
        </w:rPr>
        <w:t>УМЕНИЙ</w:t>
      </w:r>
      <w:r w:rsidRPr="00610131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610131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610131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610131">
        <w:rPr>
          <w:rFonts w:ascii="Times New Roman" w:hAnsi="Times New Roman" w:cs="Times New Roman"/>
          <w:color w:val="auto"/>
          <w:sz w:val="24"/>
          <w:szCs w:val="24"/>
        </w:rPr>
        <w:t>НАВЫКОВ</w:t>
      </w:r>
    </w:p>
    <w:p w14:paraId="05E168D5" w14:textId="77777777" w:rsidR="00610131" w:rsidRPr="00610131" w:rsidRDefault="00610131" w:rsidP="00610131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37F637C" w14:textId="77777777" w:rsidR="00610131" w:rsidRPr="00610131" w:rsidRDefault="00610131" w:rsidP="00610131">
      <w:pPr>
        <w:pStyle w:val="af"/>
        <w:ind w:left="0" w:firstLine="426"/>
        <w:jc w:val="both"/>
      </w:pPr>
      <w:r w:rsidRPr="00610131">
        <w:rPr>
          <w:b/>
          <w:i/>
        </w:rPr>
        <w:t>Низкий</w:t>
      </w:r>
      <w:r w:rsidRPr="00610131">
        <w:rPr>
          <w:b/>
          <w:i/>
          <w:spacing w:val="31"/>
        </w:rPr>
        <w:t xml:space="preserve"> </w:t>
      </w:r>
      <w:r w:rsidRPr="00610131">
        <w:rPr>
          <w:b/>
          <w:i/>
        </w:rPr>
        <w:t>уровень:</w:t>
      </w:r>
      <w:r w:rsidRPr="00610131">
        <w:rPr>
          <w:spacing w:val="30"/>
        </w:rPr>
        <w:t xml:space="preserve"> </w:t>
      </w:r>
      <w:r w:rsidRPr="00610131">
        <w:t>удовлетворительное</w:t>
      </w:r>
      <w:r w:rsidRPr="00610131">
        <w:rPr>
          <w:spacing w:val="30"/>
        </w:rPr>
        <w:t xml:space="preserve"> </w:t>
      </w:r>
      <w:r w:rsidRPr="00610131">
        <w:t>владение</w:t>
      </w:r>
      <w:r w:rsidRPr="00610131">
        <w:rPr>
          <w:spacing w:val="27"/>
        </w:rPr>
        <w:t xml:space="preserve"> </w:t>
      </w:r>
      <w:r w:rsidRPr="00610131">
        <w:t>теоретической</w:t>
      </w:r>
      <w:r w:rsidRPr="00610131">
        <w:rPr>
          <w:spacing w:val="24"/>
        </w:rPr>
        <w:t xml:space="preserve"> </w:t>
      </w:r>
      <w:r w:rsidRPr="00610131">
        <w:t>информацией</w:t>
      </w:r>
      <w:r w:rsidRPr="00610131">
        <w:rPr>
          <w:spacing w:val="24"/>
        </w:rPr>
        <w:t xml:space="preserve"> </w:t>
      </w:r>
      <w:r w:rsidRPr="00610131">
        <w:t>по</w:t>
      </w:r>
      <w:r w:rsidRPr="00610131">
        <w:rPr>
          <w:spacing w:val="24"/>
        </w:rPr>
        <w:t xml:space="preserve"> </w:t>
      </w:r>
      <w:r w:rsidRPr="00610131">
        <w:t>темам</w:t>
      </w:r>
      <w:r w:rsidRPr="00610131">
        <w:rPr>
          <w:spacing w:val="1"/>
        </w:rPr>
        <w:t xml:space="preserve"> </w:t>
      </w:r>
      <w:r w:rsidRPr="00610131">
        <w:rPr>
          <w:spacing w:val="-1"/>
        </w:rPr>
        <w:t>курса,</w:t>
      </w:r>
      <w:r w:rsidRPr="00610131">
        <w:rPr>
          <w:spacing w:val="8"/>
        </w:rPr>
        <w:t xml:space="preserve"> </w:t>
      </w:r>
      <w:r w:rsidRPr="00610131">
        <w:rPr>
          <w:spacing w:val="-1"/>
        </w:rPr>
        <w:t>умение</w:t>
      </w:r>
      <w:r w:rsidRPr="00610131">
        <w:rPr>
          <w:spacing w:val="2"/>
        </w:rPr>
        <w:t xml:space="preserve"> </w:t>
      </w:r>
      <w:r w:rsidRPr="00610131">
        <w:rPr>
          <w:spacing w:val="-1"/>
        </w:rPr>
        <w:t>пользоваться</w:t>
      </w:r>
      <w:r w:rsidRPr="00610131">
        <w:rPr>
          <w:spacing w:val="3"/>
        </w:rPr>
        <w:t xml:space="preserve"> </w:t>
      </w:r>
      <w:r w:rsidRPr="00610131">
        <w:rPr>
          <w:spacing w:val="-1"/>
        </w:rPr>
        <w:t xml:space="preserve">литературой </w:t>
      </w:r>
      <w:r w:rsidRPr="00610131">
        <w:t>при</w:t>
      </w:r>
      <w:r w:rsidRPr="00610131">
        <w:rPr>
          <w:spacing w:val="-1"/>
        </w:rPr>
        <w:t xml:space="preserve"> </w:t>
      </w:r>
      <w:r w:rsidRPr="00610131">
        <w:t>подготовке</w:t>
      </w:r>
      <w:r w:rsidRPr="00610131">
        <w:rPr>
          <w:spacing w:val="1"/>
        </w:rPr>
        <w:t xml:space="preserve"> </w:t>
      </w:r>
      <w:r w:rsidRPr="00610131">
        <w:t>сообщений,</w:t>
      </w:r>
      <w:r w:rsidRPr="00610131">
        <w:rPr>
          <w:spacing w:val="4"/>
        </w:rPr>
        <w:t xml:space="preserve"> </w:t>
      </w:r>
      <w:r w:rsidRPr="00610131">
        <w:t>участие в</w:t>
      </w:r>
      <w:r w:rsidRPr="00610131">
        <w:rPr>
          <w:spacing w:val="-2"/>
        </w:rPr>
        <w:t xml:space="preserve"> </w:t>
      </w:r>
      <w:r w:rsidRPr="00610131">
        <w:t>организации</w:t>
      </w:r>
      <w:r w:rsidRPr="00610131">
        <w:rPr>
          <w:spacing w:val="-57"/>
        </w:rPr>
        <w:t xml:space="preserve"> </w:t>
      </w:r>
      <w:r w:rsidRPr="00610131">
        <w:t>выставок, элементарные представления об</w:t>
      </w:r>
      <w:r w:rsidRPr="00610131">
        <w:rPr>
          <w:spacing w:val="1"/>
        </w:rPr>
        <w:t xml:space="preserve"> </w:t>
      </w:r>
      <w:r w:rsidRPr="00610131">
        <w:t>исследовательской деятельности, пассивное</w:t>
      </w:r>
      <w:r w:rsidRPr="00610131">
        <w:rPr>
          <w:spacing w:val="1"/>
        </w:rPr>
        <w:t xml:space="preserve"> </w:t>
      </w:r>
      <w:r w:rsidRPr="00610131">
        <w:t>участие</w:t>
      </w:r>
      <w:r w:rsidRPr="00610131">
        <w:rPr>
          <w:spacing w:val="2"/>
        </w:rPr>
        <w:t xml:space="preserve"> </w:t>
      </w:r>
      <w:r w:rsidRPr="00610131">
        <w:t>в</w:t>
      </w:r>
      <w:r w:rsidRPr="00610131">
        <w:rPr>
          <w:spacing w:val="-7"/>
        </w:rPr>
        <w:t xml:space="preserve"> </w:t>
      </w:r>
      <w:r w:rsidRPr="00610131">
        <w:t>семинарах.</w:t>
      </w:r>
    </w:p>
    <w:p w14:paraId="3918570D" w14:textId="77777777" w:rsidR="00610131" w:rsidRPr="00610131" w:rsidRDefault="00610131" w:rsidP="00610131">
      <w:pPr>
        <w:pStyle w:val="af"/>
        <w:ind w:left="0" w:firstLine="426"/>
        <w:jc w:val="both"/>
      </w:pPr>
      <w:r w:rsidRPr="00610131">
        <w:rPr>
          <w:b/>
          <w:i/>
        </w:rPr>
        <w:t>Средний</w:t>
      </w:r>
      <w:r w:rsidRPr="00610131">
        <w:rPr>
          <w:b/>
          <w:i/>
          <w:spacing w:val="9"/>
        </w:rPr>
        <w:t xml:space="preserve"> </w:t>
      </w:r>
      <w:r w:rsidRPr="00610131">
        <w:rPr>
          <w:b/>
          <w:i/>
        </w:rPr>
        <w:t>уровень:</w:t>
      </w:r>
      <w:r w:rsidRPr="00610131">
        <w:rPr>
          <w:spacing w:val="-1"/>
        </w:rPr>
        <w:t xml:space="preserve"> </w:t>
      </w:r>
      <w:r w:rsidRPr="00610131">
        <w:t>достаточно</w:t>
      </w:r>
      <w:r w:rsidRPr="00610131">
        <w:rPr>
          <w:spacing w:val="7"/>
        </w:rPr>
        <w:t xml:space="preserve"> </w:t>
      </w:r>
      <w:r w:rsidRPr="00610131">
        <w:t>хорошее</w:t>
      </w:r>
      <w:r w:rsidRPr="00610131">
        <w:rPr>
          <w:spacing w:val="3"/>
        </w:rPr>
        <w:t xml:space="preserve"> </w:t>
      </w:r>
      <w:r w:rsidRPr="00610131">
        <w:t>владение</w:t>
      </w:r>
      <w:r w:rsidRPr="00610131">
        <w:rPr>
          <w:spacing w:val="4"/>
        </w:rPr>
        <w:t xml:space="preserve"> </w:t>
      </w:r>
      <w:r w:rsidRPr="00610131">
        <w:t>теоретической</w:t>
      </w:r>
      <w:r w:rsidRPr="00610131">
        <w:rPr>
          <w:spacing w:val="6"/>
        </w:rPr>
        <w:t xml:space="preserve"> </w:t>
      </w:r>
      <w:r w:rsidRPr="00610131">
        <w:t>информацией</w:t>
      </w:r>
      <w:r w:rsidRPr="00610131">
        <w:rPr>
          <w:spacing w:val="2"/>
        </w:rPr>
        <w:t xml:space="preserve"> </w:t>
      </w:r>
      <w:r w:rsidRPr="00610131">
        <w:t>по</w:t>
      </w:r>
      <w:r w:rsidRPr="00610131">
        <w:rPr>
          <w:spacing w:val="2"/>
        </w:rPr>
        <w:t xml:space="preserve"> </w:t>
      </w:r>
      <w:r w:rsidRPr="00610131">
        <w:t>курсу,</w:t>
      </w:r>
      <w:r w:rsidRPr="00610131">
        <w:rPr>
          <w:spacing w:val="1"/>
        </w:rPr>
        <w:t xml:space="preserve"> </w:t>
      </w:r>
      <w:r w:rsidRPr="00610131">
        <w:t>умение систематизировать и подбирать необходимую литературу,</w:t>
      </w:r>
      <w:r w:rsidRPr="00610131">
        <w:rPr>
          <w:spacing w:val="1"/>
        </w:rPr>
        <w:t xml:space="preserve"> </w:t>
      </w:r>
      <w:r w:rsidRPr="00610131">
        <w:t>проводить</w:t>
      </w:r>
      <w:r w:rsidRPr="00610131">
        <w:rPr>
          <w:spacing w:val="60"/>
        </w:rPr>
        <w:t xml:space="preserve"> </w:t>
      </w:r>
      <w:r w:rsidRPr="00610131">
        <w:t>исследования</w:t>
      </w:r>
      <w:r w:rsidRPr="00610131">
        <w:rPr>
          <w:spacing w:val="-57"/>
        </w:rPr>
        <w:t xml:space="preserve"> </w:t>
      </w:r>
      <w:r w:rsidRPr="00610131">
        <w:t>и</w:t>
      </w:r>
      <w:r w:rsidRPr="00610131">
        <w:rPr>
          <w:spacing w:val="17"/>
        </w:rPr>
        <w:t xml:space="preserve"> </w:t>
      </w:r>
      <w:r w:rsidRPr="00610131">
        <w:t>опросы,</w:t>
      </w:r>
      <w:r w:rsidRPr="00610131">
        <w:rPr>
          <w:spacing w:val="14"/>
        </w:rPr>
        <w:t xml:space="preserve"> </w:t>
      </w:r>
      <w:r w:rsidRPr="00610131">
        <w:t>иметь</w:t>
      </w:r>
      <w:r w:rsidRPr="00610131">
        <w:rPr>
          <w:spacing w:val="13"/>
        </w:rPr>
        <w:t xml:space="preserve"> </w:t>
      </w:r>
      <w:r w:rsidRPr="00610131">
        <w:t>представление</w:t>
      </w:r>
      <w:r w:rsidRPr="00610131">
        <w:rPr>
          <w:spacing w:val="17"/>
        </w:rPr>
        <w:t xml:space="preserve"> </w:t>
      </w:r>
      <w:r w:rsidRPr="00610131">
        <w:t>о</w:t>
      </w:r>
      <w:r w:rsidRPr="00610131">
        <w:rPr>
          <w:spacing w:val="13"/>
        </w:rPr>
        <w:t xml:space="preserve"> </w:t>
      </w:r>
      <w:r w:rsidRPr="00610131">
        <w:t>учебно–исследовательской</w:t>
      </w:r>
      <w:r w:rsidRPr="00610131">
        <w:rPr>
          <w:spacing w:val="-5"/>
        </w:rPr>
        <w:t xml:space="preserve"> </w:t>
      </w:r>
      <w:r w:rsidRPr="00610131">
        <w:t>деятельности,</w:t>
      </w:r>
      <w:r w:rsidRPr="00610131">
        <w:rPr>
          <w:spacing w:val="-6"/>
        </w:rPr>
        <w:t xml:space="preserve"> </w:t>
      </w:r>
      <w:r w:rsidRPr="00610131">
        <w:t>участие</w:t>
      </w:r>
      <w:r w:rsidRPr="00610131">
        <w:rPr>
          <w:spacing w:val="-2"/>
        </w:rPr>
        <w:t xml:space="preserve"> </w:t>
      </w:r>
      <w:r w:rsidRPr="00610131">
        <w:t>в конкурсах,</w:t>
      </w:r>
      <w:r w:rsidRPr="00610131">
        <w:rPr>
          <w:spacing w:val="-3"/>
        </w:rPr>
        <w:t xml:space="preserve"> </w:t>
      </w:r>
      <w:r w:rsidRPr="00610131">
        <w:t>выставках,</w:t>
      </w:r>
      <w:r w:rsidRPr="00610131">
        <w:rPr>
          <w:spacing w:val="-6"/>
        </w:rPr>
        <w:t xml:space="preserve"> </w:t>
      </w:r>
      <w:r w:rsidRPr="00610131">
        <w:t>организации</w:t>
      </w:r>
      <w:r w:rsidRPr="00610131">
        <w:rPr>
          <w:spacing w:val="-2"/>
        </w:rPr>
        <w:t xml:space="preserve"> </w:t>
      </w:r>
      <w:r w:rsidRPr="00610131">
        <w:t>и</w:t>
      </w:r>
      <w:r w:rsidRPr="00610131">
        <w:rPr>
          <w:spacing w:val="-8"/>
        </w:rPr>
        <w:t xml:space="preserve"> </w:t>
      </w:r>
      <w:r w:rsidRPr="00610131">
        <w:t>проведении</w:t>
      </w:r>
      <w:r w:rsidRPr="00610131">
        <w:rPr>
          <w:spacing w:val="-6"/>
        </w:rPr>
        <w:t xml:space="preserve"> </w:t>
      </w:r>
      <w:r w:rsidRPr="00610131">
        <w:t>мероприятий.</w:t>
      </w:r>
    </w:p>
    <w:p w14:paraId="75D060BE" w14:textId="77777777" w:rsidR="00610131" w:rsidRPr="00610131" w:rsidRDefault="00610131" w:rsidP="00610131">
      <w:pPr>
        <w:pStyle w:val="af"/>
        <w:ind w:left="0" w:firstLine="426"/>
        <w:jc w:val="both"/>
      </w:pPr>
      <w:r w:rsidRPr="00610131">
        <w:rPr>
          <w:b/>
          <w:i/>
        </w:rPr>
        <w:t>Высокий</w:t>
      </w:r>
      <w:r w:rsidRPr="00610131">
        <w:rPr>
          <w:b/>
          <w:i/>
          <w:spacing w:val="1"/>
        </w:rPr>
        <w:t xml:space="preserve"> </w:t>
      </w:r>
      <w:r w:rsidRPr="00610131">
        <w:rPr>
          <w:b/>
          <w:i/>
        </w:rPr>
        <w:t>уровень:</w:t>
      </w:r>
      <w:r w:rsidRPr="00610131">
        <w:t xml:space="preserve"> свободное</w:t>
      </w:r>
      <w:r w:rsidRPr="00610131">
        <w:rPr>
          <w:spacing w:val="1"/>
        </w:rPr>
        <w:t xml:space="preserve"> </w:t>
      </w:r>
      <w:r w:rsidRPr="00610131">
        <w:t>владение теоретической информацией по курсу,</w:t>
      </w:r>
      <w:r w:rsidRPr="00610131">
        <w:rPr>
          <w:spacing w:val="1"/>
        </w:rPr>
        <w:t xml:space="preserve"> </w:t>
      </w:r>
      <w:r w:rsidRPr="00610131">
        <w:t>умение</w:t>
      </w:r>
      <w:r w:rsidRPr="00610131">
        <w:rPr>
          <w:spacing w:val="-57"/>
        </w:rPr>
        <w:t xml:space="preserve"> </w:t>
      </w:r>
      <w:r w:rsidRPr="00610131">
        <w:t>анализировать литературные источники и данные исследований и опросов,</w:t>
      </w:r>
      <w:r w:rsidRPr="00610131">
        <w:rPr>
          <w:spacing w:val="1"/>
        </w:rPr>
        <w:t xml:space="preserve"> </w:t>
      </w:r>
      <w:r w:rsidRPr="00610131">
        <w:t>выявлять</w:t>
      </w:r>
      <w:r w:rsidRPr="00610131">
        <w:rPr>
          <w:spacing w:val="1"/>
        </w:rPr>
        <w:t xml:space="preserve"> </w:t>
      </w:r>
      <w:r w:rsidRPr="00610131">
        <w:t>причины,</w:t>
      </w:r>
      <w:r w:rsidRPr="00610131">
        <w:rPr>
          <w:spacing w:val="1"/>
        </w:rPr>
        <w:t xml:space="preserve"> </w:t>
      </w:r>
      <w:r w:rsidRPr="00610131">
        <w:t>подбирать</w:t>
      </w:r>
      <w:r w:rsidRPr="00610131">
        <w:rPr>
          <w:spacing w:val="1"/>
        </w:rPr>
        <w:t xml:space="preserve"> </w:t>
      </w:r>
      <w:r w:rsidRPr="00610131">
        <w:t>методы исследования,</w:t>
      </w:r>
      <w:r w:rsidRPr="00610131">
        <w:rPr>
          <w:spacing w:val="1"/>
        </w:rPr>
        <w:t xml:space="preserve"> </w:t>
      </w:r>
      <w:r w:rsidRPr="00610131">
        <w:t>проводить учебно-исследовательскую</w:t>
      </w:r>
      <w:r w:rsidRPr="00610131">
        <w:rPr>
          <w:spacing w:val="1"/>
        </w:rPr>
        <w:t xml:space="preserve"> </w:t>
      </w:r>
      <w:r w:rsidRPr="00610131">
        <w:t>деятельность,</w:t>
      </w:r>
      <w:r w:rsidRPr="00610131">
        <w:rPr>
          <w:spacing w:val="1"/>
        </w:rPr>
        <w:t xml:space="preserve"> </w:t>
      </w:r>
      <w:r w:rsidRPr="00610131">
        <w:t>активно</w:t>
      </w:r>
      <w:r w:rsidRPr="00610131">
        <w:rPr>
          <w:spacing w:val="1"/>
        </w:rPr>
        <w:t xml:space="preserve"> </w:t>
      </w:r>
      <w:r w:rsidRPr="00610131">
        <w:t>принимать</w:t>
      </w:r>
      <w:r w:rsidRPr="00610131">
        <w:rPr>
          <w:spacing w:val="1"/>
        </w:rPr>
        <w:t xml:space="preserve"> </w:t>
      </w:r>
      <w:r w:rsidRPr="00610131">
        <w:t>участие</w:t>
      </w:r>
      <w:r w:rsidRPr="00610131">
        <w:rPr>
          <w:spacing w:val="1"/>
        </w:rPr>
        <w:t xml:space="preserve"> </w:t>
      </w:r>
      <w:r w:rsidRPr="00610131">
        <w:t>в мероприятиях, конкурсах, применять</w:t>
      </w:r>
      <w:r w:rsidRPr="00610131">
        <w:rPr>
          <w:spacing w:val="1"/>
        </w:rPr>
        <w:t xml:space="preserve"> </w:t>
      </w:r>
      <w:r w:rsidRPr="00610131">
        <w:t>полученную</w:t>
      </w:r>
      <w:r w:rsidRPr="00610131">
        <w:rPr>
          <w:spacing w:val="-7"/>
        </w:rPr>
        <w:t xml:space="preserve"> </w:t>
      </w:r>
      <w:r w:rsidRPr="00610131">
        <w:t>информацию</w:t>
      </w:r>
      <w:r w:rsidRPr="00610131">
        <w:rPr>
          <w:spacing w:val="-8"/>
        </w:rPr>
        <w:t xml:space="preserve"> </w:t>
      </w:r>
      <w:r w:rsidRPr="00610131">
        <w:t>на</w:t>
      </w:r>
      <w:r w:rsidRPr="00610131">
        <w:rPr>
          <w:spacing w:val="-6"/>
        </w:rPr>
        <w:t xml:space="preserve"> </w:t>
      </w:r>
      <w:r w:rsidRPr="00610131">
        <w:t>практике.</w:t>
      </w:r>
    </w:p>
    <w:p w14:paraId="561C3CC1" w14:textId="77777777" w:rsidR="00610131" w:rsidRPr="00610131" w:rsidRDefault="00610131" w:rsidP="00610131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610131">
        <w:rPr>
          <w:rFonts w:ascii="Times New Roman" w:eastAsia="Times New Roman" w:hAnsi="Times New Roman" w:cs="Times New Roman"/>
          <w:b/>
          <w:bCs/>
          <w:color w:val="auto"/>
        </w:rPr>
        <w:t>Способы определения результативности</w:t>
      </w:r>
      <w:r w:rsidRPr="00610131">
        <w:rPr>
          <w:rFonts w:ascii="Times New Roman" w:eastAsia="Times New Roman" w:hAnsi="Times New Roman" w:cs="Times New Roman"/>
          <w:color w:val="auto"/>
        </w:rPr>
        <w:t>:</w:t>
      </w:r>
    </w:p>
    <w:p w14:paraId="145388F7" w14:textId="77777777" w:rsidR="00610131" w:rsidRPr="00610131" w:rsidRDefault="00610131" w:rsidP="00610131">
      <w:pPr>
        <w:widowControl/>
        <w:numPr>
          <w:ilvl w:val="0"/>
          <w:numId w:val="22"/>
        </w:numPr>
        <w:tabs>
          <w:tab w:val="left" w:pos="709"/>
        </w:tabs>
        <w:ind w:firstLine="426"/>
        <w:jc w:val="both"/>
        <w:rPr>
          <w:rFonts w:ascii="Times New Roman" w:eastAsia="Arial" w:hAnsi="Times New Roman" w:cs="Times New Roman"/>
          <w:color w:val="auto"/>
        </w:rPr>
      </w:pPr>
      <w:r w:rsidRPr="00610131">
        <w:rPr>
          <w:rFonts w:ascii="Times New Roman" w:eastAsia="Times New Roman" w:hAnsi="Times New Roman" w:cs="Times New Roman"/>
          <w:b/>
          <w:i/>
          <w:color w:val="auto"/>
        </w:rPr>
        <w:t>Начальный контроль (сентябрь)</w:t>
      </w:r>
      <w:r w:rsidRPr="00610131">
        <w:rPr>
          <w:rFonts w:ascii="Times New Roman" w:eastAsia="Times New Roman" w:hAnsi="Times New Roman" w:cs="Times New Roman"/>
          <w:color w:val="auto"/>
        </w:rPr>
        <w:t xml:space="preserve"> в виде визуального наблюдения педагога за соблюдением обучающихся техники безопасности, поведением при работе с последующим обсуждением;</w:t>
      </w:r>
    </w:p>
    <w:p w14:paraId="63BA1ED4" w14:textId="77777777" w:rsidR="00610131" w:rsidRPr="00610131" w:rsidRDefault="00610131" w:rsidP="00610131">
      <w:pPr>
        <w:widowControl/>
        <w:numPr>
          <w:ilvl w:val="0"/>
          <w:numId w:val="22"/>
        </w:numPr>
        <w:tabs>
          <w:tab w:val="left" w:pos="709"/>
        </w:tabs>
        <w:ind w:firstLine="426"/>
        <w:jc w:val="both"/>
        <w:rPr>
          <w:rFonts w:ascii="Times New Roman" w:eastAsia="Arial" w:hAnsi="Times New Roman" w:cs="Times New Roman"/>
          <w:color w:val="auto"/>
        </w:rPr>
      </w:pPr>
      <w:r w:rsidRPr="00610131">
        <w:rPr>
          <w:rFonts w:ascii="Times New Roman" w:eastAsia="Times New Roman" w:hAnsi="Times New Roman" w:cs="Times New Roman"/>
          <w:b/>
          <w:i/>
          <w:color w:val="auto"/>
        </w:rPr>
        <w:t>Текущий контроль (в течение всего учебного года)</w:t>
      </w:r>
      <w:r w:rsidRPr="00610131">
        <w:rPr>
          <w:rFonts w:ascii="Times New Roman" w:eastAsia="Times New Roman" w:hAnsi="Times New Roman" w:cs="Times New Roman"/>
          <w:color w:val="auto"/>
        </w:rPr>
        <w:t xml:space="preserve"> в виде визуального наблюдения педагога за процессом выполнения учащимися практических работ, проектов, индивидуальных заданий, участия в предметной неделе естественно-научной направленности;</w:t>
      </w:r>
    </w:p>
    <w:p w14:paraId="763DA692" w14:textId="77777777" w:rsidR="00610131" w:rsidRPr="00610131" w:rsidRDefault="00610131" w:rsidP="00610131">
      <w:pPr>
        <w:widowControl/>
        <w:numPr>
          <w:ilvl w:val="0"/>
          <w:numId w:val="22"/>
        </w:numPr>
        <w:tabs>
          <w:tab w:val="left" w:pos="709"/>
        </w:tabs>
        <w:ind w:firstLine="426"/>
        <w:jc w:val="both"/>
        <w:rPr>
          <w:rFonts w:ascii="Times New Roman" w:eastAsia="Arial" w:hAnsi="Times New Roman" w:cs="Times New Roman"/>
          <w:color w:val="auto"/>
        </w:rPr>
      </w:pPr>
      <w:r w:rsidRPr="00610131">
        <w:rPr>
          <w:rFonts w:ascii="Times New Roman" w:eastAsia="Times New Roman" w:hAnsi="Times New Roman" w:cs="Times New Roman"/>
          <w:b/>
          <w:i/>
          <w:color w:val="auto"/>
        </w:rPr>
        <w:t>Промежуточный контроль (тематический)</w:t>
      </w:r>
      <w:r w:rsidRPr="00610131">
        <w:rPr>
          <w:rFonts w:ascii="Times New Roman" w:eastAsia="Times New Roman" w:hAnsi="Times New Roman" w:cs="Times New Roman"/>
          <w:color w:val="auto"/>
        </w:rPr>
        <w:t xml:space="preserve"> в виде предметной диагностики УУД детьми пройденных тем;</w:t>
      </w:r>
    </w:p>
    <w:p w14:paraId="362C1D09" w14:textId="77777777" w:rsidR="00610131" w:rsidRPr="00610131" w:rsidRDefault="00610131" w:rsidP="00610131">
      <w:pPr>
        <w:widowControl/>
        <w:numPr>
          <w:ilvl w:val="0"/>
          <w:numId w:val="22"/>
        </w:numPr>
        <w:tabs>
          <w:tab w:val="left" w:pos="709"/>
        </w:tabs>
        <w:ind w:firstLine="426"/>
        <w:jc w:val="both"/>
        <w:rPr>
          <w:rFonts w:ascii="Times New Roman" w:eastAsia="Arial" w:hAnsi="Times New Roman" w:cs="Times New Roman"/>
          <w:color w:val="auto"/>
        </w:rPr>
      </w:pPr>
      <w:r w:rsidRPr="00610131">
        <w:rPr>
          <w:rFonts w:ascii="Times New Roman" w:eastAsia="Times New Roman" w:hAnsi="Times New Roman" w:cs="Times New Roman"/>
          <w:b/>
          <w:i/>
          <w:color w:val="auto"/>
        </w:rPr>
        <w:t>Итоговый контроль (май)</w:t>
      </w:r>
      <w:r w:rsidRPr="00610131">
        <w:rPr>
          <w:rFonts w:ascii="Times New Roman" w:eastAsia="Times New Roman" w:hAnsi="Times New Roman" w:cs="Times New Roman"/>
          <w:color w:val="auto"/>
        </w:rPr>
        <w:t xml:space="preserve"> в виде изучения и анализа продуктов труда учащихся (проектов; сообщений, рефератов), процесса организации работы над продуктом и динамики личностных изменений.</w:t>
      </w:r>
    </w:p>
    <w:p w14:paraId="5562AE9F" w14:textId="77777777" w:rsidR="00610131" w:rsidRPr="00610131" w:rsidRDefault="00610131" w:rsidP="00610131">
      <w:pPr>
        <w:pStyle w:val="af"/>
        <w:ind w:left="0" w:firstLine="426"/>
        <w:jc w:val="both"/>
        <w:rPr>
          <w:b/>
        </w:rPr>
      </w:pPr>
      <w:r w:rsidRPr="00610131">
        <w:rPr>
          <w:b/>
        </w:rPr>
        <w:t>Оценка</w:t>
      </w:r>
      <w:r w:rsidRPr="00610131">
        <w:rPr>
          <w:b/>
          <w:spacing w:val="-6"/>
        </w:rPr>
        <w:t xml:space="preserve"> </w:t>
      </w:r>
      <w:r w:rsidRPr="00610131">
        <w:rPr>
          <w:b/>
        </w:rPr>
        <w:t>эффективности</w:t>
      </w:r>
      <w:r w:rsidRPr="00610131">
        <w:rPr>
          <w:b/>
          <w:spacing w:val="-6"/>
        </w:rPr>
        <w:t xml:space="preserve"> </w:t>
      </w:r>
      <w:r w:rsidRPr="00610131">
        <w:rPr>
          <w:b/>
        </w:rPr>
        <w:t>работы:</w:t>
      </w:r>
    </w:p>
    <w:p w14:paraId="45D1E71F" w14:textId="77777777" w:rsidR="00610131" w:rsidRPr="00610131" w:rsidRDefault="00610131" w:rsidP="00610131">
      <w:pPr>
        <w:pStyle w:val="af"/>
        <w:numPr>
          <w:ilvl w:val="0"/>
          <w:numId w:val="23"/>
        </w:numPr>
        <w:ind w:left="0" w:firstLine="426"/>
        <w:jc w:val="both"/>
      </w:pPr>
      <w:r w:rsidRPr="00610131">
        <w:rPr>
          <w:b/>
          <w:i/>
        </w:rPr>
        <w:t>Входящий контроль</w:t>
      </w:r>
      <w:r w:rsidRPr="00610131">
        <w:rPr>
          <w:spacing w:val="4"/>
        </w:rPr>
        <w:t xml:space="preserve"> </w:t>
      </w:r>
      <w:r w:rsidRPr="00610131">
        <w:t>–</w:t>
      </w:r>
      <w:r w:rsidRPr="00610131">
        <w:rPr>
          <w:spacing w:val="1"/>
        </w:rPr>
        <w:t xml:space="preserve"> </w:t>
      </w:r>
      <w:r w:rsidRPr="00610131">
        <w:t>определение</w:t>
      </w:r>
      <w:r w:rsidRPr="00610131">
        <w:rPr>
          <w:spacing w:val="9"/>
        </w:rPr>
        <w:t xml:space="preserve"> </w:t>
      </w:r>
      <w:r w:rsidRPr="00610131">
        <w:t>уровня</w:t>
      </w:r>
      <w:r w:rsidRPr="00610131">
        <w:rPr>
          <w:spacing w:val="6"/>
        </w:rPr>
        <w:t xml:space="preserve"> </w:t>
      </w:r>
      <w:r w:rsidRPr="00610131">
        <w:t>знаний,</w:t>
      </w:r>
      <w:r w:rsidRPr="00610131">
        <w:rPr>
          <w:spacing w:val="6"/>
        </w:rPr>
        <w:t xml:space="preserve"> </w:t>
      </w:r>
      <w:r w:rsidRPr="00610131">
        <w:t>умений,</w:t>
      </w:r>
      <w:r w:rsidRPr="00610131">
        <w:rPr>
          <w:spacing w:val="1"/>
        </w:rPr>
        <w:t xml:space="preserve"> </w:t>
      </w:r>
      <w:r w:rsidRPr="00610131">
        <w:t>навыков в</w:t>
      </w:r>
      <w:r w:rsidRPr="00610131">
        <w:rPr>
          <w:spacing w:val="4"/>
        </w:rPr>
        <w:t xml:space="preserve"> </w:t>
      </w:r>
      <w:r w:rsidRPr="00610131">
        <w:t>виде</w:t>
      </w:r>
      <w:r w:rsidRPr="00610131">
        <w:rPr>
          <w:spacing w:val="3"/>
        </w:rPr>
        <w:t xml:space="preserve"> </w:t>
      </w:r>
      <w:r w:rsidRPr="00610131">
        <w:t>бесед,</w:t>
      </w:r>
      <w:r w:rsidRPr="00610131">
        <w:rPr>
          <w:spacing w:val="-57"/>
        </w:rPr>
        <w:t xml:space="preserve"> </w:t>
      </w:r>
      <w:r w:rsidRPr="00610131">
        <w:t>практических работ, викторин,</w:t>
      </w:r>
      <w:r w:rsidRPr="00610131">
        <w:rPr>
          <w:spacing w:val="-4"/>
        </w:rPr>
        <w:t xml:space="preserve"> </w:t>
      </w:r>
      <w:r w:rsidRPr="00610131">
        <w:t>игр.</w:t>
      </w:r>
    </w:p>
    <w:p w14:paraId="209C768B" w14:textId="77777777" w:rsidR="00610131" w:rsidRPr="00610131" w:rsidRDefault="00610131" w:rsidP="00610131">
      <w:pPr>
        <w:pStyle w:val="af"/>
        <w:numPr>
          <w:ilvl w:val="0"/>
          <w:numId w:val="23"/>
        </w:numPr>
        <w:ind w:left="0" w:firstLine="426"/>
        <w:jc w:val="both"/>
      </w:pPr>
      <w:r w:rsidRPr="00610131">
        <w:rPr>
          <w:b/>
          <w:i/>
        </w:rPr>
        <w:t>Промежуточный контроль:</w:t>
      </w:r>
      <w:r w:rsidRPr="00610131">
        <w:t xml:space="preserve"> коллективный анализ каждой выполненной работы и</w:t>
      </w:r>
      <w:r w:rsidRPr="00610131">
        <w:rPr>
          <w:spacing w:val="-57"/>
        </w:rPr>
        <w:t xml:space="preserve"> </w:t>
      </w:r>
      <w:r w:rsidRPr="00610131">
        <w:t>самоанализ;</w:t>
      </w:r>
      <w:r w:rsidRPr="00610131">
        <w:rPr>
          <w:spacing w:val="2"/>
        </w:rPr>
        <w:t xml:space="preserve"> </w:t>
      </w:r>
      <w:r w:rsidRPr="00610131">
        <w:t>проверка</w:t>
      </w:r>
      <w:r w:rsidRPr="00610131">
        <w:rPr>
          <w:spacing w:val="-3"/>
        </w:rPr>
        <w:t xml:space="preserve"> </w:t>
      </w:r>
      <w:r w:rsidRPr="00610131">
        <w:t>знаний,</w:t>
      </w:r>
      <w:r w:rsidRPr="00610131">
        <w:rPr>
          <w:spacing w:val="-1"/>
        </w:rPr>
        <w:t xml:space="preserve"> </w:t>
      </w:r>
      <w:r w:rsidRPr="00610131">
        <w:t>умений,</w:t>
      </w:r>
      <w:r w:rsidRPr="00610131">
        <w:rPr>
          <w:spacing w:val="2"/>
        </w:rPr>
        <w:t xml:space="preserve"> </w:t>
      </w:r>
      <w:r w:rsidRPr="00610131">
        <w:t>навыков</w:t>
      </w:r>
      <w:r w:rsidRPr="00610131">
        <w:rPr>
          <w:spacing w:val="-2"/>
        </w:rPr>
        <w:t xml:space="preserve"> </w:t>
      </w:r>
      <w:r w:rsidRPr="00610131">
        <w:t>в</w:t>
      </w:r>
      <w:r w:rsidRPr="00610131">
        <w:rPr>
          <w:spacing w:val="-6"/>
        </w:rPr>
        <w:t xml:space="preserve"> </w:t>
      </w:r>
      <w:r w:rsidRPr="00610131">
        <w:t>ходе</w:t>
      </w:r>
      <w:r w:rsidRPr="00610131">
        <w:rPr>
          <w:spacing w:val="-4"/>
        </w:rPr>
        <w:t xml:space="preserve"> </w:t>
      </w:r>
      <w:r w:rsidRPr="00610131">
        <w:t>беседы.</w:t>
      </w:r>
    </w:p>
    <w:p w14:paraId="2D7C63A7" w14:textId="77777777" w:rsidR="00610131" w:rsidRPr="00610131" w:rsidRDefault="00610131" w:rsidP="00610131">
      <w:pPr>
        <w:pStyle w:val="af"/>
        <w:numPr>
          <w:ilvl w:val="0"/>
          <w:numId w:val="23"/>
        </w:numPr>
        <w:ind w:left="0" w:firstLine="426"/>
        <w:jc w:val="both"/>
      </w:pPr>
      <w:r w:rsidRPr="00610131">
        <w:rPr>
          <w:b/>
          <w:i/>
        </w:rPr>
        <w:t>Итоговый контроль:</w:t>
      </w:r>
      <w:r w:rsidRPr="00610131">
        <w:t xml:space="preserve"> презентации творческих и исследовательских работ, участие в</w:t>
      </w:r>
      <w:r w:rsidRPr="00610131">
        <w:rPr>
          <w:spacing w:val="-57"/>
        </w:rPr>
        <w:t xml:space="preserve"> </w:t>
      </w:r>
      <w:r w:rsidRPr="00610131">
        <w:rPr>
          <w:spacing w:val="-1"/>
        </w:rPr>
        <w:t xml:space="preserve">выставках и мероприятиях, </w:t>
      </w:r>
      <w:r w:rsidRPr="00610131">
        <w:t>участие в конкурсах исследовательских работ в школьном</w:t>
      </w:r>
      <w:r w:rsidRPr="00610131">
        <w:rPr>
          <w:spacing w:val="-57"/>
        </w:rPr>
        <w:t xml:space="preserve"> </w:t>
      </w:r>
      <w:r w:rsidRPr="00610131">
        <w:rPr>
          <w:spacing w:val="-1"/>
        </w:rPr>
        <w:t>научном</w:t>
      </w:r>
      <w:r w:rsidRPr="00610131">
        <w:rPr>
          <w:spacing w:val="-16"/>
        </w:rPr>
        <w:t xml:space="preserve"> </w:t>
      </w:r>
      <w:r w:rsidRPr="00610131">
        <w:rPr>
          <w:spacing w:val="-1"/>
        </w:rPr>
        <w:t>обществе,</w:t>
      </w:r>
      <w:r w:rsidRPr="00610131">
        <w:rPr>
          <w:spacing w:val="-15"/>
        </w:rPr>
        <w:t xml:space="preserve"> </w:t>
      </w:r>
      <w:r w:rsidRPr="00610131">
        <w:t>экологическом</w:t>
      </w:r>
      <w:r w:rsidRPr="00610131">
        <w:rPr>
          <w:spacing w:val="-16"/>
        </w:rPr>
        <w:t xml:space="preserve"> </w:t>
      </w:r>
      <w:r w:rsidRPr="00610131">
        <w:t>обществе.</w:t>
      </w:r>
    </w:p>
    <w:p w14:paraId="1807B724" w14:textId="77777777" w:rsidR="00610131" w:rsidRPr="00610131" w:rsidRDefault="00610131" w:rsidP="00610131">
      <w:pPr>
        <w:ind w:firstLine="426"/>
        <w:jc w:val="both"/>
        <w:rPr>
          <w:rFonts w:ascii="Times New Roman" w:eastAsia="Arial" w:hAnsi="Times New Roman" w:cs="Times New Roman"/>
          <w:i/>
          <w:color w:val="auto"/>
        </w:rPr>
      </w:pPr>
      <w:r w:rsidRPr="00610131">
        <w:rPr>
          <w:rFonts w:ascii="Times New Roman" w:eastAsia="Times New Roman" w:hAnsi="Times New Roman" w:cs="Times New Roman"/>
          <w:b/>
          <w:bCs/>
          <w:i/>
          <w:color w:val="auto"/>
        </w:rPr>
        <w:t>Формы учёта знаний, умений при реализации программы.</w:t>
      </w:r>
    </w:p>
    <w:p w14:paraId="7B099FC4" w14:textId="77777777" w:rsidR="00610131" w:rsidRPr="00610131" w:rsidRDefault="00610131" w:rsidP="00610131">
      <w:pPr>
        <w:widowControl/>
        <w:numPr>
          <w:ilvl w:val="0"/>
          <w:numId w:val="23"/>
        </w:numPr>
        <w:ind w:left="0" w:firstLine="426"/>
        <w:jc w:val="both"/>
        <w:rPr>
          <w:rFonts w:ascii="Times New Roman" w:eastAsia="Arial" w:hAnsi="Times New Roman" w:cs="Times New Roman"/>
          <w:color w:val="auto"/>
        </w:rPr>
      </w:pPr>
      <w:r w:rsidRPr="00610131">
        <w:rPr>
          <w:rFonts w:ascii="Times New Roman" w:eastAsia="Times New Roman" w:hAnsi="Times New Roman" w:cs="Times New Roman"/>
          <w:color w:val="auto"/>
        </w:rPr>
        <w:t>Опрос;</w:t>
      </w:r>
    </w:p>
    <w:p w14:paraId="3B430B2E" w14:textId="77777777" w:rsidR="00610131" w:rsidRPr="00610131" w:rsidRDefault="00610131" w:rsidP="00610131">
      <w:pPr>
        <w:widowControl/>
        <w:numPr>
          <w:ilvl w:val="0"/>
          <w:numId w:val="23"/>
        </w:numPr>
        <w:ind w:left="0" w:firstLine="426"/>
        <w:jc w:val="both"/>
        <w:rPr>
          <w:rFonts w:ascii="Times New Roman" w:eastAsia="Arial" w:hAnsi="Times New Roman" w:cs="Times New Roman"/>
          <w:color w:val="auto"/>
        </w:rPr>
      </w:pPr>
      <w:r w:rsidRPr="00610131">
        <w:rPr>
          <w:rFonts w:ascii="Times New Roman" w:eastAsia="Times New Roman" w:hAnsi="Times New Roman" w:cs="Times New Roman"/>
          <w:color w:val="auto"/>
        </w:rPr>
        <w:t>Обсуждение;</w:t>
      </w:r>
    </w:p>
    <w:p w14:paraId="1610A99F" w14:textId="77777777" w:rsidR="00610131" w:rsidRPr="00610131" w:rsidRDefault="00610131" w:rsidP="00610131">
      <w:pPr>
        <w:widowControl/>
        <w:numPr>
          <w:ilvl w:val="0"/>
          <w:numId w:val="23"/>
        </w:numPr>
        <w:ind w:left="0" w:firstLine="426"/>
        <w:jc w:val="both"/>
        <w:rPr>
          <w:rFonts w:ascii="Times New Roman" w:eastAsia="Arial" w:hAnsi="Times New Roman" w:cs="Times New Roman"/>
          <w:color w:val="auto"/>
        </w:rPr>
      </w:pPr>
      <w:r w:rsidRPr="00610131">
        <w:rPr>
          <w:rFonts w:ascii="Times New Roman" w:eastAsia="Times New Roman" w:hAnsi="Times New Roman" w:cs="Times New Roman"/>
          <w:color w:val="auto"/>
        </w:rPr>
        <w:t>Самостоятельная работа;</w:t>
      </w:r>
    </w:p>
    <w:p w14:paraId="1847FE4C" w14:textId="77777777" w:rsidR="00610131" w:rsidRPr="00610131" w:rsidRDefault="00610131" w:rsidP="00610131">
      <w:pPr>
        <w:widowControl/>
        <w:numPr>
          <w:ilvl w:val="0"/>
          <w:numId w:val="23"/>
        </w:numPr>
        <w:ind w:left="0" w:firstLine="426"/>
        <w:jc w:val="both"/>
        <w:rPr>
          <w:rFonts w:ascii="Times New Roman" w:eastAsia="Arial" w:hAnsi="Times New Roman" w:cs="Times New Roman"/>
          <w:color w:val="auto"/>
        </w:rPr>
      </w:pPr>
      <w:r w:rsidRPr="00610131">
        <w:rPr>
          <w:rFonts w:ascii="Times New Roman" w:eastAsia="Times New Roman" w:hAnsi="Times New Roman" w:cs="Times New Roman"/>
          <w:color w:val="auto"/>
        </w:rPr>
        <w:t>Тестирование;</w:t>
      </w:r>
    </w:p>
    <w:p w14:paraId="1CF372AB" w14:textId="77777777" w:rsidR="00610131" w:rsidRPr="00610131" w:rsidRDefault="00610131" w:rsidP="00610131">
      <w:pPr>
        <w:widowControl/>
        <w:numPr>
          <w:ilvl w:val="0"/>
          <w:numId w:val="23"/>
        </w:numPr>
        <w:ind w:left="0" w:firstLine="426"/>
        <w:jc w:val="both"/>
        <w:rPr>
          <w:rFonts w:ascii="Times New Roman" w:eastAsia="Arial" w:hAnsi="Times New Roman" w:cs="Times New Roman"/>
          <w:color w:val="auto"/>
        </w:rPr>
      </w:pPr>
      <w:r w:rsidRPr="00610131">
        <w:rPr>
          <w:rFonts w:ascii="Times New Roman" w:eastAsia="Times New Roman" w:hAnsi="Times New Roman" w:cs="Times New Roman"/>
          <w:color w:val="auto"/>
        </w:rPr>
        <w:t>Презентация и защита творческой работы (проекты и др.).</w:t>
      </w:r>
    </w:p>
    <w:p w14:paraId="4282C16B" w14:textId="77777777" w:rsidR="00610131" w:rsidRPr="00610131" w:rsidRDefault="00610131" w:rsidP="00610131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610131">
        <w:rPr>
          <w:rFonts w:ascii="Times New Roman" w:eastAsia="Times New Roman" w:hAnsi="Times New Roman" w:cs="Times New Roman"/>
          <w:color w:val="auto"/>
        </w:rPr>
        <w:t xml:space="preserve">В конце учебного года обучающийся должен выполнить и защитить проект. </w:t>
      </w:r>
    </w:p>
    <w:p w14:paraId="2D4301A9" w14:textId="77777777" w:rsidR="00610131" w:rsidRPr="00610131" w:rsidRDefault="00610131" w:rsidP="00610131">
      <w:pPr>
        <w:pStyle w:val="af"/>
        <w:ind w:left="0" w:firstLine="426"/>
        <w:jc w:val="both"/>
        <w:rPr>
          <w:b/>
          <w:i/>
        </w:rPr>
      </w:pPr>
      <w:r w:rsidRPr="00610131">
        <w:rPr>
          <w:b/>
          <w:i/>
        </w:rPr>
        <w:t>Формы</w:t>
      </w:r>
      <w:r w:rsidRPr="00610131">
        <w:rPr>
          <w:b/>
          <w:i/>
          <w:spacing w:val="-5"/>
        </w:rPr>
        <w:t xml:space="preserve"> </w:t>
      </w:r>
      <w:r w:rsidRPr="00610131">
        <w:rPr>
          <w:b/>
          <w:i/>
        </w:rPr>
        <w:t>подведения итогов</w:t>
      </w:r>
      <w:r w:rsidRPr="00610131">
        <w:rPr>
          <w:b/>
          <w:i/>
          <w:spacing w:val="-4"/>
        </w:rPr>
        <w:t xml:space="preserve"> </w:t>
      </w:r>
      <w:r w:rsidRPr="00610131">
        <w:rPr>
          <w:b/>
          <w:i/>
        </w:rPr>
        <w:t>реализации</w:t>
      </w:r>
      <w:r w:rsidRPr="00610131">
        <w:rPr>
          <w:b/>
          <w:i/>
          <w:spacing w:val="-10"/>
        </w:rPr>
        <w:t xml:space="preserve"> </w:t>
      </w:r>
      <w:r w:rsidRPr="00610131">
        <w:rPr>
          <w:b/>
          <w:i/>
        </w:rPr>
        <w:t>программы.</w:t>
      </w:r>
    </w:p>
    <w:p w14:paraId="7EA3776C" w14:textId="77777777" w:rsidR="00610131" w:rsidRPr="00610131" w:rsidRDefault="00610131" w:rsidP="00610131">
      <w:pPr>
        <w:pStyle w:val="ae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610131">
        <w:rPr>
          <w:spacing w:val="-1"/>
          <w:sz w:val="24"/>
          <w:szCs w:val="24"/>
        </w:rPr>
        <w:t>Итоговые</w:t>
      </w:r>
      <w:r w:rsidRPr="00610131">
        <w:rPr>
          <w:spacing w:val="-12"/>
          <w:sz w:val="24"/>
          <w:szCs w:val="24"/>
        </w:rPr>
        <w:t xml:space="preserve"> </w:t>
      </w:r>
      <w:r w:rsidRPr="00610131">
        <w:rPr>
          <w:spacing w:val="-1"/>
          <w:sz w:val="24"/>
          <w:szCs w:val="24"/>
        </w:rPr>
        <w:t>выставки</w:t>
      </w:r>
      <w:r w:rsidRPr="00610131">
        <w:rPr>
          <w:spacing w:val="-13"/>
          <w:sz w:val="24"/>
          <w:szCs w:val="24"/>
        </w:rPr>
        <w:t xml:space="preserve"> </w:t>
      </w:r>
      <w:r w:rsidRPr="00610131">
        <w:rPr>
          <w:spacing w:val="-1"/>
          <w:sz w:val="24"/>
          <w:szCs w:val="24"/>
        </w:rPr>
        <w:t>творческих</w:t>
      </w:r>
      <w:r w:rsidRPr="00610131">
        <w:rPr>
          <w:spacing w:val="-12"/>
          <w:sz w:val="24"/>
          <w:szCs w:val="24"/>
        </w:rPr>
        <w:t xml:space="preserve"> </w:t>
      </w:r>
      <w:r w:rsidRPr="00610131">
        <w:rPr>
          <w:spacing w:val="-1"/>
          <w:sz w:val="24"/>
          <w:szCs w:val="24"/>
        </w:rPr>
        <w:t>работ;</w:t>
      </w:r>
    </w:p>
    <w:p w14:paraId="602971EE" w14:textId="77777777" w:rsidR="00610131" w:rsidRPr="00610131" w:rsidRDefault="00610131" w:rsidP="00610131">
      <w:pPr>
        <w:pStyle w:val="ae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610131">
        <w:rPr>
          <w:spacing w:val="-1"/>
          <w:sz w:val="24"/>
          <w:szCs w:val="24"/>
        </w:rPr>
        <w:t>Портфолио</w:t>
      </w:r>
      <w:r w:rsidRPr="00610131">
        <w:rPr>
          <w:spacing w:val="-9"/>
          <w:sz w:val="24"/>
          <w:szCs w:val="24"/>
        </w:rPr>
        <w:t xml:space="preserve"> </w:t>
      </w:r>
      <w:r w:rsidRPr="00610131">
        <w:rPr>
          <w:spacing w:val="-1"/>
          <w:sz w:val="24"/>
          <w:szCs w:val="24"/>
        </w:rPr>
        <w:t>и</w:t>
      </w:r>
      <w:r w:rsidRPr="00610131">
        <w:rPr>
          <w:spacing w:val="-13"/>
          <w:sz w:val="24"/>
          <w:szCs w:val="24"/>
        </w:rPr>
        <w:t xml:space="preserve"> </w:t>
      </w:r>
      <w:r w:rsidRPr="00610131">
        <w:rPr>
          <w:spacing w:val="-1"/>
          <w:sz w:val="24"/>
          <w:szCs w:val="24"/>
        </w:rPr>
        <w:t>презентации</w:t>
      </w:r>
      <w:r w:rsidRPr="00610131">
        <w:rPr>
          <w:spacing w:val="-7"/>
          <w:sz w:val="24"/>
          <w:szCs w:val="24"/>
        </w:rPr>
        <w:t xml:space="preserve"> </w:t>
      </w:r>
      <w:r w:rsidRPr="00610131">
        <w:rPr>
          <w:sz w:val="24"/>
          <w:szCs w:val="24"/>
        </w:rPr>
        <w:t>исследовательской</w:t>
      </w:r>
      <w:r w:rsidRPr="00610131">
        <w:rPr>
          <w:spacing w:val="-8"/>
          <w:sz w:val="24"/>
          <w:szCs w:val="24"/>
        </w:rPr>
        <w:t xml:space="preserve"> </w:t>
      </w:r>
      <w:r w:rsidRPr="00610131">
        <w:rPr>
          <w:sz w:val="24"/>
          <w:szCs w:val="24"/>
        </w:rPr>
        <w:t>деятельности;</w:t>
      </w:r>
    </w:p>
    <w:p w14:paraId="31048F81" w14:textId="77777777" w:rsidR="00610131" w:rsidRPr="00610131" w:rsidRDefault="00610131" w:rsidP="00610131">
      <w:pPr>
        <w:pStyle w:val="ae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610131">
        <w:rPr>
          <w:sz w:val="24"/>
          <w:szCs w:val="24"/>
        </w:rPr>
        <w:t>Участие</w:t>
      </w:r>
      <w:r w:rsidRPr="00610131">
        <w:rPr>
          <w:spacing w:val="-11"/>
          <w:sz w:val="24"/>
          <w:szCs w:val="24"/>
        </w:rPr>
        <w:t xml:space="preserve"> </w:t>
      </w:r>
      <w:r w:rsidRPr="00610131">
        <w:rPr>
          <w:sz w:val="24"/>
          <w:szCs w:val="24"/>
        </w:rPr>
        <w:t>в</w:t>
      </w:r>
      <w:r w:rsidRPr="00610131">
        <w:rPr>
          <w:spacing w:val="-15"/>
          <w:sz w:val="24"/>
          <w:szCs w:val="24"/>
        </w:rPr>
        <w:t xml:space="preserve"> </w:t>
      </w:r>
      <w:r w:rsidRPr="00610131">
        <w:rPr>
          <w:sz w:val="24"/>
          <w:szCs w:val="24"/>
        </w:rPr>
        <w:t>конкурсах</w:t>
      </w:r>
      <w:r w:rsidRPr="00610131">
        <w:rPr>
          <w:spacing w:val="-8"/>
          <w:sz w:val="24"/>
          <w:szCs w:val="24"/>
        </w:rPr>
        <w:t xml:space="preserve"> </w:t>
      </w:r>
      <w:r w:rsidRPr="00610131">
        <w:rPr>
          <w:sz w:val="24"/>
          <w:szCs w:val="24"/>
        </w:rPr>
        <w:t>исследовательских</w:t>
      </w:r>
      <w:r w:rsidRPr="00610131">
        <w:rPr>
          <w:spacing w:val="-8"/>
          <w:sz w:val="24"/>
          <w:szCs w:val="24"/>
        </w:rPr>
        <w:t xml:space="preserve"> </w:t>
      </w:r>
      <w:r w:rsidRPr="00610131">
        <w:rPr>
          <w:sz w:val="24"/>
          <w:szCs w:val="24"/>
        </w:rPr>
        <w:t>работ;</w:t>
      </w:r>
    </w:p>
    <w:p w14:paraId="17020BC0" w14:textId="77777777" w:rsidR="00610131" w:rsidRPr="00610131" w:rsidRDefault="00610131" w:rsidP="00610131">
      <w:pPr>
        <w:pStyle w:val="ae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610131">
        <w:rPr>
          <w:spacing w:val="-1"/>
          <w:sz w:val="24"/>
          <w:szCs w:val="24"/>
        </w:rPr>
        <w:t>Презентация</w:t>
      </w:r>
      <w:r w:rsidRPr="00610131">
        <w:rPr>
          <w:spacing w:val="-9"/>
          <w:sz w:val="24"/>
          <w:szCs w:val="24"/>
        </w:rPr>
        <w:t xml:space="preserve"> </w:t>
      </w:r>
      <w:r w:rsidRPr="00610131">
        <w:rPr>
          <w:sz w:val="24"/>
          <w:szCs w:val="24"/>
        </w:rPr>
        <w:t>итогов</w:t>
      </w:r>
      <w:r w:rsidRPr="00610131">
        <w:rPr>
          <w:spacing w:val="-15"/>
          <w:sz w:val="24"/>
          <w:szCs w:val="24"/>
        </w:rPr>
        <w:t xml:space="preserve"> </w:t>
      </w:r>
      <w:r w:rsidRPr="00610131">
        <w:rPr>
          <w:sz w:val="24"/>
          <w:szCs w:val="24"/>
        </w:rPr>
        <w:t>работы</w:t>
      </w:r>
      <w:r w:rsidRPr="00610131">
        <w:rPr>
          <w:spacing w:val="-11"/>
          <w:sz w:val="24"/>
          <w:szCs w:val="24"/>
        </w:rPr>
        <w:t xml:space="preserve"> </w:t>
      </w:r>
      <w:r w:rsidRPr="00610131">
        <w:rPr>
          <w:sz w:val="24"/>
          <w:szCs w:val="24"/>
        </w:rPr>
        <w:t>на</w:t>
      </w:r>
      <w:r w:rsidRPr="00610131">
        <w:rPr>
          <w:spacing w:val="-9"/>
          <w:sz w:val="24"/>
          <w:szCs w:val="24"/>
        </w:rPr>
        <w:t xml:space="preserve"> </w:t>
      </w:r>
      <w:r w:rsidRPr="00610131">
        <w:rPr>
          <w:sz w:val="24"/>
          <w:szCs w:val="24"/>
        </w:rPr>
        <w:t>заседании</w:t>
      </w:r>
      <w:r w:rsidRPr="00610131">
        <w:rPr>
          <w:spacing w:val="-9"/>
          <w:sz w:val="24"/>
          <w:szCs w:val="24"/>
        </w:rPr>
        <w:t xml:space="preserve"> </w:t>
      </w:r>
      <w:r w:rsidRPr="00610131">
        <w:rPr>
          <w:sz w:val="24"/>
          <w:szCs w:val="24"/>
        </w:rPr>
        <w:t>школьного</w:t>
      </w:r>
      <w:r w:rsidRPr="00610131">
        <w:rPr>
          <w:spacing w:val="-14"/>
          <w:sz w:val="24"/>
          <w:szCs w:val="24"/>
        </w:rPr>
        <w:t xml:space="preserve"> </w:t>
      </w:r>
      <w:r w:rsidRPr="00610131">
        <w:rPr>
          <w:sz w:val="24"/>
          <w:szCs w:val="24"/>
        </w:rPr>
        <w:t>научного</w:t>
      </w:r>
      <w:r w:rsidRPr="00610131">
        <w:rPr>
          <w:spacing w:val="-10"/>
          <w:sz w:val="24"/>
          <w:szCs w:val="24"/>
        </w:rPr>
        <w:t xml:space="preserve"> </w:t>
      </w:r>
      <w:r w:rsidRPr="00610131">
        <w:rPr>
          <w:sz w:val="24"/>
          <w:szCs w:val="24"/>
        </w:rPr>
        <w:t>общества.</w:t>
      </w:r>
    </w:p>
    <w:p w14:paraId="44898DF4" w14:textId="77777777" w:rsidR="00610131" w:rsidRPr="00610131" w:rsidRDefault="00610131" w:rsidP="00610131">
      <w:pPr>
        <w:pStyle w:val="af"/>
        <w:ind w:left="0" w:firstLine="426"/>
        <w:jc w:val="both"/>
        <w:rPr>
          <w:b/>
          <w:i/>
        </w:rPr>
      </w:pPr>
      <w:r w:rsidRPr="00610131">
        <w:rPr>
          <w:b/>
          <w:i/>
        </w:rPr>
        <w:t>Средства:</w:t>
      </w:r>
    </w:p>
    <w:p w14:paraId="6C17B53C" w14:textId="77777777" w:rsidR="00610131" w:rsidRPr="00610131" w:rsidRDefault="00610131" w:rsidP="00610131">
      <w:pPr>
        <w:pStyle w:val="ae"/>
        <w:numPr>
          <w:ilvl w:val="1"/>
          <w:numId w:val="20"/>
        </w:numPr>
        <w:tabs>
          <w:tab w:val="left" w:pos="709"/>
        </w:tabs>
        <w:ind w:left="0" w:firstLine="426"/>
        <w:jc w:val="both"/>
        <w:rPr>
          <w:sz w:val="24"/>
        </w:rPr>
      </w:pPr>
      <w:r w:rsidRPr="00610131">
        <w:rPr>
          <w:sz w:val="24"/>
        </w:rPr>
        <w:t>программное</w:t>
      </w:r>
      <w:r w:rsidRPr="00610131">
        <w:rPr>
          <w:spacing w:val="-6"/>
          <w:sz w:val="24"/>
        </w:rPr>
        <w:t xml:space="preserve"> </w:t>
      </w:r>
      <w:r w:rsidRPr="00610131">
        <w:rPr>
          <w:sz w:val="24"/>
        </w:rPr>
        <w:t>обеспечение;</w:t>
      </w:r>
    </w:p>
    <w:p w14:paraId="6490B8B4" w14:textId="77777777" w:rsidR="00610131" w:rsidRPr="00610131" w:rsidRDefault="00610131" w:rsidP="00610131">
      <w:pPr>
        <w:pStyle w:val="ae"/>
        <w:numPr>
          <w:ilvl w:val="1"/>
          <w:numId w:val="20"/>
        </w:numPr>
        <w:tabs>
          <w:tab w:val="left" w:pos="709"/>
        </w:tabs>
        <w:ind w:left="0" w:firstLine="426"/>
        <w:jc w:val="both"/>
        <w:rPr>
          <w:sz w:val="24"/>
        </w:rPr>
      </w:pPr>
      <w:r w:rsidRPr="00610131">
        <w:rPr>
          <w:sz w:val="24"/>
        </w:rPr>
        <w:t>интернет</w:t>
      </w:r>
      <w:r w:rsidRPr="00610131">
        <w:rPr>
          <w:spacing w:val="-10"/>
          <w:sz w:val="24"/>
        </w:rPr>
        <w:t xml:space="preserve"> </w:t>
      </w:r>
      <w:r w:rsidRPr="00610131">
        <w:rPr>
          <w:sz w:val="24"/>
        </w:rPr>
        <w:t>технологии;</w:t>
      </w:r>
    </w:p>
    <w:p w14:paraId="1F0ABF9D" w14:textId="77777777" w:rsidR="00610131" w:rsidRPr="00610131" w:rsidRDefault="00610131" w:rsidP="00610131">
      <w:pPr>
        <w:pStyle w:val="ae"/>
        <w:numPr>
          <w:ilvl w:val="1"/>
          <w:numId w:val="20"/>
        </w:numPr>
        <w:tabs>
          <w:tab w:val="left" w:pos="0"/>
          <w:tab w:val="left" w:pos="709"/>
        </w:tabs>
        <w:ind w:left="0" w:firstLine="426"/>
        <w:jc w:val="both"/>
        <w:rPr>
          <w:sz w:val="24"/>
        </w:rPr>
      </w:pPr>
      <w:r w:rsidRPr="00610131">
        <w:rPr>
          <w:sz w:val="24"/>
        </w:rPr>
        <w:t>оборудование</w:t>
      </w:r>
      <w:r w:rsidRPr="00610131">
        <w:rPr>
          <w:spacing w:val="-4"/>
          <w:sz w:val="24"/>
        </w:rPr>
        <w:t xml:space="preserve"> </w:t>
      </w:r>
      <w:r w:rsidRPr="00610131">
        <w:rPr>
          <w:sz w:val="24"/>
        </w:rPr>
        <w:t>центра «Точки</w:t>
      </w:r>
      <w:r w:rsidRPr="00610131">
        <w:rPr>
          <w:spacing w:val="-6"/>
          <w:sz w:val="24"/>
        </w:rPr>
        <w:t xml:space="preserve"> </w:t>
      </w:r>
      <w:r w:rsidRPr="00610131">
        <w:rPr>
          <w:sz w:val="24"/>
        </w:rPr>
        <w:t>роста» МАОУ «Верхнедубровская СОШ» - цифровая лаборатория по химии.</w:t>
      </w:r>
    </w:p>
    <w:p w14:paraId="7A65A4ED" w14:textId="77777777" w:rsidR="00610131" w:rsidRPr="00610131" w:rsidRDefault="00610131" w:rsidP="00610131">
      <w:pPr>
        <w:pStyle w:val="af"/>
        <w:ind w:left="0" w:firstLine="426"/>
        <w:jc w:val="both"/>
      </w:pPr>
      <w:r w:rsidRPr="00610131">
        <w:rPr>
          <w:b/>
          <w:i/>
        </w:rPr>
        <w:t>Методы</w:t>
      </w:r>
      <w:r w:rsidRPr="00610131">
        <w:rPr>
          <w:b/>
          <w:i/>
          <w:spacing w:val="6"/>
        </w:rPr>
        <w:t xml:space="preserve"> </w:t>
      </w:r>
      <w:r w:rsidRPr="00610131">
        <w:rPr>
          <w:b/>
          <w:i/>
        </w:rPr>
        <w:t xml:space="preserve">контроля: </w:t>
      </w:r>
      <w:r w:rsidRPr="00610131">
        <w:t>консультация,</w:t>
      </w:r>
      <w:r w:rsidRPr="00610131">
        <w:rPr>
          <w:spacing w:val="9"/>
        </w:rPr>
        <w:t xml:space="preserve"> </w:t>
      </w:r>
      <w:r w:rsidRPr="00610131">
        <w:t>доклад,</w:t>
      </w:r>
      <w:r w:rsidRPr="00610131">
        <w:rPr>
          <w:spacing w:val="4"/>
        </w:rPr>
        <w:t xml:space="preserve"> </w:t>
      </w:r>
      <w:r w:rsidRPr="00610131">
        <w:t>защита</w:t>
      </w:r>
      <w:r w:rsidRPr="00610131">
        <w:rPr>
          <w:spacing w:val="8"/>
        </w:rPr>
        <w:t xml:space="preserve"> </w:t>
      </w:r>
      <w:r w:rsidRPr="00610131">
        <w:t>исследовательских</w:t>
      </w:r>
      <w:r w:rsidRPr="00610131">
        <w:rPr>
          <w:spacing w:val="8"/>
        </w:rPr>
        <w:t xml:space="preserve"> </w:t>
      </w:r>
      <w:r w:rsidRPr="00610131">
        <w:t>работ,</w:t>
      </w:r>
      <w:r w:rsidRPr="00610131">
        <w:rPr>
          <w:spacing w:val="8"/>
        </w:rPr>
        <w:t xml:space="preserve"> </w:t>
      </w:r>
      <w:r w:rsidRPr="00610131">
        <w:t>выступление,</w:t>
      </w:r>
      <w:r w:rsidRPr="00610131">
        <w:rPr>
          <w:spacing w:val="-57"/>
        </w:rPr>
        <w:t xml:space="preserve"> </w:t>
      </w:r>
      <w:r w:rsidRPr="00610131">
        <w:t>выставка,</w:t>
      </w:r>
      <w:r w:rsidRPr="00610131">
        <w:rPr>
          <w:spacing w:val="-2"/>
        </w:rPr>
        <w:t xml:space="preserve"> </w:t>
      </w:r>
      <w:r w:rsidRPr="00610131">
        <w:t>презентация,</w:t>
      </w:r>
      <w:r w:rsidRPr="00610131">
        <w:rPr>
          <w:spacing w:val="-1"/>
        </w:rPr>
        <w:t xml:space="preserve"> </w:t>
      </w:r>
      <w:r w:rsidRPr="00610131">
        <w:t>мини-конференция,</w:t>
      </w:r>
      <w:r w:rsidRPr="00610131">
        <w:rPr>
          <w:spacing w:val="-1"/>
        </w:rPr>
        <w:t xml:space="preserve"> </w:t>
      </w:r>
      <w:r w:rsidRPr="00610131">
        <w:t>научно-исследовательская</w:t>
      </w:r>
      <w:r w:rsidRPr="00610131">
        <w:rPr>
          <w:spacing w:val="2"/>
        </w:rPr>
        <w:t xml:space="preserve"> </w:t>
      </w:r>
      <w:r w:rsidRPr="00610131">
        <w:t>конференция.</w:t>
      </w:r>
    </w:p>
    <w:p w14:paraId="28750F76" w14:textId="77777777" w:rsidR="00610131" w:rsidRPr="00610131" w:rsidRDefault="00610131" w:rsidP="00610131">
      <w:pPr>
        <w:pStyle w:val="af"/>
        <w:ind w:left="0" w:firstLine="426"/>
        <w:jc w:val="both"/>
      </w:pPr>
    </w:p>
    <w:p w14:paraId="2DDEE2FB" w14:textId="77777777" w:rsidR="00610131" w:rsidRDefault="00610131" w:rsidP="00610131">
      <w:pPr>
        <w:pStyle w:val="af"/>
        <w:spacing w:line="360" w:lineRule="auto"/>
        <w:ind w:left="0" w:firstLine="426"/>
        <w:jc w:val="both"/>
      </w:pPr>
    </w:p>
    <w:p w14:paraId="5AB68B1A" w14:textId="77777777" w:rsidR="00610131" w:rsidRDefault="00610131" w:rsidP="00610131">
      <w:pPr>
        <w:pStyle w:val="af"/>
        <w:spacing w:line="360" w:lineRule="auto"/>
        <w:ind w:left="0" w:firstLine="426"/>
        <w:jc w:val="both"/>
      </w:pPr>
    </w:p>
    <w:p w14:paraId="794360FB" w14:textId="78BD3081" w:rsidR="00CF1549" w:rsidRDefault="009E50ED" w:rsidP="00876985">
      <w:pPr>
        <w:pStyle w:val="60"/>
        <w:shd w:val="clear" w:color="auto" w:fill="auto"/>
        <w:spacing w:line="240" w:lineRule="auto"/>
        <w:ind w:firstLine="709"/>
        <w:jc w:val="center"/>
        <w:rPr>
          <w:bCs w:val="0"/>
          <w:sz w:val="24"/>
          <w:szCs w:val="24"/>
        </w:rPr>
      </w:pPr>
      <w:r w:rsidRPr="009E50ED">
        <w:rPr>
          <w:bCs w:val="0"/>
          <w:sz w:val="24"/>
          <w:szCs w:val="24"/>
        </w:rPr>
        <w:t>ВХОДНАЯ ДИАГНОСТИКА</w:t>
      </w:r>
    </w:p>
    <w:p w14:paraId="0CFAAE97" w14:textId="77777777" w:rsidR="00876985" w:rsidRPr="009E50ED" w:rsidRDefault="00876985" w:rsidP="00876985">
      <w:pPr>
        <w:pStyle w:val="60"/>
        <w:shd w:val="clear" w:color="auto" w:fill="auto"/>
        <w:spacing w:line="240" w:lineRule="auto"/>
        <w:ind w:firstLine="709"/>
        <w:jc w:val="center"/>
        <w:rPr>
          <w:bCs w:val="0"/>
          <w:sz w:val="24"/>
          <w:szCs w:val="24"/>
        </w:rPr>
      </w:pPr>
    </w:p>
    <w:p w14:paraId="6E21809A" w14:textId="77777777" w:rsidR="00CF1549" w:rsidRPr="009E50ED" w:rsidRDefault="00CF1549" w:rsidP="00DA3355">
      <w:pPr>
        <w:pStyle w:val="60"/>
        <w:shd w:val="clear" w:color="auto" w:fill="auto"/>
        <w:spacing w:line="240" w:lineRule="auto"/>
        <w:ind w:firstLine="709"/>
        <w:rPr>
          <w:bCs w:val="0"/>
          <w:sz w:val="24"/>
          <w:szCs w:val="24"/>
        </w:rPr>
      </w:pPr>
      <w:r w:rsidRPr="009E50ED">
        <w:rPr>
          <w:bCs w:val="0"/>
          <w:sz w:val="24"/>
          <w:szCs w:val="24"/>
        </w:rPr>
        <w:t xml:space="preserve">Конкурс 1: «Найди название» (максимальное количество баллов – 10) </w:t>
      </w:r>
    </w:p>
    <w:p w14:paraId="0221F387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В течении 2 минут найти в таблице Менделеева названия городов, стран, фамилий ученых. </w:t>
      </w:r>
    </w:p>
    <w:p w14:paraId="6043FC17" w14:textId="5B03263A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>Конкурс 2: «Ребус». (максимальное количество баллов – 16)</w:t>
      </w:r>
    </w:p>
    <w:p w14:paraId="22DE675F" w14:textId="5F9C69E6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noProof/>
          <w:sz w:val="24"/>
          <w:szCs w:val="24"/>
          <w:lang w:bidi="ar-SA"/>
        </w:rPr>
        <w:drawing>
          <wp:inline distT="0" distB="0" distL="0" distR="0" wp14:anchorId="25E9DEF6" wp14:editId="7890A1CF">
            <wp:extent cx="4710023" cy="48145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712" t="22734" r="33736" b="18113"/>
                    <a:stretch/>
                  </pic:blipFill>
                  <pic:spPr bwMode="auto">
                    <a:xfrm>
                      <a:off x="0" y="0"/>
                      <a:ext cx="4742473" cy="484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F60EA" w14:textId="77777777" w:rsidR="00CF1549" w:rsidRPr="009E50ED" w:rsidRDefault="00CF1549" w:rsidP="00DA3355">
      <w:pPr>
        <w:pStyle w:val="60"/>
        <w:shd w:val="clear" w:color="auto" w:fill="auto"/>
        <w:spacing w:line="240" w:lineRule="auto"/>
        <w:ind w:firstLine="709"/>
        <w:rPr>
          <w:bCs w:val="0"/>
          <w:sz w:val="24"/>
          <w:szCs w:val="24"/>
        </w:rPr>
      </w:pPr>
      <w:r w:rsidRPr="009E50ED">
        <w:rPr>
          <w:bCs w:val="0"/>
          <w:sz w:val="24"/>
          <w:szCs w:val="24"/>
        </w:rPr>
        <w:t xml:space="preserve">Конкурс 3: «Химическая посуда». (максимальное количество баллов – 13) </w:t>
      </w:r>
    </w:p>
    <w:p w14:paraId="2F70FFE5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Назвать химическую посуду. </w:t>
      </w:r>
    </w:p>
    <w:p w14:paraId="48FEDE78" w14:textId="77777777" w:rsidR="00CF1549" w:rsidRPr="009E50ED" w:rsidRDefault="00CF1549" w:rsidP="00DA3355">
      <w:pPr>
        <w:pStyle w:val="60"/>
        <w:shd w:val="clear" w:color="auto" w:fill="auto"/>
        <w:spacing w:line="240" w:lineRule="auto"/>
        <w:ind w:firstLine="709"/>
        <w:rPr>
          <w:bCs w:val="0"/>
          <w:sz w:val="24"/>
          <w:szCs w:val="24"/>
        </w:rPr>
      </w:pPr>
      <w:r w:rsidRPr="009E50ED">
        <w:rPr>
          <w:bCs w:val="0"/>
          <w:sz w:val="24"/>
          <w:szCs w:val="24"/>
        </w:rPr>
        <w:t xml:space="preserve">Конкурс 4: «Быстрее- быстрее». (максимальное количество баллов – 13) </w:t>
      </w:r>
    </w:p>
    <w:p w14:paraId="263E93FF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В течение 2 минут составить слова используя буквы из слова ЭЛЕКТРООТРИЦАТЕЛЬНОСТЬ </w:t>
      </w:r>
    </w:p>
    <w:p w14:paraId="05326C36" w14:textId="77777777" w:rsidR="00CF1549" w:rsidRPr="009E50ED" w:rsidRDefault="00CF1549" w:rsidP="00DA3355">
      <w:pPr>
        <w:pStyle w:val="60"/>
        <w:shd w:val="clear" w:color="auto" w:fill="auto"/>
        <w:spacing w:line="240" w:lineRule="auto"/>
        <w:ind w:firstLine="709"/>
        <w:rPr>
          <w:bCs w:val="0"/>
          <w:sz w:val="24"/>
          <w:szCs w:val="24"/>
        </w:rPr>
      </w:pPr>
      <w:r w:rsidRPr="009E50ED">
        <w:rPr>
          <w:bCs w:val="0"/>
          <w:sz w:val="24"/>
          <w:szCs w:val="24"/>
        </w:rPr>
        <w:t xml:space="preserve">Конкурс 5: «Устами младенца». (максимальное количество баллов – 20) </w:t>
      </w:r>
    </w:p>
    <w:p w14:paraId="6C3ADC8F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Угадать вещества ответив с первого объяснения. </w:t>
      </w:r>
    </w:p>
    <w:p w14:paraId="21E805D2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Первое объяснение. </w:t>
      </w:r>
    </w:p>
    <w:p w14:paraId="2E4F5E8F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1. У меня очень много игрушек сделано из неё. </w:t>
      </w:r>
    </w:p>
    <w:p w14:paraId="205638CB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2. Она бывает разноцветной, её очень трудно сломать. </w:t>
      </w:r>
    </w:p>
    <w:p w14:paraId="382380AD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3. Предметы, сделанные из неё, весят мало. </w:t>
      </w:r>
    </w:p>
    <w:p w14:paraId="00689D7D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4. Если её поджечь, то появится черный едкий дым. </w:t>
      </w:r>
    </w:p>
    <w:p w14:paraId="4FD7BE33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5. Её нельзя выбрасывать, потому что в природе она не разлагается. </w:t>
      </w:r>
    </w:p>
    <w:p w14:paraId="37242DBA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Второе объяснение. </w:t>
      </w:r>
    </w:p>
    <w:p w14:paraId="13D9678A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1. Его делают из песка. </w:t>
      </w:r>
    </w:p>
    <w:p w14:paraId="5E021BD5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2. Чаще всего оно прозрачное. </w:t>
      </w:r>
    </w:p>
    <w:p w14:paraId="23B9A82C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3. Когда падает, оно разбивается. </w:t>
      </w:r>
    </w:p>
    <w:p w14:paraId="45011CAD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4. Если его нагреть, оно становится тягучим, как тесто. </w:t>
      </w:r>
    </w:p>
    <w:p w14:paraId="1CF85DF1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5. Брошенное в лесу, оно может стать причиной пожара. </w:t>
      </w:r>
    </w:p>
    <w:p w14:paraId="3906D563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Третье объяснение. </w:t>
      </w:r>
    </w:p>
    <w:p w14:paraId="4E7BED5E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1. Это получается, когда становится старым или ломается. </w:t>
      </w:r>
    </w:p>
    <w:p w14:paraId="01266B7F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>2. Это можно увидеть везде: в городе, в деревне, даже вдоль дорог.</w:t>
      </w:r>
    </w:p>
    <w:p w14:paraId="43209B85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3. Это можно сдать и получить деньги. </w:t>
      </w:r>
    </w:p>
    <w:p w14:paraId="4126FA85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4. Это можно переплавить, чтобы сделать что-то новое. </w:t>
      </w:r>
    </w:p>
    <w:p w14:paraId="4898598A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5. Это бывает цветным, его тоже можно сдать на переплавку и получить деньги. </w:t>
      </w:r>
    </w:p>
    <w:p w14:paraId="4F897BF7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Четвертое объяснение. </w:t>
      </w:r>
    </w:p>
    <w:p w14:paraId="1D948EC5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1. Её изобрели китайцы. </w:t>
      </w:r>
    </w:p>
    <w:p w14:paraId="18F26C8A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2. У нас её получают из древесины. </w:t>
      </w:r>
    </w:p>
    <w:p w14:paraId="0E80DE10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3. Она легко горит. </w:t>
      </w:r>
    </w:p>
    <w:p w14:paraId="57C59B63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4. Из неё получается очень много мусора. </w:t>
      </w:r>
    </w:p>
    <w:p w14:paraId="0E978562" w14:textId="52E7144F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>5. На ней обычно рисуют или пишут.</w:t>
      </w:r>
    </w:p>
    <w:p w14:paraId="2ECEAB63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Конкурс 6 «Загадочный». </w:t>
      </w:r>
    </w:p>
    <w:p w14:paraId="2C9BE891" w14:textId="77777777" w:rsidR="00203F10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Правильный ответ – 1 балл. (максимальное количество баллов – 8) </w:t>
      </w:r>
    </w:p>
    <w:p w14:paraId="5EFEC82E" w14:textId="794D7C06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Вы, ребята, мне поверьте – </w:t>
      </w:r>
    </w:p>
    <w:p w14:paraId="2DCD1DAF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Этот газ вполне инертен </w:t>
      </w:r>
    </w:p>
    <w:p w14:paraId="48D54B60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Он спокойный и ленивый, </w:t>
      </w:r>
    </w:p>
    <w:p w14:paraId="1B0875F3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В трубках светится красиво. </w:t>
      </w:r>
    </w:p>
    <w:p w14:paraId="0B035064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Для рекламы нужен он, </w:t>
      </w:r>
    </w:p>
    <w:p w14:paraId="57261BC9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Незаметный газ ... </w:t>
      </w:r>
    </w:p>
    <w:p w14:paraId="0DAADDA6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Лакмус будет в них краснеть, </w:t>
      </w:r>
    </w:p>
    <w:p w14:paraId="51DF14B4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Растворяться - цинк и медь. </w:t>
      </w:r>
    </w:p>
    <w:p w14:paraId="4825FFF8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А мелок в них, посмотри, </w:t>
      </w:r>
    </w:p>
    <w:p w14:paraId="5A568DFB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Вмиг пускает пузыри! </w:t>
      </w:r>
    </w:p>
    <w:p w14:paraId="03E387C8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И опасны для работы </w:t>
      </w:r>
    </w:p>
    <w:p w14:paraId="126A0E02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Эти жгучие ... </w:t>
      </w:r>
    </w:p>
    <w:p w14:paraId="0FA5235C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В чем горят дрова и газ, </w:t>
      </w:r>
    </w:p>
    <w:p w14:paraId="3464FCD4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Фосфор, водород, алмаз? </w:t>
      </w:r>
    </w:p>
    <w:p w14:paraId="4E74ED82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Дышит чем любой из нас </w:t>
      </w:r>
    </w:p>
    <w:p w14:paraId="016A1CE8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Каждый миг и каждый час? </w:t>
      </w:r>
    </w:p>
    <w:p w14:paraId="5B39BBBD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Без чего мертва природа? </w:t>
      </w:r>
    </w:p>
    <w:p w14:paraId="5C0DD781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Правильно, без ... </w:t>
      </w:r>
    </w:p>
    <w:p w14:paraId="262B1A35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Он и уголь, и алмаз, </w:t>
      </w:r>
    </w:p>
    <w:p w14:paraId="36D53E62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Он в карандашах сидит, </w:t>
      </w:r>
    </w:p>
    <w:p w14:paraId="49578BD5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Потому что он - графит. </w:t>
      </w:r>
    </w:p>
    <w:p w14:paraId="0E72ED2E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Грамотный народ поймет </w:t>
      </w:r>
    </w:p>
    <w:p w14:paraId="5E282DE9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То, что это ... </w:t>
      </w:r>
    </w:p>
    <w:p w14:paraId="3D4484FC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Я светоносный элемент. </w:t>
      </w:r>
    </w:p>
    <w:p w14:paraId="2C76AFDA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Я спичку вам зажгу в момент. </w:t>
      </w:r>
    </w:p>
    <w:p w14:paraId="55CC0209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Сожгут меня - и под водой </w:t>
      </w:r>
    </w:p>
    <w:p w14:paraId="04CEED33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Оксид мой станет кислотой. </w:t>
      </w:r>
    </w:p>
    <w:p w14:paraId="54E3A5AE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Предупреждаю вас заранее: </w:t>
      </w:r>
    </w:p>
    <w:p w14:paraId="14F3A79C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Я непригоден для дыхания! </w:t>
      </w:r>
    </w:p>
    <w:p w14:paraId="41460066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Но все как будто бы не слышат </w:t>
      </w:r>
    </w:p>
    <w:p w14:paraId="0F1060E0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И постоянно мною дышат. </w:t>
      </w:r>
    </w:p>
    <w:p w14:paraId="65A41BC9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Иду на мелкую монету, </w:t>
      </w:r>
    </w:p>
    <w:p w14:paraId="78226BE9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В колоколах люблю звенеть, </w:t>
      </w:r>
    </w:p>
    <w:p w14:paraId="2614C116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Мне ставят памятник за это </w:t>
      </w:r>
    </w:p>
    <w:p w14:paraId="096B43EE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и знают: имя мое -… </w:t>
      </w:r>
    </w:p>
    <w:p w14:paraId="3DC33B67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Он бежит по проводам, </w:t>
      </w:r>
    </w:p>
    <w:p w14:paraId="4A1A6F88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Он бывает тут и там. </w:t>
      </w:r>
    </w:p>
    <w:p w14:paraId="69624FC3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Свет зажег, нагрел утюг </w:t>
      </w:r>
    </w:p>
    <w:p w14:paraId="7F92485B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...- наш лучший друг. </w:t>
      </w:r>
    </w:p>
    <w:p w14:paraId="4A010F30" w14:textId="008FC875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Если в атом он попал – </w:t>
      </w:r>
    </w:p>
    <w:p w14:paraId="429E38CB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То, считай, почти пропал: </w:t>
      </w:r>
    </w:p>
    <w:p w14:paraId="4E30A818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Он с утра и до утра </w:t>
      </w:r>
    </w:p>
    <w:p w14:paraId="0801A01C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Носится вокруг ядра </w:t>
      </w:r>
    </w:p>
    <w:p w14:paraId="4ECA41AF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В воздухе он главный газ, </w:t>
      </w:r>
    </w:p>
    <w:p w14:paraId="726C29DE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Окружает всюду нас. </w:t>
      </w:r>
    </w:p>
    <w:p w14:paraId="1FA1B4D3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Угасает жизнь растений </w:t>
      </w:r>
    </w:p>
    <w:p w14:paraId="171A0926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без него, без удобрений. </w:t>
      </w:r>
    </w:p>
    <w:p w14:paraId="3F1C7ADB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 xml:space="preserve">В наших клеточках живет </w:t>
      </w:r>
    </w:p>
    <w:p w14:paraId="0602FCDC" w14:textId="42A1EAE4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C04290">
        <w:rPr>
          <w:b w:val="0"/>
          <w:bCs w:val="0"/>
          <w:sz w:val="24"/>
          <w:szCs w:val="24"/>
        </w:rPr>
        <w:t>Важный элемент …</w:t>
      </w:r>
    </w:p>
    <w:p w14:paraId="445E87C8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04290">
        <w:rPr>
          <w:sz w:val="24"/>
          <w:szCs w:val="24"/>
        </w:rPr>
        <w:t xml:space="preserve">Критерии оценки </w:t>
      </w:r>
    </w:p>
    <w:p w14:paraId="080A684D" w14:textId="77777777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04290">
        <w:rPr>
          <w:sz w:val="24"/>
          <w:szCs w:val="24"/>
        </w:rPr>
        <w:t xml:space="preserve">Максимальное количество баллов - 100. </w:t>
      </w:r>
    </w:p>
    <w:p w14:paraId="58BD03AB" w14:textId="22BFE085" w:rsidR="00CF1549" w:rsidRPr="00C04290" w:rsidRDefault="00CF1549" w:rsidP="00DA3355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04290">
        <w:rPr>
          <w:sz w:val="24"/>
          <w:szCs w:val="24"/>
        </w:rPr>
        <w:t>Критерии оценив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7"/>
        <w:gridCol w:w="1898"/>
        <w:gridCol w:w="1898"/>
        <w:gridCol w:w="1898"/>
        <w:gridCol w:w="1898"/>
      </w:tblGrid>
      <w:tr w:rsidR="00203F10" w:rsidRPr="00C04290" w14:paraId="17F43CD7" w14:textId="77777777" w:rsidTr="00203F10">
        <w:tc>
          <w:tcPr>
            <w:tcW w:w="1897" w:type="dxa"/>
          </w:tcPr>
          <w:p w14:paraId="29DB100F" w14:textId="77777777" w:rsidR="00203F10" w:rsidRPr="00C04290" w:rsidRDefault="00203F10" w:rsidP="00DA3355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403E803" w14:textId="6F617904" w:rsidR="00203F10" w:rsidRPr="00C04290" w:rsidRDefault="00203F10" w:rsidP="00DA3355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C04290">
              <w:rPr>
                <w:b w:val="0"/>
                <w:bCs w:val="0"/>
                <w:sz w:val="24"/>
                <w:szCs w:val="24"/>
              </w:rPr>
              <w:t xml:space="preserve">Высокий </w:t>
            </w:r>
          </w:p>
        </w:tc>
        <w:tc>
          <w:tcPr>
            <w:tcW w:w="1898" w:type="dxa"/>
          </w:tcPr>
          <w:p w14:paraId="34E8AFC1" w14:textId="3E0EC62D" w:rsidR="00203F10" w:rsidRPr="00C04290" w:rsidRDefault="00203F10" w:rsidP="00DA3355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C04290">
              <w:rPr>
                <w:b w:val="0"/>
                <w:bCs w:val="0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1898" w:type="dxa"/>
          </w:tcPr>
          <w:p w14:paraId="5DAB51D5" w14:textId="1C2A28A0" w:rsidR="00203F10" w:rsidRPr="00C04290" w:rsidRDefault="00203F10" w:rsidP="00DA3355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C04290">
              <w:rPr>
                <w:b w:val="0"/>
                <w:bCs w:val="0"/>
                <w:sz w:val="24"/>
                <w:szCs w:val="24"/>
              </w:rPr>
              <w:t xml:space="preserve">Средний </w:t>
            </w:r>
          </w:p>
        </w:tc>
        <w:tc>
          <w:tcPr>
            <w:tcW w:w="1898" w:type="dxa"/>
          </w:tcPr>
          <w:p w14:paraId="106F469A" w14:textId="1673F367" w:rsidR="00203F10" w:rsidRPr="00C04290" w:rsidRDefault="00203F10" w:rsidP="00DA3355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C04290">
              <w:rPr>
                <w:b w:val="0"/>
                <w:bCs w:val="0"/>
                <w:sz w:val="24"/>
                <w:szCs w:val="24"/>
              </w:rPr>
              <w:t xml:space="preserve">Низкий </w:t>
            </w:r>
          </w:p>
        </w:tc>
      </w:tr>
      <w:tr w:rsidR="00203F10" w:rsidRPr="00C04290" w14:paraId="5F5782AD" w14:textId="77777777" w:rsidTr="00203F10">
        <w:tc>
          <w:tcPr>
            <w:tcW w:w="1897" w:type="dxa"/>
          </w:tcPr>
          <w:p w14:paraId="583C0ED3" w14:textId="7688E6C7" w:rsidR="00203F10" w:rsidRPr="00C04290" w:rsidRDefault="00203F10" w:rsidP="00DA3355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C04290">
              <w:rPr>
                <w:b w:val="0"/>
                <w:bCs w:val="0"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1898" w:type="dxa"/>
          </w:tcPr>
          <w:p w14:paraId="13119670" w14:textId="3093BC8F" w:rsidR="00203F10" w:rsidRPr="00C04290" w:rsidRDefault="00203F10" w:rsidP="00DA3355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C04290">
              <w:rPr>
                <w:b w:val="0"/>
                <w:bCs w:val="0"/>
                <w:sz w:val="24"/>
                <w:szCs w:val="24"/>
              </w:rPr>
              <w:t>80-70</w:t>
            </w:r>
          </w:p>
        </w:tc>
        <w:tc>
          <w:tcPr>
            <w:tcW w:w="1898" w:type="dxa"/>
          </w:tcPr>
          <w:p w14:paraId="24C4FBBD" w14:textId="6CC87D60" w:rsidR="00203F10" w:rsidRPr="00C04290" w:rsidRDefault="00203F10" w:rsidP="00DA3355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C04290">
              <w:rPr>
                <w:b w:val="0"/>
                <w:bCs w:val="0"/>
                <w:sz w:val="24"/>
                <w:szCs w:val="24"/>
              </w:rPr>
              <w:t>69-59</w:t>
            </w:r>
          </w:p>
        </w:tc>
        <w:tc>
          <w:tcPr>
            <w:tcW w:w="1898" w:type="dxa"/>
          </w:tcPr>
          <w:p w14:paraId="33FA4C37" w14:textId="68A296F1" w:rsidR="00203F10" w:rsidRPr="00C04290" w:rsidRDefault="00C04290" w:rsidP="00DA3355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C04290">
              <w:rPr>
                <w:b w:val="0"/>
                <w:bCs w:val="0"/>
                <w:sz w:val="24"/>
                <w:szCs w:val="24"/>
              </w:rPr>
              <w:t>58-</w:t>
            </w:r>
            <w:r w:rsidR="00203F10" w:rsidRPr="00C04290">
              <w:rPr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1898" w:type="dxa"/>
          </w:tcPr>
          <w:p w14:paraId="244AA98E" w14:textId="42FD40F6" w:rsidR="00203F10" w:rsidRPr="00C04290" w:rsidRDefault="00203F10" w:rsidP="00DA3355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C04290">
              <w:rPr>
                <w:b w:val="0"/>
                <w:bCs w:val="0"/>
                <w:sz w:val="24"/>
                <w:szCs w:val="24"/>
              </w:rPr>
              <w:t>39-0</w:t>
            </w:r>
          </w:p>
        </w:tc>
      </w:tr>
    </w:tbl>
    <w:p w14:paraId="36151CEB" w14:textId="6C8376B8" w:rsidR="00CF1549" w:rsidRDefault="00CF1549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</w:p>
    <w:p w14:paraId="0A6E698F" w14:textId="48D4380A" w:rsidR="00C04290" w:rsidRDefault="00C0429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</w:p>
    <w:p w14:paraId="1076AE1A" w14:textId="3401E673" w:rsidR="00C04290" w:rsidRDefault="00C0429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</w:p>
    <w:p w14:paraId="47F29CCC" w14:textId="417621D7" w:rsidR="00C04290" w:rsidRDefault="00C0429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</w:p>
    <w:p w14:paraId="6BFD05E0" w14:textId="64D75B3B" w:rsidR="00C04290" w:rsidRDefault="00C0429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</w:p>
    <w:p w14:paraId="34D3E630" w14:textId="40328DAA" w:rsidR="00C04290" w:rsidRDefault="00C0429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</w:p>
    <w:p w14:paraId="6E717E82" w14:textId="130F3392" w:rsidR="00C04290" w:rsidRDefault="00C0429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</w:p>
    <w:p w14:paraId="493A22B5" w14:textId="56525C35" w:rsidR="00C04290" w:rsidRDefault="00C0429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</w:p>
    <w:p w14:paraId="30A85105" w14:textId="4438F8A5" w:rsidR="00C04290" w:rsidRDefault="00C0429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</w:p>
    <w:p w14:paraId="58A7A4E3" w14:textId="326D753A" w:rsidR="00C04290" w:rsidRDefault="00C0429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</w:p>
    <w:p w14:paraId="2048C2BD" w14:textId="22639D49" w:rsidR="00C04290" w:rsidRDefault="00C0429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</w:p>
    <w:p w14:paraId="6295BE14" w14:textId="25A9E6D3" w:rsidR="00C04290" w:rsidRDefault="00C0429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</w:p>
    <w:p w14:paraId="0208F32A" w14:textId="2C6542D0" w:rsidR="00C04290" w:rsidRDefault="00C0429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</w:p>
    <w:p w14:paraId="43C0F404" w14:textId="5C5E0EC0" w:rsidR="00C04290" w:rsidRDefault="00C0429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</w:p>
    <w:p w14:paraId="1C02CE1B" w14:textId="022B3246" w:rsidR="009E50ED" w:rsidRDefault="009E50ED">
      <w:pPr>
        <w:rPr>
          <w:rFonts w:ascii="Times New Roman" w:eastAsia="Times New Roman" w:hAnsi="Times New Roman" w:cs="Times New Roman"/>
        </w:rPr>
      </w:pPr>
      <w:r>
        <w:rPr>
          <w:b/>
          <w:bCs/>
        </w:rPr>
        <w:br w:type="page"/>
      </w:r>
    </w:p>
    <w:p w14:paraId="3D935DA4" w14:textId="2CD55C06" w:rsidR="00C04290" w:rsidRDefault="00C04290" w:rsidP="00C04290">
      <w:pPr>
        <w:pStyle w:val="60"/>
        <w:shd w:val="clear" w:color="auto" w:fill="auto"/>
        <w:spacing w:line="240" w:lineRule="auto"/>
        <w:ind w:firstLine="7230"/>
      </w:pPr>
      <w:r w:rsidRPr="00C04290">
        <w:t xml:space="preserve">Приложение </w:t>
      </w:r>
      <w:r>
        <w:t>2</w:t>
      </w:r>
    </w:p>
    <w:p w14:paraId="48C6DD76" w14:textId="77777777" w:rsidR="009E50ED" w:rsidRDefault="009E50ED" w:rsidP="00C04290">
      <w:pPr>
        <w:pStyle w:val="60"/>
        <w:shd w:val="clear" w:color="auto" w:fill="auto"/>
        <w:spacing w:line="240" w:lineRule="auto"/>
        <w:ind w:firstLine="7230"/>
      </w:pPr>
    </w:p>
    <w:p w14:paraId="0ADF5A3E" w14:textId="77777777" w:rsidR="00A93859" w:rsidRDefault="00C04290" w:rsidP="009E50ED">
      <w:pPr>
        <w:pStyle w:val="60"/>
        <w:shd w:val="clear" w:color="auto" w:fill="auto"/>
        <w:spacing w:line="240" w:lineRule="auto"/>
        <w:ind w:firstLine="709"/>
        <w:jc w:val="center"/>
        <w:rPr>
          <w:szCs w:val="24"/>
        </w:rPr>
      </w:pPr>
      <w:r w:rsidRPr="009E50ED">
        <w:rPr>
          <w:szCs w:val="24"/>
        </w:rPr>
        <w:t xml:space="preserve">Практическая работа </w:t>
      </w:r>
    </w:p>
    <w:p w14:paraId="239D882A" w14:textId="3595BDA3" w:rsidR="00C04290" w:rsidRPr="009E50ED" w:rsidRDefault="00C04290" w:rsidP="009E50ED">
      <w:pPr>
        <w:pStyle w:val="60"/>
        <w:shd w:val="clear" w:color="auto" w:fill="auto"/>
        <w:spacing w:line="240" w:lineRule="auto"/>
        <w:ind w:firstLine="709"/>
        <w:jc w:val="center"/>
        <w:rPr>
          <w:szCs w:val="24"/>
        </w:rPr>
      </w:pPr>
      <w:r w:rsidRPr="009E50ED">
        <w:rPr>
          <w:szCs w:val="24"/>
        </w:rPr>
        <w:t>«Выращивание кристаллов»</w:t>
      </w:r>
    </w:p>
    <w:p w14:paraId="7FBE21C0" w14:textId="057A7B6F" w:rsidR="00C04290" w:rsidRPr="00455149" w:rsidRDefault="00C04290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455149">
        <w:rPr>
          <w:b w:val="0"/>
          <w:bCs w:val="0"/>
          <w:sz w:val="24"/>
          <w:szCs w:val="24"/>
          <w:u w:val="single"/>
        </w:rPr>
        <w:t>Цель исследования:</w:t>
      </w:r>
      <w:r w:rsidRPr="00455149">
        <w:rPr>
          <w:b w:val="0"/>
          <w:bCs w:val="0"/>
          <w:sz w:val="24"/>
          <w:szCs w:val="24"/>
        </w:rPr>
        <w:t xml:space="preserve"> вырастить кристаллы медного купороса, изучить условия их образования, рассмотреть структуру кристаллов под микроскопом </w:t>
      </w:r>
    </w:p>
    <w:p w14:paraId="7366BD3C" w14:textId="5EF69B50" w:rsidR="00C04290" w:rsidRPr="00455149" w:rsidRDefault="00C04290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455149">
        <w:rPr>
          <w:b w:val="0"/>
          <w:bCs w:val="0"/>
          <w:sz w:val="24"/>
          <w:szCs w:val="24"/>
          <w:u w:val="single"/>
        </w:rPr>
        <w:t>Оборудование, реактивы:</w:t>
      </w:r>
      <w:r w:rsidRPr="00455149">
        <w:rPr>
          <w:b w:val="0"/>
          <w:bCs w:val="0"/>
          <w:sz w:val="24"/>
          <w:szCs w:val="24"/>
        </w:rPr>
        <w:t xml:space="preserve"> 2 термостойких химических стакана или колбы, толстая нить, стеклянная палочка для перемешивания, палочка для закрепления нити, фильтр, воронка, чашка Петри, затравка, порошок медного купороса, микроскоп, предметное стекло, препаровальная игла. </w:t>
      </w:r>
    </w:p>
    <w:p w14:paraId="514A39FD" w14:textId="42AC7D0A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</w:p>
    <w:p w14:paraId="118A8BE6" w14:textId="3CF8AC66" w:rsidR="00455149" w:rsidRPr="00455149" w:rsidRDefault="00C04290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455149">
        <w:rPr>
          <w:b w:val="0"/>
          <w:bCs w:val="0"/>
          <w:sz w:val="24"/>
          <w:szCs w:val="24"/>
        </w:rPr>
        <w:t>Введение. Внешний вид медного купороса</w:t>
      </w:r>
      <w:r w:rsidR="00455149" w:rsidRPr="00455149">
        <w:rPr>
          <w:b w:val="0"/>
          <w:bCs w:val="0"/>
          <w:sz w:val="24"/>
          <w:szCs w:val="24"/>
        </w:rPr>
        <w:t>.</w:t>
      </w:r>
    </w:p>
    <w:p w14:paraId="407FB4FD" w14:textId="3C3B1F51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</w:p>
    <w:p w14:paraId="10381D30" w14:textId="574716BF" w:rsidR="00C04290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455149">
        <w:rPr>
          <w:b w:val="0"/>
          <w:bCs w:val="0"/>
          <w:noProof/>
          <w:sz w:val="24"/>
          <w:szCs w:val="24"/>
          <w:lang w:bidi="ar-SA"/>
        </w:rPr>
        <w:drawing>
          <wp:anchor distT="0" distB="0" distL="114300" distR="114300" simplePos="0" relativeHeight="251657728" behindDoc="0" locked="0" layoutInCell="1" allowOverlap="1" wp14:anchorId="25060E70" wp14:editId="7BF58B9D">
            <wp:simplePos x="0" y="0"/>
            <wp:positionH relativeFrom="margin">
              <wp:posOffset>93824</wp:posOffset>
            </wp:positionH>
            <wp:positionV relativeFrom="margin">
              <wp:posOffset>2067620</wp:posOffset>
            </wp:positionV>
            <wp:extent cx="2009775" cy="1352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290" w:rsidRPr="00455149">
        <w:rPr>
          <w:b w:val="0"/>
          <w:bCs w:val="0"/>
          <w:sz w:val="24"/>
          <w:szCs w:val="24"/>
        </w:rPr>
        <w:t xml:space="preserve"> Медный купорос — пятиводный сульфат меди (II) CuSO4•5H2O. В древности его называли витриолом (от латинского слова vitrum — стекло), так как крупные кристаллы напоминают цветное синее стекло. В природе CuSO4 •5H2O встречается в виде минерала халькантита. Параллельные агрегаты толщиной до 1см, переслаивающиеся с желтоватой породой и отдельными кристаллами халькантита. В нижней части образца мелкозернистый сульфидный агрегат. Медный купорос является ядохимикатом II класса опасности, то есть малотоксичное вещество. Его применяют для борьбы с грибковыми и бактериальными заболеваниями растений: опрыскивают томаты от фитофторы, плодово-ягодные, декоративные деревья и кустарники от парши, монилиоза, антракноза и других болезней, а также дезинфицируют раны. Аквариумисты применяют медный купорос при заболевании рыб бранхиомикозом, гиродактилезом, дактилогирозом, костиозом и одиниозом. Кроме того, его применяют в промышленности при производстве искусственных волокон, органических красителей, минеральных красок, для обогащения руды при флотации, при воронении стали, в гальванопластике.</w:t>
      </w:r>
    </w:p>
    <w:p w14:paraId="1ACEB5B1" w14:textId="092FEE15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</w:p>
    <w:p w14:paraId="14EB101A" w14:textId="692A97B2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i/>
          <w:iCs/>
          <w:sz w:val="24"/>
          <w:szCs w:val="24"/>
        </w:rPr>
      </w:pPr>
      <w:r w:rsidRPr="00455149">
        <w:rPr>
          <w:i/>
          <w:iCs/>
          <w:sz w:val="24"/>
          <w:szCs w:val="24"/>
        </w:rPr>
        <w:t>Инструкция к работе:</w:t>
      </w:r>
    </w:p>
    <w:p w14:paraId="4E1E57CB" w14:textId="31DCBE90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2848" behindDoc="0" locked="0" layoutInCell="1" allowOverlap="1" wp14:anchorId="046DB58A" wp14:editId="73C7AA9B">
            <wp:simplePos x="0" y="0"/>
            <wp:positionH relativeFrom="column">
              <wp:posOffset>4543760</wp:posOffset>
            </wp:positionH>
            <wp:positionV relativeFrom="paragraph">
              <wp:posOffset>11430</wp:posOffset>
            </wp:positionV>
            <wp:extent cx="1353820" cy="17995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149">
        <w:rPr>
          <w:b w:val="0"/>
          <w:bCs w:val="0"/>
          <w:sz w:val="24"/>
          <w:szCs w:val="24"/>
        </w:rPr>
        <w:t xml:space="preserve">1. Приготовьте пересыщенный раствор соли. Необходимо в стакан налить горячей воды и добавлять в воду перемешивая порошок медного купороса CuSO4 . 5H2O до тех пор, пока он уже не растворяется. Чтобы растворить еще немного соли, нужно стакан с раствором немного подогреть на плите и добавить еще соль, помешивая при этом его содержимое. </w:t>
      </w:r>
    </w:p>
    <w:p w14:paraId="0CEFB79B" w14:textId="7DFB43A5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455149">
        <w:rPr>
          <w:b w:val="0"/>
          <w:bCs w:val="0"/>
          <w:sz w:val="24"/>
          <w:szCs w:val="24"/>
        </w:rPr>
        <w:t xml:space="preserve">2. Профильтровать полученный пересыщенный раствор медного купороса в другой стакан так, чтобы в него не попал осадок (не растворившаяся соль). </w:t>
      </w:r>
    </w:p>
    <w:p w14:paraId="77337EA3" w14:textId="7DFAAE4D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455149">
        <w:rPr>
          <w:b w:val="0"/>
          <w:bCs w:val="0"/>
          <w:sz w:val="24"/>
          <w:szCs w:val="24"/>
        </w:rPr>
        <w:t xml:space="preserve">3. В стакан с раствором опустите затравку на нитке таким образом, чтобы она не касалась стенок и дна стакана. </w:t>
      </w:r>
    </w:p>
    <w:p w14:paraId="22EFE647" w14:textId="77B63A51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455149">
        <w:rPr>
          <w:b w:val="0"/>
          <w:bCs w:val="0"/>
          <w:sz w:val="24"/>
          <w:szCs w:val="24"/>
        </w:rPr>
        <w:t xml:space="preserve">4. После того как ввели затравку, прикройте сосуд крышкой и оставьте на продолжительное время. Чтобы вырос крупный кристалл, потребуется несколько дней или даже недель. Обычно на нитке вырастают несколько кристаллов. Можно периодически удалять лишнее, чтобы рос один - большой кристалл. </w:t>
      </w:r>
    </w:p>
    <w:p w14:paraId="0EDBF749" w14:textId="1D9E6A58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70016" behindDoc="0" locked="0" layoutInCell="1" allowOverlap="1" wp14:anchorId="698C017C" wp14:editId="1DA44C47">
            <wp:simplePos x="0" y="0"/>
            <wp:positionH relativeFrom="margin">
              <wp:posOffset>4241393</wp:posOffset>
            </wp:positionH>
            <wp:positionV relativeFrom="margin">
              <wp:posOffset>8095902</wp:posOffset>
            </wp:positionV>
            <wp:extent cx="1621155" cy="13106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149">
        <w:rPr>
          <w:b w:val="0"/>
          <w:bCs w:val="0"/>
          <w:sz w:val="24"/>
          <w:szCs w:val="24"/>
        </w:rPr>
        <w:t xml:space="preserve">5. Наблюдайте за образованием кристаллов. (К концу первого дня на самой нитке и затравке уже образуются первые маленькие кристаллы, которые можно рассмотреть под микроскопом). </w:t>
      </w:r>
      <w:r w:rsidRPr="00455149">
        <w:rPr>
          <w:i/>
          <w:iCs/>
          <w:sz w:val="24"/>
          <w:szCs w:val="24"/>
        </w:rPr>
        <w:t>Внимание: не трясите нить, не трогайте кристалл руками!</w:t>
      </w:r>
      <w:r>
        <w:rPr>
          <w:b w:val="0"/>
          <w:bCs w:val="0"/>
          <w:sz w:val="24"/>
          <w:szCs w:val="24"/>
        </w:rPr>
        <w:t xml:space="preserve"> </w:t>
      </w:r>
      <w:r w:rsidRPr="00455149">
        <w:rPr>
          <w:b w:val="0"/>
          <w:bCs w:val="0"/>
          <w:sz w:val="24"/>
          <w:szCs w:val="24"/>
        </w:rPr>
        <w:t>Кристаллики медного купороса при увеличении 60</w:t>
      </w:r>
      <w:r w:rsidRPr="00455149">
        <w:rPr>
          <w:b w:val="0"/>
          <w:bCs w:val="0"/>
          <w:sz w:val="24"/>
          <w:szCs w:val="24"/>
        </w:rPr>
        <w:sym w:font="Symbol" w:char="F0B0"/>
      </w:r>
      <w:r w:rsidRPr="00455149">
        <w:rPr>
          <w:b w:val="0"/>
          <w:bCs w:val="0"/>
          <w:sz w:val="24"/>
          <w:szCs w:val="24"/>
        </w:rPr>
        <w:t xml:space="preserve">. </w:t>
      </w:r>
    </w:p>
    <w:p w14:paraId="230DBEFF" w14:textId="138B3422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455149">
        <w:rPr>
          <w:b w:val="0"/>
          <w:bCs w:val="0"/>
          <w:sz w:val="24"/>
          <w:szCs w:val="24"/>
        </w:rPr>
        <w:t xml:space="preserve">6. Когда кристалл вырастет достаточно большим, (примерно через месяц) выньте его из раствора, обсушите мягкой тряпочкой или бумажной салфеткой, обрежьте нитку и покройте грани кристалла бесцветным лаком, чтобы предохранить от «выветривания» на воздухе. (Обратите внимание на его цвет и форму). </w:t>
      </w:r>
    </w:p>
    <w:p w14:paraId="7A36A4DD" w14:textId="2C095055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455149">
        <w:rPr>
          <w:b w:val="0"/>
          <w:bCs w:val="0"/>
          <w:sz w:val="24"/>
          <w:szCs w:val="24"/>
        </w:rPr>
        <w:t xml:space="preserve">7. Сфотографируйте или зарисуйте образовавшийся кристалл. </w:t>
      </w:r>
    </w:p>
    <w:p w14:paraId="7CD345C5" w14:textId="7C5BA2BE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73088" behindDoc="0" locked="0" layoutInCell="1" allowOverlap="1" wp14:anchorId="07A4F03B" wp14:editId="262B0B04">
            <wp:simplePos x="0" y="0"/>
            <wp:positionH relativeFrom="margin">
              <wp:posOffset>4267942</wp:posOffset>
            </wp:positionH>
            <wp:positionV relativeFrom="margin">
              <wp:posOffset>970076</wp:posOffset>
            </wp:positionV>
            <wp:extent cx="1664335" cy="137985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149">
        <w:rPr>
          <w:b w:val="0"/>
          <w:bCs w:val="0"/>
          <w:sz w:val="24"/>
          <w:szCs w:val="24"/>
        </w:rPr>
        <w:t xml:space="preserve">8. Изучите свой кристалл, и ответьте на вопросы: </w:t>
      </w:r>
    </w:p>
    <w:p w14:paraId="3F4F7F59" w14:textId="1696CDD0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455149">
        <w:rPr>
          <w:b w:val="0"/>
          <w:bCs w:val="0"/>
          <w:sz w:val="24"/>
          <w:szCs w:val="24"/>
        </w:rPr>
        <w:sym w:font="Symbol" w:char="F0B7"/>
      </w:r>
      <w:r w:rsidRPr="00455149">
        <w:rPr>
          <w:b w:val="0"/>
          <w:bCs w:val="0"/>
          <w:sz w:val="24"/>
          <w:szCs w:val="24"/>
        </w:rPr>
        <w:t xml:space="preserve"> Сколько дней вы выращивали кристалл? </w:t>
      </w:r>
    </w:p>
    <w:p w14:paraId="7BB9C99D" w14:textId="77777777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455149">
        <w:rPr>
          <w:b w:val="0"/>
          <w:bCs w:val="0"/>
          <w:sz w:val="24"/>
          <w:szCs w:val="24"/>
        </w:rPr>
        <w:sym w:font="Symbol" w:char="F0B7"/>
      </w:r>
      <w:r w:rsidRPr="00455149">
        <w:rPr>
          <w:b w:val="0"/>
          <w:bCs w:val="0"/>
          <w:sz w:val="24"/>
          <w:szCs w:val="24"/>
        </w:rPr>
        <w:t xml:space="preserve"> Какова его форма? </w:t>
      </w:r>
    </w:p>
    <w:p w14:paraId="270DC454" w14:textId="77777777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455149">
        <w:rPr>
          <w:b w:val="0"/>
          <w:bCs w:val="0"/>
          <w:sz w:val="24"/>
          <w:szCs w:val="24"/>
        </w:rPr>
        <w:sym w:font="Symbol" w:char="F0B7"/>
      </w:r>
      <w:r w:rsidRPr="00455149">
        <w:rPr>
          <w:b w:val="0"/>
          <w:bCs w:val="0"/>
          <w:sz w:val="24"/>
          <w:szCs w:val="24"/>
        </w:rPr>
        <w:t xml:space="preserve"> Какого цвета кристалл? </w:t>
      </w:r>
    </w:p>
    <w:p w14:paraId="45BDD3CC" w14:textId="77777777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455149">
        <w:rPr>
          <w:b w:val="0"/>
          <w:bCs w:val="0"/>
          <w:sz w:val="24"/>
          <w:szCs w:val="24"/>
        </w:rPr>
        <w:sym w:font="Symbol" w:char="F0B7"/>
      </w:r>
      <w:r w:rsidRPr="00455149">
        <w:rPr>
          <w:b w:val="0"/>
          <w:bCs w:val="0"/>
          <w:sz w:val="24"/>
          <w:szCs w:val="24"/>
        </w:rPr>
        <w:t xml:space="preserve"> Прозрачный он или нет? </w:t>
      </w:r>
    </w:p>
    <w:p w14:paraId="3E4935DB" w14:textId="77777777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455149">
        <w:rPr>
          <w:b w:val="0"/>
          <w:bCs w:val="0"/>
          <w:sz w:val="24"/>
          <w:szCs w:val="24"/>
        </w:rPr>
        <w:sym w:font="Symbol" w:char="F0B7"/>
      </w:r>
      <w:r w:rsidRPr="00455149">
        <w:rPr>
          <w:b w:val="0"/>
          <w:bCs w:val="0"/>
          <w:sz w:val="24"/>
          <w:szCs w:val="24"/>
        </w:rPr>
        <w:t xml:space="preserve"> Размеры кристалла: высота, ширина, толщина. </w:t>
      </w:r>
    </w:p>
    <w:p w14:paraId="41D8E968" w14:textId="77777777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455149">
        <w:rPr>
          <w:b w:val="0"/>
          <w:bCs w:val="0"/>
          <w:sz w:val="24"/>
          <w:szCs w:val="24"/>
        </w:rPr>
        <w:sym w:font="Symbol" w:char="F0B7"/>
      </w:r>
      <w:r w:rsidRPr="00455149">
        <w:rPr>
          <w:b w:val="0"/>
          <w:bCs w:val="0"/>
          <w:sz w:val="24"/>
          <w:szCs w:val="24"/>
        </w:rPr>
        <w:t xml:space="preserve"> Масса кристалла. </w:t>
      </w:r>
    </w:p>
    <w:p w14:paraId="023FC2C2" w14:textId="46A77EB9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455149">
        <w:rPr>
          <w:b w:val="0"/>
          <w:bCs w:val="0"/>
          <w:sz w:val="24"/>
          <w:szCs w:val="24"/>
        </w:rPr>
        <w:t>9. Все результаты проделанной работы оформите в тетради. Заполните таблицу «Наблюдения за образование кристалла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7"/>
        <w:gridCol w:w="1355"/>
        <w:gridCol w:w="1355"/>
        <w:gridCol w:w="1356"/>
        <w:gridCol w:w="1356"/>
        <w:gridCol w:w="1356"/>
        <w:gridCol w:w="1356"/>
      </w:tblGrid>
      <w:tr w:rsidR="003F6FD1" w:rsidRPr="00455149" w14:paraId="0D9C7C67" w14:textId="77777777" w:rsidTr="00455149">
        <w:tc>
          <w:tcPr>
            <w:tcW w:w="1367" w:type="dxa"/>
          </w:tcPr>
          <w:p w14:paraId="62B2182E" w14:textId="5272E6B8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55149">
              <w:rPr>
                <w:b w:val="0"/>
                <w:bCs w:val="0"/>
                <w:sz w:val="24"/>
                <w:szCs w:val="24"/>
              </w:rPr>
              <w:t xml:space="preserve">Параметры </w:t>
            </w:r>
          </w:p>
        </w:tc>
        <w:tc>
          <w:tcPr>
            <w:tcW w:w="1355" w:type="dxa"/>
          </w:tcPr>
          <w:p w14:paraId="655674E6" w14:textId="4DECF6AE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55149">
              <w:rPr>
                <w:b w:val="0"/>
                <w:bCs w:val="0"/>
                <w:sz w:val="24"/>
                <w:szCs w:val="24"/>
              </w:rPr>
              <w:t>1-й день</w:t>
            </w:r>
          </w:p>
        </w:tc>
        <w:tc>
          <w:tcPr>
            <w:tcW w:w="1355" w:type="dxa"/>
          </w:tcPr>
          <w:p w14:paraId="40CF93BD" w14:textId="1DCAF072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55149">
              <w:rPr>
                <w:b w:val="0"/>
                <w:bCs w:val="0"/>
                <w:sz w:val="24"/>
                <w:szCs w:val="24"/>
              </w:rPr>
              <w:t>2-й день</w:t>
            </w:r>
          </w:p>
        </w:tc>
        <w:tc>
          <w:tcPr>
            <w:tcW w:w="1356" w:type="dxa"/>
          </w:tcPr>
          <w:p w14:paraId="7663A0FC" w14:textId="2613EA46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55149">
              <w:rPr>
                <w:b w:val="0"/>
                <w:bCs w:val="0"/>
                <w:sz w:val="24"/>
                <w:szCs w:val="24"/>
              </w:rPr>
              <w:t>3-й день</w:t>
            </w:r>
          </w:p>
        </w:tc>
        <w:tc>
          <w:tcPr>
            <w:tcW w:w="1356" w:type="dxa"/>
          </w:tcPr>
          <w:p w14:paraId="6723CFE4" w14:textId="4B239512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55149">
              <w:rPr>
                <w:b w:val="0"/>
                <w:bCs w:val="0"/>
                <w:sz w:val="24"/>
                <w:szCs w:val="24"/>
              </w:rPr>
              <w:t>7-й день</w:t>
            </w:r>
          </w:p>
        </w:tc>
        <w:tc>
          <w:tcPr>
            <w:tcW w:w="1356" w:type="dxa"/>
          </w:tcPr>
          <w:p w14:paraId="63EB50D7" w14:textId="54F0565B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55149">
              <w:rPr>
                <w:b w:val="0"/>
                <w:bCs w:val="0"/>
                <w:sz w:val="24"/>
                <w:szCs w:val="24"/>
              </w:rPr>
              <w:t>14-й день</w:t>
            </w:r>
          </w:p>
        </w:tc>
        <w:tc>
          <w:tcPr>
            <w:tcW w:w="1356" w:type="dxa"/>
          </w:tcPr>
          <w:p w14:paraId="55894157" w14:textId="4FCABA28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55149">
              <w:rPr>
                <w:b w:val="0"/>
                <w:bCs w:val="0"/>
                <w:sz w:val="24"/>
                <w:szCs w:val="24"/>
              </w:rPr>
              <w:t>30-й день</w:t>
            </w:r>
          </w:p>
        </w:tc>
      </w:tr>
      <w:tr w:rsidR="003F6FD1" w:rsidRPr="00455149" w14:paraId="5BE14309" w14:textId="77777777" w:rsidTr="00455149">
        <w:tc>
          <w:tcPr>
            <w:tcW w:w="1367" w:type="dxa"/>
          </w:tcPr>
          <w:p w14:paraId="475D2E12" w14:textId="5119F5BC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55149">
              <w:rPr>
                <w:b w:val="0"/>
                <w:bCs w:val="0"/>
                <w:sz w:val="24"/>
                <w:szCs w:val="24"/>
              </w:rPr>
              <w:t>Размеры кристалла</w:t>
            </w:r>
          </w:p>
        </w:tc>
        <w:tc>
          <w:tcPr>
            <w:tcW w:w="1355" w:type="dxa"/>
          </w:tcPr>
          <w:p w14:paraId="5CBD3A49" w14:textId="77777777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5" w:type="dxa"/>
          </w:tcPr>
          <w:p w14:paraId="6271E2E0" w14:textId="77777777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46199BD8" w14:textId="77777777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5F7C7998" w14:textId="77777777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4551AB0A" w14:textId="77777777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691B6AE8" w14:textId="77777777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F6FD1" w:rsidRPr="00455149" w14:paraId="40EED843" w14:textId="77777777" w:rsidTr="00455149">
        <w:tc>
          <w:tcPr>
            <w:tcW w:w="1367" w:type="dxa"/>
          </w:tcPr>
          <w:p w14:paraId="6BD59AAA" w14:textId="732305B4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55149">
              <w:rPr>
                <w:b w:val="0"/>
                <w:bCs w:val="0"/>
                <w:sz w:val="24"/>
                <w:szCs w:val="24"/>
              </w:rPr>
              <w:t>Форма кристалла</w:t>
            </w:r>
          </w:p>
        </w:tc>
        <w:tc>
          <w:tcPr>
            <w:tcW w:w="1355" w:type="dxa"/>
          </w:tcPr>
          <w:p w14:paraId="7C9B6942" w14:textId="77777777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5" w:type="dxa"/>
          </w:tcPr>
          <w:p w14:paraId="712212C4" w14:textId="77777777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4336EAE7" w14:textId="77777777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2CDE89F1" w14:textId="77777777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05EBD36" w14:textId="77777777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D8DB893" w14:textId="77777777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F6FD1" w:rsidRPr="00455149" w14:paraId="545D9E7B" w14:textId="77777777" w:rsidTr="00455149">
        <w:tc>
          <w:tcPr>
            <w:tcW w:w="1367" w:type="dxa"/>
          </w:tcPr>
          <w:p w14:paraId="25EB5BBB" w14:textId="4EEE6F54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55149">
              <w:rPr>
                <w:b w:val="0"/>
                <w:bCs w:val="0"/>
                <w:sz w:val="24"/>
                <w:szCs w:val="24"/>
              </w:rPr>
              <w:t>Масса кристал</w:t>
            </w:r>
            <w:r>
              <w:rPr>
                <w:b w:val="0"/>
                <w:bCs w:val="0"/>
                <w:sz w:val="24"/>
                <w:szCs w:val="24"/>
              </w:rPr>
              <w:t>л</w:t>
            </w:r>
            <w:r w:rsidRPr="00455149"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1355" w:type="dxa"/>
          </w:tcPr>
          <w:p w14:paraId="512AE328" w14:textId="77777777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5" w:type="dxa"/>
          </w:tcPr>
          <w:p w14:paraId="755967A5" w14:textId="77777777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01EA1749" w14:textId="77777777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0C8C0631" w14:textId="77777777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2D641E5" w14:textId="77777777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56" w:type="dxa"/>
          </w:tcPr>
          <w:p w14:paraId="20AAD297" w14:textId="77777777" w:rsidR="00455149" w:rsidRPr="00455149" w:rsidRDefault="00455149" w:rsidP="00455149">
            <w:pPr>
              <w:pStyle w:val="60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22B55FA4" w14:textId="76E98E8B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455149">
        <w:rPr>
          <w:b w:val="0"/>
          <w:bCs w:val="0"/>
          <w:sz w:val="24"/>
          <w:szCs w:val="24"/>
        </w:rPr>
        <w:t>10. Сделайте вывод о том, почему растут кристаллы и каково их значение в природе и жизни человека.</w:t>
      </w:r>
    </w:p>
    <w:p w14:paraId="7B3F4E30" w14:textId="77777777" w:rsidR="00455149" w:rsidRPr="00455149" w:rsidRDefault="00455149" w:rsidP="00455149">
      <w:pPr>
        <w:pStyle w:val="60"/>
        <w:shd w:val="clear" w:color="auto" w:fill="auto"/>
        <w:spacing w:line="240" w:lineRule="auto"/>
        <w:ind w:firstLine="709"/>
        <w:rPr>
          <w:b w:val="0"/>
          <w:bCs w:val="0"/>
        </w:rPr>
      </w:pPr>
    </w:p>
    <w:p w14:paraId="0955096D" w14:textId="77777777" w:rsidR="008D75B0" w:rsidRPr="008D75B0" w:rsidRDefault="008D75B0" w:rsidP="00DA3355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8D75B0">
        <w:rPr>
          <w:sz w:val="24"/>
          <w:szCs w:val="24"/>
        </w:rPr>
        <w:t xml:space="preserve">Оценка экспериментальных умений (в процессе выполнения практических работ по инструкции) </w:t>
      </w:r>
    </w:p>
    <w:p w14:paraId="6F268342" w14:textId="338677E2" w:rsidR="008D75B0" w:rsidRPr="008D75B0" w:rsidRDefault="008D75B0" w:rsidP="008D75B0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8D75B0">
        <w:rPr>
          <w:b w:val="0"/>
          <w:bCs w:val="0"/>
          <w:sz w:val="24"/>
          <w:szCs w:val="24"/>
        </w:rPr>
        <w:t xml:space="preserve">При оценивании отчета по выполнению практической работы особое внимание уделяется качеству и полноте самостоятельных выводов ученика. </w:t>
      </w:r>
    </w:p>
    <w:p w14:paraId="6C96E6AC" w14:textId="77777777" w:rsidR="008D75B0" w:rsidRPr="008D75B0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8D75B0">
        <w:rPr>
          <w:b w:val="0"/>
          <w:bCs w:val="0"/>
          <w:sz w:val="24"/>
          <w:szCs w:val="24"/>
        </w:rPr>
        <w:t xml:space="preserve">Высокий уровень: </w:t>
      </w:r>
    </w:p>
    <w:p w14:paraId="7915AD4B" w14:textId="77777777" w:rsidR="008D75B0" w:rsidRPr="008D75B0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8D75B0">
        <w:rPr>
          <w:b w:val="0"/>
          <w:bCs w:val="0"/>
          <w:sz w:val="24"/>
          <w:szCs w:val="24"/>
        </w:rPr>
        <w:sym w:font="Symbol" w:char="F0B7"/>
      </w:r>
      <w:r w:rsidRPr="008D75B0">
        <w:rPr>
          <w:b w:val="0"/>
          <w:bCs w:val="0"/>
          <w:sz w:val="24"/>
          <w:szCs w:val="24"/>
        </w:rPr>
        <w:t xml:space="preserve"> Эксперимент выполнен полностью. Сделаны правильные наблюдения и выводы </w:t>
      </w:r>
    </w:p>
    <w:p w14:paraId="2E0EF5B0" w14:textId="77777777" w:rsidR="008D75B0" w:rsidRPr="008D75B0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8D75B0">
        <w:rPr>
          <w:b w:val="0"/>
          <w:bCs w:val="0"/>
          <w:sz w:val="24"/>
          <w:szCs w:val="24"/>
        </w:rPr>
        <w:sym w:font="Symbol" w:char="F0B7"/>
      </w:r>
      <w:r w:rsidRPr="008D75B0">
        <w:rPr>
          <w:b w:val="0"/>
          <w:bCs w:val="0"/>
          <w:sz w:val="24"/>
          <w:szCs w:val="24"/>
        </w:rPr>
        <w:t xml:space="preserve"> эксперимент осуществлен по плану, с учетом техники безопасности и правил работы с веществами и приборами, проявлены организационно-трудовые умения (поддерживается чистота рабочего места, порядок на столе, экономно используются реактивы). </w:t>
      </w:r>
    </w:p>
    <w:p w14:paraId="45D6CBA3" w14:textId="77777777" w:rsidR="008D75B0" w:rsidRPr="008D75B0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8D75B0">
        <w:rPr>
          <w:b w:val="0"/>
          <w:bCs w:val="0"/>
          <w:sz w:val="24"/>
          <w:szCs w:val="24"/>
        </w:rPr>
        <w:sym w:font="Symbol" w:char="F0B7"/>
      </w:r>
      <w:r w:rsidRPr="008D75B0">
        <w:rPr>
          <w:b w:val="0"/>
          <w:bCs w:val="0"/>
          <w:sz w:val="24"/>
          <w:szCs w:val="24"/>
        </w:rPr>
        <w:t xml:space="preserve"> Допущены не более двух несущественных ошибок при оформлении работы. </w:t>
      </w:r>
    </w:p>
    <w:p w14:paraId="5C2CD556" w14:textId="77777777" w:rsidR="008D75B0" w:rsidRPr="008D75B0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8D75B0">
        <w:rPr>
          <w:b w:val="0"/>
          <w:bCs w:val="0"/>
          <w:sz w:val="24"/>
          <w:szCs w:val="24"/>
        </w:rPr>
        <w:t xml:space="preserve">Уровень выше среднего: </w:t>
      </w:r>
    </w:p>
    <w:p w14:paraId="2D1C0D10" w14:textId="77777777" w:rsidR="008D75B0" w:rsidRPr="008D75B0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8D75B0">
        <w:rPr>
          <w:b w:val="0"/>
          <w:bCs w:val="0"/>
          <w:sz w:val="24"/>
          <w:szCs w:val="24"/>
        </w:rPr>
        <w:sym w:font="Symbol" w:char="F0B7"/>
      </w:r>
      <w:r w:rsidRPr="008D75B0">
        <w:rPr>
          <w:b w:val="0"/>
          <w:bCs w:val="0"/>
          <w:sz w:val="24"/>
          <w:szCs w:val="24"/>
        </w:rPr>
        <w:t xml:space="preserve"> Работа выполнена, сделаны правильные наблюдения и выводы </w:t>
      </w:r>
    </w:p>
    <w:p w14:paraId="063315A5" w14:textId="77777777" w:rsidR="008D75B0" w:rsidRPr="008D75B0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8D75B0">
        <w:rPr>
          <w:b w:val="0"/>
          <w:bCs w:val="0"/>
          <w:sz w:val="24"/>
          <w:szCs w:val="24"/>
        </w:rPr>
        <w:sym w:font="Symbol" w:char="F0B7"/>
      </w:r>
      <w:r w:rsidRPr="008D75B0">
        <w:rPr>
          <w:b w:val="0"/>
          <w:bCs w:val="0"/>
          <w:sz w:val="24"/>
          <w:szCs w:val="24"/>
        </w:rPr>
        <w:t xml:space="preserve"> эксперимент выполнен неполно или наблюдаются несущественные ошибки в работе с веществами и приборами. </w:t>
      </w:r>
    </w:p>
    <w:p w14:paraId="47C1B68C" w14:textId="77777777" w:rsidR="008D75B0" w:rsidRPr="008D75B0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8D75B0">
        <w:rPr>
          <w:b w:val="0"/>
          <w:bCs w:val="0"/>
          <w:sz w:val="24"/>
          <w:szCs w:val="24"/>
        </w:rPr>
        <w:t xml:space="preserve">Средний уровень: </w:t>
      </w:r>
    </w:p>
    <w:p w14:paraId="22A9F452" w14:textId="1C56CDC2" w:rsidR="008D75B0" w:rsidRPr="008D75B0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8D75B0">
        <w:rPr>
          <w:b w:val="0"/>
          <w:bCs w:val="0"/>
          <w:sz w:val="24"/>
          <w:szCs w:val="24"/>
        </w:rPr>
        <w:sym w:font="Symbol" w:char="F0B7"/>
      </w:r>
      <w:r w:rsidRPr="008D75B0">
        <w:rPr>
          <w:b w:val="0"/>
          <w:bCs w:val="0"/>
          <w:sz w:val="24"/>
          <w:szCs w:val="24"/>
        </w:rPr>
        <w:t xml:space="preserve"> Ответ неполный, работа выполнена правильно не менее, чем наполовину, допущена существенная ошибка (в ходе эксперимента, в объяснении, в оформлении работы, по ТБ при работе с веществами и приборами), которую учащийся исправляет по требованию учителя. </w:t>
      </w:r>
    </w:p>
    <w:p w14:paraId="65C07A33" w14:textId="77777777" w:rsidR="008D75B0" w:rsidRPr="008D75B0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8D75B0">
        <w:rPr>
          <w:b w:val="0"/>
          <w:bCs w:val="0"/>
          <w:sz w:val="24"/>
          <w:szCs w:val="24"/>
        </w:rPr>
        <w:sym w:font="Symbol" w:char="F0B7"/>
      </w:r>
      <w:r w:rsidRPr="008D75B0">
        <w:rPr>
          <w:b w:val="0"/>
          <w:bCs w:val="0"/>
          <w:sz w:val="24"/>
          <w:szCs w:val="24"/>
        </w:rPr>
        <w:t xml:space="preserve"> Эксперимент полностью выполнен в соответствии с инструкциями и правилами техники безопасности, но работа не оформлена. </w:t>
      </w:r>
    </w:p>
    <w:p w14:paraId="0471C9C9" w14:textId="77777777" w:rsidR="008D75B0" w:rsidRPr="008D75B0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8D75B0">
        <w:rPr>
          <w:b w:val="0"/>
          <w:bCs w:val="0"/>
          <w:sz w:val="24"/>
          <w:szCs w:val="24"/>
        </w:rPr>
        <w:t xml:space="preserve">Уровень ниже среднего менее: </w:t>
      </w:r>
    </w:p>
    <w:p w14:paraId="325D3A53" w14:textId="2126EEB9" w:rsidR="00C04290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8D75B0">
        <w:rPr>
          <w:b w:val="0"/>
          <w:bCs w:val="0"/>
          <w:sz w:val="24"/>
          <w:szCs w:val="24"/>
        </w:rPr>
        <w:sym w:font="Symbol" w:char="F0B7"/>
      </w:r>
      <w:r w:rsidRPr="008D75B0">
        <w:rPr>
          <w:b w:val="0"/>
          <w:bCs w:val="0"/>
          <w:sz w:val="24"/>
          <w:szCs w:val="24"/>
        </w:rPr>
        <w:t xml:space="preserve"> Выполнено менее половины работы; допущены две или более существенные ошибки в ходе эксперимента, в объяснении, в оформлении работы, по ТБ при работе с веществами и приборами), которые учащийся не может исправить.</w:t>
      </w:r>
    </w:p>
    <w:p w14:paraId="535799F9" w14:textId="77777777" w:rsidR="009E50ED" w:rsidRDefault="009E50E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36C7F7B" w14:textId="102AC1C0" w:rsidR="008D75B0" w:rsidRDefault="008D75B0" w:rsidP="008D75B0">
      <w:pPr>
        <w:pStyle w:val="60"/>
        <w:shd w:val="clear" w:color="auto" w:fill="auto"/>
        <w:spacing w:line="240" w:lineRule="auto"/>
        <w:ind w:firstLine="7230"/>
      </w:pPr>
      <w:r w:rsidRPr="00C04290">
        <w:t xml:space="preserve">Приложение </w:t>
      </w:r>
      <w:r>
        <w:t>3</w:t>
      </w:r>
    </w:p>
    <w:p w14:paraId="4C98EA22" w14:textId="77777777" w:rsidR="00A93859" w:rsidRDefault="00A93859" w:rsidP="009E50ED">
      <w:pPr>
        <w:pStyle w:val="60"/>
        <w:shd w:val="clear" w:color="auto" w:fill="auto"/>
        <w:spacing w:line="240" w:lineRule="auto"/>
        <w:jc w:val="center"/>
        <w:rPr>
          <w:bCs w:val="0"/>
          <w:szCs w:val="24"/>
        </w:rPr>
      </w:pPr>
    </w:p>
    <w:p w14:paraId="1EF5462E" w14:textId="3DF00FC9" w:rsidR="008D75B0" w:rsidRPr="009E50ED" w:rsidRDefault="008D75B0" w:rsidP="009E50ED">
      <w:pPr>
        <w:pStyle w:val="60"/>
        <w:shd w:val="clear" w:color="auto" w:fill="auto"/>
        <w:spacing w:line="240" w:lineRule="auto"/>
        <w:jc w:val="center"/>
        <w:rPr>
          <w:bCs w:val="0"/>
          <w:szCs w:val="24"/>
        </w:rPr>
      </w:pPr>
      <w:r w:rsidRPr="009E50ED">
        <w:rPr>
          <w:bCs w:val="0"/>
          <w:szCs w:val="24"/>
        </w:rPr>
        <w:t>Итоговая форма аттестации (проект)</w:t>
      </w:r>
    </w:p>
    <w:p w14:paraId="20D7E6FC" w14:textId="77777777" w:rsidR="008D75B0" w:rsidRPr="00A80FA7" w:rsidRDefault="008D75B0" w:rsidP="008D75B0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A80FA7">
        <w:rPr>
          <w:b w:val="0"/>
          <w:bCs w:val="0"/>
          <w:sz w:val="24"/>
          <w:szCs w:val="24"/>
        </w:rPr>
        <w:t xml:space="preserve">Обучающиеся в ходе освоения программы проводят исследования и защищают собственный проект или групповой проект и представляют его на итоговых занятиях. </w:t>
      </w:r>
    </w:p>
    <w:p w14:paraId="3D9A5754" w14:textId="0DC38527" w:rsidR="008D75B0" w:rsidRPr="00A80FA7" w:rsidRDefault="008D75B0" w:rsidP="008D75B0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A80FA7">
        <w:rPr>
          <w:b w:val="0"/>
          <w:bCs w:val="0"/>
          <w:sz w:val="24"/>
          <w:szCs w:val="24"/>
        </w:rPr>
        <w:t>Предлагаемые, некоторые темы проектов, докладов, презентаций, исследовательских работ:</w:t>
      </w:r>
    </w:p>
    <w:p w14:paraId="7982BC22" w14:textId="77777777" w:rsidR="008D75B0" w:rsidRPr="00A80FA7" w:rsidRDefault="008D75B0" w:rsidP="008D75B0">
      <w:pPr>
        <w:pStyle w:val="2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80FA7">
        <w:rPr>
          <w:sz w:val="24"/>
          <w:szCs w:val="24"/>
        </w:rPr>
        <w:t>«Пагубное влияние чипсов на здоровье человека».</w:t>
      </w:r>
    </w:p>
    <w:p w14:paraId="27785BCA" w14:textId="77777777" w:rsidR="008D75B0" w:rsidRPr="00A80FA7" w:rsidRDefault="008D75B0" w:rsidP="008D75B0">
      <w:pPr>
        <w:pStyle w:val="2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80FA7">
        <w:rPr>
          <w:sz w:val="24"/>
          <w:szCs w:val="24"/>
        </w:rPr>
        <w:t>«О пользе и вреде мороженого».</w:t>
      </w:r>
    </w:p>
    <w:p w14:paraId="4F661C8A" w14:textId="77777777" w:rsidR="008D75B0" w:rsidRPr="00A80FA7" w:rsidRDefault="008D75B0" w:rsidP="008D75B0">
      <w:pPr>
        <w:pStyle w:val="2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80FA7">
        <w:rPr>
          <w:sz w:val="24"/>
          <w:szCs w:val="24"/>
        </w:rPr>
        <w:t>«О пользе и вреде шоколада».</w:t>
      </w:r>
    </w:p>
    <w:p w14:paraId="1B61B0E7" w14:textId="77777777" w:rsidR="008D75B0" w:rsidRPr="00A80FA7" w:rsidRDefault="008D75B0" w:rsidP="008D75B0">
      <w:pPr>
        <w:pStyle w:val="2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80FA7">
        <w:rPr>
          <w:sz w:val="24"/>
          <w:szCs w:val="24"/>
        </w:rPr>
        <w:t>«История жевательной резинки».</w:t>
      </w:r>
    </w:p>
    <w:p w14:paraId="0DCC4E6F" w14:textId="77777777" w:rsidR="008D75B0" w:rsidRPr="00A80FA7" w:rsidRDefault="008D75B0" w:rsidP="008D75B0">
      <w:pPr>
        <w:pStyle w:val="2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80FA7">
        <w:rPr>
          <w:sz w:val="24"/>
          <w:szCs w:val="24"/>
        </w:rPr>
        <w:t>«Жевательная резинка: беда или тренинг для зубов?».</w:t>
      </w:r>
    </w:p>
    <w:p w14:paraId="71E9BADC" w14:textId="77777777" w:rsidR="008D75B0" w:rsidRPr="00A80FA7" w:rsidRDefault="008D75B0" w:rsidP="008D75B0">
      <w:pPr>
        <w:pStyle w:val="2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80FA7">
        <w:rPr>
          <w:sz w:val="24"/>
          <w:szCs w:val="24"/>
        </w:rPr>
        <w:t>«Влияние газированных напитков на здоровье человека».</w:t>
      </w:r>
    </w:p>
    <w:p w14:paraId="2EB26F27" w14:textId="77777777" w:rsidR="008D75B0" w:rsidRPr="00A80FA7" w:rsidRDefault="008D75B0" w:rsidP="008D75B0">
      <w:pPr>
        <w:pStyle w:val="2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80FA7">
        <w:rPr>
          <w:sz w:val="24"/>
          <w:szCs w:val="24"/>
        </w:rPr>
        <w:t>«Полезные свойства чая».</w:t>
      </w:r>
    </w:p>
    <w:p w14:paraId="0E5EEDEF" w14:textId="77777777" w:rsidR="008D75B0" w:rsidRPr="00A80FA7" w:rsidRDefault="008D75B0" w:rsidP="008D75B0">
      <w:pPr>
        <w:pStyle w:val="2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80FA7">
        <w:rPr>
          <w:sz w:val="24"/>
          <w:szCs w:val="24"/>
        </w:rPr>
        <w:t>«Полезные свойства чая».</w:t>
      </w:r>
    </w:p>
    <w:p w14:paraId="6ADA973A" w14:textId="77777777" w:rsidR="008D75B0" w:rsidRPr="00A80FA7" w:rsidRDefault="008D75B0" w:rsidP="008D75B0">
      <w:pPr>
        <w:pStyle w:val="2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80FA7">
        <w:rPr>
          <w:sz w:val="24"/>
          <w:szCs w:val="24"/>
        </w:rPr>
        <w:t>«Моющие средства для посуды».</w:t>
      </w:r>
    </w:p>
    <w:p w14:paraId="1BC5F5DC" w14:textId="77777777" w:rsidR="008D75B0" w:rsidRPr="00A80FA7" w:rsidRDefault="008D75B0" w:rsidP="00DA3355">
      <w:pPr>
        <w:pStyle w:val="60"/>
        <w:shd w:val="clear" w:color="auto" w:fill="auto"/>
        <w:spacing w:line="240" w:lineRule="auto"/>
        <w:ind w:firstLine="709"/>
        <w:rPr>
          <w:i/>
          <w:iCs/>
          <w:sz w:val="24"/>
          <w:szCs w:val="24"/>
        </w:rPr>
      </w:pPr>
      <w:r w:rsidRPr="00A80FA7">
        <w:rPr>
          <w:i/>
          <w:iCs/>
          <w:sz w:val="24"/>
          <w:szCs w:val="24"/>
        </w:rPr>
        <w:t>Оценка проекта:</w:t>
      </w:r>
    </w:p>
    <w:p w14:paraId="5C44DC7B" w14:textId="77777777" w:rsidR="00A80FA7" w:rsidRPr="00A80FA7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A80FA7">
        <w:rPr>
          <w:b w:val="0"/>
          <w:bCs w:val="0"/>
          <w:sz w:val="24"/>
          <w:szCs w:val="24"/>
        </w:rPr>
        <w:t xml:space="preserve">Высокий уровень </w:t>
      </w:r>
    </w:p>
    <w:p w14:paraId="061830F3" w14:textId="77777777" w:rsidR="00A80FA7" w:rsidRPr="00A80FA7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A80FA7">
        <w:rPr>
          <w:b w:val="0"/>
          <w:bCs w:val="0"/>
          <w:sz w:val="24"/>
          <w:szCs w:val="24"/>
        </w:rPr>
        <w:t xml:space="preserve">1. Правильно поняты цель, задачи выполнения. </w:t>
      </w:r>
    </w:p>
    <w:p w14:paraId="3D6BF7E0" w14:textId="77777777" w:rsidR="00A80FA7" w:rsidRPr="00A80FA7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A80FA7">
        <w:rPr>
          <w:b w:val="0"/>
          <w:bCs w:val="0"/>
          <w:sz w:val="24"/>
          <w:szCs w:val="24"/>
        </w:rPr>
        <w:t xml:space="preserve">2. Соблюдена технология исполнения, выдержаны соответствующие этапы. </w:t>
      </w:r>
    </w:p>
    <w:p w14:paraId="18C2A8D5" w14:textId="77777777" w:rsidR="00A80FA7" w:rsidRPr="00A80FA7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A80FA7">
        <w:rPr>
          <w:b w:val="0"/>
          <w:bCs w:val="0"/>
          <w:sz w:val="24"/>
          <w:szCs w:val="24"/>
        </w:rPr>
        <w:t xml:space="preserve">3. Оформление в соответствии с требованиями. </w:t>
      </w:r>
    </w:p>
    <w:p w14:paraId="1CB44331" w14:textId="77777777" w:rsidR="00A80FA7" w:rsidRPr="00A80FA7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A80FA7">
        <w:rPr>
          <w:b w:val="0"/>
          <w:bCs w:val="0"/>
          <w:sz w:val="24"/>
          <w:szCs w:val="24"/>
        </w:rPr>
        <w:t xml:space="preserve">4. Проявлены творчество, инициатива. </w:t>
      </w:r>
    </w:p>
    <w:p w14:paraId="0B50DDCF" w14:textId="77777777" w:rsidR="00A80FA7" w:rsidRPr="00A80FA7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A80FA7">
        <w:rPr>
          <w:b w:val="0"/>
          <w:bCs w:val="0"/>
          <w:sz w:val="24"/>
          <w:szCs w:val="24"/>
        </w:rPr>
        <w:t xml:space="preserve">5. Предъявленный продукт деятельности отличается высоким качеством исполнения, соответствует заявленной теме. </w:t>
      </w:r>
    </w:p>
    <w:p w14:paraId="6E7DECD9" w14:textId="77777777" w:rsidR="00A80FA7" w:rsidRPr="00A80FA7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A80FA7">
        <w:rPr>
          <w:b w:val="0"/>
          <w:bCs w:val="0"/>
          <w:sz w:val="24"/>
          <w:szCs w:val="24"/>
        </w:rPr>
        <w:t xml:space="preserve">Уровень выше среднего </w:t>
      </w:r>
    </w:p>
    <w:p w14:paraId="04E370E3" w14:textId="77777777" w:rsidR="00A80FA7" w:rsidRPr="00A80FA7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A80FA7">
        <w:rPr>
          <w:b w:val="0"/>
          <w:bCs w:val="0"/>
          <w:sz w:val="24"/>
          <w:szCs w:val="24"/>
        </w:rPr>
        <w:t xml:space="preserve">1. Правильно поняты цель, задачи выполнения. </w:t>
      </w:r>
    </w:p>
    <w:p w14:paraId="3B42D277" w14:textId="77777777" w:rsidR="00A80FA7" w:rsidRPr="00A80FA7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A80FA7">
        <w:rPr>
          <w:b w:val="0"/>
          <w:bCs w:val="0"/>
          <w:sz w:val="24"/>
          <w:szCs w:val="24"/>
        </w:rPr>
        <w:t xml:space="preserve">2. Соблюдена технология исполнения, этапы, но допущены незначительные ошибки, неточности в оформлении. </w:t>
      </w:r>
    </w:p>
    <w:p w14:paraId="0B0F577A" w14:textId="77777777" w:rsidR="00A80FA7" w:rsidRPr="00A80FA7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A80FA7">
        <w:rPr>
          <w:b w:val="0"/>
          <w:bCs w:val="0"/>
          <w:sz w:val="24"/>
          <w:szCs w:val="24"/>
        </w:rPr>
        <w:t xml:space="preserve">3. Проявлено творчество. </w:t>
      </w:r>
    </w:p>
    <w:p w14:paraId="7AACD980" w14:textId="77777777" w:rsidR="00A80FA7" w:rsidRPr="00A80FA7" w:rsidRDefault="008D75B0" w:rsidP="00DA3355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A80FA7">
        <w:rPr>
          <w:b w:val="0"/>
          <w:bCs w:val="0"/>
          <w:sz w:val="24"/>
          <w:szCs w:val="24"/>
        </w:rPr>
        <w:t xml:space="preserve">4. Предъявленный продукт деятельности отличается высоким качеством исполнения, соответствует заявленной теме. </w:t>
      </w:r>
    </w:p>
    <w:p w14:paraId="4C02DC41" w14:textId="77777777" w:rsidR="00A80FA7" w:rsidRPr="00A80FA7" w:rsidRDefault="008D75B0" w:rsidP="00A80FA7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A80FA7">
        <w:rPr>
          <w:b w:val="0"/>
          <w:bCs w:val="0"/>
          <w:sz w:val="24"/>
          <w:szCs w:val="24"/>
        </w:rPr>
        <w:t>Средний уровень 1.</w:t>
      </w:r>
    </w:p>
    <w:p w14:paraId="77F8C8A5" w14:textId="77777777" w:rsidR="00A80FA7" w:rsidRPr="00A80FA7" w:rsidRDefault="008D75B0" w:rsidP="00A80FA7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A80FA7">
        <w:rPr>
          <w:b w:val="0"/>
          <w:bCs w:val="0"/>
          <w:sz w:val="24"/>
          <w:szCs w:val="24"/>
        </w:rPr>
        <w:t xml:space="preserve">Правильно поняты цель, задачи. </w:t>
      </w:r>
    </w:p>
    <w:p w14:paraId="2596EBAE" w14:textId="77777777" w:rsidR="00A80FA7" w:rsidRPr="00A80FA7" w:rsidRDefault="008D75B0" w:rsidP="00A80FA7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A80FA7">
        <w:rPr>
          <w:b w:val="0"/>
          <w:bCs w:val="0"/>
          <w:sz w:val="24"/>
          <w:szCs w:val="24"/>
        </w:rPr>
        <w:t xml:space="preserve">2. Соблюдена технология выполнения проекта, но имеются 1-2 ошибки в этапах или в оформлении. </w:t>
      </w:r>
    </w:p>
    <w:p w14:paraId="5636554D" w14:textId="77777777" w:rsidR="00A80FA7" w:rsidRPr="00A80FA7" w:rsidRDefault="008D75B0" w:rsidP="00A80FA7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A80FA7">
        <w:rPr>
          <w:b w:val="0"/>
          <w:bCs w:val="0"/>
          <w:sz w:val="24"/>
          <w:szCs w:val="24"/>
        </w:rPr>
        <w:t>2. Самостоятельность проявлена на недостаточном уровне.</w:t>
      </w:r>
    </w:p>
    <w:p w14:paraId="7E033E14" w14:textId="686A6F22" w:rsidR="00A80FA7" w:rsidRPr="00A80FA7" w:rsidRDefault="008D75B0" w:rsidP="00A80FA7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A80FA7">
        <w:rPr>
          <w:b w:val="0"/>
          <w:bCs w:val="0"/>
          <w:sz w:val="24"/>
          <w:szCs w:val="24"/>
        </w:rPr>
        <w:t xml:space="preserve">Уровень ниже среднего </w:t>
      </w:r>
    </w:p>
    <w:p w14:paraId="6DA0F88F" w14:textId="4C649CE5" w:rsidR="008D75B0" w:rsidRDefault="008D75B0" w:rsidP="00A80FA7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  <w:r w:rsidRPr="00A80FA7">
        <w:rPr>
          <w:b w:val="0"/>
          <w:bCs w:val="0"/>
          <w:sz w:val="24"/>
          <w:szCs w:val="24"/>
        </w:rPr>
        <w:t>Проект не выполнен или не заверше</w:t>
      </w:r>
      <w:r w:rsidR="00A80FA7" w:rsidRPr="00A80FA7">
        <w:rPr>
          <w:b w:val="0"/>
          <w:bCs w:val="0"/>
          <w:sz w:val="24"/>
          <w:szCs w:val="24"/>
        </w:rPr>
        <w:t>н</w:t>
      </w:r>
      <w:r w:rsidR="00876985">
        <w:rPr>
          <w:b w:val="0"/>
          <w:bCs w:val="0"/>
          <w:sz w:val="24"/>
          <w:szCs w:val="24"/>
        </w:rPr>
        <w:t>.</w:t>
      </w:r>
    </w:p>
    <w:p w14:paraId="080895B9" w14:textId="77777777" w:rsidR="00876985" w:rsidRDefault="00876985" w:rsidP="00A80FA7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</w:p>
    <w:p w14:paraId="4AE3C9FE" w14:textId="77777777" w:rsidR="00876985" w:rsidRDefault="00876985" w:rsidP="00A80FA7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</w:p>
    <w:p w14:paraId="1FC8F615" w14:textId="7B95512D" w:rsidR="00876985" w:rsidRDefault="00876985">
      <w:pPr>
        <w:rPr>
          <w:rFonts w:ascii="Times New Roman" w:eastAsia="Times New Roman" w:hAnsi="Times New Roman" w:cs="Times New Roman"/>
        </w:rPr>
      </w:pPr>
      <w:r>
        <w:rPr>
          <w:b/>
          <w:bCs/>
        </w:rPr>
        <w:br w:type="page"/>
      </w:r>
    </w:p>
    <w:p w14:paraId="6E096D0E" w14:textId="176342E4" w:rsidR="00876985" w:rsidRDefault="00876985" w:rsidP="00876985">
      <w:pPr>
        <w:tabs>
          <w:tab w:val="left" w:pos="540"/>
        </w:tabs>
        <w:jc w:val="right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Приложение №4</w:t>
      </w:r>
    </w:p>
    <w:p w14:paraId="7AA9B37C" w14:textId="77777777" w:rsidR="00876985" w:rsidRDefault="00876985" w:rsidP="00876985">
      <w:pPr>
        <w:tabs>
          <w:tab w:val="left" w:pos="959"/>
          <w:tab w:val="left" w:pos="1809"/>
          <w:tab w:val="left" w:pos="3510"/>
          <w:tab w:val="left" w:pos="9876"/>
        </w:tabs>
        <w:suppressAutoHyphens/>
        <w:ind w:left="-176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14:paraId="5B57908F" w14:textId="77777777" w:rsidR="00876985" w:rsidRDefault="00876985" w:rsidP="00876985">
      <w:pPr>
        <w:tabs>
          <w:tab w:val="left" w:pos="959"/>
          <w:tab w:val="left" w:pos="1809"/>
          <w:tab w:val="left" w:pos="3510"/>
          <w:tab w:val="left" w:pos="9876"/>
        </w:tabs>
        <w:suppressAutoHyphens/>
        <w:ind w:left="-176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КРИТЕРИАЛЬНАЯ ТАБЛИЦА ОЦЕНКИ ПРОЕКТА</w:t>
      </w:r>
    </w:p>
    <w:p w14:paraId="4951A92C" w14:textId="77777777" w:rsidR="00876985" w:rsidRDefault="00876985" w:rsidP="00876985">
      <w:pPr>
        <w:tabs>
          <w:tab w:val="left" w:pos="959"/>
          <w:tab w:val="left" w:pos="1809"/>
          <w:tab w:val="left" w:pos="3510"/>
          <w:tab w:val="left" w:pos="9876"/>
        </w:tabs>
        <w:suppressAutoHyphens/>
        <w:ind w:left="-17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"/>
        <w:gridCol w:w="567"/>
        <w:gridCol w:w="1134"/>
        <w:gridCol w:w="1275"/>
        <w:gridCol w:w="1134"/>
        <w:gridCol w:w="1274"/>
        <w:gridCol w:w="1135"/>
        <w:gridCol w:w="1146"/>
        <w:gridCol w:w="1134"/>
        <w:gridCol w:w="980"/>
      </w:tblGrid>
      <w:tr w:rsidR="00876985" w14:paraId="2006AE39" w14:textId="77777777" w:rsidTr="00876985"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3D40D" w14:textId="77777777" w:rsidR="00876985" w:rsidRDefault="00876985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Критерий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AD31C" w14:textId="77777777" w:rsidR="00876985" w:rsidRDefault="00876985">
            <w:pPr>
              <w:tabs>
                <w:tab w:val="left" w:pos="357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Базов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B197" w14:textId="77777777" w:rsidR="00876985" w:rsidRDefault="00876985">
            <w:pPr>
              <w:tabs>
                <w:tab w:val="left" w:pos="357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овышенный уровень</w:t>
            </w:r>
          </w:p>
        </w:tc>
      </w:tr>
      <w:tr w:rsidR="00876985" w14:paraId="2E76F2C2" w14:textId="77777777" w:rsidTr="00876985">
        <w:tc>
          <w:tcPr>
            <w:tcW w:w="25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6754F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F1ECD" w14:textId="77777777" w:rsidR="00876985" w:rsidRDefault="00876985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DAD23" w14:textId="77777777" w:rsidR="00876985" w:rsidRDefault="00876985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EB90" w14:textId="77777777" w:rsidR="00876985" w:rsidRDefault="00876985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 бал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4B09B" w14:textId="77777777" w:rsidR="00876985" w:rsidRDefault="00876985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4 бал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7F41C" w14:textId="77777777" w:rsidR="00876985" w:rsidRDefault="00876985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5 балл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D327" w14:textId="77777777" w:rsidR="00876985" w:rsidRDefault="00876985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D581B" w14:textId="77777777" w:rsidR="00876985" w:rsidRDefault="00876985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7 баллов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9F4F4" w14:textId="77777777" w:rsidR="00876985" w:rsidRDefault="00876985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8 баллов</w:t>
            </w:r>
            <w:r>
              <w:rPr>
                <w:rFonts w:ascii="Times New Roman" w:eastAsia="Times New Roman" w:hAnsi="Times New Roman" w:cs="Times New Roman"/>
                <w:vanish/>
                <w:sz w:val="18"/>
                <w:szCs w:val="20"/>
              </w:rPr>
              <w:t xml:space="preserve"> </w:t>
            </w:r>
          </w:p>
        </w:tc>
      </w:tr>
      <w:tr w:rsidR="00876985" w14:paraId="6E30B4D8" w14:textId="77777777" w:rsidTr="00876985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44BC635" w14:textId="77777777" w:rsidR="00876985" w:rsidRDefault="00876985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9FFAEE8" w14:textId="77777777" w:rsidR="00876985" w:rsidRDefault="00876985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ешение пробл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0E5B0FB" w14:textId="77777777" w:rsidR="00876985" w:rsidRDefault="0087698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остановка пробл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35796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подтвердил понимание проблемы, сформулированной учите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3FD7E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объяснил причины, по которым он приступил к решению проблемы, сформулированной учите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0A91C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описал ситуацию и указал свои на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464F2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обосновал идеальную (желаемую) ситуац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18695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ченик проанализировал ситуацию и назвал противоречие между идеальной и реальной ситуацией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4E6D6" w14:textId="77777777" w:rsidR="00876985" w:rsidRDefault="0087698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назвал некоторые причины существования проблемы, сформулированной с помощью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5803" w14:textId="77777777" w:rsidR="00876985" w:rsidRDefault="00876985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ченик сформулировал проблему на основе детального анализа ситуации и привел анализ  причин ее существования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554BC" w14:textId="77777777" w:rsidR="00876985" w:rsidRDefault="00876985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указал некоторые последствия существования проблемы</w:t>
            </w:r>
          </w:p>
        </w:tc>
      </w:tr>
      <w:tr w:rsidR="00876985" w14:paraId="4374A589" w14:textId="77777777" w:rsidTr="00876985">
        <w:trPr>
          <w:cantSplit/>
          <w:trHeight w:val="113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6A8BF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7EFA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E1823A0" w14:textId="77777777" w:rsidR="00876985" w:rsidRDefault="00876985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Целеполаг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B6CB1" w14:textId="77777777" w:rsidR="00876985" w:rsidRDefault="00876985">
            <w:pPr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подтвердил понимание цели и задач проекта, сформулированных учите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5ABA7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с помощью учителя сформулировал задачи,  соответствующие цели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6E7FA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сформулировал задачи, адекватны цели проекта, определенной совместно с учител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5881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ченик сформулировал цель проекта на основании проблемы, сформулированной совместно с учителем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64246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предложил способ убедиться в достижении цел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9698B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обосновал достижимость цели и назвал р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2EBEA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предложил возможные способы решения проблемы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1317E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предложил  стратегию достижения цели на основе анализа альтернативы</w:t>
            </w:r>
          </w:p>
        </w:tc>
      </w:tr>
      <w:tr w:rsidR="00876985" w14:paraId="1275C22D" w14:textId="77777777" w:rsidTr="00876985">
        <w:trPr>
          <w:cantSplit/>
          <w:trHeight w:val="113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F4EDC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142D0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EECE6D4" w14:textId="77777777" w:rsidR="00876985" w:rsidRDefault="00876985">
            <w:pPr>
              <w:tabs>
                <w:tab w:val="left" w:pos="357"/>
              </w:tabs>
              <w:suppressAutoHyphens/>
              <w:ind w:left="113" w:right="113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лан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00E83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осле завершения проекта ученик рассказал, что было сделано в ходе работы над проек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9739B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осле завершения проекта ученик описал последовательность и взаимосвязь предпринятых действ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4EE1A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ченик выстроил в хронологической последовательности сформулированные совместно с учителем действия (шаги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51C1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ченик указал время, необходимое для выполнения сформулированных совместно с учителем действий (шагов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520C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зафиксировал результаты текущего контроля за соответствием деятельности плану</w:t>
            </w:r>
          </w:p>
          <w:p w14:paraId="426876A4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5B14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спланировал текущий контроль с учетом специфики деятельности (шагов)</w:t>
            </w:r>
          </w:p>
          <w:p w14:paraId="555EDE83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B3609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ченик предложил действия (шаги) в соответствии с задачами и назвал некоторые необходимые ресурсы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4C711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обосновал необходимые для реализации проекта ресурсы</w:t>
            </w:r>
          </w:p>
        </w:tc>
      </w:tr>
      <w:tr w:rsidR="00876985" w14:paraId="2EEA4656" w14:textId="77777777" w:rsidTr="00876985">
        <w:trPr>
          <w:cantSplit/>
          <w:trHeight w:val="113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6FA82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35FB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E548F1D" w14:textId="77777777" w:rsidR="00876985" w:rsidRDefault="00876985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рогнозирование результат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31676" w14:textId="77777777" w:rsidR="00876985" w:rsidRDefault="00876985">
            <w:pPr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осле завершения проекта ученик описал полученный проду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1B648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На этапе планирования ученик описал продукт, который предполагает получи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AED4D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ченик детально описал характеристики продукта, важные для его исполь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E9AA2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ченик указал, каким образом он планирует использовать продук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F15C4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ченик описал характеристики продукта, с учетом заранее заданных критериев оценки продукта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2BCAC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ченик обосновано назвал потенциальных потребителей и области использования продук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DC5E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сформулировал рекомендации по использованию полученного продукта другим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EB95E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спланировал продвижение или указал границы использования продукта</w:t>
            </w:r>
          </w:p>
        </w:tc>
      </w:tr>
      <w:tr w:rsidR="00876985" w14:paraId="76DFDAFF" w14:textId="77777777" w:rsidTr="00876985">
        <w:trPr>
          <w:cantSplit/>
          <w:trHeight w:val="113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90CF5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6930A4A" w14:textId="77777777" w:rsidR="00876985" w:rsidRDefault="00876985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 с информаци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1FE9952" w14:textId="77777777" w:rsidR="00876985" w:rsidRDefault="00876985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оиск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C897F" w14:textId="77777777" w:rsidR="00876985" w:rsidRDefault="00876985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ченик указывает на отсутствие информации, во время выполнения того действия, для которого эта информация необходима, задавая вопрос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3BB81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указывает на отсутствие конкретной информации во время обсуждения с руководителем общего плана деятельности в рамках проекта, задавая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D3322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выделил из обозначенных учителем вопросов для изучения, те, информацией по которым не обладае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F6F14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ченик указал, какая информация по тому или иному вопросу, поставленному учителем или самостоятельно, необходима для выполнения проект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0FEE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самостоятельно назвал виды источников, из которых он планирует получить информацию, рекомендованную учителе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10A1C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организовал поиск информации в соответствии с планом работ по прое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D962F" w14:textId="77777777" w:rsidR="00876985" w:rsidRDefault="0087698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при планировании работы выделил вопросы, по которым необходимо получить сведения из нескольких источников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763E4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самостоятельно и аргументировано принял решение о завершении этапа сбора информации</w:t>
            </w:r>
          </w:p>
        </w:tc>
      </w:tr>
      <w:tr w:rsidR="00876985" w14:paraId="61F3890A" w14:textId="77777777" w:rsidTr="00876985">
        <w:trPr>
          <w:cantSplit/>
          <w:trHeight w:val="113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592F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70CCE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9232588" w14:textId="77777777" w:rsidR="00876985" w:rsidRDefault="00876985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бработка 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3C56C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изложил полученную информа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9932F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изложил те фрагменты полученной информации, которые оказались новыми для него или задал вопросы на поним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02879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назвал несовпадения в сведениях, содержащихся в источниках информации, предложенных учителе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D7EDB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интерпретировал полученную информацию в контексте содержания проек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84351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указал на выходящие из общего ряда или противоречащие друг другу сведения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B5743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привел объяснение, касающееся данных (сведений), выходящих из общего ряда, или обнаруженных противореч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F8133" w14:textId="77777777" w:rsidR="00876985" w:rsidRDefault="0087698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реализовал предложенный учителем способ разрешения противоречия или проверки достоверности информац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75E4" w14:textId="77777777" w:rsidR="00876985" w:rsidRDefault="0087698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предложил способ разрешения противоречия или проверки достоверности информации</w:t>
            </w:r>
          </w:p>
        </w:tc>
      </w:tr>
      <w:tr w:rsidR="00876985" w14:paraId="538DEB62" w14:textId="77777777" w:rsidTr="00876985">
        <w:trPr>
          <w:cantSplit/>
          <w:trHeight w:val="113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D1CF9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5C36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4B78911" w14:textId="77777777" w:rsidR="00876985" w:rsidRDefault="00876985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ормулировка выв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217FB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воспроизвел аргументацию и вывод, содержащиеся в изученном источнике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EEAF9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привел пример, подтверждающий вывод, заимствованный из  источника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936C9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предложил или предпринял действия по проекту, основываясь на полученно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79F2C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сделал вывод (присоединился к выводу) на основе полученной информации и привел хотя бы один аргумен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593C" w14:textId="77777777" w:rsidR="00876985" w:rsidRDefault="00876985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Ученик сделал вывод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20"/>
              </w:rPr>
              <w:t>(присоединился к выводу)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на основе полученной информации и привел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20"/>
              </w:rPr>
              <w:t xml:space="preserve">несколько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аргументов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20"/>
              </w:rPr>
              <w:t xml:space="preserve">или данных для его подтверждения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558C" w14:textId="77777777" w:rsidR="00876985" w:rsidRDefault="00876985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Ученик выстроил в собственной логике совокупность аргументов, подтверждающих вы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CB45A" w14:textId="77777777" w:rsidR="00876985" w:rsidRDefault="00876985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Ученик сделал вывод на основе критического анализа разных точек зрения или сопоставления первичной и вторичной информации,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FA807" w14:textId="77777777" w:rsidR="00876985" w:rsidRDefault="00876985">
            <w:pPr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Ученик подтвердил вывод собственной аргументацией или самостоятельно полученными данными.</w:t>
            </w:r>
          </w:p>
        </w:tc>
      </w:tr>
      <w:tr w:rsidR="00876985" w14:paraId="15182E44" w14:textId="77777777" w:rsidTr="00876985">
        <w:trPr>
          <w:cantSplit/>
          <w:trHeight w:val="3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68BFC73" w14:textId="77777777" w:rsidR="00876985" w:rsidRDefault="00876985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формированность предметных знаний и способов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608631" w14:textId="77777777" w:rsidR="00876985" w:rsidRDefault="00876985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08EB67" w14:textId="77777777" w:rsidR="00876985" w:rsidRDefault="00876985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B3F3" w14:textId="77777777" w:rsidR="00876985" w:rsidRDefault="00876985">
            <w:pPr>
              <w:tabs>
                <w:tab w:val="left" w:pos="357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297A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продемонстрировал понимание содержания выполнен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E9A3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1F486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В работе и в ответах на вопросы по содержанию работы отсутствуют грубые ошиб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E7825" w14:textId="77777777" w:rsidR="00876985" w:rsidRDefault="00876985">
            <w:pPr>
              <w:tabs>
                <w:tab w:val="left" w:pos="-108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ченик продемонстрировал свободное владение предметом проектной деятельности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F782" w14:textId="77777777" w:rsidR="00876985" w:rsidRDefault="00876985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2EC9" w14:textId="77777777" w:rsidR="00876985" w:rsidRDefault="00876985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EB8E7" w14:textId="77777777" w:rsidR="00876985" w:rsidRDefault="00876985">
            <w:pPr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шибки отсутствуют</w:t>
            </w:r>
          </w:p>
        </w:tc>
      </w:tr>
      <w:tr w:rsidR="00876985" w14:paraId="2A573673" w14:textId="77777777" w:rsidTr="00876985">
        <w:trPr>
          <w:cantSplit/>
          <w:trHeight w:val="3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BB3B0F5" w14:textId="77777777" w:rsidR="00876985" w:rsidRDefault="00876985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формированность регулятивных действ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988112" w14:textId="77777777" w:rsidR="00876985" w:rsidRDefault="00876985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9C4FC0" w14:textId="77777777" w:rsidR="00876985" w:rsidRDefault="00876985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C6C24" w14:textId="77777777" w:rsidR="00876985" w:rsidRDefault="00876985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высказал свое впечатление от работы над проек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D706D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назвал трудности, с которыми он столкнулся при работе над проек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EED27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назвал сильные стороны работы над проек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CA5B1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назвал слабые стороны работы над проект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D5DCD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привел причины успехов и неудач (трудностей) в работе над проекто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6DE5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предложил способ(ы) преодоления трудностей (избежания неудач), с которыми он столкнулся  при работе над проек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8BDAA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аргументировал возможность использовать освоенные в ходе проектной работы умения в других видах деятельност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E391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проанализировал результаты работы над проектом с точки зрения жизненных планов на будущее</w:t>
            </w:r>
          </w:p>
        </w:tc>
      </w:tr>
      <w:tr w:rsidR="00876985" w14:paraId="22C1099D" w14:textId="77777777" w:rsidTr="00876985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ED0AE85" w14:textId="77777777" w:rsidR="00876985" w:rsidRDefault="00876985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формированность коммуникативных действ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C40EDD" w14:textId="77777777" w:rsidR="00876985" w:rsidRDefault="00876985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A7B195D" w14:textId="77777777" w:rsidR="00876985" w:rsidRDefault="00876985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исьменная коммун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8DFE6" w14:textId="77777777" w:rsidR="00876985" w:rsidRDefault="00876985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изложил вопрос с соблюдением норм оформления текста, заданных образц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24F99" w14:textId="77777777" w:rsidR="00876985" w:rsidRDefault="00876985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изложил вопрос с соблюдением норм оформления текста и вспомогательной графики, заданных образц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80A4" w14:textId="77777777" w:rsidR="00876985" w:rsidRDefault="00876985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ченик изложил тему, включающую несколько вопросов с соблюдением норм и правил оформления текс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7E82D" w14:textId="77777777" w:rsidR="00876985" w:rsidRDefault="00876985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изложил тему, включающую несколько вопросов с соблюдением норм и правил оформления текста и вспомогательной графики, заданных образц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BC9A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ченик изложил тему, имеющую сложную структуру и грамотно использовал вспомогательные средства,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A008A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поставил цель письменной коммуникации и определил жанр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3887F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изложил вопрос, самостоятельно предложил структуру текста в соответствии с нормами жан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84C3A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представил информацию в форме и на носителе,  адекватных цели коммуникации</w:t>
            </w:r>
          </w:p>
        </w:tc>
      </w:tr>
      <w:tr w:rsidR="00876985" w14:paraId="1DAA4EA8" w14:textId="77777777" w:rsidTr="00876985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29A9CE2" w14:textId="77777777" w:rsidR="00876985" w:rsidRDefault="00876985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формированность коммуникативных действ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816390" w14:textId="77777777" w:rsidR="00876985" w:rsidRDefault="00876985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ED586DE" w14:textId="77777777" w:rsidR="00876985" w:rsidRDefault="00876985">
            <w:pPr>
              <w:tabs>
                <w:tab w:val="left" w:pos="357"/>
              </w:tabs>
              <w:suppressAutoHyphens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стная коммун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3E0A5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ченик выстроил свою речь в соответствии с нормами русского языка, обращаясь к тексту, составленному с помощью учите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DE64B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ченик выстроил свою речь в соответствии с нормами русского языка, обращаясь к плану, составленному с помощью учи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A89B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самостоятельно подготовил план выступления и соблюдал нормы публичной речи и реглам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92895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е использовал различные вербальные средства коммуник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DA02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адекватно использовал невербальные средства или подготовленные наглядные материалы, предложенные учителе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65E8F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самостоятельно использовал невербальные средства или грамотно подготовленные наглядны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7A00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реализовал логические или риторические приемы, предложенные учителе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3AF9" w14:textId="77777777" w:rsidR="00876985" w:rsidRDefault="0087698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ченик самостоятельно реализовал логические или риторические приемы</w:t>
            </w:r>
          </w:p>
        </w:tc>
      </w:tr>
    </w:tbl>
    <w:p w14:paraId="29984199" w14:textId="77777777" w:rsidR="00876985" w:rsidRDefault="00876985" w:rsidP="00876985">
      <w:pPr>
        <w:tabs>
          <w:tab w:val="left" w:pos="357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511957C2" w14:textId="77777777" w:rsidR="00876985" w:rsidRDefault="00876985" w:rsidP="00876985">
      <w:pPr>
        <w:tabs>
          <w:tab w:val="left" w:pos="357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488AC3" w14:textId="77777777" w:rsidR="00876985" w:rsidRDefault="00876985" w:rsidP="00876985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7E003A25" w14:textId="52435671" w:rsidR="00876985" w:rsidRDefault="00876985" w:rsidP="00876985">
      <w:pPr>
        <w:tabs>
          <w:tab w:val="left" w:pos="540"/>
        </w:tabs>
        <w:jc w:val="right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Приложение №5</w:t>
      </w:r>
    </w:p>
    <w:p w14:paraId="69C39F71" w14:textId="77777777" w:rsidR="00876985" w:rsidRDefault="00876985" w:rsidP="00876985">
      <w:pPr>
        <w:tabs>
          <w:tab w:val="left" w:pos="357"/>
        </w:tabs>
        <w:suppressAutoHyphens/>
        <w:ind w:firstLine="454"/>
        <w:jc w:val="center"/>
        <w:outlineLvl w:val="0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14:paraId="10C89196" w14:textId="77777777" w:rsidR="00876985" w:rsidRDefault="00876985" w:rsidP="00876985">
      <w:pPr>
        <w:tabs>
          <w:tab w:val="left" w:pos="357"/>
        </w:tabs>
        <w:suppressAutoHyphens/>
        <w:ind w:firstLine="454"/>
        <w:jc w:val="center"/>
        <w:outlineLvl w:val="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СОДЕРЖАТЕЛЬНОЕ ОПИСАНИЕ КАЖДОГО КРИТЕРИЯ</w:t>
      </w:r>
    </w:p>
    <w:p w14:paraId="7985F1AB" w14:textId="77777777" w:rsidR="00876985" w:rsidRDefault="00876985" w:rsidP="00876985">
      <w:pPr>
        <w:tabs>
          <w:tab w:val="left" w:pos="357"/>
        </w:tabs>
        <w:suppressAutoHyphens/>
        <w:ind w:firstLine="454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402"/>
        <w:gridCol w:w="5386"/>
      </w:tblGrid>
      <w:tr w:rsidR="00876985" w14:paraId="4A9A0FC1" w14:textId="77777777" w:rsidTr="00876985">
        <w:trPr>
          <w:trHeight w:val="34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2695" w14:textId="77777777" w:rsidR="00876985" w:rsidRDefault="008769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E68A" w14:textId="77777777" w:rsidR="00876985" w:rsidRDefault="008769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ни сформированности навыков проектной деятельности</w:t>
            </w:r>
          </w:p>
        </w:tc>
      </w:tr>
      <w:tr w:rsidR="00876985" w14:paraId="74719A5A" w14:textId="77777777" w:rsidTr="008769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2DDE" w14:textId="77777777" w:rsidR="00876985" w:rsidRDefault="008769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4D74" w14:textId="77777777" w:rsidR="00876985" w:rsidRDefault="00876985">
            <w:pPr>
              <w:tabs>
                <w:tab w:val="left" w:pos="357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30A2" w14:textId="77777777" w:rsidR="00876985" w:rsidRDefault="00876985">
            <w:pPr>
              <w:tabs>
                <w:tab w:val="left" w:pos="357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ышенный</w:t>
            </w:r>
          </w:p>
        </w:tc>
      </w:tr>
      <w:tr w:rsidR="00876985" w14:paraId="2E3596B2" w14:textId="77777777" w:rsidTr="0087698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774A" w14:textId="77777777" w:rsidR="00876985" w:rsidRDefault="00876985">
            <w:pPr>
              <w:tabs>
                <w:tab w:val="left" w:pos="357"/>
              </w:tabs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ое приобретение знаний и решение проб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30D2" w14:textId="77777777" w:rsidR="00876985" w:rsidRDefault="00876985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A117" w14:textId="77777777" w:rsidR="00876985" w:rsidRDefault="00876985">
            <w:pPr>
              <w:tabs>
                <w:tab w:val="left" w:pos="-10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876985" w14:paraId="79F9A7D0" w14:textId="77777777" w:rsidTr="0087698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EC00" w14:textId="77777777" w:rsidR="00876985" w:rsidRDefault="00876985">
            <w:pPr>
              <w:tabs>
                <w:tab w:val="left" w:pos="357"/>
              </w:tabs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е предм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A4D4" w14:textId="77777777" w:rsidR="00876985" w:rsidRDefault="00876985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10EA" w14:textId="77777777" w:rsidR="00876985" w:rsidRDefault="00876985">
            <w:pPr>
              <w:tabs>
                <w:tab w:val="left" w:pos="-10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876985" w14:paraId="26A8BD1C" w14:textId="77777777" w:rsidTr="00876985">
        <w:trPr>
          <w:trHeight w:val="24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C959" w14:textId="77777777" w:rsidR="00876985" w:rsidRDefault="008769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6606" w14:textId="77777777" w:rsidR="00876985" w:rsidRDefault="00876985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емонстрированы навыки определения темы и планирования работы.</w:t>
            </w:r>
          </w:p>
          <w:p w14:paraId="392AD669" w14:textId="77777777" w:rsidR="00876985" w:rsidRDefault="008769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доведена до конца и представлена комиссии;</w:t>
            </w:r>
          </w:p>
          <w:p w14:paraId="3B705901" w14:textId="77777777" w:rsidR="00876985" w:rsidRDefault="008769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538D" w14:textId="77777777" w:rsidR="00876985" w:rsidRDefault="008769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14:paraId="60794068" w14:textId="77777777" w:rsidR="00876985" w:rsidRDefault="008769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и коррекция осуществлялись самостоятельно</w:t>
            </w:r>
          </w:p>
        </w:tc>
      </w:tr>
      <w:tr w:rsidR="00876985" w14:paraId="632C16EC" w14:textId="77777777" w:rsidTr="0087698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A128" w14:textId="77777777" w:rsidR="00876985" w:rsidRDefault="00876985">
            <w:pPr>
              <w:tabs>
                <w:tab w:val="left" w:pos="357"/>
              </w:tabs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4808" w14:textId="77777777" w:rsidR="00876985" w:rsidRDefault="00876985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4634" w14:textId="77777777" w:rsidR="00876985" w:rsidRDefault="00876985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14:paraId="2D785A5D" w14:textId="77777777" w:rsidR="00876985" w:rsidRDefault="00876985" w:rsidP="00876985">
      <w:pPr>
        <w:overflowPunct w:val="0"/>
        <w:autoSpaceDE w:val="0"/>
        <w:autoSpaceDN w:val="0"/>
        <w:adjustRightInd w:val="0"/>
        <w:ind w:right="1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D2F7A92" w14:textId="77777777" w:rsidR="00876985" w:rsidRDefault="00876985" w:rsidP="008769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17E3C9C" w14:textId="77777777" w:rsidR="00876985" w:rsidRDefault="00876985" w:rsidP="00876985">
      <w:pPr>
        <w:ind w:firstLine="42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A582B7A" w14:textId="77777777" w:rsidR="00876985" w:rsidRPr="00A80FA7" w:rsidRDefault="00876985" w:rsidP="00A80FA7">
      <w:pPr>
        <w:pStyle w:val="60"/>
        <w:shd w:val="clear" w:color="auto" w:fill="auto"/>
        <w:spacing w:line="240" w:lineRule="auto"/>
        <w:ind w:firstLine="709"/>
        <w:rPr>
          <w:b w:val="0"/>
          <w:bCs w:val="0"/>
          <w:sz w:val="24"/>
          <w:szCs w:val="24"/>
        </w:rPr>
      </w:pPr>
    </w:p>
    <w:sectPr w:rsidR="00876985" w:rsidRPr="00A80FA7" w:rsidSect="008560A9">
      <w:footerReference w:type="default" r:id="rId16"/>
      <w:pgSz w:w="11900" w:h="16840"/>
      <w:pgMar w:top="1134" w:right="850" w:bottom="85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5E515" w14:textId="77777777" w:rsidR="00BA3D6D" w:rsidRDefault="00BA3D6D" w:rsidP="00E602EE">
      <w:r>
        <w:separator/>
      </w:r>
    </w:p>
  </w:endnote>
  <w:endnote w:type="continuationSeparator" w:id="0">
    <w:p w14:paraId="52897A6B" w14:textId="77777777" w:rsidR="00BA3D6D" w:rsidRDefault="00BA3D6D" w:rsidP="00E6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038213"/>
      <w:docPartObj>
        <w:docPartGallery w:val="Page Numbers (Bottom of Page)"/>
        <w:docPartUnique/>
      </w:docPartObj>
    </w:sdtPr>
    <w:sdtEndPr/>
    <w:sdtContent>
      <w:p w14:paraId="09C15C2C" w14:textId="5A1191C8" w:rsidR="00121F79" w:rsidRDefault="00121F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28B">
          <w:rPr>
            <w:noProof/>
          </w:rPr>
          <w:t>2</w:t>
        </w:r>
        <w:r>
          <w:fldChar w:fldCharType="end"/>
        </w:r>
      </w:p>
    </w:sdtContent>
  </w:sdt>
  <w:p w14:paraId="1BCBB75E" w14:textId="77777777" w:rsidR="00121F79" w:rsidRDefault="00121F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E149F" w14:textId="77777777" w:rsidR="00BA3D6D" w:rsidRDefault="00BA3D6D"/>
  </w:footnote>
  <w:footnote w:type="continuationSeparator" w:id="0">
    <w:p w14:paraId="33AA5BCD" w14:textId="77777777" w:rsidR="00BA3D6D" w:rsidRDefault="00BA3D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1B2"/>
    <w:multiLevelType w:val="multilevel"/>
    <w:tmpl w:val="4CE0A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22933"/>
    <w:multiLevelType w:val="hybridMultilevel"/>
    <w:tmpl w:val="422632AC"/>
    <w:lvl w:ilvl="0" w:tplc="534C052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92563"/>
    <w:multiLevelType w:val="hybridMultilevel"/>
    <w:tmpl w:val="3894EF54"/>
    <w:lvl w:ilvl="0" w:tplc="8E1C2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4459D"/>
    <w:multiLevelType w:val="hybridMultilevel"/>
    <w:tmpl w:val="A62C6CF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3445A60"/>
    <w:multiLevelType w:val="multilevel"/>
    <w:tmpl w:val="BBF2C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8E2FDF"/>
    <w:multiLevelType w:val="hybridMultilevel"/>
    <w:tmpl w:val="ECCE33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1D9348A"/>
    <w:multiLevelType w:val="hybridMultilevel"/>
    <w:tmpl w:val="90D49892"/>
    <w:lvl w:ilvl="0" w:tplc="8E1C2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758AD"/>
    <w:multiLevelType w:val="multilevel"/>
    <w:tmpl w:val="F336085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6634A8"/>
    <w:multiLevelType w:val="hybridMultilevel"/>
    <w:tmpl w:val="7B78192A"/>
    <w:lvl w:ilvl="0" w:tplc="B878715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5EC136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AC6630C">
      <w:numFmt w:val="bullet"/>
      <w:lvlText w:val="•"/>
      <w:lvlJc w:val="left"/>
      <w:pPr>
        <w:ind w:left="2159" w:hanging="360"/>
      </w:pPr>
      <w:rPr>
        <w:lang w:val="ru-RU" w:eastAsia="en-US" w:bidi="ar-SA"/>
      </w:rPr>
    </w:lvl>
    <w:lvl w:ilvl="3" w:tplc="46E88766">
      <w:numFmt w:val="bullet"/>
      <w:lvlText w:val="•"/>
      <w:lvlJc w:val="left"/>
      <w:pPr>
        <w:ind w:left="3138" w:hanging="360"/>
      </w:pPr>
      <w:rPr>
        <w:lang w:val="ru-RU" w:eastAsia="en-US" w:bidi="ar-SA"/>
      </w:rPr>
    </w:lvl>
    <w:lvl w:ilvl="4" w:tplc="CD2A5C7A">
      <w:numFmt w:val="bullet"/>
      <w:lvlText w:val="•"/>
      <w:lvlJc w:val="left"/>
      <w:pPr>
        <w:ind w:left="4117" w:hanging="360"/>
      </w:pPr>
      <w:rPr>
        <w:lang w:val="ru-RU" w:eastAsia="en-US" w:bidi="ar-SA"/>
      </w:rPr>
    </w:lvl>
    <w:lvl w:ilvl="5" w:tplc="3A7E82F8">
      <w:numFmt w:val="bullet"/>
      <w:lvlText w:val="•"/>
      <w:lvlJc w:val="left"/>
      <w:pPr>
        <w:ind w:left="5096" w:hanging="360"/>
      </w:pPr>
      <w:rPr>
        <w:lang w:val="ru-RU" w:eastAsia="en-US" w:bidi="ar-SA"/>
      </w:rPr>
    </w:lvl>
    <w:lvl w:ilvl="6" w:tplc="F11424C6">
      <w:numFmt w:val="bullet"/>
      <w:lvlText w:val="•"/>
      <w:lvlJc w:val="left"/>
      <w:pPr>
        <w:ind w:left="6075" w:hanging="360"/>
      </w:pPr>
      <w:rPr>
        <w:lang w:val="ru-RU" w:eastAsia="en-US" w:bidi="ar-SA"/>
      </w:rPr>
    </w:lvl>
    <w:lvl w:ilvl="7" w:tplc="247623A6">
      <w:numFmt w:val="bullet"/>
      <w:lvlText w:val="•"/>
      <w:lvlJc w:val="left"/>
      <w:pPr>
        <w:ind w:left="7054" w:hanging="360"/>
      </w:pPr>
      <w:rPr>
        <w:lang w:val="ru-RU" w:eastAsia="en-US" w:bidi="ar-SA"/>
      </w:rPr>
    </w:lvl>
    <w:lvl w:ilvl="8" w:tplc="0BBED26A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9">
    <w:nsid w:val="2BF167BB"/>
    <w:multiLevelType w:val="multilevel"/>
    <w:tmpl w:val="60F863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7ECC"/>
    <w:multiLevelType w:val="hybridMultilevel"/>
    <w:tmpl w:val="C37C1B7A"/>
    <w:lvl w:ilvl="0" w:tplc="7C3EE206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39F64426"/>
    <w:multiLevelType w:val="hybridMultilevel"/>
    <w:tmpl w:val="33AEF0AE"/>
    <w:lvl w:ilvl="0" w:tplc="041F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>
    <w:nsid w:val="3CDA4114"/>
    <w:multiLevelType w:val="hybridMultilevel"/>
    <w:tmpl w:val="5854E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A77BA1"/>
    <w:multiLevelType w:val="hybridMultilevel"/>
    <w:tmpl w:val="7AF4520E"/>
    <w:lvl w:ilvl="0" w:tplc="041F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>
    <w:nsid w:val="439C0B55"/>
    <w:multiLevelType w:val="hybridMultilevel"/>
    <w:tmpl w:val="FED0312E"/>
    <w:lvl w:ilvl="0" w:tplc="34FACCF0">
      <w:numFmt w:val="bullet"/>
      <w:lvlText w:val=""/>
      <w:lvlJc w:val="left"/>
      <w:pPr>
        <w:ind w:left="110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90676A">
      <w:numFmt w:val="bullet"/>
      <w:lvlText w:val="•"/>
      <w:lvlJc w:val="left"/>
      <w:pPr>
        <w:ind w:left="1989" w:hanging="361"/>
      </w:pPr>
      <w:rPr>
        <w:rFonts w:hint="default"/>
        <w:lang w:val="ru-RU" w:eastAsia="en-US" w:bidi="ar-SA"/>
      </w:rPr>
    </w:lvl>
    <w:lvl w:ilvl="2" w:tplc="AB8ED352">
      <w:numFmt w:val="bullet"/>
      <w:lvlText w:val="•"/>
      <w:lvlJc w:val="left"/>
      <w:pPr>
        <w:ind w:left="2878" w:hanging="361"/>
      </w:pPr>
      <w:rPr>
        <w:rFonts w:hint="default"/>
        <w:lang w:val="ru-RU" w:eastAsia="en-US" w:bidi="ar-SA"/>
      </w:rPr>
    </w:lvl>
    <w:lvl w:ilvl="3" w:tplc="699C2378">
      <w:numFmt w:val="bullet"/>
      <w:lvlText w:val="•"/>
      <w:lvlJc w:val="left"/>
      <w:pPr>
        <w:ind w:left="3767" w:hanging="361"/>
      </w:pPr>
      <w:rPr>
        <w:rFonts w:hint="default"/>
        <w:lang w:val="ru-RU" w:eastAsia="en-US" w:bidi="ar-SA"/>
      </w:rPr>
    </w:lvl>
    <w:lvl w:ilvl="4" w:tplc="115E9AC6">
      <w:numFmt w:val="bullet"/>
      <w:lvlText w:val="•"/>
      <w:lvlJc w:val="left"/>
      <w:pPr>
        <w:ind w:left="4656" w:hanging="361"/>
      </w:pPr>
      <w:rPr>
        <w:rFonts w:hint="default"/>
        <w:lang w:val="ru-RU" w:eastAsia="en-US" w:bidi="ar-SA"/>
      </w:rPr>
    </w:lvl>
    <w:lvl w:ilvl="5" w:tplc="39D632AE">
      <w:numFmt w:val="bullet"/>
      <w:lvlText w:val="•"/>
      <w:lvlJc w:val="left"/>
      <w:pPr>
        <w:ind w:left="5546" w:hanging="361"/>
      </w:pPr>
      <w:rPr>
        <w:rFonts w:hint="default"/>
        <w:lang w:val="ru-RU" w:eastAsia="en-US" w:bidi="ar-SA"/>
      </w:rPr>
    </w:lvl>
    <w:lvl w:ilvl="6" w:tplc="A9884430">
      <w:numFmt w:val="bullet"/>
      <w:lvlText w:val="•"/>
      <w:lvlJc w:val="left"/>
      <w:pPr>
        <w:ind w:left="6435" w:hanging="361"/>
      </w:pPr>
      <w:rPr>
        <w:rFonts w:hint="default"/>
        <w:lang w:val="ru-RU" w:eastAsia="en-US" w:bidi="ar-SA"/>
      </w:rPr>
    </w:lvl>
    <w:lvl w:ilvl="7" w:tplc="6F602CCA">
      <w:numFmt w:val="bullet"/>
      <w:lvlText w:val="•"/>
      <w:lvlJc w:val="left"/>
      <w:pPr>
        <w:ind w:left="7324" w:hanging="361"/>
      </w:pPr>
      <w:rPr>
        <w:rFonts w:hint="default"/>
        <w:lang w:val="ru-RU" w:eastAsia="en-US" w:bidi="ar-SA"/>
      </w:rPr>
    </w:lvl>
    <w:lvl w:ilvl="8" w:tplc="B0F2D0A8">
      <w:numFmt w:val="bullet"/>
      <w:lvlText w:val="•"/>
      <w:lvlJc w:val="left"/>
      <w:pPr>
        <w:ind w:left="8213" w:hanging="361"/>
      </w:pPr>
      <w:rPr>
        <w:rFonts w:hint="default"/>
        <w:lang w:val="ru-RU" w:eastAsia="en-US" w:bidi="ar-SA"/>
      </w:rPr>
    </w:lvl>
  </w:abstractNum>
  <w:abstractNum w:abstractNumId="15">
    <w:nsid w:val="47F41227"/>
    <w:multiLevelType w:val="multilevel"/>
    <w:tmpl w:val="30A0DB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2160"/>
      </w:pPr>
      <w:rPr>
        <w:rFonts w:hint="default"/>
      </w:rPr>
    </w:lvl>
  </w:abstractNum>
  <w:abstractNum w:abstractNumId="16">
    <w:nsid w:val="4C9D777E"/>
    <w:multiLevelType w:val="multilevel"/>
    <w:tmpl w:val="CF14DA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9641BE"/>
    <w:multiLevelType w:val="multilevel"/>
    <w:tmpl w:val="D25A536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904195"/>
    <w:multiLevelType w:val="hybridMultilevel"/>
    <w:tmpl w:val="90D49892"/>
    <w:lvl w:ilvl="0" w:tplc="8E1C2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35434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C9975B4"/>
    <w:multiLevelType w:val="hybridMultilevel"/>
    <w:tmpl w:val="89DEAAF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4D5AEBAE">
      <w:numFmt w:val="decimal"/>
      <w:lvlText w:val=""/>
      <w:lvlJc w:val="left"/>
    </w:lvl>
    <w:lvl w:ilvl="2" w:tplc="FB127A68">
      <w:numFmt w:val="decimal"/>
      <w:lvlText w:val=""/>
      <w:lvlJc w:val="left"/>
    </w:lvl>
    <w:lvl w:ilvl="3" w:tplc="47F04F4E">
      <w:numFmt w:val="decimal"/>
      <w:lvlText w:val=""/>
      <w:lvlJc w:val="left"/>
    </w:lvl>
    <w:lvl w:ilvl="4" w:tplc="C932081A">
      <w:numFmt w:val="decimal"/>
      <w:lvlText w:val=""/>
      <w:lvlJc w:val="left"/>
    </w:lvl>
    <w:lvl w:ilvl="5" w:tplc="300A7002">
      <w:numFmt w:val="decimal"/>
      <w:lvlText w:val=""/>
      <w:lvlJc w:val="left"/>
    </w:lvl>
    <w:lvl w:ilvl="6" w:tplc="77C4287E">
      <w:numFmt w:val="decimal"/>
      <w:lvlText w:val=""/>
      <w:lvlJc w:val="left"/>
    </w:lvl>
    <w:lvl w:ilvl="7" w:tplc="D54A0DF6">
      <w:numFmt w:val="decimal"/>
      <w:lvlText w:val=""/>
      <w:lvlJc w:val="left"/>
    </w:lvl>
    <w:lvl w:ilvl="8" w:tplc="0BAAF8CA">
      <w:numFmt w:val="decimal"/>
      <w:lvlText w:val=""/>
      <w:lvlJc w:val="left"/>
    </w:lvl>
  </w:abstractNum>
  <w:abstractNum w:abstractNumId="21">
    <w:nsid w:val="6EC83A91"/>
    <w:multiLevelType w:val="multilevel"/>
    <w:tmpl w:val="0196294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303EF4"/>
    <w:multiLevelType w:val="multilevel"/>
    <w:tmpl w:val="B5B2D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E94DCE"/>
    <w:multiLevelType w:val="multilevel"/>
    <w:tmpl w:val="2D4C1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0"/>
  </w:num>
  <w:num w:numId="5">
    <w:abstractNumId w:val="22"/>
  </w:num>
  <w:num w:numId="6">
    <w:abstractNumId w:val="16"/>
  </w:num>
  <w:num w:numId="7">
    <w:abstractNumId w:val="4"/>
  </w:num>
  <w:num w:numId="8">
    <w:abstractNumId w:val="17"/>
  </w:num>
  <w:num w:numId="9">
    <w:abstractNumId w:val="23"/>
  </w:num>
  <w:num w:numId="10">
    <w:abstractNumId w:val="3"/>
  </w:num>
  <w:num w:numId="11">
    <w:abstractNumId w:val="15"/>
  </w:num>
  <w:num w:numId="12">
    <w:abstractNumId w:val="13"/>
  </w:num>
  <w:num w:numId="13">
    <w:abstractNumId w:val="11"/>
  </w:num>
  <w:num w:numId="14">
    <w:abstractNumId w:val="2"/>
  </w:num>
  <w:num w:numId="15">
    <w:abstractNumId w:val="19"/>
  </w:num>
  <w:num w:numId="16">
    <w:abstractNumId w:val="10"/>
  </w:num>
  <w:num w:numId="17">
    <w:abstractNumId w:val="12"/>
  </w:num>
  <w:num w:numId="18">
    <w:abstractNumId w:val="6"/>
  </w:num>
  <w:num w:numId="19">
    <w:abstractNumId w:val="11"/>
  </w:num>
  <w:num w:numId="20">
    <w:abstractNumId w:val="8"/>
  </w:num>
  <w:num w:numId="21">
    <w:abstractNumId w:val="14"/>
  </w:num>
  <w:num w:numId="22">
    <w:abstractNumId w:val="20"/>
  </w:num>
  <w:num w:numId="23">
    <w:abstractNumId w:val="5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EE"/>
    <w:rsid w:val="0000362A"/>
    <w:rsid w:val="0001078D"/>
    <w:rsid w:val="00025DFC"/>
    <w:rsid w:val="00031967"/>
    <w:rsid w:val="000713A2"/>
    <w:rsid w:val="000C4E70"/>
    <w:rsid w:val="0011405A"/>
    <w:rsid w:val="00114252"/>
    <w:rsid w:val="00121F79"/>
    <w:rsid w:val="00125828"/>
    <w:rsid w:val="00203F10"/>
    <w:rsid w:val="00220B3A"/>
    <w:rsid w:val="00273CA4"/>
    <w:rsid w:val="002940A2"/>
    <w:rsid w:val="00296DBC"/>
    <w:rsid w:val="002D6D8B"/>
    <w:rsid w:val="002E187B"/>
    <w:rsid w:val="00377B05"/>
    <w:rsid w:val="00386A21"/>
    <w:rsid w:val="00392C98"/>
    <w:rsid w:val="003F5070"/>
    <w:rsid w:val="003F6FD1"/>
    <w:rsid w:val="00403D86"/>
    <w:rsid w:val="00455149"/>
    <w:rsid w:val="0049737F"/>
    <w:rsid w:val="004C7AD7"/>
    <w:rsid w:val="004F1436"/>
    <w:rsid w:val="00544703"/>
    <w:rsid w:val="00547801"/>
    <w:rsid w:val="0056128B"/>
    <w:rsid w:val="005C36F5"/>
    <w:rsid w:val="005E00F8"/>
    <w:rsid w:val="005E1721"/>
    <w:rsid w:val="00610131"/>
    <w:rsid w:val="006325CD"/>
    <w:rsid w:val="006701C6"/>
    <w:rsid w:val="0068156A"/>
    <w:rsid w:val="007119E0"/>
    <w:rsid w:val="007565DD"/>
    <w:rsid w:val="007F6019"/>
    <w:rsid w:val="00804B19"/>
    <w:rsid w:val="00816360"/>
    <w:rsid w:val="00823D4C"/>
    <w:rsid w:val="008560A9"/>
    <w:rsid w:val="00876985"/>
    <w:rsid w:val="00891A8B"/>
    <w:rsid w:val="008D75B0"/>
    <w:rsid w:val="008E2BB0"/>
    <w:rsid w:val="008F03CD"/>
    <w:rsid w:val="00901581"/>
    <w:rsid w:val="00910D91"/>
    <w:rsid w:val="00940642"/>
    <w:rsid w:val="00983C28"/>
    <w:rsid w:val="009E50ED"/>
    <w:rsid w:val="00A80FA7"/>
    <w:rsid w:val="00A93859"/>
    <w:rsid w:val="00B53E1A"/>
    <w:rsid w:val="00B90F41"/>
    <w:rsid w:val="00B92D79"/>
    <w:rsid w:val="00B96B36"/>
    <w:rsid w:val="00BA3D6D"/>
    <w:rsid w:val="00BF6715"/>
    <w:rsid w:val="00C04290"/>
    <w:rsid w:val="00C23F0F"/>
    <w:rsid w:val="00C25D02"/>
    <w:rsid w:val="00C54905"/>
    <w:rsid w:val="00C83C97"/>
    <w:rsid w:val="00C940D4"/>
    <w:rsid w:val="00CC00D4"/>
    <w:rsid w:val="00CC5B33"/>
    <w:rsid w:val="00CF1549"/>
    <w:rsid w:val="00D66962"/>
    <w:rsid w:val="00D920DB"/>
    <w:rsid w:val="00DA3355"/>
    <w:rsid w:val="00DC6122"/>
    <w:rsid w:val="00E602EE"/>
    <w:rsid w:val="00E7572B"/>
    <w:rsid w:val="00E85CC6"/>
    <w:rsid w:val="00E965A4"/>
    <w:rsid w:val="00EA58F9"/>
    <w:rsid w:val="00EC0859"/>
    <w:rsid w:val="00F46CB9"/>
    <w:rsid w:val="00F87A60"/>
    <w:rsid w:val="00FA43D3"/>
    <w:rsid w:val="00FB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76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02E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101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C940D4"/>
    <w:pPr>
      <w:autoSpaceDE w:val="0"/>
      <w:autoSpaceDN w:val="0"/>
      <w:ind w:left="10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C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0">
    <w:name w:val="Основной текст (3) Exact"/>
    <w:basedOn w:val="31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Tahoma85ptExact">
    <w:name w:val="Основной текст (3) + Tahoma;8;5 pt;Курсив Exact"/>
    <w:basedOn w:val="31"/>
    <w:rsid w:val="00E602EE"/>
    <w:rPr>
      <w:rFonts w:ascii="Tahoma" w:eastAsia="Tahoma" w:hAnsi="Tahoma" w:cs="Tahoma"/>
      <w:b w:val="0"/>
      <w:bCs w:val="0"/>
      <w:i/>
      <w:iCs/>
      <w:smallCaps w:val="0"/>
      <w:strike w:val="0"/>
      <w:sz w:val="17"/>
      <w:szCs w:val="17"/>
      <w:u w:val="single"/>
    </w:rPr>
  </w:style>
  <w:style w:type="character" w:customStyle="1" w:styleId="3Tahoma85ptExact0">
    <w:name w:val="Основной текст (3) + Tahoma;8;5 pt;Курсив Exact"/>
    <w:basedOn w:val="31"/>
    <w:rsid w:val="00E602EE"/>
    <w:rPr>
      <w:rFonts w:ascii="Tahoma" w:eastAsia="Tahoma" w:hAnsi="Tahoma" w:cs="Tahoma"/>
      <w:b w:val="0"/>
      <w:bCs w:val="0"/>
      <w:i/>
      <w:iCs/>
      <w:smallCaps w:val="0"/>
      <w:strike w:val="0"/>
      <w:color w:val="6A6C9E"/>
      <w:sz w:val="17"/>
      <w:szCs w:val="17"/>
      <w:u w:val="single"/>
    </w:rPr>
  </w:style>
  <w:style w:type="character" w:customStyle="1" w:styleId="3Tahoma85ptExact1">
    <w:name w:val="Основной текст (3) + Tahoma;8;5 pt;Курсив Exact"/>
    <w:basedOn w:val="31"/>
    <w:rsid w:val="00E602EE"/>
    <w:rPr>
      <w:rFonts w:ascii="Tahoma" w:eastAsia="Tahoma" w:hAnsi="Tahoma" w:cs="Tahoma"/>
      <w:b w:val="0"/>
      <w:bCs w:val="0"/>
      <w:i/>
      <w:iCs/>
      <w:smallCaps w:val="0"/>
      <w:strike w:val="0"/>
      <w:color w:val="6A6C9E"/>
      <w:sz w:val="17"/>
      <w:szCs w:val="17"/>
      <w:u w:val="none"/>
    </w:rPr>
  </w:style>
  <w:style w:type="character" w:customStyle="1" w:styleId="3Exact1">
    <w:name w:val="Основной текст (3) Exact"/>
    <w:basedOn w:val="31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A6C9E"/>
      <w:sz w:val="19"/>
      <w:szCs w:val="19"/>
      <w:u w:val="none"/>
    </w:rPr>
  </w:style>
  <w:style w:type="character" w:customStyle="1" w:styleId="3Tahoma85ptExact2">
    <w:name w:val="Основной текст (3) + Tahoma;8;5 pt;Курсив Exact"/>
    <w:basedOn w:val="31"/>
    <w:rsid w:val="00E602EE"/>
    <w:rPr>
      <w:rFonts w:ascii="Tahoma" w:eastAsia="Tahoma" w:hAnsi="Tahoma" w:cs="Tahoma"/>
      <w:b w:val="0"/>
      <w:bCs w:val="0"/>
      <w:i/>
      <w:iCs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2Exact">
    <w:name w:val="Заголовок №2 Exact"/>
    <w:basedOn w:val="a0"/>
    <w:link w:val="21"/>
    <w:rsid w:val="00E602EE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210ptExact">
    <w:name w:val="Заголовок №2 + 10 pt;Не полужирный;Не курсив Exact"/>
    <w:basedOn w:val="2Exact"/>
    <w:rsid w:val="00E60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0">
    <w:name w:val="Заголовок №2 Exact"/>
    <w:basedOn w:val="2Exact"/>
    <w:rsid w:val="00E602EE"/>
    <w:rPr>
      <w:rFonts w:ascii="Times New Roman" w:eastAsia="Times New Roman" w:hAnsi="Times New Roman" w:cs="Times New Roman"/>
      <w:b/>
      <w:bCs/>
      <w:i/>
      <w:iCs/>
      <w:smallCaps w:val="0"/>
      <w:strike w:val="0"/>
      <w:color w:val="174B87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1">
    <w:name w:val="Заголовок №2 Exact"/>
    <w:basedOn w:val="2Exact"/>
    <w:rsid w:val="00E602EE"/>
    <w:rPr>
      <w:rFonts w:ascii="Times New Roman" w:eastAsia="Times New Roman" w:hAnsi="Times New Roman" w:cs="Times New Roman"/>
      <w:b/>
      <w:bCs/>
      <w:i/>
      <w:iCs/>
      <w:smallCaps w:val="0"/>
      <w:strike w:val="0"/>
      <w:color w:val="174B87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4Exact">
    <w:name w:val="Основной текст (4) Exact"/>
    <w:basedOn w:val="a0"/>
    <w:link w:val="4"/>
    <w:rsid w:val="00E602E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0"/>
      <w:sz w:val="13"/>
      <w:szCs w:val="13"/>
      <w:u w:val="none"/>
      <w:lang w:val="en-US" w:eastAsia="en-US" w:bidi="en-US"/>
    </w:rPr>
  </w:style>
  <w:style w:type="character" w:customStyle="1" w:styleId="4Exact0">
    <w:name w:val="Основной текст (4) Exact"/>
    <w:basedOn w:val="4Exact"/>
    <w:rsid w:val="00E602E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1F68B6"/>
      <w:spacing w:val="5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3"/>
    <w:rsid w:val="00E602EE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Полужирный"/>
    <w:basedOn w:val="5"/>
    <w:rsid w:val="00E6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E6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"/>
    <w:basedOn w:val="11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6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;Курсив"/>
    <w:basedOn w:val="6"/>
    <w:rsid w:val="00E60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6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2"/>
    <w:rsid w:val="00E602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2"/>
    <w:rsid w:val="00E6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12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2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2"/>
    <w:rsid w:val="00E6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2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602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"/>
    <w:basedOn w:val="22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2">
    <w:name w:val="Основной текст (6) + Не полужирный"/>
    <w:basedOn w:val="6"/>
    <w:rsid w:val="00E6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Заголовок №3 + Не полужирный"/>
    <w:basedOn w:val="33"/>
    <w:rsid w:val="00E6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6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81">
    <w:name w:val="Основной текст (8)"/>
    <w:basedOn w:val="8"/>
    <w:rsid w:val="00E6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121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02E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91">
    <w:name w:val="Основной текст (9)"/>
    <w:basedOn w:val="9"/>
    <w:rsid w:val="00E602E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602EE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sid w:val="00E602E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15151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E602EE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Заголовок №2"/>
    <w:basedOn w:val="a"/>
    <w:link w:val="2Exact"/>
    <w:rsid w:val="00E602EE"/>
    <w:pPr>
      <w:shd w:val="clear" w:color="auto" w:fill="FFFFFF"/>
      <w:spacing w:line="354" w:lineRule="exact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4">
    <w:name w:val="Основной текст (4)"/>
    <w:basedOn w:val="a"/>
    <w:link w:val="4Exact"/>
    <w:rsid w:val="00E602EE"/>
    <w:pPr>
      <w:shd w:val="clear" w:color="auto" w:fill="FFFFFF"/>
      <w:spacing w:line="156" w:lineRule="exact"/>
      <w:jc w:val="right"/>
    </w:pPr>
    <w:rPr>
      <w:rFonts w:ascii="Tahoma" w:eastAsia="Tahoma" w:hAnsi="Tahoma" w:cs="Tahoma"/>
      <w:spacing w:val="50"/>
      <w:sz w:val="13"/>
      <w:szCs w:val="13"/>
      <w:lang w:val="en-US" w:eastAsia="en-US" w:bidi="en-US"/>
    </w:rPr>
  </w:style>
  <w:style w:type="paragraph" w:customStyle="1" w:styleId="a3">
    <w:name w:val="Подпись к картинке"/>
    <w:basedOn w:val="a"/>
    <w:link w:val="Exact"/>
    <w:rsid w:val="00E602EE"/>
    <w:pPr>
      <w:shd w:val="clear" w:color="auto" w:fill="FFFFFF"/>
      <w:spacing w:line="244" w:lineRule="exact"/>
    </w:pPr>
    <w:rPr>
      <w:rFonts w:ascii="Corbel" w:eastAsia="Corbel" w:hAnsi="Corbel" w:cs="Corbel"/>
      <w:sz w:val="20"/>
      <w:szCs w:val="20"/>
    </w:rPr>
  </w:style>
  <w:style w:type="paragraph" w:customStyle="1" w:styleId="50">
    <w:name w:val="Основной текст (5)"/>
    <w:basedOn w:val="a"/>
    <w:link w:val="5"/>
    <w:rsid w:val="00E602EE"/>
    <w:pPr>
      <w:shd w:val="clear" w:color="auto" w:fill="FFFFFF"/>
      <w:spacing w:after="1420" w:line="30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">
    <w:name w:val="Заголовок №3"/>
    <w:basedOn w:val="a"/>
    <w:link w:val="33"/>
    <w:rsid w:val="00E602EE"/>
    <w:pPr>
      <w:shd w:val="clear" w:color="auto" w:fill="FFFFFF"/>
      <w:spacing w:after="640" w:line="31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E602EE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Основной текст (2)"/>
    <w:basedOn w:val="a"/>
    <w:link w:val="22"/>
    <w:rsid w:val="00E602EE"/>
    <w:pPr>
      <w:shd w:val="clear" w:color="auto" w:fill="FFFFFF"/>
      <w:spacing w:before="640" w:line="322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E602EE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E602E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E602E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E602EE"/>
    <w:pPr>
      <w:shd w:val="clear" w:color="auto" w:fill="FFFFFF"/>
      <w:spacing w:after="80" w:line="264" w:lineRule="exact"/>
      <w:jc w:val="center"/>
    </w:pPr>
    <w:rPr>
      <w:rFonts w:ascii="Times New Roman" w:eastAsia="Times New Roman" w:hAnsi="Times New Roman" w:cs="Times New Roman"/>
      <w:b/>
      <w:bCs/>
      <w:spacing w:val="30"/>
      <w:sz w:val="22"/>
      <w:szCs w:val="22"/>
    </w:rPr>
  </w:style>
  <w:style w:type="paragraph" w:customStyle="1" w:styleId="90">
    <w:name w:val="Основной текст (9)"/>
    <w:basedOn w:val="a"/>
    <w:link w:val="9"/>
    <w:rsid w:val="00E602EE"/>
    <w:pPr>
      <w:shd w:val="clear" w:color="auto" w:fill="FFFFFF"/>
      <w:spacing w:before="80" w:after="160" w:line="218" w:lineRule="exact"/>
      <w:jc w:val="center"/>
    </w:pPr>
    <w:rPr>
      <w:rFonts w:ascii="Tahoma" w:eastAsia="Tahoma" w:hAnsi="Tahoma" w:cs="Tahoma"/>
      <w:spacing w:val="20"/>
      <w:sz w:val="18"/>
      <w:szCs w:val="18"/>
    </w:rPr>
  </w:style>
  <w:style w:type="paragraph" w:customStyle="1" w:styleId="101">
    <w:name w:val="Основной текст (10)"/>
    <w:basedOn w:val="a"/>
    <w:link w:val="100"/>
    <w:rsid w:val="00E602EE"/>
    <w:pPr>
      <w:shd w:val="clear" w:color="auto" w:fill="FFFFFF"/>
      <w:spacing w:before="160" w:line="264" w:lineRule="exact"/>
    </w:pPr>
    <w:rPr>
      <w:rFonts w:ascii="Tahoma" w:eastAsia="Tahoma" w:hAnsi="Tahoma" w:cs="Tahoma"/>
      <w:sz w:val="13"/>
      <w:szCs w:val="13"/>
    </w:rPr>
  </w:style>
  <w:style w:type="paragraph" w:styleId="a7">
    <w:name w:val="Title"/>
    <w:basedOn w:val="a"/>
    <w:link w:val="a8"/>
    <w:qFormat/>
    <w:rsid w:val="00E85CC6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8">
    <w:name w:val="Название Знак"/>
    <w:basedOn w:val="a0"/>
    <w:link w:val="a7"/>
    <w:rsid w:val="00E85CC6"/>
    <w:rPr>
      <w:rFonts w:ascii="Times New Roman" w:eastAsia="Times New Roman" w:hAnsi="Times New Roman" w:cs="Times New Roman"/>
      <w:b/>
      <w:bCs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E85C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CC6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40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C940D4"/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ac">
    <w:name w:val="footer"/>
    <w:basedOn w:val="a"/>
    <w:link w:val="ad"/>
    <w:uiPriority w:val="99"/>
    <w:unhideWhenUsed/>
    <w:rsid w:val="00C940D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C940D4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customStyle="1" w:styleId="14">
    <w:name w:val="Сетка таблицы1"/>
    <w:basedOn w:val="a1"/>
    <w:next w:val="ab"/>
    <w:uiPriority w:val="39"/>
    <w:rsid w:val="00C940D4"/>
    <w:pPr>
      <w:widowControl/>
    </w:pPr>
    <w:rPr>
      <w:rFonts w:asciiTheme="minorHAnsi" w:eastAsia="Times New Roman" w:hAnsiTheme="minorHAns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940D4"/>
    <w:pPr>
      <w:autoSpaceDE w:val="0"/>
      <w:autoSpaceDN w:val="0"/>
      <w:ind w:left="100" w:hanging="42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FontStyle43">
    <w:name w:val="Font Style43"/>
    <w:rsid w:val="00FB57C3"/>
    <w:rPr>
      <w:rFonts w:ascii="Times New Roman" w:hAnsi="Times New Roman" w:cs="Times New Roman"/>
      <w:sz w:val="18"/>
      <w:szCs w:val="18"/>
    </w:rPr>
  </w:style>
  <w:style w:type="paragraph" w:styleId="af">
    <w:name w:val="Body Text"/>
    <w:basedOn w:val="a"/>
    <w:link w:val="af0"/>
    <w:uiPriority w:val="1"/>
    <w:unhideWhenUsed/>
    <w:qFormat/>
    <w:rsid w:val="003F6FD1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0">
    <w:name w:val="Основной текст Знак"/>
    <w:basedOn w:val="a0"/>
    <w:link w:val="af"/>
    <w:uiPriority w:val="1"/>
    <w:rsid w:val="003F6FD1"/>
    <w:rPr>
      <w:rFonts w:ascii="Times New Roman" w:eastAsia="Times New Roman" w:hAnsi="Times New Roman" w:cs="Times New Roman"/>
      <w:lang w:eastAsia="en-US" w:bidi="ar-SA"/>
    </w:rPr>
  </w:style>
  <w:style w:type="paragraph" w:styleId="af1">
    <w:name w:val="header"/>
    <w:basedOn w:val="a"/>
    <w:link w:val="af2"/>
    <w:uiPriority w:val="99"/>
    <w:unhideWhenUsed/>
    <w:rsid w:val="008560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560A9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10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6C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Hyperlink"/>
    <w:basedOn w:val="a0"/>
    <w:uiPriority w:val="99"/>
    <w:unhideWhenUsed/>
    <w:rsid w:val="00F46CB9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F46C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02E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101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C940D4"/>
    <w:pPr>
      <w:autoSpaceDE w:val="0"/>
      <w:autoSpaceDN w:val="0"/>
      <w:ind w:left="10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C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0">
    <w:name w:val="Основной текст (3) Exact"/>
    <w:basedOn w:val="31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Tahoma85ptExact">
    <w:name w:val="Основной текст (3) + Tahoma;8;5 pt;Курсив Exact"/>
    <w:basedOn w:val="31"/>
    <w:rsid w:val="00E602EE"/>
    <w:rPr>
      <w:rFonts w:ascii="Tahoma" w:eastAsia="Tahoma" w:hAnsi="Tahoma" w:cs="Tahoma"/>
      <w:b w:val="0"/>
      <w:bCs w:val="0"/>
      <w:i/>
      <w:iCs/>
      <w:smallCaps w:val="0"/>
      <w:strike w:val="0"/>
      <w:sz w:val="17"/>
      <w:szCs w:val="17"/>
      <w:u w:val="single"/>
    </w:rPr>
  </w:style>
  <w:style w:type="character" w:customStyle="1" w:styleId="3Tahoma85ptExact0">
    <w:name w:val="Основной текст (3) + Tahoma;8;5 pt;Курсив Exact"/>
    <w:basedOn w:val="31"/>
    <w:rsid w:val="00E602EE"/>
    <w:rPr>
      <w:rFonts w:ascii="Tahoma" w:eastAsia="Tahoma" w:hAnsi="Tahoma" w:cs="Tahoma"/>
      <w:b w:val="0"/>
      <w:bCs w:val="0"/>
      <w:i/>
      <w:iCs/>
      <w:smallCaps w:val="0"/>
      <w:strike w:val="0"/>
      <w:color w:val="6A6C9E"/>
      <w:sz w:val="17"/>
      <w:szCs w:val="17"/>
      <w:u w:val="single"/>
    </w:rPr>
  </w:style>
  <w:style w:type="character" w:customStyle="1" w:styleId="3Tahoma85ptExact1">
    <w:name w:val="Основной текст (3) + Tahoma;8;5 pt;Курсив Exact"/>
    <w:basedOn w:val="31"/>
    <w:rsid w:val="00E602EE"/>
    <w:rPr>
      <w:rFonts w:ascii="Tahoma" w:eastAsia="Tahoma" w:hAnsi="Tahoma" w:cs="Tahoma"/>
      <w:b w:val="0"/>
      <w:bCs w:val="0"/>
      <w:i/>
      <w:iCs/>
      <w:smallCaps w:val="0"/>
      <w:strike w:val="0"/>
      <w:color w:val="6A6C9E"/>
      <w:sz w:val="17"/>
      <w:szCs w:val="17"/>
      <w:u w:val="none"/>
    </w:rPr>
  </w:style>
  <w:style w:type="character" w:customStyle="1" w:styleId="3Exact1">
    <w:name w:val="Основной текст (3) Exact"/>
    <w:basedOn w:val="31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A6C9E"/>
      <w:sz w:val="19"/>
      <w:szCs w:val="19"/>
      <w:u w:val="none"/>
    </w:rPr>
  </w:style>
  <w:style w:type="character" w:customStyle="1" w:styleId="3Tahoma85ptExact2">
    <w:name w:val="Основной текст (3) + Tahoma;8;5 pt;Курсив Exact"/>
    <w:basedOn w:val="31"/>
    <w:rsid w:val="00E602EE"/>
    <w:rPr>
      <w:rFonts w:ascii="Tahoma" w:eastAsia="Tahoma" w:hAnsi="Tahoma" w:cs="Tahoma"/>
      <w:b w:val="0"/>
      <w:bCs w:val="0"/>
      <w:i/>
      <w:iCs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2Exact">
    <w:name w:val="Заголовок №2 Exact"/>
    <w:basedOn w:val="a0"/>
    <w:link w:val="21"/>
    <w:rsid w:val="00E602EE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210ptExact">
    <w:name w:val="Заголовок №2 + 10 pt;Не полужирный;Не курсив Exact"/>
    <w:basedOn w:val="2Exact"/>
    <w:rsid w:val="00E60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0">
    <w:name w:val="Заголовок №2 Exact"/>
    <w:basedOn w:val="2Exact"/>
    <w:rsid w:val="00E602EE"/>
    <w:rPr>
      <w:rFonts w:ascii="Times New Roman" w:eastAsia="Times New Roman" w:hAnsi="Times New Roman" w:cs="Times New Roman"/>
      <w:b/>
      <w:bCs/>
      <w:i/>
      <w:iCs/>
      <w:smallCaps w:val="0"/>
      <w:strike w:val="0"/>
      <w:color w:val="174B87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1">
    <w:name w:val="Заголовок №2 Exact"/>
    <w:basedOn w:val="2Exact"/>
    <w:rsid w:val="00E602EE"/>
    <w:rPr>
      <w:rFonts w:ascii="Times New Roman" w:eastAsia="Times New Roman" w:hAnsi="Times New Roman" w:cs="Times New Roman"/>
      <w:b/>
      <w:bCs/>
      <w:i/>
      <w:iCs/>
      <w:smallCaps w:val="0"/>
      <w:strike w:val="0"/>
      <w:color w:val="174B87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4Exact">
    <w:name w:val="Основной текст (4) Exact"/>
    <w:basedOn w:val="a0"/>
    <w:link w:val="4"/>
    <w:rsid w:val="00E602E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0"/>
      <w:sz w:val="13"/>
      <w:szCs w:val="13"/>
      <w:u w:val="none"/>
      <w:lang w:val="en-US" w:eastAsia="en-US" w:bidi="en-US"/>
    </w:rPr>
  </w:style>
  <w:style w:type="character" w:customStyle="1" w:styleId="4Exact0">
    <w:name w:val="Основной текст (4) Exact"/>
    <w:basedOn w:val="4Exact"/>
    <w:rsid w:val="00E602E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1F68B6"/>
      <w:spacing w:val="5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3"/>
    <w:rsid w:val="00E602EE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Полужирный"/>
    <w:basedOn w:val="5"/>
    <w:rsid w:val="00E6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E6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"/>
    <w:basedOn w:val="11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6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;Курсив"/>
    <w:basedOn w:val="6"/>
    <w:rsid w:val="00E60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6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2"/>
    <w:rsid w:val="00E602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2"/>
    <w:rsid w:val="00E6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12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2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2"/>
    <w:rsid w:val="00E6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2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602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"/>
    <w:basedOn w:val="22"/>
    <w:rsid w:val="00E6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2">
    <w:name w:val="Основной текст (6) + Не полужирный"/>
    <w:basedOn w:val="6"/>
    <w:rsid w:val="00E6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Заголовок №3 + Не полужирный"/>
    <w:basedOn w:val="33"/>
    <w:rsid w:val="00E6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6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81">
    <w:name w:val="Основной текст (8)"/>
    <w:basedOn w:val="8"/>
    <w:rsid w:val="00E6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121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02E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91">
    <w:name w:val="Основной текст (9)"/>
    <w:basedOn w:val="9"/>
    <w:rsid w:val="00E602E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602EE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sid w:val="00E602E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15151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E602EE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Заголовок №2"/>
    <w:basedOn w:val="a"/>
    <w:link w:val="2Exact"/>
    <w:rsid w:val="00E602EE"/>
    <w:pPr>
      <w:shd w:val="clear" w:color="auto" w:fill="FFFFFF"/>
      <w:spacing w:line="354" w:lineRule="exact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4">
    <w:name w:val="Основной текст (4)"/>
    <w:basedOn w:val="a"/>
    <w:link w:val="4Exact"/>
    <w:rsid w:val="00E602EE"/>
    <w:pPr>
      <w:shd w:val="clear" w:color="auto" w:fill="FFFFFF"/>
      <w:spacing w:line="156" w:lineRule="exact"/>
      <w:jc w:val="right"/>
    </w:pPr>
    <w:rPr>
      <w:rFonts w:ascii="Tahoma" w:eastAsia="Tahoma" w:hAnsi="Tahoma" w:cs="Tahoma"/>
      <w:spacing w:val="50"/>
      <w:sz w:val="13"/>
      <w:szCs w:val="13"/>
      <w:lang w:val="en-US" w:eastAsia="en-US" w:bidi="en-US"/>
    </w:rPr>
  </w:style>
  <w:style w:type="paragraph" w:customStyle="1" w:styleId="a3">
    <w:name w:val="Подпись к картинке"/>
    <w:basedOn w:val="a"/>
    <w:link w:val="Exact"/>
    <w:rsid w:val="00E602EE"/>
    <w:pPr>
      <w:shd w:val="clear" w:color="auto" w:fill="FFFFFF"/>
      <w:spacing w:line="244" w:lineRule="exact"/>
    </w:pPr>
    <w:rPr>
      <w:rFonts w:ascii="Corbel" w:eastAsia="Corbel" w:hAnsi="Corbel" w:cs="Corbel"/>
      <w:sz w:val="20"/>
      <w:szCs w:val="20"/>
    </w:rPr>
  </w:style>
  <w:style w:type="paragraph" w:customStyle="1" w:styleId="50">
    <w:name w:val="Основной текст (5)"/>
    <w:basedOn w:val="a"/>
    <w:link w:val="5"/>
    <w:rsid w:val="00E602EE"/>
    <w:pPr>
      <w:shd w:val="clear" w:color="auto" w:fill="FFFFFF"/>
      <w:spacing w:after="1420" w:line="30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">
    <w:name w:val="Заголовок №3"/>
    <w:basedOn w:val="a"/>
    <w:link w:val="33"/>
    <w:rsid w:val="00E602EE"/>
    <w:pPr>
      <w:shd w:val="clear" w:color="auto" w:fill="FFFFFF"/>
      <w:spacing w:after="640" w:line="31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E602EE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Основной текст (2)"/>
    <w:basedOn w:val="a"/>
    <w:link w:val="22"/>
    <w:rsid w:val="00E602EE"/>
    <w:pPr>
      <w:shd w:val="clear" w:color="auto" w:fill="FFFFFF"/>
      <w:spacing w:before="640" w:line="322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E602EE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E602E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E602E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E602EE"/>
    <w:pPr>
      <w:shd w:val="clear" w:color="auto" w:fill="FFFFFF"/>
      <w:spacing w:after="80" w:line="264" w:lineRule="exact"/>
      <w:jc w:val="center"/>
    </w:pPr>
    <w:rPr>
      <w:rFonts w:ascii="Times New Roman" w:eastAsia="Times New Roman" w:hAnsi="Times New Roman" w:cs="Times New Roman"/>
      <w:b/>
      <w:bCs/>
      <w:spacing w:val="30"/>
      <w:sz w:val="22"/>
      <w:szCs w:val="22"/>
    </w:rPr>
  </w:style>
  <w:style w:type="paragraph" w:customStyle="1" w:styleId="90">
    <w:name w:val="Основной текст (9)"/>
    <w:basedOn w:val="a"/>
    <w:link w:val="9"/>
    <w:rsid w:val="00E602EE"/>
    <w:pPr>
      <w:shd w:val="clear" w:color="auto" w:fill="FFFFFF"/>
      <w:spacing w:before="80" w:after="160" w:line="218" w:lineRule="exact"/>
      <w:jc w:val="center"/>
    </w:pPr>
    <w:rPr>
      <w:rFonts w:ascii="Tahoma" w:eastAsia="Tahoma" w:hAnsi="Tahoma" w:cs="Tahoma"/>
      <w:spacing w:val="20"/>
      <w:sz w:val="18"/>
      <w:szCs w:val="18"/>
    </w:rPr>
  </w:style>
  <w:style w:type="paragraph" w:customStyle="1" w:styleId="101">
    <w:name w:val="Основной текст (10)"/>
    <w:basedOn w:val="a"/>
    <w:link w:val="100"/>
    <w:rsid w:val="00E602EE"/>
    <w:pPr>
      <w:shd w:val="clear" w:color="auto" w:fill="FFFFFF"/>
      <w:spacing w:before="160" w:line="264" w:lineRule="exact"/>
    </w:pPr>
    <w:rPr>
      <w:rFonts w:ascii="Tahoma" w:eastAsia="Tahoma" w:hAnsi="Tahoma" w:cs="Tahoma"/>
      <w:sz w:val="13"/>
      <w:szCs w:val="13"/>
    </w:rPr>
  </w:style>
  <w:style w:type="paragraph" w:styleId="a7">
    <w:name w:val="Title"/>
    <w:basedOn w:val="a"/>
    <w:link w:val="a8"/>
    <w:qFormat/>
    <w:rsid w:val="00E85CC6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8">
    <w:name w:val="Название Знак"/>
    <w:basedOn w:val="a0"/>
    <w:link w:val="a7"/>
    <w:rsid w:val="00E85CC6"/>
    <w:rPr>
      <w:rFonts w:ascii="Times New Roman" w:eastAsia="Times New Roman" w:hAnsi="Times New Roman" w:cs="Times New Roman"/>
      <w:b/>
      <w:bCs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E85C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CC6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40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C940D4"/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ac">
    <w:name w:val="footer"/>
    <w:basedOn w:val="a"/>
    <w:link w:val="ad"/>
    <w:uiPriority w:val="99"/>
    <w:unhideWhenUsed/>
    <w:rsid w:val="00C940D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C940D4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customStyle="1" w:styleId="14">
    <w:name w:val="Сетка таблицы1"/>
    <w:basedOn w:val="a1"/>
    <w:next w:val="ab"/>
    <w:uiPriority w:val="39"/>
    <w:rsid w:val="00C940D4"/>
    <w:pPr>
      <w:widowControl/>
    </w:pPr>
    <w:rPr>
      <w:rFonts w:asciiTheme="minorHAnsi" w:eastAsia="Times New Roman" w:hAnsiTheme="minorHAns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940D4"/>
    <w:pPr>
      <w:autoSpaceDE w:val="0"/>
      <w:autoSpaceDN w:val="0"/>
      <w:ind w:left="100" w:hanging="42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FontStyle43">
    <w:name w:val="Font Style43"/>
    <w:rsid w:val="00FB57C3"/>
    <w:rPr>
      <w:rFonts w:ascii="Times New Roman" w:hAnsi="Times New Roman" w:cs="Times New Roman"/>
      <w:sz w:val="18"/>
      <w:szCs w:val="18"/>
    </w:rPr>
  </w:style>
  <w:style w:type="paragraph" w:styleId="af">
    <w:name w:val="Body Text"/>
    <w:basedOn w:val="a"/>
    <w:link w:val="af0"/>
    <w:uiPriority w:val="1"/>
    <w:unhideWhenUsed/>
    <w:qFormat/>
    <w:rsid w:val="003F6FD1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0">
    <w:name w:val="Основной текст Знак"/>
    <w:basedOn w:val="a0"/>
    <w:link w:val="af"/>
    <w:uiPriority w:val="1"/>
    <w:rsid w:val="003F6FD1"/>
    <w:rPr>
      <w:rFonts w:ascii="Times New Roman" w:eastAsia="Times New Roman" w:hAnsi="Times New Roman" w:cs="Times New Roman"/>
      <w:lang w:eastAsia="en-US" w:bidi="ar-SA"/>
    </w:rPr>
  </w:style>
  <w:style w:type="paragraph" w:styleId="af1">
    <w:name w:val="header"/>
    <w:basedOn w:val="a"/>
    <w:link w:val="af2"/>
    <w:uiPriority w:val="99"/>
    <w:unhideWhenUsed/>
    <w:rsid w:val="008560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560A9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10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6C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Hyperlink"/>
    <w:basedOn w:val="a0"/>
    <w:uiPriority w:val="99"/>
    <w:unhideWhenUsed/>
    <w:rsid w:val="00F46CB9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F46C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chemn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6704-0E99-4096-9A95-12ACD8D5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150</Words>
  <Characters>5785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Бабинцева Екатерина Юрьевна</cp:lastModifiedBy>
  <cp:revision>5</cp:revision>
  <dcterms:created xsi:type="dcterms:W3CDTF">2022-08-30T11:04:00Z</dcterms:created>
  <dcterms:modified xsi:type="dcterms:W3CDTF">2022-11-14T12:16:00Z</dcterms:modified>
</cp:coreProperties>
</file>